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832" w:rsidRPr="000A3C1D" w:rsidRDefault="00274832" w:rsidP="0094146D">
      <w:pPr>
        <w:spacing w:after="0" w:line="240" w:lineRule="auto"/>
        <w:ind w:firstLine="709"/>
        <w:jc w:val="center"/>
        <w:rPr>
          <w:rFonts w:ascii="Times New Roman" w:hAnsi="Times New Roman" w:cs="Times New Roman"/>
          <w:b/>
          <w:sz w:val="24"/>
          <w:szCs w:val="24"/>
          <w:lang w:val="uk-UA"/>
        </w:rPr>
      </w:pPr>
    </w:p>
    <w:p w:rsidR="00274832" w:rsidRPr="000A3C1D" w:rsidRDefault="00274832" w:rsidP="0094146D">
      <w:pPr>
        <w:spacing w:after="0" w:line="240" w:lineRule="auto"/>
        <w:ind w:firstLine="709"/>
        <w:jc w:val="center"/>
        <w:rPr>
          <w:rFonts w:ascii="Times New Roman" w:hAnsi="Times New Roman" w:cs="Times New Roman"/>
          <w:b/>
          <w:sz w:val="28"/>
          <w:szCs w:val="28"/>
          <w:lang w:val="uk-UA"/>
        </w:rPr>
      </w:pPr>
      <w:r w:rsidRPr="000A3C1D">
        <w:rPr>
          <w:rFonts w:ascii="Times New Roman" w:hAnsi="Times New Roman" w:cs="Times New Roman"/>
          <w:b/>
          <w:sz w:val="28"/>
          <w:szCs w:val="28"/>
          <w:lang w:val="uk-UA"/>
        </w:rPr>
        <w:t>МІНІСТЕРСТВО ОСВІТИ І НАУКИ УКРАЇНИ</w:t>
      </w:r>
    </w:p>
    <w:p w:rsidR="00E9211F" w:rsidRPr="000A3C1D" w:rsidRDefault="00274832" w:rsidP="0094146D">
      <w:pPr>
        <w:spacing w:after="0" w:line="240" w:lineRule="auto"/>
        <w:ind w:firstLine="709"/>
        <w:jc w:val="center"/>
        <w:rPr>
          <w:rFonts w:ascii="Times New Roman" w:hAnsi="Times New Roman" w:cs="Times New Roman"/>
          <w:b/>
          <w:sz w:val="28"/>
          <w:szCs w:val="28"/>
          <w:lang w:val="uk-UA"/>
        </w:rPr>
      </w:pPr>
      <w:r w:rsidRPr="000A3C1D">
        <w:rPr>
          <w:rFonts w:ascii="Times New Roman" w:hAnsi="Times New Roman" w:cs="Times New Roman"/>
          <w:sz w:val="28"/>
          <w:szCs w:val="28"/>
          <w:lang w:val="uk-UA"/>
        </w:rPr>
        <w:t xml:space="preserve">    </w:t>
      </w:r>
      <w:r w:rsidRPr="000A3C1D">
        <w:rPr>
          <w:rFonts w:ascii="Times New Roman" w:hAnsi="Times New Roman" w:cs="Times New Roman"/>
          <w:b/>
          <w:sz w:val="28"/>
          <w:szCs w:val="28"/>
          <w:lang w:val="uk-UA"/>
        </w:rPr>
        <w:t xml:space="preserve">МИКОЛАЇВСЬКИЙ НАЦІОНАЛЬНИЙ УНІВЕРСИТЕТ </w:t>
      </w:r>
    </w:p>
    <w:p w:rsidR="00274832" w:rsidRPr="000A3C1D" w:rsidRDefault="00274832" w:rsidP="0094146D">
      <w:pPr>
        <w:spacing w:after="0" w:line="240" w:lineRule="auto"/>
        <w:ind w:firstLine="709"/>
        <w:jc w:val="center"/>
        <w:rPr>
          <w:rFonts w:ascii="Times New Roman" w:hAnsi="Times New Roman" w:cs="Times New Roman"/>
          <w:b/>
          <w:sz w:val="28"/>
          <w:szCs w:val="28"/>
          <w:lang w:val="uk-UA"/>
        </w:rPr>
      </w:pPr>
      <w:r w:rsidRPr="000A3C1D">
        <w:rPr>
          <w:rFonts w:ascii="Times New Roman" w:hAnsi="Times New Roman" w:cs="Times New Roman"/>
          <w:b/>
          <w:sz w:val="28"/>
          <w:szCs w:val="28"/>
          <w:lang w:val="uk-UA"/>
        </w:rPr>
        <w:t>ІМЕНІ</w:t>
      </w:r>
      <w:r w:rsidR="00E9211F" w:rsidRPr="000A3C1D">
        <w:rPr>
          <w:rFonts w:ascii="Times New Roman" w:hAnsi="Times New Roman" w:cs="Times New Roman"/>
          <w:b/>
          <w:sz w:val="28"/>
          <w:szCs w:val="28"/>
          <w:lang w:val="uk-UA"/>
        </w:rPr>
        <w:t xml:space="preserve"> </w:t>
      </w:r>
      <w:r w:rsidRPr="000A3C1D">
        <w:rPr>
          <w:rFonts w:ascii="Times New Roman" w:hAnsi="Times New Roman" w:cs="Times New Roman"/>
          <w:b/>
          <w:sz w:val="28"/>
          <w:szCs w:val="28"/>
          <w:lang w:val="uk-UA"/>
        </w:rPr>
        <w:t>В.О. СУХОМЛИНСЬКОГО</w:t>
      </w:r>
    </w:p>
    <w:p w:rsidR="00274832" w:rsidRPr="000A3C1D" w:rsidRDefault="00274832" w:rsidP="0094146D">
      <w:pPr>
        <w:spacing w:after="0" w:line="240" w:lineRule="auto"/>
        <w:ind w:firstLine="709"/>
        <w:jc w:val="center"/>
        <w:rPr>
          <w:rFonts w:ascii="Times New Roman" w:hAnsi="Times New Roman" w:cs="Times New Roman"/>
          <w:sz w:val="28"/>
          <w:szCs w:val="28"/>
          <w:lang w:val="uk-UA"/>
        </w:rPr>
      </w:pPr>
      <w:r w:rsidRPr="000A3C1D">
        <w:rPr>
          <w:rFonts w:ascii="Times New Roman" w:hAnsi="Times New Roman" w:cs="Times New Roman"/>
          <w:sz w:val="28"/>
          <w:szCs w:val="28"/>
          <w:lang w:val="uk-UA"/>
        </w:rPr>
        <w:t>Кафедра спеціальної освіти</w:t>
      </w:r>
    </w:p>
    <w:p w:rsidR="00274832" w:rsidRPr="000A3C1D" w:rsidRDefault="00274832" w:rsidP="0094146D">
      <w:pPr>
        <w:spacing w:after="0" w:line="240" w:lineRule="auto"/>
        <w:ind w:firstLine="709"/>
        <w:rPr>
          <w:rFonts w:ascii="Times New Roman" w:hAnsi="Times New Roman" w:cs="Times New Roman"/>
          <w:sz w:val="28"/>
          <w:szCs w:val="28"/>
          <w:lang w:val="uk-UA"/>
        </w:rPr>
      </w:pPr>
    </w:p>
    <w:p w:rsidR="00985F09" w:rsidRPr="000A3C1D" w:rsidRDefault="00985F09" w:rsidP="0094146D">
      <w:pPr>
        <w:widowControl w:val="0"/>
        <w:spacing w:after="0" w:line="240" w:lineRule="auto"/>
        <w:ind w:firstLine="708"/>
        <w:jc w:val="center"/>
        <w:rPr>
          <w:rFonts w:ascii="Times New Roman" w:hAnsi="Times New Roman" w:cs="Times New Roman"/>
          <w:b/>
          <w:sz w:val="28"/>
          <w:szCs w:val="28"/>
          <w:lang w:val="uk-UA"/>
        </w:rPr>
      </w:pPr>
    </w:p>
    <w:p w:rsidR="00274832" w:rsidRPr="000A3C1D" w:rsidRDefault="00510FE0" w:rsidP="0094146D">
      <w:pPr>
        <w:spacing w:after="0" w:line="240" w:lineRule="auto"/>
        <w:ind w:firstLine="709"/>
        <w:jc w:val="right"/>
        <w:rPr>
          <w:rFonts w:ascii="Times New Roman" w:hAnsi="Times New Roman" w:cs="Times New Roman"/>
          <w:sz w:val="28"/>
          <w:szCs w:val="28"/>
          <w:lang w:val="uk-UA"/>
        </w:rPr>
      </w:pPr>
      <w:r>
        <w:rPr>
          <w:noProof/>
          <w:lang w:eastAsia="ru-RU"/>
        </w:rPr>
        <w:drawing>
          <wp:inline distT="0" distB="0" distL="0" distR="0">
            <wp:extent cx="2790825" cy="1800225"/>
            <wp:effectExtent l="19050" t="0" r="9525" b="0"/>
            <wp:docPr id="1" name="Рисунок 1" descr="C:\Users\user\AppData\Local\Microsoft\Windows\INetCache\Content.Word\0-02-0a-a2bdd0075d6d0595b8e09b607b15b153dcd3957af3769e92e1096c99c269d261_ee04175cbd74f8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0-02-0a-a2bdd0075d6d0595b8e09b607b15b153dcd3957af3769e92e1096c99c269d261_ee04175cbd74f8ff.jpg"/>
                    <pic:cNvPicPr>
                      <a:picLocks noChangeAspect="1" noChangeArrowheads="1"/>
                    </pic:cNvPicPr>
                  </pic:nvPicPr>
                  <pic:blipFill>
                    <a:blip r:embed="rId6" cstate="print">
                      <a:lum bright="40000"/>
                    </a:blip>
                    <a:srcRect l="39299" t="19472" r="13716" b="57907"/>
                    <a:stretch>
                      <a:fillRect/>
                    </a:stretch>
                  </pic:blipFill>
                  <pic:spPr bwMode="auto">
                    <a:xfrm>
                      <a:off x="0" y="0"/>
                      <a:ext cx="2790825" cy="1800225"/>
                    </a:xfrm>
                    <a:prstGeom prst="rect">
                      <a:avLst/>
                    </a:prstGeom>
                    <a:noFill/>
                    <a:ln w="9525">
                      <a:noFill/>
                      <a:miter lim="800000"/>
                      <a:headEnd/>
                      <a:tailEnd/>
                    </a:ln>
                  </pic:spPr>
                </pic:pic>
              </a:graphicData>
            </a:graphic>
          </wp:inline>
        </w:drawing>
      </w:r>
    </w:p>
    <w:p w:rsidR="00274832" w:rsidRPr="000A3C1D" w:rsidRDefault="00274832" w:rsidP="0094146D">
      <w:pPr>
        <w:spacing w:after="0" w:line="240" w:lineRule="auto"/>
        <w:ind w:firstLine="709"/>
        <w:jc w:val="center"/>
        <w:rPr>
          <w:rFonts w:ascii="Times New Roman" w:hAnsi="Times New Roman" w:cs="Times New Roman"/>
          <w:sz w:val="28"/>
          <w:szCs w:val="28"/>
          <w:lang w:val="uk-UA"/>
        </w:rPr>
      </w:pPr>
    </w:p>
    <w:p w:rsidR="00274832" w:rsidRPr="000A3C1D" w:rsidRDefault="00274832" w:rsidP="0094146D">
      <w:pPr>
        <w:spacing w:after="0" w:line="240" w:lineRule="auto"/>
        <w:ind w:firstLine="709"/>
        <w:jc w:val="right"/>
        <w:rPr>
          <w:rFonts w:ascii="Times New Roman" w:hAnsi="Times New Roman" w:cs="Times New Roman"/>
          <w:sz w:val="28"/>
          <w:szCs w:val="28"/>
          <w:lang w:val="uk-UA"/>
        </w:rPr>
      </w:pPr>
      <w:r w:rsidRPr="000A3C1D">
        <w:rPr>
          <w:rFonts w:ascii="Times New Roman" w:hAnsi="Times New Roman" w:cs="Times New Roman"/>
          <w:b/>
          <w:sz w:val="28"/>
          <w:szCs w:val="28"/>
          <w:lang w:val="uk-UA"/>
        </w:rPr>
        <w:t xml:space="preserve"> </w:t>
      </w:r>
    </w:p>
    <w:p w:rsidR="00910E90" w:rsidRPr="000A3C1D" w:rsidRDefault="00910E90" w:rsidP="0094146D">
      <w:pPr>
        <w:spacing w:after="0" w:line="240" w:lineRule="auto"/>
        <w:ind w:firstLine="709"/>
        <w:jc w:val="center"/>
        <w:rPr>
          <w:rFonts w:ascii="Times New Roman" w:hAnsi="Times New Roman" w:cs="Times New Roman"/>
          <w:b/>
          <w:sz w:val="28"/>
          <w:szCs w:val="28"/>
          <w:lang w:val="uk-UA"/>
        </w:rPr>
      </w:pPr>
    </w:p>
    <w:p w:rsidR="00910E90" w:rsidRPr="000A3C1D" w:rsidRDefault="00910E90" w:rsidP="0094146D">
      <w:pPr>
        <w:spacing w:after="0" w:line="240" w:lineRule="auto"/>
        <w:rPr>
          <w:rFonts w:ascii="Times New Roman" w:hAnsi="Times New Roman" w:cs="Times New Roman"/>
          <w:b/>
          <w:sz w:val="28"/>
          <w:szCs w:val="28"/>
          <w:lang w:val="uk-UA"/>
        </w:rPr>
      </w:pPr>
    </w:p>
    <w:p w:rsidR="00910E90" w:rsidRPr="000A3C1D" w:rsidRDefault="00910E90" w:rsidP="0094146D">
      <w:pPr>
        <w:spacing w:after="0" w:line="240" w:lineRule="auto"/>
        <w:ind w:firstLine="709"/>
        <w:jc w:val="center"/>
        <w:rPr>
          <w:rFonts w:ascii="Times New Roman" w:hAnsi="Times New Roman" w:cs="Times New Roman"/>
          <w:b/>
          <w:sz w:val="28"/>
          <w:szCs w:val="28"/>
          <w:lang w:val="uk-UA"/>
        </w:rPr>
      </w:pPr>
    </w:p>
    <w:p w:rsidR="000A3C1D" w:rsidRPr="000A3C1D" w:rsidRDefault="000A3C1D" w:rsidP="0094146D">
      <w:pPr>
        <w:spacing w:after="0" w:line="240" w:lineRule="auto"/>
        <w:ind w:firstLine="709"/>
        <w:jc w:val="center"/>
        <w:rPr>
          <w:rFonts w:ascii="Times New Roman" w:hAnsi="Times New Roman" w:cs="Times New Roman"/>
          <w:b/>
          <w:caps/>
          <w:sz w:val="28"/>
          <w:szCs w:val="28"/>
          <w:lang w:val="uk-UA"/>
        </w:rPr>
      </w:pPr>
    </w:p>
    <w:p w:rsidR="00274832" w:rsidRPr="000A3C1D" w:rsidRDefault="00274832" w:rsidP="0094146D">
      <w:pPr>
        <w:spacing w:after="0" w:line="240" w:lineRule="auto"/>
        <w:ind w:firstLine="709"/>
        <w:jc w:val="center"/>
        <w:rPr>
          <w:rFonts w:ascii="Times New Roman" w:hAnsi="Times New Roman" w:cs="Times New Roman"/>
          <w:b/>
          <w:caps/>
          <w:sz w:val="28"/>
          <w:szCs w:val="28"/>
          <w:lang w:val="uk-UA"/>
        </w:rPr>
      </w:pPr>
      <w:r w:rsidRPr="000A3C1D">
        <w:rPr>
          <w:rFonts w:ascii="Times New Roman" w:hAnsi="Times New Roman" w:cs="Times New Roman"/>
          <w:b/>
          <w:caps/>
          <w:sz w:val="28"/>
          <w:szCs w:val="28"/>
          <w:lang w:val="uk-UA"/>
        </w:rPr>
        <w:t>ПРОГРАМА НАВЧАЛЬНОЇ ДИСЦИПЛІНИ</w:t>
      </w:r>
    </w:p>
    <w:p w:rsidR="009B61DE" w:rsidRPr="000A3C1D" w:rsidRDefault="00E631B2" w:rsidP="0094146D">
      <w:pPr>
        <w:spacing w:after="0" w:line="240" w:lineRule="auto"/>
        <w:ind w:firstLine="709"/>
        <w:jc w:val="center"/>
        <w:rPr>
          <w:rFonts w:ascii="Times New Roman" w:hAnsi="Times New Roman" w:cs="Times New Roman"/>
          <w:b/>
          <w:caps/>
          <w:sz w:val="28"/>
          <w:szCs w:val="28"/>
          <w:lang w:val="uk-UA"/>
        </w:rPr>
      </w:pPr>
      <w:r w:rsidRPr="000A3C1D">
        <w:rPr>
          <w:rFonts w:ascii="Times New Roman" w:hAnsi="Times New Roman" w:cs="Times New Roman"/>
          <w:b/>
          <w:caps/>
          <w:sz w:val="28"/>
          <w:szCs w:val="28"/>
          <w:lang w:val="uk-UA"/>
        </w:rPr>
        <w:t>Спецкурс "Організація ігрової діяльності дітей з психофізичними вадами"</w:t>
      </w:r>
    </w:p>
    <w:p w:rsidR="00274832" w:rsidRPr="000A3C1D" w:rsidRDefault="00274832" w:rsidP="0094146D">
      <w:pPr>
        <w:spacing w:after="0" w:line="240" w:lineRule="auto"/>
        <w:ind w:firstLine="709"/>
        <w:rPr>
          <w:rFonts w:ascii="Times New Roman" w:hAnsi="Times New Roman" w:cs="Times New Roman"/>
          <w:sz w:val="28"/>
          <w:szCs w:val="28"/>
          <w:lang w:val="uk-UA"/>
        </w:rPr>
      </w:pPr>
      <w:r w:rsidRPr="000A3C1D">
        <w:rPr>
          <w:rFonts w:ascii="Times New Roman" w:hAnsi="Times New Roman" w:cs="Times New Roman"/>
          <w:sz w:val="28"/>
          <w:szCs w:val="28"/>
          <w:lang w:val="uk-UA"/>
        </w:rPr>
        <w:t xml:space="preserve">                                                 </w:t>
      </w:r>
    </w:p>
    <w:p w:rsidR="00567DCE" w:rsidRPr="000A3C1D" w:rsidRDefault="00567DCE" w:rsidP="0094146D">
      <w:pPr>
        <w:spacing w:after="0" w:line="240" w:lineRule="auto"/>
        <w:ind w:firstLine="709"/>
        <w:jc w:val="center"/>
        <w:rPr>
          <w:rFonts w:ascii="Times New Roman" w:hAnsi="Times New Roman" w:cs="Times New Roman"/>
          <w:sz w:val="28"/>
          <w:szCs w:val="28"/>
          <w:lang w:val="uk-UA"/>
        </w:rPr>
      </w:pPr>
      <w:r w:rsidRPr="000A3C1D">
        <w:rPr>
          <w:rFonts w:ascii="Times New Roman" w:hAnsi="Times New Roman" w:cs="Times New Roman"/>
          <w:sz w:val="28"/>
          <w:szCs w:val="28"/>
          <w:lang w:val="uk-UA"/>
        </w:rPr>
        <w:t>Ступінь бакалавра</w:t>
      </w:r>
    </w:p>
    <w:p w:rsidR="00567DCE" w:rsidRPr="000A3C1D" w:rsidRDefault="00567DCE" w:rsidP="0094146D">
      <w:pPr>
        <w:spacing w:after="0" w:line="240" w:lineRule="auto"/>
        <w:ind w:firstLine="709"/>
        <w:jc w:val="center"/>
        <w:rPr>
          <w:rFonts w:ascii="Times New Roman" w:hAnsi="Times New Roman" w:cs="Times New Roman"/>
          <w:sz w:val="28"/>
          <w:szCs w:val="28"/>
          <w:lang w:val="uk-UA"/>
        </w:rPr>
      </w:pPr>
      <w:r w:rsidRPr="000A3C1D">
        <w:rPr>
          <w:rFonts w:ascii="Times New Roman" w:hAnsi="Times New Roman" w:cs="Times New Roman"/>
          <w:sz w:val="28"/>
          <w:szCs w:val="28"/>
          <w:lang w:val="uk-UA"/>
        </w:rPr>
        <w:t>Спеціальність 016 Спеціальна освіта</w:t>
      </w:r>
    </w:p>
    <w:p w:rsidR="00567DCE" w:rsidRPr="000A3C1D" w:rsidRDefault="00567DCE" w:rsidP="0094146D">
      <w:pPr>
        <w:spacing w:after="0" w:line="240" w:lineRule="auto"/>
        <w:ind w:firstLine="709"/>
        <w:jc w:val="center"/>
        <w:rPr>
          <w:rFonts w:ascii="Times New Roman" w:hAnsi="Times New Roman" w:cs="Times New Roman"/>
          <w:sz w:val="28"/>
          <w:szCs w:val="28"/>
          <w:lang w:val="uk-UA"/>
        </w:rPr>
      </w:pPr>
      <w:r w:rsidRPr="000A3C1D">
        <w:rPr>
          <w:rFonts w:ascii="Times New Roman" w:hAnsi="Times New Roman" w:cs="Times New Roman"/>
          <w:sz w:val="28"/>
          <w:szCs w:val="28"/>
          <w:lang w:val="uk-UA"/>
        </w:rPr>
        <w:t>Освітньо-професійна програма Логопедія. Спеціальна психологія</w:t>
      </w:r>
    </w:p>
    <w:p w:rsidR="00567DCE" w:rsidRPr="000A3C1D" w:rsidRDefault="00567DCE" w:rsidP="0094146D">
      <w:pPr>
        <w:spacing w:after="0" w:line="240" w:lineRule="auto"/>
        <w:ind w:firstLine="709"/>
        <w:jc w:val="center"/>
        <w:rPr>
          <w:rFonts w:ascii="Times New Roman" w:hAnsi="Times New Roman" w:cs="Times New Roman"/>
          <w:sz w:val="28"/>
          <w:szCs w:val="28"/>
          <w:lang w:val="uk-UA"/>
        </w:rPr>
      </w:pPr>
      <w:r w:rsidRPr="000A3C1D">
        <w:rPr>
          <w:rFonts w:ascii="Times New Roman" w:hAnsi="Times New Roman" w:cs="Times New Roman"/>
          <w:sz w:val="28"/>
          <w:szCs w:val="28"/>
          <w:lang w:val="uk-UA"/>
        </w:rPr>
        <w:t xml:space="preserve">  </w:t>
      </w:r>
    </w:p>
    <w:p w:rsidR="00274832" w:rsidRPr="000A3C1D" w:rsidRDefault="00274832" w:rsidP="0094146D">
      <w:pPr>
        <w:spacing w:after="0" w:line="240" w:lineRule="auto"/>
        <w:rPr>
          <w:rFonts w:ascii="Times New Roman" w:hAnsi="Times New Roman" w:cs="Times New Roman"/>
        </w:rPr>
      </w:pPr>
      <w:r w:rsidRPr="000A3C1D">
        <w:rPr>
          <w:rFonts w:ascii="Times New Roman" w:hAnsi="Times New Roman" w:cs="Times New Roman"/>
          <w:lang w:val="uk-UA"/>
        </w:rPr>
        <w:t xml:space="preserve">  </w:t>
      </w:r>
    </w:p>
    <w:p w:rsidR="00274832" w:rsidRPr="000A3C1D" w:rsidRDefault="00274832" w:rsidP="0094146D">
      <w:pPr>
        <w:spacing w:after="0" w:line="240" w:lineRule="auto"/>
        <w:rPr>
          <w:rFonts w:ascii="Times New Roman" w:hAnsi="Times New Roman" w:cs="Times New Roman"/>
        </w:rPr>
      </w:pPr>
    </w:p>
    <w:p w:rsidR="00274832" w:rsidRPr="000A3C1D" w:rsidRDefault="00274832" w:rsidP="0094146D">
      <w:pPr>
        <w:spacing w:after="0" w:line="240" w:lineRule="auto"/>
        <w:rPr>
          <w:rFonts w:ascii="Times New Roman" w:hAnsi="Times New Roman" w:cs="Times New Roman"/>
        </w:rPr>
      </w:pPr>
    </w:p>
    <w:p w:rsidR="00274832" w:rsidRPr="000A3C1D" w:rsidRDefault="00274832" w:rsidP="0094146D">
      <w:pPr>
        <w:spacing w:after="0" w:line="240" w:lineRule="auto"/>
        <w:rPr>
          <w:rFonts w:ascii="Times New Roman" w:hAnsi="Times New Roman" w:cs="Times New Roman"/>
        </w:rPr>
      </w:pPr>
    </w:p>
    <w:p w:rsidR="00274832" w:rsidRPr="000A3C1D" w:rsidRDefault="00274832" w:rsidP="0094146D">
      <w:pPr>
        <w:spacing w:after="0" w:line="240" w:lineRule="auto"/>
        <w:rPr>
          <w:rFonts w:ascii="Times New Roman" w:hAnsi="Times New Roman" w:cs="Times New Roman"/>
        </w:rPr>
      </w:pPr>
    </w:p>
    <w:p w:rsidR="00274832" w:rsidRPr="000A3C1D" w:rsidRDefault="00274832" w:rsidP="0094146D">
      <w:pPr>
        <w:spacing w:after="0" w:line="240" w:lineRule="auto"/>
        <w:rPr>
          <w:rFonts w:ascii="Times New Roman" w:hAnsi="Times New Roman" w:cs="Times New Roman"/>
        </w:rPr>
      </w:pPr>
    </w:p>
    <w:p w:rsidR="00274832" w:rsidRPr="000A3C1D" w:rsidRDefault="00274832" w:rsidP="0094146D">
      <w:pPr>
        <w:spacing w:after="0" w:line="240" w:lineRule="auto"/>
        <w:rPr>
          <w:rFonts w:ascii="Times New Roman" w:hAnsi="Times New Roman" w:cs="Times New Roman"/>
        </w:rPr>
      </w:pPr>
    </w:p>
    <w:p w:rsidR="00274832" w:rsidRPr="000A3C1D" w:rsidRDefault="00274832" w:rsidP="0094146D">
      <w:pPr>
        <w:spacing w:after="0" w:line="240" w:lineRule="auto"/>
        <w:rPr>
          <w:rFonts w:ascii="Times New Roman" w:hAnsi="Times New Roman" w:cs="Times New Roman"/>
        </w:rPr>
      </w:pPr>
    </w:p>
    <w:p w:rsidR="00274832" w:rsidRPr="000A3C1D" w:rsidRDefault="00274832" w:rsidP="0094146D">
      <w:pPr>
        <w:spacing w:after="0" w:line="240" w:lineRule="auto"/>
        <w:rPr>
          <w:rFonts w:ascii="Times New Roman" w:hAnsi="Times New Roman" w:cs="Times New Roman"/>
        </w:rPr>
      </w:pPr>
    </w:p>
    <w:p w:rsidR="00274832" w:rsidRPr="000A3C1D" w:rsidRDefault="00274832" w:rsidP="0094146D">
      <w:pPr>
        <w:spacing w:after="0" w:line="240" w:lineRule="auto"/>
        <w:rPr>
          <w:rFonts w:ascii="Times New Roman" w:hAnsi="Times New Roman" w:cs="Times New Roman"/>
        </w:rPr>
      </w:pPr>
    </w:p>
    <w:p w:rsidR="00274832" w:rsidRPr="000A3C1D" w:rsidRDefault="00274832" w:rsidP="0094146D">
      <w:pPr>
        <w:spacing w:after="0" w:line="240" w:lineRule="auto"/>
        <w:rPr>
          <w:rFonts w:ascii="Times New Roman" w:hAnsi="Times New Roman" w:cs="Times New Roman"/>
        </w:rPr>
      </w:pPr>
    </w:p>
    <w:p w:rsidR="00274832" w:rsidRPr="000A3C1D" w:rsidRDefault="00274832" w:rsidP="0094146D">
      <w:pPr>
        <w:spacing w:after="0" w:line="240" w:lineRule="auto"/>
        <w:ind w:firstLine="709"/>
        <w:jc w:val="center"/>
        <w:rPr>
          <w:rFonts w:ascii="Times New Roman" w:hAnsi="Times New Roman" w:cs="Times New Roman"/>
          <w:sz w:val="28"/>
          <w:szCs w:val="24"/>
          <w:lang w:val="uk-UA"/>
        </w:rPr>
      </w:pPr>
      <w:r w:rsidRPr="000A3C1D">
        <w:rPr>
          <w:rFonts w:ascii="Times New Roman" w:hAnsi="Times New Roman" w:cs="Times New Roman"/>
          <w:sz w:val="28"/>
          <w:szCs w:val="24"/>
          <w:lang w:val="uk-UA"/>
        </w:rPr>
        <w:t>Миколаїв - 20</w:t>
      </w:r>
      <w:r w:rsidR="009F55DB" w:rsidRPr="000A3C1D">
        <w:rPr>
          <w:rFonts w:ascii="Times New Roman" w:hAnsi="Times New Roman" w:cs="Times New Roman"/>
          <w:sz w:val="28"/>
          <w:szCs w:val="24"/>
          <w:lang w:val="uk-UA"/>
        </w:rPr>
        <w:t>20</w:t>
      </w:r>
    </w:p>
    <w:p w:rsidR="00985F09" w:rsidRPr="000A3C1D" w:rsidRDefault="00985F09" w:rsidP="0094146D">
      <w:pPr>
        <w:spacing w:after="0" w:line="240" w:lineRule="auto"/>
        <w:ind w:firstLine="709"/>
        <w:jc w:val="center"/>
        <w:rPr>
          <w:rFonts w:ascii="Times New Roman" w:hAnsi="Times New Roman" w:cs="Times New Roman"/>
          <w:sz w:val="24"/>
          <w:szCs w:val="24"/>
          <w:lang w:val="uk-UA"/>
        </w:rPr>
      </w:pPr>
    </w:p>
    <w:p w:rsidR="00E9211F" w:rsidRPr="000A3C1D" w:rsidRDefault="00274832" w:rsidP="0094146D">
      <w:pPr>
        <w:spacing w:after="0" w:line="240" w:lineRule="auto"/>
        <w:ind w:firstLine="709"/>
        <w:rPr>
          <w:rFonts w:ascii="Times New Roman" w:hAnsi="Times New Roman" w:cs="Times New Roman"/>
          <w:sz w:val="24"/>
          <w:szCs w:val="24"/>
          <w:lang w:val="uk-UA"/>
        </w:rPr>
      </w:pPr>
      <w:r w:rsidRPr="000A3C1D">
        <w:rPr>
          <w:rFonts w:ascii="Times New Roman" w:hAnsi="Times New Roman" w:cs="Times New Roman"/>
          <w:sz w:val="24"/>
          <w:szCs w:val="24"/>
          <w:lang w:val="uk-UA"/>
        </w:rPr>
        <w:br w:type="page"/>
      </w:r>
    </w:p>
    <w:p w:rsidR="000A3C1D" w:rsidRPr="000A3C1D" w:rsidRDefault="000A3C1D" w:rsidP="000A3C1D">
      <w:pPr>
        <w:spacing w:line="360" w:lineRule="auto"/>
        <w:ind w:firstLine="709"/>
        <w:jc w:val="both"/>
        <w:rPr>
          <w:rFonts w:ascii="Times New Roman" w:hAnsi="Times New Roman" w:cs="Times New Roman"/>
          <w:sz w:val="28"/>
          <w:szCs w:val="28"/>
        </w:rPr>
      </w:pPr>
      <w:proofErr w:type="spellStart"/>
      <w:r w:rsidRPr="000A3C1D">
        <w:rPr>
          <w:rFonts w:ascii="Times New Roman" w:hAnsi="Times New Roman" w:cs="Times New Roman"/>
          <w:sz w:val="28"/>
          <w:szCs w:val="28"/>
        </w:rPr>
        <w:lastRenderedPageBreak/>
        <w:t>Програму</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розроблено</w:t>
      </w:r>
      <w:proofErr w:type="spellEnd"/>
      <w:r w:rsidRPr="000A3C1D">
        <w:rPr>
          <w:rFonts w:ascii="Times New Roman" w:hAnsi="Times New Roman" w:cs="Times New Roman"/>
          <w:sz w:val="28"/>
          <w:szCs w:val="28"/>
        </w:rPr>
        <w:t xml:space="preserve"> та внесено: </w:t>
      </w:r>
      <w:proofErr w:type="spellStart"/>
      <w:r w:rsidRPr="000A3C1D">
        <w:rPr>
          <w:rFonts w:ascii="Times New Roman" w:hAnsi="Times New Roman" w:cs="Times New Roman"/>
          <w:sz w:val="28"/>
          <w:szCs w:val="28"/>
        </w:rPr>
        <w:t>Миколаївський</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національний</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університет</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імені</w:t>
      </w:r>
      <w:proofErr w:type="spellEnd"/>
      <w:r w:rsidRPr="000A3C1D">
        <w:rPr>
          <w:rFonts w:ascii="Times New Roman" w:hAnsi="Times New Roman" w:cs="Times New Roman"/>
          <w:sz w:val="28"/>
          <w:szCs w:val="28"/>
        </w:rPr>
        <w:t xml:space="preserve"> В. О. </w:t>
      </w:r>
      <w:proofErr w:type="spellStart"/>
      <w:r w:rsidRPr="000A3C1D">
        <w:rPr>
          <w:rFonts w:ascii="Times New Roman" w:hAnsi="Times New Roman" w:cs="Times New Roman"/>
          <w:sz w:val="28"/>
          <w:szCs w:val="28"/>
        </w:rPr>
        <w:t>Сухомлинського</w:t>
      </w:r>
      <w:proofErr w:type="spellEnd"/>
      <w:r w:rsidRPr="000A3C1D">
        <w:rPr>
          <w:rFonts w:ascii="Times New Roman" w:hAnsi="Times New Roman" w:cs="Times New Roman"/>
          <w:sz w:val="28"/>
          <w:szCs w:val="28"/>
        </w:rPr>
        <w:t xml:space="preserve"> </w:t>
      </w:r>
    </w:p>
    <w:p w:rsidR="000A3C1D" w:rsidRPr="000A3C1D" w:rsidRDefault="000A3C1D" w:rsidP="000A3C1D">
      <w:pPr>
        <w:spacing w:line="360" w:lineRule="auto"/>
        <w:ind w:firstLine="709"/>
        <w:jc w:val="both"/>
        <w:rPr>
          <w:rFonts w:ascii="Times New Roman" w:hAnsi="Times New Roman" w:cs="Times New Roman"/>
          <w:sz w:val="28"/>
          <w:szCs w:val="28"/>
        </w:rPr>
      </w:pPr>
      <w:r w:rsidRPr="000A3C1D">
        <w:rPr>
          <w:rFonts w:ascii="Times New Roman" w:hAnsi="Times New Roman" w:cs="Times New Roman"/>
          <w:sz w:val="28"/>
          <w:szCs w:val="28"/>
        </w:rPr>
        <w:t xml:space="preserve">РОЗРОБНИКИ ПРОГРАМИ: кандидат </w:t>
      </w:r>
      <w:proofErr w:type="spellStart"/>
      <w:r w:rsidRPr="000A3C1D">
        <w:rPr>
          <w:rFonts w:ascii="Times New Roman" w:hAnsi="Times New Roman" w:cs="Times New Roman"/>
          <w:sz w:val="28"/>
          <w:szCs w:val="28"/>
        </w:rPr>
        <w:t>педагогічних</w:t>
      </w:r>
      <w:proofErr w:type="spellEnd"/>
      <w:r w:rsidRPr="000A3C1D">
        <w:rPr>
          <w:rFonts w:ascii="Times New Roman" w:hAnsi="Times New Roman" w:cs="Times New Roman"/>
          <w:sz w:val="28"/>
          <w:szCs w:val="28"/>
        </w:rPr>
        <w:t xml:space="preserve"> наук, доцент </w:t>
      </w:r>
      <w:proofErr w:type="spellStart"/>
      <w:r w:rsidRPr="000A3C1D">
        <w:rPr>
          <w:rFonts w:ascii="Times New Roman" w:hAnsi="Times New Roman" w:cs="Times New Roman"/>
          <w:sz w:val="28"/>
          <w:szCs w:val="28"/>
        </w:rPr>
        <w:t>кафедри</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спеціальної</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освіти</w:t>
      </w:r>
      <w:proofErr w:type="spellEnd"/>
      <w:r w:rsidRPr="000A3C1D">
        <w:rPr>
          <w:rFonts w:ascii="Times New Roman" w:hAnsi="Times New Roman" w:cs="Times New Roman"/>
          <w:sz w:val="28"/>
          <w:szCs w:val="28"/>
        </w:rPr>
        <w:t xml:space="preserve"> Стельмах Н.В. </w:t>
      </w:r>
    </w:p>
    <w:p w:rsidR="000A3C1D" w:rsidRPr="000A3C1D" w:rsidRDefault="000A3C1D" w:rsidP="000A3C1D">
      <w:pPr>
        <w:spacing w:line="360" w:lineRule="auto"/>
        <w:ind w:firstLine="709"/>
        <w:jc w:val="both"/>
        <w:rPr>
          <w:rFonts w:ascii="Times New Roman" w:hAnsi="Times New Roman" w:cs="Times New Roman"/>
          <w:sz w:val="28"/>
          <w:szCs w:val="28"/>
        </w:rPr>
      </w:pPr>
      <w:r w:rsidRPr="000A3C1D">
        <w:rPr>
          <w:rFonts w:ascii="Times New Roman" w:hAnsi="Times New Roman" w:cs="Times New Roman"/>
          <w:sz w:val="28"/>
          <w:szCs w:val="28"/>
        </w:rPr>
        <w:t xml:space="preserve">РЕЦЕНЗЕНТ: кандидат </w:t>
      </w:r>
      <w:proofErr w:type="spellStart"/>
      <w:r w:rsidRPr="000A3C1D">
        <w:rPr>
          <w:rFonts w:ascii="Times New Roman" w:hAnsi="Times New Roman" w:cs="Times New Roman"/>
          <w:sz w:val="28"/>
          <w:szCs w:val="28"/>
        </w:rPr>
        <w:t>педагогічних</w:t>
      </w:r>
      <w:proofErr w:type="spellEnd"/>
      <w:r w:rsidRPr="000A3C1D">
        <w:rPr>
          <w:rFonts w:ascii="Times New Roman" w:hAnsi="Times New Roman" w:cs="Times New Roman"/>
          <w:sz w:val="28"/>
          <w:szCs w:val="28"/>
        </w:rPr>
        <w:t xml:space="preserve"> наук, доктор </w:t>
      </w:r>
      <w:proofErr w:type="spellStart"/>
      <w:r w:rsidRPr="000A3C1D">
        <w:rPr>
          <w:rFonts w:ascii="Times New Roman" w:hAnsi="Times New Roman" w:cs="Times New Roman"/>
          <w:sz w:val="28"/>
          <w:szCs w:val="28"/>
        </w:rPr>
        <w:t>психологічних</w:t>
      </w:r>
      <w:proofErr w:type="spellEnd"/>
      <w:r w:rsidRPr="000A3C1D">
        <w:rPr>
          <w:rFonts w:ascii="Times New Roman" w:hAnsi="Times New Roman" w:cs="Times New Roman"/>
          <w:sz w:val="28"/>
          <w:szCs w:val="28"/>
        </w:rPr>
        <w:t xml:space="preserve"> наук,</w:t>
      </w:r>
    </w:p>
    <w:p w:rsidR="000A3C1D" w:rsidRPr="000A3C1D" w:rsidRDefault="000A3C1D" w:rsidP="000A3C1D">
      <w:pPr>
        <w:spacing w:line="360" w:lineRule="auto"/>
        <w:ind w:firstLine="709"/>
        <w:jc w:val="both"/>
        <w:rPr>
          <w:rFonts w:ascii="Times New Roman" w:hAnsi="Times New Roman" w:cs="Times New Roman"/>
          <w:sz w:val="28"/>
          <w:szCs w:val="28"/>
        </w:rPr>
      </w:pPr>
      <w:proofErr w:type="spellStart"/>
      <w:r w:rsidRPr="000A3C1D">
        <w:rPr>
          <w:rFonts w:ascii="Times New Roman" w:hAnsi="Times New Roman" w:cs="Times New Roman"/>
          <w:sz w:val="28"/>
          <w:szCs w:val="28"/>
        </w:rPr>
        <w:t>завідувач</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кафедри</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психології</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Чорноморського</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національного</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університету</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ім</w:t>
      </w:r>
      <w:proofErr w:type="spellEnd"/>
      <w:r w:rsidRPr="000A3C1D">
        <w:rPr>
          <w:rFonts w:ascii="Times New Roman" w:hAnsi="Times New Roman" w:cs="Times New Roman"/>
          <w:sz w:val="28"/>
          <w:szCs w:val="28"/>
        </w:rPr>
        <w:t xml:space="preserve">. Петра </w:t>
      </w:r>
      <w:proofErr w:type="spellStart"/>
      <w:r w:rsidRPr="000A3C1D">
        <w:rPr>
          <w:rFonts w:ascii="Times New Roman" w:hAnsi="Times New Roman" w:cs="Times New Roman"/>
          <w:sz w:val="28"/>
          <w:szCs w:val="28"/>
        </w:rPr>
        <w:t>Могили</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Лисенкова</w:t>
      </w:r>
      <w:proofErr w:type="spellEnd"/>
      <w:r w:rsidRPr="000A3C1D">
        <w:rPr>
          <w:rFonts w:ascii="Times New Roman" w:hAnsi="Times New Roman" w:cs="Times New Roman"/>
          <w:sz w:val="28"/>
          <w:szCs w:val="28"/>
        </w:rPr>
        <w:t xml:space="preserve"> І. П. </w:t>
      </w:r>
    </w:p>
    <w:p w:rsidR="000A3C1D" w:rsidRPr="000A3C1D" w:rsidRDefault="000A3C1D" w:rsidP="000A3C1D">
      <w:pPr>
        <w:spacing w:line="360" w:lineRule="auto"/>
        <w:ind w:firstLine="709"/>
        <w:jc w:val="both"/>
        <w:rPr>
          <w:rFonts w:ascii="Times New Roman" w:hAnsi="Times New Roman" w:cs="Times New Roman"/>
          <w:sz w:val="28"/>
          <w:szCs w:val="28"/>
        </w:rPr>
      </w:pPr>
      <w:proofErr w:type="spellStart"/>
      <w:r w:rsidRPr="000A3C1D">
        <w:rPr>
          <w:rFonts w:ascii="Times New Roman" w:hAnsi="Times New Roman" w:cs="Times New Roman"/>
          <w:sz w:val="28"/>
          <w:szCs w:val="28"/>
        </w:rPr>
        <w:t>Програму</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схвалено</w:t>
      </w:r>
      <w:proofErr w:type="spellEnd"/>
      <w:r w:rsidRPr="000A3C1D">
        <w:rPr>
          <w:rFonts w:ascii="Times New Roman" w:hAnsi="Times New Roman" w:cs="Times New Roman"/>
          <w:sz w:val="28"/>
          <w:szCs w:val="28"/>
        </w:rPr>
        <w:t xml:space="preserve"> на </w:t>
      </w:r>
      <w:proofErr w:type="spellStart"/>
      <w:r w:rsidRPr="000A3C1D">
        <w:rPr>
          <w:rFonts w:ascii="Times New Roman" w:hAnsi="Times New Roman" w:cs="Times New Roman"/>
          <w:sz w:val="28"/>
          <w:szCs w:val="28"/>
        </w:rPr>
        <w:t>засіданні</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кафедри</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спеціальної</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освіти</w:t>
      </w:r>
      <w:proofErr w:type="spellEnd"/>
      <w:r w:rsidRPr="000A3C1D">
        <w:rPr>
          <w:rFonts w:ascii="Times New Roman" w:hAnsi="Times New Roman" w:cs="Times New Roman"/>
          <w:sz w:val="28"/>
          <w:szCs w:val="28"/>
        </w:rPr>
        <w:t xml:space="preserve"> </w:t>
      </w:r>
    </w:p>
    <w:p w:rsidR="000A3C1D" w:rsidRPr="000A3C1D" w:rsidRDefault="000A3C1D" w:rsidP="000A3C1D">
      <w:pPr>
        <w:spacing w:line="360" w:lineRule="auto"/>
        <w:ind w:firstLine="709"/>
        <w:jc w:val="both"/>
        <w:rPr>
          <w:rFonts w:ascii="Times New Roman" w:hAnsi="Times New Roman" w:cs="Times New Roman"/>
          <w:sz w:val="28"/>
          <w:szCs w:val="28"/>
        </w:rPr>
      </w:pPr>
      <w:r w:rsidRPr="000A3C1D">
        <w:rPr>
          <w:rFonts w:ascii="Times New Roman" w:hAnsi="Times New Roman" w:cs="Times New Roman"/>
          <w:sz w:val="28"/>
          <w:szCs w:val="28"/>
        </w:rPr>
        <w:t xml:space="preserve">Протокол </w:t>
      </w:r>
      <w:proofErr w:type="spellStart"/>
      <w:r w:rsidRPr="000A3C1D">
        <w:rPr>
          <w:rFonts w:ascii="Times New Roman" w:hAnsi="Times New Roman" w:cs="Times New Roman"/>
          <w:sz w:val="28"/>
          <w:szCs w:val="28"/>
        </w:rPr>
        <w:t>від</w:t>
      </w:r>
      <w:proofErr w:type="spellEnd"/>
      <w:r w:rsidRPr="000A3C1D">
        <w:rPr>
          <w:rFonts w:ascii="Times New Roman" w:hAnsi="Times New Roman" w:cs="Times New Roman"/>
          <w:sz w:val="28"/>
          <w:szCs w:val="28"/>
        </w:rPr>
        <w:t xml:space="preserve"> «26» </w:t>
      </w:r>
      <w:proofErr w:type="spellStart"/>
      <w:r w:rsidRPr="000A3C1D">
        <w:rPr>
          <w:rFonts w:ascii="Times New Roman" w:hAnsi="Times New Roman" w:cs="Times New Roman"/>
          <w:sz w:val="28"/>
          <w:szCs w:val="28"/>
        </w:rPr>
        <w:t>серпня</w:t>
      </w:r>
      <w:proofErr w:type="spellEnd"/>
      <w:r w:rsidRPr="000A3C1D">
        <w:rPr>
          <w:rFonts w:ascii="Times New Roman" w:hAnsi="Times New Roman" w:cs="Times New Roman"/>
          <w:sz w:val="28"/>
          <w:szCs w:val="28"/>
        </w:rPr>
        <w:t xml:space="preserve"> 2020 року № 1</w:t>
      </w:r>
    </w:p>
    <w:p w:rsidR="000A3C1D" w:rsidRPr="000A3C1D" w:rsidRDefault="000A3C1D" w:rsidP="000A3C1D">
      <w:pPr>
        <w:spacing w:line="360" w:lineRule="auto"/>
        <w:ind w:firstLine="709"/>
        <w:rPr>
          <w:rFonts w:ascii="Times New Roman" w:hAnsi="Times New Roman" w:cs="Times New Roman"/>
          <w:sz w:val="28"/>
          <w:szCs w:val="28"/>
        </w:rPr>
      </w:pPr>
      <w:proofErr w:type="spellStart"/>
      <w:r w:rsidRPr="000A3C1D">
        <w:rPr>
          <w:rFonts w:ascii="Times New Roman" w:hAnsi="Times New Roman" w:cs="Times New Roman"/>
          <w:sz w:val="28"/>
          <w:szCs w:val="28"/>
        </w:rPr>
        <w:t>Завідувач</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кафедри</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спеціальної</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освіти</w:t>
      </w:r>
      <w:proofErr w:type="spellEnd"/>
      <w:r w:rsidRPr="000A3C1D">
        <w:rPr>
          <w:rFonts w:ascii="Times New Roman" w:hAnsi="Times New Roman" w:cs="Times New Roman"/>
          <w:sz w:val="28"/>
          <w:szCs w:val="28"/>
        </w:rPr>
        <w:t>________ (</w:t>
      </w:r>
      <w:proofErr w:type="spellStart"/>
      <w:r w:rsidRPr="000A3C1D">
        <w:rPr>
          <w:rFonts w:ascii="Times New Roman" w:hAnsi="Times New Roman" w:cs="Times New Roman"/>
          <w:sz w:val="28"/>
          <w:szCs w:val="28"/>
        </w:rPr>
        <w:t>Н.В.Савінова</w:t>
      </w:r>
      <w:proofErr w:type="spellEnd"/>
      <w:proofErr w:type="gramStart"/>
      <w:r w:rsidRPr="000A3C1D">
        <w:rPr>
          <w:rFonts w:ascii="Times New Roman" w:hAnsi="Times New Roman" w:cs="Times New Roman"/>
          <w:sz w:val="28"/>
          <w:szCs w:val="28"/>
        </w:rPr>
        <w:t xml:space="preserve"> )</w:t>
      </w:r>
      <w:proofErr w:type="gramEnd"/>
    </w:p>
    <w:p w:rsidR="000A3C1D" w:rsidRPr="000A3C1D" w:rsidRDefault="000A3C1D" w:rsidP="000A3C1D">
      <w:pPr>
        <w:spacing w:line="360" w:lineRule="auto"/>
        <w:ind w:firstLine="709"/>
        <w:jc w:val="both"/>
        <w:rPr>
          <w:rFonts w:ascii="Times New Roman" w:hAnsi="Times New Roman" w:cs="Times New Roman"/>
          <w:sz w:val="28"/>
          <w:szCs w:val="28"/>
        </w:rPr>
      </w:pPr>
      <w:proofErr w:type="spellStart"/>
      <w:r w:rsidRPr="000A3C1D">
        <w:rPr>
          <w:rFonts w:ascii="Times New Roman" w:hAnsi="Times New Roman" w:cs="Times New Roman"/>
          <w:sz w:val="28"/>
          <w:szCs w:val="28"/>
        </w:rPr>
        <w:t>Програму</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погоджено</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з</w:t>
      </w:r>
      <w:proofErr w:type="spellEnd"/>
      <w:r w:rsidRPr="000A3C1D">
        <w:rPr>
          <w:rFonts w:ascii="Times New Roman" w:hAnsi="Times New Roman" w:cs="Times New Roman"/>
          <w:sz w:val="28"/>
          <w:szCs w:val="28"/>
        </w:rPr>
        <w:t xml:space="preserve"> гарантом ОП (</w:t>
      </w:r>
      <w:proofErr w:type="spellStart"/>
      <w:r w:rsidRPr="000A3C1D">
        <w:rPr>
          <w:rFonts w:ascii="Times New Roman" w:hAnsi="Times New Roman" w:cs="Times New Roman"/>
          <w:sz w:val="28"/>
          <w:szCs w:val="28"/>
        </w:rPr>
        <w:t>Логопедія.Спеціальна</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психологія</w:t>
      </w:r>
      <w:proofErr w:type="spellEnd"/>
      <w:r w:rsidRPr="000A3C1D">
        <w:rPr>
          <w:rFonts w:ascii="Times New Roman" w:hAnsi="Times New Roman" w:cs="Times New Roman"/>
          <w:sz w:val="28"/>
          <w:szCs w:val="28"/>
        </w:rPr>
        <w:t xml:space="preserve">) </w:t>
      </w:r>
    </w:p>
    <w:p w:rsidR="000A3C1D" w:rsidRPr="000A3C1D" w:rsidRDefault="000A3C1D" w:rsidP="000A3C1D">
      <w:pPr>
        <w:spacing w:line="360" w:lineRule="auto"/>
        <w:ind w:firstLine="709"/>
        <w:jc w:val="both"/>
        <w:rPr>
          <w:rFonts w:ascii="Times New Roman" w:hAnsi="Times New Roman" w:cs="Times New Roman"/>
          <w:sz w:val="28"/>
          <w:szCs w:val="28"/>
        </w:rPr>
      </w:pPr>
      <w:r w:rsidRPr="000A3C1D">
        <w:rPr>
          <w:rFonts w:ascii="Times New Roman" w:hAnsi="Times New Roman" w:cs="Times New Roman"/>
          <w:sz w:val="28"/>
          <w:szCs w:val="28"/>
        </w:rPr>
        <w:t>__________ (</w:t>
      </w:r>
      <w:proofErr w:type="spellStart"/>
      <w:r w:rsidRPr="000A3C1D">
        <w:rPr>
          <w:rFonts w:ascii="Times New Roman" w:hAnsi="Times New Roman" w:cs="Times New Roman"/>
          <w:sz w:val="28"/>
          <w:szCs w:val="28"/>
        </w:rPr>
        <w:t>Н.В.Савінова</w:t>
      </w:r>
      <w:proofErr w:type="spellEnd"/>
      <w:proofErr w:type="gramStart"/>
      <w:r w:rsidRPr="000A3C1D">
        <w:rPr>
          <w:rFonts w:ascii="Times New Roman" w:hAnsi="Times New Roman" w:cs="Times New Roman"/>
          <w:sz w:val="28"/>
          <w:szCs w:val="28"/>
        </w:rPr>
        <w:t xml:space="preserve"> )</w:t>
      </w:r>
      <w:proofErr w:type="gramEnd"/>
    </w:p>
    <w:p w:rsidR="000A3C1D" w:rsidRPr="000A3C1D" w:rsidRDefault="000A3C1D" w:rsidP="000A3C1D">
      <w:pPr>
        <w:spacing w:line="360" w:lineRule="auto"/>
        <w:ind w:firstLine="709"/>
        <w:jc w:val="both"/>
        <w:rPr>
          <w:rFonts w:ascii="Times New Roman" w:hAnsi="Times New Roman" w:cs="Times New Roman"/>
          <w:sz w:val="28"/>
          <w:szCs w:val="28"/>
        </w:rPr>
      </w:pPr>
      <w:proofErr w:type="spellStart"/>
      <w:r w:rsidRPr="000A3C1D">
        <w:rPr>
          <w:rFonts w:ascii="Times New Roman" w:hAnsi="Times New Roman" w:cs="Times New Roman"/>
          <w:sz w:val="28"/>
          <w:szCs w:val="28"/>
        </w:rPr>
        <w:t>Програму</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погоджено</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навчально-методичною</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комісією</w:t>
      </w:r>
      <w:proofErr w:type="spellEnd"/>
      <w:r w:rsidRPr="000A3C1D">
        <w:rPr>
          <w:rFonts w:ascii="Times New Roman" w:hAnsi="Times New Roman" w:cs="Times New Roman"/>
          <w:sz w:val="28"/>
          <w:szCs w:val="28"/>
        </w:rPr>
        <w:t xml:space="preserve"> факультету </w:t>
      </w:r>
      <w:proofErr w:type="spellStart"/>
      <w:r w:rsidRPr="000A3C1D">
        <w:rPr>
          <w:rFonts w:ascii="Times New Roman" w:hAnsi="Times New Roman" w:cs="Times New Roman"/>
          <w:sz w:val="28"/>
          <w:szCs w:val="28"/>
        </w:rPr>
        <w:t>педагогіки</w:t>
      </w:r>
      <w:proofErr w:type="spellEnd"/>
      <w:r w:rsidRPr="000A3C1D">
        <w:rPr>
          <w:rFonts w:ascii="Times New Roman" w:hAnsi="Times New Roman" w:cs="Times New Roman"/>
          <w:sz w:val="28"/>
          <w:szCs w:val="28"/>
        </w:rPr>
        <w:t xml:space="preserve"> та </w:t>
      </w:r>
      <w:proofErr w:type="spellStart"/>
      <w:r w:rsidRPr="000A3C1D">
        <w:rPr>
          <w:rFonts w:ascii="Times New Roman" w:hAnsi="Times New Roman" w:cs="Times New Roman"/>
          <w:sz w:val="28"/>
          <w:szCs w:val="28"/>
        </w:rPr>
        <w:t>психології</w:t>
      </w:r>
      <w:proofErr w:type="spellEnd"/>
      <w:r w:rsidRPr="000A3C1D">
        <w:rPr>
          <w:rFonts w:ascii="Times New Roman" w:hAnsi="Times New Roman" w:cs="Times New Roman"/>
          <w:sz w:val="28"/>
          <w:szCs w:val="28"/>
        </w:rPr>
        <w:t xml:space="preserve"> </w:t>
      </w:r>
    </w:p>
    <w:p w:rsidR="000A3C1D" w:rsidRPr="000A3C1D" w:rsidRDefault="000A3C1D" w:rsidP="000A3C1D">
      <w:pPr>
        <w:spacing w:line="360" w:lineRule="auto"/>
        <w:ind w:firstLine="709"/>
        <w:rPr>
          <w:rFonts w:ascii="Times New Roman" w:hAnsi="Times New Roman" w:cs="Times New Roman"/>
          <w:sz w:val="28"/>
          <w:szCs w:val="28"/>
        </w:rPr>
      </w:pPr>
      <w:r w:rsidRPr="000A3C1D">
        <w:rPr>
          <w:rFonts w:ascii="Times New Roman" w:hAnsi="Times New Roman" w:cs="Times New Roman"/>
          <w:sz w:val="28"/>
          <w:szCs w:val="28"/>
        </w:rPr>
        <w:t xml:space="preserve">Протокол </w:t>
      </w:r>
      <w:proofErr w:type="spellStart"/>
      <w:r w:rsidRPr="000A3C1D">
        <w:rPr>
          <w:rFonts w:ascii="Times New Roman" w:hAnsi="Times New Roman" w:cs="Times New Roman"/>
          <w:sz w:val="28"/>
          <w:szCs w:val="28"/>
        </w:rPr>
        <w:t>від</w:t>
      </w:r>
      <w:proofErr w:type="spellEnd"/>
      <w:r w:rsidRPr="000A3C1D">
        <w:rPr>
          <w:rFonts w:ascii="Times New Roman" w:hAnsi="Times New Roman" w:cs="Times New Roman"/>
          <w:sz w:val="28"/>
          <w:szCs w:val="28"/>
        </w:rPr>
        <w:t xml:space="preserve"> «26»</w:t>
      </w:r>
      <w:proofErr w:type="spellStart"/>
      <w:r w:rsidRPr="000A3C1D">
        <w:rPr>
          <w:rFonts w:ascii="Times New Roman" w:hAnsi="Times New Roman" w:cs="Times New Roman"/>
          <w:sz w:val="28"/>
          <w:szCs w:val="28"/>
        </w:rPr>
        <w:t>серпня</w:t>
      </w:r>
      <w:proofErr w:type="spellEnd"/>
      <w:r w:rsidRPr="000A3C1D">
        <w:rPr>
          <w:rFonts w:ascii="Times New Roman" w:hAnsi="Times New Roman" w:cs="Times New Roman"/>
          <w:sz w:val="28"/>
          <w:szCs w:val="28"/>
        </w:rPr>
        <w:t xml:space="preserve">  2020 року № 1</w:t>
      </w:r>
    </w:p>
    <w:p w:rsidR="000A3C1D" w:rsidRPr="000A3C1D" w:rsidRDefault="000A3C1D" w:rsidP="000A3C1D">
      <w:pPr>
        <w:spacing w:line="360" w:lineRule="auto"/>
        <w:ind w:firstLine="709"/>
        <w:rPr>
          <w:rFonts w:ascii="Times New Roman" w:hAnsi="Times New Roman" w:cs="Times New Roman"/>
          <w:sz w:val="28"/>
          <w:szCs w:val="28"/>
        </w:rPr>
      </w:pPr>
      <w:r w:rsidRPr="000A3C1D">
        <w:rPr>
          <w:rFonts w:ascii="Times New Roman" w:hAnsi="Times New Roman" w:cs="Times New Roman"/>
          <w:sz w:val="28"/>
          <w:szCs w:val="28"/>
        </w:rPr>
        <w:t xml:space="preserve">Голова </w:t>
      </w:r>
      <w:proofErr w:type="spellStart"/>
      <w:r w:rsidRPr="000A3C1D">
        <w:rPr>
          <w:rFonts w:ascii="Times New Roman" w:hAnsi="Times New Roman" w:cs="Times New Roman"/>
          <w:sz w:val="28"/>
          <w:szCs w:val="28"/>
        </w:rPr>
        <w:t>навчально-методичної</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коміс</w:t>
      </w:r>
      <w:proofErr w:type="gramStart"/>
      <w:r w:rsidRPr="000A3C1D">
        <w:rPr>
          <w:rFonts w:ascii="Times New Roman" w:hAnsi="Times New Roman" w:cs="Times New Roman"/>
          <w:sz w:val="28"/>
          <w:szCs w:val="28"/>
        </w:rPr>
        <w:t>ії</w:t>
      </w:r>
      <w:proofErr w:type="spellEnd"/>
      <w:r w:rsidRPr="000A3C1D">
        <w:rPr>
          <w:rFonts w:ascii="Times New Roman" w:hAnsi="Times New Roman" w:cs="Times New Roman"/>
          <w:sz w:val="28"/>
          <w:szCs w:val="28"/>
        </w:rPr>
        <w:t xml:space="preserve"> ___________( </w:t>
      </w:r>
      <w:proofErr w:type="spellStart"/>
      <w:r w:rsidRPr="000A3C1D">
        <w:rPr>
          <w:rFonts w:ascii="Times New Roman" w:hAnsi="Times New Roman" w:cs="Times New Roman"/>
          <w:sz w:val="28"/>
          <w:szCs w:val="28"/>
        </w:rPr>
        <w:t>І.Є.</w:t>
      </w:r>
      <w:proofErr w:type="gramEnd"/>
      <w:r w:rsidRPr="000A3C1D">
        <w:rPr>
          <w:rFonts w:ascii="Times New Roman" w:hAnsi="Times New Roman" w:cs="Times New Roman"/>
          <w:sz w:val="28"/>
          <w:szCs w:val="28"/>
        </w:rPr>
        <w:t>Чугуєва</w:t>
      </w:r>
      <w:proofErr w:type="spellEnd"/>
      <w:r w:rsidRPr="000A3C1D">
        <w:rPr>
          <w:rFonts w:ascii="Times New Roman" w:hAnsi="Times New Roman" w:cs="Times New Roman"/>
          <w:sz w:val="28"/>
          <w:szCs w:val="28"/>
        </w:rPr>
        <w:t>)</w:t>
      </w:r>
    </w:p>
    <w:p w:rsidR="000A3C1D" w:rsidRPr="000A3C1D" w:rsidRDefault="000A3C1D" w:rsidP="000A3C1D">
      <w:pPr>
        <w:spacing w:line="360" w:lineRule="auto"/>
        <w:ind w:firstLine="709"/>
        <w:rPr>
          <w:rFonts w:ascii="Times New Roman" w:hAnsi="Times New Roman" w:cs="Times New Roman"/>
          <w:sz w:val="28"/>
          <w:szCs w:val="28"/>
        </w:rPr>
      </w:pPr>
      <w:proofErr w:type="spellStart"/>
      <w:r w:rsidRPr="000A3C1D">
        <w:rPr>
          <w:rFonts w:ascii="Times New Roman" w:hAnsi="Times New Roman" w:cs="Times New Roman"/>
          <w:sz w:val="28"/>
          <w:szCs w:val="28"/>
        </w:rPr>
        <w:t>Програму</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погоджено</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навчально-методичною</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комісією</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університету</w:t>
      </w:r>
      <w:proofErr w:type="spellEnd"/>
    </w:p>
    <w:p w:rsidR="000A3C1D" w:rsidRPr="000A3C1D" w:rsidRDefault="000A3C1D" w:rsidP="000A3C1D">
      <w:pPr>
        <w:spacing w:line="360" w:lineRule="auto"/>
        <w:ind w:firstLine="709"/>
        <w:rPr>
          <w:rFonts w:ascii="Times New Roman" w:hAnsi="Times New Roman" w:cs="Times New Roman"/>
          <w:color w:val="FF0000"/>
          <w:sz w:val="28"/>
          <w:szCs w:val="28"/>
        </w:rPr>
      </w:pPr>
      <w:r w:rsidRPr="000A3C1D">
        <w:rPr>
          <w:rFonts w:ascii="Times New Roman" w:hAnsi="Times New Roman" w:cs="Times New Roman"/>
          <w:sz w:val="28"/>
          <w:szCs w:val="28"/>
        </w:rPr>
        <w:t xml:space="preserve">Протокол </w:t>
      </w:r>
      <w:proofErr w:type="spellStart"/>
      <w:r w:rsidRPr="000A3C1D">
        <w:rPr>
          <w:rFonts w:ascii="Times New Roman" w:hAnsi="Times New Roman" w:cs="Times New Roman"/>
          <w:sz w:val="28"/>
          <w:szCs w:val="28"/>
        </w:rPr>
        <w:t>від</w:t>
      </w:r>
      <w:proofErr w:type="spellEnd"/>
      <w:r w:rsidRPr="000A3C1D">
        <w:rPr>
          <w:rFonts w:ascii="Times New Roman" w:hAnsi="Times New Roman" w:cs="Times New Roman"/>
          <w:sz w:val="28"/>
          <w:szCs w:val="28"/>
        </w:rPr>
        <w:t xml:space="preserve"> «28» </w:t>
      </w:r>
      <w:proofErr w:type="spellStart"/>
      <w:r w:rsidRPr="000A3C1D">
        <w:rPr>
          <w:rFonts w:ascii="Times New Roman" w:hAnsi="Times New Roman" w:cs="Times New Roman"/>
          <w:sz w:val="28"/>
          <w:szCs w:val="28"/>
        </w:rPr>
        <w:t>серпня</w:t>
      </w:r>
      <w:proofErr w:type="spellEnd"/>
      <w:r w:rsidRPr="000A3C1D">
        <w:rPr>
          <w:rFonts w:ascii="Times New Roman" w:hAnsi="Times New Roman" w:cs="Times New Roman"/>
          <w:sz w:val="28"/>
          <w:szCs w:val="28"/>
        </w:rPr>
        <w:t xml:space="preserve"> 2020 року № 11</w:t>
      </w:r>
    </w:p>
    <w:p w:rsidR="000A3C1D" w:rsidRPr="000A3C1D" w:rsidRDefault="000A3C1D" w:rsidP="000A3C1D">
      <w:pPr>
        <w:spacing w:line="360" w:lineRule="auto"/>
        <w:ind w:firstLine="709"/>
        <w:rPr>
          <w:rFonts w:ascii="Times New Roman" w:hAnsi="Times New Roman" w:cs="Times New Roman"/>
          <w:sz w:val="28"/>
          <w:szCs w:val="28"/>
        </w:rPr>
      </w:pPr>
      <w:r w:rsidRPr="000A3C1D">
        <w:rPr>
          <w:rFonts w:ascii="Times New Roman" w:hAnsi="Times New Roman" w:cs="Times New Roman"/>
          <w:sz w:val="28"/>
          <w:szCs w:val="28"/>
        </w:rPr>
        <w:t xml:space="preserve">Голова </w:t>
      </w:r>
      <w:proofErr w:type="spellStart"/>
      <w:r w:rsidRPr="000A3C1D">
        <w:rPr>
          <w:rFonts w:ascii="Times New Roman" w:hAnsi="Times New Roman" w:cs="Times New Roman"/>
          <w:sz w:val="28"/>
          <w:szCs w:val="28"/>
        </w:rPr>
        <w:t>навчально-методичної</w:t>
      </w:r>
      <w:proofErr w:type="spellEnd"/>
      <w:r w:rsidRPr="000A3C1D">
        <w:rPr>
          <w:rFonts w:ascii="Times New Roman" w:hAnsi="Times New Roman" w:cs="Times New Roman"/>
          <w:sz w:val="28"/>
          <w:szCs w:val="28"/>
        </w:rPr>
        <w:t xml:space="preserve"> </w:t>
      </w:r>
      <w:proofErr w:type="spellStart"/>
      <w:r w:rsidRPr="000A3C1D">
        <w:rPr>
          <w:rFonts w:ascii="Times New Roman" w:hAnsi="Times New Roman" w:cs="Times New Roman"/>
          <w:sz w:val="28"/>
          <w:szCs w:val="28"/>
        </w:rPr>
        <w:t>комісії</w:t>
      </w:r>
      <w:proofErr w:type="spellEnd"/>
      <w:r w:rsidRPr="000A3C1D">
        <w:rPr>
          <w:rFonts w:ascii="Times New Roman" w:hAnsi="Times New Roman" w:cs="Times New Roman"/>
          <w:sz w:val="28"/>
          <w:szCs w:val="28"/>
        </w:rPr>
        <w:t xml:space="preserve"> ____________ (О. А. Кузнецова)</w:t>
      </w:r>
    </w:p>
    <w:p w:rsidR="00661F38" w:rsidRPr="000A3C1D" w:rsidRDefault="00661F38" w:rsidP="0094146D">
      <w:pPr>
        <w:spacing w:after="0" w:line="240" w:lineRule="auto"/>
        <w:ind w:firstLine="709"/>
        <w:jc w:val="center"/>
        <w:rPr>
          <w:rFonts w:ascii="Times New Roman" w:hAnsi="Times New Roman" w:cs="Times New Roman"/>
          <w:b/>
          <w:sz w:val="24"/>
          <w:szCs w:val="24"/>
          <w:lang w:val="uk-UA"/>
        </w:rPr>
      </w:pPr>
    </w:p>
    <w:p w:rsidR="00661F38" w:rsidRPr="000A3C1D" w:rsidRDefault="00661F38" w:rsidP="0094146D">
      <w:pPr>
        <w:spacing w:after="0" w:line="240" w:lineRule="auto"/>
        <w:ind w:firstLine="709"/>
        <w:jc w:val="center"/>
        <w:rPr>
          <w:rFonts w:ascii="Times New Roman" w:hAnsi="Times New Roman" w:cs="Times New Roman"/>
          <w:b/>
          <w:sz w:val="24"/>
          <w:szCs w:val="24"/>
          <w:lang w:val="uk-UA"/>
        </w:rPr>
      </w:pPr>
    </w:p>
    <w:p w:rsidR="00661F38" w:rsidRPr="000A3C1D" w:rsidRDefault="00661F38" w:rsidP="0094146D">
      <w:pPr>
        <w:spacing w:after="0" w:line="240" w:lineRule="auto"/>
        <w:ind w:firstLine="709"/>
        <w:jc w:val="center"/>
        <w:rPr>
          <w:rFonts w:ascii="Times New Roman" w:hAnsi="Times New Roman" w:cs="Times New Roman"/>
          <w:b/>
          <w:sz w:val="24"/>
          <w:szCs w:val="24"/>
          <w:lang w:val="uk-UA"/>
        </w:rPr>
      </w:pPr>
    </w:p>
    <w:p w:rsidR="00661F38" w:rsidRPr="000A3C1D" w:rsidRDefault="00661F38" w:rsidP="0094146D">
      <w:pPr>
        <w:spacing w:after="0" w:line="240" w:lineRule="auto"/>
        <w:ind w:firstLine="709"/>
        <w:jc w:val="center"/>
        <w:rPr>
          <w:rFonts w:ascii="Times New Roman" w:hAnsi="Times New Roman" w:cs="Times New Roman"/>
          <w:b/>
          <w:sz w:val="24"/>
          <w:szCs w:val="24"/>
          <w:lang w:val="uk-UA"/>
        </w:rPr>
      </w:pPr>
    </w:p>
    <w:p w:rsidR="00661F38" w:rsidRPr="000A3C1D" w:rsidRDefault="00661F38" w:rsidP="0094146D">
      <w:pPr>
        <w:spacing w:after="0" w:line="240" w:lineRule="auto"/>
        <w:ind w:firstLine="709"/>
        <w:jc w:val="center"/>
        <w:rPr>
          <w:rFonts w:ascii="Times New Roman" w:hAnsi="Times New Roman" w:cs="Times New Roman"/>
          <w:b/>
          <w:sz w:val="24"/>
          <w:szCs w:val="24"/>
          <w:lang w:val="uk-UA"/>
        </w:rPr>
      </w:pPr>
    </w:p>
    <w:p w:rsidR="00661F38" w:rsidRPr="000A3C1D" w:rsidRDefault="00661F38" w:rsidP="0094146D">
      <w:pPr>
        <w:spacing w:after="0" w:line="240" w:lineRule="auto"/>
        <w:ind w:firstLine="709"/>
        <w:jc w:val="center"/>
        <w:rPr>
          <w:rFonts w:ascii="Times New Roman" w:hAnsi="Times New Roman" w:cs="Times New Roman"/>
          <w:b/>
          <w:sz w:val="24"/>
          <w:szCs w:val="24"/>
          <w:lang w:val="uk-UA"/>
        </w:rPr>
      </w:pPr>
    </w:p>
    <w:p w:rsidR="004B145D" w:rsidRPr="000A3C1D" w:rsidRDefault="004B145D" w:rsidP="0094146D">
      <w:pPr>
        <w:spacing w:after="0" w:line="240" w:lineRule="auto"/>
        <w:rPr>
          <w:rFonts w:ascii="Times New Roman" w:hAnsi="Times New Roman" w:cs="Times New Roman"/>
          <w:b/>
          <w:sz w:val="24"/>
          <w:szCs w:val="24"/>
          <w:lang w:val="uk-UA"/>
        </w:rPr>
      </w:pPr>
      <w:r w:rsidRPr="000A3C1D">
        <w:rPr>
          <w:rFonts w:ascii="Times New Roman" w:hAnsi="Times New Roman" w:cs="Times New Roman"/>
          <w:b/>
          <w:sz w:val="24"/>
          <w:szCs w:val="24"/>
          <w:lang w:val="uk-UA"/>
        </w:rPr>
        <w:br w:type="page"/>
      </w:r>
    </w:p>
    <w:p w:rsidR="00D924A9" w:rsidRPr="000A3C1D" w:rsidRDefault="00D924A9" w:rsidP="0094146D">
      <w:pPr>
        <w:spacing w:after="0" w:line="240" w:lineRule="auto"/>
        <w:ind w:firstLine="709"/>
        <w:jc w:val="center"/>
        <w:rPr>
          <w:rFonts w:ascii="Times New Roman" w:hAnsi="Times New Roman" w:cs="Times New Roman"/>
          <w:b/>
          <w:sz w:val="24"/>
          <w:szCs w:val="24"/>
          <w:lang w:val="uk-UA"/>
        </w:rPr>
      </w:pPr>
    </w:p>
    <w:p w:rsidR="00643365" w:rsidRPr="000A3C1D" w:rsidRDefault="00643365" w:rsidP="005C09FA">
      <w:pPr>
        <w:spacing w:after="0" w:line="240" w:lineRule="auto"/>
        <w:jc w:val="center"/>
        <w:rPr>
          <w:rFonts w:ascii="Times New Roman" w:hAnsi="Times New Roman" w:cs="Times New Roman"/>
          <w:sz w:val="28"/>
          <w:szCs w:val="28"/>
          <w:lang w:val="uk-UA"/>
        </w:rPr>
      </w:pPr>
      <w:r w:rsidRPr="000A3C1D">
        <w:rPr>
          <w:rFonts w:ascii="Times New Roman" w:hAnsi="Times New Roman" w:cs="Times New Roman"/>
          <w:b/>
          <w:sz w:val="28"/>
          <w:szCs w:val="28"/>
          <w:lang w:val="uk-UA"/>
        </w:rPr>
        <w:t>Анотація</w:t>
      </w:r>
      <w:r w:rsidRPr="000A3C1D">
        <w:rPr>
          <w:rFonts w:ascii="Times New Roman" w:hAnsi="Times New Roman" w:cs="Times New Roman"/>
          <w:sz w:val="28"/>
          <w:szCs w:val="28"/>
          <w:lang w:val="uk-UA"/>
        </w:rPr>
        <w:t xml:space="preserve"> </w:t>
      </w:r>
    </w:p>
    <w:p w:rsidR="000A3C1D" w:rsidRDefault="00643365" w:rsidP="000A3C1D">
      <w:pPr>
        <w:pStyle w:val="a7"/>
        <w:ind w:firstLine="709"/>
        <w:jc w:val="both"/>
        <w:rPr>
          <w:sz w:val="24"/>
        </w:rPr>
      </w:pPr>
      <w:r w:rsidRPr="000A3C1D">
        <w:rPr>
          <w:szCs w:val="28"/>
        </w:rPr>
        <w:t xml:space="preserve">Одним із стратегічних завдань реформування освіти в Україні є удосконалення підготовки фахівців  у вищих навчальних закладах. Дисципліна «Організація ігрової діяльності дітей з психофізичними вадами» посідає чільне місце в системі підготовки фахівців у галузі спеціальної освіти, сприяє оволодінню </w:t>
      </w:r>
      <w:proofErr w:type="spellStart"/>
      <w:r w:rsidRPr="000A3C1D">
        <w:rPr>
          <w:szCs w:val="28"/>
        </w:rPr>
        <w:t>загальнопредметними</w:t>
      </w:r>
      <w:proofErr w:type="spellEnd"/>
      <w:r w:rsidRPr="000A3C1D">
        <w:rPr>
          <w:szCs w:val="28"/>
        </w:rPr>
        <w:t xml:space="preserve"> та фаховими </w:t>
      </w:r>
      <w:proofErr w:type="spellStart"/>
      <w:r w:rsidRPr="000A3C1D">
        <w:rPr>
          <w:szCs w:val="28"/>
        </w:rPr>
        <w:t>компетенціями</w:t>
      </w:r>
      <w:proofErr w:type="spellEnd"/>
      <w:r w:rsidRPr="000A3C1D">
        <w:rPr>
          <w:szCs w:val="28"/>
        </w:rPr>
        <w:t>.</w:t>
      </w:r>
    </w:p>
    <w:p w:rsidR="000A3C1D" w:rsidRDefault="00643365" w:rsidP="000A3C1D">
      <w:pPr>
        <w:pStyle w:val="a7"/>
        <w:ind w:firstLine="709"/>
        <w:jc w:val="both"/>
        <w:rPr>
          <w:szCs w:val="28"/>
        </w:rPr>
      </w:pPr>
      <w:r w:rsidRPr="000A3C1D">
        <w:rPr>
          <w:szCs w:val="28"/>
        </w:rPr>
        <w:t>Навчальна дисципліни має тісні м</w:t>
      </w:r>
      <w:r w:rsidRPr="000A3C1D">
        <w:rPr>
          <w:bCs/>
          <w:szCs w:val="28"/>
        </w:rPr>
        <w:t>іждисциплінарні зв’язки з</w:t>
      </w:r>
      <w:r w:rsidRPr="000A3C1D">
        <w:rPr>
          <w:szCs w:val="28"/>
        </w:rPr>
        <w:t xml:space="preserve"> </w:t>
      </w:r>
      <w:r w:rsidRPr="000A3C1D">
        <w:rPr>
          <w:bCs/>
          <w:szCs w:val="28"/>
        </w:rPr>
        <w:t>педагогічною деонтологією, риторикою, культурою мовлення корекційного педагога, спеціальною та порівняльною психологією, університетськими студіями</w:t>
      </w:r>
      <w:r w:rsidRPr="000A3C1D">
        <w:rPr>
          <w:szCs w:val="28"/>
        </w:rPr>
        <w:t xml:space="preserve">. </w:t>
      </w:r>
    </w:p>
    <w:p w:rsidR="00643365" w:rsidRPr="000A3C1D" w:rsidRDefault="00643365" w:rsidP="000A3C1D">
      <w:pPr>
        <w:pStyle w:val="a7"/>
        <w:ind w:firstLine="709"/>
        <w:jc w:val="both"/>
        <w:rPr>
          <w:sz w:val="24"/>
        </w:rPr>
      </w:pPr>
      <w:r w:rsidRPr="000A3C1D">
        <w:rPr>
          <w:b/>
          <w:i/>
          <w:szCs w:val="28"/>
        </w:rPr>
        <w:t>Ключові слова</w:t>
      </w:r>
      <w:r w:rsidRPr="000A3C1D">
        <w:rPr>
          <w:szCs w:val="28"/>
        </w:rPr>
        <w:t>: ігри, діяльність, методика, дидактична гра, сюжетно-рольова гра, ділова гра.</w:t>
      </w:r>
    </w:p>
    <w:p w:rsidR="00E9211F" w:rsidRPr="000A3C1D" w:rsidRDefault="00214EB8" w:rsidP="00643365">
      <w:pPr>
        <w:spacing w:after="0" w:line="360" w:lineRule="auto"/>
        <w:ind w:firstLine="709"/>
        <w:jc w:val="center"/>
        <w:rPr>
          <w:rFonts w:ascii="Times New Roman" w:hAnsi="Times New Roman" w:cs="Times New Roman"/>
          <w:b/>
          <w:sz w:val="24"/>
          <w:szCs w:val="24"/>
          <w:lang w:val="uk-UA"/>
        </w:rPr>
      </w:pPr>
      <w:r w:rsidRPr="000A3C1D">
        <w:rPr>
          <w:rFonts w:ascii="Times New Roman" w:eastAsia="Times New Roman" w:hAnsi="Times New Roman" w:cs="Times New Roman"/>
          <w:color w:val="C00000"/>
          <w:sz w:val="28"/>
          <w:szCs w:val="28"/>
          <w:lang w:val="uk-UA" w:eastAsia="ru-RU"/>
        </w:rPr>
        <w:t xml:space="preserve"> </w:t>
      </w:r>
      <w:r w:rsidR="00643365" w:rsidRPr="000A3C1D">
        <w:rPr>
          <w:rFonts w:ascii="Times New Roman" w:hAnsi="Times New Roman" w:cs="Times New Roman"/>
          <w:b/>
          <w:sz w:val="28"/>
          <w:szCs w:val="28"/>
          <w:lang w:val="uk-UA"/>
        </w:rPr>
        <w:t xml:space="preserve"> </w:t>
      </w:r>
    </w:p>
    <w:p w:rsidR="00E35FF4" w:rsidRPr="000A3C1D" w:rsidRDefault="00E35FF4" w:rsidP="005C09FA">
      <w:pPr>
        <w:spacing w:after="0" w:line="240" w:lineRule="auto"/>
        <w:jc w:val="center"/>
        <w:rPr>
          <w:rFonts w:ascii="Times New Roman" w:hAnsi="Times New Roman" w:cs="Times New Roman"/>
          <w:b/>
          <w:sz w:val="28"/>
          <w:szCs w:val="28"/>
          <w:lang w:val="en-US"/>
        </w:rPr>
      </w:pPr>
      <w:r w:rsidRPr="000A3C1D">
        <w:rPr>
          <w:rFonts w:ascii="Times New Roman" w:hAnsi="Times New Roman" w:cs="Times New Roman"/>
          <w:b/>
          <w:sz w:val="28"/>
          <w:szCs w:val="28"/>
          <w:lang w:val="en-US"/>
        </w:rPr>
        <w:t>Abstract</w:t>
      </w:r>
    </w:p>
    <w:p w:rsidR="00E35FF4" w:rsidRPr="000A3C1D" w:rsidRDefault="00E35FF4" w:rsidP="000A3C1D">
      <w:pPr>
        <w:spacing w:after="0" w:line="240" w:lineRule="auto"/>
        <w:ind w:firstLine="709"/>
        <w:jc w:val="both"/>
        <w:rPr>
          <w:rFonts w:ascii="Times New Roman" w:hAnsi="Times New Roman" w:cs="Times New Roman"/>
          <w:sz w:val="28"/>
          <w:szCs w:val="28"/>
          <w:lang w:val="uk-UA"/>
        </w:rPr>
      </w:pPr>
      <w:r w:rsidRPr="000A3C1D">
        <w:rPr>
          <w:rFonts w:ascii="Times New Roman" w:hAnsi="Times New Roman" w:cs="Times New Roman"/>
          <w:sz w:val="28"/>
          <w:szCs w:val="28"/>
          <w:lang w:val="uk-UA"/>
        </w:rPr>
        <w:t xml:space="preserve"> </w:t>
      </w:r>
      <w:r w:rsidRPr="000A3C1D">
        <w:rPr>
          <w:rFonts w:ascii="Times New Roman" w:hAnsi="Times New Roman" w:cs="Times New Roman"/>
          <w:sz w:val="28"/>
          <w:szCs w:val="28"/>
          <w:lang w:val="en-US"/>
        </w:rPr>
        <w:t xml:space="preserve">Improvement of specialists’ training in higher educational institutions is one of the strategic tasks of education reform in Ukraine. Discipline "Organization of Gaming Activities of Children with </w:t>
      </w:r>
      <w:hyperlink r:id="rId7" w:history="1">
        <w:r w:rsidRPr="000A3C1D">
          <w:rPr>
            <w:rFonts w:ascii="Times New Roman" w:hAnsi="Times New Roman" w:cs="Times New Roman"/>
            <w:sz w:val="28"/>
            <w:szCs w:val="28"/>
            <w:lang w:val="en-US"/>
          </w:rPr>
          <w:t>Special Developmental Need</w:t>
        </w:r>
      </w:hyperlink>
      <w:r w:rsidRPr="000A3C1D">
        <w:rPr>
          <w:rFonts w:ascii="Times New Roman" w:hAnsi="Times New Roman" w:cs="Times New Roman"/>
          <w:sz w:val="28"/>
          <w:szCs w:val="28"/>
          <w:lang w:val="en-US"/>
        </w:rPr>
        <w:t>s"</w:t>
      </w:r>
      <w:r w:rsidRPr="000A3C1D">
        <w:rPr>
          <w:rFonts w:ascii="Times New Roman" w:hAnsi="Times New Roman" w:cs="Times New Roman"/>
          <w:sz w:val="28"/>
          <w:szCs w:val="28"/>
          <w:lang w:val="uk-UA"/>
        </w:rPr>
        <w:t xml:space="preserve"> </w:t>
      </w:r>
      <w:r w:rsidRPr="000A3C1D">
        <w:rPr>
          <w:rFonts w:ascii="Times New Roman" w:hAnsi="Times New Roman" w:cs="Times New Roman"/>
          <w:sz w:val="28"/>
          <w:szCs w:val="28"/>
          <w:lang w:val="en-US"/>
        </w:rPr>
        <w:t>occupies a leading place in the system of training of specialists of special education. The academic discipline has close interdisciplinary connection to pedagogical deontology, rhetoric, speech culture of correctional teacher, special and comparative psychology, university studios.</w:t>
      </w:r>
    </w:p>
    <w:p w:rsidR="00E35FF4" w:rsidRPr="000A3C1D" w:rsidRDefault="00E35FF4" w:rsidP="000A3C1D">
      <w:pPr>
        <w:spacing w:after="0" w:line="240" w:lineRule="auto"/>
        <w:ind w:firstLine="709"/>
        <w:jc w:val="both"/>
        <w:rPr>
          <w:rFonts w:ascii="Times New Roman" w:hAnsi="Times New Roman" w:cs="Times New Roman"/>
          <w:sz w:val="28"/>
          <w:szCs w:val="28"/>
          <w:lang w:val="en-US"/>
        </w:rPr>
      </w:pPr>
      <w:r w:rsidRPr="000A3C1D">
        <w:rPr>
          <w:rFonts w:ascii="Times New Roman" w:hAnsi="Times New Roman" w:cs="Times New Roman"/>
          <w:b/>
          <w:i/>
          <w:sz w:val="28"/>
          <w:szCs w:val="28"/>
          <w:lang w:val="en-US"/>
        </w:rPr>
        <w:t>Key words</w:t>
      </w:r>
      <w:r w:rsidRPr="000A3C1D">
        <w:rPr>
          <w:rFonts w:ascii="Times New Roman" w:hAnsi="Times New Roman" w:cs="Times New Roman"/>
          <w:sz w:val="28"/>
          <w:szCs w:val="28"/>
          <w:lang w:val="en-US"/>
        </w:rPr>
        <w:t>: games, activity, methodology, didactic game, plot-role game, business game.</w:t>
      </w:r>
    </w:p>
    <w:p w:rsidR="00E35FF4" w:rsidRPr="000A3C1D" w:rsidRDefault="00E35FF4" w:rsidP="00E35FF4">
      <w:pPr>
        <w:tabs>
          <w:tab w:val="left" w:pos="4152"/>
        </w:tabs>
        <w:spacing w:after="0"/>
        <w:jc w:val="both"/>
        <w:rPr>
          <w:rFonts w:ascii="Times New Roman" w:hAnsi="Times New Roman" w:cs="Times New Roman"/>
          <w:sz w:val="28"/>
          <w:szCs w:val="28"/>
          <w:lang w:val="en-US"/>
        </w:rPr>
      </w:pPr>
      <w:r w:rsidRPr="000A3C1D">
        <w:rPr>
          <w:rFonts w:ascii="Times New Roman" w:hAnsi="Times New Roman" w:cs="Times New Roman"/>
          <w:sz w:val="28"/>
          <w:szCs w:val="28"/>
          <w:lang w:val="en-US"/>
        </w:rPr>
        <w:tab/>
      </w:r>
    </w:p>
    <w:p w:rsidR="00E35FF4" w:rsidRPr="000A3C1D" w:rsidRDefault="00E35FF4" w:rsidP="00E35FF4">
      <w:pPr>
        <w:spacing w:after="0"/>
        <w:jc w:val="both"/>
        <w:rPr>
          <w:rFonts w:ascii="Times New Roman" w:hAnsi="Times New Roman" w:cs="Times New Roman"/>
          <w:sz w:val="28"/>
          <w:szCs w:val="28"/>
          <w:lang w:val="en-US"/>
        </w:rPr>
      </w:pPr>
    </w:p>
    <w:p w:rsidR="00E9211F" w:rsidRPr="000A3C1D" w:rsidRDefault="00E9211F" w:rsidP="00643365">
      <w:pPr>
        <w:spacing w:after="0" w:line="360" w:lineRule="auto"/>
        <w:ind w:firstLine="709"/>
        <w:jc w:val="center"/>
        <w:rPr>
          <w:rFonts w:ascii="Times New Roman" w:hAnsi="Times New Roman" w:cs="Times New Roman"/>
          <w:b/>
          <w:sz w:val="24"/>
          <w:szCs w:val="24"/>
          <w:lang w:val="en-US"/>
        </w:rPr>
      </w:pPr>
    </w:p>
    <w:p w:rsidR="00643365" w:rsidRPr="000A3C1D" w:rsidRDefault="00643365" w:rsidP="00643365">
      <w:pPr>
        <w:spacing w:after="0" w:line="360" w:lineRule="auto"/>
        <w:ind w:firstLine="709"/>
        <w:jc w:val="center"/>
        <w:rPr>
          <w:rFonts w:ascii="Times New Roman" w:hAnsi="Times New Roman" w:cs="Times New Roman"/>
          <w:b/>
          <w:sz w:val="24"/>
          <w:szCs w:val="24"/>
          <w:lang w:val="uk-UA"/>
        </w:rPr>
      </w:pPr>
    </w:p>
    <w:p w:rsidR="00643365" w:rsidRPr="000A3C1D" w:rsidRDefault="00643365" w:rsidP="00643365">
      <w:pPr>
        <w:spacing w:after="0" w:line="360" w:lineRule="auto"/>
        <w:ind w:firstLine="709"/>
        <w:jc w:val="center"/>
        <w:rPr>
          <w:rFonts w:ascii="Times New Roman" w:hAnsi="Times New Roman" w:cs="Times New Roman"/>
          <w:b/>
          <w:sz w:val="24"/>
          <w:szCs w:val="24"/>
          <w:lang w:val="uk-UA"/>
        </w:rPr>
      </w:pPr>
    </w:p>
    <w:p w:rsidR="00643365" w:rsidRPr="000A3C1D" w:rsidRDefault="00643365" w:rsidP="00643365">
      <w:pPr>
        <w:spacing w:after="0" w:line="360" w:lineRule="auto"/>
        <w:ind w:firstLine="709"/>
        <w:jc w:val="center"/>
        <w:rPr>
          <w:rFonts w:ascii="Times New Roman" w:hAnsi="Times New Roman" w:cs="Times New Roman"/>
          <w:b/>
          <w:sz w:val="24"/>
          <w:szCs w:val="24"/>
          <w:lang w:val="uk-UA"/>
        </w:rPr>
      </w:pPr>
    </w:p>
    <w:p w:rsidR="00643365" w:rsidRPr="000A3C1D" w:rsidRDefault="00643365" w:rsidP="00643365">
      <w:pPr>
        <w:spacing w:after="0" w:line="360" w:lineRule="auto"/>
        <w:ind w:firstLine="709"/>
        <w:jc w:val="center"/>
        <w:rPr>
          <w:rFonts w:ascii="Times New Roman" w:hAnsi="Times New Roman" w:cs="Times New Roman"/>
          <w:b/>
          <w:sz w:val="24"/>
          <w:szCs w:val="24"/>
          <w:lang w:val="uk-UA"/>
        </w:rPr>
      </w:pPr>
    </w:p>
    <w:p w:rsidR="00643365" w:rsidRPr="000A3C1D" w:rsidRDefault="00643365" w:rsidP="0094146D">
      <w:pPr>
        <w:spacing w:after="0" w:line="240" w:lineRule="auto"/>
        <w:ind w:firstLine="709"/>
        <w:jc w:val="center"/>
        <w:rPr>
          <w:rFonts w:ascii="Times New Roman" w:hAnsi="Times New Roman" w:cs="Times New Roman"/>
          <w:b/>
          <w:sz w:val="24"/>
          <w:szCs w:val="24"/>
          <w:lang w:val="uk-UA"/>
        </w:rPr>
      </w:pPr>
    </w:p>
    <w:p w:rsidR="00643365" w:rsidRPr="000A3C1D" w:rsidRDefault="00643365" w:rsidP="0094146D">
      <w:pPr>
        <w:spacing w:after="0" w:line="240" w:lineRule="auto"/>
        <w:ind w:firstLine="709"/>
        <w:jc w:val="center"/>
        <w:rPr>
          <w:rFonts w:ascii="Times New Roman" w:hAnsi="Times New Roman" w:cs="Times New Roman"/>
          <w:b/>
          <w:sz w:val="24"/>
          <w:szCs w:val="24"/>
          <w:lang w:val="uk-UA"/>
        </w:rPr>
      </w:pPr>
    </w:p>
    <w:p w:rsidR="00643365" w:rsidRPr="000A3C1D" w:rsidRDefault="00643365" w:rsidP="0094146D">
      <w:pPr>
        <w:spacing w:after="0" w:line="240" w:lineRule="auto"/>
        <w:ind w:firstLine="709"/>
        <w:jc w:val="center"/>
        <w:rPr>
          <w:rFonts w:ascii="Times New Roman" w:hAnsi="Times New Roman" w:cs="Times New Roman"/>
          <w:b/>
          <w:sz w:val="24"/>
          <w:szCs w:val="24"/>
          <w:lang w:val="uk-UA"/>
        </w:rPr>
      </w:pPr>
    </w:p>
    <w:p w:rsidR="00643365" w:rsidRPr="000A3C1D" w:rsidRDefault="00643365" w:rsidP="0094146D">
      <w:pPr>
        <w:spacing w:after="0" w:line="240" w:lineRule="auto"/>
        <w:ind w:firstLine="709"/>
        <w:jc w:val="center"/>
        <w:rPr>
          <w:rFonts w:ascii="Times New Roman" w:hAnsi="Times New Roman" w:cs="Times New Roman"/>
          <w:b/>
          <w:sz w:val="24"/>
          <w:szCs w:val="24"/>
          <w:lang w:val="uk-UA"/>
        </w:rPr>
      </w:pPr>
    </w:p>
    <w:p w:rsidR="00643365" w:rsidRPr="000A3C1D" w:rsidRDefault="00643365" w:rsidP="0094146D">
      <w:pPr>
        <w:spacing w:after="0" w:line="240" w:lineRule="auto"/>
        <w:ind w:firstLine="709"/>
        <w:jc w:val="center"/>
        <w:rPr>
          <w:rFonts w:ascii="Times New Roman" w:hAnsi="Times New Roman" w:cs="Times New Roman"/>
          <w:b/>
          <w:sz w:val="24"/>
          <w:szCs w:val="24"/>
          <w:lang w:val="uk-UA"/>
        </w:rPr>
      </w:pPr>
    </w:p>
    <w:p w:rsidR="00643365" w:rsidRPr="000A3C1D" w:rsidRDefault="00643365" w:rsidP="0094146D">
      <w:pPr>
        <w:spacing w:after="0" w:line="240" w:lineRule="auto"/>
        <w:ind w:firstLine="709"/>
        <w:jc w:val="center"/>
        <w:rPr>
          <w:rFonts w:ascii="Times New Roman" w:hAnsi="Times New Roman" w:cs="Times New Roman"/>
          <w:b/>
          <w:sz w:val="24"/>
          <w:szCs w:val="24"/>
          <w:lang w:val="uk-UA"/>
        </w:rPr>
      </w:pPr>
    </w:p>
    <w:p w:rsidR="00643365" w:rsidRPr="000A3C1D" w:rsidRDefault="00643365" w:rsidP="0094146D">
      <w:pPr>
        <w:spacing w:after="0" w:line="240" w:lineRule="auto"/>
        <w:ind w:firstLine="709"/>
        <w:jc w:val="center"/>
        <w:rPr>
          <w:rFonts w:ascii="Times New Roman" w:hAnsi="Times New Roman" w:cs="Times New Roman"/>
          <w:b/>
          <w:sz w:val="24"/>
          <w:szCs w:val="24"/>
          <w:lang w:val="uk-UA"/>
        </w:rPr>
      </w:pPr>
    </w:p>
    <w:p w:rsidR="00643365" w:rsidRPr="000A3C1D" w:rsidRDefault="00643365" w:rsidP="0094146D">
      <w:pPr>
        <w:spacing w:after="0" w:line="240" w:lineRule="auto"/>
        <w:ind w:firstLine="709"/>
        <w:jc w:val="center"/>
        <w:rPr>
          <w:rFonts w:ascii="Times New Roman" w:hAnsi="Times New Roman" w:cs="Times New Roman"/>
          <w:b/>
          <w:sz w:val="24"/>
          <w:szCs w:val="24"/>
          <w:lang w:val="uk-UA"/>
        </w:rPr>
      </w:pPr>
    </w:p>
    <w:p w:rsidR="00643365" w:rsidRPr="000A3C1D" w:rsidRDefault="00643365" w:rsidP="0094146D">
      <w:pPr>
        <w:spacing w:after="0" w:line="240" w:lineRule="auto"/>
        <w:ind w:firstLine="709"/>
        <w:jc w:val="center"/>
        <w:rPr>
          <w:rFonts w:ascii="Times New Roman" w:hAnsi="Times New Roman" w:cs="Times New Roman"/>
          <w:b/>
          <w:sz w:val="24"/>
          <w:szCs w:val="24"/>
          <w:lang w:val="uk-UA"/>
        </w:rPr>
      </w:pPr>
    </w:p>
    <w:p w:rsidR="005C09FA" w:rsidRPr="000A3C1D" w:rsidRDefault="00E35FF4" w:rsidP="00E35FF4">
      <w:pPr>
        <w:spacing w:after="0" w:line="240" w:lineRule="auto"/>
        <w:rPr>
          <w:rFonts w:ascii="Times New Roman" w:hAnsi="Times New Roman" w:cs="Times New Roman"/>
          <w:b/>
          <w:sz w:val="24"/>
          <w:szCs w:val="24"/>
          <w:lang w:val="uk-UA"/>
        </w:rPr>
      </w:pPr>
      <w:r w:rsidRPr="000A3C1D">
        <w:rPr>
          <w:rFonts w:ascii="Times New Roman" w:hAnsi="Times New Roman" w:cs="Times New Roman"/>
          <w:b/>
          <w:sz w:val="24"/>
          <w:szCs w:val="24"/>
          <w:lang w:val="uk-UA"/>
        </w:rPr>
        <w:t xml:space="preserve">                                                                            </w:t>
      </w:r>
    </w:p>
    <w:p w:rsidR="005C09FA" w:rsidRPr="000A3C1D" w:rsidRDefault="005C09FA" w:rsidP="00E35FF4">
      <w:pPr>
        <w:spacing w:after="0" w:line="240" w:lineRule="auto"/>
        <w:rPr>
          <w:rFonts w:ascii="Times New Roman" w:hAnsi="Times New Roman" w:cs="Times New Roman"/>
          <w:b/>
          <w:sz w:val="24"/>
          <w:szCs w:val="24"/>
          <w:lang w:val="uk-UA"/>
        </w:rPr>
      </w:pPr>
    </w:p>
    <w:p w:rsidR="005C09FA" w:rsidRPr="000A3C1D" w:rsidRDefault="005C09FA" w:rsidP="00E35FF4">
      <w:pPr>
        <w:spacing w:after="0" w:line="240" w:lineRule="auto"/>
        <w:rPr>
          <w:rFonts w:ascii="Times New Roman" w:hAnsi="Times New Roman" w:cs="Times New Roman"/>
          <w:b/>
          <w:sz w:val="24"/>
          <w:szCs w:val="24"/>
          <w:lang w:val="uk-UA"/>
        </w:rPr>
      </w:pPr>
    </w:p>
    <w:p w:rsidR="005C09FA" w:rsidRPr="000A3C1D" w:rsidRDefault="005C09FA" w:rsidP="00E35FF4">
      <w:pPr>
        <w:spacing w:after="0" w:line="240" w:lineRule="auto"/>
        <w:rPr>
          <w:rFonts w:ascii="Times New Roman" w:hAnsi="Times New Roman" w:cs="Times New Roman"/>
          <w:b/>
          <w:sz w:val="24"/>
          <w:szCs w:val="24"/>
          <w:lang w:val="uk-UA"/>
        </w:rPr>
      </w:pPr>
    </w:p>
    <w:p w:rsidR="005C09FA" w:rsidRPr="000A3C1D" w:rsidRDefault="005C09FA" w:rsidP="00E35FF4">
      <w:pPr>
        <w:spacing w:after="0" w:line="240" w:lineRule="auto"/>
        <w:rPr>
          <w:rFonts w:ascii="Times New Roman" w:hAnsi="Times New Roman" w:cs="Times New Roman"/>
          <w:b/>
          <w:sz w:val="24"/>
          <w:szCs w:val="24"/>
          <w:lang w:val="uk-UA"/>
        </w:rPr>
      </w:pPr>
    </w:p>
    <w:p w:rsidR="005C09FA" w:rsidRPr="000A3C1D" w:rsidRDefault="005C09FA" w:rsidP="00E35FF4">
      <w:pPr>
        <w:spacing w:after="0" w:line="240" w:lineRule="auto"/>
        <w:rPr>
          <w:rFonts w:ascii="Times New Roman" w:hAnsi="Times New Roman" w:cs="Times New Roman"/>
          <w:b/>
          <w:sz w:val="24"/>
          <w:szCs w:val="24"/>
          <w:lang w:val="uk-UA"/>
        </w:rPr>
      </w:pPr>
    </w:p>
    <w:p w:rsidR="005C09FA" w:rsidRPr="000A3C1D" w:rsidRDefault="005C09FA" w:rsidP="00E35FF4">
      <w:pPr>
        <w:spacing w:after="0" w:line="240" w:lineRule="auto"/>
        <w:rPr>
          <w:rFonts w:ascii="Times New Roman" w:hAnsi="Times New Roman" w:cs="Times New Roman"/>
          <w:b/>
          <w:sz w:val="24"/>
          <w:szCs w:val="24"/>
          <w:lang w:val="uk-UA"/>
        </w:rPr>
      </w:pPr>
    </w:p>
    <w:p w:rsidR="005C09FA" w:rsidRPr="000A3C1D" w:rsidRDefault="005C09FA" w:rsidP="00E35FF4">
      <w:pPr>
        <w:spacing w:after="0" w:line="240" w:lineRule="auto"/>
        <w:rPr>
          <w:rFonts w:ascii="Times New Roman" w:hAnsi="Times New Roman" w:cs="Times New Roman"/>
          <w:b/>
          <w:sz w:val="24"/>
          <w:szCs w:val="24"/>
          <w:lang w:val="uk-UA"/>
        </w:rPr>
      </w:pPr>
    </w:p>
    <w:p w:rsidR="000A3C1D" w:rsidRDefault="000A3C1D">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D924A9" w:rsidRPr="000A3C1D" w:rsidRDefault="00274832" w:rsidP="00163FB2">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b/>
          <w:sz w:val="24"/>
          <w:szCs w:val="24"/>
          <w:lang w:val="uk-UA"/>
        </w:rPr>
        <w:lastRenderedPageBreak/>
        <w:t>ВС</w:t>
      </w:r>
      <w:r w:rsidRPr="000A3C1D">
        <w:rPr>
          <w:rFonts w:ascii="Times New Roman" w:hAnsi="Times New Roman" w:cs="Times New Roman"/>
          <w:b/>
          <w:bCs/>
          <w:caps/>
          <w:sz w:val="24"/>
          <w:szCs w:val="24"/>
          <w:lang w:val="uk-UA"/>
        </w:rPr>
        <w:t>туп</w:t>
      </w:r>
    </w:p>
    <w:p w:rsidR="00D924A9" w:rsidRPr="000A3C1D" w:rsidRDefault="00D924A9" w:rsidP="00163FB2">
      <w:pPr>
        <w:pStyle w:val="a7"/>
        <w:ind w:firstLine="709"/>
        <w:jc w:val="both"/>
        <w:rPr>
          <w:sz w:val="24"/>
        </w:rPr>
      </w:pPr>
    </w:p>
    <w:p w:rsidR="00274832" w:rsidRPr="000A3C1D" w:rsidRDefault="00274832" w:rsidP="00163FB2">
      <w:pPr>
        <w:pStyle w:val="a7"/>
        <w:ind w:firstLine="709"/>
        <w:jc w:val="both"/>
        <w:rPr>
          <w:sz w:val="24"/>
        </w:rPr>
      </w:pPr>
      <w:r w:rsidRPr="000A3C1D">
        <w:rPr>
          <w:sz w:val="24"/>
        </w:rPr>
        <w:t xml:space="preserve">Програма вивчення </w:t>
      </w:r>
      <w:r w:rsidR="0078508D" w:rsidRPr="000A3C1D">
        <w:rPr>
          <w:sz w:val="24"/>
        </w:rPr>
        <w:t xml:space="preserve">нормативної </w:t>
      </w:r>
      <w:r w:rsidRPr="000A3C1D">
        <w:rPr>
          <w:sz w:val="24"/>
        </w:rPr>
        <w:t>навчальної  дисципліни «</w:t>
      </w:r>
      <w:r w:rsidR="00A46D78" w:rsidRPr="000A3C1D">
        <w:rPr>
          <w:sz w:val="24"/>
        </w:rPr>
        <w:t>Спецкурс "Організація ігрової діяльності дітей з психофізичними вадами"</w:t>
      </w:r>
      <w:r w:rsidRPr="000A3C1D">
        <w:rPr>
          <w:sz w:val="24"/>
        </w:rPr>
        <w:t xml:space="preserve">» </w:t>
      </w:r>
      <w:r w:rsidR="0078508D" w:rsidRPr="000A3C1D">
        <w:rPr>
          <w:sz w:val="24"/>
        </w:rPr>
        <w:t>складена відповідно до освітньо-професійної програми підготовки бакалаврів спеціальності 016  «Спеціальна освіта» за освітньо-професійною програмою «Логопедія. Спеціальна психологія.</w:t>
      </w:r>
    </w:p>
    <w:p w:rsidR="0078508D" w:rsidRPr="000A3C1D" w:rsidRDefault="0078508D" w:rsidP="00163FB2">
      <w:pPr>
        <w:spacing w:after="0" w:line="240" w:lineRule="auto"/>
        <w:ind w:firstLine="567"/>
        <w:jc w:val="both"/>
        <w:rPr>
          <w:rFonts w:ascii="Times New Roman" w:eastAsia="Times New Roman" w:hAnsi="Times New Roman" w:cs="Times New Roman"/>
          <w:color w:val="FF0000"/>
          <w:sz w:val="24"/>
          <w:szCs w:val="24"/>
          <w:lang w:val="uk-UA" w:eastAsia="ru-RU"/>
        </w:rPr>
      </w:pPr>
      <w:r w:rsidRPr="000A3C1D">
        <w:rPr>
          <w:rFonts w:ascii="Times New Roman" w:eastAsia="Times New Roman" w:hAnsi="Times New Roman" w:cs="Times New Roman"/>
          <w:b/>
          <w:bCs/>
          <w:sz w:val="24"/>
          <w:szCs w:val="24"/>
          <w:lang w:val="uk-UA" w:eastAsia="ru-RU"/>
        </w:rPr>
        <w:t>Предметом</w:t>
      </w:r>
      <w:r w:rsidRPr="000A3C1D">
        <w:rPr>
          <w:rFonts w:ascii="Times New Roman" w:eastAsia="Times New Roman" w:hAnsi="Times New Roman" w:cs="Times New Roman"/>
          <w:sz w:val="24"/>
          <w:szCs w:val="24"/>
          <w:lang w:val="uk-UA" w:eastAsia="ru-RU"/>
        </w:rPr>
        <w:t xml:space="preserve"> вивчення навчальної дисципліни є: </w:t>
      </w:r>
      <w:r w:rsidR="00214EB8" w:rsidRPr="000A3C1D">
        <w:rPr>
          <w:rFonts w:ascii="Times New Roman" w:eastAsia="Times New Roman" w:hAnsi="Times New Roman" w:cs="Times New Roman"/>
          <w:sz w:val="24"/>
          <w:szCs w:val="24"/>
          <w:lang w:val="uk-UA" w:eastAsia="ru-RU"/>
        </w:rPr>
        <w:t>організація ігрової діяльності</w:t>
      </w:r>
      <w:r w:rsidR="000A3C1D">
        <w:rPr>
          <w:rFonts w:ascii="Times New Roman" w:eastAsia="Times New Roman" w:hAnsi="Times New Roman" w:cs="Times New Roman"/>
          <w:color w:val="FF0000"/>
          <w:sz w:val="24"/>
          <w:szCs w:val="24"/>
          <w:lang w:val="uk-UA" w:eastAsia="ru-RU"/>
        </w:rPr>
        <w:t>.</w:t>
      </w:r>
      <w:r w:rsidRPr="000A3C1D">
        <w:rPr>
          <w:rFonts w:ascii="Times New Roman" w:eastAsia="Times New Roman" w:hAnsi="Times New Roman" w:cs="Times New Roman"/>
          <w:color w:val="FF0000"/>
          <w:sz w:val="24"/>
          <w:szCs w:val="24"/>
          <w:lang w:val="uk-UA" w:eastAsia="ru-RU"/>
        </w:rPr>
        <w:t xml:space="preserve"> </w:t>
      </w:r>
    </w:p>
    <w:p w:rsidR="0078508D" w:rsidRPr="000A3C1D" w:rsidRDefault="0078508D" w:rsidP="00163FB2">
      <w:pPr>
        <w:spacing w:after="0" w:line="240" w:lineRule="auto"/>
        <w:ind w:firstLine="709"/>
        <w:jc w:val="both"/>
        <w:rPr>
          <w:rFonts w:ascii="Times New Roman" w:hAnsi="Times New Roman" w:cs="Times New Roman"/>
          <w:bCs/>
          <w:sz w:val="24"/>
          <w:szCs w:val="24"/>
          <w:lang w:val="uk-UA"/>
        </w:rPr>
      </w:pPr>
      <w:r w:rsidRPr="000A3C1D">
        <w:rPr>
          <w:rFonts w:ascii="Times New Roman" w:eastAsia="Times New Roman" w:hAnsi="Times New Roman" w:cs="Times New Roman"/>
          <w:b/>
          <w:bCs/>
          <w:sz w:val="24"/>
          <w:szCs w:val="24"/>
          <w:lang w:val="uk-UA" w:eastAsia="ru-RU"/>
        </w:rPr>
        <w:t>Міждисциплінарні зв’язки</w:t>
      </w:r>
      <w:r w:rsidRPr="000A3C1D">
        <w:rPr>
          <w:rFonts w:ascii="Times New Roman" w:eastAsia="Times New Roman" w:hAnsi="Times New Roman" w:cs="Times New Roman"/>
          <w:sz w:val="24"/>
          <w:szCs w:val="24"/>
          <w:lang w:val="uk-UA" w:eastAsia="ru-RU"/>
        </w:rPr>
        <w:t xml:space="preserve">: спеціальна педагогіка, </w:t>
      </w:r>
      <w:r w:rsidR="00CA27F8" w:rsidRPr="000A3C1D">
        <w:rPr>
          <w:rFonts w:ascii="Times New Roman" w:eastAsia="Times New Roman" w:hAnsi="Times New Roman" w:cs="Times New Roman"/>
          <w:sz w:val="24"/>
          <w:szCs w:val="24"/>
          <w:lang w:val="uk-UA" w:eastAsia="ru-RU"/>
        </w:rPr>
        <w:t xml:space="preserve">психодіагностика та технології проведення психологічних тренінгів, </w:t>
      </w:r>
      <w:proofErr w:type="spellStart"/>
      <w:r w:rsidR="00CA27F8" w:rsidRPr="000A3C1D">
        <w:rPr>
          <w:rFonts w:ascii="Times New Roman" w:eastAsia="Times New Roman" w:hAnsi="Times New Roman" w:cs="Times New Roman"/>
          <w:sz w:val="24"/>
          <w:szCs w:val="24"/>
          <w:lang w:val="uk-UA" w:eastAsia="ru-RU"/>
        </w:rPr>
        <w:t>логопсихологія</w:t>
      </w:r>
      <w:proofErr w:type="spellEnd"/>
      <w:r w:rsidR="00CA27F8" w:rsidRPr="000A3C1D">
        <w:rPr>
          <w:rFonts w:ascii="Times New Roman" w:eastAsia="Times New Roman" w:hAnsi="Times New Roman" w:cs="Times New Roman"/>
          <w:sz w:val="24"/>
          <w:szCs w:val="24"/>
          <w:lang w:val="uk-UA" w:eastAsia="ru-RU"/>
        </w:rPr>
        <w:t xml:space="preserve">, інформаційні технології </w:t>
      </w:r>
      <w:proofErr w:type="spellStart"/>
      <w:r w:rsidR="00CA27F8" w:rsidRPr="000A3C1D">
        <w:rPr>
          <w:rFonts w:ascii="Times New Roman" w:eastAsia="Times New Roman" w:hAnsi="Times New Roman" w:cs="Times New Roman"/>
          <w:sz w:val="24"/>
          <w:szCs w:val="24"/>
          <w:lang w:val="uk-UA" w:eastAsia="ru-RU"/>
        </w:rPr>
        <w:t>корекційного</w:t>
      </w:r>
      <w:proofErr w:type="spellEnd"/>
      <w:r w:rsidR="00CA27F8" w:rsidRPr="000A3C1D">
        <w:rPr>
          <w:rFonts w:ascii="Times New Roman" w:eastAsia="Times New Roman" w:hAnsi="Times New Roman" w:cs="Times New Roman"/>
          <w:sz w:val="24"/>
          <w:szCs w:val="24"/>
          <w:lang w:val="uk-UA" w:eastAsia="ru-RU"/>
        </w:rPr>
        <w:t xml:space="preserve"> навчання, </w:t>
      </w:r>
      <w:r w:rsidRPr="000A3C1D">
        <w:rPr>
          <w:rFonts w:ascii="Times New Roman" w:hAnsi="Times New Roman" w:cs="Times New Roman"/>
          <w:bCs/>
          <w:sz w:val="24"/>
          <w:szCs w:val="24"/>
          <w:lang w:val="uk-UA"/>
        </w:rPr>
        <w:t>педагогічна деонтологія, риторика, культура мовлення корекційного педагога, спеціальна, порівняльна психологія, університетські студії.</w:t>
      </w:r>
    </w:p>
    <w:p w:rsidR="00CA27F8" w:rsidRPr="000A3C1D" w:rsidRDefault="00CA27F8" w:rsidP="00163FB2">
      <w:pPr>
        <w:spacing w:after="0" w:line="240" w:lineRule="auto"/>
        <w:jc w:val="center"/>
        <w:rPr>
          <w:rFonts w:ascii="Times New Roman" w:eastAsia="Times New Roman" w:hAnsi="Times New Roman" w:cs="Times New Roman"/>
          <w:b/>
          <w:sz w:val="24"/>
          <w:szCs w:val="24"/>
          <w:lang w:eastAsia="ru-RU"/>
        </w:rPr>
      </w:pPr>
      <w:r w:rsidRPr="000A3C1D">
        <w:rPr>
          <w:rFonts w:ascii="Times New Roman" w:eastAsia="Times New Roman" w:hAnsi="Times New Roman" w:cs="Times New Roman"/>
          <w:b/>
          <w:sz w:val="24"/>
          <w:szCs w:val="24"/>
          <w:lang w:eastAsia="ru-RU"/>
        </w:rPr>
        <w:t>1.</w:t>
      </w:r>
      <w:r w:rsidRPr="000A3C1D">
        <w:rPr>
          <w:rFonts w:ascii="Times New Roman" w:eastAsia="Times New Roman" w:hAnsi="Times New Roman" w:cs="Times New Roman"/>
          <w:sz w:val="24"/>
          <w:szCs w:val="24"/>
          <w:lang w:eastAsia="ru-RU"/>
        </w:rPr>
        <w:t xml:space="preserve"> </w:t>
      </w:r>
      <w:r w:rsidRPr="000A3C1D">
        <w:rPr>
          <w:rFonts w:ascii="Times New Roman" w:eastAsia="Times New Roman" w:hAnsi="Times New Roman" w:cs="Times New Roman"/>
          <w:b/>
          <w:sz w:val="24"/>
          <w:szCs w:val="24"/>
          <w:lang w:eastAsia="ru-RU"/>
        </w:rPr>
        <w:t xml:space="preserve">Мета та </w:t>
      </w:r>
      <w:proofErr w:type="spellStart"/>
      <w:r w:rsidRPr="000A3C1D">
        <w:rPr>
          <w:rFonts w:ascii="Times New Roman" w:eastAsia="Times New Roman" w:hAnsi="Times New Roman" w:cs="Times New Roman"/>
          <w:b/>
          <w:sz w:val="24"/>
          <w:szCs w:val="24"/>
          <w:lang w:eastAsia="ru-RU"/>
        </w:rPr>
        <w:t>завдання</w:t>
      </w:r>
      <w:proofErr w:type="spellEnd"/>
      <w:r w:rsidRPr="000A3C1D">
        <w:rPr>
          <w:rFonts w:ascii="Times New Roman" w:eastAsia="Times New Roman" w:hAnsi="Times New Roman" w:cs="Times New Roman"/>
          <w:b/>
          <w:sz w:val="24"/>
          <w:szCs w:val="24"/>
          <w:lang w:eastAsia="ru-RU"/>
        </w:rPr>
        <w:t xml:space="preserve"> </w:t>
      </w:r>
      <w:proofErr w:type="spellStart"/>
      <w:r w:rsidRPr="000A3C1D">
        <w:rPr>
          <w:rFonts w:ascii="Times New Roman" w:eastAsia="Times New Roman" w:hAnsi="Times New Roman" w:cs="Times New Roman"/>
          <w:b/>
          <w:sz w:val="24"/>
          <w:szCs w:val="24"/>
          <w:lang w:eastAsia="ru-RU"/>
        </w:rPr>
        <w:t>навчальної</w:t>
      </w:r>
      <w:proofErr w:type="spellEnd"/>
      <w:r w:rsidRPr="000A3C1D">
        <w:rPr>
          <w:rFonts w:ascii="Times New Roman" w:eastAsia="Times New Roman" w:hAnsi="Times New Roman" w:cs="Times New Roman"/>
          <w:b/>
          <w:sz w:val="24"/>
          <w:szCs w:val="24"/>
          <w:lang w:eastAsia="ru-RU"/>
        </w:rPr>
        <w:t xml:space="preserve"> </w:t>
      </w:r>
      <w:proofErr w:type="spellStart"/>
      <w:r w:rsidRPr="000A3C1D">
        <w:rPr>
          <w:rFonts w:ascii="Times New Roman" w:eastAsia="Times New Roman" w:hAnsi="Times New Roman" w:cs="Times New Roman"/>
          <w:b/>
          <w:sz w:val="24"/>
          <w:szCs w:val="24"/>
          <w:lang w:eastAsia="ru-RU"/>
        </w:rPr>
        <w:t>дисципліни</w:t>
      </w:r>
      <w:proofErr w:type="spellEnd"/>
      <w:r w:rsidRPr="000A3C1D">
        <w:rPr>
          <w:rFonts w:ascii="Times New Roman" w:eastAsia="Times New Roman" w:hAnsi="Times New Roman" w:cs="Times New Roman"/>
          <w:b/>
          <w:sz w:val="24"/>
          <w:szCs w:val="24"/>
          <w:lang w:eastAsia="ru-RU"/>
        </w:rPr>
        <w:t xml:space="preserve"> та </w:t>
      </w:r>
      <w:proofErr w:type="spellStart"/>
      <w:r w:rsidRPr="000A3C1D">
        <w:rPr>
          <w:rFonts w:ascii="Times New Roman" w:eastAsia="Times New Roman" w:hAnsi="Times New Roman" w:cs="Times New Roman"/>
          <w:b/>
          <w:sz w:val="24"/>
          <w:szCs w:val="24"/>
          <w:lang w:eastAsia="ru-RU"/>
        </w:rPr>
        <w:t>очікувані</w:t>
      </w:r>
      <w:proofErr w:type="spellEnd"/>
      <w:r w:rsidRPr="000A3C1D">
        <w:rPr>
          <w:rFonts w:ascii="Times New Roman" w:eastAsia="Times New Roman" w:hAnsi="Times New Roman" w:cs="Times New Roman"/>
          <w:b/>
          <w:sz w:val="24"/>
          <w:szCs w:val="24"/>
          <w:lang w:eastAsia="ru-RU"/>
        </w:rPr>
        <w:t xml:space="preserve"> </w:t>
      </w:r>
      <w:proofErr w:type="spellStart"/>
      <w:r w:rsidRPr="000A3C1D">
        <w:rPr>
          <w:rFonts w:ascii="Times New Roman" w:eastAsia="Times New Roman" w:hAnsi="Times New Roman" w:cs="Times New Roman"/>
          <w:b/>
          <w:sz w:val="24"/>
          <w:szCs w:val="24"/>
          <w:lang w:eastAsia="ru-RU"/>
        </w:rPr>
        <w:t>результати</w:t>
      </w:r>
      <w:proofErr w:type="spellEnd"/>
    </w:p>
    <w:p w:rsidR="006165F3" w:rsidRPr="000A3C1D" w:rsidRDefault="00CA27F8" w:rsidP="00163FB2">
      <w:pPr>
        <w:spacing w:after="0" w:line="240" w:lineRule="auto"/>
        <w:ind w:firstLine="567"/>
        <w:jc w:val="both"/>
        <w:rPr>
          <w:rFonts w:ascii="Times New Roman" w:eastAsia="Times New Roman" w:hAnsi="Times New Roman" w:cs="Times New Roman"/>
          <w:sz w:val="24"/>
          <w:szCs w:val="24"/>
          <w:lang w:val="uk-UA" w:eastAsia="ru-RU"/>
        </w:rPr>
      </w:pPr>
      <w:r w:rsidRPr="000A3C1D">
        <w:rPr>
          <w:rFonts w:ascii="Times New Roman" w:eastAsia="Times New Roman" w:hAnsi="Times New Roman" w:cs="Times New Roman"/>
          <w:sz w:val="24"/>
          <w:szCs w:val="24"/>
          <w:lang w:eastAsia="ru-RU"/>
        </w:rPr>
        <w:t>1</w:t>
      </w:r>
      <w:r w:rsidRPr="000A3C1D">
        <w:rPr>
          <w:rFonts w:ascii="Times New Roman" w:eastAsia="Times New Roman" w:hAnsi="Times New Roman" w:cs="Times New Roman"/>
          <w:sz w:val="24"/>
          <w:szCs w:val="24"/>
          <w:lang w:val="uk-UA" w:eastAsia="ru-RU"/>
        </w:rPr>
        <w:t xml:space="preserve">. 1. Мета: </w:t>
      </w:r>
      <w:r w:rsidR="006165F3" w:rsidRPr="000A3C1D">
        <w:rPr>
          <w:rFonts w:ascii="Times New Roman" w:eastAsia="Times New Roman" w:hAnsi="Times New Roman" w:cs="Times New Roman"/>
          <w:sz w:val="24"/>
          <w:szCs w:val="24"/>
          <w:lang w:val="uk-UA" w:eastAsia="ru-RU"/>
        </w:rPr>
        <w:t>теоретична та практична підготовка студентів до виконання кваліфікаційних обов’язків вихователя щодо організації, діагностики та планування ігрової діяльності дітей дошкільного віку, методичної роботи з питань педагогічного супроводу ігрової діяльності дошкільників з психофізичними вадами.</w:t>
      </w:r>
    </w:p>
    <w:p w:rsidR="00CA27F8" w:rsidRPr="000A3C1D" w:rsidRDefault="00CA27F8" w:rsidP="00163FB2">
      <w:pPr>
        <w:tabs>
          <w:tab w:val="num" w:pos="720"/>
        </w:tabs>
        <w:spacing w:after="0" w:line="240" w:lineRule="auto"/>
        <w:ind w:firstLine="567"/>
        <w:jc w:val="both"/>
        <w:rPr>
          <w:rFonts w:ascii="Times New Roman" w:eastAsia="Times New Roman" w:hAnsi="Times New Roman" w:cs="Times New Roman"/>
          <w:sz w:val="24"/>
          <w:szCs w:val="24"/>
          <w:lang w:eastAsia="ru-RU"/>
        </w:rPr>
      </w:pPr>
      <w:r w:rsidRPr="000A3C1D">
        <w:rPr>
          <w:rFonts w:ascii="Times New Roman" w:eastAsia="Times New Roman" w:hAnsi="Times New Roman" w:cs="Times New Roman"/>
          <w:sz w:val="24"/>
          <w:szCs w:val="24"/>
          <w:lang w:eastAsia="ru-RU"/>
        </w:rPr>
        <w:t xml:space="preserve">1. 2. </w:t>
      </w:r>
      <w:proofErr w:type="spellStart"/>
      <w:r w:rsidRPr="000A3C1D">
        <w:rPr>
          <w:rFonts w:ascii="Times New Roman" w:eastAsia="Times New Roman" w:hAnsi="Times New Roman" w:cs="Times New Roman"/>
          <w:sz w:val="24"/>
          <w:szCs w:val="24"/>
          <w:lang w:eastAsia="ru-RU"/>
        </w:rPr>
        <w:t>Основними</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b/>
          <w:sz w:val="24"/>
          <w:szCs w:val="24"/>
          <w:lang w:eastAsia="ru-RU"/>
        </w:rPr>
        <w:t>завданнями</w:t>
      </w:r>
      <w:proofErr w:type="spellEnd"/>
      <w:r w:rsidRPr="000A3C1D">
        <w:rPr>
          <w:rFonts w:ascii="Times New Roman" w:eastAsia="Times New Roman" w:hAnsi="Times New Roman" w:cs="Times New Roman"/>
          <w:b/>
          <w:sz w:val="24"/>
          <w:szCs w:val="24"/>
          <w:lang w:eastAsia="ru-RU"/>
        </w:rPr>
        <w:t xml:space="preserve"> </w:t>
      </w:r>
      <w:proofErr w:type="spellStart"/>
      <w:r w:rsidRPr="000A3C1D">
        <w:rPr>
          <w:rFonts w:ascii="Times New Roman" w:eastAsia="Times New Roman" w:hAnsi="Times New Roman" w:cs="Times New Roman"/>
          <w:sz w:val="24"/>
          <w:szCs w:val="24"/>
          <w:lang w:eastAsia="ru-RU"/>
        </w:rPr>
        <w:t>вивчення</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дисципліни</w:t>
      </w:r>
      <w:proofErr w:type="spellEnd"/>
      <w:r w:rsidRPr="000A3C1D">
        <w:rPr>
          <w:rFonts w:ascii="Times New Roman" w:eastAsia="Times New Roman" w:hAnsi="Times New Roman" w:cs="Times New Roman"/>
          <w:sz w:val="24"/>
          <w:szCs w:val="24"/>
          <w:lang w:eastAsia="ru-RU"/>
        </w:rPr>
        <w:t xml:space="preserve"> є: </w:t>
      </w:r>
    </w:p>
    <w:p w:rsidR="006165F3" w:rsidRPr="000A3C1D" w:rsidRDefault="006165F3" w:rsidP="00163FB2">
      <w:pPr>
        <w:pStyle w:val="a7"/>
        <w:numPr>
          <w:ilvl w:val="0"/>
          <w:numId w:val="16"/>
        </w:numPr>
        <w:ind w:left="0" w:firstLine="709"/>
        <w:jc w:val="both"/>
        <w:rPr>
          <w:sz w:val="24"/>
        </w:rPr>
      </w:pPr>
      <w:r w:rsidRPr="000A3C1D">
        <w:rPr>
          <w:sz w:val="24"/>
        </w:rPr>
        <w:t>систематизація знань студентів про ігрову діяльність (гру) та методику керівництва нею; окреслення змісту ігрової діяльності у програмно-методичному забезпеченні дошкільної освіти та діяльності спец закладів;</w:t>
      </w:r>
    </w:p>
    <w:p w:rsidR="006165F3" w:rsidRPr="000A3C1D" w:rsidRDefault="006165F3" w:rsidP="00163FB2">
      <w:pPr>
        <w:pStyle w:val="a7"/>
        <w:numPr>
          <w:ilvl w:val="0"/>
          <w:numId w:val="16"/>
        </w:numPr>
        <w:ind w:left="0" w:firstLine="709"/>
        <w:jc w:val="both"/>
        <w:rPr>
          <w:sz w:val="24"/>
        </w:rPr>
      </w:pPr>
      <w:r w:rsidRPr="000A3C1D">
        <w:rPr>
          <w:sz w:val="24"/>
        </w:rPr>
        <w:t>оволодіння студентами методичними засадами педагогічного супроводу ігрової діяльності дітей дошкільного віку;</w:t>
      </w:r>
    </w:p>
    <w:p w:rsidR="006165F3" w:rsidRPr="000A3C1D" w:rsidRDefault="006165F3" w:rsidP="00163FB2">
      <w:pPr>
        <w:pStyle w:val="a7"/>
        <w:numPr>
          <w:ilvl w:val="0"/>
          <w:numId w:val="16"/>
        </w:numPr>
        <w:ind w:left="0" w:firstLine="709"/>
        <w:jc w:val="both"/>
        <w:rPr>
          <w:sz w:val="24"/>
        </w:rPr>
      </w:pPr>
      <w:r w:rsidRPr="000A3C1D">
        <w:rPr>
          <w:sz w:val="24"/>
        </w:rPr>
        <w:t>формування умінь доцільно використовувати методи і прийоми організації ігрової діяльності в освітньому просторі дошкільного навчального закладу, діагностувати ігрові інтереси та вміння дітей, планувати ігрову діяльність дошкільників з психофізичними вадами розвитку.</w:t>
      </w:r>
    </w:p>
    <w:p w:rsidR="00CA27F8" w:rsidRPr="000A3C1D" w:rsidRDefault="00CA27F8" w:rsidP="00163FB2">
      <w:pPr>
        <w:spacing w:after="0" w:line="240" w:lineRule="auto"/>
        <w:ind w:firstLine="709"/>
        <w:jc w:val="both"/>
        <w:rPr>
          <w:rFonts w:ascii="Times New Roman" w:hAnsi="Times New Roman" w:cs="Times New Roman"/>
          <w:b/>
          <w:bCs/>
          <w:sz w:val="24"/>
          <w:szCs w:val="24"/>
          <w:lang w:val="uk-UA"/>
        </w:rPr>
      </w:pPr>
      <w:r w:rsidRPr="000A3C1D">
        <w:rPr>
          <w:rFonts w:ascii="Times New Roman" w:hAnsi="Times New Roman" w:cs="Times New Roman"/>
          <w:b/>
          <w:bCs/>
          <w:sz w:val="24"/>
          <w:szCs w:val="24"/>
          <w:lang w:val="uk-UA"/>
        </w:rPr>
        <w:t>Програмні результати навчання:</w:t>
      </w:r>
      <w:r w:rsidRPr="000A3C1D">
        <w:rPr>
          <w:rFonts w:ascii="Times New Roman" w:hAnsi="Times New Roman" w:cs="Times New Roman"/>
          <w:sz w:val="24"/>
          <w:szCs w:val="24"/>
          <w:lang w:val="uk-UA"/>
        </w:rPr>
        <w:t xml:space="preserve"> </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
          <w:bCs/>
          <w:sz w:val="24"/>
          <w:szCs w:val="24"/>
          <w:lang w:val="uk-UA"/>
        </w:rPr>
        <w:t>ПРН1.</w:t>
      </w:r>
      <w:r w:rsidRPr="000A3C1D">
        <w:rPr>
          <w:rFonts w:ascii="Times New Roman" w:hAnsi="Times New Roman" w:cs="Times New Roman"/>
          <w:bCs/>
          <w:sz w:val="24"/>
          <w:szCs w:val="24"/>
          <w:lang w:val="uk-UA"/>
        </w:rPr>
        <w:t xml:space="preserve"> Знати сучасні теоретичні основи спеціальної освіти відповідно до спеціалізації, застосовувати методи теоретичного та експериментального дослідження у професійній діяльності, релевантні статистичні методи обробки отриманої інформації, узагальнювати результати дослідження.</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
          <w:bCs/>
          <w:sz w:val="24"/>
          <w:szCs w:val="24"/>
          <w:lang w:val="uk-UA"/>
        </w:rPr>
        <w:t>ПРН4.</w:t>
      </w:r>
      <w:r w:rsidRPr="000A3C1D">
        <w:rPr>
          <w:rFonts w:ascii="Times New Roman" w:hAnsi="Times New Roman" w:cs="Times New Roman"/>
          <w:bCs/>
          <w:sz w:val="24"/>
          <w:szCs w:val="24"/>
          <w:lang w:val="uk-UA"/>
        </w:rPr>
        <w:t xml:space="preserve"> Застосовувати для розв’язування складних задач спеціальної освіти сучасні методи діагностики психофізичного розвитку дітей, критично оцінювати достовірність одержаних результатів оцінювання, визначати на основі їх інтерпретації особливі освітні потреби дітей та рекомендації щодо створення найоптимальніших умов для здобуття освіти.</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 </w:t>
      </w:r>
      <w:r w:rsidRPr="000A3C1D">
        <w:rPr>
          <w:rFonts w:ascii="Times New Roman" w:hAnsi="Times New Roman" w:cs="Times New Roman"/>
          <w:b/>
          <w:bCs/>
          <w:sz w:val="24"/>
          <w:szCs w:val="24"/>
          <w:lang w:val="uk-UA"/>
        </w:rPr>
        <w:t>ПРН5.</w:t>
      </w:r>
      <w:r w:rsidRPr="000A3C1D">
        <w:rPr>
          <w:rFonts w:ascii="Times New Roman" w:hAnsi="Times New Roman" w:cs="Times New Roman"/>
          <w:bCs/>
          <w:sz w:val="24"/>
          <w:szCs w:val="24"/>
          <w:lang w:val="uk-UA"/>
        </w:rPr>
        <w:t xml:space="preserve"> Розуміти принципи, методи, форми та сутність організації </w:t>
      </w:r>
      <w:proofErr w:type="spellStart"/>
      <w:r w:rsidRPr="000A3C1D">
        <w:rPr>
          <w:rFonts w:ascii="Times New Roman" w:hAnsi="Times New Roman" w:cs="Times New Roman"/>
          <w:bCs/>
          <w:sz w:val="24"/>
          <w:szCs w:val="24"/>
          <w:lang w:val="uk-UA"/>
        </w:rPr>
        <w:t>освітньо-корекційного</w:t>
      </w:r>
      <w:proofErr w:type="spellEnd"/>
      <w:r w:rsidRPr="000A3C1D">
        <w:rPr>
          <w:rFonts w:ascii="Times New Roman" w:hAnsi="Times New Roman" w:cs="Times New Roman"/>
          <w:bCs/>
          <w:sz w:val="24"/>
          <w:szCs w:val="24"/>
          <w:lang w:val="uk-UA"/>
        </w:rPr>
        <w:t xml:space="preserve"> процесу в різних типах закладів. </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
          <w:bCs/>
          <w:sz w:val="24"/>
          <w:szCs w:val="24"/>
          <w:lang w:val="uk-UA"/>
        </w:rPr>
        <w:t>ПРН9.</w:t>
      </w:r>
      <w:r w:rsidRPr="000A3C1D">
        <w:rPr>
          <w:rFonts w:ascii="Times New Roman" w:hAnsi="Times New Roman" w:cs="Times New Roman"/>
          <w:bCs/>
          <w:sz w:val="24"/>
          <w:szCs w:val="24"/>
          <w:lang w:val="uk-UA"/>
        </w:rPr>
        <w:t xml:space="preserve"> Мати навички комплектування та організації діяльності спеціальних закладів освіти, спеціальних груп у закладах дошкільної освіти, спеціальних класів у закладах загальної середньої освіти тощо. </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
          <w:bCs/>
          <w:sz w:val="24"/>
          <w:szCs w:val="24"/>
          <w:lang w:val="uk-UA"/>
        </w:rPr>
        <w:t>ПРН10.</w:t>
      </w:r>
      <w:r w:rsidRPr="000A3C1D">
        <w:rPr>
          <w:rFonts w:ascii="Times New Roman" w:hAnsi="Times New Roman" w:cs="Times New Roman"/>
          <w:bCs/>
          <w:sz w:val="24"/>
          <w:szCs w:val="24"/>
          <w:lang w:val="uk-UA"/>
        </w:rPr>
        <w:t xml:space="preserve"> Здійснювати спостереження за дітьми з психофізичними порушеннями (інтелекту, мовлення, зору, слуху, опорно-рухових функцій тощо), реалізовувати корекційно-педагогічну роботу з урахуванням їхніх психофізичних, вікових особливостей, індивідуальних освітніх потреб, можливостей та здібностей. </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
          <w:bCs/>
          <w:sz w:val="24"/>
          <w:szCs w:val="24"/>
          <w:lang w:val="uk-UA"/>
        </w:rPr>
        <w:t>ПРН11.</w:t>
      </w:r>
      <w:r w:rsidRPr="000A3C1D">
        <w:rPr>
          <w:rFonts w:ascii="Times New Roman" w:hAnsi="Times New Roman" w:cs="Times New Roman"/>
          <w:bCs/>
          <w:sz w:val="24"/>
          <w:szCs w:val="24"/>
          <w:lang w:val="uk-UA"/>
        </w:rPr>
        <w:t xml:space="preserve"> Застосовувати у професійній діяльності знання про методики, технології, форми і засоби реабілітації та корекційно-розвивального навчання дітей з особливими освітніми потребами.</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
          <w:bCs/>
          <w:sz w:val="24"/>
          <w:szCs w:val="24"/>
          <w:lang w:val="uk-UA"/>
        </w:rPr>
        <w:t xml:space="preserve"> ПРН12.</w:t>
      </w:r>
      <w:r w:rsidRPr="000A3C1D">
        <w:rPr>
          <w:rFonts w:ascii="Times New Roman" w:hAnsi="Times New Roman" w:cs="Times New Roman"/>
          <w:bCs/>
          <w:sz w:val="24"/>
          <w:szCs w:val="24"/>
          <w:lang w:val="uk-UA"/>
        </w:rPr>
        <w:t xml:space="preserve"> Аргументувати, планувати та надавати психолого-педагогічні та корекційно-розвиткові послуги (допомогу) відповідно до рівня розвитку і функціонування, обмеження життєдіяльності дитини з особливими освітніми потребами.</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 </w:t>
      </w:r>
      <w:r w:rsidRPr="000A3C1D">
        <w:rPr>
          <w:rFonts w:ascii="Times New Roman" w:hAnsi="Times New Roman" w:cs="Times New Roman"/>
          <w:b/>
          <w:bCs/>
          <w:sz w:val="24"/>
          <w:szCs w:val="24"/>
          <w:lang w:val="uk-UA"/>
        </w:rPr>
        <w:t>ПРН13.</w:t>
      </w:r>
      <w:r w:rsidRPr="000A3C1D">
        <w:rPr>
          <w:rFonts w:ascii="Times New Roman" w:hAnsi="Times New Roman" w:cs="Times New Roman"/>
          <w:bCs/>
          <w:sz w:val="24"/>
          <w:szCs w:val="24"/>
          <w:lang w:val="uk-UA"/>
        </w:rPr>
        <w:t xml:space="preserve"> Володіти методиками сприяння соціальній адаптації осіб з особливими освітніми потребами, їхньої підготовки до суспільної та виробничої діяльності. </w:t>
      </w:r>
    </w:p>
    <w:p w:rsidR="00CA27F8" w:rsidRPr="000A3C1D" w:rsidRDefault="00CA27F8" w:rsidP="00163FB2">
      <w:pPr>
        <w:spacing w:after="0" w:line="240" w:lineRule="auto"/>
        <w:ind w:firstLine="709"/>
        <w:jc w:val="both"/>
        <w:rPr>
          <w:rFonts w:ascii="Times New Roman" w:hAnsi="Times New Roman" w:cs="Times New Roman"/>
          <w:sz w:val="28"/>
          <w:szCs w:val="28"/>
          <w:lang w:val="uk-UA"/>
        </w:rPr>
      </w:pPr>
      <w:r w:rsidRPr="000A3C1D">
        <w:rPr>
          <w:rFonts w:ascii="Times New Roman" w:hAnsi="Times New Roman" w:cs="Times New Roman"/>
          <w:b/>
          <w:bCs/>
          <w:sz w:val="24"/>
          <w:szCs w:val="24"/>
          <w:lang w:val="uk-UA"/>
        </w:rPr>
        <w:t>ПРН14.</w:t>
      </w:r>
      <w:r w:rsidRPr="000A3C1D">
        <w:rPr>
          <w:rFonts w:ascii="Times New Roman" w:hAnsi="Times New Roman" w:cs="Times New Roman"/>
          <w:bCs/>
          <w:sz w:val="24"/>
          <w:szCs w:val="24"/>
          <w:lang w:val="uk-UA"/>
        </w:rPr>
        <w:t xml:space="preserve"> Реалізовувати психолого-педагогічний супровід дітей з особливими освітніми потребами в умовах інклюзії у ролі вчителя-дефектолога, асистента вихователя закладу дошкільної освіти, асистента вчителя закладу загальної середньої освіти тощо.</w:t>
      </w:r>
      <w:r w:rsidRPr="000A3C1D">
        <w:rPr>
          <w:rFonts w:ascii="Times New Roman" w:hAnsi="Times New Roman" w:cs="Times New Roman"/>
          <w:sz w:val="28"/>
          <w:szCs w:val="28"/>
          <w:lang w:val="uk-UA"/>
        </w:rPr>
        <w:t xml:space="preserve"> </w:t>
      </w:r>
    </w:p>
    <w:p w:rsidR="00CA27F8" w:rsidRPr="000A3C1D" w:rsidRDefault="00CA27F8" w:rsidP="00163FB2">
      <w:pPr>
        <w:spacing w:after="0" w:line="240" w:lineRule="auto"/>
        <w:ind w:firstLine="709"/>
        <w:jc w:val="both"/>
        <w:rPr>
          <w:rFonts w:ascii="Times New Roman" w:eastAsia="Times New Roman" w:hAnsi="Times New Roman" w:cs="Times New Roman"/>
          <w:sz w:val="24"/>
          <w:szCs w:val="24"/>
          <w:lang w:eastAsia="ru-RU"/>
        </w:rPr>
      </w:pPr>
      <w:r w:rsidRPr="000A3C1D">
        <w:rPr>
          <w:rFonts w:ascii="Times New Roman" w:eastAsia="Times New Roman" w:hAnsi="Times New Roman" w:cs="Times New Roman"/>
          <w:sz w:val="24"/>
          <w:szCs w:val="24"/>
          <w:lang w:eastAsia="ru-RU"/>
        </w:rPr>
        <w:t xml:space="preserve">1. 3. </w:t>
      </w:r>
      <w:proofErr w:type="spellStart"/>
      <w:r w:rsidRPr="000A3C1D">
        <w:rPr>
          <w:rFonts w:ascii="Times New Roman" w:eastAsia="Times New Roman" w:hAnsi="Times New Roman" w:cs="Times New Roman"/>
          <w:sz w:val="24"/>
          <w:szCs w:val="24"/>
          <w:lang w:eastAsia="ru-RU"/>
        </w:rPr>
        <w:t>Згідно</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з</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вимогами</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освітньо-професійної</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програми</w:t>
      </w:r>
      <w:proofErr w:type="spellEnd"/>
      <w:r w:rsidRPr="000A3C1D">
        <w:rPr>
          <w:rFonts w:ascii="Times New Roman" w:eastAsia="Times New Roman" w:hAnsi="Times New Roman" w:cs="Times New Roman"/>
          <w:sz w:val="24"/>
          <w:szCs w:val="24"/>
          <w:lang w:eastAsia="ru-RU"/>
        </w:rPr>
        <w:t xml:space="preserve"> студент </w:t>
      </w:r>
      <w:proofErr w:type="spellStart"/>
      <w:r w:rsidRPr="000A3C1D">
        <w:rPr>
          <w:rFonts w:ascii="Times New Roman" w:eastAsia="Times New Roman" w:hAnsi="Times New Roman" w:cs="Times New Roman"/>
          <w:sz w:val="24"/>
          <w:szCs w:val="24"/>
          <w:lang w:eastAsia="ru-RU"/>
        </w:rPr>
        <w:t>оволодіває</w:t>
      </w:r>
      <w:proofErr w:type="spellEnd"/>
      <w:r w:rsidRPr="000A3C1D">
        <w:rPr>
          <w:rFonts w:ascii="Times New Roman" w:eastAsia="Times New Roman" w:hAnsi="Times New Roman" w:cs="Times New Roman"/>
          <w:sz w:val="24"/>
          <w:szCs w:val="24"/>
          <w:lang w:eastAsia="ru-RU"/>
        </w:rPr>
        <w:t xml:space="preserve"> такими компетентностями: </w:t>
      </w:r>
    </w:p>
    <w:p w:rsidR="00CA27F8" w:rsidRPr="000A3C1D" w:rsidRDefault="00CA27F8" w:rsidP="00163FB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A3C1D">
        <w:rPr>
          <w:rFonts w:ascii="Times New Roman" w:eastAsia="Times New Roman" w:hAnsi="Times New Roman" w:cs="Times New Roman"/>
          <w:b/>
          <w:bCs/>
          <w:sz w:val="24"/>
          <w:szCs w:val="24"/>
          <w:lang w:eastAsia="ru-RU"/>
        </w:rPr>
        <w:lastRenderedPageBreak/>
        <w:t xml:space="preserve">І. </w:t>
      </w:r>
      <w:proofErr w:type="spellStart"/>
      <w:r w:rsidRPr="000A3C1D">
        <w:rPr>
          <w:rFonts w:ascii="Times New Roman" w:eastAsia="Times New Roman" w:hAnsi="Times New Roman" w:cs="Times New Roman"/>
          <w:b/>
          <w:bCs/>
          <w:sz w:val="24"/>
          <w:szCs w:val="24"/>
          <w:lang w:eastAsia="ru-RU"/>
        </w:rPr>
        <w:t>Загальнопредметні</w:t>
      </w:r>
      <w:proofErr w:type="spellEnd"/>
      <w:r w:rsidRPr="000A3C1D">
        <w:rPr>
          <w:rFonts w:ascii="Times New Roman" w:eastAsia="Times New Roman" w:hAnsi="Times New Roman" w:cs="Times New Roman"/>
          <w:b/>
          <w:bCs/>
          <w:sz w:val="24"/>
          <w:szCs w:val="24"/>
          <w:lang w:eastAsia="ru-RU"/>
        </w:rPr>
        <w:t>:</w:t>
      </w:r>
      <w:r w:rsidRPr="000A3C1D">
        <w:rPr>
          <w:rFonts w:ascii="Times New Roman" w:eastAsia="Times New Roman" w:hAnsi="Times New Roman" w:cs="Times New Roman"/>
          <w:bCs/>
          <w:sz w:val="24"/>
          <w:szCs w:val="24"/>
          <w:lang w:eastAsia="ru-RU"/>
        </w:rPr>
        <w:t xml:space="preserve"> </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7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ЗК-3. Здатність до абстрактного мислення, аналізу та синтезу. </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ЗК-4. Здатність застосовувати знання у практичних ситуаціях. </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ЗК-5. Здатність спілкуватися державною мовою як усно, так і письмово.</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ЗК-6. Здатність використовувати інформаційні та комунікаційні технології. </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ЗК-7. Здатність вчитися і оволодівати сучасними знаннями.</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ЗК-8. Здатність працювати в команді. </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ЗК-9. Здатність до міжособистісної взаємодії. </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ЗК-10. Здатність діяти на основі етичних міркувань (мотивів)</w:t>
      </w:r>
    </w:p>
    <w:p w:rsidR="00CA27F8" w:rsidRPr="000A3C1D" w:rsidRDefault="00CA27F8" w:rsidP="00163FB2">
      <w:pPr>
        <w:spacing w:after="0" w:line="240" w:lineRule="auto"/>
        <w:ind w:firstLine="709"/>
        <w:jc w:val="both"/>
        <w:rPr>
          <w:rFonts w:ascii="Times New Roman" w:hAnsi="Times New Roman" w:cs="Times New Roman"/>
          <w:b/>
          <w:bCs/>
          <w:sz w:val="24"/>
          <w:szCs w:val="24"/>
          <w:lang w:val="uk-UA"/>
        </w:rPr>
      </w:pPr>
      <w:r w:rsidRPr="000A3C1D">
        <w:rPr>
          <w:rFonts w:ascii="Times New Roman" w:hAnsi="Times New Roman" w:cs="Times New Roman"/>
          <w:b/>
          <w:bCs/>
          <w:sz w:val="24"/>
          <w:szCs w:val="24"/>
          <w:lang w:val="uk-UA"/>
        </w:rPr>
        <w:t xml:space="preserve">ІІ. Фахові: </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ФК-1. Усвідомлення сучасних концепцій і теорій функціонування, обмеження життєдіяльності, розвитку, навчання, виховання і соціалізації осіб з особливими освітніми потребами. </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ФК-2. Здатність до аналізу вітчизняного та зарубіжного досвіду становлення і розвитку спеціальної та інклюзивної освіти. </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ФК-3. Здатність застосовувати психолого-педагогічні, дефектологічні, медико-біологічні, лінгвістичні знання у сфері професійної діяльності.</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 ФК-4. Здатність планувати та організовувати </w:t>
      </w:r>
      <w:proofErr w:type="spellStart"/>
      <w:r w:rsidRPr="000A3C1D">
        <w:rPr>
          <w:rFonts w:ascii="Times New Roman" w:hAnsi="Times New Roman" w:cs="Times New Roman"/>
          <w:bCs/>
          <w:sz w:val="24"/>
          <w:szCs w:val="24"/>
          <w:lang w:val="uk-UA"/>
        </w:rPr>
        <w:t>освітньокорекційну</w:t>
      </w:r>
      <w:proofErr w:type="spellEnd"/>
      <w:r w:rsidRPr="000A3C1D">
        <w:rPr>
          <w:rFonts w:ascii="Times New Roman" w:hAnsi="Times New Roman" w:cs="Times New Roman"/>
          <w:bCs/>
          <w:sz w:val="24"/>
          <w:szCs w:val="24"/>
          <w:lang w:val="uk-UA"/>
        </w:rPr>
        <w:t xml:space="preserve"> роботу з урахуванням структури та особливостей порушення (інтелекту, мовлення, слуху, зору, опорно-рухових функцій тощо), актуального стану та потенційних можливостей осіб із особливими освітніми потребами. </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ФК-5. Здатність реалізовувати ефективні корекційно-освітні технології у роботі з дітьми, підлітками, дорослими з особливими освітніми потребами, доцільно обирати методичне й інформаційно-комп’ютерне забезпечення.</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 ФК-6. Здатність працювати в команді, здійснювати комплексний корекційно-педагогічний, психологічний та соціальний супровід дітей з особливими освітніми потребами, в тому числі з інвалідністю в різних типах закладів. </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ФК-7. Здатність дотримуватися вимог до організації корекційно-розвивального освітнього середовища. </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ФК-8. Готовність до діагностико-консультативної діяльності. </w:t>
      </w:r>
    </w:p>
    <w:p w:rsidR="00CA27F8" w:rsidRPr="000A3C1D" w:rsidRDefault="00CA27F8" w:rsidP="00163FB2">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ФК-9. Здатність застосовувати теоретичні, емпіричні методи психолого-педагогічного дослідження, статистичні методи обробки отриманої інформації, визначати достовірність результатів дослідження. </w:t>
      </w:r>
    </w:p>
    <w:p w:rsidR="00274832" w:rsidRPr="000A3C1D" w:rsidRDefault="00274832" w:rsidP="00163FB2">
      <w:pPr>
        <w:spacing w:after="0" w:line="240" w:lineRule="auto"/>
        <w:ind w:firstLine="709"/>
        <w:jc w:val="both"/>
        <w:rPr>
          <w:rFonts w:ascii="Times New Roman" w:hAnsi="Times New Roman" w:cs="Times New Roman"/>
          <w:sz w:val="24"/>
          <w:szCs w:val="24"/>
          <w:lang w:val="uk-UA"/>
        </w:rPr>
      </w:pPr>
      <w:r w:rsidRPr="000A3C1D">
        <w:rPr>
          <w:rFonts w:ascii="Times New Roman" w:hAnsi="Times New Roman" w:cs="Times New Roman"/>
          <w:sz w:val="24"/>
          <w:szCs w:val="24"/>
          <w:lang w:val="uk-UA"/>
        </w:rPr>
        <w:t xml:space="preserve">  </w:t>
      </w:r>
      <w:r w:rsidRPr="000A3C1D">
        <w:rPr>
          <w:rFonts w:ascii="Times New Roman" w:hAnsi="Times New Roman" w:cs="Times New Roman"/>
          <w:b/>
          <w:bCs/>
          <w:sz w:val="24"/>
          <w:szCs w:val="24"/>
          <w:lang w:val="uk-UA"/>
        </w:rPr>
        <w:t>2. Інформаційний обсяг</w:t>
      </w:r>
      <w:r w:rsidRPr="000A3C1D">
        <w:rPr>
          <w:rFonts w:ascii="Times New Roman" w:hAnsi="Times New Roman" w:cs="Times New Roman"/>
          <w:sz w:val="24"/>
          <w:szCs w:val="24"/>
          <w:lang w:val="uk-UA"/>
        </w:rPr>
        <w:t xml:space="preserve"> </w:t>
      </w:r>
      <w:r w:rsidRPr="000A3C1D">
        <w:rPr>
          <w:rFonts w:ascii="Times New Roman" w:hAnsi="Times New Roman" w:cs="Times New Roman"/>
          <w:b/>
          <w:sz w:val="24"/>
          <w:szCs w:val="24"/>
          <w:lang w:val="uk-UA"/>
        </w:rPr>
        <w:t>навчальної</w:t>
      </w:r>
      <w:r w:rsidRPr="000A3C1D">
        <w:rPr>
          <w:rFonts w:ascii="Times New Roman" w:hAnsi="Times New Roman" w:cs="Times New Roman"/>
          <w:b/>
          <w:bCs/>
          <w:sz w:val="24"/>
          <w:szCs w:val="24"/>
          <w:lang w:val="uk-UA"/>
        </w:rPr>
        <w:t xml:space="preserve"> дисципліни</w:t>
      </w:r>
    </w:p>
    <w:p w:rsidR="002D68D7" w:rsidRPr="000A3C1D" w:rsidRDefault="002D68D7" w:rsidP="00163FB2">
      <w:pPr>
        <w:pStyle w:val="a7"/>
        <w:ind w:firstLine="709"/>
        <w:jc w:val="both"/>
        <w:rPr>
          <w:sz w:val="24"/>
        </w:rPr>
      </w:pPr>
      <w:r w:rsidRPr="000A3C1D">
        <w:rPr>
          <w:b/>
          <w:sz w:val="24"/>
        </w:rPr>
        <w:t>Тема 1</w:t>
      </w:r>
      <w:r w:rsidRPr="000A3C1D">
        <w:rPr>
          <w:sz w:val="24"/>
        </w:rPr>
        <w:t xml:space="preserve">.  </w:t>
      </w:r>
      <w:proofErr w:type="spellStart"/>
      <w:r w:rsidRPr="000A3C1D">
        <w:rPr>
          <w:sz w:val="24"/>
        </w:rPr>
        <w:t>Методолого-теоретичні</w:t>
      </w:r>
      <w:proofErr w:type="spellEnd"/>
      <w:r w:rsidRPr="000A3C1D">
        <w:rPr>
          <w:sz w:val="24"/>
        </w:rPr>
        <w:t xml:space="preserve"> засади ігрової діяльності дітей </w:t>
      </w:r>
    </w:p>
    <w:p w:rsidR="002D68D7" w:rsidRPr="000A3C1D" w:rsidRDefault="002D68D7" w:rsidP="00163FB2">
      <w:pPr>
        <w:pStyle w:val="a7"/>
        <w:ind w:firstLine="709"/>
        <w:jc w:val="both"/>
        <w:rPr>
          <w:sz w:val="24"/>
        </w:rPr>
      </w:pPr>
      <w:r w:rsidRPr="000A3C1D">
        <w:rPr>
          <w:b/>
          <w:sz w:val="24"/>
        </w:rPr>
        <w:t>Тема 2.</w:t>
      </w:r>
      <w:r w:rsidRPr="000A3C1D">
        <w:rPr>
          <w:sz w:val="24"/>
        </w:rPr>
        <w:t xml:space="preserve"> Роль гри в особистісному розвитку дитини</w:t>
      </w:r>
    </w:p>
    <w:p w:rsidR="002D68D7" w:rsidRPr="000A3C1D" w:rsidRDefault="002D68D7" w:rsidP="00163FB2">
      <w:pPr>
        <w:pStyle w:val="a7"/>
        <w:ind w:firstLine="709"/>
        <w:jc w:val="both"/>
        <w:rPr>
          <w:sz w:val="24"/>
        </w:rPr>
      </w:pPr>
      <w:r w:rsidRPr="000A3C1D">
        <w:rPr>
          <w:b/>
          <w:sz w:val="24"/>
        </w:rPr>
        <w:t>Тема 3.</w:t>
      </w:r>
      <w:r w:rsidRPr="000A3C1D">
        <w:rPr>
          <w:sz w:val="24"/>
        </w:rPr>
        <w:t xml:space="preserve"> Гра в </w:t>
      </w:r>
      <w:proofErr w:type="spellStart"/>
      <w:r w:rsidRPr="000A3C1D">
        <w:rPr>
          <w:sz w:val="24"/>
        </w:rPr>
        <w:t>освітньо-виховному</w:t>
      </w:r>
      <w:proofErr w:type="spellEnd"/>
      <w:r w:rsidRPr="000A3C1D">
        <w:rPr>
          <w:sz w:val="24"/>
        </w:rPr>
        <w:t xml:space="preserve"> просторі освітнього закладу</w:t>
      </w:r>
    </w:p>
    <w:p w:rsidR="002D68D7" w:rsidRPr="000A3C1D" w:rsidRDefault="002D68D7" w:rsidP="00163FB2">
      <w:pPr>
        <w:pStyle w:val="a7"/>
        <w:ind w:firstLine="709"/>
        <w:jc w:val="both"/>
        <w:rPr>
          <w:sz w:val="24"/>
        </w:rPr>
      </w:pPr>
      <w:r w:rsidRPr="000A3C1D">
        <w:rPr>
          <w:b/>
          <w:sz w:val="24"/>
        </w:rPr>
        <w:t>Тема 4.</w:t>
      </w:r>
      <w:r w:rsidRPr="000A3C1D">
        <w:rPr>
          <w:sz w:val="24"/>
        </w:rPr>
        <w:t xml:space="preserve"> Методика організації ігрової діяльності дітей.</w:t>
      </w:r>
    </w:p>
    <w:p w:rsidR="002D68D7" w:rsidRPr="000A3C1D" w:rsidRDefault="002D68D7" w:rsidP="00163FB2">
      <w:pPr>
        <w:pStyle w:val="a7"/>
        <w:ind w:firstLine="709"/>
        <w:jc w:val="both"/>
        <w:rPr>
          <w:sz w:val="24"/>
        </w:rPr>
      </w:pPr>
      <w:r w:rsidRPr="000A3C1D">
        <w:rPr>
          <w:b/>
          <w:sz w:val="24"/>
        </w:rPr>
        <w:t>Тема 5.</w:t>
      </w:r>
      <w:r w:rsidRPr="000A3C1D">
        <w:rPr>
          <w:sz w:val="24"/>
        </w:rPr>
        <w:t xml:space="preserve"> Вікові особливості застосування ігрової діяльності дітей.</w:t>
      </w:r>
    </w:p>
    <w:p w:rsidR="002D68D7" w:rsidRPr="000A3C1D" w:rsidRDefault="002D68D7" w:rsidP="00163FB2">
      <w:pPr>
        <w:pStyle w:val="a7"/>
        <w:ind w:firstLine="709"/>
        <w:jc w:val="both"/>
        <w:rPr>
          <w:sz w:val="24"/>
        </w:rPr>
      </w:pPr>
      <w:r w:rsidRPr="000A3C1D">
        <w:rPr>
          <w:b/>
          <w:sz w:val="24"/>
        </w:rPr>
        <w:t>Тема 6.</w:t>
      </w:r>
      <w:r w:rsidRPr="000A3C1D">
        <w:rPr>
          <w:sz w:val="24"/>
        </w:rPr>
        <w:t xml:space="preserve"> Методика організації та проведення творчих ігор.</w:t>
      </w:r>
    </w:p>
    <w:p w:rsidR="002D68D7" w:rsidRPr="000A3C1D" w:rsidRDefault="002D68D7" w:rsidP="00163FB2">
      <w:pPr>
        <w:pStyle w:val="a7"/>
        <w:ind w:firstLine="709"/>
        <w:jc w:val="both"/>
        <w:rPr>
          <w:sz w:val="24"/>
        </w:rPr>
      </w:pPr>
      <w:r w:rsidRPr="000A3C1D">
        <w:rPr>
          <w:b/>
          <w:sz w:val="24"/>
        </w:rPr>
        <w:t>Тема 7.</w:t>
      </w:r>
      <w:r w:rsidRPr="000A3C1D">
        <w:rPr>
          <w:sz w:val="24"/>
        </w:rPr>
        <w:t xml:space="preserve"> Методика організації та проведення ігор за правилами</w:t>
      </w:r>
    </w:p>
    <w:p w:rsidR="002D68D7" w:rsidRPr="000A3C1D" w:rsidRDefault="002D68D7" w:rsidP="00163FB2">
      <w:pPr>
        <w:pStyle w:val="a7"/>
        <w:ind w:firstLine="709"/>
        <w:jc w:val="both"/>
        <w:rPr>
          <w:sz w:val="24"/>
        </w:rPr>
      </w:pPr>
      <w:r w:rsidRPr="000A3C1D">
        <w:rPr>
          <w:b/>
          <w:sz w:val="24"/>
        </w:rPr>
        <w:t>Тема 8.</w:t>
      </w:r>
      <w:r w:rsidRPr="000A3C1D">
        <w:rPr>
          <w:sz w:val="24"/>
        </w:rPr>
        <w:t xml:space="preserve"> Ділова гра в педагогічному процесі</w:t>
      </w:r>
    </w:p>
    <w:p w:rsidR="002D68D7" w:rsidRPr="000A3C1D" w:rsidRDefault="002D68D7" w:rsidP="00163FB2">
      <w:pPr>
        <w:pStyle w:val="a7"/>
        <w:ind w:firstLine="709"/>
        <w:jc w:val="both"/>
        <w:rPr>
          <w:sz w:val="24"/>
        </w:rPr>
      </w:pPr>
      <w:r w:rsidRPr="000A3C1D">
        <w:rPr>
          <w:b/>
          <w:sz w:val="24"/>
        </w:rPr>
        <w:t>Тема 9.</w:t>
      </w:r>
      <w:r w:rsidRPr="000A3C1D">
        <w:rPr>
          <w:sz w:val="24"/>
        </w:rPr>
        <w:t xml:space="preserve">  Використання інноваційних ігрових технологій в умовах освітнього закладу</w:t>
      </w:r>
    </w:p>
    <w:p w:rsidR="00274832" w:rsidRPr="000A3C1D" w:rsidRDefault="008F4E10" w:rsidP="00163FB2">
      <w:pPr>
        <w:spacing w:after="0" w:line="240" w:lineRule="auto"/>
        <w:jc w:val="center"/>
        <w:rPr>
          <w:rFonts w:ascii="Times New Roman" w:hAnsi="Times New Roman" w:cs="Times New Roman"/>
          <w:spacing w:val="-4"/>
          <w:sz w:val="24"/>
          <w:szCs w:val="24"/>
          <w:lang w:val="uk-UA"/>
        </w:rPr>
      </w:pPr>
      <w:r>
        <w:rPr>
          <w:rFonts w:ascii="Times New Roman" w:hAnsi="Times New Roman" w:cs="Times New Roman"/>
          <w:b/>
          <w:sz w:val="24"/>
          <w:szCs w:val="24"/>
          <w:lang w:val="uk-UA"/>
        </w:rPr>
        <w:t xml:space="preserve">3. </w:t>
      </w:r>
      <w:r w:rsidR="00274832" w:rsidRPr="000A3C1D">
        <w:rPr>
          <w:rFonts w:ascii="Times New Roman" w:hAnsi="Times New Roman" w:cs="Times New Roman"/>
          <w:b/>
          <w:sz w:val="24"/>
          <w:szCs w:val="24"/>
          <w:lang w:val="uk-UA"/>
        </w:rPr>
        <w:t>Рекомендована література</w:t>
      </w:r>
    </w:p>
    <w:p w:rsidR="004B145D" w:rsidRPr="000A3C1D" w:rsidRDefault="004B145D" w:rsidP="00163FB2">
      <w:pPr>
        <w:spacing w:after="0" w:line="240" w:lineRule="auto"/>
        <w:ind w:firstLine="709"/>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Базова</w:t>
      </w:r>
    </w:p>
    <w:p w:rsidR="00D924A9" w:rsidRPr="000A3C1D" w:rsidRDefault="00D924A9" w:rsidP="00163FB2">
      <w:pPr>
        <w:pStyle w:val="a7"/>
        <w:numPr>
          <w:ilvl w:val="0"/>
          <w:numId w:val="14"/>
        </w:numPr>
        <w:ind w:left="0" w:firstLine="709"/>
        <w:jc w:val="both"/>
        <w:rPr>
          <w:sz w:val="24"/>
        </w:rPr>
      </w:pPr>
      <w:r w:rsidRPr="000A3C1D">
        <w:rPr>
          <w:sz w:val="24"/>
        </w:rPr>
        <w:t>Базовий компонент дошкільної освіти / Науковий керівник: А. М. </w:t>
      </w:r>
      <w:proofErr w:type="spellStart"/>
      <w:r w:rsidRPr="000A3C1D">
        <w:rPr>
          <w:sz w:val="24"/>
        </w:rPr>
        <w:t>Богуш</w:t>
      </w:r>
      <w:proofErr w:type="spellEnd"/>
      <w:r w:rsidRPr="000A3C1D">
        <w:rPr>
          <w:sz w:val="24"/>
        </w:rPr>
        <w:t xml:space="preserve">, дійсний член НАПН України, </w:t>
      </w:r>
      <w:proofErr w:type="spellStart"/>
      <w:r w:rsidRPr="000A3C1D">
        <w:rPr>
          <w:sz w:val="24"/>
        </w:rPr>
        <w:t>проф</w:t>
      </w:r>
      <w:proofErr w:type="spellEnd"/>
      <w:r w:rsidRPr="000A3C1D">
        <w:rPr>
          <w:sz w:val="24"/>
        </w:rPr>
        <w:t xml:space="preserve">, д-р пед. наук; Авт. </w:t>
      </w:r>
      <w:proofErr w:type="spellStart"/>
      <w:r w:rsidRPr="000A3C1D">
        <w:rPr>
          <w:sz w:val="24"/>
        </w:rPr>
        <w:t>кол-в</w:t>
      </w:r>
      <w:proofErr w:type="spellEnd"/>
      <w:r w:rsidRPr="000A3C1D">
        <w:rPr>
          <w:sz w:val="24"/>
        </w:rPr>
        <w:t xml:space="preserve">: </w:t>
      </w:r>
      <w:proofErr w:type="spellStart"/>
      <w:r w:rsidRPr="000A3C1D">
        <w:rPr>
          <w:sz w:val="24"/>
        </w:rPr>
        <w:t>Богуш</w:t>
      </w:r>
      <w:proofErr w:type="spellEnd"/>
      <w:r w:rsidRPr="000A3C1D">
        <w:rPr>
          <w:sz w:val="24"/>
        </w:rPr>
        <w:t xml:space="preserve"> А. М., </w:t>
      </w:r>
      <w:proofErr w:type="spellStart"/>
      <w:r w:rsidRPr="000A3C1D">
        <w:rPr>
          <w:sz w:val="24"/>
        </w:rPr>
        <w:t>Бєлєнька</w:t>
      </w:r>
      <w:proofErr w:type="spellEnd"/>
      <w:r w:rsidRPr="000A3C1D">
        <w:rPr>
          <w:sz w:val="24"/>
        </w:rPr>
        <w:t xml:space="preserve"> Г. В., </w:t>
      </w:r>
      <w:proofErr w:type="spellStart"/>
      <w:r w:rsidRPr="000A3C1D">
        <w:rPr>
          <w:sz w:val="24"/>
        </w:rPr>
        <w:t>Богініч</w:t>
      </w:r>
      <w:proofErr w:type="spellEnd"/>
      <w:r w:rsidRPr="000A3C1D">
        <w:rPr>
          <w:sz w:val="24"/>
        </w:rPr>
        <w:t xml:space="preserve"> О. Л., Гавриш Н. В., Долинна О. П., Ільченко Т. С., Коваленко О. В., Лисенко Г. М., </w:t>
      </w:r>
      <w:proofErr w:type="spellStart"/>
      <w:r w:rsidRPr="000A3C1D">
        <w:rPr>
          <w:sz w:val="24"/>
        </w:rPr>
        <w:lastRenderedPageBreak/>
        <w:t>Машовець</w:t>
      </w:r>
      <w:proofErr w:type="spellEnd"/>
      <w:r w:rsidRPr="000A3C1D">
        <w:rPr>
          <w:sz w:val="24"/>
        </w:rPr>
        <w:t xml:space="preserve"> М. А., </w:t>
      </w:r>
      <w:proofErr w:type="spellStart"/>
      <w:r w:rsidRPr="000A3C1D">
        <w:rPr>
          <w:sz w:val="24"/>
        </w:rPr>
        <w:t>Низковська</w:t>
      </w:r>
      <w:proofErr w:type="spellEnd"/>
      <w:r w:rsidRPr="000A3C1D">
        <w:rPr>
          <w:sz w:val="24"/>
        </w:rPr>
        <w:t xml:space="preserve"> О. В., Панасюк Т. В., </w:t>
      </w:r>
      <w:proofErr w:type="spellStart"/>
      <w:r w:rsidRPr="000A3C1D">
        <w:rPr>
          <w:sz w:val="24"/>
        </w:rPr>
        <w:t>Піроженко</w:t>
      </w:r>
      <w:proofErr w:type="spellEnd"/>
      <w:r w:rsidRPr="000A3C1D">
        <w:rPr>
          <w:sz w:val="24"/>
        </w:rPr>
        <w:t xml:space="preserve"> Т. О., </w:t>
      </w:r>
      <w:proofErr w:type="spellStart"/>
      <w:r w:rsidRPr="000A3C1D">
        <w:rPr>
          <w:sz w:val="24"/>
        </w:rPr>
        <w:t>Поніманська</w:t>
      </w:r>
      <w:proofErr w:type="spellEnd"/>
      <w:r w:rsidRPr="000A3C1D">
        <w:rPr>
          <w:sz w:val="24"/>
        </w:rPr>
        <w:t xml:space="preserve"> Т. І., </w:t>
      </w:r>
      <w:proofErr w:type="spellStart"/>
      <w:r w:rsidRPr="000A3C1D">
        <w:rPr>
          <w:sz w:val="24"/>
        </w:rPr>
        <w:t>Сідєльнікова</w:t>
      </w:r>
      <w:proofErr w:type="spellEnd"/>
      <w:r w:rsidRPr="000A3C1D">
        <w:rPr>
          <w:sz w:val="24"/>
        </w:rPr>
        <w:t xml:space="preserve"> О. Д., Шевчук А. С., Якименко Л. Ю. – К. : Видавництво, 2012. – 26 с.</w:t>
      </w:r>
    </w:p>
    <w:p w:rsidR="00D924A9" w:rsidRPr="000A3C1D" w:rsidRDefault="00D924A9" w:rsidP="00163FB2">
      <w:pPr>
        <w:pStyle w:val="a7"/>
        <w:numPr>
          <w:ilvl w:val="0"/>
          <w:numId w:val="14"/>
        </w:numPr>
        <w:ind w:left="0" w:firstLine="709"/>
        <w:jc w:val="both"/>
        <w:rPr>
          <w:sz w:val="24"/>
        </w:rPr>
      </w:pPr>
      <w:proofErr w:type="spellStart"/>
      <w:r w:rsidRPr="000A3C1D">
        <w:rPr>
          <w:sz w:val="24"/>
        </w:rPr>
        <w:t>Богуш</w:t>
      </w:r>
      <w:proofErr w:type="spellEnd"/>
      <w:r w:rsidRPr="000A3C1D">
        <w:rPr>
          <w:sz w:val="24"/>
        </w:rPr>
        <w:t> А. М. Мовленнєво-ігрова діяльність дошкільників : мовленнєві ігри, ситуації, вправи : Навчальний посібник / А. М. </w:t>
      </w:r>
      <w:proofErr w:type="spellStart"/>
      <w:r w:rsidRPr="000A3C1D">
        <w:rPr>
          <w:sz w:val="24"/>
        </w:rPr>
        <w:t>Богуш</w:t>
      </w:r>
      <w:proofErr w:type="spellEnd"/>
      <w:r w:rsidRPr="000A3C1D">
        <w:rPr>
          <w:sz w:val="24"/>
        </w:rPr>
        <w:t>, Н. І. </w:t>
      </w:r>
      <w:proofErr w:type="spellStart"/>
      <w:r w:rsidRPr="000A3C1D">
        <w:rPr>
          <w:sz w:val="24"/>
        </w:rPr>
        <w:t>Луцан</w:t>
      </w:r>
      <w:proofErr w:type="spellEnd"/>
      <w:r w:rsidRPr="000A3C1D">
        <w:rPr>
          <w:sz w:val="24"/>
        </w:rPr>
        <w:t xml:space="preserve">. – 3-тє вид., </w:t>
      </w:r>
      <w:proofErr w:type="spellStart"/>
      <w:r w:rsidRPr="000A3C1D">
        <w:rPr>
          <w:sz w:val="24"/>
        </w:rPr>
        <w:t>доповн</w:t>
      </w:r>
      <w:proofErr w:type="spellEnd"/>
      <w:r w:rsidRPr="000A3C1D">
        <w:rPr>
          <w:sz w:val="24"/>
        </w:rPr>
        <w:t>. – К. : Видавничий Дім «Слово», 2014. – 304 с.</w:t>
      </w:r>
    </w:p>
    <w:p w:rsidR="00D924A9" w:rsidRPr="000A3C1D" w:rsidRDefault="00D924A9" w:rsidP="00163FB2">
      <w:pPr>
        <w:pStyle w:val="a7"/>
        <w:numPr>
          <w:ilvl w:val="0"/>
          <w:numId w:val="14"/>
        </w:numPr>
        <w:ind w:left="0" w:firstLine="709"/>
        <w:jc w:val="both"/>
        <w:rPr>
          <w:sz w:val="24"/>
        </w:rPr>
      </w:pPr>
      <w:r w:rsidRPr="000A3C1D">
        <w:rPr>
          <w:sz w:val="24"/>
        </w:rPr>
        <w:t>Гончаренко С. У. Український педагогічний словник / С. У. Гончаренко; гол. ред. С. Головко. – К. : Либідь, 1997. – 374 с.</w:t>
      </w:r>
    </w:p>
    <w:p w:rsidR="00D924A9" w:rsidRPr="000A3C1D" w:rsidRDefault="00D924A9" w:rsidP="00163FB2">
      <w:pPr>
        <w:pStyle w:val="a7"/>
        <w:numPr>
          <w:ilvl w:val="0"/>
          <w:numId w:val="14"/>
        </w:numPr>
        <w:ind w:left="0" w:firstLine="709"/>
        <w:jc w:val="both"/>
        <w:rPr>
          <w:sz w:val="24"/>
        </w:rPr>
      </w:pPr>
      <w:r w:rsidRPr="000A3C1D">
        <w:rPr>
          <w:sz w:val="24"/>
        </w:rPr>
        <w:t xml:space="preserve">Державний стандарт початкової освіти / Затверджено постановою Кабінету Міністрів України від 21 лютого 2018 року № 87 // Режим доступу: http://zakon.rada.gov. </w:t>
      </w:r>
      <w:proofErr w:type="spellStart"/>
      <w:r w:rsidRPr="000A3C1D">
        <w:rPr>
          <w:sz w:val="24"/>
        </w:rPr>
        <w:t>ua</w:t>
      </w:r>
      <w:proofErr w:type="spellEnd"/>
      <w:r w:rsidRPr="000A3C1D">
        <w:rPr>
          <w:sz w:val="24"/>
        </w:rPr>
        <w:t>/</w:t>
      </w:r>
      <w:proofErr w:type="spellStart"/>
      <w:r w:rsidRPr="000A3C1D">
        <w:rPr>
          <w:sz w:val="24"/>
        </w:rPr>
        <w:t>laws</w:t>
      </w:r>
      <w:proofErr w:type="spellEnd"/>
      <w:r w:rsidRPr="000A3C1D">
        <w:rPr>
          <w:sz w:val="24"/>
        </w:rPr>
        <w:t>/</w:t>
      </w:r>
      <w:proofErr w:type="spellStart"/>
      <w:r w:rsidRPr="000A3C1D">
        <w:rPr>
          <w:sz w:val="24"/>
        </w:rPr>
        <w:t>show</w:t>
      </w:r>
      <w:proofErr w:type="spellEnd"/>
      <w:r w:rsidRPr="000A3C1D">
        <w:rPr>
          <w:sz w:val="24"/>
        </w:rPr>
        <w:t xml:space="preserve">/87–2018-%D0%BF </w:t>
      </w:r>
    </w:p>
    <w:p w:rsidR="00D924A9" w:rsidRPr="000A3C1D" w:rsidRDefault="00D924A9" w:rsidP="00163FB2">
      <w:pPr>
        <w:pStyle w:val="a7"/>
        <w:numPr>
          <w:ilvl w:val="0"/>
          <w:numId w:val="14"/>
        </w:numPr>
        <w:ind w:left="0" w:firstLine="709"/>
        <w:jc w:val="both"/>
        <w:rPr>
          <w:sz w:val="24"/>
        </w:rPr>
      </w:pPr>
      <w:r w:rsidRPr="000A3C1D">
        <w:rPr>
          <w:sz w:val="24"/>
        </w:rPr>
        <w:t>Дитина: Програма виховання і навчання дітей від двох до семи років / наук. кер. проекту: О. В. </w:t>
      </w:r>
      <w:proofErr w:type="spellStart"/>
      <w:r w:rsidRPr="000A3C1D">
        <w:rPr>
          <w:sz w:val="24"/>
        </w:rPr>
        <w:t>Огнев’юк</w:t>
      </w:r>
      <w:proofErr w:type="spellEnd"/>
      <w:r w:rsidRPr="000A3C1D">
        <w:rPr>
          <w:sz w:val="24"/>
        </w:rPr>
        <w:t>, К. І. Волинець; наук. кер. програмою: О. В. Проскура, Л. П. </w:t>
      </w:r>
      <w:proofErr w:type="spellStart"/>
      <w:r w:rsidRPr="000A3C1D">
        <w:rPr>
          <w:sz w:val="24"/>
        </w:rPr>
        <w:t>Кочина</w:t>
      </w:r>
      <w:proofErr w:type="spellEnd"/>
      <w:r w:rsidRPr="000A3C1D">
        <w:rPr>
          <w:sz w:val="24"/>
        </w:rPr>
        <w:t>, В. У. Кузьменко, Н. В. </w:t>
      </w:r>
      <w:proofErr w:type="spellStart"/>
      <w:r w:rsidRPr="000A3C1D">
        <w:rPr>
          <w:sz w:val="24"/>
        </w:rPr>
        <w:t>Кудикіна</w:t>
      </w:r>
      <w:proofErr w:type="spellEnd"/>
      <w:r w:rsidRPr="000A3C1D">
        <w:rPr>
          <w:sz w:val="24"/>
        </w:rPr>
        <w:t xml:space="preserve">; </w:t>
      </w:r>
      <w:proofErr w:type="spellStart"/>
      <w:r w:rsidRPr="000A3C1D">
        <w:rPr>
          <w:sz w:val="24"/>
        </w:rPr>
        <w:t>авт</w:t>
      </w:r>
      <w:proofErr w:type="spellEnd"/>
      <w:r w:rsidRPr="000A3C1D">
        <w:rPr>
          <w:sz w:val="24"/>
        </w:rPr>
        <w:t xml:space="preserve"> </w:t>
      </w:r>
      <w:proofErr w:type="spellStart"/>
      <w:r w:rsidRPr="000A3C1D">
        <w:rPr>
          <w:sz w:val="24"/>
        </w:rPr>
        <w:t>кол</w:t>
      </w:r>
      <w:proofErr w:type="spellEnd"/>
      <w:r w:rsidRPr="000A3C1D">
        <w:rPr>
          <w:sz w:val="24"/>
        </w:rPr>
        <w:t>.: [Г. В. </w:t>
      </w:r>
      <w:proofErr w:type="spellStart"/>
      <w:r w:rsidRPr="000A3C1D">
        <w:rPr>
          <w:sz w:val="24"/>
        </w:rPr>
        <w:t>Бєлєнька</w:t>
      </w:r>
      <w:proofErr w:type="spellEnd"/>
      <w:r w:rsidRPr="000A3C1D">
        <w:rPr>
          <w:sz w:val="24"/>
        </w:rPr>
        <w:t>, Е. В. Бєлкіна, О. Л. </w:t>
      </w:r>
      <w:proofErr w:type="spellStart"/>
      <w:r w:rsidRPr="000A3C1D">
        <w:rPr>
          <w:sz w:val="24"/>
        </w:rPr>
        <w:t>Богініч</w:t>
      </w:r>
      <w:proofErr w:type="spellEnd"/>
      <w:r w:rsidRPr="000A3C1D">
        <w:rPr>
          <w:sz w:val="24"/>
        </w:rPr>
        <w:t>, Н. І. </w:t>
      </w:r>
      <w:proofErr w:type="spellStart"/>
      <w:r w:rsidRPr="000A3C1D">
        <w:rPr>
          <w:sz w:val="24"/>
        </w:rPr>
        <w:t>Богданець-Білоскаленко</w:t>
      </w:r>
      <w:proofErr w:type="spellEnd"/>
      <w:r w:rsidRPr="000A3C1D">
        <w:rPr>
          <w:sz w:val="24"/>
        </w:rPr>
        <w:t>, С. А. Васильєва, М. С. </w:t>
      </w:r>
      <w:proofErr w:type="spellStart"/>
      <w:r w:rsidRPr="000A3C1D">
        <w:rPr>
          <w:sz w:val="24"/>
        </w:rPr>
        <w:t>Вашуленко</w:t>
      </w:r>
      <w:proofErr w:type="spellEnd"/>
      <w:r w:rsidRPr="000A3C1D">
        <w:rPr>
          <w:sz w:val="24"/>
        </w:rPr>
        <w:t xml:space="preserve"> та ін.] / Мін. </w:t>
      </w:r>
      <w:proofErr w:type="spellStart"/>
      <w:r w:rsidRPr="000A3C1D">
        <w:rPr>
          <w:sz w:val="24"/>
        </w:rPr>
        <w:t>осв</w:t>
      </w:r>
      <w:proofErr w:type="spellEnd"/>
      <w:r w:rsidRPr="000A3C1D">
        <w:rPr>
          <w:sz w:val="24"/>
        </w:rPr>
        <w:t xml:space="preserve">. і наук., мол. та спорту України, </w:t>
      </w:r>
      <w:proofErr w:type="spellStart"/>
      <w:r w:rsidRPr="000A3C1D">
        <w:rPr>
          <w:sz w:val="24"/>
        </w:rPr>
        <w:t>Головн</w:t>
      </w:r>
      <w:proofErr w:type="spellEnd"/>
      <w:r w:rsidRPr="000A3C1D">
        <w:rPr>
          <w:sz w:val="24"/>
        </w:rPr>
        <w:t xml:space="preserve">. </w:t>
      </w:r>
      <w:proofErr w:type="spellStart"/>
      <w:r w:rsidRPr="000A3C1D">
        <w:rPr>
          <w:sz w:val="24"/>
        </w:rPr>
        <w:t>упр</w:t>
      </w:r>
      <w:proofErr w:type="spellEnd"/>
      <w:r w:rsidRPr="000A3C1D">
        <w:rPr>
          <w:sz w:val="24"/>
        </w:rPr>
        <w:t xml:space="preserve">. </w:t>
      </w:r>
      <w:proofErr w:type="spellStart"/>
      <w:r w:rsidRPr="000A3C1D">
        <w:rPr>
          <w:sz w:val="24"/>
        </w:rPr>
        <w:t>осв</w:t>
      </w:r>
      <w:proofErr w:type="spellEnd"/>
      <w:r w:rsidRPr="000A3C1D">
        <w:rPr>
          <w:sz w:val="24"/>
        </w:rPr>
        <w:t xml:space="preserve">. і наук. </w:t>
      </w:r>
      <w:proofErr w:type="spellStart"/>
      <w:r w:rsidRPr="000A3C1D">
        <w:rPr>
          <w:sz w:val="24"/>
        </w:rPr>
        <w:t>викон</w:t>
      </w:r>
      <w:proofErr w:type="spellEnd"/>
      <w:r w:rsidRPr="000A3C1D">
        <w:rPr>
          <w:sz w:val="24"/>
        </w:rPr>
        <w:t xml:space="preserve">. орг. </w:t>
      </w:r>
      <w:proofErr w:type="spellStart"/>
      <w:r w:rsidRPr="000A3C1D">
        <w:rPr>
          <w:sz w:val="24"/>
        </w:rPr>
        <w:t>Київміськради</w:t>
      </w:r>
      <w:proofErr w:type="spellEnd"/>
      <w:r w:rsidRPr="000A3C1D">
        <w:rPr>
          <w:sz w:val="24"/>
        </w:rPr>
        <w:t xml:space="preserve"> (КМДА), Київ. ун-т ім. Б. Грінченка. – 3-є вид., </w:t>
      </w:r>
      <w:proofErr w:type="spellStart"/>
      <w:r w:rsidRPr="000A3C1D">
        <w:rPr>
          <w:sz w:val="24"/>
        </w:rPr>
        <w:t>доопр</w:t>
      </w:r>
      <w:proofErr w:type="spellEnd"/>
      <w:r w:rsidRPr="000A3C1D">
        <w:rPr>
          <w:sz w:val="24"/>
        </w:rPr>
        <w:t xml:space="preserve">. та </w:t>
      </w:r>
      <w:proofErr w:type="spellStart"/>
      <w:r w:rsidRPr="000A3C1D">
        <w:rPr>
          <w:sz w:val="24"/>
        </w:rPr>
        <w:t>доп</w:t>
      </w:r>
      <w:proofErr w:type="spellEnd"/>
      <w:r w:rsidRPr="000A3C1D">
        <w:rPr>
          <w:sz w:val="24"/>
        </w:rPr>
        <w:t>. – К. : Київ. ун-т ім. Б. Грінченка, 2016. – 492 с.</w:t>
      </w:r>
    </w:p>
    <w:p w:rsidR="00D924A9" w:rsidRPr="000A3C1D" w:rsidRDefault="00D924A9" w:rsidP="00163FB2">
      <w:pPr>
        <w:pStyle w:val="a7"/>
        <w:numPr>
          <w:ilvl w:val="0"/>
          <w:numId w:val="14"/>
        </w:numPr>
        <w:ind w:left="0" w:firstLine="709"/>
        <w:jc w:val="both"/>
        <w:rPr>
          <w:sz w:val="24"/>
        </w:rPr>
      </w:pPr>
      <w:r w:rsidRPr="000A3C1D">
        <w:rPr>
          <w:sz w:val="24"/>
        </w:rPr>
        <w:t xml:space="preserve">Довбня С. О. Гра як історико-педагогічний феномен // Педагогічна освіта: теорія і практика: зб. наук. пр. Вип. 9. Кам’янець-Подільський: ПП </w:t>
      </w:r>
      <w:proofErr w:type="spellStart"/>
      <w:r w:rsidRPr="000A3C1D">
        <w:rPr>
          <w:sz w:val="24"/>
        </w:rPr>
        <w:t>Зволейко</w:t>
      </w:r>
      <w:proofErr w:type="spellEnd"/>
      <w:r w:rsidRPr="000A3C1D">
        <w:rPr>
          <w:sz w:val="24"/>
        </w:rPr>
        <w:t xml:space="preserve"> Д.Г., 2011. С. 245-250.</w:t>
      </w:r>
    </w:p>
    <w:p w:rsidR="00D924A9" w:rsidRPr="000A3C1D" w:rsidRDefault="00D924A9" w:rsidP="00163FB2">
      <w:pPr>
        <w:pStyle w:val="a7"/>
        <w:numPr>
          <w:ilvl w:val="0"/>
          <w:numId w:val="14"/>
        </w:numPr>
        <w:ind w:left="0" w:firstLine="709"/>
        <w:jc w:val="both"/>
        <w:rPr>
          <w:sz w:val="24"/>
        </w:rPr>
      </w:pPr>
      <w:r w:rsidRPr="000A3C1D">
        <w:rPr>
          <w:sz w:val="24"/>
        </w:rPr>
        <w:t xml:space="preserve">Довбня С. О., </w:t>
      </w:r>
      <w:proofErr w:type="spellStart"/>
      <w:r w:rsidRPr="000A3C1D">
        <w:rPr>
          <w:sz w:val="24"/>
        </w:rPr>
        <w:t>Кудикіна</w:t>
      </w:r>
      <w:proofErr w:type="spellEnd"/>
      <w:r w:rsidRPr="000A3C1D">
        <w:rPr>
          <w:sz w:val="24"/>
        </w:rPr>
        <w:t> Н. В. Методика керівництва творчими іграми дітей дошкільного віку на суб’єкт – суб’єктних засадах у практиці дошкільної освіти // Дитячий садок. – 2012. – №5 (67) – С. 24–27.</w:t>
      </w:r>
    </w:p>
    <w:p w:rsidR="00D924A9" w:rsidRPr="000A3C1D" w:rsidRDefault="00D924A9" w:rsidP="00163FB2">
      <w:pPr>
        <w:pStyle w:val="a7"/>
        <w:numPr>
          <w:ilvl w:val="0"/>
          <w:numId w:val="14"/>
        </w:numPr>
        <w:ind w:left="0" w:firstLine="709"/>
        <w:jc w:val="both"/>
        <w:rPr>
          <w:sz w:val="24"/>
        </w:rPr>
      </w:pPr>
      <w:r w:rsidRPr="000A3C1D">
        <w:rPr>
          <w:sz w:val="24"/>
        </w:rPr>
        <w:t>Енциклопедія освіти / Акад. пед. наук України; головний редактор В. Г. Кремень. – К. : Юрінком Інтер, 2008. – 1040 с.</w:t>
      </w:r>
    </w:p>
    <w:p w:rsidR="00D924A9" w:rsidRPr="000A3C1D" w:rsidRDefault="00D924A9" w:rsidP="00163FB2">
      <w:pPr>
        <w:pStyle w:val="a7"/>
        <w:numPr>
          <w:ilvl w:val="0"/>
          <w:numId w:val="14"/>
        </w:numPr>
        <w:ind w:left="0" w:firstLine="709"/>
        <w:jc w:val="both"/>
        <w:rPr>
          <w:sz w:val="24"/>
        </w:rPr>
      </w:pPr>
      <w:proofErr w:type="spellStart"/>
      <w:r w:rsidRPr="000A3C1D">
        <w:rPr>
          <w:sz w:val="24"/>
        </w:rPr>
        <w:t>Играя</w:t>
      </w:r>
      <w:proofErr w:type="spellEnd"/>
      <w:r w:rsidRPr="000A3C1D">
        <w:rPr>
          <w:sz w:val="24"/>
        </w:rPr>
        <w:t xml:space="preserve">, </w:t>
      </w:r>
      <w:proofErr w:type="spellStart"/>
      <w:r w:rsidRPr="000A3C1D">
        <w:rPr>
          <w:sz w:val="24"/>
        </w:rPr>
        <w:t>побеждаем</w:t>
      </w:r>
      <w:proofErr w:type="spellEnd"/>
      <w:r w:rsidRPr="000A3C1D">
        <w:rPr>
          <w:sz w:val="24"/>
        </w:rPr>
        <w:t xml:space="preserve"> </w:t>
      </w:r>
      <w:proofErr w:type="spellStart"/>
      <w:r w:rsidRPr="000A3C1D">
        <w:rPr>
          <w:sz w:val="24"/>
        </w:rPr>
        <w:t>стресс</w:t>
      </w:r>
      <w:proofErr w:type="spellEnd"/>
      <w:r w:rsidRPr="000A3C1D">
        <w:rPr>
          <w:sz w:val="24"/>
        </w:rPr>
        <w:t xml:space="preserve">. </w:t>
      </w:r>
      <w:proofErr w:type="spellStart"/>
      <w:r w:rsidRPr="000A3C1D">
        <w:rPr>
          <w:sz w:val="24"/>
        </w:rPr>
        <w:t>Игры</w:t>
      </w:r>
      <w:proofErr w:type="spellEnd"/>
      <w:r w:rsidRPr="000A3C1D">
        <w:rPr>
          <w:sz w:val="24"/>
        </w:rPr>
        <w:t xml:space="preserve"> для </w:t>
      </w:r>
      <w:proofErr w:type="spellStart"/>
      <w:r w:rsidRPr="000A3C1D">
        <w:rPr>
          <w:sz w:val="24"/>
        </w:rPr>
        <w:t>детей</w:t>
      </w:r>
      <w:proofErr w:type="spellEnd"/>
      <w:r w:rsidRPr="000A3C1D">
        <w:rPr>
          <w:sz w:val="24"/>
        </w:rPr>
        <w:t xml:space="preserve"> и </w:t>
      </w:r>
      <w:proofErr w:type="spellStart"/>
      <w:r w:rsidRPr="000A3C1D">
        <w:rPr>
          <w:sz w:val="24"/>
        </w:rPr>
        <w:t>их</w:t>
      </w:r>
      <w:proofErr w:type="spellEnd"/>
      <w:r w:rsidRPr="000A3C1D">
        <w:rPr>
          <w:sz w:val="24"/>
        </w:rPr>
        <w:t xml:space="preserve"> </w:t>
      </w:r>
      <w:proofErr w:type="spellStart"/>
      <w:r w:rsidRPr="000A3C1D">
        <w:rPr>
          <w:sz w:val="24"/>
        </w:rPr>
        <w:t>взрослых</w:t>
      </w:r>
      <w:proofErr w:type="spellEnd"/>
      <w:r w:rsidRPr="000A3C1D">
        <w:rPr>
          <w:sz w:val="24"/>
        </w:rPr>
        <w:t xml:space="preserve">. </w:t>
      </w:r>
      <w:proofErr w:type="spellStart"/>
      <w:r w:rsidRPr="000A3C1D">
        <w:rPr>
          <w:sz w:val="24"/>
        </w:rPr>
        <w:t>Детский</w:t>
      </w:r>
      <w:proofErr w:type="spellEnd"/>
      <w:r w:rsidRPr="000A3C1D">
        <w:rPr>
          <w:sz w:val="24"/>
        </w:rPr>
        <w:t xml:space="preserve"> фонд ООН (ЮНИСЕФ). – К., 2015. – 68 с. </w:t>
      </w:r>
    </w:p>
    <w:p w:rsidR="00D924A9" w:rsidRPr="000A3C1D" w:rsidRDefault="00D924A9" w:rsidP="00163FB2">
      <w:pPr>
        <w:pStyle w:val="a7"/>
        <w:numPr>
          <w:ilvl w:val="0"/>
          <w:numId w:val="14"/>
        </w:numPr>
        <w:ind w:left="0" w:firstLine="709"/>
        <w:jc w:val="both"/>
        <w:rPr>
          <w:sz w:val="24"/>
        </w:rPr>
      </w:pPr>
      <w:r w:rsidRPr="000A3C1D">
        <w:rPr>
          <w:sz w:val="24"/>
        </w:rPr>
        <w:t xml:space="preserve">Ігрові технології як інструмент профілактичної роботи спеціалістів психологічної служби закладів освіти: [навчально-методичний посібник] / Автор-упорядник Т.В. </w:t>
      </w:r>
      <w:proofErr w:type="spellStart"/>
      <w:r w:rsidRPr="000A3C1D">
        <w:rPr>
          <w:sz w:val="24"/>
        </w:rPr>
        <w:t>Войцях</w:t>
      </w:r>
      <w:proofErr w:type="spellEnd"/>
      <w:r w:rsidRPr="000A3C1D">
        <w:rPr>
          <w:sz w:val="24"/>
        </w:rPr>
        <w:t xml:space="preserve">. – Черкаси: Черкаський ОІПОПП, 2014. – 92 с. </w:t>
      </w:r>
    </w:p>
    <w:p w:rsidR="00D924A9" w:rsidRPr="000A3C1D" w:rsidRDefault="00D924A9" w:rsidP="00163FB2">
      <w:pPr>
        <w:pStyle w:val="a7"/>
        <w:numPr>
          <w:ilvl w:val="0"/>
          <w:numId w:val="14"/>
        </w:numPr>
        <w:ind w:left="0" w:firstLine="709"/>
        <w:jc w:val="both"/>
        <w:rPr>
          <w:sz w:val="24"/>
        </w:rPr>
      </w:pPr>
      <w:proofErr w:type="spellStart"/>
      <w:r w:rsidRPr="000A3C1D">
        <w:rPr>
          <w:sz w:val="24"/>
        </w:rPr>
        <w:t>Карасьова</w:t>
      </w:r>
      <w:proofErr w:type="spellEnd"/>
      <w:r w:rsidRPr="000A3C1D">
        <w:rPr>
          <w:sz w:val="24"/>
        </w:rPr>
        <w:t xml:space="preserve"> К.В. Світ дитячої гри / Катерина </w:t>
      </w:r>
      <w:proofErr w:type="spellStart"/>
      <w:r w:rsidRPr="000A3C1D">
        <w:rPr>
          <w:sz w:val="24"/>
        </w:rPr>
        <w:t>Карасьова</w:t>
      </w:r>
      <w:proofErr w:type="spellEnd"/>
      <w:r w:rsidRPr="000A3C1D">
        <w:rPr>
          <w:sz w:val="24"/>
        </w:rPr>
        <w:t xml:space="preserve">, Тамара </w:t>
      </w:r>
      <w:proofErr w:type="spellStart"/>
      <w:r w:rsidRPr="000A3C1D">
        <w:rPr>
          <w:sz w:val="24"/>
        </w:rPr>
        <w:t>Піроженко</w:t>
      </w:r>
      <w:proofErr w:type="spellEnd"/>
      <w:r w:rsidRPr="000A3C1D">
        <w:rPr>
          <w:sz w:val="24"/>
        </w:rPr>
        <w:t xml:space="preserve">. – К.: Шк. світ, 2010. – 128 с.  </w:t>
      </w:r>
    </w:p>
    <w:p w:rsidR="00D924A9" w:rsidRPr="000A3C1D" w:rsidRDefault="00D924A9" w:rsidP="00163FB2">
      <w:pPr>
        <w:pStyle w:val="a7"/>
        <w:numPr>
          <w:ilvl w:val="0"/>
          <w:numId w:val="14"/>
        </w:numPr>
        <w:ind w:left="0" w:firstLine="709"/>
        <w:jc w:val="both"/>
        <w:rPr>
          <w:sz w:val="24"/>
        </w:rPr>
      </w:pPr>
      <w:r w:rsidRPr="000A3C1D">
        <w:rPr>
          <w:sz w:val="24"/>
        </w:rPr>
        <w:t xml:space="preserve">Кравець Н.М. Ігрові технології навчання як одна з інноваційних форм навчально-виховного процесу ВНЗ. Вінницький національний технічний університет [Електронний ресурс] / Н.М. Кравець, О.В. </w:t>
      </w:r>
      <w:proofErr w:type="spellStart"/>
      <w:r w:rsidRPr="000A3C1D">
        <w:rPr>
          <w:sz w:val="24"/>
        </w:rPr>
        <w:t>Гречановська</w:t>
      </w:r>
      <w:proofErr w:type="spellEnd"/>
      <w:r w:rsidRPr="000A3C1D">
        <w:rPr>
          <w:sz w:val="24"/>
        </w:rPr>
        <w:t xml:space="preserve">. – Режим доступу: </w:t>
      </w:r>
      <w:hyperlink r:id="rId8" w:history="1">
        <w:r w:rsidRPr="000A3C1D">
          <w:rPr>
            <w:sz w:val="24"/>
          </w:rPr>
          <w:t>https://conferences.vntu.edu.ua/index.php/all.../all.../1547</w:t>
        </w:r>
      </w:hyperlink>
      <w:r w:rsidRPr="000A3C1D">
        <w:rPr>
          <w:sz w:val="24"/>
        </w:rPr>
        <w:t xml:space="preserve">. </w:t>
      </w:r>
    </w:p>
    <w:p w:rsidR="00D924A9" w:rsidRPr="000A3C1D" w:rsidRDefault="00D924A9" w:rsidP="00163FB2">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Допоміжна</w:t>
      </w:r>
    </w:p>
    <w:p w:rsidR="00D924A9" w:rsidRPr="000A3C1D" w:rsidRDefault="00D924A9" w:rsidP="00163FB2">
      <w:pPr>
        <w:pStyle w:val="a7"/>
        <w:numPr>
          <w:ilvl w:val="0"/>
          <w:numId w:val="21"/>
        </w:numPr>
        <w:ind w:left="0" w:firstLine="709"/>
        <w:jc w:val="both"/>
        <w:rPr>
          <w:sz w:val="24"/>
        </w:rPr>
      </w:pPr>
      <w:proofErr w:type="spellStart"/>
      <w:r w:rsidRPr="000A3C1D">
        <w:rPr>
          <w:sz w:val="24"/>
        </w:rPr>
        <w:t>Кудикіна</w:t>
      </w:r>
      <w:proofErr w:type="spellEnd"/>
      <w:r w:rsidRPr="000A3C1D">
        <w:rPr>
          <w:sz w:val="24"/>
        </w:rPr>
        <w:t xml:space="preserve"> Н. В. Теоретико-методичні засади організації ігрової діяльності дітей // Організація дитячої ігрової діяльності в контексті наступності дошкільної і початкової освіти: </w:t>
      </w:r>
      <w:proofErr w:type="spellStart"/>
      <w:r w:rsidRPr="000A3C1D">
        <w:rPr>
          <w:sz w:val="24"/>
        </w:rPr>
        <w:t>навч.-метод</w:t>
      </w:r>
      <w:proofErr w:type="spellEnd"/>
      <w:r w:rsidRPr="000A3C1D">
        <w:rPr>
          <w:sz w:val="24"/>
        </w:rPr>
        <w:t xml:space="preserve">. </w:t>
      </w:r>
      <w:proofErr w:type="spellStart"/>
      <w:r w:rsidRPr="000A3C1D">
        <w:rPr>
          <w:sz w:val="24"/>
        </w:rPr>
        <w:t>посіб</w:t>
      </w:r>
      <w:proofErr w:type="spellEnd"/>
      <w:r w:rsidRPr="000A3C1D">
        <w:rPr>
          <w:sz w:val="24"/>
        </w:rPr>
        <w:t>. / [за ред. Г. С. Тарасенко]. Київ: Вид. Дім «Слово», 2010. С. 11-25.</w:t>
      </w:r>
    </w:p>
    <w:p w:rsidR="00D924A9" w:rsidRPr="000A3C1D" w:rsidRDefault="00D924A9" w:rsidP="00163FB2">
      <w:pPr>
        <w:pStyle w:val="a7"/>
        <w:numPr>
          <w:ilvl w:val="0"/>
          <w:numId w:val="21"/>
        </w:numPr>
        <w:ind w:left="0" w:firstLine="709"/>
        <w:jc w:val="both"/>
        <w:rPr>
          <w:sz w:val="24"/>
        </w:rPr>
      </w:pPr>
      <w:proofErr w:type="spellStart"/>
      <w:r w:rsidRPr="000A3C1D">
        <w:rPr>
          <w:sz w:val="24"/>
        </w:rPr>
        <w:t>Кудикіна</w:t>
      </w:r>
      <w:proofErr w:type="spellEnd"/>
      <w:r w:rsidRPr="000A3C1D">
        <w:rPr>
          <w:sz w:val="24"/>
        </w:rPr>
        <w:t xml:space="preserve"> Н.В. Психологічні витоки педагогічної теорії ігрової діяльності [Електронний ресурс] / Н.В. </w:t>
      </w:r>
      <w:proofErr w:type="spellStart"/>
      <w:r w:rsidRPr="000A3C1D">
        <w:rPr>
          <w:sz w:val="24"/>
        </w:rPr>
        <w:t>Кудикіна</w:t>
      </w:r>
      <w:proofErr w:type="spellEnd"/>
      <w:r w:rsidRPr="000A3C1D">
        <w:rPr>
          <w:sz w:val="24"/>
        </w:rPr>
        <w:t xml:space="preserve">. – Режим доступу: </w:t>
      </w:r>
      <w:hyperlink r:id="rId9" w:history="1">
        <w:r w:rsidRPr="000A3C1D">
          <w:rPr>
            <w:sz w:val="24"/>
          </w:rPr>
          <w:t>http://eprints.zu.edu.ua/540/1/04knvtid.pdf</w:t>
        </w:r>
      </w:hyperlink>
      <w:r w:rsidRPr="000A3C1D">
        <w:rPr>
          <w:sz w:val="24"/>
        </w:rPr>
        <w:t xml:space="preserve">. </w:t>
      </w:r>
    </w:p>
    <w:p w:rsidR="00D924A9" w:rsidRPr="000A3C1D" w:rsidRDefault="00D924A9" w:rsidP="00163FB2">
      <w:pPr>
        <w:pStyle w:val="a7"/>
        <w:numPr>
          <w:ilvl w:val="0"/>
          <w:numId w:val="21"/>
        </w:numPr>
        <w:ind w:left="0" w:firstLine="709"/>
        <w:jc w:val="both"/>
        <w:rPr>
          <w:sz w:val="24"/>
        </w:rPr>
      </w:pPr>
      <w:proofErr w:type="spellStart"/>
      <w:r w:rsidRPr="000A3C1D">
        <w:rPr>
          <w:sz w:val="24"/>
        </w:rPr>
        <w:t>Кудикіна</w:t>
      </w:r>
      <w:proofErr w:type="spellEnd"/>
      <w:r w:rsidRPr="000A3C1D">
        <w:rPr>
          <w:sz w:val="24"/>
        </w:rPr>
        <w:t xml:space="preserve"> Н.В. Теорія ігрової діяльності: монографія / Н. В. </w:t>
      </w:r>
      <w:proofErr w:type="spellStart"/>
      <w:r w:rsidRPr="000A3C1D">
        <w:rPr>
          <w:sz w:val="24"/>
        </w:rPr>
        <w:t>Кудикіна</w:t>
      </w:r>
      <w:proofErr w:type="spellEnd"/>
      <w:r w:rsidRPr="000A3C1D">
        <w:rPr>
          <w:sz w:val="24"/>
        </w:rPr>
        <w:t>. – К. : Київ. ун-т ім. Б. Грінченка, 2012. – 236 с.</w:t>
      </w:r>
    </w:p>
    <w:p w:rsidR="00D924A9" w:rsidRPr="000A3C1D" w:rsidRDefault="00D924A9" w:rsidP="00163FB2">
      <w:pPr>
        <w:pStyle w:val="a7"/>
        <w:numPr>
          <w:ilvl w:val="0"/>
          <w:numId w:val="21"/>
        </w:numPr>
        <w:ind w:left="0" w:firstLine="709"/>
        <w:jc w:val="both"/>
        <w:rPr>
          <w:sz w:val="24"/>
        </w:rPr>
      </w:pPr>
      <w:r w:rsidRPr="000A3C1D">
        <w:rPr>
          <w:sz w:val="24"/>
        </w:rPr>
        <w:t>Методичні рекомендації до Програми виховання і навчання дітей від двох до семи років «Дитина» / наук. кер. проекту: О. В. </w:t>
      </w:r>
      <w:proofErr w:type="spellStart"/>
      <w:r w:rsidRPr="000A3C1D">
        <w:rPr>
          <w:sz w:val="24"/>
        </w:rPr>
        <w:t>Огнев’юк</w:t>
      </w:r>
      <w:proofErr w:type="spellEnd"/>
      <w:r w:rsidRPr="000A3C1D">
        <w:rPr>
          <w:sz w:val="24"/>
        </w:rPr>
        <w:t xml:space="preserve">, К.І. Волинець; наук. кер. програмою: О.В. Проскура, Л.П. </w:t>
      </w:r>
      <w:proofErr w:type="spellStart"/>
      <w:r w:rsidRPr="000A3C1D">
        <w:rPr>
          <w:sz w:val="24"/>
        </w:rPr>
        <w:t>Кочина</w:t>
      </w:r>
      <w:proofErr w:type="spellEnd"/>
      <w:r w:rsidRPr="000A3C1D">
        <w:rPr>
          <w:sz w:val="24"/>
        </w:rPr>
        <w:t xml:space="preserve">, В.У. Кузьменко, Н.В. </w:t>
      </w:r>
      <w:proofErr w:type="spellStart"/>
      <w:r w:rsidRPr="000A3C1D">
        <w:rPr>
          <w:sz w:val="24"/>
        </w:rPr>
        <w:t>Кудикіна</w:t>
      </w:r>
      <w:proofErr w:type="spellEnd"/>
      <w:r w:rsidRPr="000A3C1D">
        <w:rPr>
          <w:sz w:val="24"/>
        </w:rPr>
        <w:t xml:space="preserve">; авт. </w:t>
      </w:r>
      <w:proofErr w:type="spellStart"/>
      <w:r w:rsidRPr="000A3C1D">
        <w:rPr>
          <w:sz w:val="24"/>
        </w:rPr>
        <w:t>кол</w:t>
      </w:r>
      <w:proofErr w:type="spellEnd"/>
      <w:r w:rsidRPr="000A3C1D">
        <w:rPr>
          <w:sz w:val="24"/>
        </w:rPr>
        <w:t xml:space="preserve">.: Е.В. </w:t>
      </w:r>
      <w:proofErr w:type="spellStart"/>
      <w:r w:rsidRPr="000A3C1D">
        <w:rPr>
          <w:sz w:val="24"/>
        </w:rPr>
        <w:t>Бєлєнька</w:t>
      </w:r>
      <w:proofErr w:type="spellEnd"/>
      <w:r w:rsidRPr="000A3C1D">
        <w:rPr>
          <w:sz w:val="24"/>
        </w:rPr>
        <w:t xml:space="preserve">, Е.В. Бєлкіна, О.Л. </w:t>
      </w:r>
      <w:proofErr w:type="spellStart"/>
      <w:r w:rsidRPr="000A3C1D">
        <w:rPr>
          <w:sz w:val="24"/>
        </w:rPr>
        <w:t>Богініч</w:t>
      </w:r>
      <w:proofErr w:type="spellEnd"/>
      <w:r w:rsidRPr="000A3C1D">
        <w:rPr>
          <w:sz w:val="24"/>
        </w:rPr>
        <w:t xml:space="preserve">, Н. І. </w:t>
      </w:r>
      <w:proofErr w:type="spellStart"/>
      <w:r w:rsidRPr="000A3C1D">
        <w:rPr>
          <w:sz w:val="24"/>
        </w:rPr>
        <w:t>Богданець-Білоскаленко</w:t>
      </w:r>
      <w:proofErr w:type="spellEnd"/>
      <w:r w:rsidRPr="000A3C1D">
        <w:rPr>
          <w:sz w:val="24"/>
        </w:rPr>
        <w:t xml:space="preserve">, С.А. Васильєва, М.С. </w:t>
      </w:r>
      <w:proofErr w:type="spellStart"/>
      <w:r w:rsidRPr="000A3C1D">
        <w:rPr>
          <w:sz w:val="24"/>
        </w:rPr>
        <w:t>Вашуленко</w:t>
      </w:r>
      <w:proofErr w:type="spellEnd"/>
      <w:r w:rsidRPr="000A3C1D">
        <w:rPr>
          <w:sz w:val="24"/>
        </w:rPr>
        <w:t xml:space="preserve"> [та ін.] / Мін. </w:t>
      </w:r>
      <w:proofErr w:type="spellStart"/>
      <w:r w:rsidRPr="000A3C1D">
        <w:rPr>
          <w:sz w:val="24"/>
        </w:rPr>
        <w:t>осв</w:t>
      </w:r>
      <w:proofErr w:type="spellEnd"/>
      <w:r w:rsidRPr="000A3C1D">
        <w:rPr>
          <w:sz w:val="24"/>
        </w:rPr>
        <w:t xml:space="preserve">. і наук. </w:t>
      </w:r>
      <w:proofErr w:type="spellStart"/>
      <w:r w:rsidRPr="000A3C1D">
        <w:rPr>
          <w:sz w:val="24"/>
        </w:rPr>
        <w:t>викон</w:t>
      </w:r>
      <w:proofErr w:type="spellEnd"/>
      <w:r w:rsidRPr="000A3C1D">
        <w:rPr>
          <w:sz w:val="24"/>
        </w:rPr>
        <w:t xml:space="preserve">. орг. </w:t>
      </w:r>
      <w:proofErr w:type="spellStart"/>
      <w:r w:rsidRPr="000A3C1D">
        <w:rPr>
          <w:sz w:val="24"/>
        </w:rPr>
        <w:t>Київміськради</w:t>
      </w:r>
      <w:proofErr w:type="spellEnd"/>
      <w:r w:rsidRPr="000A3C1D">
        <w:rPr>
          <w:sz w:val="24"/>
        </w:rPr>
        <w:t xml:space="preserve"> (КМДА), Київ. ун-т ім. Б. Грінченка. – 3-є вид., </w:t>
      </w:r>
      <w:proofErr w:type="spellStart"/>
      <w:r w:rsidRPr="000A3C1D">
        <w:rPr>
          <w:sz w:val="24"/>
        </w:rPr>
        <w:t>доопр</w:t>
      </w:r>
      <w:proofErr w:type="spellEnd"/>
      <w:r w:rsidRPr="000A3C1D">
        <w:rPr>
          <w:sz w:val="24"/>
        </w:rPr>
        <w:t xml:space="preserve">. та </w:t>
      </w:r>
      <w:proofErr w:type="spellStart"/>
      <w:r w:rsidRPr="000A3C1D">
        <w:rPr>
          <w:sz w:val="24"/>
        </w:rPr>
        <w:t>доп</w:t>
      </w:r>
      <w:proofErr w:type="spellEnd"/>
      <w:r w:rsidRPr="000A3C1D">
        <w:rPr>
          <w:sz w:val="24"/>
        </w:rPr>
        <w:t>. – К.: Київ. ун-т ім. Б. Грінченка, 2016. – 400 с.</w:t>
      </w:r>
    </w:p>
    <w:p w:rsidR="00D924A9" w:rsidRPr="000A3C1D" w:rsidRDefault="00D924A9" w:rsidP="00163FB2">
      <w:pPr>
        <w:pStyle w:val="a7"/>
        <w:numPr>
          <w:ilvl w:val="0"/>
          <w:numId w:val="21"/>
        </w:numPr>
        <w:ind w:left="0" w:firstLine="709"/>
        <w:jc w:val="both"/>
        <w:rPr>
          <w:sz w:val="24"/>
        </w:rPr>
      </w:pPr>
      <w:r w:rsidRPr="000A3C1D">
        <w:rPr>
          <w:sz w:val="24"/>
        </w:rPr>
        <w:t>Молчанова О.М.Організація ігрової діяльності для розвитку особистості учня: Навчально-методичний посібник. Кропивницький. 2018. Режим доступу:  http://koippo.in.ua/arhiv/druk/303_18.pdf</w:t>
      </w:r>
    </w:p>
    <w:p w:rsidR="00EC7373" w:rsidRPr="000A3C1D" w:rsidRDefault="00EC7373" w:rsidP="00163FB2">
      <w:pPr>
        <w:pStyle w:val="a7"/>
        <w:ind w:firstLine="567"/>
        <w:jc w:val="both"/>
        <w:rPr>
          <w:b/>
          <w:sz w:val="24"/>
        </w:rPr>
      </w:pPr>
    </w:p>
    <w:p w:rsidR="00D924A9" w:rsidRPr="000A3C1D" w:rsidRDefault="00D924A9" w:rsidP="00163FB2">
      <w:pPr>
        <w:pStyle w:val="a7"/>
        <w:ind w:firstLine="567"/>
        <w:jc w:val="both"/>
        <w:rPr>
          <w:sz w:val="24"/>
        </w:rPr>
      </w:pPr>
      <w:r w:rsidRPr="000A3C1D">
        <w:rPr>
          <w:b/>
          <w:sz w:val="24"/>
        </w:rPr>
        <w:t xml:space="preserve">4. Форма підсумкового контролю успішності навчання:  залік     </w:t>
      </w:r>
    </w:p>
    <w:p w:rsidR="00D924A9" w:rsidRPr="000A3C1D" w:rsidRDefault="00D924A9" w:rsidP="00163FB2">
      <w:pPr>
        <w:pStyle w:val="a7"/>
        <w:jc w:val="both"/>
        <w:rPr>
          <w:sz w:val="24"/>
        </w:rPr>
      </w:pPr>
      <w:r w:rsidRPr="000A3C1D">
        <w:rPr>
          <w:b/>
          <w:sz w:val="24"/>
        </w:rPr>
        <w:lastRenderedPageBreak/>
        <w:t>5. Засоби діагностики</w:t>
      </w:r>
      <w:r w:rsidRPr="000A3C1D">
        <w:rPr>
          <w:sz w:val="24"/>
        </w:rPr>
        <w:t xml:space="preserve"> успішності навчання: виконання індивідуальних завдань, контрольних робіт, написання рефератів.</w:t>
      </w:r>
    </w:p>
    <w:p w:rsidR="00D924A9" w:rsidRPr="000A3C1D" w:rsidRDefault="00D924A9" w:rsidP="0094146D">
      <w:pPr>
        <w:pStyle w:val="a7"/>
        <w:ind w:firstLine="0"/>
        <w:jc w:val="both"/>
        <w:rPr>
          <w:sz w:val="24"/>
        </w:rPr>
        <w:sectPr w:rsidR="00D924A9" w:rsidRPr="000A3C1D" w:rsidSect="00163FB2">
          <w:pgSz w:w="11900" w:h="16838"/>
          <w:pgMar w:top="273" w:right="849" w:bottom="568" w:left="1440" w:header="0" w:footer="0" w:gutter="0"/>
          <w:cols w:space="720" w:equalWidth="0">
            <w:col w:w="9620"/>
          </w:cols>
        </w:sectPr>
      </w:pPr>
    </w:p>
    <w:p w:rsidR="00EC7373" w:rsidRPr="000A3C1D" w:rsidRDefault="00EC7373" w:rsidP="0094146D">
      <w:pPr>
        <w:pStyle w:val="FR2"/>
        <w:spacing w:before="0"/>
        <w:ind w:left="0" w:firstLine="0"/>
        <w:jc w:val="center"/>
        <w:rPr>
          <w:rFonts w:ascii="Times New Roman" w:hAnsi="Times New Roman" w:cs="Times New Roman"/>
          <w:sz w:val="28"/>
          <w:szCs w:val="28"/>
        </w:rPr>
      </w:pPr>
      <w:r w:rsidRPr="000A3C1D">
        <w:rPr>
          <w:rFonts w:ascii="Times New Roman" w:hAnsi="Times New Roman" w:cs="Times New Roman"/>
          <w:sz w:val="28"/>
          <w:szCs w:val="28"/>
        </w:rPr>
        <w:lastRenderedPageBreak/>
        <w:t>МИКОЛАЇВСЬКИЙ НАЦІОНАЛЬНИЙ УНІВЕРСИТЕТ</w:t>
      </w:r>
    </w:p>
    <w:p w:rsidR="00EC7373" w:rsidRPr="000A3C1D" w:rsidRDefault="00EC7373" w:rsidP="0094146D">
      <w:pPr>
        <w:pStyle w:val="FR2"/>
        <w:spacing w:before="0"/>
        <w:ind w:left="0"/>
        <w:jc w:val="center"/>
        <w:rPr>
          <w:rFonts w:ascii="Times New Roman" w:hAnsi="Times New Roman" w:cs="Times New Roman"/>
          <w:bCs/>
          <w:sz w:val="28"/>
          <w:szCs w:val="28"/>
        </w:rPr>
      </w:pPr>
      <w:r w:rsidRPr="000A3C1D">
        <w:rPr>
          <w:rFonts w:ascii="Times New Roman" w:hAnsi="Times New Roman" w:cs="Times New Roman"/>
          <w:sz w:val="28"/>
          <w:szCs w:val="28"/>
        </w:rPr>
        <w:t>ІМЕНІ В.О.СУХОМЛИНСЬКОГО</w:t>
      </w:r>
    </w:p>
    <w:p w:rsidR="00EC7373" w:rsidRPr="000A3C1D" w:rsidRDefault="00EC7373" w:rsidP="0094146D">
      <w:pPr>
        <w:widowControl w:val="0"/>
        <w:spacing w:after="0" w:line="240" w:lineRule="auto"/>
        <w:jc w:val="center"/>
        <w:rPr>
          <w:rFonts w:ascii="Times New Roman" w:hAnsi="Times New Roman" w:cs="Times New Roman"/>
          <w:sz w:val="28"/>
          <w:szCs w:val="28"/>
          <w:lang w:val="uk-UA"/>
        </w:rPr>
      </w:pPr>
      <w:r w:rsidRPr="000A3C1D">
        <w:rPr>
          <w:rFonts w:ascii="Times New Roman" w:hAnsi="Times New Roman" w:cs="Times New Roman"/>
          <w:sz w:val="28"/>
          <w:szCs w:val="28"/>
          <w:lang w:val="uk-UA"/>
        </w:rPr>
        <w:t>Факультет педагогіки та психології</w:t>
      </w:r>
    </w:p>
    <w:p w:rsidR="00EC7373" w:rsidRPr="000A3C1D" w:rsidRDefault="00EC7373" w:rsidP="0094146D">
      <w:pPr>
        <w:widowControl w:val="0"/>
        <w:spacing w:after="0" w:line="240" w:lineRule="auto"/>
        <w:jc w:val="center"/>
        <w:rPr>
          <w:rFonts w:ascii="Times New Roman" w:hAnsi="Times New Roman" w:cs="Times New Roman"/>
          <w:sz w:val="28"/>
          <w:szCs w:val="28"/>
          <w:lang w:val="uk-UA"/>
        </w:rPr>
      </w:pPr>
      <w:r w:rsidRPr="000A3C1D">
        <w:rPr>
          <w:rFonts w:ascii="Times New Roman" w:hAnsi="Times New Roman" w:cs="Times New Roman"/>
          <w:sz w:val="28"/>
          <w:szCs w:val="28"/>
          <w:lang w:val="uk-UA"/>
        </w:rPr>
        <w:t>Кафедра спеціальної освіти</w:t>
      </w:r>
    </w:p>
    <w:p w:rsidR="00EC7373" w:rsidRPr="000A3C1D" w:rsidRDefault="00EC7373" w:rsidP="0094146D">
      <w:pPr>
        <w:tabs>
          <w:tab w:val="center" w:pos="4677"/>
          <w:tab w:val="left" w:pos="7200"/>
        </w:tabs>
        <w:spacing w:after="0" w:line="240" w:lineRule="auto"/>
        <w:rPr>
          <w:rFonts w:ascii="Times New Roman" w:hAnsi="Times New Roman" w:cs="Times New Roman"/>
          <w:sz w:val="28"/>
          <w:szCs w:val="28"/>
          <w:lang w:val="uk-UA"/>
        </w:rPr>
      </w:pPr>
      <w:r w:rsidRPr="000A3C1D">
        <w:rPr>
          <w:rFonts w:ascii="Times New Roman" w:hAnsi="Times New Roman" w:cs="Times New Roman"/>
          <w:b/>
          <w:sz w:val="28"/>
          <w:szCs w:val="28"/>
          <w:lang w:val="uk-UA"/>
        </w:rPr>
        <w:tab/>
      </w:r>
      <w:r w:rsidRPr="000A3C1D">
        <w:rPr>
          <w:rFonts w:ascii="Times New Roman" w:hAnsi="Times New Roman" w:cs="Times New Roman"/>
          <w:b/>
          <w:sz w:val="28"/>
          <w:szCs w:val="28"/>
          <w:lang w:val="uk-UA"/>
        </w:rPr>
        <w:tab/>
      </w:r>
    </w:p>
    <w:p w:rsidR="00EC7373" w:rsidRPr="000A3C1D" w:rsidRDefault="00EC7373" w:rsidP="0094146D">
      <w:pPr>
        <w:spacing w:after="0" w:line="240" w:lineRule="auto"/>
        <w:jc w:val="right"/>
        <w:rPr>
          <w:rFonts w:ascii="Times New Roman" w:hAnsi="Times New Roman" w:cs="Times New Roman"/>
          <w:b/>
          <w:sz w:val="28"/>
          <w:szCs w:val="28"/>
          <w:lang w:val="uk-UA"/>
        </w:rPr>
      </w:pPr>
    </w:p>
    <w:p w:rsidR="00EC7373" w:rsidRPr="000A3C1D" w:rsidRDefault="00510FE0" w:rsidP="0094146D">
      <w:pPr>
        <w:spacing w:after="0" w:line="240" w:lineRule="auto"/>
        <w:jc w:val="right"/>
        <w:rPr>
          <w:rFonts w:ascii="Times New Roman" w:hAnsi="Times New Roman" w:cs="Times New Roman"/>
          <w:sz w:val="28"/>
          <w:szCs w:val="28"/>
          <w:lang w:val="uk-UA"/>
        </w:rPr>
      </w:pPr>
      <w:r>
        <w:rPr>
          <w:noProof/>
          <w:lang w:eastAsia="ru-RU"/>
        </w:rPr>
        <w:drawing>
          <wp:inline distT="0" distB="0" distL="0" distR="0">
            <wp:extent cx="2790825" cy="1800225"/>
            <wp:effectExtent l="19050" t="0" r="9525" b="0"/>
            <wp:docPr id="4" name="Рисунок 4" descr="C:\Users\user\AppData\Local\Microsoft\Windows\INetCache\Content.Word\0-02-0a-a2bdd0075d6d0595b8e09b607b15b153dcd3957af3769e92e1096c99c269d261_ee04175cbd74f8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0-02-0a-a2bdd0075d6d0595b8e09b607b15b153dcd3957af3769e92e1096c99c269d261_ee04175cbd74f8ff.jpg"/>
                    <pic:cNvPicPr>
                      <a:picLocks noChangeAspect="1" noChangeArrowheads="1"/>
                    </pic:cNvPicPr>
                  </pic:nvPicPr>
                  <pic:blipFill>
                    <a:blip r:embed="rId6" cstate="print">
                      <a:lum bright="40000"/>
                    </a:blip>
                    <a:srcRect l="39299" t="19472" r="13716" b="57907"/>
                    <a:stretch>
                      <a:fillRect/>
                    </a:stretch>
                  </pic:blipFill>
                  <pic:spPr bwMode="auto">
                    <a:xfrm>
                      <a:off x="0" y="0"/>
                      <a:ext cx="2790825" cy="1800225"/>
                    </a:xfrm>
                    <a:prstGeom prst="rect">
                      <a:avLst/>
                    </a:prstGeom>
                    <a:noFill/>
                    <a:ln w="9525">
                      <a:noFill/>
                      <a:miter lim="800000"/>
                      <a:headEnd/>
                      <a:tailEnd/>
                    </a:ln>
                  </pic:spPr>
                </pic:pic>
              </a:graphicData>
            </a:graphic>
          </wp:inline>
        </w:drawing>
      </w:r>
    </w:p>
    <w:p w:rsidR="00EC7373" w:rsidRPr="000A3C1D" w:rsidRDefault="00EC7373" w:rsidP="0094146D">
      <w:pPr>
        <w:widowControl w:val="0"/>
        <w:spacing w:after="0" w:line="240" w:lineRule="auto"/>
        <w:rPr>
          <w:rFonts w:ascii="Times New Roman" w:hAnsi="Times New Roman" w:cs="Times New Roman"/>
          <w:sz w:val="28"/>
          <w:szCs w:val="28"/>
          <w:lang w:val="uk-UA"/>
        </w:rPr>
      </w:pPr>
    </w:p>
    <w:p w:rsidR="00EC7373" w:rsidRPr="000A3C1D" w:rsidRDefault="00EC7373" w:rsidP="0094146D">
      <w:pPr>
        <w:widowControl w:val="0"/>
        <w:spacing w:after="0" w:line="240" w:lineRule="auto"/>
        <w:jc w:val="center"/>
        <w:rPr>
          <w:rFonts w:ascii="Times New Roman" w:hAnsi="Times New Roman" w:cs="Times New Roman"/>
          <w:sz w:val="28"/>
          <w:szCs w:val="28"/>
          <w:lang w:val="uk-UA"/>
        </w:rPr>
      </w:pPr>
    </w:p>
    <w:p w:rsidR="00EC7373" w:rsidRPr="000A3C1D" w:rsidRDefault="00EC7373" w:rsidP="0094146D">
      <w:pPr>
        <w:widowControl w:val="0"/>
        <w:spacing w:after="0" w:line="240" w:lineRule="auto"/>
        <w:jc w:val="center"/>
        <w:rPr>
          <w:rFonts w:ascii="Times New Roman" w:hAnsi="Times New Roman" w:cs="Times New Roman"/>
          <w:b/>
          <w:sz w:val="28"/>
          <w:szCs w:val="28"/>
          <w:lang w:val="uk-UA"/>
        </w:rPr>
      </w:pPr>
      <w:r w:rsidRPr="000A3C1D">
        <w:rPr>
          <w:rFonts w:ascii="Times New Roman" w:hAnsi="Times New Roman" w:cs="Times New Roman"/>
          <w:b/>
          <w:sz w:val="28"/>
          <w:szCs w:val="28"/>
          <w:lang w:val="uk-UA"/>
        </w:rPr>
        <w:t>РОБОЧА ПРОГРАМА НАВЧАЛЬНОЇ ДИСЦИПЛІНИ</w:t>
      </w:r>
    </w:p>
    <w:p w:rsidR="00EC7373" w:rsidRPr="000A3C1D" w:rsidRDefault="00EC7373" w:rsidP="0094146D">
      <w:pPr>
        <w:widowControl w:val="0"/>
        <w:spacing w:after="0" w:line="240" w:lineRule="auto"/>
        <w:jc w:val="center"/>
        <w:rPr>
          <w:rFonts w:ascii="Times New Roman" w:hAnsi="Times New Roman" w:cs="Times New Roman"/>
          <w:b/>
          <w:sz w:val="28"/>
          <w:szCs w:val="28"/>
          <w:lang w:val="uk-UA"/>
        </w:rPr>
      </w:pPr>
    </w:p>
    <w:p w:rsidR="00EC7373" w:rsidRPr="000A3C1D" w:rsidRDefault="00EC7373" w:rsidP="0094146D">
      <w:pPr>
        <w:spacing w:after="0" w:line="240" w:lineRule="auto"/>
        <w:ind w:firstLine="709"/>
        <w:jc w:val="center"/>
        <w:rPr>
          <w:rFonts w:ascii="Times New Roman" w:hAnsi="Times New Roman" w:cs="Times New Roman"/>
          <w:b/>
          <w:caps/>
          <w:sz w:val="28"/>
          <w:szCs w:val="28"/>
          <w:lang w:val="uk-UA"/>
        </w:rPr>
      </w:pPr>
      <w:r w:rsidRPr="000A3C1D">
        <w:rPr>
          <w:rFonts w:ascii="Times New Roman" w:hAnsi="Times New Roman" w:cs="Times New Roman"/>
          <w:b/>
          <w:sz w:val="28"/>
          <w:szCs w:val="28"/>
          <w:lang w:val="uk-UA"/>
        </w:rPr>
        <w:t xml:space="preserve">СПЕЦІАЛЬНА ПЕДАГОГІКА (ПОРІВНЯЛЬНА), ТЕОРІЯ І </w:t>
      </w:r>
      <w:r w:rsidRPr="000A3C1D">
        <w:rPr>
          <w:rFonts w:ascii="Times New Roman" w:hAnsi="Times New Roman" w:cs="Times New Roman"/>
          <w:b/>
          <w:caps/>
          <w:sz w:val="28"/>
          <w:szCs w:val="28"/>
          <w:lang w:val="uk-UA"/>
        </w:rPr>
        <w:t>Спецкурс "Організація ігрової діяльності дітей з психофізичними вадами"</w:t>
      </w:r>
    </w:p>
    <w:p w:rsidR="00EC7373" w:rsidRPr="000A3C1D" w:rsidRDefault="00EC7373" w:rsidP="0094146D">
      <w:pPr>
        <w:spacing w:after="0" w:line="240" w:lineRule="auto"/>
        <w:jc w:val="center"/>
        <w:rPr>
          <w:rFonts w:ascii="Times New Roman" w:hAnsi="Times New Roman" w:cs="Times New Roman"/>
          <w:sz w:val="28"/>
          <w:szCs w:val="28"/>
          <w:lang w:val="uk-UA"/>
        </w:rPr>
      </w:pPr>
    </w:p>
    <w:p w:rsidR="002A203C" w:rsidRPr="000A3C1D" w:rsidRDefault="002A203C" w:rsidP="0094146D">
      <w:pPr>
        <w:spacing w:after="0" w:line="240" w:lineRule="auto"/>
        <w:jc w:val="center"/>
        <w:rPr>
          <w:rFonts w:ascii="Times New Roman" w:eastAsia="Times New Roman" w:hAnsi="Times New Roman" w:cs="Times New Roman"/>
          <w:sz w:val="28"/>
          <w:szCs w:val="24"/>
          <w:lang w:val="uk-UA" w:eastAsia="ru-RU"/>
        </w:rPr>
      </w:pPr>
      <w:proofErr w:type="spellStart"/>
      <w:r w:rsidRPr="000A3C1D">
        <w:rPr>
          <w:rFonts w:ascii="Times New Roman" w:eastAsia="Times New Roman" w:hAnsi="Times New Roman" w:cs="Times New Roman"/>
          <w:sz w:val="28"/>
          <w:szCs w:val="24"/>
          <w:lang w:eastAsia="ru-RU"/>
        </w:rPr>
        <w:t>Ступінь</w:t>
      </w:r>
      <w:proofErr w:type="spellEnd"/>
      <w:r w:rsidRPr="000A3C1D">
        <w:rPr>
          <w:rFonts w:ascii="Times New Roman" w:eastAsia="Times New Roman" w:hAnsi="Times New Roman" w:cs="Times New Roman"/>
          <w:sz w:val="28"/>
          <w:szCs w:val="24"/>
          <w:lang w:eastAsia="ru-RU"/>
        </w:rPr>
        <w:t xml:space="preserve"> </w:t>
      </w:r>
      <w:r w:rsidRPr="000A3C1D">
        <w:rPr>
          <w:rFonts w:ascii="Times New Roman" w:eastAsia="Times New Roman" w:hAnsi="Times New Roman" w:cs="Times New Roman"/>
          <w:sz w:val="28"/>
          <w:szCs w:val="24"/>
          <w:lang w:val="uk-UA" w:eastAsia="ru-RU"/>
        </w:rPr>
        <w:t>бакалавра</w:t>
      </w:r>
    </w:p>
    <w:p w:rsidR="002A203C" w:rsidRPr="000A3C1D" w:rsidRDefault="002A203C" w:rsidP="0094146D">
      <w:pPr>
        <w:spacing w:after="0" w:line="240" w:lineRule="auto"/>
        <w:jc w:val="center"/>
        <w:rPr>
          <w:rFonts w:ascii="Times New Roman" w:eastAsia="Times New Roman" w:hAnsi="Times New Roman" w:cs="Times New Roman"/>
          <w:sz w:val="28"/>
          <w:szCs w:val="24"/>
          <w:lang w:eastAsia="ru-RU"/>
        </w:rPr>
      </w:pPr>
      <w:proofErr w:type="spellStart"/>
      <w:r w:rsidRPr="000A3C1D">
        <w:rPr>
          <w:rFonts w:ascii="Times New Roman" w:eastAsia="Times New Roman" w:hAnsi="Times New Roman" w:cs="Times New Roman"/>
          <w:sz w:val="28"/>
          <w:szCs w:val="24"/>
          <w:lang w:eastAsia="ru-RU"/>
        </w:rPr>
        <w:t>Галузь</w:t>
      </w:r>
      <w:proofErr w:type="spellEnd"/>
      <w:r w:rsidRPr="000A3C1D">
        <w:rPr>
          <w:rFonts w:ascii="Times New Roman" w:eastAsia="Times New Roman" w:hAnsi="Times New Roman" w:cs="Times New Roman"/>
          <w:sz w:val="28"/>
          <w:szCs w:val="24"/>
          <w:lang w:eastAsia="ru-RU"/>
        </w:rPr>
        <w:t xml:space="preserve"> </w:t>
      </w:r>
      <w:proofErr w:type="spellStart"/>
      <w:r w:rsidRPr="000A3C1D">
        <w:rPr>
          <w:rFonts w:ascii="Times New Roman" w:eastAsia="Times New Roman" w:hAnsi="Times New Roman" w:cs="Times New Roman"/>
          <w:sz w:val="28"/>
          <w:szCs w:val="24"/>
          <w:lang w:eastAsia="ru-RU"/>
        </w:rPr>
        <w:t>знань</w:t>
      </w:r>
      <w:proofErr w:type="spellEnd"/>
      <w:r w:rsidRPr="000A3C1D">
        <w:rPr>
          <w:rFonts w:ascii="Times New Roman" w:eastAsia="Times New Roman" w:hAnsi="Times New Roman" w:cs="Times New Roman"/>
          <w:sz w:val="28"/>
          <w:szCs w:val="24"/>
          <w:lang w:eastAsia="ru-RU"/>
        </w:rPr>
        <w:t xml:space="preserve"> 01 </w:t>
      </w:r>
      <w:proofErr w:type="spellStart"/>
      <w:r w:rsidRPr="000A3C1D">
        <w:rPr>
          <w:rFonts w:ascii="Times New Roman" w:eastAsia="Times New Roman" w:hAnsi="Times New Roman" w:cs="Times New Roman"/>
          <w:sz w:val="28"/>
          <w:szCs w:val="24"/>
          <w:lang w:eastAsia="ru-RU"/>
        </w:rPr>
        <w:t>Освіта</w:t>
      </w:r>
      <w:proofErr w:type="spellEnd"/>
      <w:r w:rsidRPr="000A3C1D">
        <w:rPr>
          <w:rFonts w:ascii="Times New Roman" w:eastAsia="Times New Roman" w:hAnsi="Times New Roman" w:cs="Times New Roman"/>
          <w:sz w:val="28"/>
          <w:szCs w:val="24"/>
          <w:lang w:eastAsia="ru-RU"/>
        </w:rPr>
        <w:t xml:space="preserve"> / </w:t>
      </w:r>
      <w:proofErr w:type="spellStart"/>
      <w:r w:rsidRPr="000A3C1D">
        <w:rPr>
          <w:rFonts w:ascii="Times New Roman" w:eastAsia="Times New Roman" w:hAnsi="Times New Roman" w:cs="Times New Roman"/>
          <w:sz w:val="28"/>
          <w:szCs w:val="24"/>
          <w:lang w:eastAsia="ru-RU"/>
        </w:rPr>
        <w:t>Педагогіка</w:t>
      </w:r>
      <w:proofErr w:type="spellEnd"/>
    </w:p>
    <w:p w:rsidR="002A203C" w:rsidRPr="000A3C1D" w:rsidRDefault="002A203C" w:rsidP="0094146D">
      <w:pPr>
        <w:spacing w:after="0" w:line="240" w:lineRule="auto"/>
        <w:jc w:val="center"/>
        <w:rPr>
          <w:rFonts w:ascii="Times New Roman" w:eastAsia="Times New Roman" w:hAnsi="Times New Roman" w:cs="Times New Roman"/>
          <w:sz w:val="28"/>
          <w:szCs w:val="24"/>
          <w:lang w:val="uk-UA" w:eastAsia="ru-RU"/>
        </w:rPr>
      </w:pPr>
      <w:proofErr w:type="spellStart"/>
      <w:r w:rsidRPr="000A3C1D">
        <w:rPr>
          <w:rFonts w:ascii="Times New Roman" w:eastAsia="Times New Roman" w:hAnsi="Times New Roman" w:cs="Times New Roman"/>
          <w:sz w:val="28"/>
          <w:szCs w:val="24"/>
          <w:lang w:eastAsia="ru-RU"/>
        </w:rPr>
        <w:t>спеціальність</w:t>
      </w:r>
      <w:proofErr w:type="spellEnd"/>
      <w:r w:rsidRPr="000A3C1D">
        <w:rPr>
          <w:rFonts w:ascii="Times New Roman" w:eastAsia="Times New Roman" w:hAnsi="Times New Roman" w:cs="Times New Roman"/>
          <w:sz w:val="28"/>
          <w:szCs w:val="24"/>
          <w:lang w:eastAsia="ru-RU"/>
        </w:rPr>
        <w:t xml:space="preserve"> </w:t>
      </w:r>
      <w:r w:rsidRPr="000A3C1D">
        <w:rPr>
          <w:rFonts w:ascii="Times New Roman" w:eastAsia="Times New Roman" w:hAnsi="Times New Roman" w:cs="Times New Roman"/>
          <w:sz w:val="28"/>
          <w:szCs w:val="24"/>
          <w:lang w:val="uk-UA" w:eastAsia="ru-RU"/>
        </w:rPr>
        <w:t xml:space="preserve">016 Спеціальна освіта </w:t>
      </w:r>
    </w:p>
    <w:p w:rsidR="002A203C" w:rsidRPr="000A3C1D" w:rsidRDefault="002A203C" w:rsidP="0094146D">
      <w:pPr>
        <w:spacing w:after="0" w:line="240" w:lineRule="auto"/>
        <w:jc w:val="center"/>
        <w:rPr>
          <w:rFonts w:ascii="Times New Roman" w:eastAsia="Times New Roman" w:hAnsi="Times New Roman" w:cs="Times New Roman"/>
          <w:sz w:val="28"/>
          <w:szCs w:val="24"/>
          <w:lang w:val="uk-UA" w:eastAsia="ru-RU"/>
        </w:rPr>
      </w:pPr>
      <w:r w:rsidRPr="000A3C1D">
        <w:rPr>
          <w:rFonts w:ascii="Times New Roman" w:eastAsia="Times New Roman" w:hAnsi="Times New Roman" w:cs="Times New Roman"/>
          <w:sz w:val="28"/>
          <w:szCs w:val="24"/>
          <w:lang w:eastAsia="ru-RU"/>
        </w:rPr>
        <w:t xml:space="preserve">016.01 </w:t>
      </w:r>
      <w:r w:rsidRPr="000A3C1D">
        <w:rPr>
          <w:rFonts w:ascii="Times New Roman" w:eastAsia="Times New Roman" w:hAnsi="Times New Roman" w:cs="Times New Roman"/>
          <w:sz w:val="28"/>
          <w:szCs w:val="24"/>
          <w:lang w:val="uk-UA" w:eastAsia="ru-RU"/>
        </w:rPr>
        <w:t>Логопедія</w:t>
      </w:r>
    </w:p>
    <w:p w:rsidR="002A203C" w:rsidRPr="000A3C1D" w:rsidRDefault="002A203C" w:rsidP="0094146D">
      <w:pPr>
        <w:spacing w:after="0" w:line="240" w:lineRule="auto"/>
        <w:jc w:val="center"/>
        <w:rPr>
          <w:rFonts w:ascii="Times New Roman" w:eastAsia="Times New Roman" w:hAnsi="Times New Roman" w:cs="Times New Roman"/>
          <w:sz w:val="28"/>
          <w:szCs w:val="24"/>
          <w:lang w:val="uk-UA" w:eastAsia="ru-RU"/>
        </w:rPr>
      </w:pPr>
      <w:proofErr w:type="spellStart"/>
      <w:r w:rsidRPr="000A3C1D">
        <w:rPr>
          <w:rFonts w:ascii="Times New Roman" w:eastAsia="Times New Roman" w:hAnsi="Times New Roman" w:cs="Times New Roman"/>
          <w:sz w:val="28"/>
          <w:szCs w:val="24"/>
          <w:lang w:eastAsia="ru-RU"/>
        </w:rPr>
        <w:t>Освітньо-професійна</w:t>
      </w:r>
      <w:proofErr w:type="spellEnd"/>
      <w:r w:rsidRPr="000A3C1D">
        <w:rPr>
          <w:rFonts w:ascii="Times New Roman" w:eastAsia="Times New Roman" w:hAnsi="Times New Roman" w:cs="Times New Roman"/>
          <w:sz w:val="28"/>
          <w:szCs w:val="24"/>
          <w:lang w:eastAsia="ru-RU"/>
        </w:rPr>
        <w:t xml:space="preserve"> </w:t>
      </w:r>
      <w:proofErr w:type="spellStart"/>
      <w:r w:rsidRPr="000A3C1D">
        <w:rPr>
          <w:rFonts w:ascii="Times New Roman" w:eastAsia="Times New Roman" w:hAnsi="Times New Roman" w:cs="Times New Roman"/>
          <w:sz w:val="28"/>
          <w:szCs w:val="24"/>
          <w:lang w:eastAsia="ru-RU"/>
        </w:rPr>
        <w:t>програма</w:t>
      </w:r>
      <w:proofErr w:type="spellEnd"/>
      <w:r w:rsidRPr="000A3C1D">
        <w:rPr>
          <w:rFonts w:ascii="Times New Roman" w:eastAsia="Times New Roman" w:hAnsi="Times New Roman" w:cs="Times New Roman"/>
          <w:sz w:val="28"/>
          <w:szCs w:val="24"/>
          <w:lang w:eastAsia="ru-RU"/>
        </w:rPr>
        <w:t xml:space="preserve"> </w:t>
      </w:r>
      <w:r w:rsidRPr="000A3C1D">
        <w:rPr>
          <w:rFonts w:ascii="Times New Roman" w:eastAsia="Times New Roman" w:hAnsi="Times New Roman" w:cs="Times New Roman"/>
          <w:sz w:val="28"/>
          <w:szCs w:val="24"/>
          <w:lang w:val="uk-UA" w:eastAsia="ru-RU"/>
        </w:rPr>
        <w:t>Логопедія. Спеціальна психологія</w:t>
      </w:r>
    </w:p>
    <w:p w:rsidR="00EC7373" w:rsidRPr="000A3C1D" w:rsidRDefault="00EC7373" w:rsidP="0094146D">
      <w:pPr>
        <w:spacing w:after="0" w:line="240" w:lineRule="auto"/>
        <w:ind w:firstLine="709"/>
        <w:jc w:val="both"/>
        <w:rPr>
          <w:rFonts w:ascii="Times New Roman" w:hAnsi="Times New Roman" w:cs="Times New Roman"/>
          <w:sz w:val="28"/>
          <w:szCs w:val="28"/>
          <w:lang w:val="uk-UA"/>
        </w:rPr>
      </w:pPr>
    </w:p>
    <w:p w:rsidR="00EC7373" w:rsidRPr="000A3C1D" w:rsidRDefault="00EC7373" w:rsidP="0094146D">
      <w:pPr>
        <w:spacing w:after="0" w:line="240" w:lineRule="auto"/>
        <w:jc w:val="center"/>
        <w:rPr>
          <w:rFonts w:ascii="Times New Roman" w:hAnsi="Times New Roman" w:cs="Times New Roman"/>
          <w:b/>
          <w:bCs/>
          <w:iCs/>
          <w:sz w:val="28"/>
          <w:szCs w:val="28"/>
          <w:lang w:val="uk-UA"/>
        </w:rPr>
      </w:pPr>
    </w:p>
    <w:p w:rsidR="00EC7373" w:rsidRPr="000A3C1D" w:rsidRDefault="00EC7373" w:rsidP="0094146D">
      <w:pPr>
        <w:widowControl w:val="0"/>
        <w:spacing w:after="0" w:line="240" w:lineRule="auto"/>
        <w:jc w:val="center"/>
        <w:rPr>
          <w:rFonts w:ascii="Times New Roman" w:hAnsi="Times New Roman" w:cs="Times New Roman"/>
          <w:sz w:val="28"/>
          <w:szCs w:val="28"/>
          <w:lang w:val="uk-UA"/>
        </w:rPr>
      </w:pPr>
    </w:p>
    <w:p w:rsidR="00EC7373" w:rsidRPr="000A3C1D" w:rsidRDefault="00EC7373" w:rsidP="0094146D">
      <w:pPr>
        <w:spacing w:after="0" w:line="240" w:lineRule="auto"/>
        <w:jc w:val="center"/>
        <w:rPr>
          <w:rFonts w:ascii="Times New Roman" w:hAnsi="Times New Roman" w:cs="Times New Roman"/>
          <w:sz w:val="28"/>
          <w:szCs w:val="28"/>
          <w:lang w:val="uk-UA"/>
        </w:rPr>
      </w:pPr>
    </w:p>
    <w:p w:rsidR="00EC7373" w:rsidRPr="000A3C1D" w:rsidRDefault="00EC7373" w:rsidP="0094146D">
      <w:pPr>
        <w:spacing w:after="0" w:line="240" w:lineRule="auto"/>
        <w:jc w:val="center"/>
        <w:rPr>
          <w:rFonts w:ascii="Times New Roman" w:hAnsi="Times New Roman" w:cs="Times New Roman"/>
          <w:sz w:val="28"/>
          <w:szCs w:val="28"/>
          <w:lang w:val="uk-UA"/>
        </w:rPr>
      </w:pPr>
    </w:p>
    <w:p w:rsidR="00EC7373" w:rsidRPr="000A3C1D" w:rsidRDefault="00EC7373" w:rsidP="0094146D">
      <w:pPr>
        <w:spacing w:after="0" w:line="240" w:lineRule="auto"/>
        <w:jc w:val="center"/>
        <w:rPr>
          <w:rFonts w:ascii="Times New Roman" w:hAnsi="Times New Roman" w:cs="Times New Roman"/>
          <w:sz w:val="28"/>
          <w:szCs w:val="28"/>
          <w:lang w:val="uk-UA"/>
        </w:rPr>
      </w:pPr>
    </w:p>
    <w:p w:rsidR="00EC7373" w:rsidRPr="000A3C1D" w:rsidRDefault="00EC7373" w:rsidP="0094146D">
      <w:pPr>
        <w:spacing w:after="0" w:line="240" w:lineRule="auto"/>
        <w:jc w:val="center"/>
        <w:rPr>
          <w:rFonts w:ascii="Times New Roman" w:hAnsi="Times New Roman" w:cs="Times New Roman"/>
          <w:sz w:val="28"/>
          <w:szCs w:val="28"/>
          <w:lang w:val="uk-UA"/>
        </w:rPr>
      </w:pPr>
    </w:p>
    <w:p w:rsidR="00EC7373" w:rsidRPr="000A3C1D" w:rsidRDefault="00EC7373" w:rsidP="0094146D">
      <w:pPr>
        <w:spacing w:after="0" w:line="240" w:lineRule="auto"/>
        <w:jc w:val="center"/>
        <w:rPr>
          <w:rFonts w:ascii="Times New Roman" w:hAnsi="Times New Roman" w:cs="Times New Roman"/>
          <w:sz w:val="28"/>
          <w:szCs w:val="28"/>
          <w:lang w:val="uk-UA"/>
        </w:rPr>
      </w:pPr>
    </w:p>
    <w:p w:rsidR="00EC7373" w:rsidRPr="000A3C1D" w:rsidRDefault="00EC7373" w:rsidP="0094146D">
      <w:pPr>
        <w:spacing w:after="0" w:line="240" w:lineRule="auto"/>
        <w:jc w:val="center"/>
        <w:rPr>
          <w:rFonts w:ascii="Times New Roman" w:hAnsi="Times New Roman" w:cs="Times New Roman"/>
          <w:sz w:val="28"/>
          <w:szCs w:val="28"/>
          <w:lang w:val="uk-UA"/>
        </w:rPr>
      </w:pPr>
    </w:p>
    <w:p w:rsidR="00EC7373" w:rsidRPr="000A3C1D" w:rsidRDefault="00EC7373" w:rsidP="0094146D">
      <w:pPr>
        <w:spacing w:after="0" w:line="240" w:lineRule="auto"/>
        <w:jc w:val="center"/>
        <w:rPr>
          <w:rFonts w:ascii="Times New Roman" w:hAnsi="Times New Roman" w:cs="Times New Roman"/>
          <w:sz w:val="28"/>
          <w:szCs w:val="28"/>
          <w:lang w:val="uk-UA"/>
        </w:rPr>
      </w:pPr>
    </w:p>
    <w:p w:rsidR="00EC7373" w:rsidRPr="000A3C1D" w:rsidRDefault="00EC7373" w:rsidP="0094146D">
      <w:pPr>
        <w:spacing w:after="0" w:line="240" w:lineRule="auto"/>
        <w:rPr>
          <w:rFonts w:ascii="Times New Roman" w:hAnsi="Times New Roman" w:cs="Times New Roman"/>
          <w:sz w:val="28"/>
          <w:szCs w:val="28"/>
          <w:lang w:val="uk-UA"/>
        </w:rPr>
      </w:pPr>
    </w:p>
    <w:p w:rsidR="00EC7373" w:rsidRPr="000A3C1D" w:rsidRDefault="00EC7373" w:rsidP="0094146D">
      <w:pPr>
        <w:spacing w:after="0" w:line="240" w:lineRule="auto"/>
        <w:jc w:val="center"/>
        <w:rPr>
          <w:rFonts w:ascii="Times New Roman" w:hAnsi="Times New Roman" w:cs="Times New Roman"/>
          <w:sz w:val="28"/>
          <w:szCs w:val="28"/>
          <w:lang w:val="uk-UA"/>
        </w:rPr>
      </w:pPr>
    </w:p>
    <w:p w:rsidR="00EC7373" w:rsidRPr="000A3C1D" w:rsidRDefault="00EC7373" w:rsidP="0094146D">
      <w:pPr>
        <w:spacing w:after="0" w:line="240" w:lineRule="auto"/>
        <w:jc w:val="center"/>
        <w:rPr>
          <w:rFonts w:ascii="Times New Roman" w:hAnsi="Times New Roman" w:cs="Times New Roman"/>
          <w:sz w:val="28"/>
          <w:szCs w:val="28"/>
          <w:lang w:val="uk-UA"/>
        </w:rPr>
      </w:pPr>
    </w:p>
    <w:p w:rsidR="00EC7373" w:rsidRPr="000A3C1D" w:rsidRDefault="00EC7373" w:rsidP="0094146D">
      <w:pPr>
        <w:spacing w:after="0" w:line="240" w:lineRule="auto"/>
        <w:jc w:val="center"/>
        <w:rPr>
          <w:rFonts w:ascii="Times New Roman" w:hAnsi="Times New Roman" w:cs="Times New Roman"/>
          <w:sz w:val="28"/>
          <w:szCs w:val="28"/>
          <w:lang w:val="uk-UA"/>
        </w:rPr>
      </w:pPr>
    </w:p>
    <w:p w:rsidR="00EC7373" w:rsidRPr="000A3C1D" w:rsidRDefault="00EC7373" w:rsidP="00510FE0">
      <w:pPr>
        <w:spacing w:after="0" w:line="240" w:lineRule="auto"/>
        <w:jc w:val="center"/>
        <w:rPr>
          <w:rFonts w:ascii="Times New Roman" w:hAnsi="Times New Roman" w:cs="Times New Roman"/>
          <w:sz w:val="28"/>
          <w:szCs w:val="28"/>
          <w:lang w:val="uk-UA"/>
        </w:rPr>
      </w:pPr>
      <w:r w:rsidRPr="000A3C1D">
        <w:rPr>
          <w:rFonts w:ascii="Times New Roman" w:hAnsi="Times New Roman" w:cs="Times New Roman"/>
          <w:sz w:val="28"/>
          <w:szCs w:val="28"/>
          <w:lang w:val="uk-UA"/>
        </w:rPr>
        <w:t xml:space="preserve"> 2020 – 2021 навчальний рік</w:t>
      </w:r>
    </w:p>
    <w:p w:rsidR="00EC7373" w:rsidRPr="000A3C1D" w:rsidRDefault="00EC7373" w:rsidP="0094146D">
      <w:pPr>
        <w:spacing w:after="0" w:line="240" w:lineRule="auto"/>
        <w:jc w:val="both"/>
        <w:rPr>
          <w:rFonts w:ascii="Times New Roman" w:hAnsi="Times New Roman" w:cs="Times New Roman"/>
          <w:sz w:val="28"/>
          <w:szCs w:val="28"/>
          <w:lang w:val="uk-UA"/>
        </w:rPr>
      </w:pPr>
    </w:p>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sz w:val="24"/>
          <w:szCs w:val="24"/>
          <w:lang w:val="uk-UA"/>
        </w:rPr>
        <w:br w:type="page"/>
      </w:r>
    </w:p>
    <w:p w:rsidR="008F4E10" w:rsidRPr="008F4E10" w:rsidRDefault="008F4E10" w:rsidP="008F4E10">
      <w:pPr>
        <w:ind w:right="849" w:firstLine="709"/>
        <w:jc w:val="both"/>
        <w:rPr>
          <w:rFonts w:ascii="Times New Roman" w:hAnsi="Times New Roman" w:cs="Times New Roman"/>
          <w:sz w:val="28"/>
          <w:szCs w:val="28"/>
          <w:lang w:val="uk-UA"/>
        </w:rPr>
      </w:pPr>
      <w:proofErr w:type="spellStart"/>
      <w:r w:rsidRPr="008F4E10">
        <w:rPr>
          <w:rFonts w:ascii="Times New Roman" w:hAnsi="Times New Roman" w:cs="Times New Roman"/>
          <w:sz w:val="28"/>
          <w:szCs w:val="28"/>
        </w:rPr>
        <w:lastRenderedPageBreak/>
        <w:t>Розробник</w:t>
      </w:r>
      <w:proofErr w:type="spellEnd"/>
      <w:r w:rsidRPr="008F4E10">
        <w:rPr>
          <w:rFonts w:ascii="Times New Roman" w:hAnsi="Times New Roman" w:cs="Times New Roman"/>
          <w:sz w:val="28"/>
          <w:szCs w:val="28"/>
        </w:rPr>
        <w:t xml:space="preserve">: </w:t>
      </w:r>
      <w:r w:rsidRPr="008F4E10">
        <w:rPr>
          <w:rFonts w:ascii="Times New Roman" w:hAnsi="Times New Roman" w:cs="Times New Roman"/>
          <w:sz w:val="28"/>
          <w:szCs w:val="28"/>
          <w:lang w:val="uk-UA"/>
        </w:rPr>
        <w:t xml:space="preserve">Стельмах Н.В., кандидат педагогічних наук, доцент кафедри спеціальної освіти. </w:t>
      </w:r>
    </w:p>
    <w:p w:rsidR="008F4E10" w:rsidRPr="008F4E10" w:rsidRDefault="008F4E10" w:rsidP="008F4E10">
      <w:pPr>
        <w:ind w:right="849" w:firstLine="709"/>
        <w:jc w:val="both"/>
        <w:rPr>
          <w:rFonts w:ascii="Times New Roman" w:hAnsi="Times New Roman" w:cs="Times New Roman"/>
          <w:sz w:val="28"/>
          <w:szCs w:val="28"/>
        </w:rPr>
      </w:pPr>
    </w:p>
    <w:p w:rsidR="008F4E10" w:rsidRPr="008F4E10" w:rsidRDefault="008F4E10" w:rsidP="008F4E10">
      <w:pPr>
        <w:ind w:right="849" w:firstLine="709"/>
        <w:jc w:val="both"/>
        <w:rPr>
          <w:rFonts w:ascii="Times New Roman" w:hAnsi="Times New Roman" w:cs="Times New Roman"/>
          <w:sz w:val="28"/>
          <w:szCs w:val="28"/>
        </w:rPr>
      </w:pPr>
      <w:proofErr w:type="spellStart"/>
      <w:r w:rsidRPr="008F4E10">
        <w:rPr>
          <w:rFonts w:ascii="Times New Roman" w:hAnsi="Times New Roman" w:cs="Times New Roman"/>
          <w:sz w:val="28"/>
          <w:szCs w:val="28"/>
        </w:rPr>
        <w:t>Робоча</w:t>
      </w:r>
      <w:proofErr w:type="spellEnd"/>
      <w:r w:rsidRPr="008F4E10">
        <w:rPr>
          <w:rFonts w:ascii="Times New Roman" w:hAnsi="Times New Roman" w:cs="Times New Roman"/>
          <w:sz w:val="28"/>
          <w:szCs w:val="28"/>
        </w:rPr>
        <w:t xml:space="preserve"> </w:t>
      </w:r>
      <w:proofErr w:type="spellStart"/>
      <w:r w:rsidRPr="008F4E10">
        <w:rPr>
          <w:rFonts w:ascii="Times New Roman" w:hAnsi="Times New Roman" w:cs="Times New Roman"/>
          <w:sz w:val="28"/>
          <w:szCs w:val="28"/>
        </w:rPr>
        <w:t>програма</w:t>
      </w:r>
      <w:proofErr w:type="spellEnd"/>
      <w:r w:rsidRPr="008F4E10">
        <w:rPr>
          <w:rFonts w:ascii="Times New Roman" w:hAnsi="Times New Roman" w:cs="Times New Roman"/>
          <w:sz w:val="28"/>
          <w:szCs w:val="28"/>
        </w:rPr>
        <w:t xml:space="preserve"> </w:t>
      </w:r>
      <w:proofErr w:type="spellStart"/>
      <w:r w:rsidRPr="008F4E10">
        <w:rPr>
          <w:rFonts w:ascii="Times New Roman" w:hAnsi="Times New Roman" w:cs="Times New Roman"/>
          <w:sz w:val="28"/>
          <w:szCs w:val="28"/>
        </w:rPr>
        <w:t>затверджена</w:t>
      </w:r>
      <w:proofErr w:type="spellEnd"/>
      <w:r w:rsidRPr="008F4E10">
        <w:rPr>
          <w:rFonts w:ascii="Times New Roman" w:hAnsi="Times New Roman" w:cs="Times New Roman"/>
          <w:sz w:val="28"/>
          <w:szCs w:val="28"/>
        </w:rPr>
        <w:t xml:space="preserve"> на </w:t>
      </w:r>
      <w:proofErr w:type="spellStart"/>
      <w:r w:rsidRPr="008F4E10">
        <w:rPr>
          <w:rFonts w:ascii="Times New Roman" w:hAnsi="Times New Roman" w:cs="Times New Roman"/>
          <w:sz w:val="28"/>
          <w:szCs w:val="28"/>
        </w:rPr>
        <w:t>засіданні</w:t>
      </w:r>
      <w:proofErr w:type="spellEnd"/>
      <w:r w:rsidRPr="008F4E10">
        <w:rPr>
          <w:rFonts w:ascii="Times New Roman" w:hAnsi="Times New Roman" w:cs="Times New Roman"/>
          <w:sz w:val="28"/>
          <w:szCs w:val="28"/>
        </w:rPr>
        <w:t xml:space="preserve"> </w:t>
      </w:r>
      <w:proofErr w:type="spellStart"/>
      <w:r w:rsidRPr="008F4E10">
        <w:rPr>
          <w:rFonts w:ascii="Times New Roman" w:hAnsi="Times New Roman" w:cs="Times New Roman"/>
          <w:sz w:val="28"/>
          <w:szCs w:val="28"/>
        </w:rPr>
        <w:t>кафедри</w:t>
      </w:r>
      <w:proofErr w:type="spellEnd"/>
      <w:r w:rsidRPr="008F4E10">
        <w:rPr>
          <w:rFonts w:ascii="Times New Roman" w:hAnsi="Times New Roman" w:cs="Times New Roman"/>
          <w:sz w:val="28"/>
          <w:szCs w:val="28"/>
        </w:rPr>
        <w:t xml:space="preserve"> </w:t>
      </w:r>
      <w:proofErr w:type="spellStart"/>
      <w:r w:rsidRPr="008F4E10">
        <w:rPr>
          <w:rFonts w:ascii="Times New Roman" w:hAnsi="Times New Roman" w:cs="Times New Roman"/>
          <w:sz w:val="28"/>
          <w:szCs w:val="28"/>
        </w:rPr>
        <w:t>спеціальної</w:t>
      </w:r>
      <w:proofErr w:type="spellEnd"/>
      <w:r w:rsidRPr="008F4E10">
        <w:rPr>
          <w:rFonts w:ascii="Times New Roman" w:hAnsi="Times New Roman" w:cs="Times New Roman"/>
          <w:sz w:val="28"/>
          <w:szCs w:val="28"/>
        </w:rPr>
        <w:t xml:space="preserve"> </w:t>
      </w:r>
      <w:proofErr w:type="spellStart"/>
      <w:r w:rsidRPr="008F4E10">
        <w:rPr>
          <w:rFonts w:ascii="Times New Roman" w:hAnsi="Times New Roman" w:cs="Times New Roman"/>
          <w:sz w:val="28"/>
          <w:szCs w:val="28"/>
        </w:rPr>
        <w:t>освіти</w:t>
      </w:r>
      <w:proofErr w:type="spellEnd"/>
      <w:r w:rsidRPr="008F4E10">
        <w:rPr>
          <w:rFonts w:ascii="Times New Roman" w:hAnsi="Times New Roman" w:cs="Times New Roman"/>
          <w:sz w:val="28"/>
          <w:szCs w:val="28"/>
        </w:rPr>
        <w:t xml:space="preserve"> </w:t>
      </w:r>
    </w:p>
    <w:p w:rsidR="008F4E10" w:rsidRPr="008F4E10" w:rsidRDefault="008F4E10" w:rsidP="008F4E10">
      <w:pPr>
        <w:ind w:right="849" w:firstLine="709"/>
        <w:jc w:val="both"/>
        <w:rPr>
          <w:rFonts w:ascii="Times New Roman" w:hAnsi="Times New Roman" w:cs="Times New Roman"/>
          <w:sz w:val="28"/>
          <w:szCs w:val="28"/>
        </w:rPr>
      </w:pPr>
      <w:r w:rsidRPr="008F4E10">
        <w:rPr>
          <w:rFonts w:ascii="Times New Roman" w:hAnsi="Times New Roman" w:cs="Times New Roman"/>
          <w:sz w:val="28"/>
          <w:szCs w:val="28"/>
        </w:rPr>
        <w:t xml:space="preserve">Протокол №  1 </w:t>
      </w:r>
      <w:proofErr w:type="spellStart"/>
      <w:r w:rsidRPr="008F4E10">
        <w:rPr>
          <w:rFonts w:ascii="Times New Roman" w:hAnsi="Times New Roman" w:cs="Times New Roman"/>
          <w:sz w:val="28"/>
          <w:szCs w:val="28"/>
        </w:rPr>
        <w:t>від</w:t>
      </w:r>
      <w:proofErr w:type="spellEnd"/>
      <w:r w:rsidRPr="008F4E10">
        <w:rPr>
          <w:rFonts w:ascii="Times New Roman" w:hAnsi="Times New Roman" w:cs="Times New Roman"/>
          <w:sz w:val="28"/>
          <w:szCs w:val="28"/>
        </w:rPr>
        <w:t xml:space="preserve"> «26» </w:t>
      </w:r>
      <w:proofErr w:type="spellStart"/>
      <w:r w:rsidRPr="008F4E10">
        <w:rPr>
          <w:rFonts w:ascii="Times New Roman" w:hAnsi="Times New Roman" w:cs="Times New Roman"/>
          <w:sz w:val="28"/>
          <w:szCs w:val="28"/>
        </w:rPr>
        <w:t>серпня</w:t>
      </w:r>
      <w:proofErr w:type="spellEnd"/>
      <w:r w:rsidRPr="008F4E10">
        <w:rPr>
          <w:rFonts w:ascii="Times New Roman" w:hAnsi="Times New Roman" w:cs="Times New Roman"/>
          <w:sz w:val="28"/>
          <w:szCs w:val="28"/>
        </w:rPr>
        <w:t xml:space="preserve"> 2020 р.</w:t>
      </w:r>
    </w:p>
    <w:p w:rsidR="008F4E10" w:rsidRPr="008F4E10" w:rsidRDefault="008F4E10" w:rsidP="008F4E10">
      <w:pPr>
        <w:ind w:right="849" w:firstLine="709"/>
        <w:jc w:val="both"/>
        <w:rPr>
          <w:rFonts w:ascii="Times New Roman" w:hAnsi="Times New Roman" w:cs="Times New Roman"/>
          <w:sz w:val="28"/>
          <w:szCs w:val="28"/>
        </w:rPr>
      </w:pPr>
      <w:proofErr w:type="spellStart"/>
      <w:r w:rsidRPr="008F4E10">
        <w:rPr>
          <w:rFonts w:ascii="Times New Roman" w:hAnsi="Times New Roman" w:cs="Times New Roman"/>
          <w:sz w:val="28"/>
          <w:szCs w:val="28"/>
        </w:rPr>
        <w:t>Завідувач</w:t>
      </w:r>
      <w:proofErr w:type="spellEnd"/>
      <w:r w:rsidRPr="008F4E10">
        <w:rPr>
          <w:rFonts w:ascii="Times New Roman" w:hAnsi="Times New Roman" w:cs="Times New Roman"/>
          <w:sz w:val="28"/>
          <w:szCs w:val="28"/>
        </w:rPr>
        <w:t xml:space="preserve"> </w:t>
      </w:r>
      <w:proofErr w:type="spellStart"/>
      <w:r w:rsidRPr="008F4E10">
        <w:rPr>
          <w:rFonts w:ascii="Times New Roman" w:hAnsi="Times New Roman" w:cs="Times New Roman"/>
          <w:sz w:val="28"/>
          <w:szCs w:val="28"/>
        </w:rPr>
        <w:t>кафедри</w:t>
      </w:r>
      <w:proofErr w:type="spellEnd"/>
      <w:r w:rsidRPr="008F4E10">
        <w:rPr>
          <w:rFonts w:ascii="Times New Roman" w:hAnsi="Times New Roman" w:cs="Times New Roman"/>
          <w:sz w:val="28"/>
          <w:szCs w:val="28"/>
        </w:rPr>
        <w:t xml:space="preserve"> ___________ (</w:t>
      </w:r>
      <w:proofErr w:type="spellStart"/>
      <w:r w:rsidRPr="008F4E10">
        <w:rPr>
          <w:rFonts w:ascii="Times New Roman" w:hAnsi="Times New Roman" w:cs="Times New Roman"/>
          <w:sz w:val="28"/>
          <w:szCs w:val="28"/>
        </w:rPr>
        <w:t>Н.В.Савінова</w:t>
      </w:r>
      <w:proofErr w:type="spellEnd"/>
      <w:r w:rsidRPr="008F4E10">
        <w:rPr>
          <w:rFonts w:ascii="Times New Roman" w:hAnsi="Times New Roman" w:cs="Times New Roman"/>
          <w:sz w:val="28"/>
          <w:szCs w:val="28"/>
        </w:rPr>
        <w:t>)</w:t>
      </w:r>
    </w:p>
    <w:p w:rsidR="008F4E10" w:rsidRPr="008F4E10" w:rsidRDefault="008F4E10" w:rsidP="008F4E10">
      <w:pPr>
        <w:ind w:right="849" w:firstLine="709"/>
        <w:jc w:val="both"/>
        <w:rPr>
          <w:rFonts w:ascii="Times New Roman" w:hAnsi="Times New Roman" w:cs="Times New Roman"/>
          <w:sz w:val="28"/>
          <w:szCs w:val="28"/>
        </w:rPr>
      </w:pPr>
    </w:p>
    <w:p w:rsidR="008F4E10" w:rsidRPr="008F4E10" w:rsidRDefault="008F4E10" w:rsidP="008F4E10">
      <w:pPr>
        <w:ind w:right="849" w:firstLine="709"/>
        <w:jc w:val="both"/>
        <w:rPr>
          <w:rFonts w:ascii="Times New Roman" w:hAnsi="Times New Roman" w:cs="Times New Roman"/>
          <w:sz w:val="28"/>
          <w:szCs w:val="28"/>
        </w:rPr>
      </w:pPr>
      <w:proofErr w:type="spellStart"/>
      <w:r w:rsidRPr="008F4E10">
        <w:rPr>
          <w:rFonts w:ascii="Times New Roman" w:hAnsi="Times New Roman" w:cs="Times New Roman"/>
          <w:sz w:val="28"/>
          <w:szCs w:val="28"/>
        </w:rPr>
        <w:t>Програму</w:t>
      </w:r>
      <w:proofErr w:type="spellEnd"/>
      <w:r w:rsidRPr="008F4E10">
        <w:rPr>
          <w:rFonts w:ascii="Times New Roman" w:hAnsi="Times New Roman" w:cs="Times New Roman"/>
          <w:sz w:val="28"/>
          <w:szCs w:val="28"/>
        </w:rPr>
        <w:t xml:space="preserve"> </w:t>
      </w:r>
      <w:proofErr w:type="spellStart"/>
      <w:r w:rsidRPr="008F4E10">
        <w:rPr>
          <w:rFonts w:ascii="Times New Roman" w:hAnsi="Times New Roman" w:cs="Times New Roman"/>
          <w:sz w:val="28"/>
          <w:szCs w:val="28"/>
        </w:rPr>
        <w:t>погоджено</w:t>
      </w:r>
      <w:proofErr w:type="spellEnd"/>
      <w:r w:rsidRPr="008F4E10">
        <w:rPr>
          <w:rFonts w:ascii="Times New Roman" w:hAnsi="Times New Roman" w:cs="Times New Roman"/>
          <w:sz w:val="28"/>
          <w:szCs w:val="28"/>
        </w:rPr>
        <w:t xml:space="preserve"> </w:t>
      </w:r>
      <w:proofErr w:type="spellStart"/>
      <w:r w:rsidRPr="008F4E10">
        <w:rPr>
          <w:rFonts w:ascii="Times New Roman" w:hAnsi="Times New Roman" w:cs="Times New Roman"/>
          <w:sz w:val="28"/>
          <w:szCs w:val="28"/>
        </w:rPr>
        <w:t>з</w:t>
      </w:r>
      <w:proofErr w:type="spellEnd"/>
      <w:r w:rsidRPr="008F4E10">
        <w:rPr>
          <w:rFonts w:ascii="Times New Roman" w:hAnsi="Times New Roman" w:cs="Times New Roman"/>
          <w:sz w:val="28"/>
          <w:szCs w:val="28"/>
        </w:rPr>
        <w:t xml:space="preserve"> гарантом ОП (</w:t>
      </w:r>
      <w:proofErr w:type="spellStart"/>
      <w:r w:rsidRPr="008F4E10">
        <w:rPr>
          <w:rFonts w:ascii="Times New Roman" w:hAnsi="Times New Roman" w:cs="Times New Roman"/>
          <w:sz w:val="28"/>
          <w:szCs w:val="28"/>
        </w:rPr>
        <w:t>Логопедія</w:t>
      </w:r>
      <w:proofErr w:type="spellEnd"/>
      <w:r w:rsidRPr="008F4E10">
        <w:rPr>
          <w:rFonts w:ascii="Times New Roman" w:hAnsi="Times New Roman" w:cs="Times New Roman"/>
          <w:sz w:val="28"/>
          <w:szCs w:val="28"/>
        </w:rPr>
        <w:t xml:space="preserve">. </w:t>
      </w:r>
      <w:proofErr w:type="spellStart"/>
      <w:r w:rsidRPr="008F4E10">
        <w:rPr>
          <w:rFonts w:ascii="Times New Roman" w:hAnsi="Times New Roman" w:cs="Times New Roman"/>
          <w:sz w:val="28"/>
          <w:szCs w:val="28"/>
        </w:rPr>
        <w:t>Спеціальна</w:t>
      </w:r>
      <w:proofErr w:type="spellEnd"/>
      <w:r w:rsidRPr="008F4E10">
        <w:rPr>
          <w:rFonts w:ascii="Times New Roman" w:hAnsi="Times New Roman" w:cs="Times New Roman"/>
          <w:sz w:val="28"/>
          <w:szCs w:val="28"/>
        </w:rPr>
        <w:t xml:space="preserve"> </w:t>
      </w:r>
      <w:proofErr w:type="spellStart"/>
      <w:r w:rsidRPr="008F4E10">
        <w:rPr>
          <w:rFonts w:ascii="Times New Roman" w:hAnsi="Times New Roman" w:cs="Times New Roman"/>
          <w:sz w:val="28"/>
          <w:szCs w:val="28"/>
        </w:rPr>
        <w:t>психологія</w:t>
      </w:r>
      <w:proofErr w:type="spellEnd"/>
      <w:r w:rsidRPr="008F4E10">
        <w:rPr>
          <w:rFonts w:ascii="Times New Roman" w:hAnsi="Times New Roman" w:cs="Times New Roman"/>
          <w:sz w:val="28"/>
          <w:szCs w:val="28"/>
        </w:rPr>
        <w:t xml:space="preserve">) </w:t>
      </w:r>
      <w:r w:rsidRPr="008F4E10">
        <w:rPr>
          <w:rFonts w:ascii="Times New Roman" w:hAnsi="Times New Roman" w:cs="Times New Roman"/>
          <w:sz w:val="28"/>
          <w:szCs w:val="28"/>
        </w:rPr>
        <w:tab/>
        <w:t>______________ (</w:t>
      </w:r>
      <w:proofErr w:type="spellStart"/>
      <w:r w:rsidRPr="008F4E10">
        <w:rPr>
          <w:rFonts w:ascii="Times New Roman" w:hAnsi="Times New Roman" w:cs="Times New Roman"/>
          <w:sz w:val="28"/>
          <w:szCs w:val="28"/>
        </w:rPr>
        <w:t>Н.В.Савінова</w:t>
      </w:r>
      <w:proofErr w:type="spellEnd"/>
      <w:proofErr w:type="gramStart"/>
      <w:r w:rsidRPr="008F4E10">
        <w:rPr>
          <w:rFonts w:ascii="Times New Roman" w:hAnsi="Times New Roman" w:cs="Times New Roman"/>
          <w:sz w:val="28"/>
          <w:szCs w:val="28"/>
        </w:rPr>
        <w:t xml:space="preserve"> )</w:t>
      </w:r>
      <w:proofErr w:type="gramEnd"/>
    </w:p>
    <w:p w:rsidR="008F4E10" w:rsidRPr="00B37DBE" w:rsidRDefault="008F4E10" w:rsidP="008F4E10">
      <w:pPr>
        <w:ind w:left="4956" w:firstLine="708"/>
        <w:jc w:val="both"/>
        <w:rPr>
          <w:sz w:val="28"/>
          <w:szCs w:val="28"/>
        </w:rPr>
      </w:pPr>
    </w:p>
    <w:p w:rsidR="00EC7373" w:rsidRPr="008F4E10" w:rsidRDefault="00EC7373" w:rsidP="0094146D">
      <w:pPr>
        <w:spacing w:after="0" w:line="240" w:lineRule="auto"/>
        <w:jc w:val="both"/>
        <w:rPr>
          <w:rFonts w:ascii="Times New Roman" w:hAnsi="Times New Roman" w:cs="Times New Roman"/>
          <w:sz w:val="24"/>
          <w:szCs w:val="24"/>
        </w:rPr>
      </w:pPr>
    </w:p>
    <w:p w:rsidR="00EC7373" w:rsidRPr="000A3C1D" w:rsidRDefault="00EC7373" w:rsidP="0094146D">
      <w:pPr>
        <w:spacing w:after="0" w:line="240" w:lineRule="auto"/>
        <w:rPr>
          <w:rFonts w:ascii="Times New Roman" w:hAnsi="Times New Roman" w:cs="Times New Roman"/>
          <w:sz w:val="24"/>
          <w:szCs w:val="24"/>
          <w:lang w:val="uk-UA"/>
        </w:rPr>
      </w:pPr>
    </w:p>
    <w:p w:rsidR="00EC7373" w:rsidRPr="000A3C1D" w:rsidRDefault="00EC7373" w:rsidP="0094146D">
      <w:pPr>
        <w:spacing w:after="0" w:line="240" w:lineRule="auto"/>
        <w:rPr>
          <w:rFonts w:ascii="Times New Roman" w:hAnsi="Times New Roman" w:cs="Times New Roman"/>
          <w:sz w:val="24"/>
          <w:szCs w:val="24"/>
          <w:lang w:val="uk-UA"/>
        </w:rPr>
      </w:pPr>
    </w:p>
    <w:p w:rsidR="00EC7373" w:rsidRPr="000A3C1D" w:rsidRDefault="00EC7373" w:rsidP="0094146D">
      <w:pPr>
        <w:spacing w:after="0" w:line="240" w:lineRule="auto"/>
        <w:rPr>
          <w:rFonts w:ascii="Times New Roman" w:hAnsi="Times New Roman" w:cs="Times New Roman"/>
          <w:sz w:val="24"/>
          <w:szCs w:val="24"/>
          <w:lang w:val="uk-UA"/>
        </w:rPr>
      </w:pPr>
    </w:p>
    <w:p w:rsidR="00EC7373" w:rsidRPr="000A3C1D" w:rsidRDefault="00EC7373" w:rsidP="0094146D">
      <w:pPr>
        <w:spacing w:after="0" w:line="240" w:lineRule="auto"/>
        <w:rPr>
          <w:rFonts w:ascii="Times New Roman" w:hAnsi="Times New Roman" w:cs="Times New Roman"/>
          <w:sz w:val="24"/>
          <w:szCs w:val="24"/>
          <w:lang w:val="uk-UA"/>
        </w:rPr>
      </w:pPr>
    </w:p>
    <w:p w:rsidR="00EC7373" w:rsidRPr="000A3C1D" w:rsidRDefault="00EC7373" w:rsidP="0094146D">
      <w:pPr>
        <w:spacing w:after="0" w:line="240" w:lineRule="auto"/>
        <w:rPr>
          <w:rFonts w:ascii="Times New Roman" w:hAnsi="Times New Roman" w:cs="Times New Roman"/>
          <w:sz w:val="24"/>
          <w:szCs w:val="24"/>
          <w:lang w:val="uk-UA"/>
        </w:rPr>
      </w:pPr>
    </w:p>
    <w:p w:rsidR="00EC7373" w:rsidRPr="000A3C1D" w:rsidRDefault="00EC7373" w:rsidP="0094146D">
      <w:pPr>
        <w:spacing w:after="0" w:line="240" w:lineRule="auto"/>
        <w:rPr>
          <w:rFonts w:ascii="Times New Roman" w:hAnsi="Times New Roman" w:cs="Times New Roman"/>
          <w:sz w:val="24"/>
          <w:szCs w:val="24"/>
          <w:lang w:val="uk-UA"/>
        </w:rPr>
      </w:pPr>
    </w:p>
    <w:p w:rsidR="00EC7373" w:rsidRPr="000A3C1D" w:rsidRDefault="00EC7373" w:rsidP="0094146D">
      <w:pPr>
        <w:spacing w:after="0" w:line="240" w:lineRule="auto"/>
        <w:rPr>
          <w:rFonts w:ascii="Times New Roman" w:hAnsi="Times New Roman" w:cs="Times New Roman"/>
          <w:sz w:val="24"/>
          <w:szCs w:val="24"/>
          <w:lang w:val="uk-UA"/>
        </w:rPr>
      </w:pPr>
    </w:p>
    <w:p w:rsidR="00EC7373" w:rsidRPr="000A3C1D" w:rsidRDefault="00EC7373" w:rsidP="0094146D">
      <w:pPr>
        <w:spacing w:after="0" w:line="240" w:lineRule="auto"/>
        <w:rPr>
          <w:rFonts w:ascii="Times New Roman" w:hAnsi="Times New Roman" w:cs="Times New Roman"/>
          <w:sz w:val="24"/>
          <w:szCs w:val="24"/>
          <w:lang w:val="uk-UA"/>
        </w:rPr>
      </w:pPr>
    </w:p>
    <w:p w:rsidR="00EC7373" w:rsidRPr="000A3C1D" w:rsidRDefault="00EC7373" w:rsidP="0094146D">
      <w:pPr>
        <w:spacing w:after="0" w:line="240" w:lineRule="auto"/>
        <w:rPr>
          <w:rFonts w:ascii="Times New Roman" w:hAnsi="Times New Roman" w:cs="Times New Roman"/>
          <w:sz w:val="24"/>
          <w:szCs w:val="24"/>
          <w:lang w:val="uk-UA"/>
        </w:rPr>
      </w:pPr>
    </w:p>
    <w:p w:rsidR="00EC7373" w:rsidRPr="000A3C1D" w:rsidRDefault="00EC7373" w:rsidP="0094146D">
      <w:pPr>
        <w:spacing w:after="0" w:line="240" w:lineRule="auto"/>
        <w:rPr>
          <w:rFonts w:ascii="Times New Roman" w:hAnsi="Times New Roman" w:cs="Times New Roman"/>
          <w:sz w:val="24"/>
          <w:szCs w:val="24"/>
          <w:lang w:val="uk-UA"/>
        </w:rPr>
      </w:pPr>
    </w:p>
    <w:p w:rsidR="00EC7373" w:rsidRPr="000A3C1D" w:rsidRDefault="00EC7373" w:rsidP="0094146D">
      <w:pPr>
        <w:spacing w:after="0" w:line="240" w:lineRule="auto"/>
        <w:rPr>
          <w:rFonts w:ascii="Times New Roman" w:hAnsi="Times New Roman" w:cs="Times New Roman"/>
          <w:b/>
          <w:bCs/>
          <w:sz w:val="24"/>
          <w:szCs w:val="24"/>
          <w:lang w:val="uk-UA"/>
        </w:rPr>
      </w:pPr>
    </w:p>
    <w:p w:rsidR="00EC7373" w:rsidRPr="000A3C1D" w:rsidRDefault="00EC7373" w:rsidP="0094146D">
      <w:pPr>
        <w:spacing w:after="0" w:line="240" w:lineRule="auto"/>
        <w:rPr>
          <w:rFonts w:ascii="Times New Roman" w:hAnsi="Times New Roman" w:cs="Times New Roman"/>
          <w:b/>
          <w:bCs/>
          <w:sz w:val="24"/>
          <w:szCs w:val="24"/>
          <w:lang w:val="uk-UA"/>
        </w:rPr>
      </w:pPr>
    </w:p>
    <w:p w:rsidR="00EC7373" w:rsidRPr="000A3C1D" w:rsidRDefault="00EC7373" w:rsidP="0094146D">
      <w:pPr>
        <w:spacing w:after="0" w:line="240" w:lineRule="auto"/>
        <w:rPr>
          <w:rFonts w:ascii="Times New Roman" w:hAnsi="Times New Roman" w:cs="Times New Roman"/>
          <w:b/>
          <w:bCs/>
          <w:sz w:val="24"/>
          <w:szCs w:val="24"/>
          <w:lang w:val="uk-UA"/>
        </w:rPr>
      </w:pPr>
    </w:p>
    <w:p w:rsidR="00EC7373" w:rsidRPr="000A3C1D" w:rsidRDefault="00EC7373" w:rsidP="0094146D">
      <w:pPr>
        <w:spacing w:after="0" w:line="240" w:lineRule="auto"/>
        <w:rPr>
          <w:rFonts w:ascii="Times New Roman" w:hAnsi="Times New Roman" w:cs="Times New Roman"/>
          <w:b/>
          <w:bCs/>
          <w:sz w:val="24"/>
          <w:szCs w:val="24"/>
          <w:lang w:val="uk-UA"/>
        </w:rPr>
      </w:pPr>
    </w:p>
    <w:p w:rsidR="00EC7373" w:rsidRPr="000A3C1D" w:rsidRDefault="00EC7373" w:rsidP="0094146D">
      <w:pPr>
        <w:spacing w:after="0" w:line="240" w:lineRule="auto"/>
        <w:rPr>
          <w:rFonts w:ascii="Times New Roman" w:hAnsi="Times New Roman" w:cs="Times New Roman"/>
          <w:b/>
          <w:bCs/>
          <w:sz w:val="24"/>
          <w:szCs w:val="24"/>
          <w:lang w:val="uk-UA"/>
        </w:rPr>
      </w:pPr>
    </w:p>
    <w:p w:rsidR="00EC7373" w:rsidRPr="000A3C1D" w:rsidRDefault="00EC7373" w:rsidP="0094146D">
      <w:pPr>
        <w:spacing w:after="0" w:line="240" w:lineRule="auto"/>
        <w:rPr>
          <w:rFonts w:ascii="Times New Roman" w:hAnsi="Times New Roman" w:cs="Times New Roman"/>
          <w:b/>
          <w:bCs/>
          <w:sz w:val="24"/>
          <w:szCs w:val="24"/>
          <w:lang w:val="uk-UA"/>
        </w:rPr>
      </w:pPr>
    </w:p>
    <w:p w:rsidR="00EC7373" w:rsidRPr="000A3C1D" w:rsidRDefault="00EC7373" w:rsidP="0094146D">
      <w:pPr>
        <w:spacing w:after="0" w:line="240" w:lineRule="auto"/>
        <w:rPr>
          <w:rFonts w:ascii="Times New Roman" w:hAnsi="Times New Roman" w:cs="Times New Roman"/>
          <w:b/>
          <w:bCs/>
          <w:sz w:val="24"/>
          <w:szCs w:val="24"/>
          <w:lang w:val="uk-UA"/>
        </w:rPr>
      </w:pPr>
    </w:p>
    <w:p w:rsidR="00EC7373" w:rsidRPr="000A3C1D" w:rsidRDefault="00EC7373" w:rsidP="0094146D">
      <w:pPr>
        <w:spacing w:after="0" w:line="240" w:lineRule="auto"/>
        <w:rPr>
          <w:rFonts w:ascii="Times New Roman" w:hAnsi="Times New Roman" w:cs="Times New Roman"/>
          <w:b/>
          <w:bCs/>
          <w:sz w:val="24"/>
          <w:szCs w:val="24"/>
          <w:lang w:val="uk-UA"/>
        </w:rPr>
      </w:pPr>
    </w:p>
    <w:p w:rsidR="00EC7373" w:rsidRPr="000A3C1D" w:rsidRDefault="00EC7373" w:rsidP="0094146D">
      <w:pPr>
        <w:spacing w:after="0" w:line="240" w:lineRule="auto"/>
        <w:rPr>
          <w:rFonts w:ascii="Times New Roman" w:hAnsi="Times New Roman" w:cs="Times New Roman"/>
          <w:b/>
          <w:bCs/>
          <w:sz w:val="24"/>
          <w:szCs w:val="24"/>
          <w:lang w:val="uk-UA"/>
        </w:rPr>
      </w:pPr>
    </w:p>
    <w:p w:rsidR="00EC7373" w:rsidRPr="000A3C1D" w:rsidRDefault="00EC7373" w:rsidP="0094146D">
      <w:pPr>
        <w:spacing w:after="0" w:line="240" w:lineRule="auto"/>
        <w:rPr>
          <w:rFonts w:ascii="Times New Roman" w:hAnsi="Times New Roman" w:cs="Times New Roman"/>
          <w:b/>
          <w:bCs/>
          <w:sz w:val="24"/>
          <w:szCs w:val="24"/>
          <w:lang w:val="uk-UA"/>
        </w:rPr>
      </w:pPr>
      <w:r w:rsidRPr="000A3C1D">
        <w:rPr>
          <w:rFonts w:ascii="Times New Roman" w:hAnsi="Times New Roman" w:cs="Times New Roman"/>
          <w:b/>
          <w:bCs/>
          <w:sz w:val="24"/>
          <w:szCs w:val="24"/>
          <w:lang w:val="uk-UA"/>
        </w:rPr>
        <w:br w:type="page"/>
      </w:r>
    </w:p>
    <w:p w:rsidR="00643365" w:rsidRPr="000A3C1D" w:rsidRDefault="00643365" w:rsidP="005C09FA">
      <w:pPr>
        <w:spacing w:after="0" w:line="240" w:lineRule="auto"/>
        <w:jc w:val="center"/>
        <w:rPr>
          <w:rFonts w:ascii="Times New Roman" w:hAnsi="Times New Roman" w:cs="Times New Roman"/>
          <w:sz w:val="28"/>
          <w:szCs w:val="28"/>
          <w:lang w:val="uk-UA"/>
        </w:rPr>
      </w:pPr>
      <w:r w:rsidRPr="000A3C1D">
        <w:rPr>
          <w:rFonts w:ascii="Times New Roman" w:eastAsia="Times New Roman" w:hAnsi="Times New Roman" w:cs="Times New Roman"/>
          <w:color w:val="C00000"/>
          <w:sz w:val="28"/>
          <w:szCs w:val="28"/>
          <w:lang w:val="uk-UA" w:eastAsia="ru-RU"/>
        </w:rPr>
        <w:lastRenderedPageBreak/>
        <w:t xml:space="preserve"> </w:t>
      </w:r>
      <w:r w:rsidRPr="000A3C1D">
        <w:rPr>
          <w:rFonts w:ascii="Times New Roman" w:hAnsi="Times New Roman" w:cs="Times New Roman"/>
          <w:b/>
          <w:sz w:val="28"/>
          <w:szCs w:val="28"/>
          <w:lang w:val="uk-UA"/>
        </w:rPr>
        <w:t>Анотація</w:t>
      </w:r>
      <w:r w:rsidRPr="000A3C1D">
        <w:rPr>
          <w:rFonts w:ascii="Times New Roman" w:hAnsi="Times New Roman" w:cs="Times New Roman"/>
          <w:sz w:val="28"/>
          <w:szCs w:val="28"/>
          <w:lang w:val="uk-UA"/>
        </w:rPr>
        <w:t xml:space="preserve"> </w:t>
      </w:r>
    </w:p>
    <w:p w:rsidR="008F4E10" w:rsidRDefault="00643365" w:rsidP="008F4E10">
      <w:pPr>
        <w:pStyle w:val="a7"/>
        <w:ind w:firstLine="709"/>
        <w:jc w:val="both"/>
        <w:rPr>
          <w:sz w:val="24"/>
        </w:rPr>
      </w:pPr>
      <w:r w:rsidRPr="000A3C1D">
        <w:rPr>
          <w:szCs w:val="28"/>
        </w:rPr>
        <w:t xml:space="preserve">Одним із стратегічних завдань реформування освіти в Україні є удосконалення підготовки фахівців  у вищих навчальних закладах. Дисципліна «Організація ігрової діяльності дітей з психофізичними вадами» посідає чільне місце в системі підготовки фахівців у галузі спеціальної освіти, сприяє оволодінню </w:t>
      </w:r>
      <w:proofErr w:type="spellStart"/>
      <w:r w:rsidRPr="000A3C1D">
        <w:rPr>
          <w:szCs w:val="28"/>
        </w:rPr>
        <w:t>загальнопредметними</w:t>
      </w:r>
      <w:proofErr w:type="spellEnd"/>
      <w:r w:rsidRPr="000A3C1D">
        <w:rPr>
          <w:szCs w:val="28"/>
        </w:rPr>
        <w:t xml:space="preserve"> та фаховими </w:t>
      </w:r>
      <w:proofErr w:type="spellStart"/>
      <w:r w:rsidRPr="000A3C1D">
        <w:rPr>
          <w:szCs w:val="28"/>
        </w:rPr>
        <w:t>компетенціями</w:t>
      </w:r>
      <w:proofErr w:type="spellEnd"/>
      <w:r w:rsidRPr="000A3C1D">
        <w:rPr>
          <w:szCs w:val="28"/>
        </w:rPr>
        <w:t>.</w:t>
      </w:r>
    </w:p>
    <w:p w:rsidR="008F4E10" w:rsidRDefault="00643365" w:rsidP="008F4E10">
      <w:pPr>
        <w:pStyle w:val="a7"/>
        <w:ind w:firstLine="709"/>
        <w:jc w:val="both"/>
        <w:rPr>
          <w:szCs w:val="28"/>
        </w:rPr>
      </w:pPr>
      <w:r w:rsidRPr="000A3C1D">
        <w:rPr>
          <w:szCs w:val="28"/>
        </w:rPr>
        <w:t>Навчальна дисципліни має тісні м</w:t>
      </w:r>
      <w:r w:rsidRPr="000A3C1D">
        <w:rPr>
          <w:bCs/>
          <w:szCs w:val="28"/>
        </w:rPr>
        <w:t>іждисциплінарні зв’язки з</w:t>
      </w:r>
      <w:r w:rsidRPr="000A3C1D">
        <w:rPr>
          <w:szCs w:val="28"/>
        </w:rPr>
        <w:t xml:space="preserve"> </w:t>
      </w:r>
      <w:r w:rsidRPr="000A3C1D">
        <w:rPr>
          <w:bCs/>
          <w:szCs w:val="28"/>
        </w:rPr>
        <w:t>педагогічною деонтологією, риторикою, культурою мовлення корекційного педагога, спеціальною та порівняльною психологією, університетськими студіями</w:t>
      </w:r>
      <w:r w:rsidRPr="000A3C1D">
        <w:rPr>
          <w:szCs w:val="28"/>
        </w:rPr>
        <w:t xml:space="preserve">. </w:t>
      </w:r>
    </w:p>
    <w:p w:rsidR="00643365" w:rsidRPr="008F4E10" w:rsidRDefault="00643365" w:rsidP="008F4E10">
      <w:pPr>
        <w:pStyle w:val="a7"/>
        <w:ind w:firstLine="709"/>
        <w:jc w:val="both"/>
        <w:rPr>
          <w:sz w:val="24"/>
        </w:rPr>
      </w:pPr>
      <w:r w:rsidRPr="000A3C1D">
        <w:rPr>
          <w:b/>
          <w:i/>
          <w:szCs w:val="28"/>
        </w:rPr>
        <w:t>Ключові слова</w:t>
      </w:r>
      <w:r w:rsidRPr="000A3C1D">
        <w:rPr>
          <w:szCs w:val="28"/>
        </w:rPr>
        <w:t>: ігри, діяльність, методика, дидактична гра, сюжетно-рольова гра, ділова гра.</w:t>
      </w:r>
    </w:p>
    <w:p w:rsidR="00643365" w:rsidRPr="000A3C1D" w:rsidRDefault="00643365" w:rsidP="00643365">
      <w:pPr>
        <w:spacing w:after="0" w:line="360" w:lineRule="auto"/>
        <w:ind w:firstLine="709"/>
        <w:jc w:val="center"/>
        <w:rPr>
          <w:rFonts w:ascii="Times New Roman" w:hAnsi="Times New Roman" w:cs="Times New Roman"/>
          <w:b/>
          <w:sz w:val="24"/>
          <w:szCs w:val="24"/>
          <w:lang w:val="uk-UA"/>
        </w:rPr>
      </w:pPr>
      <w:r w:rsidRPr="000A3C1D">
        <w:rPr>
          <w:rFonts w:ascii="Times New Roman" w:eastAsia="Times New Roman" w:hAnsi="Times New Roman" w:cs="Times New Roman"/>
          <w:color w:val="C00000"/>
          <w:sz w:val="28"/>
          <w:szCs w:val="28"/>
          <w:lang w:val="uk-UA" w:eastAsia="ru-RU"/>
        </w:rPr>
        <w:t xml:space="preserve"> </w:t>
      </w:r>
      <w:r w:rsidRPr="000A3C1D">
        <w:rPr>
          <w:rFonts w:ascii="Times New Roman" w:hAnsi="Times New Roman" w:cs="Times New Roman"/>
          <w:b/>
          <w:sz w:val="28"/>
          <w:szCs w:val="28"/>
          <w:lang w:val="uk-UA"/>
        </w:rPr>
        <w:t xml:space="preserve"> </w:t>
      </w:r>
    </w:p>
    <w:p w:rsidR="00E35FF4" w:rsidRPr="000A3C1D" w:rsidRDefault="00E35FF4" w:rsidP="005C09FA">
      <w:pPr>
        <w:spacing w:after="0"/>
        <w:jc w:val="center"/>
        <w:rPr>
          <w:rFonts w:ascii="Times New Roman" w:hAnsi="Times New Roman" w:cs="Times New Roman"/>
          <w:b/>
          <w:sz w:val="28"/>
          <w:szCs w:val="28"/>
          <w:lang w:val="en-US"/>
        </w:rPr>
      </w:pPr>
      <w:r w:rsidRPr="000A3C1D">
        <w:rPr>
          <w:rFonts w:ascii="Times New Roman" w:hAnsi="Times New Roman" w:cs="Times New Roman"/>
          <w:b/>
          <w:sz w:val="28"/>
          <w:szCs w:val="28"/>
          <w:lang w:val="en-US"/>
        </w:rPr>
        <w:t>Abstract</w:t>
      </w:r>
    </w:p>
    <w:p w:rsidR="00E35FF4" w:rsidRPr="000A3C1D" w:rsidRDefault="00E35FF4" w:rsidP="008F4E10">
      <w:pPr>
        <w:spacing w:after="0"/>
        <w:ind w:firstLine="709"/>
        <w:jc w:val="both"/>
        <w:rPr>
          <w:rFonts w:ascii="Times New Roman" w:hAnsi="Times New Roman" w:cs="Times New Roman"/>
          <w:sz w:val="28"/>
          <w:szCs w:val="28"/>
          <w:lang w:val="uk-UA"/>
        </w:rPr>
      </w:pPr>
      <w:r w:rsidRPr="000A3C1D">
        <w:rPr>
          <w:rFonts w:ascii="Times New Roman" w:hAnsi="Times New Roman" w:cs="Times New Roman"/>
          <w:sz w:val="28"/>
          <w:szCs w:val="28"/>
          <w:lang w:val="en-US"/>
        </w:rPr>
        <w:t xml:space="preserve">Improvement of specialists’ training in higher educational institutions is one of the strategic tasks of education reform in Ukraine. Discipline "Organization of Gaming Activities of Children with </w:t>
      </w:r>
      <w:hyperlink r:id="rId10" w:history="1">
        <w:r w:rsidRPr="000A3C1D">
          <w:rPr>
            <w:rFonts w:ascii="Times New Roman" w:hAnsi="Times New Roman" w:cs="Times New Roman"/>
            <w:sz w:val="28"/>
            <w:szCs w:val="28"/>
            <w:lang w:val="en-US"/>
          </w:rPr>
          <w:t>Special Developmental Need</w:t>
        </w:r>
      </w:hyperlink>
      <w:r w:rsidRPr="000A3C1D">
        <w:rPr>
          <w:rFonts w:ascii="Times New Roman" w:hAnsi="Times New Roman" w:cs="Times New Roman"/>
          <w:sz w:val="28"/>
          <w:szCs w:val="28"/>
          <w:lang w:val="en-US"/>
        </w:rPr>
        <w:t>s"</w:t>
      </w:r>
      <w:r w:rsidRPr="000A3C1D">
        <w:rPr>
          <w:rFonts w:ascii="Times New Roman" w:hAnsi="Times New Roman" w:cs="Times New Roman"/>
          <w:sz w:val="28"/>
          <w:szCs w:val="28"/>
          <w:lang w:val="uk-UA"/>
        </w:rPr>
        <w:t xml:space="preserve"> </w:t>
      </w:r>
      <w:r w:rsidRPr="000A3C1D">
        <w:rPr>
          <w:rFonts w:ascii="Times New Roman" w:hAnsi="Times New Roman" w:cs="Times New Roman"/>
          <w:sz w:val="28"/>
          <w:szCs w:val="28"/>
          <w:lang w:val="en-US"/>
        </w:rPr>
        <w:t>occupies a leading place in the system of training of specialists of special education. The academic discipline has close interdisciplinary connection to pedagogical deontology, rhetoric, speech culture of correctional teacher, special and comparative psychology, university studios.</w:t>
      </w:r>
    </w:p>
    <w:p w:rsidR="00E35FF4" w:rsidRPr="000A3C1D" w:rsidRDefault="00E35FF4" w:rsidP="008F4E10">
      <w:pPr>
        <w:spacing w:after="0"/>
        <w:ind w:firstLine="709"/>
        <w:jc w:val="both"/>
        <w:rPr>
          <w:rFonts w:ascii="Times New Roman" w:hAnsi="Times New Roman" w:cs="Times New Roman"/>
          <w:sz w:val="28"/>
          <w:szCs w:val="28"/>
          <w:lang w:val="en-US"/>
        </w:rPr>
      </w:pPr>
      <w:r w:rsidRPr="000A3C1D">
        <w:rPr>
          <w:rFonts w:ascii="Times New Roman" w:hAnsi="Times New Roman" w:cs="Times New Roman"/>
          <w:b/>
          <w:i/>
          <w:sz w:val="28"/>
          <w:szCs w:val="28"/>
          <w:lang w:val="en-US"/>
        </w:rPr>
        <w:t>Key words</w:t>
      </w:r>
      <w:r w:rsidRPr="000A3C1D">
        <w:rPr>
          <w:rFonts w:ascii="Times New Roman" w:hAnsi="Times New Roman" w:cs="Times New Roman"/>
          <w:sz w:val="28"/>
          <w:szCs w:val="28"/>
          <w:lang w:val="en-US"/>
        </w:rPr>
        <w:t>: games, activity, methodology, didactic game, plot-role game, business game.</w:t>
      </w:r>
    </w:p>
    <w:p w:rsidR="00214EB8" w:rsidRPr="000A3C1D" w:rsidRDefault="00214EB8" w:rsidP="005C09FA">
      <w:pPr>
        <w:spacing w:after="0"/>
        <w:ind w:firstLine="709"/>
        <w:jc w:val="both"/>
        <w:rPr>
          <w:rFonts w:ascii="Times New Roman" w:hAnsi="Times New Roman" w:cs="Times New Roman"/>
          <w:sz w:val="28"/>
          <w:szCs w:val="28"/>
          <w:lang w:val="en-US"/>
        </w:rPr>
      </w:pPr>
    </w:p>
    <w:p w:rsidR="00214EB8" w:rsidRPr="000A3C1D" w:rsidRDefault="00214EB8" w:rsidP="00214EB8">
      <w:pPr>
        <w:ind w:firstLine="709"/>
        <w:jc w:val="both"/>
        <w:rPr>
          <w:rFonts w:ascii="Times New Roman" w:hAnsi="Times New Roman" w:cs="Times New Roman"/>
          <w:sz w:val="28"/>
          <w:szCs w:val="28"/>
          <w:lang w:val="uk-UA"/>
        </w:rPr>
      </w:pPr>
    </w:p>
    <w:p w:rsidR="002A203C" w:rsidRPr="000A3C1D" w:rsidRDefault="002A203C" w:rsidP="0094146D">
      <w:pPr>
        <w:spacing w:after="0" w:line="240" w:lineRule="auto"/>
        <w:rPr>
          <w:rFonts w:ascii="Times New Roman" w:hAnsi="Times New Roman" w:cs="Times New Roman"/>
          <w:b/>
          <w:bCs/>
          <w:color w:val="C00000"/>
          <w:sz w:val="24"/>
          <w:szCs w:val="24"/>
          <w:lang w:val="uk-UA"/>
        </w:rPr>
      </w:pPr>
    </w:p>
    <w:p w:rsidR="002A203C" w:rsidRPr="000A3C1D" w:rsidRDefault="002A203C" w:rsidP="0094146D">
      <w:pPr>
        <w:spacing w:after="0" w:line="240" w:lineRule="auto"/>
        <w:rPr>
          <w:rFonts w:ascii="Times New Roman" w:hAnsi="Times New Roman" w:cs="Times New Roman"/>
          <w:b/>
          <w:bCs/>
          <w:sz w:val="24"/>
          <w:szCs w:val="24"/>
          <w:lang w:val="uk-UA"/>
        </w:rPr>
      </w:pPr>
    </w:p>
    <w:p w:rsidR="002A203C" w:rsidRPr="000A3C1D" w:rsidRDefault="002A203C" w:rsidP="0094146D">
      <w:pPr>
        <w:spacing w:after="0" w:line="240" w:lineRule="auto"/>
        <w:rPr>
          <w:rFonts w:ascii="Times New Roman" w:hAnsi="Times New Roman" w:cs="Times New Roman"/>
          <w:b/>
          <w:bCs/>
          <w:sz w:val="24"/>
          <w:szCs w:val="24"/>
          <w:lang w:val="uk-UA"/>
        </w:rPr>
      </w:pPr>
      <w:r w:rsidRPr="000A3C1D">
        <w:rPr>
          <w:rFonts w:ascii="Times New Roman" w:hAnsi="Times New Roman" w:cs="Times New Roman"/>
          <w:b/>
          <w:bCs/>
          <w:sz w:val="24"/>
          <w:szCs w:val="24"/>
          <w:lang w:val="uk-UA"/>
        </w:rPr>
        <w:br w:type="page"/>
      </w:r>
    </w:p>
    <w:p w:rsidR="00EC7373" w:rsidRPr="000A3C1D" w:rsidRDefault="00EC7373" w:rsidP="0094146D">
      <w:pPr>
        <w:pStyle w:val="a9"/>
        <w:numPr>
          <w:ilvl w:val="0"/>
          <w:numId w:val="11"/>
        </w:numPr>
        <w:spacing w:after="0" w:line="240" w:lineRule="auto"/>
        <w:ind w:left="0"/>
        <w:jc w:val="center"/>
        <w:rPr>
          <w:rFonts w:ascii="Times New Roman" w:hAnsi="Times New Roman"/>
          <w:b/>
          <w:bCs/>
          <w:sz w:val="24"/>
          <w:szCs w:val="24"/>
          <w:lang w:val="uk-UA"/>
        </w:rPr>
      </w:pPr>
      <w:r w:rsidRPr="000A3C1D">
        <w:rPr>
          <w:rFonts w:ascii="Times New Roman" w:hAnsi="Times New Roman"/>
          <w:b/>
          <w:bCs/>
          <w:sz w:val="24"/>
          <w:szCs w:val="24"/>
          <w:lang w:val="uk-UA"/>
        </w:rPr>
        <w:lastRenderedPageBreak/>
        <w:t>Опис навчальної дисципліни</w:t>
      </w:r>
    </w:p>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 xml:space="preserve">Денна форма навчання </w:t>
      </w:r>
    </w:p>
    <w:tbl>
      <w:tblPr>
        <w:tblW w:w="100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4"/>
        <w:gridCol w:w="2421"/>
        <w:gridCol w:w="1607"/>
        <w:gridCol w:w="1787"/>
      </w:tblGrid>
      <w:tr w:rsidR="00AC28C0" w:rsidRPr="000A3C1D" w:rsidTr="008F4E10">
        <w:trPr>
          <w:trHeight w:val="300"/>
        </w:trPr>
        <w:tc>
          <w:tcPr>
            <w:tcW w:w="4254" w:type="dxa"/>
            <w:vMerge w:val="restart"/>
            <w:vAlign w:val="center"/>
          </w:tcPr>
          <w:p w:rsidR="00AC28C0" w:rsidRPr="000A3C1D" w:rsidRDefault="00AC28C0" w:rsidP="0094146D">
            <w:pPr>
              <w:spacing w:after="0" w:line="240" w:lineRule="auto"/>
              <w:jc w:val="center"/>
              <w:rPr>
                <w:rFonts w:ascii="Times New Roman" w:eastAsia="Times New Roman" w:hAnsi="Times New Roman" w:cs="Times New Roman"/>
                <w:sz w:val="24"/>
                <w:szCs w:val="24"/>
                <w:lang w:eastAsia="ru-RU"/>
              </w:rPr>
            </w:pPr>
            <w:proofErr w:type="spellStart"/>
            <w:r w:rsidRPr="000A3C1D">
              <w:rPr>
                <w:rFonts w:ascii="Times New Roman" w:eastAsia="Times New Roman" w:hAnsi="Times New Roman" w:cs="Times New Roman"/>
                <w:sz w:val="24"/>
                <w:szCs w:val="24"/>
                <w:lang w:eastAsia="ru-RU"/>
              </w:rPr>
              <w:t>Найменування</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показників</w:t>
            </w:r>
            <w:proofErr w:type="spellEnd"/>
            <w:r w:rsidRPr="000A3C1D">
              <w:rPr>
                <w:rFonts w:ascii="Times New Roman" w:eastAsia="Times New Roman" w:hAnsi="Times New Roman" w:cs="Times New Roman"/>
                <w:sz w:val="24"/>
                <w:szCs w:val="24"/>
                <w:lang w:eastAsia="ru-RU"/>
              </w:rPr>
              <w:t xml:space="preserve"> </w:t>
            </w:r>
          </w:p>
        </w:tc>
        <w:tc>
          <w:tcPr>
            <w:tcW w:w="2421" w:type="dxa"/>
            <w:vMerge w:val="restart"/>
            <w:vAlign w:val="center"/>
          </w:tcPr>
          <w:p w:rsidR="00AC28C0" w:rsidRPr="000A3C1D" w:rsidRDefault="00AC28C0" w:rsidP="0094146D">
            <w:pPr>
              <w:spacing w:after="0" w:line="240" w:lineRule="auto"/>
              <w:jc w:val="center"/>
              <w:rPr>
                <w:rFonts w:ascii="Times New Roman" w:eastAsia="Times New Roman" w:hAnsi="Times New Roman" w:cs="Times New Roman"/>
                <w:sz w:val="24"/>
                <w:szCs w:val="24"/>
                <w:lang w:eastAsia="ru-RU"/>
              </w:rPr>
            </w:pPr>
            <w:proofErr w:type="spellStart"/>
            <w:r w:rsidRPr="000A3C1D">
              <w:rPr>
                <w:rFonts w:ascii="Times New Roman" w:eastAsia="Times New Roman" w:hAnsi="Times New Roman" w:cs="Times New Roman"/>
                <w:sz w:val="24"/>
                <w:szCs w:val="24"/>
                <w:lang w:eastAsia="ru-RU"/>
              </w:rPr>
              <w:t>Галузь</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знань</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освітній</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ступінь</w:t>
            </w:r>
            <w:proofErr w:type="spellEnd"/>
          </w:p>
        </w:tc>
        <w:tc>
          <w:tcPr>
            <w:tcW w:w="3394" w:type="dxa"/>
            <w:gridSpan w:val="2"/>
            <w:vAlign w:val="center"/>
          </w:tcPr>
          <w:p w:rsidR="00AC28C0" w:rsidRPr="000A3C1D" w:rsidRDefault="00AC28C0" w:rsidP="0094146D">
            <w:pPr>
              <w:spacing w:after="0" w:line="240" w:lineRule="auto"/>
              <w:jc w:val="center"/>
              <w:rPr>
                <w:rFonts w:ascii="Times New Roman" w:eastAsia="Times New Roman" w:hAnsi="Times New Roman" w:cs="Times New Roman"/>
                <w:sz w:val="24"/>
                <w:szCs w:val="24"/>
                <w:lang w:eastAsia="ru-RU"/>
              </w:rPr>
            </w:pPr>
            <w:r w:rsidRPr="000A3C1D">
              <w:rPr>
                <w:rFonts w:ascii="Times New Roman" w:eastAsia="Times New Roman" w:hAnsi="Times New Roman" w:cs="Times New Roman"/>
                <w:sz w:val="24"/>
                <w:szCs w:val="24"/>
                <w:lang w:eastAsia="ru-RU"/>
              </w:rPr>
              <w:t xml:space="preserve">Характеристика </w:t>
            </w:r>
            <w:proofErr w:type="spellStart"/>
            <w:r w:rsidRPr="000A3C1D">
              <w:rPr>
                <w:rFonts w:ascii="Times New Roman" w:eastAsia="Times New Roman" w:hAnsi="Times New Roman" w:cs="Times New Roman"/>
                <w:sz w:val="24"/>
                <w:szCs w:val="24"/>
                <w:lang w:eastAsia="ru-RU"/>
              </w:rPr>
              <w:t>навчальної</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дисципліни</w:t>
            </w:r>
            <w:proofErr w:type="spellEnd"/>
          </w:p>
        </w:tc>
      </w:tr>
      <w:tr w:rsidR="00AC28C0" w:rsidRPr="000A3C1D" w:rsidTr="008F4E10">
        <w:trPr>
          <w:trHeight w:val="66"/>
        </w:trPr>
        <w:tc>
          <w:tcPr>
            <w:tcW w:w="4254" w:type="dxa"/>
            <w:vMerge/>
            <w:vAlign w:val="center"/>
          </w:tcPr>
          <w:p w:rsidR="00AC28C0" w:rsidRPr="000A3C1D" w:rsidRDefault="00AC28C0" w:rsidP="0094146D">
            <w:pPr>
              <w:spacing w:after="0" w:line="240" w:lineRule="auto"/>
              <w:jc w:val="center"/>
              <w:rPr>
                <w:rFonts w:ascii="Times New Roman" w:eastAsia="Times New Roman" w:hAnsi="Times New Roman" w:cs="Times New Roman"/>
                <w:sz w:val="24"/>
                <w:szCs w:val="24"/>
                <w:lang w:eastAsia="ru-RU"/>
              </w:rPr>
            </w:pPr>
          </w:p>
        </w:tc>
        <w:tc>
          <w:tcPr>
            <w:tcW w:w="2421" w:type="dxa"/>
            <w:vMerge/>
            <w:vAlign w:val="center"/>
          </w:tcPr>
          <w:p w:rsidR="00AC28C0" w:rsidRPr="000A3C1D" w:rsidRDefault="00AC28C0" w:rsidP="0094146D">
            <w:pPr>
              <w:spacing w:after="0" w:line="240" w:lineRule="auto"/>
              <w:jc w:val="center"/>
              <w:rPr>
                <w:rFonts w:ascii="Times New Roman" w:eastAsia="Times New Roman" w:hAnsi="Times New Roman" w:cs="Times New Roman"/>
                <w:sz w:val="24"/>
                <w:szCs w:val="24"/>
                <w:lang w:eastAsia="ru-RU"/>
              </w:rPr>
            </w:pPr>
          </w:p>
        </w:tc>
        <w:tc>
          <w:tcPr>
            <w:tcW w:w="3394" w:type="dxa"/>
            <w:gridSpan w:val="2"/>
          </w:tcPr>
          <w:p w:rsidR="00AC28C0" w:rsidRPr="000A3C1D" w:rsidRDefault="00AC28C0" w:rsidP="0094146D">
            <w:pPr>
              <w:spacing w:after="0" w:line="240" w:lineRule="auto"/>
              <w:jc w:val="center"/>
              <w:rPr>
                <w:rFonts w:ascii="Times New Roman" w:eastAsia="Times New Roman" w:hAnsi="Times New Roman" w:cs="Times New Roman"/>
                <w:b/>
                <w:i/>
                <w:sz w:val="24"/>
                <w:szCs w:val="24"/>
                <w:lang w:eastAsia="ru-RU"/>
              </w:rPr>
            </w:pPr>
            <w:proofErr w:type="spellStart"/>
            <w:r w:rsidRPr="000A3C1D">
              <w:rPr>
                <w:rFonts w:ascii="Times New Roman" w:eastAsia="Times New Roman" w:hAnsi="Times New Roman" w:cs="Times New Roman"/>
                <w:b/>
                <w:i/>
                <w:sz w:val="24"/>
                <w:szCs w:val="24"/>
                <w:lang w:eastAsia="ru-RU"/>
              </w:rPr>
              <w:t>денна</w:t>
            </w:r>
            <w:proofErr w:type="spellEnd"/>
            <w:r w:rsidRPr="000A3C1D">
              <w:rPr>
                <w:rFonts w:ascii="Times New Roman" w:eastAsia="Times New Roman" w:hAnsi="Times New Roman" w:cs="Times New Roman"/>
                <w:b/>
                <w:i/>
                <w:sz w:val="24"/>
                <w:szCs w:val="24"/>
                <w:lang w:eastAsia="ru-RU"/>
              </w:rPr>
              <w:t xml:space="preserve"> форма </w:t>
            </w:r>
            <w:proofErr w:type="spellStart"/>
            <w:r w:rsidRPr="000A3C1D">
              <w:rPr>
                <w:rFonts w:ascii="Times New Roman" w:eastAsia="Times New Roman" w:hAnsi="Times New Roman" w:cs="Times New Roman"/>
                <w:b/>
                <w:i/>
                <w:sz w:val="24"/>
                <w:szCs w:val="24"/>
                <w:lang w:eastAsia="ru-RU"/>
              </w:rPr>
              <w:t>навчання</w:t>
            </w:r>
            <w:proofErr w:type="spellEnd"/>
          </w:p>
        </w:tc>
      </w:tr>
      <w:tr w:rsidR="00AC28C0" w:rsidRPr="000A3C1D" w:rsidTr="008F4E10">
        <w:trPr>
          <w:trHeight w:val="174"/>
        </w:trPr>
        <w:tc>
          <w:tcPr>
            <w:tcW w:w="4254" w:type="dxa"/>
            <w:vAlign w:val="center"/>
          </w:tcPr>
          <w:p w:rsidR="00AC28C0" w:rsidRPr="000A3C1D" w:rsidRDefault="00AC28C0" w:rsidP="0094146D">
            <w:pPr>
              <w:spacing w:after="0" w:line="240" w:lineRule="auto"/>
              <w:rPr>
                <w:rFonts w:ascii="Times New Roman" w:eastAsia="Times New Roman" w:hAnsi="Times New Roman" w:cs="Times New Roman"/>
                <w:sz w:val="24"/>
                <w:szCs w:val="24"/>
                <w:lang w:eastAsia="ru-RU"/>
              </w:rPr>
            </w:pPr>
            <w:proofErr w:type="spellStart"/>
            <w:r w:rsidRPr="000A3C1D">
              <w:rPr>
                <w:rFonts w:ascii="Times New Roman" w:eastAsia="Times New Roman" w:hAnsi="Times New Roman" w:cs="Times New Roman"/>
                <w:sz w:val="24"/>
                <w:szCs w:val="24"/>
                <w:lang w:eastAsia="ru-RU"/>
              </w:rPr>
              <w:t>Кількість</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кредитів</w:t>
            </w:r>
            <w:proofErr w:type="spellEnd"/>
            <w:r w:rsidRPr="000A3C1D">
              <w:rPr>
                <w:rFonts w:ascii="Times New Roman" w:eastAsia="Times New Roman" w:hAnsi="Times New Roman" w:cs="Times New Roman"/>
                <w:sz w:val="24"/>
                <w:szCs w:val="24"/>
                <w:lang w:eastAsia="ru-RU"/>
              </w:rPr>
              <w:t xml:space="preserve"> – 3</w:t>
            </w:r>
          </w:p>
        </w:tc>
        <w:tc>
          <w:tcPr>
            <w:tcW w:w="2421" w:type="dxa"/>
          </w:tcPr>
          <w:p w:rsidR="00AC28C0" w:rsidRPr="000A3C1D" w:rsidRDefault="00AC28C0" w:rsidP="0094146D">
            <w:pPr>
              <w:spacing w:after="0" w:line="240" w:lineRule="auto"/>
              <w:jc w:val="center"/>
              <w:rPr>
                <w:rFonts w:ascii="Times New Roman" w:eastAsia="Times New Roman" w:hAnsi="Times New Roman" w:cs="Times New Roman"/>
                <w:sz w:val="24"/>
                <w:szCs w:val="24"/>
                <w:lang w:eastAsia="ru-RU"/>
              </w:rPr>
            </w:pPr>
            <w:proofErr w:type="spellStart"/>
            <w:r w:rsidRPr="000A3C1D">
              <w:rPr>
                <w:rFonts w:ascii="Times New Roman" w:eastAsia="Times New Roman" w:hAnsi="Times New Roman" w:cs="Times New Roman"/>
                <w:sz w:val="24"/>
                <w:szCs w:val="24"/>
                <w:lang w:eastAsia="ru-RU"/>
              </w:rPr>
              <w:t>Галузь</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знань</w:t>
            </w:r>
            <w:proofErr w:type="spellEnd"/>
            <w:r w:rsidRPr="000A3C1D">
              <w:rPr>
                <w:rFonts w:ascii="Times New Roman" w:eastAsia="Times New Roman" w:hAnsi="Times New Roman" w:cs="Times New Roman"/>
                <w:sz w:val="24"/>
                <w:szCs w:val="24"/>
                <w:lang w:eastAsia="ru-RU"/>
              </w:rPr>
              <w:t xml:space="preserve"> 01 </w:t>
            </w:r>
            <w:proofErr w:type="spellStart"/>
            <w:r w:rsidRPr="000A3C1D">
              <w:rPr>
                <w:rFonts w:ascii="Times New Roman" w:eastAsia="Times New Roman" w:hAnsi="Times New Roman" w:cs="Times New Roman"/>
                <w:sz w:val="24"/>
                <w:szCs w:val="24"/>
                <w:lang w:eastAsia="ru-RU"/>
              </w:rPr>
              <w:t>Освіта</w:t>
            </w:r>
            <w:proofErr w:type="spellEnd"/>
            <w:r w:rsidRPr="000A3C1D">
              <w:rPr>
                <w:rFonts w:ascii="Times New Roman" w:eastAsia="Times New Roman" w:hAnsi="Times New Roman" w:cs="Times New Roman"/>
                <w:sz w:val="24"/>
                <w:szCs w:val="24"/>
                <w:lang w:eastAsia="ru-RU"/>
              </w:rPr>
              <w:t xml:space="preserve"> / </w:t>
            </w:r>
            <w:proofErr w:type="spellStart"/>
            <w:r w:rsidRPr="000A3C1D">
              <w:rPr>
                <w:rFonts w:ascii="Times New Roman" w:eastAsia="Times New Roman" w:hAnsi="Times New Roman" w:cs="Times New Roman"/>
                <w:sz w:val="24"/>
                <w:szCs w:val="24"/>
                <w:lang w:eastAsia="ru-RU"/>
              </w:rPr>
              <w:t>Педагогіка</w:t>
            </w:r>
            <w:proofErr w:type="spellEnd"/>
          </w:p>
        </w:tc>
        <w:tc>
          <w:tcPr>
            <w:tcW w:w="3394" w:type="dxa"/>
            <w:gridSpan w:val="2"/>
            <w:vAlign w:val="center"/>
          </w:tcPr>
          <w:p w:rsidR="00AC28C0" w:rsidRPr="000A3C1D" w:rsidRDefault="00AC28C0" w:rsidP="0094146D">
            <w:pPr>
              <w:spacing w:after="0" w:line="240" w:lineRule="auto"/>
              <w:jc w:val="center"/>
              <w:rPr>
                <w:rFonts w:ascii="Times New Roman" w:eastAsia="Times New Roman" w:hAnsi="Times New Roman" w:cs="Times New Roman"/>
                <w:sz w:val="24"/>
                <w:szCs w:val="24"/>
                <w:lang w:eastAsia="ru-RU"/>
              </w:rPr>
            </w:pPr>
            <w:r w:rsidRPr="000A3C1D">
              <w:rPr>
                <w:rFonts w:ascii="Times New Roman" w:eastAsia="Times New Roman" w:hAnsi="Times New Roman" w:cs="Times New Roman"/>
                <w:sz w:val="24"/>
                <w:szCs w:val="24"/>
                <w:lang w:eastAsia="ru-RU"/>
              </w:rPr>
              <w:t>Нормативна</w:t>
            </w:r>
          </w:p>
        </w:tc>
      </w:tr>
      <w:tr w:rsidR="00AC28C0" w:rsidRPr="000A3C1D" w:rsidTr="008F4E10">
        <w:trPr>
          <w:trHeight w:val="86"/>
        </w:trPr>
        <w:tc>
          <w:tcPr>
            <w:tcW w:w="4254" w:type="dxa"/>
            <w:vAlign w:val="center"/>
          </w:tcPr>
          <w:p w:rsidR="00AC28C0" w:rsidRPr="000A3C1D" w:rsidRDefault="00AC28C0" w:rsidP="0094146D">
            <w:pPr>
              <w:spacing w:after="0" w:line="240" w:lineRule="auto"/>
              <w:rPr>
                <w:rFonts w:ascii="Times New Roman" w:eastAsia="Times New Roman" w:hAnsi="Times New Roman" w:cs="Times New Roman"/>
                <w:sz w:val="24"/>
                <w:szCs w:val="24"/>
                <w:lang w:eastAsia="ru-RU"/>
              </w:rPr>
            </w:pPr>
            <w:proofErr w:type="spellStart"/>
            <w:r w:rsidRPr="000A3C1D">
              <w:rPr>
                <w:rFonts w:ascii="Times New Roman" w:eastAsia="Times New Roman" w:hAnsi="Times New Roman" w:cs="Times New Roman"/>
                <w:sz w:val="24"/>
                <w:szCs w:val="24"/>
                <w:lang w:eastAsia="ru-RU"/>
              </w:rPr>
              <w:t>Індивідуальне</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науково-дослідне</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завдання</w:t>
            </w:r>
            <w:proofErr w:type="spellEnd"/>
            <w:r w:rsidRPr="000A3C1D">
              <w:rPr>
                <w:rFonts w:ascii="Times New Roman" w:eastAsia="Times New Roman" w:hAnsi="Times New Roman" w:cs="Times New Roman"/>
                <w:sz w:val="24"/>
                <w:szCs w:val="24"/>
                <w:lang w:eastAsia="ru-RU"/>
              </w:rPr>
              <w:t xml:space="preserve"> –</w:t>
            </w:r>
            <w:r w:rsidRPr="000A3C1D">
              <w:rPr>
                <w:rFonts w:ascii="Times New Roman" w:hAnsi="Times New Roman" w:cs="Times New Roman"/>
                <w:sz w:val="24"/>
                <w:szCs w:val="24"/>
                <w:lang w:val="uk-UA"/>
              </w:rPr>
              <w:t xml:space="preserve"> стаття-відгук на окрему працю чи статтю  В.О.Сухомлинського до збірника «Серце, віддане дітям»; виступ на конференції, присвяченій В.О.Сухомлинському</w:t>
            </w:r>
          </w:p>
        </w:tc>
        <w:tc>
          <w:tcPr>
            <w:tcW w:w="2421" w:type="dxa"/>
            <w:vMerge w:val="restart"/>
            <w:vAlign w:val="center"/>
          </w:tcPr>
          <w:p w:rsidR="00AC28C0" w:rsidRPr="000A3C1D" w:rsidRDefault="00AC28C0" w:rsidP="0094146D">
            <w:pPr>
              <w:spacing w:after="0" w:line="240" w:lineRule="auto"/>
              <w:jc w:val="center"/>
              <w:rPr>
                <w:rFonts w:ascii="Times New Roman" w:eastAsia="Times New Roman" w:hAnsi="Times New Roman" w:cs="Times New Roman"/>
                <w:sz w:val="24"/>
                <w:szCs w:val="24"/>
                <w:lang w:val="uk-UA" w:eastAsia="ru-RU"/>
              </w:rPr>
            </w:pPr>
            <w:proofErr w:type="spellStart"/>
            <w:r w:rsidRPr="000A3C1D">
              <w:rPr>
                <w:rFonts w:ascii="Times New Roman" w:eastAsia="Times New Roman" w:hAnsi="Times New Roman" w:cs="Times New Roman"/>
                <w:sz w:val="24"/>
                <w:szCs w:val="24"/>
                <w:lang w:eastAsia="ru-RU"/>
              </w:rPr>
              <w:t>Спеціальність</w:t>
            </w:r>
            <w:proofErr w:type="spellEnd"/>
            <w:r w:rsidRPr="000A3C1D">
              <w:rPr>
                <w:rFonts w:ascii="Times New Roman" w:eastAsia="Times New Roman" w:hAnsi="Times New Roman" w:cs="Times New Roman"/>
                <w:sz w:val="24"/>
                <w:szCs w:val="24"/>
                <w:lang w:eastAsia="ru-RU"/>
              </w:rPr>
              <w:t xml:space="preserve">: </w:t>
            </w:r>
            <w:r w:rsidRPr="000A3C1D">
              <w:rPr>
                <w:rFonts w:ascii="Times New Roman" w:eastAsia="Times New Roman" w:hAnsi="Times New Roman" w:cs="Times New Roman"/>
                <w:sz w:val="24"/>
                <w:szCs w:val="24"/>
                <w:lang w:val="uk-UA" w:eastAsia="ru-RU"/>
              </w:rPr>
              <w:t xml:space="preserve">016 Спеціальна освіта </w:t>
            </w:r>
          </w:p>
          <w:p w:rsidR="00AC28C0" w:rsidRPr="000A3C1D" w:rsidRDefault="00AC28C0" w:rsidP="0094146D">
            <w:pPr>
              <w:spacing w:after="0" w:line="240" w:lineRule="auto"/>
              <w:jc w:val="center"/>
              <w:rPr>
                <w:rFonts w:ascii="Times New Roman" w:eastAsia="Times New Roman" w:hAnsi="Times New Roman" w:cs="Times New Roman"/>
                <w:sz w:val="24"/>
                <w:szCs w:val="24"/>
                <w:lang w:eastAsia="ru-RU"/>
              </w:rPr>
            </w:pPr>
          </w:p>
        </w:tc>
        <w:tc>
          <w:tcPr>
            <w:tcW w:w="3394" w:type="dxa"/>
            <w:gridSpan w:val="2"/>
            <w:vAlign w:val="center"/>
          </w:tcPr>
          <w:p w:rsidR="00AC28C0" w:rsidRPr="000A3C1D" w:rsidRDefault="00AC28C0" w:rsidP="0094146D">
            <w:pPr>
              <w:spacing w:after="0" w:line="240" w:lineRule="auto"/>
              <w:jc w:val="center"/>
              <w:rPr>
                <w:rFonts w:ascii="Times New Roman" w:eastAsia="Times New Roman" w:hAnsi="Times New Roman" w:cs="Times New Roman"/>
                <w:b/>
                <w:i/>
                <w:sz w:val="24"/>
                <w:szCs w:val="24"/>
                <w:lang w:eastAsia="ru-RU"/>
              </w:rPr>
            </w:pPr>
            <w:r w:rsidRPr="000A3C1D">
              <w:rPr>
                <w:rFonts w:ascii="Times New Roman" w:eastAsia="Times New Roman" w:hAnsi="Times New Roman" w:cs="Times New Roman"/>
                <w:b/>
                <w:i/>
                <w:sz w:val="24"/>
                <w:szCs w:val="24"/>
                <w:lang w:eastAsia="ru-RU"/>
              </w:rPr>
              <w:t>Семестр</w:t>
            </w:r>
          </w:p>
        </w:tc>
      </w:tr>
      <w:tr w:rsidR="00AC28C0" w:rsidRPr="000A3C1D" w:rsidTr="008F4E10">
        <w:trPr>
          <w:trHeight w:val="120"/>
        </w:trPr>
        <w:tc>
          <w:tcPr>
            <w:tcW w:w="4254" w:type="dxa"/>
            <w:vMerge w:val="restart"/>
            <w:vAlign w:val="center"/>
          </w:tcPr>
          <w:p w:rsidR="00AC28C0" w:rsidRPr="000A3C1D" w:rsidRDefault="0009056F" w:rsidP="0094146D">
            <w:pPr>
              <w:spacing w:after="0" w:line="240" w:lineRule="auto"/>
              <w:rPr>
                <w:rFonts w:ascii="Times New Roman" w:eastAsia="Times New Roman" w:hAnsi="Times New Roman" w:cs="Times New Roman"/>
                <w:sz w:val="24"/>
                <w:szCs w:val="24"/>
                <w:lang w:eastAsia="ru-RU"/>
              </w:rPr>
            </w:pPr>
            <w:proofErr w:type="spellStart"/>
            <w:r w:rsidRPr="000A3C1D">
              <w:rPr>
                <w:rFonts w:ascii="Times New Roman" w:eastAsia="Times New Roman" w:hAnsi="Times New Roman" w:cs="Times New Roman"/>
                <w:sz w:val="24"/>
                <w:szCs w:val="24"/>
                <w:lang w:eastAsia="ru-RU"/>
              </w:rPr>
              <w:t>Загальна</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кількість</w:t>
            </w:r>
            <w:proofErr w:type="spellEnd"/>
            <w:r w:rsidRPr="000A3C1D">
              <w:rPr>
                <w:rFonts w:ascii="Times New Roman" w:eastAsia="Times New Roman" w:hAnsi="Times New Roman" w:cs="Times New Roman"/>
                <w:sz w:val="24"/>
                <w:szCs w:val="24"/>
                <w:lang w:eastAsia="ru-RU"/>
              </w:rPr>
              <w:t xml:space="preserve"> годин – 9</w:t>
            </w:r>
            <w:r w:rsidR="00AC28C0" w:rsidRPr="000A3C1D">
              <w:rPr>
                <w:rFonts w:ascii="Times New Roman" w:eastAsia="Times New Roman" w:hAnsi="Times New Roman" w:cs="Times New Roman"/>
                <w:sz w:val="24"/>
                <w:szCs w:val="24"/>
                <w:lang w:eastAsia="ru-RU"/>
              </w:rPr>
              <w:t>0</w:t>
            </w:r>
          </w:p>
        </w:tc>
        <w:tc>
          <w:tcPr>
            <w:tcW w:w="2421" w:type="dxa"/>
            <w:vMerge/>
            <w:vAlign w:val="center"/>
          </w:tcPr>
          <w:p w:rsidR="00AC28C0" w:rsidRPr="000A3C1D" w:rsidRDefault="00AC28C0" w:rsidP="0094146D">
            <w:pPr>
              <w:spacing w:after="0" w:line="240" w:lineRule="auto"/>
              <w:jc w:val="center"/>
              <w:rPr>
                <w:rFonts w:ascii="Times New Roman" w:eastAsia="Times New Roman" w:hAnsi="Times New Roman" w:cs="Times New Roman"/>
                <w:sz w:val="24"/>
                <w:szCs w:val="24"/>
                <w:lang w:eastAsia="ru-RU"/>
              </w:rPr>
            </w:pPr>
          </w:p>
        </w:tc>
        <w:tc>
          <w:tcPr>
            <w:tcW w:w="1607" w:type="dxa"/>
            <w:vAlign w:val="center"/>
          </w:tcPr>
          <w:p w:rsidR="00AC28C0" w:rsidRPr="000A3C1D" w:rsidRDefault="00AC28C0" w:rsidP="0094146D">
            <w:pPr>
              <w:spacing w:after="0" w:line="240" w:lineRule="auto"/>
              <w:jc w:val="center"/>
              <w:rPr>
                <w:rFonts w:ascii="Times New Roman" w:eastAsia="Times New Roman" w:hAnsi="Times New Roman" w:cs="Times New Roman"/>
                <w:sz w:val="24"/>
                <w:szCs w:val="24"/>
                <w:lang w:val="uk-UA" w:eastAsia="ru-RU"/>
              </w:rPr>
            </w:pPr>
            <w:r w:rsidRPr="000A3C1D">
              <w:rPr>
                <w:rFonts w:ascii="Times New Roman" w:eastAsia="Times New Roman" w:hAnsi="Times New Roman" w:cs="Times New Roman"/>
                <w:sz w:val="24"/>
                <w:szCs w:val="24"/>
                <w:lang w:val="uk-UA" w:eastAsia="ru-RU"/>
              </w:rPr>
              <w:t>1-й</w:t>
            </w:r>
          </w:p>
        </w:tc>
        <w:tc>
          <w:tcPr>
            <w:tcW w:w="1787" w:type="dxa"/>
            <w:vAlign w:val="center"/>
          </w:tcPr>
          <w:p w:rsidR="00AC28C0" w:rsidRPr="000A3C1D" w:rsidRDefault="00AC28C0" w:rsidP="0094146D">
            <w:pPr>
              <w:spacing w:after="0" w:line="240" w:lineRule="auto"/>
              <w:jc w:val="center"/>
              <w:rPr>
                <w:rFonts w:ascii="Times New Roman" w:eastAsia="Times New Roman" w:hAnsi="Times New Roman" w:cs="Times New Roman"/>
                <w:sz w:val="24"/>
                <w:szCs w:val="24"/>
                <w:lang w:val="uk-UA" w:eastAsia="ru-RU"/>
              </w:rPr>
            </w:pPr>
            <w:r w:rsidRPr="000A3C1D">
              <w:rPr>
                <w:rFonts w:ascii="Times New Roman" w:eastAsia="Times New Roman" w:hAnsi="Times New Roman" w:cs="Times New Roman"/>
                <w:sz w:val="24"/>
                <w:szCs w:val="24"/>
                <w:lang w:val="uk-UA" w:eastAsia="ru-RU"/>
              </w:rPr>
              <w:t>2-й</w:t>
            </w:r>
          </w:p>
        </w:tc>
      </w:tr>
      <w:tr w:rsidR="00AC28C0" w:rsidRPr="000A3C1D" w:rsidTr="008F4E10">
        <w:trPr>
          <w:trHeight w:val="25"/>
        </w:trPr>
        <w:tc>
          <w:tcPr>
            <w:tcW w:w="4254" w:type="dxa"/>
            <w:vMerge/>
            <w:vAlign w:val="center"/>
          </w:tcPr>
          <w:p w:rsidR="00AC28C0" w:rsidRPr="000A3C1D" w:rsidRDefault="00AC28C0" w:rsidP="0094146D">
            <w:pPr>
              <w:spacing w:after="0" w:line="240" w:lineRule="auto"/>
              <w:rPr>
                <w:rFonts w:ascii="Times New Roman" w:eastAsia="Times New Roman" w:hAnsi="Times New Roman" w:cs="Times New Roman"/>
                <w:sz w:val="24"/>
                <w:szCs w:val="24"/>
                <w:lang w:eastAsia="ru-RU"/>
              </w:rPr>
            </w:pPr>
          </w:p>
        </w:tc>
        <w:tc>
          <w:tcPr>
            <w:tcW w:w="2421" w:type="dxa"/>
            <w:vMerge/>
            <w:vAlign w:val="center"/>
          </w:tcPr>
          <w:p w:rsidR="00AC28C0" w:rsidRPr="000A3C1D" w:rsidRDefault="00AC28C0" w:rsidP="0094146D">
            <w:pPr>
              <w:spacing w:after="0" w:line="240" w:lineRule="auto"/>
              <w:jc w:val="center"/>
              <w:rPr>
                <w:rFonts w:ascii="Times New Roman" w:eastAsia="Times New Roman" w:hAnsi="Times New Roman" w:cs="Times New Roman"/>
                <w:sz w:val="24"/>
                <w:szCs w:val="24"/>
                <w:lang w:eastAsia="ru-RU"/>
              </w:rPr>
            </w:pPr>
          </w:p>
        </w:tc>
        <w:tc>
          <w:tcPr>
            <w:tcW w:w="3394" w:type="dxa"/>
            <w:gridSpan w:val="2"/>
            <w:vAlign w:val="center"/>
          </w:tcPr>
          <w:p w:rsidR="00AC28C0" w:rsidRPr="000A3C1D" w:rsidRDefault="00AC28C0" w:rsidP="0094146D">
            <w:pPr>
              <w:spacing w:after="0" w:line="240" w:lineRule="auto"/>
              <w:jc w:val="center"/>
              <w:rPr>
                <w:rFonts w:ascii="Times New Roman" w:eastAsia="Times New Roman" w:hAnsi="Times New Roman" w:cs="Times New Roman"/>
                <w:b/>
                <w:i/>
                <w:sz w:val="24"/>
                <w:szCs w:val="24"/>
                <w:lang w:eastAsia="ru-RU"/>
              </w:rPr>
            </w:pPr>
            <w:proofErr w:type="spellStart"/>
            <w:r w:rsidRPr="000A3C1D">
              <w:rPr>
                <w:rFonts w:ascii="Times New Roman" w:eastAsia="Times New Roman" w:hAnsi="Times New Roman" w:cs="Times New Roman"/>
                <w:b/>
                <w:i/>
                <w:sz w:val="24"/>
                <w:szCs w:val="24"/>
                <w:lang w:eastAsia="ru-RU"/>
              </w:rPr>
              <w:t>Лекції</w:t>
            </w:r>
            <w:proofErr w:type="spellEnd"/>
          </w:p>
        </w:tc>
      </w:tr>
      <w:tr w:rsidR="00AC28C0" w:rsidRPr="000A3C1D" w:rsidTr="008F4E10">
        <w:trPr>
          <w:trHeight w:val="119"/>
        </w:trPr>
        <w:tc>
          <w:tcPr>
            <w:tcW w:w="4254" w:type="dxa"/>
            <w:vMerge w:val="restart"/>
            <w:vAlign w:val="center"/>
          </w:tcPr>
          <w:p w:rsidR="00AC28C0" w:rsidRPr="000A3C1D" w:rsidRDefault="00AC28C0" w:rsidP="0094146D">
            <w:pPr>
              <w:spacing w:after="0" w:line="240" w:lineRule="auto"/>
              <w:rPr>
                <w:rFonts w:ascii="Times New Roman" w:eastAsia="Times New Roman" w:hAnsi="Times New Roman" w:cs="Times New Roman"/>
                <w:sz w:val="24"/>
                <w:szCs w:val="24"/>
                <w:lang w:eastAsia="ru-RU"/>
              </w:rPr>
            </w:pPr>
            <w:proofErr w:type="spellStart"/>
            <w:r w:rsidRPr="000A3C1D">
              <w:rPr>
                <w:rFonts w:ascii="Times New Roman" w:eastAsia="Times New Roman" w:hAnsi="Times New Roman" w:cs="Times New Roman"/>
                <w:sz w:val="24"/>
                <w:szCs w:val="24"/>
                <w:lang w:eastAsia="ru-RU"/>
              </w:rPr>
              <w:t>Тижневих</w:t>
            </w:r>
            <w:proofErr w:type="spellEnd"/>
            <w:r w:rsidRPr="000A3C1D">
              <w:rPr>
                <w:rFonts w:ascii="Times New Roman" w:eastAsia="Times New Roman" w:hAnsi="Times New Roman" w:cs="Times New Roman"/>
                <w:sz w:val="24"/>
                <w:szCs w:val="24"/>
                <w:lang w:eastAsia="ru-RU"/>
              </w:rPr>
              <w:t xml:space="preserve"> годин для </w:t>
            </w:r>
            <w:proofErr w:type="spellStart"/>
            <w:r w:rsidRPr="000A3C1D">
              <w:rPr>
                <w:rFonts w:ascii="Times New Roman" w:eastAsia="Times New Roman" w:hAnsi="Times New Roman" w:cs="Times New Roman"/>
                <w:sz w:val="24"/>
                <w:szCs w:val="24"/>
                <w:lang w:eastAsia="ru-RU"/>
              </w:rPr>
              <w:t>денної</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форми</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навчання</w:t>
            </w:r>
            <w:proofErr w:type="spellEnd"/>
            <w:r w:rsidRPr="000A3C1D">
              <w:rPr>
                <w:rFonts w:ascii="Times New Roman" w:eastAsia="Times New Roman" w:hAnsi="Times New Roman" w:cs="Times New Roman"/>
                <w:sz w:val="24"/>
                <w:szCs w:val="24"/>
                <w:lang w:eastAsia="ru-RU"/>
              </w:rPr>
              <w:t>: 6</w:t>
            </w:r>
          </w:p>
          <w:p w:rsidR="00AC28C0" w:rsidRPr="000A3C1D" w:rsidRDefault="00AC28C0" w:rsidP="0094146D">
            <w:pPr>
              <w:spacing w:after="0" w:line="240" w:lineRule="auto"/>
              <w:rPr>
                <w:rFonts w:ascii="Times New Roman" w:eastAsia="Times New Roman" w:hAnsi="Times New Roman" w:cs="Times New Roman"/>
                <w:sz w:val="24"/>
                <w:szCs w:val="24"/>
                <w:lang w:eastAsia="ru-RU"/>
              </w:rPr>
            </w:pPr>
            <w:proofErr w:type="spellStart"/>
            <w:r w:rsidRPr="000A3C1D">
              <w:rPr>
                <w:rFonts w:ascii="Times New Roman" w:eastAsia="Times New Roman" w:hAnsi="Times New Roman" w:cs="Times New Roman"/>
                <w:sz w:val="24"/>
                <w:szCs w:val="24"/>
                <w:lang w:eastAsia="ru-RU"/>
              </w:rPr>
              <w:t>аудиторних</w:t>
            </w:r>
            <w:proofErr w:type="spellEnd"/>
            <w:r w:rsidRPr="000A3C1D">
              <w:rPr>
                <w:rFonts w:ascii="Times New Roman" w:eastAsia="Times New Roman" w:hAnsi="Times New Roman" w:cs="Times New Roman"/>
                <w:sz w:val="24"/>
                <w:szCs w:val="24"/>
                <w:lang w:eastAsia="ru-RU"/>
              </w:rPr>
              <w:t xml:space="preserve"> – 2</w:t>
            </w:r>
          </w:p>
          <w:p w:rsidR="00AC28C0" w:rsidRPr="000A3C1D" w:rsidRDefault="00AC28C0" w:rsidP="0094146D">
            <w:pPr>
              <w:spacing w:after="0" w:line="240" w:lineRule="auto"/>
              <w:rPr>
                <w:rFonts w:ascii="Times New Roman" w:eastAsia="Times New Roman" w:hAnsi="Times New Roman" w:cs="Times New Roman"/>
                <w:sz w:val="24"/>
                <w:szCs w:val="24"/>
                <w:lang w:eastAsia="ru-RU"/>
              </w:rPr>
            </w:pPr>
            <w:proofErr w:type="spellStart"/>
            <w:r w:rsidRPr="000A3C1D">
              <w:rPr>
                <w:rFonts w:ascii="Times New Roman" w:eastAsia="Times New Roman" w:hAnsi="Times New Roman" w:cs="Times New Roman"/>
                <w:sz w:val="24"/>
                <w:szCs w:val="24"/>
                <w:lang w:eastAsia="ru-RU"/>
              </w:rPr>
              <w:t>самостійної</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роботи</w:t>
            </w:r>
            <w:proofErr w:type="spellEnd"/>
            <w:r w:rsidRPr="000A3C1D">
              <w:rPr>
                <w:rFonts w:ascii="Times New Roman" w:eastAsia="Times New Roman" w:hAnsi="Times New Roman" w:cs="Times New Roman"/>
                <w:sz w:val="24"/>
                <w:szCs w:val="24"/>
                <w:lang w:eastAsia="ru-RU"/>
              </w:rPr>
              <w:t xml:space="preserve"> студента – 4</w:t>
            </w:r>
          </w:p>
        </w:tc>
        <w:tc>
          <w:tcPr>
            <w:tcW w:w="2421" w:type="dxa"/>
            <w:vMerge w:val="restart"/>
            <w:vAlign w:val="center"/>
          </w:tcPr>
          <w:p w:rsidR="00AC28C0" w:rsidRPr="000A3C1D" w:rsidRDefault="00AC28C0" w:rsidP="0094146D">
            <w:pPr>
              <w:spacing w:after="0" w:line="240" w:lineRule="auto"/>
              <w:jc w:val="center"/>
              <w:rPr>
                <w:rFonts w:ascii="Times New Roman" w:eastAsia="Times New Roman" w:hAnsi="Times New Roman" w:cs="Times New Roman"/>
                <w:sz w:val="24"/>
                <w:szCs w:val="24"/>
                <w:lang w:eastAsia="ru-RU"/>
              </w:rPr>
            </w:pPr>
            <w:proofErr w:type="spellStart"/>
            <w:r w:rsidRPr="000A3C1D">
              <w:rPr>
                <w:rFonts w:ascii="Times New Roman" w:eastAsia="Times New Roman" w:hAnsi="Times New Roman" w:cs="Times New Roman"/>
                <w:sz w:val="24"/>
                <w:szCs w:val="24"/>
                <w:lang w:eastAsia="ru-RU"/>
              </w:rPr>
              <w:t>Ступінь</w:t>
            </w:r>
            <w:proofErr w:type="spellEnd"/>
            <w:r w:rsidRPr="000A3C1D">
              <w:rPr>
                <w:rFonts w:ascii="Times New Roman" w:eastAsia="Times New Roman" w:hAnsi="Times New Roman" w:cs="Times New Roman"/>
                <w:sz w:val="24"/>
                <w:szCs w:val="24"/>
                <w:lang w:eastAsia="ru-RU"/>
              </w:rPr>
              <w:t>:</w:t>
            </w:r>
          </w:p>
          <w:p w:rsidR="00AC28C0" w:rsidRPr="000A3C1D" w:rsidRDefault="00AC28C0" w:rsidP="0094146D">
            <w:pPr>
              <w:spacing w:after="0" w:line="240" w:lineRule="auto"/>
              <w:jc w:val="center"/>
              <w:rPr>
                <w:rFonts w:ascii="Times New Roman" w:eastAsia="Times New Roman" w:hAnsi="Times New Roman" w:cs="Times New Roman"/>
                <w:sz w:val="24"/>
                <w:szCs w:val="24"/>
                <w:lang w:eastAsia="ru-RU"/>
              </w:rPr>
            </w:pPr>
            <w:r w:rsidRPr="000A3C1D">
              <w:rPr>
                <w:rFonts w:ascii="Times New Roman" w:eastAsia="Times New Roman" w:hAnsi="Times New Roman" w:cs="Times New Roman"/>
                <w:sz w:val="24"/>
                <w:szCs w:val="24"/>
                <w:lang w:eastAsia="ru-RU"/>
              </w:rPr>
              <w:t>бакалавра</w:t>
            </w:r>
          </w:p>
        </w:tc>
        <w:tc>
          <w:tcPr>
            <w:tcW w:w="1607" w:type="dxa"/>
            <w:vAlign w:val="center"/>
          </w:tcPr>
          <w:p w:rsidR="00AC28C0" w:rsidRPr="000A3C1D" w:rsidRDefault="00AC28C0" w:rsidP="0094146D">
            <w:pPr>
              <w:spacing w:after="0" w:line="240" w:lineRule="auto"/>
              <w:jc w:val="center"/>
              <w:rPr>
                <w:rFonts w:ascii="Times New Roman" w:eastAsia="Times New Roman" w:hAnsi="Times New Roman" w:cs="Times New Roman"/>
                <w:sz w:val="24"/>
                <w:szCs w:val="24"/>
                <w:lang w:val="uk-UA" w:eastAsia="ru-RU"/>
              </w:rPr>
            </w:pPr>
          </w:p>
        </w:tc>
        <w:tc>
          <w:tcPr>
            <w:tcW w:w="1787" w:type="dxa"/>
            <w:vAlign w:val="center"/>
          </w:tcPr>
          <w:p w:rsidR="00AC28C0" w:rsidRPr="000A3C1D" w:rsidRDefault="00AC28C0" w:rsidP="0094146D">
            <w:pPr>
              <w:spacing w:after="0" w:line="240" w:lineRule="auto"/>
              <w:jc w:val="center"/>
              <w:rPr>
                <w:rFonts w:ascii="Times New Roman" w:eastAsia="Times New Roman" w:hAnsi="Times New Roman" w:cs="Times New Roman"/>
                <w:sz w:val="24"/>
                <w:szCs w:val="24"/>
                <w:lang w:val="uk-UA" w:eastAsia="ru-RU"/>
              </w:rPr>
            </w:pPr>
          </w:p>
        </w:tc>
      </w:tr>
      <w:tr w:rsidR="00AC28C0" w:rsidRPr="000A3C1D" w:rsidTr="008F4E10">
        <w:trPr>
          <w:trHeight w:val="119"/>
        </w:trPr>
        <w:tc>
          <w:tcPr>
            <w:tcW w:w="4254" w:type="dxa"/>
            <w:vMerge/>
            <w:vAlign w:val="center"/>
          </w:tcPr>
          <w:p w:rsidR="00AC28C0" w:rsidRPr="000A3C1D" w:rsidRDefault="00AC28C0" w:rsidP="0094146D">
            <w:pPr>
              <w:spacing w:after="0" w:line="240" w:lineRule="auto"/>
              <w:rPr>
                <w:rFonts w:ascii="Times New Roman" w:eastAsia="Times New Roman" w:hAnsi="Times New Roman" w:cs="Times New Roman"/>
                <w:sz w:val="24"/>
                <w:szCs w:val="24"/>
                <w:lang w:eastAsia="ru-RU"/>
              </w:rPr>
            </w:pPr>
          </w:p>
        </w:tc>
        <w:tc>
          <w:tcPr>
            <w:tcW w:w="2421" w:type="dxa"/>
            <w:vMerge/>
            <w:vAlign w:val="center"/>
          </w:tcPr>
          <w:p w:rsidR="00AC28C0" w:rsidRPr="000A3C1D" w:rsidRDefault="00AC28C0" w:rsidP="0094146D">
            <w:pPr>
              <w:spacing w:after="0" w:line="240" w:lineRule="auto"/>
              <w:jc w:val="center"/>
              <w:rPr>
                <w:rFonts w:ascii="Times New Roman" w:eastAsia="Times New Roman" w:hAnsi="Times New Roman" w:cs="Times New Roman"/>
                <w:sz w:val="24"/>
                <w:szCs w:val="24"/>
                <w:lang w:eastAsia="ru-RU"/>
              </w:rPr>
            </w:pPr>
          </w:p>
        </w:tc>
        <w:tc>
          <w:tcPr>
            <w:tcW w:w="3394" w:type="dxa"/>
            <w:gridSpan w:val="2"/>
            <w:vAlign w:val="center"/>
          </w:tcPr>
          <w:p w:rsidR="00AC28C0" w:rsidRPr="000A3C1D" w:rsidRDefault="00AC28C0" w:rsidP="0094146D">
            <w:pPr>
              <w:spacing w:after="0" w:line="240" w:lineRule="auto"/>
              <w:jc w:val="center"/>
              <w:rPr>
                <w:rFonts w:ascii="Times New Roman" w:eastAsia="Times New Roman" w:hAnsi="Times New Roman" w:cs="Times New Roman"/>
                <w:b/>
                <w:i/>
                <w:sz w:val="24"/>
                <w:szCs w:val="24"/>
                <w:lang w:eastAsia="ru-RU"/>
              </w:rPr>
            </w:pPr>
            <w:proofErr w:type="spellStart"/>
            <w:r w:rsidRPr="000A3C1D">
              <w:rPr>
                <w:rFonts w:ascii="Times New Roman" w:eastAsia="Times New Roman" w:hAnsi="Times New Roman" w:cs="Times New Roman"/>
                <w:b/>
                <w:i/>
                <w:sz w:val="24"/>
                <w:szCs w:val="24"/>
                <w:lang w:eastAsia="ru-RU"/>
              </w:rPr>
              <w:t>Практичні</w:t>
            </w:r>
            <w:proofErr w:type="spellEnd"/>
            <w:r w:rsidRPr="000A3C1D">
              <w:rPr>
                <w:rFonts w:ascii="Times New Roman" w:eastAsia="Times New Roman" w:hAnsi="Times New Roman" w:cs="Times New Roman"/>
                <w:b/>
                <w:i/>
                <w:sz w:val="24"/>
                <w:szCs w:val="24"/>
                <w:lang w:eastAsia="ru-RU"/>
              </w:rPr>
              <w:t xml:space="preserve">, </w:t>
            </w:r>
            <w:proofErr w:type="spellStart"/>
            <w:r w:rsidRPr="000A3C1D">
              <w:rPr>
                <w:rFonts w:ascii="Times New Roman" w:eastAsia="Times New Roman" w:hAnsi="Times New Roman" w:cs="Times New Roman"/>
                <w:b/>
                <w:i/>
                <w:sz w:val="24"/>
                <w:szCs w:val="24"/>
                <w:lang w:eastAsia="ru-RU"/>
              </w:rPr>
              <w:t>семінарські</w:t>
            </w:r>
            <w:proofErr w:type="spellEnd"/>
          </w:p>
        </w:tc>
      </w:tr>
      <w:tr w:rsidR="00AC28C0" w:rsidRPr="000A3C1D" w:rsidTr="008F4E10">
        <w:trPr>
          <w:trHeight w:val="119"/>
        </w:trPr>
        <w:tc>
          <w:tcPr>
            <w:tcW w:w="4254" w:type="dxa"/>
            <w:vMerge/>
            <w:vAlign w:val="center"/>
          </w:tcPr>
          <w:p w:rsidR="00AC28C0" w:rsidRPr="000A3C1D" w:rsidRDefault="00AC28C0" w:rsidP="0094146D">
            <w:pPr>
              <w:spacing w:after="0" w:line="240" w:lineRule="auto"/>
              <w:rPr>
                <w:rFonts w:ascii="Times New Roman" w:eastAsia="Times New Roman" w:hAnsi="Times New Roman" w:cs="Times New Roman"/>
                <w:sz w:val="24"/>
                <w:szCs w:val="24"/>
                <w:lang w:eastAsia="ru-RU"/>
              </w:rPr>
            </w:pPr>
          </w:p>
        </w:tc>
        <w:tc>
          <w:tcPr>
            <w:tcW w:w="2421" w:type="dxa"/>
            <w:vMerge/>
            <w:vAlign w:val="center"/>
          </w:tcPr>
          <w:p w:rsidR="00AC28C0" w:rsidRPr="000A3C1D" w:rsidRDefault="00AC28C0" w:rsidP="0094146D">
            <w:pPr>
              <w:spacing w:after="0" w:line="240" w:lineRule="auto"/>
              <w:jc w:val="center"/>
              <w:rPr>
                <w:rFonts w:ascii="Times New Roman" w:eastAsia="Times New Roman" w:hAnsi="Times New Roman" w:cs="Times New Roman"/>
                <w:sz w:val="24"/>
                <w:szCs w:val="24"/>
                <w:lang w:eastAsia="ru-RU"/>
              </w:rPr>
            </w:pPr>
          </w:p>
        </w:tc>
        <w:tc>
          <w:tcPr>
            <w:tcW w:w="1607" w:type="dxa"/>
            <w:vAlign w:val="center"/>
          </w:tcPr>
          <w:p w:rsidR="00AC28C0" w:rsidRPr="000A3C1D" w:rsidRDefault="00AC28C0" w:rsidP="0094146D">
            <w:pPr>
              <w:spacing w:after="0" w:line="240" w:lineRule="auto"/>
              <w:jc w:val="center"/>
              <w:rPr>
                <w:rFonts w:ascii="Times New Roman" w:eastAsia="Times New Roman" w:hAnsi="Times New Roman" w:cs="Times New Roman"/>
                <w:sz w:val="24"/>
                <w:szCs w:val="24"/>
                <w:lang w:val="uk-UA" w:eastAsia="ru-RU"/>
              </w:rPr>
            </w:pPr>
          </w:p>
        </w:tc>
        <w:tc>
          <w:tcPr>
            <w:tcW w:w="1787" w:type="dxa"/>
            <w:vAlign w:val="center"/>
          </w:tcPr>
          <w:p w:rsidR="00AC28C0" w:rsidRPr="000A3C1D" w:rsidRDefault="0009056F" w:rsidP="007E4848">
            <w:pPr>
              <w:spacing w:after="0" w:line="240" w:lineRule="auto"/>
              <w:jc w:val="center"/>
              <w:rPr>
                <w:rFonts w:ascii="Times New Roman" w:eastAsia="Times New Roman" w:hAnsi="Times New Roman" w:cs="Times New Roman"/>
                <w:sz w:val="24"/>
                <w:szCs w:val="24"/>
                <w:lang w:val="uk-UA" w:eastAsia="ru-RU"/>
              </w:rPr>
            </w:pPr>
            <w:r w:rsidRPr="000A3C1D">
              <w:rPr>
                <w:rFonts w:ascii="Times New Roman" w:eastAsia="Times New Roman" w:hAnsi="Times New Roman" w:cs="Times New Roman"/>
                <w:sz w:val="24"/>
                <w:szCs w:val="24"/>
                <w:lang w:val="uk-UA" w:eastAsia="ru-RU"/>
              </w:rPr>
              <w:t>1</w:t>
            </w:r>
            <w:r w:rsidR="007E4848">
              <w:rPr>
                <w:rFonts w:ascii="Times New Roman" w:eastAsia="Times New Roman" w:hAnsi="Times New Roman" w:cs="Times New Roman"/>
                <w:sz w:val="24"/>
                <w:szCs w:val="24"/>
                <w:lang w:val="uk-UA" w:eastAsia="ru-RU"/>
              </w:rPr>
              <w:t>6</w:t>
            </w:r>
          </w:p>
        </w:tc>
      </w:tr>
      <w:tr w:rsidR="00AC28C0" w:rsidRPr="000A3C1D" w:rsidTr="008F4E10">
        <w:trPr>
          <w:trHeight w:val="51"/>
        </w:trPr>
        <w:tc>
          <w:tcPr>
            <w:tcW w:w="4254" w:type="dxa"/>
            <w:vMerge/>
            <w:vAlign w:val="center"/>
          </w:tcPr>
          <w:p w:rsidR="00AC28C0" w:rsidRPr="000A3C1D" w:rsidRDefault="00AC28C0" w:rsidP="0094146D">
            <w:pPr>
              <w:spacing w:after="0" w:line="240" w:lineRule="auto"/>
              <w:jc w:val="center"/>
              <w:rPr>
                <w:rFonts w:ascii="Times New Roman" w:eastAsia="Times New Roman" w:hAnsi="Times New Roman" w:cs="Times New Roman"/>
                <w:sz w:val="24"/>
                <w:szCs w:val="24"/>
                <w:lang w:eastAsia="ru-RU"/>
              </w:rPr>
            </w:pPr>
          </w:p>
        </w:tc>
        <w:tc>
          <w:tcPr>
            <w:tcW w:w="2421" w:type="dxa"/>
            <w:vMerge/>
            <w:vAlign w:val="center"/>
          </w:tcPr>
          <w:p w:rsidR="00AC28C0" w:rsidRPr="000A3C1D" w:rsidRDefault="00AC28C0" w:rsidP="0094146D">
            <w:pPr>
              <w:spacing w:after="0" w:line="240" w:lineRule="auto"/>
              <w:jc w:val="center"/>
              <w:rPr>
                <w:rFonts w:ascii="Times New Roman" w:eastAsia="Times New Roman" w:hAnsi="Times New Roman" w:cs="Times New Roman"/>
                <w:sz w:val="24"/>
                <w:szCs w:val="24"/>
                <w:lang w:eastAsia="ru-RU"/>
              </w:rPr>
            </w:pPr>
          </w:p>
        </w:tc>
        <w:tc>
          <w:tcPr>
            <w:tcW w:w="3394" w:type="dxa"/>
            <w:gridSpan w:val="2"/>
            <w:vAlign w:val="center"/>
          </w:tcPr>
          <w:p w:rsidR="00AC28C0" w:rsidRPr="000A3C1D" w:rsidRDefault="00AC28C0" w:rsidP="0094146D">
            <w:pPr>
              <w:spacing w:after="0" w:line="240" w:lineRule="auto"/>
              <w:jc w:val="center"/>
              <w:rPr>
                <w:rFonts w:ascii="Times New Roman" w:eastAsia="Times New Roman" w:hAnsi="Times New Roman" w:cs="Times New Roman"/>
                <w:b/>
                <w:i/>
                <w:sz w:val="24"/>
                <w:szCs w:val="24"/>
                <w:lang w:eastAsia="ru-RU"/>
              </w:rPr>
            </w:pPr>
            <w:proofErr w:type="spellStart"/>
            <w:r w:rsidRPr="000A3C1D">
              <w:rPr>
                <w:rFonts w:ascii="Times New Roman" w:eastAsia="Times New Roman" w:hAnsi="Times New Roman" w:cs="Times New Roman"/>
                <w:b/>
                <w:i/>
                <w:sz w:val="24"/>
                <w:szCs w:val="24"/>
                <w:lang w:eastAsia="ru-RU"/>
              </w:rPr>
              <w:t>Лабораторні</w:t>
            </w:r>
            <w:proofErr w:type="spellEnd"/>
          </w:p>
        </w:tc>
      </w:tr>
      <w:tr w:rsidR="00AC28C0" w:rsidRPr="000A3C1D" w:rsidTr="008F4E10">
        <w:trPr>
          <w:trHeight w:val="51"/>
        </w:trPr>
        <w:tc>
          <w:tcPr>
            <w:tcW w:w="4254" w:type="dxa"/>
            <w:vMerge w:val="restart"/>
            <w:vAlign w:val="center"/>
          </w:tcPr>
          <w:p w:rsidR="00AC28C0" w:rsidRPr="000A3C1D" w:rsidRDefault="001506D2" w:rsidP="008F4E10">
            <w:pPr>
              <w:spacing w:after="0" w:line="240" w:lineRule="atLeast"/>
              <w:jc w:val="center"/>
              <w:rPr>
                <w:rFonts w:ascii="Times New Roman" w:eastAsia="Times New Roman" w:hAnsi="Times New Roman" w:cs="Times New Roman"/>
                <w:sz w:val="24"/>
                <w:szCs w:val="24"/>
                <w:lang w:eastAsia="ru-RU"/>
              </w:rPr>
            </w:pPr>
            <w:hyperlink r:id="rId11" w:history="1">
              <w:r w:rsidR="00AC28C0" w:rsidRPr="000A3C1D">
                <w:rPr>
                  <w:rFonts w:ascii="Times New Roman" w:eastAsia="Times New Roman" w:hAnsi="Times New Roman" w:cs="Times New Roman"/>
                  <w:sz w:val="24"/>
                  <w:szCs w:val="24"/>
                  <w:lang w:eastAsia="ru-RU"/>
                </w:rPr>
                <w:t>http://moodle.mdu.edu.ua/user/profile.php?id=2018</w:t>
              </w:r>
            </w:hyperlink>
          </w:p>
        </w:tc>
        <w:tc>
          <w:tcPr>
            <w:tcW w:w="2421" w:type="dxa"/>
            <w:vMerge/>
            <w:vAlign w:val="center"/>
          </w:tcPr>
          <w:p w:rsidR="00AC28C0" w:rsidRPr="000A3C1D" w:rsidRDefault="00AC28C0" w:rsidP="008F4E10">
            <w:pPr>
              <w:spacing w:after="0" w:line="240" w:lineRule="atLeast"/>
              <w:jc w:val="center"/>
              <w:rPr>
                <w:rFonts w:ascii="Times New Roman" w:eastAsia="Times New Roman" w:hAnsi="Times New Roman" w:cs="Times New Roman"/>
                <w:sz w:val="24"/>
                <w:szCs w:val="24"/>
                <w:lang w:eastAsia="ru-RU"/>
              </w:rPr>
            </w:pPr>
          </w:p>
        </w:tc>
        <w:tc>
          <w:tcPr>
            <w:tcW w:w="1607" w:type="dxa"/>
            <w:vAlign w:val="center"/>
          </w:tcPr>
          <w:p w:rsidR="00AC28C0" w:rsidRPr="000A3C1D" w:rsidRDefault="00AC28C0" w:rsidP="008F4E10">
            <w:pPr>
              <w:spacing w:after="0" w:line="240" w:lineRule="atLeast"/>
              <w:jc w:val="center"/>
              <w:rPr>
                <w:rFonts w:ascii="Times New Roman" w:eastAsia="Times New Roman" w:hAnsi="Times New Roman" w:cs="Times New Roman"/>
                <w:sz w:val="24"/>
                <w:szCs w:val="24"/>
                <w:lang w:val="uk-UA" w:eastAsia="ru-RU"/>
              </w:rPr>
            </w:pPr>
          </w:p>
        </w:tc>
        <w:tc>
          <w:tcPr>
            <w:tcW w:w="1787" w:type="dxa"/>
            <w:vAlign w:val="center"/>
          </w:tcPr>
          <w:p w:rsidR="00AC28C0" w:rsidRPr="000A3C1D" w:rsidRDefault="007E4848" w:rsidP="008F4E10">
            <w:pPr>
              <w:spacing w:after="0" w:line="24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r>
      <w:tr w:rsidR="00AC28C0" w:rsidRPr="000A3C1D" w:rsidTr="008F4E10">
        <w:trPr>
          <w:trHeight w:val="51"/>
        </w:trPr>
        <w:tc>
          <w:tcPr>
            <w:tcW w:w="4254" w:type="dxa"/>
            <w:vMerge/>
            <w:vAlign w:val="center"/>
          </w:tcPr>
          <w:p w:rsidR="00AC28C0" w:rsidRPr="000A3C1D" w:rsidRDefault="00AC28C0" w:rsidP="008F4E10">
            <w:pPr>
              <w:spacing w:after="0" w:line="240" w:lineRule="atLeast"/>
              <w:jc w:val="center"/>
              <w:rPr>
                <w:rFonts w:ascii="Times New Roman" w:eastAsia="Times New Roman" w:hAnsi="Times New Roman" w:cs="Times New Roman"/>
                <w:sz w:val="24"/>
                <w:szCs w:val="24"/>
                <w:lang w:eastAsia="ru-RU"/>
              </w:rPr>
            </w:pPr>
          </w:p>
        </w:tc>
        <w:tc>
          <w:tcPr>
            <w:tcW w:w="2421" w:type="dxa"/>
            <w:vMerge/>
            <w:vAlign w:val="center"/>
          </w:tcPr>
          <w:p w:rsidR="00AC28C0" w:rsidRPr="000A3C1D" w:rsidRDefault="00AC28C0" w:rsidP="008F4E10">
            <w:pPr>
              <w:spacing w:after="0" w:line="240" w:lineRule="atLeast"/>
              <w:jc w:val="center"/>
              <w:rPr>
                <w:rFonts w:ascii="Times New Roman" w:eastAsia="Times New Roman" w:hAnsi="Times New Roman" w:cs="Times New Roman"/>
                <w:sz w:val="24"/>
                <w:szCs w:val="24"/>
                <w:lang w:eastAsia="ru-RU"/>
              </w:rPr>
            </w:pPr>
          </w:p>
        </w:tc>
        <w:tc>
          <w:tcPr>
            <w:tcW w:w="3394" w:type="dxa"/>
            <w:gridSpan w:val="2"/>
            <w:vAlign w:val="center"/>
          </w:tcPr>
          <w:p w:rsidR="00AC28C0" w:rsidRPr="000A3C1D" w:rsidRDefault="00AC28C0" w:rsidP="008F4E10">
            <w:pPr>
              <w:spacing w:after="0" w:line="240" w:lineRule="atLeast"/>
              <w:jc w:val="center"/>
              <w:rPr>
                <w:rFonts w:ascii="Times New Roman" w:eastAsia="Times New Roman" w:hAnsi="Times New Roman" w:cs="Times New Roman"/>
                <w:b/>
                <w:i/>
                <w:sz w:val="24"/>
                <w:szCs w:val="24"/>
                <w:lang w:eastAsia="ru-RU"/>
              </w:rPr>
            </w:pPr>
            <w:proofErr w:type="spellStart"/>
            <w:r w:rsidRPr="000A3C1D">
              <w:rPr>
                <w:rFonts w:ascii="Times New Roman" w:eastAsia="Times New Roman" w:hAnsi="Times New Roman" w:cs="Times New Roman"/>
                <w:b/>
                <w:i/>
                <w:sz w:val="24"/>
                <w:szCs w:val="24"/>
                <w:lang w:eastAsia="ru-RU"/>
              </w:rPr>
              <w:t>Самостійна</w:t>
            </w:r>
            <w:proofErr w:type="spellEnd"/>
            <w:r w:rsidRPr="000A3C1D">
              <w:rPr>
                <w:rFonts w:ascii="Times New Roman" w:eastAsia="Times New Roman" w:hAnsi="Times New Roman" w:cs="Times New Roman"/>
                <w:b/>
                <w:i/>
                <w:sz w:val="24"/>
                <w:szCs w:val="24"/>
                <w:lang w:eastAsia="ru-RU"/>
              </w:rPr>
              <w:t xml:space="preserve"> робота</w:t>
            </w:r>
          </w:p>
        </w:tc>
      </w:tr>
      <w:tr w:rsidR="00AC28C0" w:rsidRPr="000A3C1D" w:rsidTr="008F4E10">
        <w:trPr>
          <w:trHeight w:val="51"/>
        </w:trPr>
        <w:tc>
          <w:tcPr>
            <w:tcW w:w="4254" w:type="dxa"/>
            <w:vMerge/>
            <w:vAlign w:val="center"/>
          </w:tcPr>
          <w:p w:rsidR="00AC28C0" w:rsidRPr="000A3C1D" w:rsidRDefault="00AC28C0" w:rsidP="008F4E10">
            <w:pPr>
              <w:spacing w:after="0" w:line="240" w:lineRule="atLeast"/>
              <w:jc w:val="center"/>
              <w:rPr>
                <w:rFonts w:ascii="Times New Roman" w:eastAsia="Times New Roman" w:hAnsi="Times New Roman" w:cs="Times New Roman"/>
                <w:sz w:val="24"/>
                <w:szCs w:val="24"/>
                <w:lang w:eastAsia="ru-RU"/>
              </w:rPr>
            </w:pPr>
          </w:p>
        </w:tc>
        <w:tc>
          <w:tcPr>
            <w:tcW w:w="2421" w:type="dxa"/>
            <w:vMerge/>
            <w:vAlign w:val="center"/>
          </w:tcPr>
          <w:p w:rsidR="00AC28C0" w:rsidRPr="000A3C1D" w:rsidRDefault="00AC28C0" w:rsidP="008F4E10">
            <w:pPr>
              <w:spacing w:after="0" w:line="240" w:lineRule="atLeast"/>
              <w:jc w:val="center"/>
              <w:rPr>
                <w:rFonts w:ascii="Times New Roman" w:eastAsia="Times New Roman" w:hAnsi="Times New Roman" w:cs="Times New Roman"/>
                <w:sz w:val="24"/>
                <w:szCs w:val="24"/>
                <w:lang w:eastAsia="ru-RU"/>
              </w:rPr>
            </w:pPr>
          </w:p>
        </w:tc>
        <w:tc>
          <w:tcPr>
            <w:tcW w:w="1607" w:type="dxa"/>
            <w:vAlign w:val="center"/>
          </w:tcPr>
          <w:p w:rsidR="00AC28C0" w:rsidRPr="000A3C1D" w:rsidRDefault="00AC28C0" w:rsidP="008F4E10">
            <w:pPr>
              <w:spacing w:after="0" w:line="240" w:lineRule="atLeast"/>
              <w:jc w:val="center"/>
              <w:rPr>
                <w:rFonts w:ascii="Times New Roman" w:eastAsia="Times New Roman" w:hAnsi="Times New Roman" w:cs="Times New Roman"/>
                <w:sz w:val="24"/>
                <w:szCs w:val="24"/>
                <w:lang w:val="uk-UA" w:eastAsia="ru-RU"/>
              </w:rPr>
            </w:pPr>
          </w:p>
        </w:tc>
        <w:tc>
          <w:tcPr>
            <w:tcW w:w="1787" w:type="dxa"/>
            <w:vAlign w:val="center"/>
          </w:tcPr>
          <w:p w:rsidR="00AC28C0" w:rsidRPr="000A3C1D" w:rsidRDefault="0009056F" w:rsidP="008F4E10">
            <w:pPr>
              <w:spacing w:after="0" w:line="240" w:lineRule="atLeast"/>
              <w:jc w:val="center"/>
              <w:rPr>
                <w:rFonts w:ascii="Times New Roman" w:eastAsia="Times New Roman" w:hAnsi="Times New Roman" w:cs="Times New Roman"/>
                <w:sz w:val="24"/>
                <w:szCs w:val="24"/>
                <w:lang w:val="uk-UA" w:eastAsia="ru-RU"/>
              </w:rPr>
            </w:pPr>
            <w:r w:rsidRPr="000A3C1D">
              <w:rPr>
                <w:rFonts w:ascii="Times New Roman" w:eastAsia="Times New Roman" w:hAnsi="Times New Roman" w:cs="Times New Roman"/>
                <w:sz w:val="24"/>
                <w:szCs w:val="24"/>
                <w:lang w:val="uk-UA" w:eastAsia="ru-RU"/>
              </w:rPr>
              <w:t>6</w:t>
            </w:r>
            <w:r w:rsidR="00AC28C0" w:rsidRPr="000A3C1D">
              <w:rPr>
                <w:rFonts w:ascii="Times New Roman" w:eastAsia="Times New Roman" w:hAnsi="Times New Roman" w:cs="Times New Roman"/>
                <w:sz w:val="24"/>
                <w:szCs w:val="24"/>
                <w:lang w:val="uk-UA" w:eastAsia="ru-RU"/>
              </w:rPr>
              <w:t>0</w:t>
            </w:r>
          </w:p>
        </w:tc>
      </w:tr>
      <w:tr w:rsidR="00AC28C0" w:rsidRPr="000A3C1D" w:rsidTr="008F4E10">
        <w:trPr>
          <w:trHeight w:val="156"/>
        </w:trPr>
        <w:tc>
          <w:tcPr>
            <w:tcW w:w="4254" w:type="dxa"/>
            <w:vMerge/>
            <w:vAlign w:val="center"/>
          </w:tcPr>
          <w:p w:rsidR="00AC28C0" w:rsidRPr="000A3C1D" w:rsidRDefault="00AC28C0" w:rsidP="008F4E10">
            <w:pPr>
              <w:spacing w:after="0" w:line="240" w:lineRule="atLeast"/>
              <w:jc w:val="center"/>
              <w:rPr>
                <w:rFonts w:ascii="Times New Roman" w:eastAsia="Times New Roman" w:hAnsi="Times New Roman" w:cs="Times New Roman"/>
                <w:sz w:val="24"/>
                <w:szCs w:val="24"/>
                <w:lang w:eastAsia="ru-RU"/>
              </w:rPr>
            </w:pPr>
          </w:p>
        </w:tc>
        <w:tc>
          <w:tcPr>
            <w:tcW w:w="2421" w:type="dxa"/>
            <w:vMerge/>
            <w:vAlign w:val="center"/>
          </w:tcPr>
          <w:p w:rsidR="00AC28C0" w:rsidRPr="000A3C1D" w:rsidRDefault="00AC28C0" w:rsidP="008F4E10">
            <w:pPr>
              <w:spacing w:after="0" w:line="240" w:lineRule="atLeast"/>
              <w:jc w:val="center"/>
              <w:rPr>
                <w:rFonts w:ascii="Times New Roman" w:eastAsia="Times New Roman" w:hAnsi="Times New Roman" w:cs="Times New Roman"/>
                <w:sz w:val="24"/>
                <w:szCs w:val="24"/>
                <w:lang w:eastAsia="ru-RU"/>
              </w:rPr>
            </w:pPr>
          </w:p>
        </w:tc>
        <w:tc>
          <w:tcPr>
            <w:tcW w:w="3394" w:type="dxa"/>
            <w:gridSpan w:val="2"/>
            <w:vAlign w:val="center"/>
          </w:tcPr>
          <w:p w:rsidR="00AC28C0" w:rsidRPr="000A3C1D" w:rsidRDefault="00AC28C0" w:rsidP="008F4E10">
            <w:pPr>
              <w:spacing w:after="0" w:line="240" w:lineRule="atLeast"/>
              <w:jc w:val="center"/>
              <w:rPr>
                <w:rFonts w:ascii="Times New Roman" w:eastAsia="Times New Roman" w:hAnsi="Times New Roman" w:cs="Times New Roman"/>
                <w:i/>
                <w:sz w:val="24"/>
                <w:szCs w:val="24"/>
                <w:lang w:val="uk-UA" w:eastAsia="ru-RU"/>
              </w:rPr>
            </w:pPr>
            <w:r w:rsidRPr="000A3C1D">
              <w:rPr>
                <w:rFonts w:ascii="Times New Roman" w:eastAsia="Times New Roman" w:hAnsi="Times New Roman" w:cs="Times New Roman"/>
                <w:sz w:val="24"/>
                <w:szCs w:val="24"/>
                <w:lang w:eastAsia="ru-RU"/>
              </w:rPr>
              <w:t xml:space="preserve">Вид контролю: </w:t>
            </w:r>
            <w:r w:rsidRPr="000A3C1D">
              <w:rPr>
                <w:rFonts w:ascii="Times New Roman" w:eastAsia="Times New Roman" w:hAnsi="Times New Roman" w:cs="Times New Roman"/>
                <w:sz w:val="24"/>
                <w:szCs w:val="24"/>
                <w:lang w:val="uk-UA" w:eastAsia="ru-RU"/>
              </w:rPr>
              <w:t>залік</w:t>
            </w:r>
          </w:p>
        </w:tc>
      </w:tr>
    </w:tbl>
    <w:p w:rsidR="00EC7373" w:rsidRPr="000A3C1D" w:rsidRDefault="00EC7373" w:rsidP="008F4E10">
      <w:pPr>
        <w:spacing w:after="0" w:line="240" w:lineRule="atLeast"/>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Мова навчання - українська</w:t>
      </w:r>
    </w:p>
    <w:p w:rsidR="00EC7373" w:rsidRPr="000A3C1D" w:rsidRDefault="00EC7373" w:rsidP="008F4E10">
      <w:pPr>
        <w:spacing w:after="0" w:line="240" w:lineRule="atLeast"/>
        <w:jc w:val="both"/>
        <w:rPr>
          <w:rFonts w:ascii="Times New Roman" w:hAnsi="Times New Roman" w:cs="Times New Roman"/>
          <w:b/>
          <w:sz w:val="24"/>
          <w:szCs w:val="24"/>
          <w:lang w:val="uk-UA"/>
        </w:rPr>
      </w:pPr>
      <w:r w:rsidRPr="000A3C1D">
        <w:rPr>
          <w:rFonts w:ascii="Times New Roman" w:hAnsi="Times New Roman" w:cs="Times New Roman"/>
          <w:b/>
          <w:bCs/>
          <w:sz w:val="24"/>
          <w:szCs w:val="24"/>
          <w:lang w:val="uk-UA"/>
        </w:rPr>
        <w:t>Примітка</w:t>
      </w:r>
      <w:r w:rsidRPr="000A3C1D">
        <w:rPr>
          <w:rFonts w:ascii="Times New Roman" w:hAnsi="Times New Roman" w:cs="Times New Roman"/>
          <w:b/>
          <w:sz w:val="24"/>
          <w:szCs w:val="24"/>
          <w:lang w:val="uk-UA"/>
        </w:rPr>
        <w:t>.</w:t>
      </w:r>
    </w:p>
    <w:p w:rsidR="00EC7373" w:rsidRPr="000A3C1D" w:rsidRDefault="00EC7373" w:rsidP="008F4E10">
      <w:pPr>
        <w:spacing w:after="0" w:line="240" w:lineRule="atLeast"/>
        <w:jc w:val="both"/>
        <w:rPr>
          <w:rFonts w:ascii="Times New Roman" w:hAnsi="Times New Roman" w:cs="Times New Roman"/>
          <w:sz w:val="24"/>
          <w:szCs w:val="24"/>
          <w:lang w:val="uk-UA"/>
        </w:rPr>
      </w:pPr>
      <w:r w:rsidRPr="000A3C1D">
        <w:rPr>
          <w:rFonts w:ascii="Times New Roman" w:hAnsi="Times New Roman" w:cs="Times New Roman"/>
          <w:sz w:val="24"/>
          <w:szCs w:val="24"/>
          <w:lang w:val="uk-UA"/>
        </w:rPr>
        <w:t>Співвідношення кількості годин аудиторних занять до самостійної та індивідуальної роботи становить: для денної форми навчання – 90 год.: 30 год. – аудиторні заняття, 60 год. – самостійна</w:t>
      </w:r>
      <w:r w:rsidR="001C16E2" w:rsidRPr="000A3C1D">
        <w:rPr>
          <w:rFonts w:ascii="Times New Roman" w:hAnsi="Times New Roman" w:cs="Times New Roman"/>
          <w:sz w:val="24"/>
          <w:szCs w:val="24"/>
          <w:lang w:val="uk-UA"/>
        </w:rPr>
        <w:t xml:space="preserve"> робота ( ≈ 30 % / 70%).</w:t>
      </w:r>
    </w:p>
    <w:p w:rsidR="00053686" w:rsidRPr="000A3C1D" w:rsidRDefault="001C16E2" w:rsidP="008F4E10">
      <w:pPr>
        <w:tabs>
          <w:tab w:val="center" w:pos="4677"/>
          <w:tab w:val="left" w:pos="7020"/>
        </w:tabs>
        <w:spacing w:after="0" w:line="240" w:lineRule="atLeast"/>
        <w:jc w:val="center"/>
        <w:rPr>
          <w:rFonts w:ascii="Times New Roman" w:hAnsi="Times New Roman" w:cs="Times New Roman"/>
          <w:b/>
          <w:bCs/>
          <w:sz w:val="24"/>
          <w:szCs w:val="24"/>
          <w:lang w:val="uk-UA"/>
        </w:rPr>
      </w:pPr>
      <w:r w:rsidRPr="000A3C1D">
        <w:rPr>
          <w:rFonts w:ascii="Times New Roman" w:hAnsi="Times New Roman" w:cs="Times New Roman"/>
          <w:b/>
          <w:bCs/>
          <w:sz w:val="24"/>
          <w:szCs w:val="24"/>
          <w:lang w:val="uk-UA"/>
        </w:rPr>
        <w:t>Заочна форма навчання</w:t>
      </w:r>
    </w:p>
    <w:tbl>
      <w:tblPr>
        <w:tblW w:w="101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4"/>
        <w:gridCol w:w="2551"/>
        <w:gridCol w:w="1508"/>
        <w:gridCol w:w="1794"/>
      </w:tblGrid>
      <w:tr w:rsidR="00053686" w:rsidRPr="000A3C1D" w:rsidTr="008F4E10">
        <w:trPr>
          <w:trHeight w:val="455"/>
        </w:trPr>
        <w:tc>
          <w:tcPr>
            <w:tcW w:w="4254" w:type="dxa"/>
            <w:vMerge w:val="restart"/>
            <w:vAlign w:val="center"/>
          </w:tcPr>
          <w:p w:rsidR="00053686" w:rsidRPr="000A3C1D" w:rsidRDefault="00053686" w:rsidP="008F4E10">
            <w:pPr>
              <w:spacing w:after="0" w:line="240" w:lineRule="atLeast"/>
              <w:jc w:val="center"/>
              <w:rPr>
                <w:rFonts w:ascii="Times New Roman" w:eastAsia="Times New Roman" w:hAnsi="Times New Roman" w:cs="Times New Roman"/>
                <w:sz w:val="24"/>
                <w:szCs w:val="24"/>
                <w:lang w:eastAsia="ru-RU"/>
              </w:rPr>
            </w:pPr>
            <w:proofErr w:type="spellStart"/>
            <w:r w:rsidRPr="000A3C1D">
              <w:rPr>
                <w:rFonts w:ascii="Times New Roman" w:eastAsia="Times New Roman" w:hAnsi="Times New Roman" w:cs="Times New Roman"/>
                <w:sz w:val="24"/>
                <w:szCs w:val="24"/>
                <w:lang w:eastAsia="ru-RU"/>
              </w:rPr>
              <w:t>Найменування</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показників</w:t>
            </w:r>
            <w:proofErr w:type="spellEnd"/>
            <w:r w:rsidRPr="000A3C1D">
              <w:rPr>
                <w:rFonts w:ascii="Times New Roman" w:eastAsia="Times New Roman" w:hAnsi="Times New Roman" w:cs="Times New Roman"/>
                <w:sz w:val="24"/>
                <w:szCs w:val="24"/>
                <w:lang w:eastAsia="ru-RU"/>
              </w:rPr>
              <w:t xml:space="preserve"> </w:t>
            </w:r>
          </w:p>
        </w:tc>
        <w:tc>
          <w:tcPr>
            <w:tcW w:w="2551" w:type="dxa"/>
            <w:vMerge w:val="restart"/>
            <w:vAlign w:val="center"/>
          </w:tcPr>
          <w:p w:rsidR="00053686" w:rsidRPr="000A3C1D" w:rsidRDefault="00053686" w:rsidP="008F4E10">
            <w:pPr>
              <w:spacing w:after="0" w:line="240" w:lineRule="atLeast"/>
              <w:jc w:val="center"/>
              <w:rPr>
                <w:rFonts w:ascii="Times New Roman" w:eastAsia="Times New Roman" w:hAnsi="Times New Roman" w:cs="Times New Roman"/>
                <w:sz w:val="24"/>
                <w:szCs w:val="24"/>
                <w:lang w:eastAsia="ru-RU"/>
              </w:rPr>
            </w:pPr>
            <w:proofErr w:type="spellStart"/>
            <w:r w:rsidRPr="000A3C1D">
              <w:rPr>
                <w:rFonts w:ascii="Times New Roman" w:eastAsia="Times New Roman" w:hAnsi="Times New Roman" w:cs="Times New Roman"/>
                <w:sz w:val="24"/>
                <w:szCs w:val="24"/>
                <w:lang w:eastAsia="ru-RU"/>
              </w:rPr>
              <w:t>Галузь</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знань</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освітній</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ступінь</w:t>
            </w:r>
            <w:proofErr w:type="spellEnd"/>
          </w:p>
        </w:tc>
        <w:tc>
          <w:tcPr>
            <w:tcW w:w="3302" w:type="dxa"/>
            <w:gridSpan w:val="2"/>
            <w:vAlign w:val="center"/>
          </w:tcPr>
          <w:p w:rsidR="00053686" w:rsidRPr="000A3C1D" w:rsidRDefault="00053686" w:rsidP="008F4E10">
            <w:pPr>
              <w:spacing w:after="0" w:line="240" w:lineRule="atLeast"/>
              <w:jc w:val="center"/>
              <w:rPr>
                <w:rFonts w:ascii="Times New Roman" w:eastAsia="Times New Roman" w:hAnsi="Times New Roman" w:cs="Times New Roman"/>
                <w:sz w:val="24"/>
                <w:szCs w:val="24"/>
                <w:lang w:eastAsia="ru-RU"/>
              </w:rPr>
            </w:pPr>
            <w:r w:rsidRPr="000A3C1D">
              <w:rPr>
                <w:rFonts w:ascii="Times New Roman" w:eastAsia="Times New Roman" w:hAnsi="Times New Roman" w:cs="Times New Roman"/>
                <w:sz w:val="24"/>
                <w:szCs w:val="24"/>
                <w:lang w:eastAsia="ru-RU"/>
              </w:rPr>
              <w:t xml:space="preserve">Характеристика </w:t>
            </w:r>
            <w:proofErr w:type="spellStart"/>
            <w:r w:rsidRPr="000A3C1D">
              <w:rPr>
                <w:rFonts w:ascii="Times New Roman" w:eastAsia="Times New Roman" w:hAnsi="Times New Roman" w:cs="Times New Roman"/>
                <w:sz w:val="24"/>
                <w:szCs w:val="24"/>
                <w:lang w:eastAsia="ru-RU"/>
              </w:rPr>
              <w:t>навчальної</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дисципліни</w:t>
            </w:r>
            <w:proofErr w:type="spellEnd"/>
          </w:p>
        </w:tc>
      </w:tr>
      <w:tr w:rsidR="00053686" w:rsidRPr="000A3C1D" w:rsidTr="008F4E10">
        <w:trPr>
          <w:trHeight w:val="101"/>
        </w:trPr>
        <w:tc>
          <w:tcPr>
            <w:tcW w:w="4254" w:type="dxa"/>
            <w:vMerge/>
            <w:vAlign w:val="center"/>
          </w:tcPr>
          <w:p w:rsidR="00053686" w:rsidRPr="000A3C1D" w:rsidRDefault="00053686" w:rsidP="008F4E10">
            <w:pPr>
              <w:spacing w:after="0" w:line="240" w:lineRule="atLeast"/>
              <w:jc w:val="center"/>
              <w:rPr>
                <w:rFonts w:ascii="Times New Roman" w:eastAsia="Times New Roman" w:hAnsi="Times New Roman" w:cs="Times New Roman"/>
                <w:sz w:val="24"/>
                <w:szCs w:val="24"/>
                <w:lang w:eastAsia="ru-RU"/>
              </w:rPr>
            </w:pPr>
          </w:p>
        </w:tc>
        <w:tc>
          <w:tcPr>
            <w:tcW w:w="2551" w:type="dxa"/>
            <w:vMerge/>
            <w:vAlign w:val="center"/>
          </w:tcPr>
          <w:p w:rsidR="00053686" w:rsidRPr="000A3C1D" w:rsidRDefault="00053686" w:rsidP="008F4E10">
            <w:pPr>
              <w:spacing w:after="0" w:line="240" w:lineRule="atLeast"/>
              <w:jc w:val="center"/>
              <w:rPr>
                <w:rFonts w:ascii="Times New Roman" w:eastAsia="Times New Roman" w:hAnsi="Times New Roman" w:cs="Times New Roman"/>
                <w:sz w:val="24"/>
                <w:szCs w:val="24"/>
                <w:lang w:eastAsia="ru-RU"/>
              </w:rPr>
            </w:pPr>
          </w:p>
        </w:tc>
        <w:tc>
          <w:tcPr>
            <w:tcW w:w="3302" w:type="dxa"/>
            <w:gridSpan w:val="2"/>
          </w:tcPr>
          <w:p w:rsidR="00053686" w:rsidRPr="000A3C1D" w:rsidRDefault="00053686" w:rsidP="008F4E10">
            <w:pPr>
              <w:spacing w:after="0" w:line="240" w:lineRule="atLeast"/>
              <w:jc w:val="center"/>
              <w:rPr>
                <w:rFonts w:ascii="Times New Roman" w:eastAsia="Times New Roman" w:hAnsi="Times New Roman" w:cs="Times New Roman"/>
                <w:b/>
                <w:i/>
                <w:sz w:val="24"/>
                <w:szCs w:val="24"/>
                <w:lang w:eastAsia="ru-RU"/>
              </w:rPr>
            </w:pPr>
            <w:r w:rsidRPr="000A3C1D">
              <w:rPr>
                <w:rFonts w:ascii="Times New Roman" w:eastAsia="Times New Roman" w:hAnsi="Times New Roman" w:cs="Times New Roman"/>
                <w:b/>
                <w:i/>
                <w:sz w:val="24"/>
                <w:szCs w:val="24"/>
                <w:lang w:val="uk-UA" w:eastAsia="ru-RU"/>
              </w:rPr>
              <w:t xml:space="preserve">Заочна </w:t>
            </w:r>
            <w:r w:rsidRPr="000A3C1D">
              <w:rPr>
                <w:rFonts w:ascii="Times New Roman" w:eastAsia="Times New Roman" w:hAnsi="Times New Roman" w:cs="Times New Roman"/>
                <w:b/>
                <w:i/>
                <w:sz w:val="24"/>
                <w:szCs w:val="24"/>
                <w:lang w:eastAsia="ru-RU"/>
              </w:rPr>
              <w:t xml:space="preserve">форма </w:t>
            </w:r>
            <w:proofErr w:type="spellStart"/>
            <w:r w:rsidRPr="000A3C1D">
              <w:rPr>
                <w:rFonts w:ascii="Times New Roman" w:eastAsia="Times New Roman" w:hAnsi="Times New Roman" w:cs="Times New Roman"/>
                <w:b/>
                <w:i/>
                <w:sz w:val="24"/>
                <w:szCs w:val="24"/>
                <w:lang w:eastAsia="ru-RU"/>
              </w:rPr>
              <w:t>навчання</w:t>
            </w:r>
            <w:proofErr w:type="spellEnd"/>
          </w:p>
        </w:tc>
      </w:tr>
      <w:tr w:rsidR="00053686" w:rsidRPr="000A3C1D" w:rsidTr="008F4E10">
        <w:trPr>
          <w:trHeight w:val="263"/>
        </w:trPr>
        <w:tc>
          <w:tcPr>
            <w:tcW w:w="4254" w:type="dxa"/>
            <w:vAlign w:val="center"/>
          </w:tcPr>
          <w:p w:rsidR="00053686" w:rsidRPr="000A3C1D" w:rsidRDefault="00053686" w:rsidP="008F4E10">
            <w:pPr>
              <w:spacing w:after="0" w:line="240" w:lineRule="atLeast"/>
              <w:rPr>
                <w:rFonts w:ascii="Times New Roman" w:eastAsia="Times New Roman" w:hAnsi="Times New Roman" w:cs="Times New Roman"/>
                <w:sz w:val="24"/>
                <w:szCs w:val="24"/>
                <w:lang w:eastAsia="ru-RU"/>
              </w:rPr>
            </w:pPr>
            <w:proofErr w:type="spellStart"/>
            <w:r w:rsidRPr="000A3C1D">
              <w:rPr>
                <w:rFonts w:ascii="Times New Roman" w:eastAsia="Times New Roman" w:hAnsi="Times New Roman" w:cs="Times New Roman"/>
                <w:sz w:val="24"/>
                <w:szCs w:val="24"/>
                <w:lang w:eastAsia="ru-RU"/>
              </w:rPr>
              <w:t>Кількість</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кредитів</w:t>
            </w:r>
            <w:proofErr w:type="spellEnd"/>
            <w:r w:rsidRPr="000A3C1D">
              <w:rPr>
                <w:rFonts w:ascii="Times New Roman" w:eastAsia="Times New Roman" w:hAnsi="Times New Roman" w:cs="Times New Roman"/>
                <w:sz w:val="24"/>
                <w:szCs w:val="24"/>
                <w:lang w:eastAsia="ru-RU"/>
              </w:rPr>
              <w:t xml:space="preserve"> – 3</w:t>
            </w:r>
          </w:p>
        </w:tc>
        <w:tc>
          <w:tcPr>
            <w:tcW w:w="2551" w:type="dxa"/>
          </w:tcPr>
          <w:p w:rsidR="00053686" w:rsidRPr="000A3C1D" w:rsidRDefault="00053686" w:rsidP="008F4E10">
            <w:pPr>
              <w:spacing w:after="0" w:line="240" w:lineRule="atLeast"/>
              <w:jc w:val="center"/>
              <w:rPr>
                <w:rFonts w:ascii="Times New Roman" w:eastAsia="Times New Roman" w:hAnsi="Times New Roman" w:cs="Times New Roman"/>
                <w:sz w:val="24"/>
                <w:szCs w:val="24"/>
                <w:lang w:eastAsia="ru-RU"/>
              </w:rPr>
            </w:pPr>
            <w:proofErr w:type="spellStart"/>
            <w:r w:rsidRPr="000A3C1D">
              <w:rPr>
                <w:rFonts w:ascii="Times New Roman" w:eastAsia="Times New Roman" w:hAnsi="Times New Roman" w:cs="Times New Roman"/>
                <w:sz w:val="24"/>
                <w:szCs w:val="24"/>
                <w:lang w:eastAsia="ru-RU"/>
              </w:rPr>
              <w:t>Галузь</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знань</w:t>
            </w:r>
            <w:proofErr w:type="spellEnd"/>
            <w:r w:rsidRPr="000A3C1D">
              <w:rPr>
                <w:rFonts w:ascii="Times New Roman" w:eastAsia="Times New Roman" w:hAnsi="Times New Roman" w:cs="Times New Roman"/>
                <w:sz w:val="24"/>
                <w:szCs w:val="24"/>
                <w:lang w:eastAsia="ru-RU"/>
              </w:rPr>
              <w:t xml:space="preserve"> 01 </w:t>
            </w:r>
            <w:proofErr w:type="spellStart"/>
            <w:r w:rsidRPr="000A3C1D">
              <w:rPr>
                <w:rFonts w:ascii="Times New Roman" w:eastAsia="Times New Roman" w:hAnsi="Times New Roman" w:cs="Times New Roman"/>
                <w:sz w:val="24"/>
                <w:szCs w:val="24"/>
                <w:lang w:eastAsia="ru-RU"/>
              </w:rPr>
              <w:t>Освіта</w:t>
            </w:r>
            <w:proofErr w:type="spellEnd"/>
            <w:r w:rsidRPr="000A3C1D">
              <w:rPr>
                <w:rFonts w:ascii="Times New Roman" w:eastAsia="Times New Roman" w:hAnsi="Times New Roman" w:cs="Times New Roman"/>
                <w:sz w:val="24"/>
                <w:szCs w:val="24"/>
                <w:lang w:eastAsia="ru-RU"/>
              </w:rPr>
              <w:t xml:space="preserve"> / </w:t>
            </w:r>
            <w:proofErr w:type="spellStart"/>
            <w:r w:rsidRPr="000A3C1D">
              <w:rPr>
                <w:rFonts w:ascii="Times New Roman" w:eastAsia="Times New Roman" w:hAnsi="Times New Roman" w:cs="Times New Roman"/>
                <w:sz w:val="24"/>
                <w:szCs w:val="24"/>
                <w:lang w:eastAsia="ru-RU"/>
              </w:rPr>
              <w:t>Педагогіка</w:t>
            </w:r>
            <w:proofErr w:type="spellEnd"/>
          </w:p>
        </w:tc>
        <w:tc>
          <w:tcPr>
            <w:tcW w:w="3302" w:type="dxa"/>
            <w:gridSpan w:val="2"/>
            <w:vAlign w:val="center"/>
          </w:tcPr>
          <w:p w:rsidR="00053686" w:rsidRPr="000A3C1D" w:rsidRDefault="00053686" w:rsidP="008F4E10">
            <w:pPr>
              <w:spacing w:after="0" w:line="240" w:lineRule="atLeast"/>
              <w:jc w:val="center"/>
              <w:rPr>
                <w:rFonts w:ascii="Times New Roman" w:eastAsia="Times New Roman" w:hAnsi="Times New Roman" w:cs="Times New Roman"/>
                <w:sz w:val="24"/>
                <w:szCs w:val="24"/>
                <w:lang w:eastAsia="ru-RU"/>
              </w:rPr>
            </w:pPr>
            <w:r w:rsidRPr="000A3C1D">
              <w:rPr>
                <w:rFonts w:ascii="Times New Roman" w:eastAsia="Times New Roman" w:hAnsi="Times New Roman" w:cs="Times New Roman"/>
                <w:sz w:val="24"/>
                <w:szCs w:val="24"/>
                <w:lang w:eastAsia="ru-RU"/>
              </w:rPr>
              <w:t>Нормативна</w:t>
            </w:r>
          </w:p>
        </w:tc>
      </w:tr>
      <w:tr w:rsidR="008F4E10" w:rsidRPr="000A3C1D" w:rsidTr="008F4E10">
        <w:trPr>
          <w:trHeight w:val="131"/>
        </w:trPr>
        <w:tc>
          <w:tcPr>
            <w:tcW w:w="4254" w:type="dxa"/>
            <w:vMerge w:val="restart"/>
            <w:vAlign w:val="center"/>
          </w:tcPr>
          <w:p w:rsidR="008F4E10" w:rsidRPr="000A3C1D" w:rsidRDefault="008F4E10" w:rsidP="008F4E10">
            <w:pPr>
              <w:spacing w:after="0" w:line="240" w:lineRule="atLeast"/>
              <w:rPr>
                <w:rFonts w:ascii="Times New Roman" w:eastAsia="Times New Roman" w:hAnsi="Times New Roman" w:cs="Times New Roman"/>
                <w:sz w:val="24"/>
                <w:szCs w:val="24"/>
                <w:lang w:eastAsia="ru-RU"/>
              </w:rPr>
            </w:pPr>
            <w:proofErr w:type="spellStart"/>
            <w:r w:rsidRPr="000A3C1D">
              <w:rPr>
                <w:rFonts w:ascii="Times New Roman" w:eastAsia="Times New Roman" w:hAnsi="Times New Roman" w:cs="Times New Roman"/>
                <w:sz w:val="24"/>
                <w:szCs w:val="24"/>
                <w:lang w:eastAsia="ru-RU"/>
              </w:rPr>
              <w:t>Індивідуальне</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науково-дослідне</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завдання</w:t>
            </w:r>
            <w:proofErr w:type="spellEnd"/>
            <w:r w:rsidRPr="000A3C1D">
              <w:rPr>
                <w:rFonts w:ascii="Times New Roman" w:eastAsia="Times New Roman" w:hAnsi="Times New Roman" w:cs="Times New Roman"/>
                <w:sz w:val="24"/>
                <w:szCs w:val="24"/>
                <w:lang w:eastAsia="ru-RU"/>
              </w:rPr>
              <w:t xml:space="preserve"> –</w:t>
            </w:r>
            <w:r w:rsidRPr="000A3C1D">
              <w:rPr>
                <w:rFonts w:ascii="Times New Roman" w:hAnsi="Times New Roman" w:cs="Times New Roman"/>
                <w:sz w:val="24"/>
                <w:szCs w:val="24"/>
                <w:lang w:val="uk-UA"/>
              </w:rPr>
              <w:t xml:space="preserve"> стаття-відгук на окрему працю чи статтю  В.О.Сухомлинського до збірника «Серце, віддане дітям»; виступ на конференції, присвяченій В.О.Сухомлинському</w:t>
            </w:r>
          </w:p>
        </w:tc>
        <w:tc>
          <w:tcPr>
            <w:tcW w:w="2551" w:type="dxa"/>
            <w:vMerge w:val="restart"/>
            <w:vAlign w:val="center"/>
          </w:tcPr>
          <w:p w:rsidR="008F4E10" w:rsidRPr="000A3C1D" w:rsidRDefault="008F4E10" w:rsidP="008F4E10">
            <w:pPr>
              <w:spacing w:after="0" w:line="240" w:lineRule="atLeast"/>
              <w:jc w:val="center"/>
              <w:rPr>
                <w:rFonts w:ascii="Times New Roman" w:eastAsia="Times New Roman" w:hAnsi="Times New Roman" w:cs="Times New Roman"/>
                <w:sz w:val="24"/>
                <w:szCs w:val="24"/>
                <w:lang w:val="uk-UA" w:eastAsia="ru-RU"/>
              </w:rPr>
            </w:pPr>
            <w:proofErr w:type="spellStart"/>
            <w:r w:rsidRPr="000A3C1D">
              <w:rPr>
                <w:rFonts w:ascii="Times New Roman" w:eastAsia="Times New Roman" w:hAnsi="Times New Roman" w:cs="Times New Roman"/>
                <w:sz w:val="24"/>
                <w:szCs w:val="24"/>
                <w:lang w:eastAsia="ru-RU"/>
              </w:rPr>
              <w:t>Спеціальність</w:t>
            </w:r>
            <w:proofErr w:type="spellEnd"/>
            <w:r w:rsidRPr="000A3C1D">
              <w:rPr>
                <w:rFonts w:ascii="Times New Roman" w:eastAsia="Times New Roman" w:hAnsi="Times New Roman" w:cs="Times New Roman"/>
                <w:sz w:val="24"/>
                <w:szCs w:val="24"/>
                <w:lang w:eastAsia="ru-RU"/>
              </w:rPr>
              <w:t xml:space="preserve">: </w:t>
            </w:r>
            <w:r w:rsidRPr="000A3C1D">
              <w:rPr>
                <w:rFonts w:ascii="Times New Roman" w:eastAsia="Times New Roman" w:hAnsi="Times New Roman" w:cs="Times New Roman"/>
                <w:sz w:val="24"/>
                <w:szCs w:val="24"/>
                <w:lang w:val="uk-UA" w:eastAsia="ru-RU"/>
              </w:rPr>
              <w:t xml:space="preserve">016 Спеціальна освіта </w:t>
            </w:r>
          </w:p>
          <w:p w:rsidR="008F4E10" w:rsidRPr="000A3C1D" w:rsidRDefault="008F4E10" w:rsidP="008F4E10">
            <w:pPr>
              <w:spacing w:after="0" w:line="240" w:lineRule="atLeast"/>
              <w:jc w:val="center"/>
              <w:rPr>
                <w:rFonts w:ascii="Times New Roman" w:eastAsia="Times New Roman" w:hAnsi="Times New Roman" w:cs="Times New Roman"/>
                <w:sz w:val="24"/>
                <w:szCs w:val="24"/>
                <w:lang w:eastAsia="ru-RU"/>
              </w:rPr>
            </w:pPr>
          </w:p>
        </w:tc>
        <w:tc>
          <w:tcPr>
            <w:tcW w:w="3302" w:type="dxa"/>
            <w:gridSpan w:val="2"/>
            <w:vAlign w:val="center"/>
          </w:tcPr>
          <w:p w:rsidR="008F4E10" w:rsidRPr="000A3C1D" w:rsidRDefault="008F4E10" w:rsidP="008F4E10">
            <w:pPr>
              <w:spacing w:after="0" w:line="240" w:lineRule="atLeast"/>
              <w:jc w:val="center"/>
              <w:rPr>
                <w:rFonts w:ascii="Times New Roman" w:eastAsia="Times New Roman" w:hAnsi="Times New Roman" w:cs="Times New Roman"/>
                <w:b/>
                <w:i/>
                <w:sz w:val="24"/>
                <w:szCs w:val="24"/>
                <w:lang w:eastAsia="ru-RU"/>
              </w:rPr>
            </w:pPr>
            <w:r w:rsidRPr="000A3C1D">
              <w:rPr>
                <w:rFonts w:ascii="Times New Roman" w:eastAsia="Times New Roman" w:hAnsi="Times New Roman" w:cs="Times New Roman"/>
                <w:b/>
                <w:i/>
                <w:sz w:val="24"/>
                <w:szCs w:val="24"/>
                <w:lang w:eastAsia="ru-RU"/>
              </w:rPr>
              <w:t>Семестр</w:t>
            </w:r>
          </w:p>
        </w:tc>
      </w:tr>
      <w:tr w:rsidR="008F4E10" w:rsidRPr="000A3C1D" w:rsidTr="008F4E10">
        <w:trPr>
          <w:trHeight w:val="183"/>
        </w:trPr>
        <w:tc>
          <w:tcPr>
            <w:tcW w:w="4254" w:type="dxa"/>
            <w:vMerge/>
            <w:vAlign w:val="center"/>
          </w:tcPr>
          <w:p w:rsidR="008F4E10" w:rsidRPr="000A3C1D" w:rsidRDefault="008F4E10" w:rsidP="0094146D">
            <w:pPr>
              <w:spacing w:after="0" w:line="240" w:lineRule="auto"/>
              <w:rPr>
                <w:rFonts w:ascii="Times New Roman" w:eastAsia="Times New Roman" w:hAnsi="Times New Roman" w:cs="Times New Roman"/>
                <w:sz w:val="24"/>
                <w:szCs w:val="24"/>
                <w:lang w:eastAsia="ru-RU"/>
              </w:rPr>
            </w:pPr>
          </w:p>
        </w:tc>
        <w:tc>
          <w:tcPr>
            <w:tcW w:w="2551" w:type="dxa"/>
            <w:vMerge/>
            <w:vAlign w:val="center"/>
          </w:tcPr>
          <w:p w:rsidR="008F4E10" w:rsidRPr="000A3C1D" w:rsidRDefault="008F4E10" w:rsidP="0094146D">
            <w:pPr>
              <w:spacing w:after="0" w:line="240" w:lineRule="auto"/>
              <w:jc w:val="center"/>
              <w:rPr>
                <w:rFonts w:ascii="Times New Roman" w:eastAsia="Times New Roman" w:hAnsi="Times New Roman" w:cs="Times New Roman"/>
                <w:sz w:val="24"/>
                <w:szCs w:val="24"/>
                <w:lang w:eastAsia="ru-RU"/>
              </w:rPr>
            </w:pPr>
          </w:p>
        </w:tc>
        <w:tc>
          <w:tcPr>
            <w:tcW w:w="1508" w:type="dxa"/>
            <w:vAlign w:val="center"/>
          </w:tcPr>
          <w:p w:rsidR="008F4E10" w:rsidRPr="000A3C1D" w:rsidRDefault="008F4E10" w:rsidP="0094146D">
            <w:pPr>
              <w:spacing w:after="0" w:line="240" w:lineRule="auto"/>
              <w:jc w:val="center"/>
              <w:rPr>
                <w:rFonts w:ascii="Times New Roman" w:eastAsia="Times New Roman" w:hAnsi="Times New Roman" w:cs="Times New Roman"/>
                <w:sz w:val="24"/>
                <w:szCs w:val="24"/>
                <w:lang w:val="uk-UA" w:eastAsia="ru-RU"/>
              </w:rPr>
            </w:pPr>
            <w:r w:rsidRPr="000A3C1D">
              <w:rPr>
                <w:rFonts w:ascii="Times New Roman" w:eastAsia="Times New Roman" w:hAnsi="Times New Roman" w:cs="Times New Roman"/>
                <w:sz w:val="24"/>
                <w:szCs w:val="24"/>
                <w:lang w:val="uk-UA" w:eastAsia="ru-RU"/>
              </w:rPr>
              <w:t>1-й</w:t>
            </w:r>
          </w:p>
        </w:tc>
        <w:tc>
          <w:tcPr>
            <w:tcW w:w="1794" w:type="dxa"/>
            <w:vAlign w:val="center"/>
          </w:tcPr>
          <w:p w:rsidR="008F4E10" w:rsidRPr="000A3C1D" w:rsidRDefault="008F4E10" w:rsidP="0094146D">
            <w:pPr>
              <w:spacing w:after="0" w:line="240" w:lineRule="auto"/>
              <w:jc w:val="center"/>
              <w:rPr>
                <w:rFonts w:ascii="Times New Roman" w:eastAsia="Times New Roman" w:hAnsi="Times New Roman" w:cs="Times New Roman"/>
                <w:sz w:val="24"/>
                <w:szCs w:val="24"/>
                <w:lang w:val="uk-UA" w:eastAsia="ru-RU"/>
              </w:rPr>
            </w:pPr>
            <w:r w:rsidRPr="000A3C1D">
              <w:rPr>
                <w:rFonts w:ascii="Times New Roman" w:eastAsia="Times New Roman" w:hAnsi="Times New Roman" w:cs="Times New Roman"/>
                <w:sz w:val="24"/>
                <w:szCs w:val="24"/>
                <w:lang w:val="uk-UA" w:eastAsia="ru-RU"/>
              </w:rPr>
              <w:t>2-й</w:t>
            </w:r>
          </w:p>
        </w:tc>
      </w:tr>
      <w:tr w:rsidR="008F4E10" w:rsidRPr="000A3C1D" w:rsidTr="008F4E10">
        <w:trPr>
          <w:trHeight w:val="39"/>
        </w:trPr>
        <w:tc>
          <w:tcPr>
            <w:tcW w:w="4254" w:type="dxa"/>
            <w:vMerge/>
            <w:vAlign w:val="center"/>
          </w:tcPr>
          <w:p w:rsidR="008F4E10" w:rsidRPr="000A3C1D" w:rsidRDefault="008F4E10" w:rsidP="0094146D">
            <w:pPr>
              <w:spacing w:after="0" w:line="240" w:lineRule="auto"/>
              <w:rPr>
                <w:rFonts w:ascii="Times New Roman" w:eastAsia="Times New Roman" w:hAnsi="Times New Roman" w:cs="Times New Roman"/>
                <w:sz w:val="24"/>
                <w:szCs w:val="24"/>
                <w:lang w:eastAsia="ru-RU"/>
              </w:rPr>
            </w:pPr>
          </w:p>
        </w:tc>
        <w:tc>
          <w:tcPr>
            <w:tcW w:w="2551" w:type="dxa"/>
            <w:vMerge/>
            <w:vAlign w:val="center"/>
          </w:tcPr>
          <w:p w:rsidR="008F4E10" w:rsidRPr="000A3C1D" w:rsidRDefault="008F4E10" w:rsidP="0094146D">
            <w:pPr>
              <w:spacing w:after="0" w:line="240" w:lineRule="auto"/>
              <w:jc w:val="center"/>
              <w:rPr>
                <w:rFonts w:ascii="Times New Roman" w:eastAsia="Times New Roman" w:hAnsi="Times New Roman" w:cs="Times New Roman"/>
                <w:sz w:val="24"/>
                <w:szCs w:val="24"/>
                <w:lang w:eastAsia="ru-RU"/>
              </w:rPr>
            </w:pPr>
          </w:p>
        </w:tc>
        <w:tc>
          <w:tcPr>
            <w:tcW w:w="3302" w:type="dxa"/>
            <w:gridSpan w:val="2"/>
            <w:vAlign w:val="center"/>
          </w:tcPr>
          <w:p w:rsidR="008F4E10" w:rsidRPr="000A3C1D" w:rsidRDefault="008F4E10" w:rsidP="0094146D">
            <w:pPr>
              <w:spacing w:after="0" w:line="240" w:lineRule="auto"/>
              <w:jc w:val="center"/>
              <w:rPr>
                <w:rFonts w:ascii="Times New Roman" w:eastAsia="Times New Roman" w:hAnsi="Times New Roman" w:cs="Times New Roman"/>
                <w:b/>
                <w:i/>
                <w:sz w:val="24"/>
                <w:szCs w:val="24"/>
                <w:lang w:eastAsia="ru-RU"/>
              </w:rPr>
            </w:pPr>
            <w:proofErr w:type="spellStart"/>
            <w:r w:rsidRPr="000A3C1D">
              <w:rPr>
                <w:rFonts w:ascii="Times New Roman" w:eastAsia="Times New Roman" w:hAnsi="Times New Roman" w:cs="Times New Roman"/>
                <w:b/>
                <w:i/>
                <w:sz w:val="24"/>
                <w:szCs w:val="24"/>
                <w:lang w:eastAsia="ru-RU"/>
              </w:rPr>
              <w:t>Практичні</w:t>
            </w:r>
            <w:proofErr w:type="spellEnd"/>
            <w:r w:rsidRPr="000A3C1D">
              <w:rPr>
                <w:rFonts w:ascii="Times New Roman" w:eastAsia="Times New Roman" w:hAnsi="Times New Roman" w:cs="Times New Roman"/>
                <w:b/>
                <w:i/>
                <w:sz w:val="24"/>
                <w:szCs w:val="24"/>
                <w:lang w:eastAsia="ru-RU"/>
              </w:rPr>
              <w:t xml:space="preserve">, </w:t>
            </w:r>
            <w:proofErr w:type="spellStart"/>
            <w:r w:rsidRPr="000A3C1D">
              <w:rPr>
                <w:rFonts w:ascii="Times New Roman" w:eastAsia="Times New Roman" w:hAnsi="Times New Roman" w:cs="Times New Roman"/>
                <w:b/>
                <w:i/>
                <w:sz w:val="24"/>
                <w:szCs w:val="24"/>
                <w:lang w:eastAsia="ru-RU"/>
              </w:rPr>
              <w:t>семінарські</w:t>
            </w:r>
            <w:proofErr w:type="spellEnd"/>
          </w:p>
        </w:tc>
      </w:tr>
      <w:tr w:rsidR="008F4E10" w:rsidRPr="000A3C1D" w:rsidTr="008F4E10">
        <w:trPr>
          <w:trHeight w:val="181"/>
        </w:trPr>
        <w:tc>
          <w:tcPr>
            <w:tcW w:w="4254" w:type="dxa"/>
            <w:vMerge w:val="restart"/>
            <w:vAlign w:val="center"/>
          </w:tcPr>
          <w:p w:rsidR="008F4E10" w:rsidRPr="000A3C1D" w:rsidRDefault="008F4E10" w:rsidP="008F4E10">
            <w:pPr>
              <w:spacing w:after="0" w:line="240" w:lineRule="auto"/>
              <w:rPr>
                <w:rFonts w:ascii="Times New Roman" w:eastAsia="Times New Roman" w:hAnsi="Times New Roman" w:cs="Times New Roman"/>
                <w:sz w:val="24"/>
                <w:szCs w:val="24"/>
                <w:lang w:eastAsia="ru-RU"/>
              </w:rPr>
            </w:pPr>
            <w:proofErr w:type="spellStart"/>
            <w:r w:rsidRPr="000A3C1D">
              <w:rPr>
                <w:rFonts w:ascii="Times New Roman" w:eastAsia="Times New Roman" w:hAnsi="Times New Roman" w:cs="Times New Roman"/>
                <w:sz w:val="24"/>
                <w:szCs w:val="24"/>
                <w:lang w:eastAsia="ru-RU"/>
              </w:rPr>
              <w:t>Загальна</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кількість</w:t>
            </w:r>
            <w:proofErr w:type="spellEnd"/>
            <w:r w:rsidRPr="000A3C1D">
              <w:rPr>
                <w:rFonts w:ascii="Times New Roman" w:eastAsia="Times New Roman" w:hAnsi="Times New Roman" w:cs="Times New Roman"/>
                <w:sz w:val="24"/>
                <w:szCs w:val="24"/>
                <w:lang w:eastAsia="ru-RU"/>
              </w:rPr>
              <w:t xml:space="preserve"> годин – 90</w:t>
            </w:r>
          </w:p>
        </w:tc>
        <w:tc>
          <w:tcPr>
            <w:tcW w:w="2551" w:type="dxa"/>
            <w:vMerge w:val="restart"/>
            <w:vAlign w:val="center"/>
          </w:tcPr>
          <w:p w:rsidR="008F4E10" w:rsidRPr="000A3C1D" w:rsidRDefault="008F4E10" w:rsidP="008F4E10">
            <w:pPr>
              <w:spacing w:after="0" w:line="240" w:lineRule="auto"/>
              <w:jc w:val="center"/>
              <w:rPr>
                <w:rFonts w:ascii="Times New Roman" w:eastAsia="Times New Roman" w:hAnsi="Times New Roman" w:cs="Times New Roman"/>
                <w:sz w:val="24"/>
                <w:szCs w:val="24"/>
                <w:lang w:eastAsia="ru-RU"/>
              </w:rPr>
            </w:pPr>
            <w:proofErr w:type="spellStart"/>
            <w:r w:rsidRPr="000A3C1D">
              <w:rPr>
                <w:rFonts w:ascii="Times New Roman" w:eastAsia="Times New Roman" w:hAnsi="Times New Roman" w:cs="Times New Roman"/>
                <w:sz w:val="24"/>
                <w:szCs w:val="24"/>
                <w:lang w:eastAsia="ru-RU"/>
              </w:rPr>
              <w:t>Ступінь</w:t>
            </w:r>
            <w:proofErr w:type="spellEnd"/>
            <w:r w:rsidRPr="000A3C1D">
              <w:rPr>
                <w:rFonts w:ascii="Times New Roman" w:eastAsia="Times New Roman" w:hAnsi="Times New Roman" w:cs="Times New Roman"/>
                <w:sz w:val="24"/>
                <w:szCs w:val="24"/>
                <w:lang w:eastAsia="ru-RU"/>
              </w:rPr>
              <w:t>:</w:t>
            </w:r>
          </w:p>
          <w:p w:rsidR="008F4E10" w:rsidRPr="000A3C1D" w:rsidRDefault="008F4E10" w:rsidP="008F4E10">
            <w:pPr>
              <w:spacing w:after="0" w:line="240" w:lineRule="auto"/>
              <w:jc w:val="center"/>
              <w:rPr>
                <w:rFonts w:ascii="Times New Roman" w:eastAsia="Times New Roman" w:hAnsi="Times New Roman" w:cs="Times New Roman"/>
                <w:sz w:val="24"/>
                <w:szCs w:val="24"/>
                <w:lang w:eastAsia="ru-RU"/>
              </w:rPr>
            </w:pPr>
            <w:r w:rsidRPr="000A3C1D">
              <w:rPr>
                <w:rFonts w:ascii="Times New Roman" w:eastAsia="Times New Roman" w:hAnsi="Times New Roman" w:cs="Times New Roman"/>
                <w:sz w:val="24"/>
                <w:szCs w:val="24"/>
                <w:lang w:eastAsia="ru-RU"/>
              </w:rPr>
              <w:t>бакалавра</w:t>
            </w:r>
          </w:p>
        </w:tc>
        <w:tc>
          <w:tcPr>
            <w:tcW w:w="1508" w:type="dxa"/>
            <w:vAlign w:val="center"/>
          </w:tcPr>
          <w:p w:rsidR="008F4E10" w:rsidRPr="000A3C1D" w:rsidRDefault="008F4E10" w:rsidP="008F4E10">
            <w:pPr>
              <w:spacing w:after="0" w:line="240" w:lineRule="auto"/>
              <w:jc w:val="center"/>
              <w:rPr>
                <w:rFonts w:ascii="Times New Roman" w:eastAsia="Times New Roman" w:hAnsi="Times New Roman" w:cs="Times New Roman"/>
                <w:sz w:val="24"/>
                <w:szCs w:val="24"/>
                <w:lang w:val="uk-UA" w:eastAsia="ru-RU"/>
              </w:rPr>
            </w:pPr>
          </w:p>
        </w:tc>
        <w:tc>
          <w:tcPr>
            <w:tcW w:w="1794" w:type="dxa"/>
            <w:vAlign w:val="center"/>
          </w:tcPr>
          <w:p w:rsidR="008F4E10" w:rsidRPr="000A3C1D" w:rsidRDefault="008F4E10" w:rsidP="008F4E10">
            <w:pPr>
              <w:spacing w:after="0" w:line="240" w:lineRule="auto"/>
              <w:jc w:val="center"/>
              <w:rPr>
                <w:rFonts w:ascii="Times New Roman" w:eastAsia="Times New Roman" w:hAnsi="Times New Roman" w:cs="Times New Roman"/>
                <w:sz w:val="24"/>
                <w:szCs w:val="24"/>
                <w:lang w:val="uk-UA" w:eastAsia="ru-RU"/>
              </w:rPr>
            </w:pPr>
            <w:r w:rsidRPr="000A3C1D">
              <w:rPr>
                <w:rFonts w:ascii="Times New Roman" w:eastAsia="Times New Roman" w:hAnsi="Times New Roman" w:cs="Times New Roman"/>
                <w:sz w:val="24"/>
                <w:szCs w:val="24"/>
                <w:lang w:val="uk-UA" w:eastAsia="ru-RU"/>
              </w:rPr>
              <w:t>6</w:t>
            </w:r>
          </w:p>
        </w:tc>
      </w:tr>
      <w:tr w:rsidR="008F4E10" w:rsidRPr="000A3C1D" w:rsidTr="008F4E10">
        <w:trPr>
          <w:trHeight w:val="78"/>
        </w:trPr>
        <w:tc>
          <w:tcPr>
            <w:tcW w:w="4254" w:type="dxa"/>
            <w:vMerge/>
            <w:vAlign w:val="center"/>
          </w:tcPr>
          <w:p w:rsidR="008F4E10" w:rsidRPr="000A3C1D" w:rsidRDefault="008F4E10" w:rsidP="008F4E10">
            <w:pPr>
              <w:spacing w:after="0" w:line="240" w:lineRule="auto"/>
              <w:jc w:val="center"/>
              <w:rPr>
                <w:rFonts w:ascii="Times New Roman" w:eastAsia="Times New Roman" w:hAnsi="Times New Roman" w:cs="Times New Roman"/>
                <w:sz w:val="24"/>
                <w:szCs w:val="24"/>
                <w:lang w:eastAsia="ru-RU"/>
              </w:rPr>
            </w:pPr>
          </w:p>
        </w:tc>
        <w:tc>
          <w:tcPr>
            <w:tcW w:w="2551" w:type="dxa"/>
            <w:vMerge/>
            <w:vAlign w:val="center"/>
          </w:tcPr>
          <w:p w:rsidR="008F4E10" w:rsidRPr="000A3C1D" w:rsidRDefault="008F4E10" w:rsidP="008F4E10">
            <w:pPr>
              <w:spacing w:after="0" w:line="240" w:lineRule="auto"/>
              <w:jc w:val="center"/>
              <w:rPr>
                <w:rFonts w:ascii="Times New Roman" w:eastAsia="Times New Roman" w:hAnsi="Times New Roman" w:cs="Times New Roman"/>
                <w:sz w:val="24"/>
                <w:szCs w:val="24"/>
                <w:lang w:eastAsia="ru-RU"/>
              </w:rPr>
            </w:pPr>
          </w:p>
        </w:tc>
        <w:tc>
          <w:tcPr>
            <w:tcW w:w="3302" w:type="dxa"/>
            <w:gridSpan w:val="2"/>
            <w:vAlign w:val="center"/>
          </w:tcPr>
          <w:p w:rsidR="008F4E10" w:rsidRPr="000A3C1D" w:rsidRDefault="008F4E10" w:rsidP="008F4E10">
            <w:pPr>
              <w:spacing w:after="0" w:line="240" w:lineRule="auto"/>
              <w:jc w:val="center"/>
              <w:rPr>
                <w:rFonts w:ascii="Times New Roman" w:eastAsia="Times New Roman" w:hAnsi="Times New Roman" w:cs="Times New Roman"/>
                <w:b/>
                <w:i/>
                <w:sz w:val="24"/>
                <w:szCs w:val="24"/>
                <w:lang w:eastAsia="ru-RU"/>
              </w:rPr>
            </w:pPr>
            <w:proofErr w:type="spellStart"/>
            <w:r w:rsidRPr="000A3C1D">
              <w:rPr>
                <w:rFonts w:ascii="Times New Roman" w:eastAsia="Times New Roman" w:hAnsi="Times New Roman" w:cs="Times New Roman"/>
                <w:b/>
                <w:i/>
                <w:sz w:val="24"/>
                <w:szCs w:val="24"/>
                <w:lang w:eastAsia="ru-RU"/>
              </w:rPr>
              <w:t>Лабораторні</w:t>
            </w:r>
            <w:proofErr w:type="spellEnd"/>
          </w:p>
        </w:tc>
      </w:tr>
      <w:tr w:rsidR="008F4E10" w:rsidRPr="000A3C1D" w:rsidTr="008F4E10">
        <w:trPr>
          <w:trHeight w:val="78"/>
        </w:trPr>
        <w:tc>
          <w:tcPr>
            <w:tcW w:w="4254" w:type="dxa"/>
            <w:vMerge w:val="restart"/>
            <w:vAlign w:val="center"/>
          </w:tcPr>
          <w:p w:rsidR="008F4E10" w:rsidRPr="000A3C1D" w:rsidRDefault="001506D2" w:rsidP="008F4E10">
            <w:pPr>
              <w:spacing w:after="0" w:line="240" w:lineRule="auto"/>
              <w:jc w:val="center"/>
              <w:rPr>
                <w:rFonts w:ascii="Times New Roman" w:eastAsia="Times New Roman" w:hAnsi="Times New Roman" w:cs="Times New Roman"/>
                <w:sz w:val="24"/>
                <w:szCs w:val="24"/>
                <w:lang w:eastAsia="ru-RU"/>
              </w:rPr>
            </w:pPr>
            <w:hyperlink r:id="rId12" w:history="1">
              <w:r w:rsidR="008F4E10" w:rsidRPr="000A3C1D">
                <w:rPr>
                  <w:rFonts w:ascii="Times New Roman" w:eastAsia="Times New Roman" w:hAnsi="Times New Roman" w:cs="Times New Roman"/>
                  <w:sz w:val="24"/>
                  <w:szCs w:val="24"/>
                  <w:lang w:eastAsia="ru-RU"/>
                </w:rPr>
                <w:t>http://moodle.mdu.edu.ua/user/profile.php?id=2018</w:t>
              </w:r>
            </w:hyperlink>
          </w:p>
        </w:tc>
        <w:tc>
          <w:tcPr>
            <w:tcW w:w="2551" w:type="dxa"/>
            <w:vMerge/>
            <w:vAlign w:val="center"/>
          </w:tcPr>
          <w:p w:rsidR="008F4E10" w:rsidRPr="000A3C1D" w:rsidRDefault="008F4E10" w:rsidP="008F4E10">
            <w:pPr>
              <w:spacing w:after="0" w:line="240" w:lineRule="auto"/>
              <w:jc w:val="center"/>
              <w:rPr>
                <w:rFonts w:ascii="Times New Roman" w:eastAsia="Times New Roman" w:hAnsi="Times New Roman" w:cs="Times New Roman"/>
                <w:sz w:val="24"/>
                <w:szCs w:val="24"/>
                <w:lang w:eastAsia="ru-RU"/>
              </w:rPr>
            </w:pPr>
          </w:p>
        </w:tc>
        <w:tc>
          <w:tcPr>
            <w:tcW w:w="1508" w:type="dxa"/>
            <w:vAlign w:val="center"/>
          </w:tcPr>
          <w:p w:rsidR="008F4E10" w:rsidRPr="000A3C1D" w:rsidRDefault="008F4E10" w:rsidP="008F4E10">
            <w:pPr>
              <w:spacing w:after="0" w:line="240" w:lineRule="auto"/>
              <w:jc w:val="center"/>
              <w:rPr>
                <w:rFonts w:ascii="Times New Roman" w:eastAsia="Times New Roman" w:hAnsi="Times New Roman" w:cs="Times New Roman"/>
                <w:sz w:val="24"/>
                <w:szCs w:val="24"/>
                <w:lang w:val="uk-UA" w:eastAsia="ru-RU"/>
              </w:rPr>
            </w:pPr>
          </w:p>
        </w:tc>
        <w:tc>
          <w:tcPr>
            <w:tcW w:w="1794" w:type="dxa"/>
            <w:vAlign w:val="center"/>
          </w:tcPr>
          <w:p w:rsidR="008F4E10" w:rsidRPr="000A3C1D" w:rsidRDefault="008F4E10" w:rsidP="008F4E10">
            <w:pPr>
              <w:spacing w:after="0" w:line="240" w:lineRule="auto"/>
              <w:jc w:val="center"/>
              <w:rPr>
                <w:rFonts w:ascii="Times New Roman" w:eastAsia="Times New Roman" w:hAnsi="Times New Roman" w:cs="Times New Roman"/>
                <w:sz w:val="24"/>
                <w:szCs w:val="24"/>
                <w:lang w:val="uk-UA" w:eastAsia="ru-RU"/>
              </w:rPr>
            </w:pPr>
            <w:r w:rsidRPr="000A3C1D">
              <w:rPr>
                <w:rFonts w:ascii="Times New Roman" w:eastAsia="Times New Roman" w:hAnsi="Times New Roman" w:cs="Times New Roman"/>
                <w:sz w:val="24"/>
                <w:szCs w:val="24"/>
                <w:lang w:val="uk-UA" w:eastAsia="ru-RU"/>
              </w:rPr>
              <w:t>4</w:t>
            </w:r>
          </w:p>
        </w:tc>
      </w:tr>
      <w:tr w:rsidR="008F4E10" w:rsidRPr="000A3C1D" w:rsidTr="008F4E10">
        <w:trPr>
          <w:trHeight w:val="78"/>
        </w:trPr>
        <w:tc>
          <w:tcPr>
            <w:tcW w:w="4254" w:type="dxa"/>
            <w:vMerge/>
            <w:vAlign w:val="center"/>
          </w:tcPr>
          <w:p w:rsidR="008F4E10" w:rsidRPr="000A3C1D" w:rsidRDefault="008F4E10" w:rsidP="008F4E10">
            <w:pPr>
              <w:spacing w:after="0" w:line="240" w:lineRule="auto"/>
              <w:jc w:val="center"/>
              <w:rPr>
                <w:rFonts w:ascii="Times New Roman" w:eastAsia="Times New Roman" w:hAnsi="Times New Roman" w:cs="Times New Roman"/>
                <w:sz w:val="24"/>
                <w:szCs w:val="24"/>
                <w:lang w:eastAsia="ru-RU"/>
              </w:rPr>
            </w:pPr>
          </w:p>
        </w:tc>
        <w:tc>
          <w:tcPr>
            <w:tcW w:w="2551" w:type="dxa"/>
            <w:vMerge/>
            <w:vAlign w:val="center"/>
          </w:tcPr>
          <w:p w:rsidR="008F4E10" w:rsidRPr="000A3C1D" w:rsidRDefault="008F4E10" w:rsidP="008F4E10">
            <w:pPr>
              <w:spacing w:after="0" w:line="240" w:lineRule="auto"/>
              <w:jc w:val="center"/>
              <w:rPr>
                <w:rFonts w:ascii="Times New Roman" w:eastAsia="Times New Roman" w:hAnsi="Times New Roman" w:cs="Times New Roman"/>
                <w:sz w:val="24"/>
                <w:szCs w:val="24"/>
                <w:lang w:eastAsia="ru-RU"/>
              </w:rPr>
            </w:pPr>
          </w:p>
        </w:tc>
        <w:tc>
          <w:tcPr>
            <w:tcW w:w="3302" w:type="dxa"/>
            <w:gridSpan w:val="2"/>
            <w:vAlign w:val="center"/>
          </w:tcPr>
          <w:p w:rsidR="008F4E10" w:rsidRPr="000A3C1D" w:rsidRDefault="008F4E10" w:rsidP="008F4E10">
            <w:pPr>
              <w:spacing w:after="0" w:line="240" w:lineRule="auto"/>
              <w:jc w:val="center"/>
              <w:rPr>
                <w:rFonts w:ascii="Times New Roman" w:eastAsia="Times New Roman" w:hAnsi="Times New Roman" w:cs="Times New Roman"/>
                <w:b/>
                <w:i/>
                <w:sz w:val="24"/>
                <w:szCs w:val="24"/>
                <w:lang w:eastAsia="ru-RU"/>
              </w:rPr>
            </w:pPr>
            <w:proofErr w:type="spellStart"/>
            <w:r w:rsidRPr="000A3C1D">
              <w:rPr>
                <w:rFonts w:ascii="Times New Roman" w:eastAsia="Times New Roman" w:hAnsi="Times New Roman" w:cs="Times New Roman"/>
                <w:b/>
                <w:i/>
                <w:sz w:val="24"/>
                <w:szCs w:val="24"/>
                <w:lang w:eastAsia="ru-RU"/>
              </w:rPr>
              <w:t>Самостійна</w:t>
            </w:r>
            <w:proofErr w:type="spellEnd"/>
            <w:r w:rsidRPr="000A3C1D">
              <w:rPr>
                <w:rFonts w:ascii="Times New Roman" w:eastAsia="Times New Roman" w:hAnsi="Times New Roman" w:cs="Times New Roman"/>
                <w:b/>
                <w:i/>
                <w:sz w:val="24"/>
                <w:szCs w:val="24"/>
                <w:lang w:eastAsia="ru-RU"/>
              </w:rPr>
              <w:t xml:space="preserve"> робота</w:t>
            </w:r>
          </w:p>
        </w:tc>
      </w:tr>
      <w:tr w:rsidR="008F4E10" w:rsidRPr="000A3C1D" w:rsidTr="008F4E10">
        <w:trPr>
          <w:trHeight w:val="78"/>
        </w:trPr>
        <w:tc>
          <w:tcPr>
            <w:tcW w:w="4254" w:type="dxa"/>
            <w:vMerge/>
            <w:vAlign w:val="center"/>
          </w:tcPr>
          <w:p w:rsidR="008F4E10" w:rsidRPr="000A3C1D" w:rsidRDefault="008F4E10" w:rsidP="008F4E10">
            <w:pPr>
              <w:spacing w:after="0" w:line="240" w:lineRule="auto"/>
              <w:jc w:val="center"/>
              <w:rPr>
                <w:rFonts w:ascii="Times New Roman" w:eastAsia="Times New Roman" w:hAnsi="Times New Roman" w:cs="Times New Roman"/>
                <w:sz w:val="24"/>
                <w:szCs w:val="24"/>
                <w:lang w:eastAsia="ru-RU"/>
              </w:rPr>
            </w:pPr>
          </w:p>
        </w:tc>
        <w:tc>
          <w:tcPr>
            <w:tcW w:w="2551" w:type="dxa"/>
            <w:vMerge/>
            <w:vAlign w:val="center"/>
          </w:tcPr>
          <w:p w:rsidR="008F4E10" w:rsidRPr="000A3C1D" w:rsidRDefault="008F4E10" w:rsidP="008F4E10">
            <w:pPr>
              <w:spacing w:after="0" w:line="240" w:lineRule="auto"/>
              <w:jc w:val="center"/>
              <w:rPr>
                <w:rFonts w:ascii="Times New Roman" w:eastAsia="Times New Roman" w:hAnsi="Times New Roman" w:cs="Times New Roman"/>
                <w:sz w:val="24"/>
                <w:szCs w:val="24"/>
                <w:lang w:eastAsia="ru-RU"/>
              </w:rPr>
            </w:pPr>
          </w:p>
        </w:tc>
        <w:tc>
          <w:tcPr>
            <w:tcW w:w="1508" w:type="dxa"/>
            <w:vAlign w:val="center"/>
          </w:tcPr>
          <w:p w:rsidR="008F4E10" w:rsidRPr="000A3C1D" w:rsidRDefault="008F4E10" w:rsidP="008F4E10">
            <w:pPr>
              <w:spacing w:after="0" w:line="240" w:lineRule="auto"/>
              <w:jc w:val="center"/>
              <w:rPr>
                <w:rFonts w:ascii="Times New Roman" w:eastAsia="Times New Roman" w:hAnsi="Times New Roman" w:cs="Times New Roman"/>
                <w:sz w:val="24"/>
                <w:szCs w:val="24"/>
                <w:lang w:val="uk-UA" w:eastAsia="ru-RU"/>
              </w:rPr>
            </w:pPr>
          </w:p>
        </w:tc>
        <w:tc>
          <w:tcPr>
            <w:tcW w:w="1794" w:type="dxa"/>
            <w:vAlign w:val="center"/>
          </w:tcPr>
          <w:p w:rsidR="008F4E10" w:rsidRPr="000A3C1D" w:rsidRDefault="008F4E10" w:rsidP="008F4E10">
            <w:pPr>
              <w:spacing w:after="0" w:line="240" w:lineRule="auto"/>
              <w:jc w:val="center"/>
              <w:rPr>
                <w:rFonts w:ascii="Times New Roman" w:eastAsia="Times New Roman" w:hAnsi="Times New Roman" w:cs="Times New Roman"/>
                <w:sz w:val="24"/>
                <w:szCs w:val="24"/>
                <w:lang w:val="uk-UA" w:eastAsia="ru-RU"/>
              </w:rPr>
            </w:pPr>
            <w:r w:rsidRPr="000A3C1D">
              <w:rPr>
                <w:rFonts w:ascii="Times New Roman" w:eastAsia="Times New Roman" w:hAnsi="Times New Roman" w:cs="Times New Roman"/>
                <w:sz w:val="24"/>
                <w:szCs w:val="24"/>
                <w:lang w:val="uk-UA" w:eastAsia="ru-RU"/>
              </w:rPr>
              <w:t>80</w:t>
            </w:r>
          </w:p>
        </w:tc>
      </w:tr>
      <w:tr w:rsidR="008F4E10" w:rsidRPr="000A3C1D" w:rsidTr="008F4E10">
        <w:trPr>
          <w:trHeight w:val="236"/>
        </w:trPr>
        <w:tc>
          <w:tcPr>
            <w:tcW w:w="4254" w:type="dxa"/>
            <w:vMerge/>
            <w:vAlign w:val="center"/>
          </w:tcPr>
          <w:p w:rsidR="008F4E10" w:rsidRPr="000A3C1D" w:rsidRDefault="008F4E10" w:rsidP="008F4E10">
            <w:pPr>
              <w:spacing w:after="0" w:line="240" w:lineRule="auto"/>
              <w:jc w:val="center"/>
              <w:rPr>
                <w:rFonts w:ascii="Times New Roman" w:eastAsia="Times New Roman" w:hAnsi="Times New Roman" w:cs="Times New Roman"/>
                <w:sz w:val="24"/>
                <w:szCs w:val="24"/>
                <w:lang w:eastAsia="ru-RU"/>
              </w:rPr>
            </w:pPr>
          </w:p>
        </w:tc>
        <w:tc>
          <w:tcPr>
            <w:tcW w:w="2551" w:type="dxa"/>
            <w:vMerge/>
            <w:vAlign w:val="center"/>
          </w:tcPr>
          <w:p w:rsidR="008F4E10" w:rsidRPr="000A3C1D" w:rsidRDefault="008F4E10" w:rsidP="008F4E10">
            <w:pPr>
              <w:spacing w:after="0" w:line="240" w:lineRule="auto"/>
              <w:jc w:val="center"/>
              <w:rPr>
                <w:rFonts w:ascii="Times New Roman" w:eastAsia="Times New Roman" w:hAnsi="Times New Roman" w:cs="Times New Roman"/>
                <w:sz w:val="24"/>
                <w:szCs w:val="24"/>
                <w:lang w:eastAsia="ru-RU"/>
              </w:rPr>
            </w:pPr>
          </w:p>
        </w:tc>
        <w:tc>
          <w:tcPr>
            <w:tcW w:w="3302" w:type="dxa"/>
            <w:gridSpan w:val="2"/>
            <w:vAlign w:val="center"/>
          </w:tcPr>
          <w:p w:rsidR="008F4E10" w:rsidRPr="000A3C1D" w:rsidRDefault="008F4E10" w:rsidP="008F4E10">
            <w:pPr>
              <w:spacing w:after="0" w:line="240" w:lineRule="auto"/>
              <w:jc w:val="center"/>
              <w:rPr>
                <w:rFonts w:ascii="Times New Roman" w:eastAsia="Times New Roman" w:hAnsi="Times New Roman" w:cs="Times New Roman"/>
                <w:i/>
                <w:sz w:val="24"/>
                <w:szCs w:val="24"/>
                <w:lang w:val="uk-UA" w:eastAsia="ru-RU"/>
              </w:rPr>
            </w:pPr>
            <w:r w:rsidRPr="000A3C1D">
              <w:rPr>
                <w:rFonts w:ascii="Times New Roman" w:eastAsia="Times New Roman" w:hAnsi="Times New Roman" w:cs="Times New Roman"/>
                <w:sz w:val="24"/>
                <w:szCs w:val="24"/>
                <w:lang w:eastAsia="ru-RU"/>
              </w:rPr>
              <w:t xml:space="preserve">Вид контролю: </w:t>
            </w:r>
            <w:r w:rsidRPr="000A3C1D">
              <w:rPr>
                <w:rFonts w:ascii="Times New Roman" w:eastAsia="Times New Roman" w:hAnsi="Times New Roman" w:cs="Times New Roman"/>
                <w:sz w:val="24"/>
                <w:szCs w:val="24"/>
                <w:lang w:val="uk-UA" w:eastAsia="ru-RU"/>
              </w:rPr>
              <w:t>залік</w:t>
            </w:r>
          </w:p>
        </w:tc>
      </w:tr>
    </w:tbl>
    <w:p w:rsidR="00EC7373" w:rsidRPr="000A3C1D" w:rsidRDefault="00EC7373" w:rsidP="0094146D">
      <w:pPr>
        <w:spacing w:after="0" w:line="240" w:lineRule="auto"/>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Мова навчання - українська</w:t>
      </w:r>
    </w:p>
    <w:p w:rsidR="00EC7373" w:rsidRPr="000A3C1D" w:rsidRDefault="00EC7373" w:rsidP="0094146D">
      <w:pPr>
        <w:spacing w:after="0" w:line="240" w:lineRule="auto"/>
        <w:jc w:val="both"/>
        <w:rPr>
          <w:rFonts w:ascii="Times New Roman" w:hAnsi="Times New Roman" w:cs="Times New Roman"/>
          <w:sz w:val="24"/>
          <w:szCs w:val="24"/>
          <w:lang w:val="uk-UA"/>
        </w:rPr>
      </w:pPr>
      <w:r w:rsidRPr="000A3C1D">
        <w:rPr>
          <w:rFonts w:ascii="Times New Roman" w:hAnsi="Times New Roman" w:cs="Times New Roman"/>
          <w:bCs/>
          <w:sz w:val="24"/>
          <w:szCs w:val="24"/>
          <w:lang w:val="uk-UA"/>
        </w:rPr>
        <w:t>Примітка</w:t>
      </w:r>
      <w:r w:rsidRPr="000A3C1D">
        <w:rPr>
          <w:rFonts w:ascii="Times New Roman" w:hAnsi="Times New Roman" w:cs="Times New Roman"/>
          <w:sz w:val="24"/>
          <w:szCs w:val="24"/>
          <w:lang w:val="uk-UA"/>
        </w:rPr>
        <w:t>.</w:t>
      </w:r>
    </w:p>
    <w:p w:rsidR="00EC7373" w:rsidRPr="000A3C1D" w:rsidRDefault="00EC7373" w:rsidP="0094146D">
      <w:pPr>
        <w:spacing w:after="0" w:line="240" w:lineRule="auto"/>
        <w:jc w:val="both"/>
        <w:rPr>
          <w:rFonts w:ascii="Times New Roman" w:hAnsi="Times New Roman" w:cs="Times New Roman"/>
          <w:sz w:val="24"/>
          <w:szCs w:val="24"/>
          <w:lang w:val="uk-UA"/>
        </w:rPr>
      </w:pPr>
      <w:r w:rsidRPr="000A3C1D">
        <w:rPr>
          <w:rFonts w:ascii="Times New Roman" w:hAnsi="Times New Roman" w:cs="Times New Roman"/>
          <w:sz w:val="24"/>
          <w:szCs w:val="24"/>
          <w:lang w:val="uk-UA"/>
        </w:rPr>
        <w:t>Співвідношення кількості годин аудиторних занять до самостійної та індивідуальної роботи становить: для заочної форми навчання – 90 год.: 10 год. – аудиторні заняття, 80 год. – самостійна робота (10 % / 90%).</w:t>
      </w:r>
    </w:p>
    <w:p w:rsidR="00EC7373" w:rsidRPr="000A3C1D" w:rsidRDefault="00EC7373" w:rsidP="0094146D">
      <w:pPr>
        <w:tabs>
          <w:tab w:val="left" w:pos="3900"/>
        </w:tabs>
        <w:spacing w:after="0" w:line="240" w:lineRule="auto"/>
        <w:rPr>
          <w:rFonts w:ascii="Times New Roman" w:hAnsi="Times New Roman" w:cs="Times New Roman"/>
          <w:b/>
          <w:sz w:val="24"/>
          <w:szCs w:val="24"/>
          <w:lang w:val="uk-UA"/>
        </w:rPr>
      </w:pPr>
    </w:p>
    <w:p w:rsidR="001C16E2" w:rsidRPr="000A3C1D" w:rsidRDefault="001C16E2" w:rsidP="0094146D">
      <w:pPr>
        <w:tabs>
          <w:tab w:val="left" w:pos="3900"/>
        </w:tabs>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 xml:space="preserve">2.Мета, завдання навчальної дисципліни та </w:t>
      </w:r>
      <w:r w:rsidR="008F4E10">
        <w:rPr>
          <w:rFonts w:ascii="Times New Roman" w:hAnsi="Times New Roman" w:cs="Times New Roman"/>
          <w:b/>
          <w:sz w:val="24"/>
          <w:szCs w:val="24"/>
          <w:lang w:val="uk-UA"/>
        </w:rPr>
        <w:t xml:space="preserve">очікувані </w:t>
      </w:r>
      <w:r w:rsidRPr="000A3C1D">
        <w:rPr>
          <w:rFonts w:ascii="Times New Roman" w:hAnsi="Times New Roman" w:cs="Times New Roman"/>
          <w:b/>
          <w:sz w:val="24"/>
          <w:szCs w:val="24"/>
          <w:lang w:val="uk-UA"/>
        </w:rPr>
        <w:t xml:space="preserve">результати </w:t>
      </w:r>
    </w:p>
    <w:p w:rsidR="00EC7373" w:rsidRPr="000A3C1D" w:rsidRDefault="00EC7373" w:rsidP="008F4E10">
      <w:pPr>
        <w:pStyle w:val="a7"/>
        <w:ind w:firstLine="709"/>
        <w:jc w:val="both"/>
        <w:rPr>
          <w:sz w:val="24"/>
        </w:rPr>
      </w:pPr>
      <w:r w:rsidRPr="000A3C1D">
        <w:rPr>
          <w:i/>
          <w:iCs/>
          <w:sz w:val="24"/>
        </w:rPr>
        <w:t>Мета</w:t>
      </w:r>
      <w:r w:rsidR="008F4E10">
        <w:rPr>
          <w:sz w:val="24"/>
        </w:rPr>
        <w:t>:</w:t>
      </w:r>
      <w:r w:rsidRPr="000A3C1D">
        <w:rPr>
          <w:sz w:val="24"/>
        </w:rPr>
        <w:t xml:space="preserve"> теоретична та практична підготовка студентів до виконання кваліфікаційних обов’язків вихователя щодо організації, діагностики та планування ігрової діяльності дітей дошкільного віку, методичної роботи з питань педагогічного супроводу ігрової діяльності дошкільників з психофізичними вадами.</w:t>
      </w:r>
    </w:p>
    <w:p w:rsidR="00EC7373" w:rsidRPr="000A3C1D" w:rsidRDefault="00EC7373" w:rsidP="008F4E10">
      <w:pPr>
        <w:pStyle w:val="a7"/>
        <w:ind w:firstLine="709"/>
        <w:jc w:val="both"/>
        <w:rPr>
          <w:i/>
          <w:sz w:val="24"/>
        </w:rPr>
      </w:pPr>
      <w:r w:rsidRPr="000A3C1D">
        <w:rPr>
          <w:i/>
          <w:sz w:val="24"/>
        </w:rPr>
        <w:t>Завдання :</w:t>
      </w:r>
    </w:p>
    <w:p w:rsidR="00EC7373" w:rsidRPr="000A3C1D" w:rsidRDefault="00EC7373" w:rsidP="0094146D">
      <w:pPr>
        <w:pStyle w:val="a7"/>
        <w:numPr>
          <w:ilvl w:val="0"/>
          <w:numId w:val="18"/>
        </w:numPr>
        <w:ind w:left="0" w:firstLine="709"/>
        <w:jc w:val="both"/>
        <w:rPr>
          <w:sz w:val="24"/>
        </w:rPr>
      </w:pPr>
      <w:r w:rsidRPr="000A3C1D">
        <w:rPr>
          <w:sz w:val="24"/>
        </w:rPr>
        <w:t>систематизація знань студентів про ігрову діяльність (гру) та методику керівництва нею; окреслення змісту ігрової діяльності у програмно-методичному забезпеченні дошкільної освіти та діяльності спец закладів;</w:t>
      </w:r>
    </w:p>
    <w:p w:rsidR="00EC7373" w:rsidRPr="000A3C1D" w:rsidRDefault="00EC7373" w:rsidP="0094146D">
      <w:pPr>
        <w:pStyle w:val="a7"/>
        <w:numPr>
          <w:ilvl w:val="0"/>
          <w:numId w:val="18"/>
        </w:numPr>
        <w:ind w:left="0" w:firstLine="709"/>
        <w:jc w:val="both"/>
        <w:rPr>
          <w:sz w:val="24"/>
        </w:rPr>
      </w:pPr>
      <w:r w:rsidRPr="000A3C1D">
        <w:rPr>
          <w:sz w:val="24"/>
        </w:rPr>
        <w:t>оволодіння студентами методичними засадами педагогічного супроводу ігрової діяльності дітей дошкільного віку;</w:t>
      </w:r>
    </w:p>
    <w:p w:rsidR="00EC7373" w:rsidRPr="000A3C1D" w:rsidRDefault="00EC7373" w:rsidP="0094146D">
      <w:pPr>
        <w:pStyle w:val="a7"/>
        <w:numPr>
          <w:ilvl w:val="0"/>
          <w:numId w:val="18"/>
        </w:numPr>
        <w:ind w:left="0" w:firstLine="709"/>
        <w:jc w:val="both"/>
        <w:rPr>
          <w:sz w:val="24"/>
        </w:rPr>
      </w:pPr>
      <w:r w:rsidRPr="000A3C1D">
        <w:rPr>
          <w:sz w:val="24"/>
        </w:rPr>
        <w:t>формування умінь доцільно використовувати методи і прийоми організації ігрової діяльності в освітньому просторі дошкільного навчального закладу, діагностувати ігрові інтереси та вміння дітей, планувати ігрову діяльність дошкільників з психофізичними вадами розвитку.</w:t>
      </w:r>
    </w:p>
    <w:p w:rsidR="008F4E10" w:rsidRDefault="001C16E2" w:rsidP="008F4E10">
      <w:pPr>
        <w:pStyle w:val="a7"/>
        <w:jc w:val="both"/>
        <w:rPr>
          <w:bCs/>
          <w:sz w:val="24"/>
        </w:rPr>
      </w:pPr>
      <w:r w:rsidRPr="000A3C1D">
        <w:rPr>
          <w:b/>
          <w:sz w:val="24"/>
        </w:rPr>
        <w:t>Передумови для вивчення дисципліни:</w:t>
      </w:r>
      <w:r w:rsidR="006A3AD1" w:rsidRPr="000A3C1D">
        <w:rPr>
          <w:bCs/>
          <w:sz w:val="24"/>
        </w:rPr>
        <w:t xml:space="preserve"> знання, уміння та навички з таких дисциплін: </w:t>
      </w:r>
      <w:r w:rsidR="006A3AD1" w:rsidRPr="000A3C1D">
        <w:rPr>
          <w:sz w:val="24"/>
        </w:rPr>
        <w:t xml:space="preserve">спеціальна педагогіка, психодіагностика та технології проведення психологічних тренінгів, </w:t>
      </w:r>
      <w:proofErr w:type="spellStart"/>
      <w:r w:rsidR="006A3AD1" w:rsidRPr="000A3C1D">
        <w:rPr>
          <w:sz w:val="24"/>
        </w:rPr>
        <w:t>логопсихологія</w:t>
      </w:r>
      <w:proofErr w:type="spellEnd"/>
      <w:r w:rsidR="006A3AD1" w:rsidRPr="000A3C1D">
        <w:rPr>
          <w:sz w:val="24"/>
        </w:rPr>
        <w:t xml:space="preserve">, інформаційні технології </w:t>
      </w:r>
      <w:proofErr w:type="spellStart"/>
      <w:r w:rsidR="006A3AD1" w:rsidRPr="000A3C1D">
        <w:rPr>
          <w:sz w:val="24"/>
        </w:rPr>
        <w:t>корекційного</w:t>
      </w:r>
      <w:proofErr w:type="spellEnd"/>
      <w:r w:rsidR="006A3AD1" w:rsidRPr="000A3C1D">
        <w:rPr>
          <w:sz w:val="24"/>
        </w:rPr>
        <w:t xml:space="preserve"> навчання, </w:t>
      </w:r>
      <w:r w:rsidR="006A3AD1" w:rsidRPr="000A3C1D">
        <w:rPr>
          <w:bCs/>
          <w:sz w:val="24"/>
        </w:rPr>
        <w:t>педагогічна деонтологія, риторика, культура мовлення корекційного педагога, спеціальна, порівняльна психологія, університетські студії</w:t>
      </w:r>
    </w:p>
    <w:p w:rsidR="008F4E10" w:rsidRDefault="001C16E2" w:rsidP="008F4E10">
      <w:pPr>
        <w:pStyle w:val="a7"/>
        <w:jc w:val="both"/>
        <w:rPr>
          <w:i/>
          <w:sz w:val="24"/>
        </w:rPr>
      </w:pPr>
      <w:r w:rsidRPr="000A3C1D">
        <w:rPr>
          <w:sz w:val="24"/>
        </w:rPr>
        <w:t>Навчальна дисципліна складається з 3-х кредитів</w:t>
      </w:r>
      <w:r w:rsidRPr="000A3C1D">
        <w:rPr>
          <w:i/>
          <w:sz w:val="24"/>
        </w:rPr>
        <w:t>.</w:t>
      </w:r>
    </w:p>
    <w:p w:rsidR="001C16E2" w:rsidRPr="008F4E10" w:rsidRDefault="001C16E2" w:rsidP="008F4E10">
      <w:pPr>
        <w:pStyle w:val="a7"/>
        <w:jc w:val="both"/>
        <w:rPr>
          <w:b/>
          <w:sz w:val="24"/>
        </w:rPr>
      </w:pPr>
      <w:r w:rsidRPr="000A3C1D">
        <w:rPr>
          <w:rFonts w:eastAsia="Calibri"/>
          <w:b/>
          <w:bCs/>
          <w:sz w:val="24"/>
        </w:rPr>
        <w:t>Програмні результати навчання:</w:t>
      </w:r>
      <w:r w:rsidRPr="000A3C1D">
        <w:rPr>
          <w:rFonts w:eastAsia="Calibri"/>
          <w:sz w:val="24"/>
        </w:rPr>
        <w:t xml:space="preserve"> </w:t>
      </w:r>
    </w:p>
    <w:p w:rsidR="001C16E2" w:rsidRPr="000A3C1D" w:rsidRDefault="001C16E2" w:rsidP="0094146D">
      <w:pPr>
        <w:spacing w:after="0" w:line="240" w:lineRule="auto"/>
        <w:ind w:firstLine="709"/>
        <w:contextualSpacing/>
        <w:jc w:val="both"/>
        <w:rPr>
          <w:rFonts w:ascii="Times New Roman" w:eastAsia="Calibri" w:hAnsi="Times New Roman" w:cs="Times New Roman"/>
          <w:b/>
          <w:bCs/>
          <w:sz w:val="24"/>
          <w:szCs w:val="24"/>
        </w:rPr>
      </w:pPr>
      <w:proofErr w:type="spellStart"/>
      <w:r w:rsidRPr="000A3C1D">
        <w:rPr>
          <w:rFonts w:ascii="Times New Roman" w:eastAsia="Calibri" w:hAnsi="Times New Roman" w:cs="Times New Roman"/>
          <w:b/>
          <w:bCs/>
          <w:sz w:val="24"/>
          <w:szCs w:val="24"/>
        </w:rPr>
        <w:t>Програмні</w:t>
      </w:r>
      <w:proofErr w:type="spellEnd"/>
      <w:r w:rsidRPr="000A3C1D">
        <w:rPr>
          <w:rFonts w:ascii="Times New Roman" w:eastAsia="Calibri" w:hAnsi="Times New Roman" w:cs="Times New Roman"/>
          <w:b/>
          <w:bCs/>
          <w:sz w:val="24"/>
          <w:szCs w:val="24"/>
        </w:rPr>
        <w:t xml:space="preserve"> </w:t>
      </w:r>
      <w:proofErr w:type="spellStart"/>
      <w:r w:rsidRPr="000A3C1D">
        <w:rPr>
          <w:rFonts w:ascii="Times New Roman" w:eastAsia="Calibri" w:hAnsi="Times New Roman" w:cs="Times New Roman"/>
          <w:b/>
          <w:bCs/>
          <w:sz w:val="24"/>
          <w:szCs w:val="24"/>
        </w:rPr>
        <w:t>результати</w:t>
      </w:r>
      <w:proofErr w:type="spellEnd"/>
      <w:r w:rsidRPr="000A3C1D">
        <w:rPr>
          <w:rFonts w:ascii="Times New Roman" w:eastAsia="Calibri" w:hAnsi="Times New Roman" w:cs="Times New Roman"/>
          <w:b/>
          <w:bCs/>
          <w:sz w:val="24"/>
          <w:szCs w:val="24"/>
        </w:rPr>
        <w:t xml:space="preserve"> </w:t>
      </w:r>
      <w:proofErr w:type="spellStart"/>
      <w:r w:rsidRPr="000A3C1D">
        <w:rPr>
          <w:rFonts w:ascii="Times New Roman" w:eastAsia="Calibri" w:hAnsi="Times New Roman" w:cs="Times New Roman"/>
          <w:b/>
          <w:bCs/>
          <w:sz w:val="24"/>
          <w:szCs w:val="24"/>
        </w:rPr>
        <w:t>навчання</w:t>
      </w:r>
      <w:proofErr w:type="spellEnd"/>
      <w:r w:rsidRPr="000A3C1D">
        <w:rPr>
          <w:rFonts w:ascii="Times New Roman" w:eastAsia="Calibri" w:hAnsi="Times New Roman" w:cs="Times New Roman"/>
          <w:b/>
          <w:bCs/>
          <w:sz w:val="24"/>
          <w:szCs w:val="24"/>
        </w:rPr>
        <w:t>:</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
          <w:bCs/>
          <w:sz w:val="24"/>
          <w:szCs w:val="24"/>
          <w:lang w:val="uk-UA"/>
        </w:rPr>
        <w:t>ПРН1.</w:t>
      </w:r>
      <w:r w:rsidRPr="000A3C1D">
        <w:rPr>
          <w:rFonts w:ascii="Times New Roman" w:hAnsi="Times New Roman" w:cs="Times New Roman"/>
          <w:bCs/>
          <w:sz w:val="24"/>
          <w:szCs w:val="24"/>
          <w:lang w:val="uk-UA"/>
        </w:rPr>
        <w:t xml:space="preserve"> Знати сучасні теоретичні основи спеціальної освіти відповідно до спеціалізації, застосовувати методи теоретичного та експериментального дослідження у професійній діяльності, релевантні статистичні методи обробки отриманої інформації, узагальнювати результати дослідження.</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
          <w:bCs/>
          <w:sz w:val="24"/>
          <w:szCs w:val="24"/>
          <w:lang w:val="uk-UA"/>
        </w:rPr>
        <w:t>ПРН4.</w:t>
      </w:r>
      <w:r w:rsidRPr="000A3C1D">
        <w:rPr>
          <w:rFonts w:ascii="Times New Roman" w:hAnsi="Times New Roman" w:cs="Times New Roman"/>
          <w:bCs/>
          <w:sz w:val="24"/>
          <w:szCs w:val="24"/>
          <w:lang w:val="uk-UA"/>
        </w:rPr>
        <w:t xml:space="preserve"> Застосовувати для розв’язування складних задач спеціальної освіти сучасні методи діагностики психофізичного розвитку дітей, критично оцінювати достовірність одержаних результатів оцінювання, визначати на основі їх інтерпретації особливі освітні потреби дітей та рекомендації щодо створення найоптимальніших умов для здобуття освіти.</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 </w:t>
      </w:r>
      <w:r w:rsidRPr="000A3C1D">
        <w:rPr>
          <w:rFonts w:ascii="Times New Roman" w:hAnsi="Times New Roman" w:cs="Times New Roman"/>
          <w:b/>
          <w:bCs/>
          <w:sz w:val="24"/>
          <w:szCs w:val="24"/>
          <w:lang w:val="uk-UA"/>
        </w:rPr>
        <w:t>ПРН5.</w:t>
      </w:r>
      <w:r w:rsidRPr="000A3C1D">
        <w:rPr>
          <w:rFonts w:ascii="Times New Roman" w:hAnsi="Times New Roman" w:cs="Times New Roman"/>
          <w:bCs/>
          <w:sz w:val="24"/>
          <w:szCs w:val="24"/>
          <w:lang w:val="uk-UA"/>
        </w:rPr>
        <w:t xml:space="preserve"> Розуміти принципи, методи, форми та сутність організації </w:t>
      </w:r>
      <w:proofErr w:type="spellStart"/>
      <w:r w:rsidRPr="000A3C1D">
        <w:rPr>
          <w:rFonts w:ascii="Times New Roman" w:hAnsi="Times New Roman" w:cs="Times New Roman"/>
          <w:bCs/>
          <w:sz w:val="24"/>
          <w:szCs w:val="24"/>
          <w:lang w:val="uk-UA"/>
        </w:rPr>
        <w:t>освітньо-корекційного</w:t>
      </w:r>
      <w:proofErr w:type="spellEnd"/>
      <w:r w:rsidRPr="000A3C1D">
        <w:rPr>
          <w:rFonts w:ascii="Times New Roman" w:hAnsi="Times New Roman" w:cs="Times New Roman"/>
          <w:bCs/>
          <w:sz w:val="24"/>
          <w:szCs w:val="24"/>
          <w:lang w:val="uk-UA"/>
        </w:rPr>
        <w:t xml:space="preserve"> процесу в різних типах закладів. </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
          <w:bCs/>
          <w:sz w:val="24"/>
          <w:szCs w:val="24"/>
          <w:lang w:val="uk-UA"/>
        </w:rPr>
        <w:t>ПРН9.</w:t>
      </w:r>
      <w:r w:rsidRPr="000A3C1D">
        <w:rPr>
          <w:rFonts w:ascii="Times New Roman" w:hAnsi="Times New Roman" w:cs="Times New Roman"/>
          <w:bCs/>
          <w:sz w:val="24"/>
          <w:szCs w:val="24"/>
          <w:lang w:val="uk-UA"/>
        </w:rPr>
        <w:t xml:space="preserve"> Мати навички комплектування та організації діяльності спеціальних закладів освіти, спеціальних груп у закладах дошкільної освіти, спеціальних класів у закладах загальної середньої освіти тощо. </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
          <w:bCs/>
          <w:sz w:val="24"/>
          <w:szCs w:val="24"/>
          <w:lang w:val="uk-UA"/>
        </w:rPr>
        <w:t>ПРН10.</w:t>
      </w:r>
      <w:r w:rsidRPr="000A3C1D">
        <w:rPr>
          <w:rFonts w:ascii="Times New Roman" w:hAnsi="Times New Roman" w:cs="Times New Roman"/>
          <w:bCs/>
          <w:sz w:val="24"/>
          <w:szCs w:val="24"/>
          <w:lang w:val="uk-UA"/>
        </w:rPr>
        <w:t xml:space="preserve"> Здійснювати спостереження за дітьми з психофізичними порушеннями (інтелекту, мовлення, зору, слуху, опорно-рухових функцій тощо), реалізовувати корекційно-педагогічну роботу з урахуванням їхніх психофізичних, вікових особливостей, індивідуальних освітніх потреб, можливостей та здібностей. </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
          <w:bCs/>
          <w:sz w:val="24"/>
          <w:szCs w:val="24"/>
          <w:lang w:val="uk-UA"/>
        </w:rPr>
        <w:t>ПРН11.</w:t>
      </w:r>
      <w:r w:rsidRPr="000A3C1D">
        <w:rPr>
          <w:rFonts w:ascii="Times New Roman" w:hAnsi="Times New Roman" w:cs="Times New Roman"/>
          <w:bCs/>
          <w:sz w:val="24"/>
          <w:szCs w:val="24"/>
          <w:lang w:val="uk-UA"/>
        </w:rPr>
        <w:t xml:space="preserve"> Застосовувати у професійній діяльності знання про методики, технології, форми і засоби реабілітації та корекційно-розвивального навчання дітей з особливими освітніми потребами.</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
          <w:bCs/>
          <w:sz w:val="24"/>
          <w:szCs w:val="24"/>
          <w:lang w:val="uk-UA"/>
        </w:rPr>
        <w:t xml:space="preserve"> ПРН12.</w:t>
      </w:r>
      <w:r w:rsidRPr="000A3C1D">
        <w:rPr>
          <w:rFonts w:ascii="Times New Roman" w:hAnsi="Times New Roman" w:cs="Times New Roman"/>
          <w:bCs/>
          <w:sz w:val="24"/>
          <w:szCs w:val="24"/>
          <w:lang w:val="uk-UA"/>
        </w:rPr>
        <w:t xml:space="preserve"> Аргументувати, планувати та надавати психолого-педагогічні та корекційно-розвиткові послуги (допомогу) відповідно до рівня розвитку і функціонування, обмеження життєдіяльності дитини з особливими освітніми потребами.</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 </w:t>
      </w:r>
      <w:r w:rsidRPr="000A3C1D">
        <w:rPr>
          <w:rFonts w:ascii="Times New Roman" w:hAnsi="Times New Roman" w:cs="Times New Roman"/>
          <w:b/>
          <w:bCs/>
          <w:sz w:val="24"/>
          <w:szCs w:val="24"/>
          <w:lang w:val="uk-UA"/>
        </w:rPr>
        <w:t>ПРН13.</w:t>
      </w:r>
      <w:r w:rsidRPr="000A3C1D">
        <w:rPr>
          <w:rFonts w:ascii="Times New Roman" w:hAnsi="Times New Roman" w:cs="Times New Roman"/>
          <w:bCs/>
          <w:sz w:val="24"/>
          <w:szCs w:val="24"/>
          <w:lang w:val="uk-UA"/>
        </w:rPr>
        <w:t xml:space="preserve"> Володіти методиками сприяння соціальній адаптації осіб з особливими освітніми потребами, їхньої підготовки до суспільної та виробничої діяльності. </w:t>
      </w:r>
    </w:p>
    <w:p w:rsidR="006A3AD1" w:rsidRPr="000A3C1D" w:rsidRDefault="006A3AD1" w:rsidP="0094146D">
      <w:pPr>
        <w:spacing w:after="0" w:line="240" w:lineRule="auto"/>
        <w:ind w:firstLine="709"/>
        <w:jc w:val="both"/>
        <w:rPr>
          <w:rFonts w:ascii="Times New Roman" w:hAnsi="Times New Roman" w:cs="Times New Roman"/>
          <w:sz w:val="28"/>
          <w:szCs w:val="28"/>
          <w:lang w:val="uk-UA"/>
        </w:rPr>
      </w:pPr>
      <w:r w:rsidRPr="000A3C1D">
        <w:rPr>
          <w:rFonts w:ascii="Times New Roman" w:hAnsi="Times New Roman" w:cs="Times New Roman"/>
          <w:b/>
          <w:bCs/>
          <w:sz w:val="24"/>
          <w:szCs w:val="24"/>
          <w:lang w:val="uk-UA"/>
        </w:rPr>
        <w:lastRenderedPageBreak/>
        <w:t>ПРН14.</w:t>
      </w:r>
      <w:r w:rsidRPr="000A3C1D">
        <w:rPr>
          <w:rFonts w:ascii="Times New Roman" w:hAnsi="Times New Roman" w:cs="Times New Roman"/>
          <w:bCs/>
          <w:sz w:val="24"/>
          <w:szCs w:val="24"/>
          <w:lang w:val="uk-UA"/>
        </w:rPr>
        <w:t xml:space="preserve"> Реалізовувати психолого-педагогічний супровід дітей з особливими освітніми потребами в умовах інклюзії у ролі вчителя-дефектолога, асистента вихователя закладу дошкільної освіти, асистента вчителя закладу загальної середньої освіти тощо.</w:t>
      </w:r>
      <w:r w:rsidRPr="000A3C1D">
        <w:rPr>
          <w:rFonts w:ascii="Times New Roman" w:hAnsi="Times New Roman" w:cs="Times New Roman"/>
          <w:sz w:val="28"/>
          <w:szCs w:val="28"/>
          <w:lang w:val="uk-UA"/>
        </w:rPr>
        <w:t xml:space="preserve"> </w:t>
      </w:r>
    </w:p>
    <w:p w:rsidR="006A3AD1" w:rsidRPr="000A3C1D" w:rsidRDefault="006A3AD1" w:rsidP="0094146D">
      <w:pPr>
        <w:spacing w:after="0" w:line="240" w:lineRule="auto"/>
        <w:ind w:firstLine="709"/>
        <w:jc w:val="both"/>
        <w:rPr>
          <w:rFonts w:ascii="Times New Roman" w:eastAsia="Times New Roman" w:hAnsi="Times New Roman" w:cs="Times New Roman"/>
          <w:sz w:val="24"/>
          <w:szCs w:val="24"/>
          <w:lang w:eastAsia="ru-RU"/>
        </w:rPr>
      </w:pPr>
      <w:r w:rsidRPr="000A3C1D">
        <w:rPr>
          <w:rFonts w:ascii="Times New Roman" w:eastAsia="Times New Roman" w:hAnsi="Times New Roman" w:cs="Times New Roman"/>
          <w:sz w:val="24"/>
          <w:szCs w:val="24"/>
          <w:lang w:eastAsia="ru-RU"/>
        </w:rPr>
        <w:t xml:space="preserve">1. 3. </w:t>
      </w:r>
      <w:proofErr w:type="spellStart"/>
      <w:r w:rsidRPr="000A3C1D">
        <w:rPr>
          <w:rFonts w:ascii="Times New Roman" w:eastAsia="Times New Roman" w:hAnsi="Times New Roman" w:cs="Times New Roman"/>
          <w:sz w:val="24"/>
          <w:szCs w:val="24"/>
          <w:lang w:eastAsia="ru-RU"/>
        </w:rPr>
        <w:t>Згідно</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з</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вимогами</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освітньо-професійної</w:t>
      </w:r>
      <w:proofErr w:type="spellEnd"/>
      <w:r w:rsidRPr="000A3C1D">
        <w:rPr>
          <w:rFonts w:ascii="Times New Roman" w:eastAsia="Times New Roman" w:hAnsi="Times New Roman" w:cs="Times New Roman"/>
          <w:sz w:val="24"/>
          <w:szCs w:val="24"/>
          <w:lang w:eastAsia="ru-RU"/>
        </w:rPr>
        <w:t xml:space="preserve"> </w:t>
      </w:r>
      <w:proofErr w:type="spellStart"/>
      <w:r w:rsidRPr="000A3C1D">
        <w:rPr>
          <w:rFonts w:ascii="Times New Roman" w:eastAsia="Times New Roman" w:hAnsi="Times New Roman" w:cs="Times New Roman"/>
          <w:sz w:val="24"/>
          <w:szCs w:val="24"/>
          <w:lang w:eastAsia="ru-RU"/>
        </w:rPr>
        <w:t>програми</w:t>
      </w:r>
      <w:proofErr w:type="spellEnd"/>
      <w:r w:rsidRPr="000A3C1D">
        <w:rPr>
          <w:rFonts w:ascii="Times New Roman" w:eastAsia="Times New Roman" w:hAnsi="Times New Roman" w:cs="Times New Roman"/>
          <w:sz w:val="24"/>
          <w:szCs w:val="24"/>
          <w:lang w:eastAsia="ru-RU"/>
        </w:rPr>
        <w:t xml:space="preserve"> студент </w:t>
      </w:r>
      <w:proofErr w:type="spellStart"/>
      <w:r w:rsidRPr="000A3C1D">
        <w:rPr>
          <w:rFonts w:ascii="Times New Roman" w:eastAsia="Times New Roman" w:hAnsi="Times New Roman" w:cs="Times New Roman"/>
          <w:sz w:val="24"/>
          <w:szCs w:val="24"/>
          <w:lang w:eastAsia="ru-RU"/>
        </w:rPr>
        <w:t>оволодіває</w:t>
      </w:r>
      <w:proofErr w:type="spellEnd"/>
      <w:r w:rsidRPr="000A3C1D">
        <w:rPr>
          <w:rFonts w:ascii="Times New Roman" w:eastAsia="Times New Roman" w:hAnsi="Times New Roman" w:cs="Times New Roman"/>
          <w:sz w:val="24"/>
          <w:szCs w:val="24"/>
          <w:lang w:eastAsia="ru-RU"/>
        </w:rPr>
        <w:t xml:space="preserve"> такими компетентностями: </w:t>
      </w:r>
    </w:p>
    <w:p w:rsidR="006A3AD1" w:rsidRPr="000A3C1D" w:rsidRDefault="006A3AD1" w:rsidP="0094146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A3C1D">
        <w:rPr>
          <w:rFonts w:ascii="Times New Roman" w:eastAsia="Times New Roman" w:hAnsi="Times New Roman" w:cs="Times New Roman"/>
          <w:b/>
          <w:bCs/>
          <w:sz w:val="24"/>
          <w:szCs w:val="24"/>
          <w:lang w:eastAsia="ru-RU"/>
        </w:rPr>
        <w:t xml:space="preserve">І. </w:t>
      </w:r>
      <w:proofErr w:type="spellStart"/>
      <w:r w:rsidRPr="000A3C1D">
        <w:rPr>
          <w:rFonts w:ascii="Times New Roman" w:eastAsia="Times New Roman" w:hAnsi="Times New Roman" w:cs="Times New Roman"/>
          <w:b/>
          <w:bCs/>
          <w:sz w:val="24"/>
          <w:szCs w:val="24"/>
          <w:lang w:eastAsia="ru-RU"/>
        </w:rPr>
        <w:t>Загальнопредметні</w:t>
      </w:r>
      <w:proofErr w:type="spellEnd"/>
      <w:r w:rsidRPr="000A3C1D">
        <w:rPr>
          <w:rFonts w:ascii="Times New Roman" w:eastAsia="Times New Roman" w:hAnsi="Times New Roman" w:cs="Times New Roman"/>
          <w:b/>
          <w:bCs/>
          <w:sz w:val="24"/>
          <w:szCs w:val="24"/>
          <w:lang w:eastAsia="ru-RU"/>
        </w:rPr>
        <w:t>:</w:t>
      </w:r>
      <w:r w:rsidRPr="000A3C1D">
        <w:rPr>
          <w:rFonts w:ascii="Times New Roman" w:eastAsia="Times New Roman" w:hAnsi="Times New Roman" w:cs="Times New Roman"/>
          <w:bCs/>
          <w:sz w:val="24"/>
          <w:szCs w:val="24"/>
          <w:lang w:eastAsia="ru-RU"/>
        </w:rPr>
        <w:t xml:space="preserve"> </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7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ЗК-3. Здатність до абстрактного мислення, аналізу та синтезу. </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ЗК-4. Здатність застосовувати знання у практичних ситуаціях. </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ЗК-5. Здатність спілкуватися державною мовою як усно, так і письмово.</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ЗК-6. Здатність використовувати інформаційні та комунікаційні технології. </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ЗК-7. Здатність вчитися і оволодівати сучасними знаннями.</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ЗК-8. Здатність працювати в команді. </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ЗК-9. Здатність до міжособистісної взаємодії. </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ЗК-10. Здатність діяти на основі етичних міркувань (мотивів)</w:t>
      </w:r>
    </w:p>
    <w:p w:rsidR="006A3AD1" w:rsidRPr="000A3C1D" w:rsidRDefault="006A3AD1" w:rsidP="0094146D">
      <w:pPr>
        <w:spacing w:after="0" w:line="240" w:lineRule="auto"/>
        <w:ind w:firstLine="709"/>
        <w:jc w:val="both"/>
        <w:rPr>
          <w:rFonts w:ascii="Times New Roman" w:hAnsi="Times New Roman" w:cs="Times New Roman"/>
          <w:b/>
          <w:bCs/>
          <w:sz w:val="24"/>
          <w:szCs w:val="24"/>
          <w:lang w:val="uk-UA"/>
        </w:rPr>
      </w:pPr>
      <w:r w:rsidRPr="000A3C1D">
        <w:rPr>
          <w:rFonts w:ascii="Times New Roman" w:hAnsi="Times New Roman" w:cs="Times New Roman"/>
          <w:b/>
          <w:bCs/>
          <w:sz w:val="24"/>
          <w:szCs w:val="24"/>
          <w:lang w:val="uk-UA"/>
        </w:rPr>
        <w:t xml:space="preserve">ІІ. Фахові: </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ФК-1. Усвідомлення сучасних концепцій і теорій функціонування, обмеження життєдіяльності, розвитку, навчання, виховання і соціалізації осіб з особливими освітніми потребами. </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ФК-2. Здатність до аналізу вітчизняного та зарубіжного досвіду становлення і розвитку спеціальної та інклюзивної освіти. </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ФК-3. Здатність застосовувати психолого-педагогічні, дефектологічні, медико-біологічні, лінгвістичні знання у сфері професійної діяльності.</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 ФК-4. Здатність планувати та організовувати </w:t>
      </w:r>
      <w:proofErr w:type="spellStart"/>
      <w:r w:rsidRPr="000A3C1D">
        <w:rPr>
          <w:rFonts w:ascii="Times New Roman" w:hAnsi="Times New Roman" w:cs="Times New Roman"/>
          <w:bCs/>
          <w:sz w:val="24"/>
          <w:szCs w:val="24"/>
          <w:lang w:val="uk-UA"/>
        </w:rPr>
        <w:t>освітньокорекційну</w:t>
      </w:r>
      <w:proofErr w:type="spellEnd"/>
      <w:r w:rsidRPr="000A3C1D">
        <w:rPr>
          <w:rFonts w:ascii="Times New Roman" w:hAnsi="Times New Roman" w:cs="Times New Roman"/>
          <w:bCs/>
          <w:sz w:val="24"/>
          <w:szCs w:val="24"/>
          <w:lang w:val="uk-UA"/>
        </w:rPr>
        <w:t xml:space="preserve"> роботу з урахуванням структури та особливостей порушення (інтелекту, мовлення, слуху, зору, опорно-рухових функцій тощо), актуального стану та потенційних можливостей осіб із особливими освітніми потребами. </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ФК-5. Здатність реалізовувати ефективні корекційно-освітні технології у роботі з дітьми, підлітками, дорослими з особливими освітніми потребами, доцільно обирати методичне й інформаційно-комп’ютерне забезпечення.</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 ФК-6. Здатність працювати в команді, здійснювати комплексний корекційно-педагогічний, психологічний та соціальний супровід дітей з особливими освітніми потребами, в тому числі з інвалідністю в різних типах закладів. </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ФК-7. Здатність дотримуватися вимог до організації корекційно-розвивального освітнього середовища. </w:t>
      </w:r>
    </w:p>
    <w:p w:rsidR="006A3AD1" w:rsidRPr="000A3C1D" w:rsidRDefault="006A3AD1" w:rsidP="0094146D">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 xml:space="preserve">ФК-8. Готовність до діагностико-консультативної діяльності. </w:t>
      </w:r>
    </w:p>
    <w:p w:rsidR="008F4E10" w:rsidRDefault="006A3AD1" w:rsidP="008F4E10">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Cs/>
          <w:sz w:val="24"/>
          <w:szCs w:val="24"/>
          <w:lang w:val="uk-UA"/>
        </w:rPr>
        <w:t>ФК-9. Здатність застосовувати теоретичні, емпіричні методи психолого-педагогічного дослідження, статистичні методи обробки отриманої інформації, визначати достовір</w:t>
      </w:r>
      <w:r w:rsidR="008F4E10">
        <w:rPr>
          <w:rFonts w:ascii="Times New Roman" w:hAnsi="Times New Roman" w:cs="Times New Roman"/>
          <w:bCs/>
          <w:sz w:val="24"/>
          <w:szCs w:val="24"/>
          <w:lang w:val="uk-UA"/>
        </w:rPr>
        <w:t xml:space="preserve">ність результатів дослідження. </w:t>
      </w:r>
    </w:p>
    <w:p w:rsidR="006A3AD1" w:rsidRPr="008F4E10" w:rsidRDefault="006A3AD1" w:rsidP="008F4E10">
      <w:pPr>
        <w:spacing w:after="0" w:line="240" w:lineRule="auto"/>
        <w:ind w:firstLine="709"/>
        <w:jc w:val="both"/>
        <w:rPr>
          <w:rFonts w:ascii="Times New Roman" w:hAnsi="Times New Roman" w:cs="Times New Roman"/>
          <w:bCs/>
          <w:sz w:val="24"/>
          <w:szCs w:val="24"/>
          <w:lang w:val="uk-UA"/>
        </w:rPr>
      </w:pPr>
      <w:r w:rsidRPr="000A3C1D">
        <w:rPr>
          <w:rFonts w:ascii="Times New Roman" w:hAnsi="Times New Roman" w:cs="Times New Roman"/>
          <w:b/>
          <w:bCs/>
          <w:sz w:val="24"/>
          <w:szCs w:val="24"/>
          <w:lang w:val="uk-UA"/>
        </w:rPr>
        <w:t>2. Інформаційний обсяг</w:t>
      </w:r>
      <w:r w:rsidRPr="000A3C1D">
        <w:rPr>
          <w:rFonts w:ascii="Times New Roman" w:hAnsi="Times New Roman" w:cs="Times New Roman"/>
          <w:sz w:val="24"/>
          <w:szCs w:val="24"/>
          <w:lang w:val="uk-UA"/>
        </w:rPr>
        <w:t xml:space="preserve"> </w:t>
      </w:r>
      <w:r w:rsidRPr="000A3C1D">
        <w:rPr>
          <w:rFonts w:ascii="Times New Roman" w:hAnsi="Times New Roman" w:cs="Times New Roman"/>
          <w:b/>
          <w:sz w:val="24"/>
          <w:szCs w:val="24"/>
          <w:lang w:val="uk-UA"/>
        </w:rPr>
        <w:t>навчальної</w:t>
      </w:r>
      <w:r w:rsidRPr="000A3C1D">
        <w:rPr>
          <w:rFonts w:ascii="Times New Roman" w:hAnsi="Times New Roman" w:cs="Times New Roman"/>
          <w:b/>
          <w:bCs/>
          <w:sz w:val="24"/>
          <w:szCs w:val="24"/>
          <w:lang w:val="uk-UA"/>
        </w:rPr>
        <w:t xml:space="preserve"> дисципліни</w:t>
      </w:r>
    </w:p>
    <w:p w:rsidR="006A3AD1" w:rsidRPr="000A3C1D" w:rsidRDefault="006A3AD1" w:rsidP="0094146D">
      <w:pPr>
        <w:pStyle w:val="a7"/>
        <w:ind w:firstLine="709"/>
        <w:jc w:val="both"/>
        <w:rPr>
          <w:sz w:val="24"/>
        </w:rPr>
      </w:pPr>
      <w:r w:rsidRPr="000A3C1D">
        <w:rPr>
          <w:b/>
          <w:sz w:val="24"/>
        </w:rPr>
        <w:t>Тема 1</w:t>
      </w:r>
      <w:r w:rsidRPr="000A3C1D">
        <w:rPr>
          <w:sz w:val="24"/>
        </w:rPr>
        <w:t xml:space="preserve">.  </w:t>
      </w:r>
      <w:proofErr w:type="spellStart"/>
      <w:r w:rsidRPr="000A3C1D">
        <w:rPr>
          <w:sz w:val="24"/>
        </w:rPr>
        <w:t>Методолого-теоретичні</w:t>
      </w:r>
      <w:proofErr w:type="spellEnd"/>
      <w:r w:rsidRPr="000A3C1D">
        <w:rPr>
          <w:sz w:val="24"/>
        </w:rPr>
        <w:t xml:space="preserve"> засади ігрової діяльності дітей </w:t>
      </w:r>
    </w:p>
    <w:p w:rsidR="008F4E10" w:rsidRDefault="006A3AD1" w:rsidP="008F4E10">
      <w:pPr>
        <w:pStyle w:val="a7"/>
        <w:ind w:firstLine="709"/>
        <w:jc w:val="both"/>
        <w:rPr>
          <w:sz w:val="24"/>
        </w:rPr>
      </w:pPr>
      <w:r w:rsidRPr="000A3C1D">
        <w:rPr>
          <w:b/>
          <w:sz w:val="24"/>
        </w:rPr>
        <w:t>Тема 2.</w:t>
      </w:r>
      <w:r w:rsidRPr="000A3C1D">
        <w:rPr>
          <w:sz w:val="24"/>
        </w:rPr>
        <w:t xml:space="preserve"> Роль гри </w:t>
      </w:r>
      <w:r w:rsidR="008F4E10">
        <w:rPr>
          <w:sz w:val="24"/>
        </w:rPr>
        <w:t>в особистісному розвитку дитини</w:t>
      </w:r>
    </w:p>
    <w:p w:rsidR="006A3AD1" w:rsidRPr="000A3C1D" w:rsidRDefault="006A3AD1" w:rsidP="008F4E10">
      <w:pPr>
        <w:pStyle w:val="a7"/>
        <w:ind w:firstLine="709"/>
        <w:jc w:val="both"/>
        <w:rPr>
          <w:sz w:val="24"/>
        </w:rPr>
      </w:pPr>
      <w:r w:rsidRPr="000A3C1D">
        <w:rPr>
          <w:b/>
          <w:sz w:val="24"/>
        </w:rPr>
        <w:t>Тема 3.</w:t>
      </w:r>
      <w:r w:rsidRPr="000A3C1D">
        <w:rPr>
          <w:sz w:val="24"/>
        </w:rPr>
        <w:t xml:space="preserve"> Гра в </w:t>
      </w:r>
      <w:proofErr w:type="spellStart"/>
      <w:r w:rsidRPr="000A3C1D">
        <w:rPr>
          <w:sz w:val="24"/>
        </w:rPr>
        <w:t>освітньо-виховному</w:t>
      </w:r>
      <w:proofErr w:type="spellEnd"/>
      <w:r w:rsidRPr="000A3C1D">
        <w:rPr>
          <w:sz w:val="24"/>
        </w:rPr>
        <w:t xml:space="preserve"> просторі освітнього закладу</w:t>
      </w:r>
    </w:p>
    <w:p w:rsidR="006A3AD1" w:rsidRPr="000A3C1D" w:rsidRDefault="006A3AD1" w:rsidP="0094146D">
      <w:pPr>
        <w:pStyle w:val="a7"/>
        <w:ind w:firstLine="709"/>
        <w:jc w:val="both"/>
        <w:rPr>
          <w:sz w:val="24"/>
        </w:rPr>
      </w:pPr>
      <w:r w:rsidRPr="000A3C1D">
        <w:rPr>
          <w:b/>
          <w:sz w:val="24"/>
        </w:rPr>
        <w:t>Тема 4.</w:t>
      </w:r>
      <w:r w:rsidRPr="000A3C1D">
        <w:rPr>
          <w:sz w:val="24"/>
        </w:rPr>
        <w:t xml:space="preserve"> Методика організації ігрової діяльності дітей.</w:t>
      </w:r>
    </w:p>
    <w:p w:rsidR="006A3AD1" w:rsidRPr="000A3C1D" w:rsidRDefault="006A3AD1" w:rsidP="0094146D">
      <w:pPr>
        <w:pStyle w:val="a7"/>
        <w:ind w:firstLine="709"/>
        <w:jc w:val="both"/>
        <w:rPr>
          <w:sz w:val="24"/>
        </w:rPr>
      </w:pPr>
      <w:r w:rsidRPr="000A3C1D">
        <w:rPr>
          <w:b/>
          <w:sz w:val="24"/>
        </w:rPr>
        <w:lastRenderedPageBreak/>
        <w:t>Тема 5.</w:t>
      </w:r>
      <w:r w:rsidRPr="000A3C1D">
        <w:rPr>
          <w:sz w:val="24"/>
        </w:rPr>
        <w:t xml:space="preserve"> Вікові особливості застосування ігрової діяльності дітей.</w:t>
      </w:r>
    </w:p>
    <w:p w:rsidR="006A3AD1" w:rsidRPr="000A3C1D" w:rsidRDefault="006A3AD1" w:rsidP="0094146D">
      <w:pPr>
        <w:pStyle w:val="a7"/>
        <w:ind w:firstLine="709"/>
        <w:jc w:val="both"/>
        <w:rPr>
          <w:sz w:val="24"/>
        </w:rPr>
      </w:pPr>
      <w:r w:rsidRPr="000A3C1D">
        <w:rPr>
          <w:b/>
          <w:sz w:val="24"/>
        </w:rPr>
        <w:t>Тема 6.</w:t>
      </w:r>
      <w:r w:rsidRPr="000A3C1D">
        <w:rPr>
          <w:sz w:val="24"/>
        </w:rPr>
        <w:t xml:space="preserve"> Методика організації та проведення творчих ігор.</w:t>
      </w:r>
    </w:p>
    <w:p w:rsidR="006A3AD1" w:rsidRPr="000A3C1D" w:rsidRDefault="006A3AD1" w:rsidP="0094146D">
      <w:pPr>
        <w:pStyle w:val="a7"/>
        <w:ind w:firstLine="709"/>
        <w:jc w:val="both"/>
        <w:rPr>
          <w:sz w:val="24"/>
        </w:rPr>
      </w:pPr>
      <w:r w:rsidRPr="000A3C1D">
        <w:rPr>
          <w:b/>
          <w:sz w:val="24"/>
        </w:rPr>
        <w:t>Тема 7.</w:t>
      </w:r>
      <w:r w:rsidRPr="000A3C1D">
        <w:rPr>
          <w:sz w:val="24"/>
        </w:rPr>
        <w:t xml:space="preserve"> Методика організації та проведення ігор за правилами</w:t>
      </w:r>
    </w:p>
    <w:p w:rsidR="006A3AD1" w:rsidRPr="000A3C1D" w:rsidRDefault="006A3AD1" w:rsidP="0094146D">
      <w:pPr>
        <w:pStyle w:val="a7"/>
        <w:ind w:firstLine="709"/>
        <w:jc w:val="both"/>
        <w:rPr>
          <w:sz w:val="24"/>
        </w:rPr>
      </w:pPr>
      <w:r w:rsidRPr="000A3C1D">
        <w:rPr>
          <w:b/>
          <w:sz w:val="24"/>
        </w:rPr>
        <w:t>Тема 8.</w:t>
      </w:r>
      <w:r w:rsidRPr="000A3C1D">
        <w:rPr>
          <w:sz w:val="24"/>
        </w:rPr>
        <w:t xml:space="preserve"> Ділова гра в педагогічному процесі</w:t>
      </w:r>
    </w:p>
    <w:p w:rsidR="006A3AD1" w:rsidRPr="000A3C1D" w:rsidRDefault="006A3AD1" w:rsidP="0094146D">
      <w:pPr>
        <w:pStyle w:val="a7"/>
        <w:ind w:firstLine="709"/>
        <w:jc w:val="both"/>
        <w:rPr>
          <w:sz w:val="24"/>
        </w:rPr>
      </w:pPr>
      <w:r w:rsidRPr="000A3C1D">
        <w:rPr>
          <w:b/>
          <w:sz w:val="24"/>
        </w:rPr>
        <w:t>Тема 9.</w:t>
      </w:r>
      <w:r w:rsidRPr="000A3C1D">
        <w:rPr>
          <w:sz w:val="24"/>
        </w:rPr>
        <w:t xml:space="preserve">  Використання інноваційних ігрових технологій в умовах освітнього закладу</w:t>
      </w:r>
    </w:p>
    <w:p w:rsidR="00EC7373" w:rsidRPr="000A3C1D" w:rsidRDefault="00EC7373" w:rsidP="0094146D">
      <w:pPr>
        <w:spacing w:after="0" w:line="240" w:lineRule="auto"/>
        <w:ind w:firstLine="709"/>
        <w:jc w:val="center"/>
        <w:rPr>
          <w:rFonts w:ascii="Times New Roman" w:hAnsi="Times New Roman" w:cs="Times New Roman"/>
          <w:sz w:val="24"/>
          <w:szCs w:val="24"/>
          <w:lang w:val="uk-UA"/>
        </w:rPr>
      </w:pPr>
      <w:r w:rsidRPr="000A3C1D">
        <w:rPr>
          <w:rFonts w:ascii="Times New Roman" w:hAnsi="Times New Roman" w:cs="Times New Roman"/>
          <w:b/>
          <w:sz w:val="24"/>
          <w:szCs w:val="24"/>
          <w:lang w:val="uk-UA"/>
        </w:rPr>
        <w:t>Програма навчальної дисципліни</w:t>
      </w:r>
    </w:p>
    <w:p w:rsidR="00EC7373" w:rsidRPr="000A3C1D" w:rsidRDefault="00EC7373" w:rsidP="0094146D">
      <w:pPr>
        <w:pStyle w:val="a7"/>
        <w:ind w:firstLine="709"/>
        <w:jc w:val="both"/>
        <w:rPr>
          <w:b/>
          <w:bCs/>
          <w:sz w:val="24"/>
        </w:rPr>
      </w:pPr>
      <w:r w:rsidRPr="000A3C1D">
        <w:rPr>
          <w:b/>
          <w:sz w:val="24"/>
        </w:rPr>
        <w:t>Кредит 1. Теоретико-методологічні засади ігрової діяльності дітей з психофізичними вадами</w:t>
      </w:r>
    </w:p>
    <w:p w:rsidR="00EC7373" w:rsidRPr="000A3C1D" w:rsidRDefault="00EC7373" w:rsidP="0094146D">
      <w:pPr>
        <w:pStyle w:val="a7"/>
        <w:ind w:firstLine="709"/>
        <w:jc w:val="both"/>
        <w:rPr>
          <w:sz w:val="24"/>
        </w:rPr>
      </w:pPr>
      <w:r w:rsidRPr="000A3C1D">
        <w:rPr>
          <w:b/>
          <w:sz w:val="24"/>
        </w:rPr>
        <w:t>Тема 1</w:t>
      </w:r>
      <w:r w:rsidRPr="000A3C1D">
        <w:rPr>
          <w:sz w:val="24"/>
        </w:rPr>
        <w:t xml:space="preserve">.  </w:t>
      </w:r>
      <w:proofErr w:type="spellStart"/>
      <w:r w:rsidRPr="000A3C1D">
        <w:rPr>
          <w:sz w:val="24"/>
        </w:rPr>
        <w:t>Методолого-теоретичні</w:t>
      </w:r>
      <w:proofErr w:type="spellEnd"/>
      <w:r w:rsidRPr="000A3C1D">
        <w:rPr>
          <w:sz w:val="24"/>
        </w:rPr>
        <w:t xml:space="preserve"> засади ігрової діяльності дітей </w:t>
      </w:r>
    </w:p>
    <w:p w:rsidR="00EC7373" w:rsidRPr="000A3C1D" w:rsidRDefault="00EC7373" w:rsidP="0094146D">
      <w:pPr>
        <w:pStyle w:val="a7"/>
        <w:ind w:firstLine="709"/>
        <w:jc w:val="both"/>
        <w:rPr>
          <w:sz w:val="24"/>
        </w:rPr>
      </w:pPr>
      <w:r w:rsidRPr="000A3C1D">
        <w:rPr>
          <w:b/>
          <w:sz w:val="24"/>
        </w:rPr>
        <w:t>Тема 2.</w:t>
      </w:r>
      <w:r w:rsidRPr="000A3C1D">
        <w:rPr>
          <w:sz w:val="24"/>
        </w:rPr>
        <w:t xml:space="preserve"> Роль гри в особистісному розвитку дитини</w:t>
      </w:r>
    </w:p>
    <w:p w:rsidR="00EC7373" w:rsidRPr="000A3C1D" w:rsidRDefault="00EC7373" w:rsidP="0094146D">
      <w:pPr>
        <w:pStyle w:val="a7"/>
        <w:ind w:firstLine="709"/>
        <w:jc w:val="both"/>
        <w:rPr>
          <w:sz w:val="24"/>
        </w:rPr>
      </w:pPr>
      <w:r w:rsidRPr="000A3C1D">
        <w:rPr>
          <w:b/>
          <w:sz w:val="24"/>
        </w:rPr>
        <w:t>Тема 3.</w:t>
      </w:r>
      <w:r w:rsidRPr="000A3C1D">
        <w:rPr>
          <w:sz w:val="24"/>
        </w:rPr>
        <w:t xml:space="preserve"> Гра в </w:t>
      </w:r>
      <w:proofErr w:type="spellStart"/>
      <w:r w:rsidRPr="000A3C1D">
        <w:rPr>
          <w:sz w:val="24"/>
        </w:rPr>
        <w:t>освітньо-виховному</w:t>
      </w:r>
      <w:proofErr w:type="spellEnd"/>
      <w:r w:rsidRPr="000A3C1D">
        <w:rPr>
          <w:sz w:val="24"/>
        </w:rPr>
        <w:t xml:space="preserve"> просторі освітнього закладу</w:t>
      </w:r>
    </w:p>
    <w:p w:rsidR="00EC7373" w:rsidRPr="000A3C1D" w:rsidRDefault="00EC7373" w:rsidP="0094146D">
      <w:pPr>
        <w:pStyle w:val="a7"/>
        <w:ind w:firstLine="709"/>
        <w:jc w:val="both"/>
        <w:rPr>
          <w:b/>
          <w:sz w:val="24"/>
        </w:rPr>
      </w:pPr>
      <w:r w:rsidRPr="000A3C1D">
        <w:rPr>
          <w:b/>
          <w:sz w:val="24"/>
        </w:rPr>
        <w:t>Кредит 2. Психолого-педаг</w:t>
      </w:r>
      <w:r w:rsidR="006A3AD1" w:rsidRPr="000A3C1D">
        <w:rPr>
          <w:b/>
          <w:sz w:val="24"/>
        </w:rPr>
        <w:t>огічні особливості дитячих ігор</w:t>
      </w:r>
    </w:p>
    <w:p w:rsidR="00EC7373" w:rsidRPr="000A3C1D" w:rsidRDefault="00EC7373" w:rsidP="0094146D">
      <w:pPr>
        <w:pStyle w:val="a7"/>
        <w:ind w:firstLine="709"/>
        <w:jc w:val="both"/>
        <w:rPr>
          <w:sz w:val="24"/>
        </w:rPr>
      </w:pPr>
      <w:r w:rsidRPr="000A3C1D">
        <w:rPr>
          <w:b/>
          <w:sz w:val="24"/>
        </w:rPr>
        <w:t>Тема 4.</w:t>
      </w:r>
      <w:r w:rsidRPr="000A3C1D">
        <w:rPr>
          <w:sz w:val="24"/>
        </w:rPr>
        <w:t xml:space="preserve"> Методика організації ігрової діяльності дітей.</w:t>
      </w:r>
    </w:p>
    <w:p w:rsidR="00EC7373" w:rsidRPr="000A3C1D" w:rsidRDefault="00EC7373" w:rsidP="0094146D">
      <w:pPr>
        <w:pStyle w:val="a7"/>
        <w:ind w:firstLine="709"/>
        <w:jc w:val="both"/>
        <w:rPr>
          <w:sz w:val="24"/>
        </w:rPr>
      </w:pPr>
      <w:r w:rsidRPr="000A3C1D">
        <w:rPr>
          <w:b/>
          <w:sz w:val="24"/>
        </w:rPr>
        <w:t>Тема 5.</w:t>
      </w:r>
      <w:r w:rsidRPr="000A3C1D">
        <w:rPr>
          <w:sz w:val="24"/>
        </w:rPr>
        <w:t xml:space="preserve"> Вікові особливості застосування ігрової діяльності дітей.</w:t>
      </w:r>
    </w:p>
    <w:p w:rsidR="00EC7373" w:rsidRPr="000A3C1D" w:rsidRDefault="00EC7373" w:rsidP="0094146D">
      <w:pPr>
        <w:pStyle w:val="a7"/>
        <w:ind w:firstLine="709"/>
        <w:jc w:val="both"/>
        <w:rPr>
          <w:sz w:val="24"/>
        </w:rPr>
      </w:pPr>
      <w:r w:rsidRPr="000A3C1D">
        <w:rPr>
          <w:b/>
          <w:sz w:val="24"/>
        </w:rPr>
        <w:t>Тема 6.</w:t>
      </w:r>
      <w:r w:rsidRPr="000A3C1D">
        <w:rPr>
          <w:sz w:val="24"/>
        </w:rPr>
        <w:t xml:space="preserve"> Методика організації та проведення творчих ігор.</w:t>
      </w:r>
    </w:p>
    <w:p w:rsidR="00EC7373" w:rsidRPr="000A3C1D" w:rsidRDefault="00EC7373" w:rsidP="0094146D">
      <w:pPr>
        <w:pStyle w:val="a7"/>
        <w:ind w:firstLine="709"/>
        <w:jc w:val="both"/>
        <w:rPr>
          <w:b/>
          <w:sz w:val="24"/>
        </w:rPr>
      </w:pPr>
      <w:r w:rsidRPr="000A3C1D">
        <w:rPr>
          <w:b/>
          <w:sz w:val="24"/>
        </w:rPr>
        <w:t xml:space="preserve">Кредит 3. </w:t>
      </w:r>
      <w:proofErr w:type="spellStart"/>
      <w:r w:rsidRPr="000A3C1D">
        <w:rPr>
          <w:b/>
          <w:sz w:val="24"/>
        </w:rPr>
        <w:t>Освітньо</w:t>
      </w:r>
      <w:proofErr w:type="spellEnd"/>
      <w:r w:rsidRPr="000A3C1D">
        <w:rPr>
          <w:b/>
          <w:sz w:val="24"/>
        </w:rPr>
        <w:t xml:space="preserve"> - </w:t>
      </w:r>
      <w:r w:rsidR="006A3AD1" w:rsidRPr="000A3C1D">
        <w:rPr>
          <w:b/>
          <w:sz w:val="24"/>
        </w:rPr>
        <w:t>виховний потенціал дитячих ігор</w:t>
      </w:r>
    </w:p>
    <w:p w:rsidR="00EC7373" w:rsidRPr="000A3C1D" w:rsidRDefault="00EC7373" w:rsidP="0094146D">
      <w:pPr>
        <w:pStyle w:val="a7"/>
        <w:ind w:firstLine="709"/>
        <w:jc w:val="both"/>
        <w:rPr>
          <w:sz w:val="24"/>
        </w:rPr>
      </w:pPr>
      <w:r w:rsidRPr="000A3C1D">
        <w:rPr>
          <w:b/>
          <w:sz w:val="24"/>
        </w:rPr>
        <w:t>Тема 7.</w:t>
      </w:r>
      <w:r w:rsidRPr="000A3C1D">
        <w:rPr>
          <w:sz w:val="24"/>
        </w:rPr>
        <w:t xml:space="preserve"> Методика організації та проведення ігор за правилами</w:t>
      </w:r>
    </w:p>
    <w:p w:rsidR="00EC7373" w:rsidRPr="000A3C1D" w:rsidRDefault="00EC7373" w:rsidP="0094146D">
      <w:pPr>
        <w:pStyle w:val="a7"/>
        <w:ind w:firstLine="709"/>
        <w:jc w:val="both"/>
        <w:rPr>
          <w:sz w:val="24"/>
        </w:rPr>
      </w:pPr>
      <w:r w:rsidRPr="000A3C1D">
        <w:rPr>
          <w:b/>
          <w:sz w:val="24"/>
        </w:rPr>
        <w:t>Тема 8.</w:t>
      </w:r>
      <w:r w:rsidRPr="000A3C1D">
        <w:rPr>
          <w:sz w:val="24"/>
        </w:rPr>
        <w:t xml:space="preserve"> Ділова гра в педагогічному процесі</w:t>
      </w:r>
    </w:p>
    <w:p w:rsidR="00EC7373" w:rsidRPr="000A3C1D" w:rsidRDefault="00EC7373" w:rsidP="0094146D">
      <w:pPr>
        <w:pStyle w:val="a7"/>
        <w:ind w:firstLine="709"/>
        <w:jc w:val="both"/>
        <w:rPr>
          <w:sz w:val="24"/>
        </w:rPr>
      </w:pPr>
      <w:r w:rsidRPr="000A3C1D">
        <w:rPr>
          <w:b/>
          <w:sz w:val="24"/>
        </w:rPr>
        <w:t>Тема 9.</w:t>
      </w:r>
      <w:r w:rsidRPr="000A3C1D">
        <w:rPr>
          <w:sz w:val="24"/>
        </w:rPr>
        <w:t xml:space="preserve">  Використання інноваційних ігрових технологій в умовах освітнього закладу</w:t>
      </w:r>
    </w:p>
    <w:p w:rsidR="00EC7373" w:rsidRPr="000A3C1D" w:rsidRDefault="006A3AD1" w:rsidP="0094146D">
      <w:pPr>
        <w:widowControl w:val="0"/>
        <w:spacing w:after="0" w:line="240" w:lineRule="auto"/>
        <w:jc w:val="center"/>
        <w:rPr>
          <w:rFonts w:ascii="Times New Roman" w:hAnsi="Times New Roman" w:cs="Times New Roman"/>
          <w:b/>
          <w:bCs/>
          <w:sz w:val="24"/>
          <w:szCs w:val="24"/>
          <w:lang w:val="uk-UA"/>
        </w:rPr>
      </w:pPr>
      <w:r w:rsidRPr="000A3C1D">
        <w:rPr>
          <w:rFonts w:ascii="Times New Roman" w:hAnsi="Times New Roman" w:cs="Times New Roman"/>
          <w:b/>
          <w:sz w:val="24"/>
          <w:szCs w:val="24"/>
          <w:lang w:val="uk-UA"/>
        </w:rPr>
        <w:t>3</w:t>
      </w:r>
      <w:r w:rsidR="00EC7373" w:rsidRPr="000A3C1D">
        <w:rPr>
          <w:rFonts w:ascii="Times New Roman" w:hAnsi="Times New Roman" w:cs="Times New Roman"/>
          <w:b/>
          <w:sz w:val="24"/>
          <w:szCs w:val="24"/>
          <w:lang w:val="uk-UA"/>
        </w:rPr>
        <w:t xml:space="preserve">. </w:t>
      </w:r>
      <w:r w:rsidR="00EC7373" w:rsidRPr="000A3C1D">
        <w:rPr>
          <w:rFonts w:ascii="Times New Roman" w:hAnsi="Times New Roman" w:cs="Times New Roman"/>
          <w:b/>
          <w:bCs/>
          <w:sz w:val="24"/>
          <w:szCs w:val="24"/>
          <w:lang w:val="uk-UA"/>
        </w:rPr>
        <w:t>Структура навчальної дисципліни</w:t>
      </w:r>
    </w:p>
    <w:p w:rsidR="00EC7373" w:rsidRPr="000A3C1D" w:rsidRDefault="00EC7373" w:rsidP="0094146D">
      <w:pPr>
        <w:widowControl w:val="0"/>
        <w:spacing w:after="0" w:line="240" w:lineRule="auto"/>
        <w:jc w:val="center"/>
        <w:rPr>
          <w:rFonts w:ascii="Times New Roman" w:hAnsi="Times New Roman" w:cs="Times New Roman"/>
          <w:sz w:val="24"/>
          <w:szCs w:val="24"/>
          <w:lang w:val="uk-UA"/>
        </w:rPr>
      </w:pPr>
      <w:r w:rsidRPr="000A3C1D">
        <w:rPr>
          <w:rFonts w:ascii="Times New Roman" w:hAnsi="Times New Roman" w:cs="Times New Roman"/>
          <w:b/>
          <w:bCs/>
          <w:sz w:val="24"/>
          <w:szCs w:val="24"/>
          <w:lang w:val="uk-UA"/>
        </w:rPr>
        <w:t>Денна форма навчання</w:t>
      </w: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7"/>
        <w:gridCol w:w="771"/>
        <w:gridCol w:w="535"/>
        <w:gridCol w:w="537"/>
        <w:gridCol w:w="674"/>
        <w:gridCol w:w="672"/>
        <w:gridCol w:w="709"/>
      </w:tblGrid>
      <w:tr w:rsidR="006A3AD1" w:rsidRPr="000A3C1D" w:rsidTr="006A3AD1">
        <w:trPr>
          <w:cantSplit/>
          <w:jc w:val="center"/>
        </w:trPr>
        <w:tc>
          <w:tcPr>
            <w:tcW w:w="3069" w:type="pct"/>
            <w:vMerge w:val="restar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Назви   кредитів і тем</w:t>
            </w:r>
          </w:p>
        </w:tc>
        <w:tc>
          <w:tcPr>
            <w:tcW w:w="1931" w:type="pct"/>
            <w:gridSpan w:val="6"/>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Кількість годин</w:t>
            </w:r>
          </w:p>
        </w:tc>
      </w:tr>
      <w:tr w:rsidR="006A3AD1" w:rsidRPr="000A3C1D" w:rsidTr="008F4E10">
        <w:trPr>
          <w:cantSplit/>
          <w:jc w:val="center"/>
        </w:trPr>
        <w:tc>
          <w:tcPr>
            <w:tcW w:w="3069" w:type="pct"/>
            <w:vMerge/>
            <w:tcBorders>
              <w:top w:val="single" w:sz="4" w:space="0" w:color="auto"/>
              <w:left w:val="single" w:sz="4" w:space="0" w:color="auto"/>
              <w:bottom w:val="single" w:sz="4" w:space="0" w:color="auto"/>
              <w:right w:val="single" w:sz="4" w:space="0" w:color="auto"/>
            </w:tcBorders>
            <w:vAlign w:val="center"/>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82" w:type="pct"/>
            <w:vMerge w:val="restar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roofErr w:type="spellStart"/>
            <w:r w:rsidRPr="000A3C1D">
              <w:rPr>
                <w:rFonts w:ascii="Times New Roman" w:hAnsi="Times New Roman" w:cs="Times New Roman"/>
                <w:sz w:val="24"/>
                <w:szCs w:val="24"/>
                <w:lang w:val="uk-UA"/>
              </w:rPr>
              <w:t>усьо-го</w:t>
            </w:r>
            <w:proofErr w:type="spellEnd"/>
          </w:p>
        </w:tc>
        <w:tc>
          <w:tcPr>
            <w:tcW w:w="1549" w:type="pct"/>
            <w:gridSpan w:val="5"/>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у тому числі</w:t>
            </w:r>
          </w:p>
        </w:tc>
      </w:tr>
      <w:tr w:rsidR="006A3AD1" w:rsidRPr="000A3C1D" w:rsidTr="008F4E10">
        <w:trPr>
          <w:cantSplit/>
          <w:jc w:val="center"/>
        </w:trPr>
        <w:tc>
          <w:tcPr>
            <w:tcW w:w="3069" w:type="pct"/>
            <w:vMerge/>
            <w:tcBorders>
              <w:top w:val="single" w:sz="4" w:space="0" w:color="auto"/>
              <w:left w:val="single" w:sz="4" w:space="0" w:color="auto"/>
              <w:bottom w:val="single" w:sz="4" w:space="0" w:color="auto"/>
              <w:right w:val="single" w:sz="4" w:space="0" w:color="auto"/>
            </w:tcBorders>
            <w:vAlign w:val="center"/>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82" w:type="pct"/>
            <w:vMerge/>
            <w:tcBorders>
              <w:top w:val="single" w:sz="4" w:space="0" w:color="auto"/>
              <w:left w:val="single" w:sz="4" w:space="0" w:color="auto"/>
              <w:bottom w:val="single" w:sz="4" w:space="0" w:color="auto"/>
              <w:right w:val="single" w:sz="4" w:space="0" w:color="auto"/>
            </w:tcBorders>
            <w:vAlign w:val="center"/>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л</w:t>
            </w: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п</w:t>
            </w: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roofErr w:type="spellStart"/>
            <w:r w:rsidRPr="000A3C1D">
              <w:rPr>
                <w:rFonts w:ascii="Times New Roman" w:hAnsi="Times New Roman" w:cs="Times New Roman"/>
                <w:sz w:val="24"/>
                <w:szCs w:val="24"/>
                <w:lang w:val="uk-UA"/>
              </w:rPr>
              <w:t>лаб</w:t>
            </w:r>
            <w:proofErr w:type="spellEnd"/>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roofErr w:type="spellStart"/>
            <w:r w:rsidRPr="000A3C1D">
              <w:rPr>
                <w:rFonts w:ascii="Times New Roman" w:hAnsi="Times New Roman" w:cs="Times New Roman"/>
                <w:sz w:val="24"/>
                <w:szCs w:val="24"/>
                <w:lang w:val="uk-UA"/>
              </w:rPr>
              <w:t>конс</w:t>
            </w:r>
            <w:proofErr w:type="spellEnd"/>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ср</w:t>
            </w:r>
          </w:p>
        </w:tc>
      </w:tr>
      <w:tr w:rsidR="006A3AD1" w:rsidRPr="000A3C1D" w:rsidTr="008F4E10">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1</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2</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3</w:t>
            </w: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4</w:t>
            </w: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5</w:t>
            </w: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6</w:t>
            </w: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7</w:t>
            </w:r>
          </w:p>
        </w:tc>
      </w:tr>
      <w:tr w:rsidR="006A3AD1" w:rsidRPr="000A3C1D" w:rsidTr="006A3AD1">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rsidR="006A3AD1" w:rsidRPr="000A3C1D" w:rsidRDefault="006A3AD1" w:rsidP="008F4E10">
            <w:pPr>
              <w:pStyle w:val="a7"/>
              <w:ind w:firstLine="0"/>
              <w:rPr>
                <w:bCs/>
                <w:i/>
                <w:sz w:val="24"/>
              </w:rPr>
            </w:pPr>
            <w:r w:rsidRPr="000A3C1D">
              <w:rPr>
                <w:i/>
                <w:sz w:val="24"/>
              </w:rPr>
              <w:t>Кредит 1. Теоретико-методологічні засади ігрової діяльності дітей з психофізичними вадами</w:t>
            </w:r>
          </w:p>
        </w:tc>
      </w:tr>
      <w:tr w:rsidR="006A3AD1" w:rsidRPr="000A3C1D" w:rsidTr="008F4E10">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1.</w:t>
            </w:r>
            <w:r w:rsidRPr="000A3C1D">
              <w:rPr>
                <w:rFonts w:ascii="Times New Roman" w:hAnsi="Times New Roman" w:cs="Times New Roman"/>
                <w:sz w:val="24"/>
                <w:szCs w:val="24"/>
                <w:lang w:val="uk-UA"/>
              </w:rPr>
              <w:t xml:space="preserve">  </w:t>
            </w:r>
            <w:proofErr w:type="spellStart"/>
            <w:r w:rsidRPr="000A3C1D">
              <w:rPr>
                <w:rFonts w:ascii="Times New Roman" w:hAnsi="Times New Roman" w:cs="Times New Roman"/>
                <w:sz w:val="24"/>
                <w:szCs w:val="24"/>
                <w:lang w:val="uk-UA"/>
              </w:rPr>
              <w:t>Методолого-теоретичні</w:t>
            </w:r>
            <w:proofErr w:type="spellEnd"/>
            <w:r w:rsidRPr="000A3C1D">
              <w:rPr>
                <w:rFonts w:ascii="Times New Roman" w:hAnsi="Times New Roman" w:cs="Times New Roman"/>
                <w:sz w:val="24"/>
                <w:szCs w:val="24"/>
                <w:lang w:val="uk-UA"/>
              </w:rPr>
              <w:t xml:space="preserve"> засади ігрової діяльності дітей </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8</w:t>
            </w:r>
          </w:p>
        </w:tc>
      </w:tr>
      <w:tr w:rsidR="006A3AD1" w:rsidRPr="000A3C1D" w:rsidTr="008F4E10">
        <w:trPr>
          <w:trHeight w:val="280"/>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2</w:t>
            </w:r>
            <w:r w:rsidRPr="000A3C1D">
              <w:rPr>
                <w:rFonts w:ascii="Times New Roman" w:hAnsi="Times New Roman" w:cs="Times New Roman"/>
                <w:sz w:val="24"/>
                <w:szCs w:val="24"/>
                <w:lang w:val="uk-UA"/>
              </w:rPr>
              <w:t>. Роль гри в особистісному розвитку дитини</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8</w:t>
            </w:r>
          </w:p>
        </w:tc>
      </w:tr>
      <w:tr w:rsidR="006A3AD1" w:rsidRPr="000A3C1D" w:rsidTr="008F4E10">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3.</w:t>
            </w:r>
            <w:r w:rsidRPr="000A3C1D">
              <w:rPr>
                <w:rFonts w:ascii="Times New Roman" w:hAnsi="Times New Roman" w:cs="Times New Roman"/>
                <w:sz w:val="24"/>
                <w:szCs w:val="24"/>
                <w:lang w:val="uk-UA"/>
              </w:rPr>
              <w:t xml:space="preserve"> Гра в </w:t>
            </w:r>
            <w:proofErr w:type="spellStart"/>
            <w:r w:rsidRPr="000A3C1D">
              <w:rPr>
                <w:rFonts w:ascii="Times New Roman" w:hAnsi="Times New Roman" w:cs="Times New Roman"/>
                <w:sz w:val="24"/>
                <w:szCs w:val="24"/>
                <w:lang w:val="uk-UA"/>
              </w:rPr>
              <w:t>освітньо-виховному</w:t>
            </w:r>
            <w:proofErr w:type="spellEnd"/>
            <w:r w:rsidRPr="000A3C1D">
              <w:rPr>
                <w:rFonts w:ascii="Times New Roman" w:hAnsi="Times New Roman" w:cs="Times New Roman"/>
                <w:sz w:val="24"/>
                <w:szCs w:val="24"/>
                <w:lang w:val="uk-UA"/>
              </w:rPr>
              <w:t xml:space="preserve"> просторі освітнього закладу</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8</w:t>
            </w:r>
          </w:p>
        </w:tc>
      </w:tr>
      <w:tr w:rsidR="006A3AD1" w:rsidRPr="000A3C1D" w:rsidTr="008F4E10">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right"/>
              <w:rPr>
                <w:rFonts w:ascii="Times New Roman" w:hAnsi="Times New Roman" w:cs="Times New Roman"/>
                <w:b/>
                <w:sz w:val="24"/>
                <w:szCs w:val="24"/>
                <w:lang w:val="uk-UA"/>
              </w:rPr>
            </w:pPr>
            <w:r w:rsidRPr="000A3C1D">
              <w:rPr>
                <w:rFonts w:ascii="Times New Roman" w:hAnsi="Times New Roman" w:cs="Times New Roman"/>
                <w:b/>
                <w:sz w:val="24"/>
                <w:szCs w:val="24"/>
                <w:lang w:val="uk-UA"/>
              </w:rPr>
              <w:t>Усього:</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3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6</w:t>
            </w: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24</w:t>
            </w:r>
          </w:p>
        </w:tc>
      </w:tr>
      <w:tr w:rsidR="006A3AD1" w:rsidRPr="000A3C1D" w:rsidTr="006A3AD1">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6A3AD1" w:rsidRPr="000A3C1D" w:rsidRDefault="006A3AD1" w:rsidP="008F4E10">
            <w:pPr>
              <w:pStyle w:val="a7"/>
              <w:ind w:firstLine="0"/>
              <w:rPr>
                <w:b/>
                <w:sz w:val="24"/>
              </w:rPr>
            </w:pPr>
            <w:r w:rsidRPr="000A3C1D">
              <w:rPr>
                <w:i/>
                <w:sz w:val="24"/>
              </w:rPr>
              <w:t>Кредит 2. Психолого-педагогічні особливості дитячих ігор</w:t>
            </w:r>
          </w:p>
        </w:tc>
      </w:tr>
      <w:tr w:rsidR="006A3AD1" w:rsidRPr="000A3C1D" w:rsidTr="008F4E10">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4.</w:t>
            </w:r>
            <w:r w:rsidRPr="000A3C1D">
              <w:rPr>
                <w:rFonts w:ascii="Times New Roman" w:hAnsi="Times New Roman" w:cs="Times New Roman"/>
                <w:sz w:val="24"/>
                <w:szCs w:val="24"/>
                <w:lang w:val="uk-UA"/>
              </w:rPr>
              <w:t xml:space="preserve"> Методика організації ігрової діяльності дітей.</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8</w:t>
            </w:r>
          </w:p>
        </w:tc>
      </w:tr>
      <w:tr w:rsidR="006A3AD1" w:rsidRPr="000A3C1D" w:rsidTr="008F4E10">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5.</w:t>
            </w:r>
            <w:r w:rsidRPr="000A3C1D">
              <w:rPr>
                <w:rFonts w:ascii="Times New Roman" w:hAnsi="Times New Roman" w:cs="Times New Roman"/>
                <w:sz w:val="24"/>
                <w:szCs w:val="24"/>
                <w:lang w:val="uk-UA"/>
              </w:rPr>
              <w:t xml:space="preserve"> Вікові особливості застосування ігрової діяльності дітей.</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8</w:t>
            </w:r>
          </w:p>
        </w:tc>
      </w:tr>
      <w:tr w:rsidR="006A3AD1" w:rsidRPr="000A3C1D" w:rsidTr="008F4E10">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6.</w:t>
            </w:r>
            <w:r w:rsidRPr="000A3C1D">
              <w:rPr>
                <w:rFonts w:ascii="Times New Roman" w:hAnsi="Times New Roman" w:cs="Times New Roman"/>
                <w:sz w:val="24"/>
                <w:szCs w:val="24"/>
                <w:lang w:val="uk-UA"/>
              </w:rPr>
              <w:t xml:space="preserve"> Методика організації та проведення творчих ігор.</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7E4848" w:rsidP="0094146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8</w:t>
            </w:r>
          </w:p>
        </w:tc>
      </w:tr>
      <w:tr w:rsidR="006A3AD1" w:rsidRPr="000A3C1D" w:rsidTr="008F4E10">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right"/>
              <w:rPr>
                <w:rFonts w:ascii="Times New Roman" w:hAnsi="Times New Roman" w:cs="Times New Roman"/>
                <w:b/>
                <w:sz w:val="24"/>
                <w:szCs w:val="24"/>
                <w:lang w:val="uk-UA"/>
              </w:rPr>
            </w:pPr>
            <w:r w:rsidRPr="000A3C1D">
              <w:rPr>
                <w:rFonts w:ascii="Times New Roman" w:hAnsi="Times New Roman" w:cs="Times New Roman"/>
                <w:b/>
                <w:sz w:val="24"/>
                <w:szCs w:val="24"/>
                <w:lang w:val="uk-UA"/>
              </w:rPr>
              <w:t>Усього:</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3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7E4848" w:rsidP="0094146D">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7E4848" w:rsidP="0094146D">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24</w:t>
            </w:r>
          </w:p>
        </w:tc>
      </w:tr>
      <w:tr w:rsidR="006A3AD1" w:rsidRPr="000A3C1D" w:rsidTr="006A3AD1">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6A3AD1" w:rsidRPr="000A3C1D" w:rsidRDefault="006A3AD1" w:rsidP="008F4E10">
            <w:pPr>
              <w:pStyle w:val="a7"/>
              <w:rPr>
                <w:b/>
                <w:sz w:val="24"/>
              </w:rPr>
            </w:pPr>
            <w:r w:rsidRPr="000A3C1D">
              <w:rPr>
                <w:i/>
                <w:sz w:val="24"/>
              </w:rPr>
              <w:t xml:space="preserve">Кредит 3. </w:t>
            </w:r>
            <w:proofErr w:type="spellStart"/>
            <w:r w:rsidRPr="000A3C1D">
              <w:rPr>
                <w:i/>
                <w:sz w:val="24"/>
              </w:rPr>
              <w:t>Освітньо</w:t>
            </w:r>
            <w:proofErr w:type="spellEnd"/>
            <w:r w:rsidRPr="000A3C1D">
              <w:rPr>
                <w:i/>
                <w:sz w:val="24"/>
              </w:rPr>
              <w:t xml:space="preserve"> - виховний потенціал дитячих ігор</w:t>
            </w:r>
          </w:p>
        </w:tc>
      </w:tr>
      <w:tr w:rsidR="006A3AD1" w:rsidRPr="000A3C1D" w:rsidTr="008F4E10">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7.</w:t>
            </w:r>
            <w:r w:rsidRPr="000A3C1D">
              <w:rPr>
                <w:rFonts w:ascii="Times New Roman" w:hAnsi="Times New Roman" w:cs="Times New Roman"/>
                <w:sz w:val="24"/>
                <w:szCs w:val="24"/>
                <w:lang w:val="uk-UA"/>
              </w:rPr>
              <w:t xml:space="preserve"> Методика організації та проведення ігор за правилами</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4</w:t>
            </w: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4</w:t>
            </w:r>
          </w:p>
        </w:tc>
      </w:tr>
      <w:tr w:rsidR="006A3AD1" w:rsidRPr="000A3C1D" w:rsidTr="008F4E10">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8.</w:t>
            </w:r>
            <w:r w:rsidRPr="000A3C1D">
              <w:rPr>
                <w:rFonts w:ascii="Times New Roman" w:hAnsi="Times New Roman" w:cs="Times New Roman"/>
                <w:sz w:val="24"/>
                <w:szCs w:val="24"/>
                <w:lang w:val="uk-UA"/>
              </w:rPr>
              <w:t xml:space="preserve"> Ділова гра в педагогічному процесі</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4</w:t>
            </w: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4</w:t>
            </w:r>
          </w:p>
        </w:tc>
      </w:tr>
      <w:tr w:rsidR="006A3AD1" w:rsidRPr="000A3C1D" w:rsidTr="008F4E10">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9.</w:t>
            </w:r>
            <w:r w:rsidRPr="000A3C1D">
              <w:rPr>
                <w:rFonts w:ascii="Times New Roman" w:hAnsi="Times New Roman" w:cs="Times New Roman"/>
                <w:sz w:val="24"/>
                <w:szCs w:val="24"/>
                <w:lang w:val="uk-UA"/>
              </w:rPr>
              <w:t xml:space="preserve">  Використання інноваційних ігрових технологій в умовах освітнього закладу</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4</w:t>
            </w: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4</w:t>
            </w:r>
          </w:p>
        </w:tc>
      </w:tr>
      <w:tr w:rsidR="006A3AD1" w:rsidRPr="000A3C1D" w:rsidTr="008F4E10">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right"/>
              <w:rPr>
                <w:rFonts w:ascii="Times New Roman" w:hAnsi="Times New Roman" w:cs="Times New Roman"/>
                <w:sz w:val="24"/>
                <w:szCs w:val="24"/>
                <w:lang w:val="uk-UA"/>
              </w:rPr>
            </w:pPr>
            <w:r w:rsidRPr="000A3C1D">
              <w:rPr>
                <w:rFonts w:ascii="Times New Roman" w:hAnsi="Times New Roman" w:cs="Times New Roman"/>
                <w:b/>
                <w:sz w:val="24"/>
                <w:szCs w:val="24"/>
                <w:lang w:val="uk-UA"/>
              </w:rPr>
              <w:t>Усього:</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3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6</w:t>
            </w: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2</w:t>
            </w: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2</w:t>
            </w:r>
          </w:p>
        </w:tc>
      </w:tr>
      <w:tr w:rsidR="006A3AD1" w:rsidRPr="000A3C1D" w:rsidTr="008F4E10">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right"/>
              <w:rPr>
                <w:rFonts w:ascii="Times New Roman" w:hAnsi="Times New Roman" w:cs="Times New Roman"/>
                <w:b/>
                <w:sz w:val="24"/>
                <w:szCs w:val="24"/>
                <w:lang w:val="uk-UA"/>
              </w:rPr>
            </w:pPr>
            <w:r w:rsidRPr="000A3C1D">
              <w:rPr>
                <w:rFonts w:ascii="Times New Roman" w:hAnsi="Times New Roman" w:cs="Times New Roman"/>
                <w:b/>
                <w:sz w:val="24"/>
                <w:szCs w:val="24"/>
                <w:lang w:val="uk-UA"/>
              </w:rPr>
              <w:t xml:space="preserve">Разом: </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9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7E4848" w:rsidP="0094146D">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6</w:t>
            </w: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7E4848" w:rsidP="0094146D">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4</w:t>
            </w:r>
            <w:bookmarkStart w:id="0" w:name="_GoBack"/>
            <w:bookmarkEnd w:id="0"/>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60</w:t>
            </w:r>
          </w:p>
        </w:tc>
      </w:tr>
    </w:tbl>
    <w:p w:rsidR="00EC7373" w:rsidRPr="000A3C1D" w:rsidRDefault="00EC7373" w:rsidP="0094146D">
      <w:pPr>
        <w:widowControl w:val="0"/>
        <w:spacing w:after="0" w:line="240" w:lineRule="auto"/>
        <w:jc w:val="center"/>
        <w:rPr>
          <w:rFonts w:ascii="Times New Roman" w:hAnsi="Times New Roman" w:cs="Times New Roman"/>
          <w:sz w:val="24"/>
          <w:szCs w:val="24"/>
          <w:lang w:val="uk-UA"/>
        </w:rPr>
      </w:pPr>
      <w:r w:rsidRPr="000A3C1D">
        <w:rPr>
          <w:rFonts w:ascii="Times New Roman" w:hAnsi="Times New Roman" w:cs="Times New Roman"/>
          <w:b/>
          <w:bCs/>
          <w:sz w:val="24"/>
          <w:szCs w:val="24"/>
          <w:lang w:val="uk-UA"/>
        </w:rPr>
        <w:t>Заочна форма навчання</w:t>
      </w: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7"/>
        <w:gridCol w:w="771"/>
        <w:gridCol w:w="535"/>
        <w:gridCol w:w="537"/>
        <w:gridCol w:w="674"/>
        <w:gridCol w:w="672"/>
        <w:gridCol w:w="709"/>
      </w:tblGrid>
      <w:tr w:rsidR="006A3AD1" w:rsidRPr="000A3C1D" w:rsidTr="006A3AD1">
        <w:trPr>
          <w:cantSplit/>
          <w:jc w:val="center"/>
        </w:trPr>
        <w:tc>
          <w:tcPr>
            <w:tcW w:w="3069" w:type="pct"/>
            <w:vMerge w:val="restar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Назви   кредитів і тем</w:t>
            </w:r>
          </w:p>
        </w:tc>
        <w:tc>
          <w:tcPr>
            <w:tcW w:w="1931" w:type="pct"/>
            <w:gridSpan w:val="6"/>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Кількість годин</w:t>
            </w:r>
          </w:p>
        </w:tc>
      </w:tr>
      <w:tr w:rsidR="006A3AD1" w:rsidRPr="000A3C1D" w:rsidTr="00157DA3">
        <w:trPr>
          <w:cantSplit/>
          <w:jc w:val="center"/>
        </w:trPr>
        <w:tc>
          <w:tcPr>
            <w:tcW w:w="3069" w:type="pct"/>
            <w:vMerge/>
            <w:tcBorders>
              <w:top w:val="single" w:sz="4" w:space="0" w:color="auto"/>
              <w:left w:val="single" w:sz="4" w:space="0" w:color="auto"/>
              <w:bottom w:val="single" w:sz="4" w:space="0" w:color="auto"/>
              <w:right w:val="single" w:sz="4" w:space="0" w:color="auto"/>
            </w:tcBorders>
            <w:vAlign w:val="center"/>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82" w:type="pct"/>
            <w:vMerge w:val="restar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roofErr w:type="spellStart"/>
            <w:r w:rsidRPr="000A3C1D">
              <w:rPr>
                <w:rFonts w:ascii="Times New Roman" w:hAnsi="Times New Roman" w:cs="Times New Roman"/>
                <w:sz w:val="24"/>
                <w:szCs w:val="24"/>
                <w:lang w:val="uk-UA"/>
              </w:rPr>
              <w:t>усьо-го</w:t>
            </w:r>
            <w:proofErr w:type="spellEnd"/>
          </w:p>
        </w:tc>
        <w:tc>
          <w:tcPr>
            <w:tcW w:w="1549" w:type="pct"/>
            <w:gridSpan w:val="5"/>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у тому числі</w:t>
            </w:r>
          </w:p>
        </w:tc>
      </w:tr>
      <w:tr w:rsidR="006A3AD1" w:rsidRPr="000A3C1D" w:rsidTr="00157DA3">
        <w:trPr>
          <w:cantSplit/>
          <w:jc w:val="center"/>
        </w:trPr>
        <w:tc>
          <w:tcPr>
            <w:tcW w:w="3069" w:type="pct"/>
            <w:vMerge/>
            <w:tcBorders>
              <w:top w:val="single" w:sz="4" w:space="0" w:color="auto"/>
              <w:left w:val="single" w:sz="4" w:space="0" w:color="auto"/>
              <w:bottom w:val="single" w:sz="4" w:space="0" w:color="auto"/>
              <w:right w:val="single" w:sz="4" w:space="0" w:color="auto"/>
            </w:tcBorders>
            <w:vAlign w:val="center"/>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82" w:type="pct"/>
            <w:vMerge/>
            <w:tcBorders>
              <w:top w:val="single" w:sz="4" w:space="0" w:color="auto"/>
              <w:left w:val="single" w:sz="4" w:space="0" w:color="auto"/>
              <w:bottom w:val="single" w:sz="4" w:space="0" w:color="auto"/>
              <w:right w:val="single" w:sz="4" w:space="0" w:color="auto"/>
            </w:tcBorders>
            <w:vAlign w:val="center"/>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л</w:t>
            </w: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п</w:t>
            </w: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roofErr w:type="spellStart"/>
            <w:r w:rsidRPr="000A3C1D">
              <w:rPr>
                <w:rFonts w:ascii="Times New Roman" w:hAnsi="Times New Roman" w:cs="Times New Roman"/>
                <w:sz w:val="24"/>
                <w:szCs w:val="24"/>
                <w:lang w:val="uk-UA"/>
              </w:rPr>
              <w:t>лаб</w:t>
            </w:r>
            <w:proofErr w:type="spellEnd"/>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roofErr w:type="spellStart"/>
            <w:r w:rsidRPr="000A3C1D">
              <w:rPr>
                <w:rFonts w:ascii="Times New Roman" w:hAnsi="Times New Roman" w:cs="Times New Roman"/>
                <w:sz w:val="24"/>
                <w:szCs w:val="24"/>
                <w:lang w:val="uk-UA"/>
              </w:rPr>
              <w:t>конс</w:t>
            </w:r>
            <w:proofErr w:type="spellEnd"/>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ср</w:t>
            </w:r>
          </w:p>
        </w:tc>
      </w:tr>
      <w:tr w:rsidR="006A3AD1" w:rsidRPr="000A3C1D" w:rsidTr="00157DA3">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1</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2</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3</w:t>
            </w: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4</w:t>
            </w: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5</w:t>
            </w: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6</w:t>
            </w: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7</w:t>
            </w:r>
          </w:p>
        </w:tc>
      </w:tr>
      <w:tr w:rsidR="006A3AD1" w:rsidRPr="000A3C1D" w:rsidTr="006A3AD1">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rsidR="006A3AD1" w:rsidRPr="000A3C1D" w:rsidRDefault="006A3AD1" w:rsidP="008F4E10">
            <w:pPr>
              <w:pStyle w:val="a7"/>
              <w:ind w:firstLine="0"/>
              <w:rPr>
                <w:bCs/>
                <w:i/>
                <w:sz w:val="24"/>
              </w:rPr>
            </w:pPr>
            <w:r w:rsidRPr="000A3C1D">
              <w:rPr>
                <w:i/>
                <w:sz w:val="24"/>
              </w:rPr>
              <w:t>Кредит 1. Теоретико-методологічні засади ігрової діяльності дітей з психофізичними вадами</w:t>
            </w:r>
          </w:p>
        </w:tc>
      </w:tr>
      <w:tr w:rsidR="006A3AD1" w:rsidRPr="000A3C1D" w:rsidTr="00157DA3">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1.</w:t>
            </w:r>
            <w:r w:rsidRPr="000A3C1D">
              <w:rPr>
                <w:rFonts w:ascii="Times New Roman" w:hAnsi="Times New Roman" w:cs="Times New Roman"/>
                <w:sz w:val="24"/>
                <w:szCs w:val="24"/>
                <w:lang w:val="uk-UA"/>
              </w:rPr>
              <w:t xml:space="preserve">  </w:t>
            </w:r>
            <w:proofErr w:type="spellStart"/>
            <w:r w:rsidRPr="000A3C1D">
              <w:rPr>
                <w:rFonts w:ascii="Times New Roman" w:hAnsi="Times New Roman" w:cs="Times New Roman"/>
                <w:sz w:val="24"/>
                <w:szCs w:val="24"/>
                <w:lang w:val="uk-UA"/>
              </w:rPr>
              <w:t>Методолого-теоретичні</w:t>
            </w:r>
            <w:proofErr w:type="spellEnd"/>
            <w:r w:rsidRPr="000A3C1D">
              <w:rPr>
                <w:rFonts w:ascii="Times New Roman" w:hAnsi="Times New Roman" w:cs="Times New Roman"/>
                <w:sz w:val="24"/>
                <w:szCs w:val="24"/>
                <w:lang w:val="uk-UA"/>
              </w:rPr>
              <w:t xml:space="preserve"> засади ігрової діяльності дітей </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10</w:t>
            </w:r>
          </w:p>
        </w:tc>
      </w:tr>
      <w:tr w:rsidR="006A3AD1" w:rsidRPr="000A3C1D" w:rsidTr="00157DA3">
        <w:trPr>
          <w:trHeight w:val="280"/>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2</w:t>
            </w:r>
            <w:r w:rsidRPr="000A3C1D">
              <w:rPr>
                <w:rFonts w:ascii="Times New Roman" w:hAnsi="Times New Roman" w:cs="Times New Roman"/>
                <w:sz w:val="24"/>
                <w:szCs w:val="24"/>
                <w:lang w:val="uk-UA"/>
              </w:rPr>
              <w:t>. Роль гри в особистісному розвитку дитини</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8</w:t>
            </w:r>
          </w:p>
        </w:tc>
      </w:tr>
      <w:tr w:rsidR="006A3AD1" w:rsidRPr="000A3C1D" w:rsidTr="00157DA3">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3.</w:t>
            </w:r>
            <w:r w:rsidRPr="000A3C1D">
              <w:rPr>
                <w:rFonts w:ascii="Times New Roman" w:hAnsi="Times New Roman" w:cs="Times New Roman"/>
                <w:sz w:val="24"/>
                <w:szCs w:val="24"/>
                <w:lang w:val="uk-UA"/>
              </w:rPr>
              <w:t xml:space="preserve"> Гра в </w:t>
            </w:r>
            <w:proofErr w:type="spellStart"/>
            <w:r w:rsidRPr="000A3C1D">
              <w:rPr>
                <w:rFonts w:ascii="Times New Roman" w:hAnsi="Times New Roman" w:cs="Times New Roman"/>
                <w:sz w:val="24"/>
                <w:szCs w:val="24"/>
                <w:lang w:val="uk-UA"/>
              </w:rPr>
              <w:t>освітньо-виховному</w:t>
            </w:r>
            <w:proofErr w:type="spellEnd"/>
            <w:r w:rsidRPr="000A3C1D">
              <w:rPr>
                <w:rFonts w:ascii="Times New Roman" w:hAnsi="Times New Roman" w:cs="Times New Roman"/>
                <w:sz w:val="24"/>
                <w:szCs w:val="24"/>
                <w:lang w:val="uk-UA"/>
              </w:rPr>
              <w:t xml:space="preserve"> просторі освітнього закладу</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10</w:t>
            </w:r>
          </w:p>
        </w:tc>
      </w:tr>
      <w:tr w:rsidR="006A3AD1" w:rsidRPr="000A3C1D" w:rsidTr="00157DA3">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right"/>
              <w:rPr>
                <w:rFonts w:ascii="Times New Roman" w:hAnsi="Times New Roman" w:cs="Times New Roman"/>
                <w:b/>
                <w:sz w:val="24"/>
                <w:szCs w:val="24"/>
                <w:lang w:val="uk-UA"/>
              </w:rPr>
            </w:pPr>
            <w:r w:rsidRPr="000A3C1D">
              <w:rPr>
                <w:rFonts w:ascii="Times New Roman" w:hAnsi="Times New Roman" w:cs="Times New Roman"/>
                <w:b/>
                <w:sz w:val="24"/>
                <w:szCs w:val="24"/>
                <w:lang w:val="uk-UA"/>
              </w:rPr>
              <w:t>Усього:</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3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28</w:t>
            </w:r>
          </w:p>
        </w:tc>
      </w:tr>
      <w:tr w:rsidR="006A3AD1" w:rsidRPr="000A3C1D" w:rsidTr="006A3AD1">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6A3AD1" w:rsidRPr="000A3C1D" w:rsidRDefault="006A3AD1" w:rsidP="008F4E10">
            <w:pPr>
              <w:pStyle w:val="a7"/>
              <w:ind w:firstLine="0"/>
              <w:rPr>
                <w:b/>
                <w:sz w:val="24"/>
              </w:rPr>
            </w:pPr>
            <w:r w:rsidRPr="000A3C1D">
              <w:rPr>
                <w:i/>
                <w:sz w:val="24"/>
              </w:rPr>
              <w:t>Кредит 2. Психолого-педагогічні особливості дитячих ігор</w:t>
            </w:r>
          </w:p>
        </w:tc>
      </w:tr>
      <w:tr w:rsidR="006A3AD1" w:rsidRPr="000A3C1D" w:rsidTr="00157DA3">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4.</w:t>
            </w:r>
            <w:r w:rsidRPr="000A3C1D">
              <w:rPr>
                <w:rFonts w:ascii="Times New Roman" w:hAnsi="Times New Roman" w:cs="Times New Roman"/>
                <w:sz w:val="24"/>
                <w:szCs w:val="24"/>
                <w:lang w:val="uk-UA"/>
              </w:rPr>
              <w:t xml:space="preserve"> Методика організації ігрової діяльності дітей.</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8</w:t>
            </w:r>
          </w:p>
        </w:tc>
      </w:tr>
      <w:tr w:rsidR="006A3AD1" w:rsidRPr="000A3C1D" w:rsidTr="00157DA3">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5.</w:t>
            </w:r>
            <w:r w:rsidRPr="000A3C1D">
              <w:rPr>
                <w:rFonts w:ascii="Times New Roman" w:hAnsi="Times New Roman" w:cs="Times New Roman"/>
                <w:sz w:val="24"/>
                <w:szCs w:val="24"/>
                <w:lang w:val="uk-UA"/>
              </w:rPr>
              <w:t xml:space="preserve"> Вікові особливості застосування ігрової діяльності дітей.</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10</w:t>
            </w:r>
          </w:p>
        </w:tc>
      </w:tr>
      <w:tr w:rsidR="006A3AD1" w:rsidRPr="000A3C1D" w:rsidTr="00157DA3">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6.</w:t>
            </w:r>
            <w:r w:rsidRPr="000A3C1D">
              <w:rPr>
                <w:rFonts w:ascii="Times New Roman" w:hAnsi="Times New Roman" w:cs="Times New Roman"/>
                <w:sz w:val="24"/>
                <w:szCs w:val="24"/>
                <w:lang w:val="uk-UA"/>
              </w:rPr>
              <w:t xml:space="preserve"> Методика організації та проведення творчих ігор.</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10</w:t>
            </w:r>
          </w:p>
        </w:tc>
      </w:tr>
      <w:tr w:rsidR="006A3AD1" w:rsidRPr="000A3C1D" w:rsidTr="00157DA3">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right"/>
              <w:rPr>
                <w:rFonts w:ascii="Times New Roman" w:hAnsi="Times New Roman" w:cs="Times New Roman"/>
                <w:b/>
                <w:sz w:val="24"/>
                <w:szCs w:val="24"/>
                <w:lang w:val="uk-UA"/>
              </w:rPr>
            </w:pPr>
            <w:r w:rsidRPr="000A3C1D">
              <w:rPr>
                <w:rFonts w:ascii="Times New Roman" w:hAnsi="Times New Roman" w:cs="Times New Roman"/>
                <w:b/>
                <w:sz w:val="24"/>
                <w:szCs w:val="24"/>
                <w:lang w:val="uk-UA"/>
              </w:rPr>
              <w:t>Усього:</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3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28</w:t>
            </w:r>
          </w:p>
        </w:tc>
      </w:tr>
      <w:tr w:rsidR="006A3AD1" w:rsidRPr="000A3C1D" w:rsidTr="006A3AD1">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6A3AD1" w:rsidRPr="000A3C1D" w:rsidRDefault="006A3AD1" w:rsidP="008F4E10">
            <w:pPr>
              <w:pStyle w:val="a7"/>
              <w:ind w:firstLine="0"/>
              <w:rPr>
                <w:b/>
                <w:sz w:val="24"/>
              </w:rPr>
            </w:pPr>
            <w:r w:rsidRPr="000A3C1D">
              <w:rPr>
                <w:i/>
                <w:sz w:val="24"/>
              </w:rPr>
              <w:t xml:space="preserve">Кредит 3. </w:t>
            </w:r>
            <w:proofErr w:type="spellStart"/>
            <w:r w:rsidRPr="000A3C1D">
              <w:rPr>
                <w:i/>
                <w:sz w:val="24"/>
              </w:rPr>
              <w:t>Освітньо</w:t>
            </w:r>
            <w:proofErr w:type="spellEnd"/>
            <w:r w:rsidRPr="000A3C1D">
              <w:rPr>
                <w:i/>
                <w:sz w:val="24"/>
              </w:rPr>
              <w:t xml:space="preserve"> - виховний потенціал дитячих ігор</w:t>
            </w:r>
          </w:p>
        </w:tc>
      </w:tr>
      <w:tr w:rsidR="006A3AD1" w:rsidRPr="000A3C1D" w:rsidTr="00157DA3">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7.</w:t>
            </w:r>
            <w:r w:rsidRPr="000A3C1D">
              <w:rPr>
                <w:rFonts w:ascii="Times New Roman" w:hAnsi="Times New Roman" w:cs="Times New Roman"/>
                <w:sz w:val="24"/>
                <w:szCs w:val="24"/>
                <w:lang w:val="uk-UA"/>
              </w:rPr>
              <w:t xml:space="preserve"> Методика організації та проведення ігор за правилами</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8</w:t>
            </w:r>
          </w:p>
        </w:tc>
      </w:tr>
      <w:tr w:rsidR="006A3AD1" w:rsidRPr="000A3C1D" w:rsidTr="00157DA3">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8.</w:t>
            </w:r>
            <w:r w:rsidRPr="000A3C1D">
              <w:rPr>
                <w:rFonts w:ascii="Times New Roman" w:hAnsi="Times New Roman" w:cs="Times New Roman"/>
                <w:sz w:val="24"/>
                <w:szCs w:val="24"/>
                <w:lang w:val="uk-UA"/>
              </w:rPr>
              <w:t xml:space="preserve"> Ділова гра в педагогічному процесі</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8</w:t>
            </w:r>
          </w:p>
        </w:tc>
      </w:tr>
      <w:tr w:rsidR="006A3AD1" w:rsidRPr="000A3C1D" w:rsidTr="00157DA3">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9.</w:t>
            </w:r>
            <w:r w:rsidRPr="000A3C1D">
              <w:rPr>
                <w:rFonts w:ascii="Times New Roman" w:hAnsi="Times New Roman" w:cs="Times New Roman"/>
                <w:sz w:val="24"/>
                <w:szCs w:val="24"/>
                <w:lang w:val="uk-UA"/>
              </w:rPr>
              <w:t xml:space="preserve">  Використання інноваційних ігрових технологій в умовах освітнього закладу</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8</w:t>
            </w:r>
          </w:p>
        </w:tc>
      </w:tr>
      <w:tr w:rsidR="006A3AD1" w:rsidRPr="000A3C1D" w:rsidTr="00157DA3">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right"/>
              <w:rPr>
                <w:rFonts w:ascii="Times New Roman" w:hAnsi="Times New Roman" w:cs="Times New Roman"/>
                <w:sz w:val="24"/>
                <w:szCs w:val="24"/>
                <w:lang w:val="uk-UA"/>
              </w:rPr>
            </w:pPr>
            <w:r w:rsidRPr="000A3C1D">
              <w:rPr>
                <w:rFonts w:ascii="Times New Roman" w:hAnsi="Times New Roman" w:cs="Times New Roman"/>
                <w:b/>
                <w:sz w:val="24"/>
                <w:szCs w:val="24"/>
                <w:lang w:val="uk-UA"/>
              </w:rPr>
              <w:t>Усього:</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3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4</w:t>
            </w: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24</w:t>
            </w:r>
          </w:p>
        </w:tc>
      </w:tr>
      <w:tr w:rsidR="006A3AD1" w:rsidRPr="000A3C1D" w:rsidTr="00157DA3">
        <w:trPr>
          <w:jc w:val="center"/>
        </w:trPr>
        <w:tc>
          <w:tcPr>
            <w:tcW w:w="3069"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right"/>
              <w:rPr>
                <w:rFonts w:ascii="Times New Roman" w:hAnsi="Times New Roman" w:cs="Times New Roman"/>
                <w:b/>
                <w:sz w:val="24"/>
                <w:szCs w:val="24"/>
                <w:lang w:val="uk-UA"/>
              </w:rPr>
            </w:pPr>
            <w:r w:rsidRPr="000A3C1D">
              <w:rPr>
                <w:rFonts w:ascii="Times New Roman" w:hAnsi="Times New Roman" w:cs="Times New Roman"/>
                <w:b/>
                <w:sz w:val="24"/>
                <w:szCs w:val="24"/>
                <w:lang w:val="uk-UA"/>
              </w:rPr>
              <w:t xml:space="preserve">Разом: </w:t>
            </w:r>
          </w:p>
        </w:tc>
        <w:tc>
          <w:tcPr>
            <w:tcW w:w="382"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90</w:t>
            </w:r>
          </w:p>
        </w:tc>
        <w:tc>
          <w:tcPr>
            <w:tcW w:w="265"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6</w:t>
            </w:r>
          </w:p>
        </w:tc>
        <w:tc>
          <w:tcPr>
            <w:tcW w:w="334"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4</w:t>
            </w:r>
          </w:p>
        </w:tc>
        <w:tc>
          <w:tcPr>
            <w:tcW w:w="333"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p>
        </w:tc>
        <w:tc>
          <w:tcPr>
            <w:tcW w:w="351" w:type="pct"/>
            <w:tcBorders>
              <w:top w:val="single" w:sz="4" w:space="0" w:color="auto"/>
              <w:left w:val="single" w:sz="4" w:space="0" w:color="auto"/>
              <w:bottom w:val="single" w:sz="4" w:space="0" w:color="auto"/>
              <w:right w:val="single" w:sz="4" w:space="0" w:color="auto"/>
            </w:tcBorders>
          </w:tcPr>
          <w:p w:rsidR="006A3AD1"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80</w:t>
            </w:r>
          </w:p>
        </w:tc>
      </w:tr>
    </w:tbl>
    <w:p w:rsidR="00EC7373" w:rsidRPr="000A3C1D" w:rsidRDefault="006A3AD1" w:rsidP="0094146D">
      <w:pPr>
        <w:spacing w:after="0" w:line="240" w:lineRule="auto"/>
        <w:contextualSpacing/>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4</w:t>
      </w:r>
      <w:r w:rsidR="00EC7373" w:rsidRPr="000A3C1D">
        <w:rPr>
          <w:rFonts w:ascii="Times New Roman" w:hAnsi="Times New Roman" w:cs="Times New Roman"/>
          <w:b/>
          <w:sz w:val="24"/>
          <w:szCs w:val="24"/>
          <w:lang w:val="uk-UA"/>
        </w:rPr>
        <w:t>. Теми лекційних занять</w:t>
      </w:r>
    </w:p>
    <w:p w:rsidR="00EC7373" w:rsidRPr="000A3C1D" w:rsidRDefault="00EC7373" w:rsidP="0094146D">
      <w:pPr>
        <w:spacing w:after="0" w:line="240" w:lineRule="auto"/>
        <w:contextualSpacing/>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Денна форма навчання</w:t>
      </w:r>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8280"/>
        <w:gridCol w:w="1308"/>
      </w:tblGrid>
      <w:tr w:rsidR="00EC7373" w:rsidRPr="000A3C1D" w:rsidTr="008F4E10">
        <w:trPr>
          <w:cantSplit/>
          <w:trHeight w:val="567"/>
          <w:jc w:val="center"/>
        </w:trPr>
        <w:tc>
          <w:tcPr>
            <w:tcW w:w="281"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ind w:hanging="142"/>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 з/п</w:t>
            </w:r>
          </w:p>
        </w:tc>
        <w:tc>
          <w:tcPr>
            <w:tcW w:w="407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Назва теми</w:t>
            </w:r>
          </w:p>
        </w:tc>
        <w:tc>
          <w:tcPr>
            <w:tcW w:w="644" w:type="pct"/>
            <w:tcBorders>
              <w:top w:val="single" w:sz="4" w:space="0" w:color="auto"/>
              <w:left w:val="single" w:sz="4" w:space="0" w:color="auto"/>
              <w:right w:val="single" w:sz="4" w:space="0" w:color="auto"/>
            </w:tcBorders>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Кількість годин</w:t>
            </w:r>
          </w:p>
        </w:tc>
      </w:tr>
      <w:tr w:rsidR="00EC7373" w:rsidRPr="000A3C1D" w:rsidTr="00EC7373">
        <w:trPr>
          <w:cantSplit/>
          <w:jc w:val="center"/>
        </w:trPr>
        <w:tc>
          <w:tcPr>
            <w:tcW w:w="281"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i/>
                <w:sz w:val="24"/>
                <w:szCs w:val="24"/>
                <w:lang w:val="uk-UA"/>
              </w:rPr>
            </w:pPr>
            <w:r w:rsidRPr="000A3C1D">
              <w:rPr>
                <w:rFonts w:ascii="Times New Roman" w:hAnsi="Times New Roman" w:cs="Times New Roman"/>
                <w:i/>
                <w:sz w:val="24"/>
                <w:szCs w:val="24"/>
                <w:lang w:val="uk-UA"/>
              </w:rPr>
              <w:t>Не передбачено НП</w:t>
            </w:r>
          </w:p>
        </w:tc>
        <w:tc>
          <w:tcPr>
            <w:tcW w:w="644"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i/>
                <w:sz w:val="24"/>
                <w:szCs w:val="24"/>
                <w:lang w:val="uk-UA"/>
              </w:rPr>
            </w:pPr>
          </w:p>
        </w:tc>
      </w:tr>
    </w:tbl>
    <w:p w:rsidR="00EC7373" w:rsidRPr="000A3C1D" w:rsidRDefault="00EC7373" w:rsidP="0094146D">
      <w:pPr>
        <w:spacing w:after="0" w:line="240" w:lineRule="auto"/>
        <w:contextualSpacing/>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Заочна форма навчання</w:t>
      </w:r>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8280"/>
        <w:gridCol w:w="1308"/>
      </w:tblGrid>
      <w:tr w:rsidR="00EC7373" w:rsidRPr="000A3C1D" w:rsidTr="008F4E10">
        <w:trPr>
          <w:cantSplit/>
          <w:trHeight w:val="558"/>
          <w:jc w:val="center"/>
        </w:trPr>
        <w:tc>
          <w:tcPr>
            <w:tcW w:w="281"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ind w:hanging="142"/>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 з/п</w:t>
            </w:r>
          </w:p>
        </w:tc>
        <w:tc>
          <w:tcPr>
            <w:tcW w:w="407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Назва теми</w:t>
            </w:r>
          </w:p>
        </w:tc>
        <w:tc>
          <w:tcPr>
            <w:tcW w:w="644" w:type="pct"/>
            <w:tcBorders>
              <w:top w:val="single" w:sz="4" w:space="0" w:color="auto"/>
              <w:left w:val="single" w:sz="4" w:space="0" w:color="auto"/>
              <w:right w:val="single" w:sz="4" w:space="0" w:color="auto"/>
            </w:tcBorders>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Кількість годин</w:t>
            </w:r>
          </w:p>
        </w:tc>
      </w:tr>
      <w:tr w:rsidR="00EC7373" w:rsidRPr="000A3C1D" w:rsidTr="00EC7373">
        <w:trPr>
          <w:cantSplit/>
          <w:jc w:val="center"/>
        </w:trPr>
        <w:tc>
          <w:tcPr>
            <w:tcW w:w="281"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i/>
                <w:sz w:val="24"/>
                <w:szCs w:val="24"/>
                <w:lang w:val="uk-UA"/>
              </w:rPr>
            </w:pPr>
            <w:r w:rsidRPr="000A3C1D">
              <w:rPr>
                <w:rFonts w:ascii="Times New Roman" w:hAnsi="Times New Roman" w:cs="Times New Roman"/>
                <w:i/>
                <w:sz w:val="24"/>
                <w:szCs w:val="24"/>
                <w:lang w:val="uk-UA"/>
              </w:rPr>
              <w:t>Не передбачено НП</w:t>
            </w:r>
          </w:p>
        </w:tc>
        <w:tc>
          <w:tcPr>
            <w:tcW w:w="644"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i/>
                <w:sz w:val="24"/>
                <w:szCs w:val="24"/>
                <w:lang w:val="uk-UA"/>
              </w:rPr>
            </w:pPr>
          </w:p>
        </w:tc>
      </w:tr>
    </w:tbl>
    <w:p w:rsidR="00EC7373"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5</w:t>
      </w:r>
      <w:r w:rsidR="00EC7373" w:rsidRPr="000A3C1D">
        <w:rPr>
          <w:rFonts w:ascii="Times New Roman" w:hAnsi="Times New Roman" w:cs="Times New Roman"/>
          <w:b/>
          <w:sz w:val="24"/>
          <w:szCs w:val="24"/>
          <w:lang w:val="uk-UA"/>
        </w:rPr>
        <w:t>. Теми практичних занять</w:t>
      </w:r>
      <w:r w:rsidR="00EC7373" w:rsidRPr="000A3C1D">
        <w:rPr>
          <w:rFonts w:ascii="Times New Roman" w:hAnsi="Times New Roman" w:cs="Times New Roman"/>
          <w:b/>
          <w:sz w:val="24"/>
          <w:szCs w:val="24"/>
          <w:lang w:val="uk-UA"/>
        </w:rPr>
        <w:tab/>
      </w:r>
      <w:r w:rsidR="00EC7373" w:rsidRPr="000A3C1D">
        <w:rPr>
          <w:rFonts w:ascii="Times New Roman" w:hAnsi="Times New Roman" w:cs="Times New Roman"/>
          <w:b/>
          <w:sz w:val="24"/>
          <w:szCs w:val="24"/>
          <w:lang w:val="uk-UA"/>
        </w:rPr>
        <w:br/>
        <w:t>Денна форма навчання</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8131"/>
        <w:gridCol w:w="1308"/>
      </w:tblGrid>
      <w:tr w:rsidR="00EC7373" w:rsidRPr="000A3C1D" w:rsidTr="008F4E10">
        <w:trPr>
          <w:cantSplit/>
          <w:trHeight w:val="569"/>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 з/п</w:t>
            </w: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Назви   кредитів і тем</w:t>
            </w:r>
          </w:p>
        </w:tc>
        <w:tc>
          <w:tcPr>
            <w:tcW w:w="653" w:type="pct"/>
            <w:tcBorders>
              <w:top w:val="single" w:sz="4" w:space="0" w:color="auto"/>
              <w:left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Кількість годин</w:t>
            </w:r>
          </w:p>
        </w:tc>
      </w:tr>
      <w:tr w:rsidR="008F4E10" w:rsidRPr="000A3C1D" w:rsidTr="008F4E10">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8F4E10" w:rsidRPr="000A3C1D" w:rsidRDefault="008F4E10" w:rsidP="008F4E10">
            <w:pPr>
              <w:pStyle w:val="a7"/>
              <w:ind w:firstLine="0"/>
              <w:rPr>
                <w:bCs/>
                <w:i/>
                <w:sz w:val="24"/>
              </w:rPr>
            </w:pPr>
            <w:r w:rsidRPr="000A3C1D">
              <w:rPr>
                <w:i/>
                <w:sz w:val="24"/>
              </w:rPr>
              <w:t>Кредит 1. Теоретико-методологічні засади ігрової діяльності дітей з психофізичними вадами</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6A3AD1"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1</w:t>
            </w: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1.</w:t>
            </w:r>
            <w:r w:rsidRPr="000A3C1D">
              <w:rPr>
                <w:rFonts w:ascii="Times New Roman" w:hAnsi="Times New Roman" w:cs="Times New Roman"/>
                <w:sz w:val="24"/>
                <w:szCs w:val="24"/>
                <w:lang w:val="uk-UA"/>
              </w:rPr>
              <w:t xml:space="preserve">  </w:t>
            </w:r>
            <w:proofErr w:type="spellStart"/>
            <w:r w:rsidRPr="000A3C1D">
              <w:rPr>
                <w:rFonts w:ascii="Times New Roman" w:hAnsi="Times New Roman" w:cs="Times New Roman"/>
                <w:sz w:val="24"/>
                <w:szCs w:val="24"/>
                <w:lang w:val="uk-UA"/>
              </w:rPr>
              <w:t>Методолого-теоретичні</w:t>
            </w:r>
            <w:proofErr w:type="spellEnd"/>
            <w:r w:rsidRPr="000A3C1D">
              <w:rPr>
                <w:rFonts w:ascii="Times New Roman" w:hAnsi="Times New Roman" w:cs="Times New Roman"/>
                <w:sz w:val="24"/>
                <w:szCs w:val="24"/>
                <w:lang w:val="uk-UA"/>
              </w:rPr>
              <w:t xml:space="preserve"> засади ігрової діяльності дітей </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6A3AD1"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2</w:t>
            </w: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2</w:t>
            </w:r>
            <w:r w:rsidRPr="000A3C1D">
              <w:rPr>
                <w:rFonts w:ascii="Times New Roman" w:hAnsi="Times New Roman" w:cs="Times New Roman"/>
                <w:sz w:val="24"/>
                <w:szCs w:val="24"/>
                <w:lang w:val="uk-UA"/>
              </w:rPr>
              <w:t>. Роль гри в особистісному розвитку дитини</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6A3AD1"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3</w:t>
            </w: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3.</w:t>
            </w:r>
            <w:r w:rsidRPr="000A3C1D">
              <w:rPr>
                <w:rFonts w:ascii="Times New Roman" w:hAnsi="Times New Roman" w:cs="Times New Roman"/>
                <w:sz w:val="24"/>
                <w:szCs w:val="24"/>
                <w:lang w:val="uk-UA"/>
              </w:rPr>
              <w:t xml:space="preserve"> Гра в </w:t>
            </w:r>
            <w:proofErr w:type="spellStart"/>
            <w:r w:rsidRPr="000A3C1D">
              <w:rPr>
                <w:rFonts w:ascii="Times New Roman" w:hAnsi="Times New Roman" w:cs="Times New Roman"/>
                <w:sz w:val="24"/>
                <w:szCs w:val="24"/>
                <w:lang w:val="uk-UA"/>
              </w:rPr>
              <w:t>освітньо-виховному</w:t>
            </w:r>
            <w:proofErr w:type="spellEnd"/>
            <w:r w:rsidRPr="000A3C1D">
              <w:rPr>
                <w:rFonts w:ascii="Times New Roman" w:hAnsi="Times New Roman" w:cs="Times New Roman"/>
                <w:sz w:val="24"/>
                <w:szCs w:val="24"/>
                <w:lang w:val="uk-UA"/>
              </w:rPr>
              <w:t xml:space="preserve"> просторі освітнього закладу</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right"/>
              <w:rPr>
                <w:rFonts w:ascii="Times New Roman" w:hAnsi="Times New Roman" w:cs="Times New Roman"/>
                <w:b/>
                <w:sz w:val="24"/>
                <w:szCs w:val="24"/>
                <w:lang w:val="uk-UA"/>
              </w:rPr>
            </w:pPr>
            <w:r w:rsidRPr="000A3C1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6</w:t>
            </w:r>
          </w:p>
        </w:tc>
      </w:tr>
      <w:tr w:rsidR="008F4E10" w:rsidRPr="000A3C1D" w:rsidTr="008F4E10">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8F4E10" w:rsidRPr="000A3C1D" w:rsidRDefault="008F4E10" w:rsidP="008F4E10">
            <w:pPr>
              <w:pStyle w:val="a7"/>
              <w:ind w:firstLine="0"/>
              <w:rPr>
                <w:b/>
                <w:sz w:val="24"/>
              </w:rPr>
            </w:pPr>
            <w:r w:rsidRPr="000A3C1D">
              <w:rPr>
                <w:i/>
                <w:sz w:val="24"/>
              </w:rPr>
              <w:t>Кредит 2. Психолого-педагогічні особливості дитячих ігор</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6A3AD1"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4</w:t>
            </w: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4.</w:t>
            </w:r>
            <w:r w:rsidRPr="000A3C1D">
              <w:rPr>
                <w:rFonts w:ascii="Times New Roman" w:hAnsi="Times New Roman" w:cs="Times New Roman"/>
                <w:sz w:val="24"/>
                <w:szCs w:val="24"/>
                <w:lang w:val="uk-UA"/>
              </w:rPr>
              <w:t xml:space="preserve"> Методика організації ігрової діяльності дітей.</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6A3AD1"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5</w:t>
            </w: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5.</w:t>
            </w:r>
            <w:r w:rsidRPr="000A3C1D">
              <w:rPr>
                <w:rFonts w:ascii="Times New Roman" w:hAnsi="Times New Roman" w:cs="Times New Roman"/>
                <w:sz w:val="24"/>
                <w:szCs w:val="24"/>
                <w:lang w:val="uk-UA"/>
              </w:rPr>
              <w:t xml:space="preserve"> Вікові особливості застосування ігрової діяльності дітей.</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6A3AD1"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6</w:t>
            </w: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6.</w:t>
            </w:r>
            <w:r w:rsidRPr="000A3C1D">
              <w:rPr>
                <w:rFonts w:ascii="Times New Roman" w:hAnsi="Times New Roman" w:cs="Times New Roman"/>
                <w:sz w:val="24"/>
                <w:szCs w:val="24"/>
                <w:lang w:val="uk-UA"/>
              </w:rPr>
              <w:t xml:space="preserve"> Методика організації та проведення творчих ігор.</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right"/>
              <w:rPr>
                <w:rFonts w:ascii="Times New Roman" w:hAnsi="Times New Roman" w:cs="Times New Roman"/>
                <w:b/>
                <w:sz w:val="24"/>
                <w:szCs w:val="24"/>
                <w:lang w:val="uk-UA"/>
              </w:rPr>
            </w:pPr>
            <w:r w:rsidRPr="000A3C1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6</w:t>
            </w:r>
          </w:p>
        </w:tc>
      </w:tr>
      <w:tr w:rsidR="008F4E10" w:rsidRPr="000A3C1D" w:rsidTr="008F4E10">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8F4E10" w:rsidRPr="000A3C1D" w:rsidRDefault="008F4E10" w:rsidP="008F4E10">
            <w:pPr>
              <w:pStyle w:val="a7"/>
              <w:ind w:firstLine="0"/>
              <w:rPr>
                <w:b/>
                <w:sz w:val="24"/>
              </w:rPr>
            </w:pPr>
            <w:r w:rsidRPr="000A3C1D">
              <w:rPr>
                <w:i/>
                <w:sz w:val="24"/>
              </w:rPr>
              <w:t xml:space="preserve">Кредит 3. </w:t>
            </w:r>
            <w:proofErr w:type="spellStart"/>
            <w:r w:rsidRPr="000A3C1D">
              <w:rPr>
                <w:i/>
                <w:sz w:val="24"/>
              </w:rPr>
              <w:t>Освітньо</w:t>
            </w:r>
            <w:proofErr w:type="spellEnd"/>
            <w:r w:rsidRPr="000A3C1D">
              <w:rPr>
                <w:i/>
                <w:sz w:val="24"/>
              </w:rPr>
              <w:t xml:space="preserve"> - виховний потенціал дитячих ігор</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6A3AD1"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7</w:t>
            </w: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7.</w:t>
            </w:r>
            <w:r w:rsidRPr="000A3C1D">
              <w:rPr>
                <w:rFonts w:ascii="Times New Roman" w:hAnsi="Times New Roman" w:cs="Times New Roman"/>
                <w:sz w:val="24"/>
                <w:szCs w:val="24"/>
                <w:lang w:val="uk-UA"/>
              </w:rPr>
              <w:t xml:space="preserve"> Методика організації та проведення ігор за правилами</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6A3AD1"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8</w:t>
            </w: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8.</w:t>
            </w:r>
            <w:r w:rsidRPr="000A3C1D">
              <w:rPr>
                <w:rFonts w:ascii="Times New Roman" w:hAnsi="Times New Roman" w:cs="Times New Roman"/>
                <w:sz w:val="24"/>
                <w:szCs w:val="24"/>
                <w:lang w:val="uk-UA"/>
              </w:rPr>
              <w:t xml:space="preserve"> Ділова гра в педагогічному процесі</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6A3AD1"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lastRenderedPageBreak/>
              <w:t>9</w:t>
            </w: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9.</w:t>
            </w:r>
            <w:r w:rsidRPr="000A3C1D">
              <w:rPr>
                <w:rFonts w:ascii="Times New Roman" w:hAnsi="Times New Roman" w:cs="Times New Roman"/>
                <w:sz w:val="24"/>
                <w:szCs w:val="24"/>
                <w:lang w:val="uk-UA"/>
              </w:rPr>
              <w:t xml:space="preserve">  Використання інноваційних ігрових технологій в умовах освітнього закладу</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right"/>
              <w:rPr>
                <w:rFonts w:ascii="Times New Roman" w:hAnsi="Times New Roman" w:cs="Times New Roman"/>
                <w:sz w:val="24"/>
                <w:szCs w:val="24"/>
                <w:lang w:val="uk-UA"/>
              </w:rPr>
            </w:pPr>
            <w:r w:rsidRPr="000A3C1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6</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right"/>
              <w:rPr>
                <w:rFonts w:ascii="Times New Roman" w:hAnsi="Times New Roman" w:cs="Times New Roman"/>
                <w:b/>
                <w:sz w:val="24"/>
                <w:szCs w:val="24"/>
                <w:lang w:val="uk-UA"/>
              </w:rPr>
            </w:pPr>
            <w:r w:rsidRPr="000A3C1D">
              <w:rPr>
                <w:rFonts w:ascii="Times New Roman" w:hAnsi="Times New Roman" w:cs="Times New Roman"/>
                <w:b/>
                <w:sz w:val="24"/>
                <w:szCs w:val="24"/>
                <w:lang w:val="uk-UA"/>
              </w:rPr>
              <w:t xml:space="preserve">Разом: </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8</w:t>
            </w:r>
          </w:p>
        </w:tc>
      </w:tr>
    </w:tbl>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 xml:space="preserve">Заочна форма </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8131"/>
        <w:gridCol w:w="1308"/>
      </w:tblGrid>
      <w:tr w:rsidR="00EC7373" w:rsidRPr="000A3C1D" w:rsidTr="008F4E10">
        <w:trPr>
          <w:cantSplit/>
          <w:trHeight w:val="537"/>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 з/п</w:t>
            </w: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Назви   кредитів і тем</w:t>
            </w:r>
          </w:p>
        </w:tc>
        <w:tc>
          <w:tcPr>
            <w:tcW w:w="653" w:type="pct"/>
            <w:tcBorders>
              <w:top w:val="single" w:sz="4" w:space="0" w:color="auto"/>
              <w:left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Кількість годин</w:t>
            </w:r>
          </w:p>
        </w:tc>
      </w:tr>
      <w:tr w:rsidR="008F4E10" w:rsidRPr="000A3C1D" w:rsidTr="008F4E10">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8F4E10" w:rsidRPr="000A3C1D" w:rsidRDefault="008F4E10" w:rsidP="008F4E10">
            <w:pPr>
              <w:pStyle w:val="a7"/>
              <w:ind w:firstLine="0"/>
              <w:rPr>
                <w:bCs/>
                <w:i/>
                <w:sz w:val="24"/>
              </w:rPr>
            </w:pPr>
            <w:r w:rsidRPr="000A3C1D">
              <w:rPr>
                <w:i/>
                <w:sz w:val="24"/>
              </w:rPr>
              <w:t>Кредит 1. Теоретико-методологічні засади ігрової діяльності дітей з психофізичними вадами</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8F4E10" w:rsidP="0094146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2</w:t>
            </w:r>
            <w:r w:rsidRPr="000A3C1D">
              <w:rPr>
                <w:rFonts w:ascii="Times New Roman" w:hAnsi="Times New Roman" w:cs="Times New Roman"/>
                <w:sz w:val="24"/>
                <w:szCs w:val="24"/>
                <w:lang w:val="uk-UA"/>
              </w:rPr>
              <w:t>. Роль гри в особистісному розвитку дитини</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right"/>
              <w:rPr>
                <w:rFonts w:ascii="Times New Roman" w:hAnsi="Times New Roman" w:cs="Times New Roman"/>
                <w:b/>
                <w:sz w:val="24"/>
                <w:szCs w:val="24"/>
                <w:lang w:val="uk-UA"/>
              </w:rPr>
            </w:pPr>
            <w:r w:rsidRPr="000A3C1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2</w:t>
            </w:r>
          </w:p>
        </w:tc>
      </w:tr>
      <w:tr w:rsidR="008F4E10" w:rsidRPr="000A3C1D" w:rsidTr="008F4E10">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8F4E10" w:rsidRPr="000A3C1D" w:rsidRDefault="008F4E10" w:rsidP="008F4E10">
            <w:pPr>
              <w:pStyle w:val="a7"/>
              <w:ind w:firstLine="0"/>
              <w:rPr>
                <w:b/>
                <w:sz w:val="24"/>
              </w:rPr>
            </w:pPr>
            <w:r w:rsidRPr="000A3C1D">
              <w:rPr>
                <w:i/>
                <w:sz w:val="24"/>
              </w:rPr>
              <w:t>Кредит 2. Психолого-педагогічні особливості дитячих ігор</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8F4E10" w:rsidP="0094146D">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4.</w:t>
            </w:r>
            <w:r w:rsidRPr="000A3C1D">
              <w:rPr>
                <w:rFonts w:ascii="Times New Roman" w:hAnsi="Times New Roman" w:cs="Times New Roman"/>
                <w:sz w:val="24"/>
                <w:szCs w:val="24"/>
                <w:lang w:val="uk-UA"/>
              </w:rPr>
              <w:t xml:space="preserve"> Методика організації ігрової діяльності дітей.</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right"/>
              <w:rPr>
                <w:rFonts w:ascii="Times New Roman" w:hAnsi="Times New Roman" w:cs="Times New Roman"/>
                <w:b/>
                <w:sz w:val="24"/>
                <w:szCs w:val="24"/>
                <w:lang w:val="uk-UA"/>
              </w:rPr>
            </w:pPr>
            <w:r w:rsidRPr="000A3C1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2</w:t>
            </w:r>
          </w:p>
        </w:tc>
      </w:tr>
      <w:tr w:rsidR="008F4E10" w:rsidRPr="000A3C1D" w:rsidTr="008F4E10">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8F4E10" w:rsidRPr="000A3C1D" w:rsidRDefault="008F4E10" w:rsidP="008F4E10">
            <w:pPr>
              <w:pStyle w:val="a7"/>
              <w:ind w:firstLine="0"/>
              <w:rPr>
                <w:b/>
                <w:sz w:val="24"/>
              </w:rPr>
            </w:pPr>
            <w:r w:rsidRPr="000A3C1D">
              <w:rPr>
                <w:i/>
                <w:sz w:val="24"/>
              </w:rPr>
              <w:t xml:space="preserve">Кредит 3. </w:t>
            </w:r>
            <w:proofErr w:type="spellStart"/>
            <w:r w:rsidRPr="000A3C1D">
              <w:rPr>
                <w:i/>
                <w:sz w:val="24"/>
              </w:rPr>
              <w:t>Освітньо</w:t>
            </w:r>
            <w:proofErr w:type="spellEnd"/>
            <w:r w:rsidRPr="000A3C1D">
              <w:rPr>
                <w:i/>
                <w:sz w:val="24"/>
              </w:rPr>
              <w:t xml:space="preserve"> - виховний потенціал дитячих ігор</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8F4E10" w:rsidP="0094146D">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9.</w:t>
            </w:r>
            <w:r w:rsidRPr="000A3C1D">
              <w:rPr>
                <w:rFonts w:ascii="Times New Roman" w:hAnsi="Times New Roman" w:cs="Times New Roman"/>
                <w:sz w:val="24"/>
                <w:szCs w:val="24"/>
                <w:lang w:val="uk-UA"/>
              </w:rPr>
              <w:t xml:space="preserve">  Використання інноваційних ігрових технологій в умовах освітнього закладу</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right"/>
              <w:rPr>
                <w:rFonts w:ascii="Times New Roman" w:hAnsi="Times New Roman" w:cs="Times New Roman"/>
                <w:sz w:val="24"/>
                <w:szCs w:val="24"/>
                <w:lang w:val="uk-UA"/>
              </w:rPr>
            </w:pPr>
            <w:r w:rsidRPr="000A3C1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2</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right"/>
              <w:rPr>
                <w:rFonts w:ascii="Times New Roman" w:hAnsi="Times New Roman" w:cs="Times New Roman"/>
                <w:b/>
                <w:sz w:val="24"/>
                <w:szCs w:val="24"/>
                <w:lang w:val="uk-UA"/>
              </w:rPr>
            </w:pPr>
            <w:r w:rsidRPr="000A3C1D">
              <w:rPr>
                <w:rFonts w:ascii="Times New Roman" w:hAnsi="Times New Roman" w:cs="Times New Roman"/>
                <w:b/>
                <w:sz w:val="24"/>
                <w:szCs w:val="24"/>
                <w:lang w:val="uk-UA"/>
              </w:rPr>
              <w:t xml:space="preserve">Разом: </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6</w:t>
            </w:r>
          </w:p>
        </w:tc>
      </w:tr>
    </w:tbl>
    <w:p w:rsidR="00EC7373" w:rsidRPr="000A3C1D" w:rsidRDefault="006A3AD1" w:rsidP="0094146D">
      <w:pPr>
        <w:spacing w:after="0" w:line="240" w:lineRule="auto"/>
        <w:jc w:val="center"/>
        <w:rPr>
          <w:rFonts w:ascii="Times New Roman" w:hAnsi="Times New Roman" w:cs="Times New Roman"/>
          <w:lang w:val="uk-UA"/>
        </w:rPr>
      </w:pPr>
      <w:r w:rsidRPr="000A3C1D">
        <w:rPr>
          <w:rFonts w:ascii="Times New Roman" w:hAnsi="Times New Roman" w:cs="Times New Roman"/>
          <w:b/>
          <w:sz w:val="24"/>
          <w:szCs w:val="24"/>
          <w:lang w:val="uk-UA"/>
        </w:rPr>
        <w:t>6</w:t>
      </w:r>
      <w:r w:rsidR="00EC7373" w:rsidRPr="000A3C1D">
        <w:rPr>
          <w:rFonts w:ascii="Times New Roman" w:hAnsi="Times New Roman" w:cs="Times New Roman"/>
          <w:b/>
          <w:sz w:val="24"/>
          <w:szCs w:val="24"/>
          <w:lang w:val="uk-UA"/>
        </w:rPr>
        <w:t>. Теми лабораторних занять</w:t>
      </w:r>
      <w:r w:rsidR="00EC7373" w:rsidRPr="000A3C1D">
        <w:rPr>
          <w:rFonts w:ascii="Times New Roman" w:hAnsi="Times New Roman" w:cs="Times New Roman"/>
          <w:lang w:val="uk-UA"/>
        </w:rPr>
        <w:br/>
      </w:r>
      <w:r w:rsidR="00EC7373" w:rsidRPr="000A3C1D">
        <w:rPr>
          <w:rFonts w:ascii="Times New Roman" w:hAnsi="Times New Roman" w:cs="Times New Roman"/>
          <w:b/>
          <w:sz w:val="24"/>
          <w:szCs w:val="24"/>
          <w:lang w:val="uk-UA"/>
        </w:rPr>
        <w:t>Денна форма навчання</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8131"/>
        <w:gridCol w:w="1308"/>
      </w:tblGrid>
      <w:tr w:rsidR="00EC7373" w:rsidRPr="000A3C1D" w:rsidTr="008F4E10">
        <w:trPr>
          <w:cantSplit/>
          <w:trHeight w:val="521"/>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 з/п</w:t>
            </w: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Назви   кредитів і тем</w:t>
            </w:r>
          </w:p>
        </w:tc>
        <w:tc>
          <w:tcPr>
            <w:tcW w:w="653" w:type="pct"/>
            <w:tcBorders>
              <w:top w:val="single" w:sz="4" w:space="0" w:color="auto"/>
              <w:left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Кількість годин</w:t>
            </w:r>
          </w:p>
        </w:tc>
      </w:tr>
      <w:tr w:rsidR="008F4E10" w:rsidRPr="000A3C1D" w:rsidTr="008F4E10">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8F4E10" w:rsidRPr="000A3C1D" w:rsidRDefault="008F4E10" w:rsidP="008F4E10">
            <w:pPr>
              <w:pStyle w:val="a7"/>
              <w:ind w:firstLine="0"/>
              <w:rPr>
                <w:b/>
                <w:sz w:val="24"/>
              </w:rPr>
            </w:pPr>
            <w:r w:rsidRPr="000A3C1D">
              <w:rPr>
                <w:i/>
                <w:sz w:val="24"/>
              </w:rPr>
              <w:t xml:space="preserve">Кредит 3. </w:t>
            </w:r>
            <w:proofErr w:type="spellStart"/>
            <w:r w:rsidRPr="000A3C1D">
              <w:rPr>
                <w:i/>
                <w:sz w:val="24"/>
              </w:rPr>
              <w:t>Освітньо</w:t>
            </w:r>
            <w:proofErr w:type="spellEnd"/>
            <w:r w:rsidRPr="000A3C1D">
              <w:rPr>
                <w:i/>
                <w:sz w:val="24"/>
              </w:rPr>
              <w:t xml:space="preserve"> - виховний потенціал дитячих ігор</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8F4E10" w:rsidP="0094146D">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7.</w:t>
            </w:r>
            <w:r w:rsidRPr="000A3C1D">
              <w:rPr>
                <w:rFonts w:ascii="Times New Roman" w:hAnsi="Times New Roman" w:cs="Times New Roman"/>
                <w:sz w:val="24"/>
                <w:szCs w:val="24"/>
                <w:lang w:val="uk-UA"/>
              </w:rPr>
              <w:t xml:space="preserve"> Методика організації та проведення ігор за правилами</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4</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8F4E10" w:rsidP="0094146D">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8.</w:t>
            </w:r>
            <w:r w:rsidRPr="000A3C1D">
              <w:rPr>
                <w:rFonts w:ascii="Times New Roman" w:hAnsi="Times New Roman" w:cs="Times New Roman"/>
                <w:sz w:val="24"/>
                <w:szCs w:val="24"/>
                <w:lang w:val="uk-UA"/>
              </w:rPr>
              <w:t xml:space="preserve"> Ділова гра в педагогічному процесі</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4</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8F4E10" w:rsidP="0094146D">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9.</w:t>
            </w:r>
            <w:r w:rsidRPr="000A3C1D">
              <w:rPr>
                <w:rFonts w:ascii="Times New Roman" w:hAnsi="Times New Roman" w:cs="Times New Roman"/>
                <w:sz w:val="24"/>
                <w:szCs w:val="24"/>
                <w:lang w:val="uk-UA"/>
              </w:rPr>
              <w:t xml:space="preserve">  Використання інноваційних ігрових технологій в умовах освітнього закладу</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4</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right"/>
              <w:rPr>
                <w:rFonts w:ascii="Times New Roman" w:hAnsi="Times New Roman" w:cs="Times New Roman"/>
                <w:sz w:val="24"/>
                <w:szCs w:val="24"/>
                <w:lang w:val="uk-UA"/>
              </w:rPr>
            </w:pPr>
            <w:r w:rsidRPr="000A3C1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2</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right"/>
              <w:rPr>
                <w:rFonts w:ascii="Times New Roman" w:hAnsi="Times New Roman" w:cs="Times New Roman"/>
                <w:b/>
                <w:sz w:val="24"/>
                <w:szCs w:val="24"/>
                <w:lang w:val="uk-UA"/>
              </w:rPr>
            </w:pPr>
            <w:r w:rsidRPr="000A3C1D">
              <w:rPr>
                <w:rFonts w:ascii="Times New Roman" w:hAnsi="Times New Roman" w:cs="Times New Roman"/>
                <w:b/>
                <w:sz w:val="24"/>
                <w:szCs w:val="24"/>
                <w:lang w:val="uk-UA"/>
              </w:rPr>
              <w:t xml:space="preserve">Разом: </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2</w:t>
            </w:r>
          </w:p>
        </w:tc>
      </w:tr>
    </w:tbl>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Заочна форма навчання</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8131"/>
        <w:gridCol w:w="1308"/>
      </w:tblGrid>
      <w:tr w:rsidR="00EC7373" w:rsidRPr="000A3C1D" w:rsidTr="008F4E10">
        <w:trPr>
          <w:cantSplit/>
          <w:trHeight w:val="651"/>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 з/п</w:t>
            </w: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Назви   кредитів і тем</w:t>
            </w:r>
          </w:p>
        </w:tc>
        <w:tc>
          <w:tcPr>
            <w:tcW w:w="653" w:type="pct"/>
            <w:tcBorders>
              <w:top w:val="single" w:sz="4" w:space="0" w:color="auto"/>
              <w:left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Кількість годин</w:t>
            </w:r>
          </w:p>
        </w:tc>
      </w:tr>
      <w:tr w:rsidR="008F4E10" w:rsidRPr="000A3C1D" w:rsidTr="008F4E10">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8F4E10" w:rsidRPr="000A3C1D" w:rsidRDefault="008F4E10" w:rsidP="008F4E10">
            <w:pPr>
              <w:pStyle w:val="a7"/>
              <w:ind w:firstLine="0"/>
              <w:rPr>
                <w:b/>
                <w:sz w:val="24"/>
              </w:rPr>
            </w:pPr>
            <w:r w:rsidRPr="000A3C1D">
              <w:rPr>
                <w:i/>
                <w:sz w:val="24"/>
              </w:rPr>
              <w:t xml:space="preserve">Кредит 3. </w:t>
            </w:r>
            <w:proofErr w:type="spellStart"/>
            <w:r w:rsidRPr="000A3C1D">
              <w:rPr>
                <w:i/>
                <w:sz w:val="24"/>
              </w:rPr>
              <w:t>Освітньо</w:t>
            </w:r>
            <w:proofErr w:type="spellEnd"/>
            <w:r w:rsidRPr="000A3C1D">
              <w:rPr>
                <w:i/>
                <w:sz w:val="24"/>
              </w:rPr>
              <w:t xml:space="preserve"> - виховний потенціал дитячих ігор</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8F4E10" w:rsidP="0094146D">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7.</w:t>
            </w:r>
            <w:r w:rsidRPr="000A3C1D">
              <w:rPr>
                <w:rFonts w:ascii="Times New Roman" w:hAnsi="Times New Roman" w:cs="Times New Roman"/>
                <w:sz w:val="24"/>
                <w:szCs w:val="24"/>
                <w:lang w:val="uk-UA"/>
              </w:rPr>
              <w:t xml:space="preserve"> Методика організації та проведення ігор за правилами</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8F4E10" w:rsidP="0094146D">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8.</w:t>
            </w:r>
            <w:r w:rsidRPr="000A3C1D">
              <w:rPr>
                <w:rFonts w:ascii="Times New Roman" w:hAnsi="Times New Roman" w:cs="Times New Roman"/>
                <w:sz w:val="24"/>
                <w:szCs w:val="24"/>
                <w:lang w:val="uk-UA"/>
              </w:rPr>
              <w:t xml:space="preserve"> Ділова гра в педагогічному процесі</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right"/>
              <w:rPr>
                <w:rFonts w:ascii="Times New Roman" w:hAnsi="Times New Roman" w:cs="Times New Roman"/>
                <w:sz w:val="24"/>
                <w:szCs w:val="24"/>
                <w:lang w:val="uk-UA"/>
              </w:rPr>
            </w:pPr>
            <w:r w:rsidRPr="000A3C1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4</w:t>
            </w:r>
          </w:p>
        </w:tc>
      </w:tr>
      <w:tr w:rsidR="00EC7373" w:rsidRPr="000A3C1D" w:rsidTr="00EC7373">
        <w:trPr>
          <w:cantSplit/>
          <w:jc w:val="center"/>
        </w:trPr>
        <w:tc>
          <w:tcPr>
            <w:tcW w:w="287"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right"/>
              <w:rPr>
                <w:rFonts w:ascii="Times New Roman" w:hAnsi="Times New Roman" w:cs="Times New Roman"/>
                <w:b/>
                <w:sz w:val="24"/>
                <w:szCs w:val="24"/>
                <w:lang w:val="uk-UA"/>
              </w:rPr>
            </w:pPr>
            <w:r w:rsidRPr="000A3C1D">
              <w:rPr>
                <w:rFonts w:ascii="Times New Roman" w:hAnsi="Times New Roman" w:cs="Times New Roman"/>
                <w:b/>
                <w:sz w:val="24"/>
                <w:szCs w:val="24"/>
                <w:lang w:val="uk-UA"/>
              </w:rPr>
              <w:t xml:space="preserve">Разом: </w:t>
            </w:r>
          </w:p>
        </w:tc>
        <w:tc>
          <w:tcPr>
            <w:tcW w:w="653"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4</w:t>
            </w:r>
          </w:p>
        </w:tc>
      </w:tr>
    </w:tbl>
    <w:p w:rsidR="00EC7373" w:rsidRPr="000A3C1D" w:rsidRDefault="006A3AD1"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7</w:t>
      </w:r>
      <w:r w:rsidR="00EC7373" w:rsidRPr="000A3C1D">
        <w:rPr>
          <w:rFonts w:ascii="Times New Roman" w:hAnsi="Times New Roman" w:cs="Times New Roman"/>
          <w:b/>
          <w:sz w:val="24"/>
          <w:szCs w:val="24"/>
          <w:lang w:val="uk-UA"/>
        </w:rPr>
        <w:t>. Самостійна  робота</w:t>
      </w:r>
      <w:r w:rsidR="00EC7373" w:rsidRPr="000A3C1D">
        <w:rPr>
          <w:rFonts w:ascii="Times New Roman" w:hAnsi="Times New Roman" w:cs="Times New Roman"/>
          <w:b/>
          <w:sz w:val="24"/>
          <w:szCs w:val="24"/>
          <w:lang w:val="uk-UA"/>
        </w:rPr>
        <w:br/>
        <w:t>Денна форма навчання</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
        <w:gridCol w:w="8125"/>
        <w:gridCol w:w="1312"/>
      </w:tblGrid>
      <w:tr w:rsidR="00EC7373" w:rsidRPr="000A3C1D" w:rsidTr="008F4E10">
        <w:trPr>
          <w:cantSplit/>
          <w:trHeight w:val="583"/>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 з/п</w:t>
            </w: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Назви   кредитів і тем</w:t>
            </w:r>
          </w:p>
        </w:tc>
        <w:tc>
          <w:tcPr>
            <w:tcW w:w="655" w:type="pct"/>
            <w:tcBorders>
              <w:top w:val="single" w:sz="4" w:space="0" w:color="auto"/>
              <w:left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Кількість годин</w:t>
            </w:r>
          </w:p>
        </w:tc>
      </w:tr>
      <w:tr w:rsidR="008F4E10" w:rsidRPr="000A3C1D" w:rsidTr="008F4E10">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8F4E10" w:rsidRPr="000A3C1D" w:rsidRDefault="008F4E10" w:rsidP="008F4E10">
            <w:pPr>
              <w:pStyle w:val="a7"/>
              <w:ind w:firstLine="0"/>
              <w:rPr>
                <w:bCs/>
                <w:i/>
                <w:sz w:val="24"/>
              </w:rPr>
            </w:pPr>
            <w:r w:rsidRPr="000A3C1D">
              <w:rPr>
                <w:i/>
                <w:sz w:val="24"/>
              </w:rPr>
              <w:t>Кредит 1. Теоретико-методологічні засади ігрової діяльності дітей з психофізичними вадами</w:t>
            </w:r>
          </w:p>
        </w:tc>
      </w:tr>
      <w:tr w:rsidR="00EC7373" w:rsidRPr="000A3C1D" w:rsidTr="00EC7373">
        <w:trPr>
          <w:cantSplit/>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1</w:t>
            </w: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1.</w:t>
            </w:r>
            <w:r w:rsidRPr="000A3C1D">
              <w:rPr>
                <w:rFonts w:ascii="Times New Roman" w:hAnsi="Times New Roman" w:cs="Times New Roman"/>
                <w:sz w:val="24"/>
                <w:szCs w:val="24"/>
                <w:lang w:val="uk-UA"/>
              </w:rPr>
              <w:t xml:space="preserve">  </w:t>
            </w:r>
            <w:proofErr w:type="spellStart"/>
            <w:r w:rsidRPr="000A3C1D">
              <w:rPr>
                <w:rFonts w:ascii="Times New Roman" w:hAnsi="Times New Roman" w:cs="Times New Roman"/>
                <w:sz w:val="24"/>
                <w:szCs w:val="24"/>
                <w:lang w:val="uk-UA"/>
              </w:rPr>
              <w:t>Методолого-теоретичні</w:t>
            </w:r>
            <w:proofErr w:type="spellEnd"/>
            <w:r w:rsidRPr="000A3C1D">
              <w:rPr>
                <w:rFonts w:ascii="Times New Roman" w:hAnsi="Times New Roman" w:cs="Times New Roman"/>
                <w:sz w:val="24"/>
                <w:szCs w:val="24"/>
                <w:lang w:val="uk-UA"/>
              </w:rPr>
              <w:t xml:space="preserve"> засади ігрової діяльності дітей </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8</w:t>
            </w:r>
          </w:p>
        </w:tc>
      </w:tr>
      <w:tr w:rsidR="00EC7373" w:rsidRPr="000A3C1D" w:rsidTr="00EC7373">
        <w:trPr>
          <w:cantSplit/>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2</w:t>
            </w:r>
            <w:r w:rsidRPr="000A3C1D">
              <w:rPr>
                <w:rFonts w:ascii="Times New Roman" w:hAnsi="Times New Roman" w:cs="Times New Roman"/>
                <w:sz w:val="24"/>
                <w:szCs w:val="24"/>
                <w:lang w:val="uk-UA"/>
              </w:rPr>
              <w:t>. Роль гри в особистісному розвитку дитини</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8</w:t>
            </w:r>
          </w:p>
        </w:tc>
      </w:tr>
      <w:tr w:rsidR="00EC7373" w:rsidRPr="000A3C1D" w:rsidTr="00EC7373">
        <w:trPr>
          <w:cantSplit/>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3</w:t>
            </w: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3.</w:t>
            </w:r>
            <w:r w:rsidRPr="000A3C1D">
              <w:rPr>
                <w:rFonts w:ascii="Times New Roman" w:hAnsi="Times New Roman" w:cs="Times New Roman"/>
                <w:sz w:val="24"/>
                <w:szCs w:val="24"/>
                <w:lang w:val="uk-UA"/>
              </w:rPr>
              <w:t xml:space="preserve"> Гра в </w:t>
            </w:r>
            <w:proofErr w:type="spellStart"/>
            <w:r w:rsidRPr="000A3C1D">
              <w:rPr>
                <w:rFonts w:ascii="Times New Roman" w:hAnsi="Times New Roman" w:cs="Times New Roman"/>
                <w:sz w:val="24"/>
                <w:szCs w:val="24"/>
                <w:lang w:val="uk-UA"/>
              </w:rPr>
              <w:t>освітньо-виховному</w:t>
            </w:r>
            <w:proofErr w:type="spellEnd"/>
            <w:r w:rsidRPr="000A3C1D">
              <w:rPr>
                <w:rFonts w:ascii="Times New Roman" w:hAnsi="Times New Roman" w:cs="Times New Roman"/>
                <w:sz w:val="24"/>
                <w:szCs w:val="24"/>
                <w:lang w:val="uk-UA"/>
              </w:rPr>
              <w:t xml:space="preserve"> просторі освітнього закладу</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8</w:t>
            </w:r>
          </w:p>
        </w:tc>
      </w:tr>
      <w:tr w:rsidR="00EC7373" w:rsidRPr="000A3C1D" w:rsidTr="00EC7373">
        <w:trPr>
          <w:cantSplit/>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right"/>
              <w:rPr>
                <w:rFonts w:ascii="Times New Roman" w:hAnsi="Times New Roman" w:cs="Times New Roman"/>
                <w:b/>
                <w:sz w:val="24"/>
                <w:szCs w:val="24"/>
                <w:lang w:val="uk-UA"/>
              </w:rPr>
            </w:pPr>
            <w:r w:rsidRPr="000A3C1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24</w:t>
            </w:r>
          </w:p>
        </w:tc>
      </w:tr>
      <w:tr w:rsidR="008F4E10" w:rsidRPr="000A3C1D" w:rsidTr="008F4E10">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8F4E10" w:rsidRPr="000A3C1D" w:rsidRDefault="008F4E10" w:rsidP="008F4E10">
            <w:pPr>
              <w:pStyle w:val="a7"/>
              <w:ind w:firstLine="0"/>
              <w:rPr>
                <w:b/>
                <w:sz w:val="24"/>
              </w:rPr>
            </w:pPr>
            <w:r w:rsidRPr="000A3C1D">
              <w:rPr>
                <w:i/>
                <w:sz w:val="24"/>
              </w:rPr>
              <w:t>Кредит 2. Психолого-педагогічні особливості дитячих ігор</w:t>
            </w:r>
          </w:p>
        </w:tc>
      </w:tr>
      <w:tr w:rsidR="00EC7373" w:rsidRPr="000A3C1D" w:rsidTr="00EC7373">
        <w:trPr>
          <w:cantSplit/>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4</w:t>
            </w: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4.</w:t>
            </w:r>
            <w:r w:rsidRPr="000A3C1D">
              <w:rPr>
                <w:rFonts w:ascii="Times New Roman" w:hAnsi="Times New Roman" w:cs="Times New Roman"/>
                <w:sz w:val="24"/>
                <w:szCs w:val="24"/>
                <w:lang w:val="uk-UA"/>
              </w:rPr>
              <w:t xml:space="preserve"> Методика організації ігрової діяльності дітей.</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8</w:t>
            </w:r>
          </w:p>
        </w:tc>
      </w:tr>
      <w:tr w:rsidR="00EC7373" w:rsidRPr="000A3C1D" w:rsidTr="00EC7373">
        <w:trPr>
          <w:cantSplit/>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5</w:t>
            </w: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5.</w:t>
            </w:r>
            <w:r w:rsidRPr="000A3C1D">
              <w:rPr>
                <w:rFonts w:ascii="Times New Roman" w:hAnsi="Times New Roman" w:cs="Times New Roman"/>
                <w:sz w:val="24"/>
                <w:szCs w:val="24"/>
                <w:lang w:val="uk-UA"/>
              </w:rPr>
              <w:t xml:space="preserve"> Вікові особливості застосування ігрової діяльності дітей.</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8</w:t>
            </w:r>
          </w:p>
        </w:tc>
      </w:tr>
      <w:tr w:rsidR="00EC7373" w:rsidRPr="000A3C1D" w:rsidTr="00EC7373">
        <w:trPr>
          <w:cantSplit/>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6</w:t>
            </w: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6.</w:t>
            </w:r>
            <w:r w:rsidRPr="000A3C1D">
              <w:rPr>
                <w:rFonts w:ascii="Times New Roman" w:hAnsi="Times New Roman" w:cs="Times New Roman"/>
                <w:sz w:val="24"/>
                <w:szCs w:val="24"/>
                <w:lang w:val="uk-UA"/>
              </w:rPr>
              <w:t xml:space="preserve"> Методика організації та проведення творчих ігор.</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8</w:t>
            </w:r>
          </w:p>
        </w:tc>
      </w:tr>
      <w:tr w:rsidR="00EC7373" w:rsidRPr="000A3C1D" w:rsidTr="00EC7373">
        <w:trPr>
          <w:cantSplit/>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right"/>
              <w:rPr>
                <w:rFonts w:ascii="Times New Roman" w:hAnsi="Times New Roman" w:cs="Times New Roman"/>
                <w:b/>
                <w:sz w:val="24"/>
                <w:szCs w:val="24"/>
                <w:lang w:val="uk-UA"/>
              </w:rPr>
            </w:pPr>
            <w:r w:rsidRPr="000A3C1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24</w:t>
            </w:r>
          </w:p>
        </w:tc>
      </w:tr>
      <w:tr w:rsidR="00157DA3" w:rsidRPr="000A3C1D" w:rsidTr="00157DA3">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157DA3" w:rsidRPr="000A3C1D" w:rsidRDefault="00157DA3" w:rsidP="00157DA3">
            <w:pPr>
              <w:pStyle w:val="a7"/>
              <w:ind w:firstLine="0"/>
              <w:rPr>
                <w:b/>
                <w:sz w:val="24"/>
              </w:rPr>
            </w:pPr>
            <w:r w:rsidRPr="000A3C1D">
              <w:rPr>
                <w:i/>
                <w:sz w:val="24"/>
              </w:rPr>
              <w:t xml:space="preserve">Кредит 3. </w:t>
            </w:r>
            <w:proofErr w:type="spellStart"/>
            <w:r w:rsidRPr="000A3C1D">
              <w:rPr>
                <w:i/>
                <w:sz w:val="24"/>
              </w:rPr>
              <w:t>Освітньо</w:t>
            </w:r>
            <w:proofErr w:type="spellEnd"/>
            <w:r w:rsidRPr="000A3C1D">
              <w:rPr>
                <w:i/>
                <w:sz w:val="24"/>
              </w:rPr>
              <w:t xml:space="preserve"> - виховний потенціал дитячих ігор</w:t>
            </w:r>
          </w:p>
        </w:tc>
      </w:tr>
      <w:tr w:rsidR="00EC7373" w:rsidRPr="000A3C1D" w:rsidTr="00EC7373">
        <w:trPr>
          <w:cantSplit/>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7</w:t>
            </w: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7.</w:t>
            </w:r>
            <w:r w:rsidRPr="000A3C1D">
              <w:rPr>
                <w:rFonts w:ascii="Times New Roman" w:hAnsi="Times New Roman" w:cs="Times New Roman"/>
                <w:sz w:val="24"/>
                <w:szCs w:val="24"/>
                <w:lang w:val="uk-UA"/>
              </w:rPr>
              <w:t xml:space="preserve"> Методика організації та проведення ігор за правилами</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4</w:t>
            </w:r>
          </w:p>
        </w:tc>
      </w:tr>
      <w:tr w:rsidR="00EC7373" w:rsidRPr="000A3C1D" w:rsidTr="00EC7373">
        <w:trPr>
          <w:cantSplit/>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8</w:t>
            </w: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8.</w:t>
            </w:r>
            <w:r w:rsidRPr="000A3C1D">
              <w:rPr>
                <w:rFonts w:ascii="Times New Roman" w:hAnsi="Times New Roman" w:cs="Times New Roman"/>
                <w:sz w:val="24"/>
                <w:szCs w:val="24"/>
                <w:lang w:val="uk-UA"/>
              </w:rPr>
              <w:t xml:space="preserve"> Ділова гра в педагогічному процесі</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4</w:t>
            </w:r>
          </w:p>
        </w:tc>
      </w:tr>
      <w:tr w:rsidR="00EC7373" w:rsidRPr="000A3C1D" w:rsidTr="00EC7373">
        <w:trPr>
          <w:cantSplit/>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9</w:t>
            </w: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9.</w:t>
            </w:r>
            <w:r w:rsidRPr="000A3C1D">
              <w:rPr>
                <w:rFonts w:ascii="Times New Roman" w:hAnsi="Times New Roman" w:cs="Times New Roman"/>
                <w:sz w:val="24"/>
                <w:szCs w:val="24"/>
                <w:lang w:val="uk-UA"/>
              </w:rPr>
              <w:t xml:space="preserve">  Використання інноваційних ігрових технологій в умовах освітнього закладу</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4</w:t>
            </w:r>
          </w:p>
        </w:tc>
      </w:tr>
      <w:tr w:rsidR="00EC7373" w:rsidRPr="000A3C1D" w:rsidTr="00EC7373">
        <w:trPr>
          <w:cantSplit/>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right"/>
              <w:rPr>
                <w:rFonts w:ascii="Times New Roman" w:hAnsi="Times New Roman" w:cs="Times New Roman"/>
                <w:sz w:val="24"/>
                <w:szCs w:val="24"/>
                <w:lang w:val="uk-UA"/>
              </w:rPr>
            </w:pPr>
            <w:r w:rsidRPr="000A3C1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2</w:t>
            </w:r>
          </w:p>
        </w:tc>
      </w:tr>
      <w:tr w:rsidR="00EC7373" w:rsidRPr="000A3C1D" w:rsidTr="00EC7373">
        <w:trPr>
          <w:cantSplit/>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right"/>
              <w:rPr>
                <w:rFonts w:ascii="Times New Roman" w:hAnsi="Times New Roman" w:cs="Times New Roman"/>
                <w:b/>
                <w:sz w:val="24"/>
                <w:szCs w:val="24"/>
                <w:lang w:val="uk-UA"/>
              </w:rPr>
            </w:pPr>
            <w:r w:rsidRPr="000A3C1D">
              <w:rPr>
                <w:rFonts w:ascii="Times New Roman" w:hAnsi="Times New Roman" w:cs="Times New Roman"/>
                <w:b/>
                <w:sz w:val="24"/>
                <w:szCs w:val="24"/>
                <w:lang w:val="uk-UA"/>
              </w:rPr>
              <w:t xml:space="preserve">Разом: </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60</w:t>
            </w:r>
          </w:p>
        </w:tc>
      </w:tr>
    </w:tbl>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Заочна форма навчання</w:t>
      </w:r>
    </w:p>
    <w:p w:rsidR="00EC7373" w:rsidRPr="000A3C1D" w:rsidRDefault="00EC7373" w:rsidP="0094146D">
      <w:pPr>
        <w:spacing w:after="0" w:line="240" w:lineRule="auto"/>
        <w:jc w:val="both"/>
        <w:rPr>
          <w:rFonts w:ascii="Times New Roman" w:hAnsi="Times New Roman" w:cs="Times New Roman"/>
          <w:b/>
          <w:sz w:val="24"/>
          <w:szCs w:val="24"/>
          <w:lang w:val="uk-UA"/>
        </w:rPr>
      </w:pP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
        <w:gridCol w:w="8125"/>
        <w:gridCol w:w="1312"/>
      </w:tblGrid>
      <w:tr w:rsidR="00EC7373" w:rsidRPr="000A3C1D" w:rsidTr="008F4E10">
        <w:trPr>
          <w:cantSplit/>
          <w:trHeight w:val="685"/>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 з/п</w:t>
            </w: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Назви   кредитів і тем</w:t>
            </w:r>
          </w:p>
        </w:tc>
        <w:tc>
          <w:tcPr>
            <w:tcW w:w="655" w:type="pct"/>
            <w:tcBorders>
              <w:top w:val="single" w:sz="4" w:space="0" w:color="auto"/>
              <w:left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Кількість годин</w:t>
            </w:r>
          </w:p>
        </w:tc>
      </w:tr>
      <w:tr w:rsidR="008F4E10" w:rsidRPr="000A3C1D" w:rsidTr="008F4E10">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8F4E10" w:rsidRPr="000A3C1D" w:rsidRDefault="008F4E10" w:rsidP="008F4E10">
            <w:pPr>
              <w:pStyle w:val="a7"/>
              <w:ind w:firstLine="0"/>
              <w:rPr>
                <w:bCs/>
                <w:i/>
                <w:sz w:val="24"/>
              </w:rPr>
            </w:pPr>
            <w:r w:rsidRPr="000A3C1D">
              <w:rPr>
                <w:i/>
                <w:sz w:val="24"/>
              </w:rPr>
              <w:t>Кредит 1. Теоретико-методологічні засади ігрової діяльності дітей з психофізичними вадами</w:t>
            </w:r>
          </w:p>
        </w:tc>
      </w:tr>
      <w:tr w:rsidR="00EC7373" w:rsidRPr="000A3C1D" w:rsidTr="00EC7373">
        <w:trPr>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1</w:t>
            </w: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1.</w:t>
            </w:r>
            <w:r w:rsidRPr="000A3C1D">
              <w:rPr>
                <w:rFonts w:ascii="Times New Roman" w:hAnsi="Times New Roman" w:cs="Times New Roman"/>
                <w:sz w:val="24"/>
                <w:szCs w:val="24"/>
                <w:lang w:val="uk-UA"/>
              </w:rPr>
              <w:t xml:space="preserve">  </w:t>
            </w:r>
            <w:proofErr w:type="spellStart"/>
            <w:r w:rsidRPr="000A3C1D">
              <w:rPr>
                <w:rFonts w:ascii="Times New Roman" w:hAnsi="Times New Roman" w:cs="Times New Roman"/>
                <w:sz w:val="24"/>
                <w:szCs w:val="24"/>
                <w:lang w:val="uk-UA"/>
              </w:rPr>
              <w:t>Методолого-теоретичні</w:t>
            </w:r>
            <w:proofErr w:type="spellEnd"/>
            <w:r w:rsidRPr="000A3C1D">
              <w:rPr>
                <w:rFonts w:ascii="Times New Roman" w:hAnsi="Times New Roman" w:cs="Times New Roman"/>
                <w:sz w:val="24"/>
                <w:szCs w:val="24"/>
                <w:lang w:val="uk-UA"/>
              </w:rPr>
              <w:t xml:space="preserve"> засади ігрової діяльності дітей </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10</w:t>
            </w:r>
          </w:p>
        </w:tc>
      </w:tr>
      <w:tr w:rsidR="00EC7373" w:rsidRPr="000A3C1D" w:rsidTr="00EC7373">
        <w:trPr>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w:t>
            </w: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2</w:t>
            </w:r>
            <w:r w:rsidRPr="000A3C1D">
              <w:rPr>
                <w:rFonts w:ascii="Times New Roman" w:hAnsi="Times New Roman" w:cs="Times New Roman"/>
                <w:sz w:val="24"/>
                <w:szCs w:val="24"/>
                <w:lang w:val="uk-UA"/>
              </w:rPr>
              <w:t>. Роль гри в особистісному розвитку дитини</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8</w:t>
            </w:r>
          </w:p>
        </w:tc>
      </w:tr>
      <w:tr w:rsidR="00EC7373" w:rsidRPr="000A3C1D" w:rsidTr="00EC7373">
        <w:trPr>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3</w:t>
            </w: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3.</w:t>
            </w:r>
            <w:r w:rsidRPr="000A3C1D">
              <w:rPr>
                <w:rFonts w:ascii="Times New Roman" w:hAnsi="Times New Roman" w:cs="Times New Roman"/>
                <w:sz w:val="24"/>
                <w:szCs w:val="24"/>
                <w:lang w:val="uk-UA"/>
              </w:rPr>
              <w:t xml:space="preserve"> Гра в </w:t>
            </w:r>
            <w:proofErr w:type="spellStart"/>
            <w:r w:rsidRPr="000A3C1D">
              <w:rPr>
                <w:rFonts w:ascii="Times New Roman" w:hAnsi="Times New Roman" w:cs="Times New Roman"/>
                <w:sz w:val="24"/>
                <w:szCs w:val="24"/>
                <w:lang w:val="uk-UA"/>
              </w:rPr>
              <w:t>освітньо-виховному</w:t>
            </w:r>
            <w:proofErr w:type="spellEnd"/>
            <w:r w:rsidRPr="000A3C1D">
              <w:rPr>
                <w:rFonts w:ascii="Times New Roman" w:hAnsi="Times New Roman" w:cs="Times New Roman"/>
                <w:sz w:val="24"/>
                <w:szCs w:val="24"/>
                <w:lang w:val="uk-UA"/>
              </w:rPr>
              <w:t xml:space="preserve"> просторі освітнього закладу</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10</w:t>
            </w:r>
          </w:p>
        </w:tc>
      </w:tr>
      <w:tr w:rsidR="00EC7373" w:rsidRPr="000A3C1D" w:rsidTr="00EC7373">
        <w:trPr>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right"/>
              <w:rPr>
                <w:rFonts w:ascii="Times New Roman" w:hAnsi="Times New Roman" w:cs="Times New Roman"/>
                <w:b/>
                <w:sz w:val="24"/>
                <w:szCs w:val="24"/>
                <w:lang w:val="uk-UA"/>
              </w:rPr>
            </w:pPr>
            <w:r w:rsidRPr="000A3C1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28</w:t>
            </w:r>
          </w:p>
        </w:tc>
      </w:tr>
      <w:tr w:rsidR="00157DA3" w:rsidRPr="000A3C1D" w:rsidTr="00157DA3">
        <w:trPr>
          <w:jc w:val="center"/>
        </w:trPr>
        <w:tc>
          <w:tcPr>
            <w:tcW w:w="4345" w:type="pct"/>
            <w:gridSpan w:val="2"/>
            <w:tcBorders>
              <w:top w:val="single" w:sz="4" w:space="0" w:color="auto"/>
              <w:left w:val="single" w:sz="4" w:space="0" w:color="auto"/>
              <w:bottom w:val="single" w:sz="4" w:space="0" w:color="auto"/>
              <w:right w:val="single" w:sz="4" w:space="0" w:color="auto"/>
            </w:tcBorders>
          </w:tcPr>
          <w:p w:rsidR="00157DA3" w:rsidRPr="000A3C1D" w:rsidRDefault="00157DA3" w:rsidP="00157DA3">
            <w:pPr>
              <w:pStyle w:val="a7"/>
              <w:ind w:firstLine="0"/>
              <w:rPr>
                <w:b/>
                <w:sz w:val="24"/>
              </w:rPr>
            </w:pPr>
            <w:r w:rsidRPr="000A3C1D">
              <w:rPr>
                <w:i/>
                <w:sz w:val="24"/>
              </w:rPr>
              <w:t>Кредит 2. Психолого-педагогічні особливості дитячих ігор</w:t>
            </w:r>
          </w:p>
        </w:tc>
        <w:tc>
          <w:tcPr>
            <w:tcW w:w="655" w:type="pct"/>
            <w:tcBorders>
              <w:top w:val="single" w:sz="4" w:space="0" w:color="auto"/>
              <w:left w:val="single" w:sz="4" w:space="0" w:color="auto"/>
              <w:bottom w:val="single" w:sz="4" w:space="0" w:color="auto"/>
              <w:right w:val="single" w:sz="4" w:space="0" w:color="auto"/>
            </w:tcBorders>
          </w:tcPr>
          <w:p w:rsidR="00157DA3" w:rsidRPr="000A3C1D" w:rsidRDefault="00157DA3" w:rsidP="0094146D">
            <w:pPr>
              <w:pStyle w:val="a7"/>
              <w:ind w:firstLine="709"/>
              <w:jc w:val="center"/>
              <w:rPr>
                <w:b/>
                <w:sz w:val="24"/>
              </w:rPr>
            </w:pPr>
          </w:p>
        </w:tc>
      </w:tr>
      <w:tr w:rsidR="00EC7373" w:rsidRPr="000A3C1D" w:rsidTr="00EC7373">
        <w:trPr>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4</w:t>
            </w: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4.</w:t>
            </w:r>
            <w:r w:rsidRPr="000A3C1D">
              <w:rPr>
                <w:rFonts w:ascii="Times New Roman" w:hAnsi="Times New Roman" w:cs="Times New Roman"/>
                <w:sz w:val="24"/>
                <w:szCs w:val="24"/>
                <w:lang w:val="uk-UA"/>
              </w:rPr>
              <w:t xml:space="preserve"> Методика організації ігрової діяльності дітей.</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8</w:t>
            </w:r>
          </w:p>
        </w:tc>
      </w:tr>
      <w:tr w:rsidR="00EC7373" w:rsidRPr="000A3C1D" w:rsidTr="00EC7373">
        <w:trPr>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5</w:t>
            </w: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5.</w:t>
            </w:r>
            <w:r w:rsidRPr="000A3C1D">
              <w:rPr>
                <w:rFonts w:ascii="Times New Roman" w:hAnsi="Times New Roman" w:cs="Times New Roman"/>
                <w:sz w:val="24"/>
                <w:szCs w:val="24"/>
                <w:lang w:val="uk-UA"/>
              </w:rPr>
              <w:t xml:space="preserve"> Вікові особливості застосування ігрової діяльності дітей.</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10</w:t>
            </w:r>
          </w:p>
        </w:tc>
      </w:tr>
      <w:tr w:rsidR="00EC7373" w:rsidRPr="000A3C1D" w:rsidTr="00EC7373">
        <w:trPr>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6</w:t>
            </w: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6.</w:t>
            </w:r>
            <w:r w:rsidRPr="000A3C1D">
              <w:rPr>
                <w:rFonts w:ascii="Times New Roman" w:hAnsi="Times New Roman" w:cs="Times New Roman"/>
                <w:sz w:val="24"/>
                <w:szCs w:val="24"/>
                <w:lang w:val="uk-UA"/>
              </w:rPr>
              <w:t xml:space="preserve"> Методика організації та проведення творчих ігор.</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10</w:t>
            </w:r>
          </w:p>
        </w:tc>
      </w:tr>
      <w:tr w:rsidR="00EC7373" w:rsidRPr="000A3C1D" w:rsidTr="00EC7373">
        <w:trPr>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right"/>
              <w:rPr>
                <w:rFonts w:ascii="Times New Roman" w:hAnsi="Times New Roman" w:cs="Times New Roman"/>
                <w:b/>
                <w:sz w:val="24"/>
                <w:szCs w:val="24"/>
                <w:lang w:val="uk-UA"/>
              </w:rPr>
            </w:pPr>
            <w:r w:rsidRPr="000A3C1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28</w:t>
            </w:r>
          </w:p>
        </w:tc>
      </w:tr>
      <w:tr w:rsidR="00157DA3" w:rsidRPr="000A3C1D" w:rsidTr="00157DA3">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157DA3" w:rsidRPr="000A3C1D" w:rsidRDefault="00157DA3" w:rsidP="00157DA3">
            <w:pPr>
              <w:pStyle w:val="a7"/>
              <w:ind w:firstLine="0"/>
              <w:rPr>
                <w:b/>
                <w:sz w:val="24"/>
              </w:rPr>
            </w:pPr>
            <w:r w:rsidRPr="000A3C1D">
              <w:rPr>
                <w:i/>
                <w:sz w:val="24"/>
              </w:rPr>
              <w:t xml:space="preserve">Кредит 3. </w:t>
            </w:r>
            <w:proofErr w:type="spellStart"/>
            <w:r w:rsidRPr="000A3C1D">
              <w:rPr>
                <w:i/>
                <w:sz w:val="24"/>
              </w:rPr>
              <w:t>Освітньо</w:t>
            </w:r>
            <w:proofErr w:type="spellEnd"/>
            <w:r w:rsidRPr="000A3C1D">
              <w:rPr>
                <w:i/>
                <w:sz w:val="24"/>
              </w:rPr>
              <w:t xml:space="preserve"> - виховний потенціал дитячих ігор</w:t>
            </w:r>
          </w:p>
        </w:tc>
      </w:tr>
      <w:tr w:rsidR="00EC7373" w:rsidRPr="000A3C1D" w:rsidTr="00EC7373">
        <w:trPr>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7</w:t>
            </w: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7.</w:t>
            </w:r>
            <w:r w:rsidRPr="000A3C1D">
              <w:rPr>
                <w:rFonts w:ascii="Times New Roman" w:hAnsi="Times New Roman" w:cs="Times New Roman"/>
                <w:sz w:val="24"/>
                <w:szCs w:val="24"/>
                <w:lang w:val="uk-UA"/>
              </w:rPr>
              <w:t xml:space="preserve"> Методика організації та проведення ігор за правилами</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8</w:t>
            </w:r>
          </w:p>
        </w:tc>
      </w:tr>
      <w:tr w:rsidR="00EC7373" w:rsidRPr="000A3C1D" w:rsidTr="00EC7373">
        <w:trPr>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8</w:t>
            </w: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8.</w:t>
            </w:r>
            <w:r w:rsidRPr="000A3C1D">
              <w:rPr>
                <w:rFonts w:ascii="Times New Roman" w:hAnsi="Times New Roman" w:cs="Times New Roman"/>
                <w:sz w:val="24"/>
                <w:szCs w:val="24"/>
                <w:lang w:val="uk-UA"/>
              </w:rPr>
              <w:t xml:space="preserve"> Ділова гра в педагогічному процесі</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8</w:t>
            </w:r>
          </w:p>
        </w:tc>
      </w:tr>
      <w:tr w:rsidR="00EC7373" w:rsidRPr="000A3C1D" w:rsidTr="00EC7373">
        <w:trPr>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r w:rsidRPr="000A3C1D">
              <w:rPr>
                <w:rFonts w:ascii="Times New Roman" w:hAnsi="Times New Roman" w:cs="Times New Roman"/>
                <w:bCs/>
                <w:sz w:val="24"/>
                <w:szCs w:val="24"/>
                <w:lang w:val="uk-UA"/>
              </w:rPr>
              <w:t>9</w:t>
            </w: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rPr>
                <w:rFonts w:ascii="Times New Roman" w:hAnsi="Times New Roman" w:cs="Times New Roman"/>
                <w:sz w:val="24"/>
                <w:szCs w:val="24"/>
                <w:lang w:val="uk-UA"/>
              </w:rPr>
            </w:pPr>
            <w:r w:rsidRPr="000A3C1D">
              <w:rPr>
                <w:rFonts w:ascii="Times New Roman" w:hAnsi="Times New Roman" w:cs="Times New Roman"/>
                <w:b/>
                <w:sz w:val="24"/>
                <w:szCs w:val="24"/>
                <w:lang w:val="uk-UA"/>
              </w:rPr>
              <w:t>Тема 9.</w:t>
            </w:r>
            <w:r w:rsidRPr="000A3C1D">
              <w:rPr>
                <w:rFonts w:ascii="Times New Roman" w:hAnsi="Times New Roman" w:cs="Times New Roman"/>
                <w:sz w:val="24"/>
                <w:szCs w:val="24"/>
                <w:lang w:val="uk-UA"/>
              </w:rPr>
              <w:t xml:space="preserve">  Використання інноваційних ігрових технологій в умовах освітнього закладу</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8</w:t>
            </w:r>
          </w:p>
        </w:tc>
      </w:tr>
      <w:tr w:rsidR="00EC7373" w:rsidRPr="000A3C1D" w:rsidTr="00EC7373">
        <w:trPr>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right"/>
              <w:rPr>
                <w:rFonts w:ascii="Times New Roman" w:hAnsi="Times New Roman" w:cs="Times New Roman"/>
                <w:sz w:val="24"/>
                <w:szCs w:val="24"/>
                <w:lang w:val="uk-UA"/>
              </w:rPr>
            </w:pPr>
            <w:r w:rsidRPr="000A3C1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24</w:t>
            </w:r>
          </w:p>
        </w:tc>
      </w:tr>
      <w:tr w:rsidR="00EC7373" w:rsidRPr="000A3C1D" w:rsidTr="00EC7373">
        <w:trPr>
          <w:jc w:val="center"/>
        </w:trPr>
        <w:tc>
          <w:tcPr>
            <w:tcW w:w="290"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right"/>
              <w:rPr>
                <w:rFonts w:ascii="Times New Roman" w:hAnsi="Times New Roman" w:cs="Times New Roman"/>
                <w:b/>
                <w:sz w:val="24"/>
                <w:szCs w:val="24"/>
                <w:lang w:val="uk-UA"/>
              </w:rPr>
            </w:pPr>
            <w:r w:rsidRPr="000A3C1D">
              <w:rPr>
                <w:rFonts w:ascii="Times New Roman" w:hAnsi="Times New Roman" w:cs="Times New Roman"/>
                <w:b/>
                <w:sz w:val="24"/>
                <w:szCs w:val="24"/>
                <w:lang w:val="uk-UA"/>
              </w:rPr>
              <w:t xml:space="preserve">Разом: </w:t>
            </w:r>
          </w:p>
        </w:tc>
        <w:tc>
          <w:tcPr>
            <w:tcW w:w="655" w:type="pct"/>
            <w:tcBorders>
              <w:top w:val="single" w:sz="4" w:space="0" w:color="auto"/>
              <w:left w:val="single" w:sz="4" w:space="0" w:color="auto"/>
              <w:bottom w:val="single" w:sz="4" w:space="0" w:color="auto"/>
              <w:right w:val="single" w:sz="4" w:space="0" w:color="auto"/>
            </w:tcBorders>
          </w:tcPr>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80</w:t>
            </w:r>
          </w:p>
        </w:tc>
      </w:tr>
    </w:tbl>
    <w:p w:rsidR="00EC7373" w:rsidRPr="000A3C1D" w:rsidRDefault="006A3AD1" w:rsidP="0094146D">
      <w:pPr>
        <w:widowControl w:val="0"/>
        <w:shd w:val="clear" w:color="auto" w:fill="FFFFFF"/>
        <w:autoSpaceDE w:val="0"/>
        <w:autoSpaceDN w:val="0"/>
        <w:adjustRightInd w:val="0"/>
        <w:spacing w:after="0" w:line="240" w:lineRule="auto"/>
        <w:jc w:val="center"/>
        <w:rPr>
          <w:rFonts w:ascii="Times New Roman" w:hAnsi="Times New Roman" w:cs="Times New Roman"/>
          <w:b/>
          <w:lang w:val="uk-UA"/>
        </w:rPr>
      </w:pPr>
      <w:r w:rsidRPr="000A3C1D">
        <w:rPr>
          <w:rFonts w:ascii="Times New Roman" w:hAnsi="Times New Roman" w:cs="Times New Roman"/>
          <w:b/>
          <w:lang w:val="uk-UA"/>
        </w:rPr>
        <w:t>8</w:t>
      </w:r>
      <w:r w:rsidR="00EC7373" w:rsidRPr="000A3C1D">
        <w:rPr>
          <w:rFonts w:ascii="Times New Roman" w:hAnsi="Times New Roman" w:cs="Times New Roman"/>
          <w:b/>
          <w:lang w:val="uk-UA"/>
        </w:rPr>
        <w:t>. Індивідуальне науково-дослідне завдання</w:t>
      </w:r>
    </w:p>
    <w:p w:rsidR="00EC7373" w:rsidRPr="000A3C1D" w:rsidRDefault="00EC7373" w:rsidP="0094146D">
      <w:pPr>
        <w:spacing w:after="0" w:line="240" w:lineRule="auto"/>
        <w:ind w:firstLine="709"/>
        <w:contextualSpacing/>
        <w:jc w:val="both"/>
        <w:rPr>
          <w:rFonts w:ascii="Times New Roman" w:hAnsi="Times New Roman" w:cs="Times New Roman"/>
          <w:sz w:val="24"/>
          <w:szCs w:val="24"/>
          <w:lang w:val="uk-UA"/>
        </w:rPr>
      </w:pPr>
      <w:r w:rsidRPr="000A3C1D">
        <w:rPr>
          <w:rFonts w:ascii="Times New Roman" w:hAnsi="Times New Roman" w:cs="Times New Roman"/>
          <w:sz w:val="24"/>
          <w:szCs w:val="24"/>
          <w:lang w:val="uk-UA"/>
        </w:rPr>
        <w:t xml:space="preserve">Індивідуальне науково-дослідне завдання складається з двох напрямів: </w:t>
      </w:r>
    </w:p>
    <w:p w:rsidR="00EC7373" w:rsidRPr="000A3C1D" w:rsidRDefault="00EC7373" w:rsidP="0094146D">
      <w:pPr>
        <w:spacing w:after="0" w:line="240" w:lineRule="auto"/>
        <w:ind w:firstLine="709"/>
        <w:contextualSpacing/>
        <w:jc w:val="both"/>
        <w:rPr>
          <w:rFonts w:ascii="Times New Roman" w:hAnsi="Times New Roman" w:cs="Times New Roman"/>
          <w:sz w:val="24"/>
          <w:szCs w:val="24"/>
          <w:lang w:val="uk-UA"/>
        </w:rPr>
      </w:pPr>
      <w:r w:rsidRPr="000A3C1D">
        <w:rPr>
          <w:rFonts w:ascii="Times New Roman" w:hAnsi="Times New Roman" w:cs="Times New Roman"/>
          <w:sz w:val="24"/>
          <w:szCs w:val="24"/>
          <w:lang w:val="uk-UA"/>
        </w:rPr>
        <w:t>І – підготовка та захист контрольної роботи (для студентів ЗФН);</w:t>
      </w:r>
    </w:p>
    <w:p w:rsidR="00EC7373" w:rsidRPr="000A3C1D" w:rsidRDefault="00EC7373" w:rsidP="0094146D">
      <w:pPr>
        <w:spacing w:after="0" w:line="240" w:lineRule="auto"/>
        <w:ind w:firstLine="709"/>
        <w:contextualSpacing/>
        <w:jc w:val="both"/>
        <w:rPr>
          <w:rFonts w:ascii="Times New Roman" w:hAnsi="Times New Roman" w:cs="Times New Roman"/>
          <w:sz w:val="24"/>
          <w:szCs w:val="24"/>
          <w:lang w:val="uk-UA"/>
        </w:rPr>
      </w:pPr>
      <w:r w:rsidRPr="000A3C1D">
        <w:rPr>
          <w:rFonts w:ascii="Times New Roman" w:hAnsi="Times New Roman" w:cs="Times New Roman"/>
          <w:sz w:val="24"/>
          <w:szCs w:val="24"/>
          <w:lang w:val="uk-UA"/>
        </w:rPr>
        <w:t xml:space="preserve">ІІ </w:t>
      </w:r>
      <w:r w:rsidRPr="000A3C1D">
        <w:rPr>
          <w:rFonts w:ascii="Times New Roman" w:eastAsia="Calibri" w:hAnsi="Times New Roman" w:cs="Times New Roman"/>
          <w:sz w:val="24"/>
          <w:szCs w:val="24"/>
          <w:lang w:val="uk-UA"/>
        </w:rPr>
        <w:t xml:space="preserve">– </w:t>
      </w:r>
      <w:r w:rsidRPr="000A3C1D">
        <w:rPr>
          <w:rFonts w:ascii="Times New Roman" w:hAnsi="Times New Roman" w:cs="Times New Roman"/>
          <w:sz w:val="24"/>
          <w:szCs w:val="24"/>
          <w:lang w:val="uk-UA"/>
        </w:rPr>
        <w:t>підготовка статті (тез) з висвітленням проблем виховання дітей з порушеннями психофізичного розвитку (для студентів ДФН).</w:t>
      </w:r>
    </w:p>
    <w:p w:rsidR="00EC7373" w:rsidRPr="000A3C1D" w:rsidRDefault="00EC7373" w:rsidP="0094146D">
      <w:pPr>
        <w:spacing w:after="0" w:line="240" w:lineRule="auto"/>
        <w:ind w:firstLine="709"/>
        <w:contextualSpacing/>
        <w:jc w:val="both"/>
        <w:rPr>
          <w:rFonts w:ascii="Times New Roman" w:eastAsia="Calibri" w:hAnsi="Times New Roman" w:cs="Times New Roman"/>
          <w:sz w:val="24"/>
          <w:szCs w:val="24"/>
          <w:lang w:val="uk-UA"/>
        </w:rPr>
      </w:pPr>
      <w:r w:rsidRPr="000A3C1D">
        <w:rPr>
          <w:rFonts w:ascii="Times New Roman" w:hAnsi="Times New Roman" w:cs="Times New Roman"/>
          <w:sz w:val="24"/>
          <w:szCs w:val="24"/>
          <w:lang w:val="uk-UA"/>
        </w:rPr>
        <w:t>Підготовка та захист контрольної роботи.</w:t>
      </w:r>
    </w:p>
    <w:p w:rsidR="00EC7373" w:rsidRPr="000A3C1D" w:rsidRDefault="00EC7373" w:rsidP="0094146D">
      <w:pPr>
        <w:spacing w:after="0" w:line="240" w:lineRule="auto"/>
        <w:ind w:firstLine="709"/>
        <w:contextualSpacing/>
        <w:jc w:val="both"/>
        <w:rPr>
          <w:rFonts w:ascii="Times New Roman" w:hAnsi="Times New Roman" w:cs="Times New Roman"/>
          <w:sz w:val="24"/>
          <w:szCs w:val="24"/>
          <w:lang w:val="uk-UA"/>
        </w:rPr>
      </w:pPr>
      <w:r w:rsidRPr="000A3C1D">
        <w:rPr>
          <w:rFonts w:ascii="Times New Roman" w:hAnsi="Times New Roman" w:cs="Times New Roman"/>
          <w:sz w:val="24"/>
          <w:szCs w:val="24"/>
          <w:lang w:val="uk-UA"/>
        </w:rPr>
        <w:t>Основне завдання цього виду діяльності: навчити студентів підбирати та аналізувати літературу, складати план виступу, добирати необхідний матеріал, структурувати його відповідно теми; навчити обґрунтовувати свою т. зору. Формувати уміння та навички виконувати контрольні завдання.</w:t>
      </w:r>
    </w:p>
    <w:p w:rsidR="00EC7373" w:rsidRPr="000A3C1D" w:rsidRDefault="00EC7373" w:rsidP="0094146D">
      <w:pPr>
        <w:spacing w:after="0" w:line="240" w:lineRule="auto"/>
        <w:ind w:firstLine="709"/>
        <w:contextualSpacing/>
        <w:jc w:val="both"/>
        <w:rPr>
          <w:rFonts w:ascii="Times New Roman" w:hAnsi="Times New Roman" w:cs="Times New Roman"/>
          <w:sz w:val="24"/>
          <w:szCs w:val="24"/>
          <w:lang w:val="uk-UA"/>
        </w:rPr>
      </w:pPr>
      <w:r w:rsidRPr="000A3C1D">
        <w:rPr>
          <w:rFonts w:ascii="Times New Roman" w:hAnsi="Times New Roman" w:cs="Times New Roman"/>
          <w:sz w:val="24"/>
          <w:szCs w:val="24"/>
          <w:lang w:val="uk-UA"/>
        </w:rPr>
        <w:t>Загальні вимоги до виконання індивідуального завдання:</w:t>
      </w:r>
    </w:p>
    <w:p w:rsidR="00EC7373" w:rsidRPr="000A3C1D" w:rsidRDefault="00EC7373" w:rsidP="0094146D">
      <w:pPr>
        <w:pStyle w:val="a9"/>
        <w:numPr>
          <w:ilvl w:val="0"/>
          <w:numId w:val="5"/>
        </w:numPr>
        <w:tabs>
          <w:tab w:val="left" w:pos="1843"/>
        </w:tabs>
        <w:spacing w:after="0" w:line="240" w:lineRule="auto"/>
        <w:ind w:left="0" w:firstLine="709"/>
        <w:jc w:val="both"/>
        <w:rPr>
          <w:rFonts w:ascii="Times New Roman" w:hAnsi="Times New Roman"/>
          <w:sz w:val="24"/>
          <w:szCs w:val="24"/>
          <w:lang w:val="uk-UA"/>
        </w:rPr>
      </w:pPr>
      <w:r w:rsidRPr="000A3C1D">
        <w:rPr>
          <w:rFonts w:ascii="Times New Roman" w:hAnsi="Times New Roman"/>
          <w:sz w:val="24"/>
          <w:szCs w:val="24"/>
          <w:lang w:val="uk-UA"/>
        </w:rPr>
        <w:t>ознайомлення з літературою з теми;</w:t>
      </w:r>
    </w:p>
    <w:p w:rsidR="00EC7373" w:rsidRPr="000A3C1D" w:rsidRDefault="00EC7373" w:rsidP="0094146D">
      <w:pPr>
        <w:pStyle w:val="a9"/>
        <w:numPr>
          <w:ilvl w:val="0"/>
          <w:numId w:val="5"/>
        </w:numPr>
        <w:tabs>
          <w:tab w:val="left" w:pos="1843"/>
        </w:tabs>
        <w:spacing w:after="0" w:line="240" w:lineRule="auto"/>
        <w:ind w:left="0" w:firstLine="709"/>
        <w:jc w:val="both"/>
        <w:rPr>
          <w:rFonts w:ascii="Times New Roman" w:hAnsi="Times New Roman"/>
          <w:sz w:val="24"/>
          <w:szCs w:val="24"/>
          <w:lang w:val="uk-UA"/>
        </w:rPr>
      </w:pPr>
      <w:r w:rsidRPr="000A3C1D">
        <w:rPr>
          <w:rFonts w:ascii="Times New Roman" w:hAnsi="Times New Roman"/>
          <w:sz w:val="24"/>
          <w:szCs w:val="24"/>
          <w:lang w:val="uk-UA"/>
        </w:rPr>
        <w:t>складання плану;</w:t>
      </w:r>
    </w:p>
    <w:p w:rsidR="00EC7373" w:rsidRPr="000A3C1D" w:rsidRDefault="00EC7373" w:rsidP="0094146D">
      <w:pPr>
        <w:pStyle w:val="a9"/>
        <w:numPr>
          <w:ilvl w:val="0"/>
          <w:numId w:val="5"/>
        </w:numPr>
        <w:tabs>
          <w:tab w:val="left" w:pos="1843"/>
        </w:tabs>
        <w:spacing w:after="0" w:line="240" w:lineRule="auto"/>
        <w:ind w:left="0" w:firstLine="709"/>
        <w:jc w:val="both"/>
        <w:rPr>
          <w:rFonts w:ascii="Times New Roman" w:hAnsi="Times New Roman"/>
          <w:sz w:val="24"/>
          <w:szCs w:val="24"/>
          <w:lang w:val="uk-UA"/>
        </w:rPr>
      </w:pPr>
      <w:r w:rsidRPr="000A3C1D">
        <w:rPr>
          <w:rFonts w:ascii="Times New Roman" w:hAnsi="Times New Roman"/>
          <w:sz w:val="24"/>
          <w:szCs w:val="24"/>
          <w:lang w:val="uk-UA"/>
        </w:rPr>
        <w:t>написання контрольної роботи; підготовка виступу;</w:t>
      </w:r>
    </w:p>
    <w:p w:rsidR="00EC7373" w:rsidRPr="000A3C1D" w:rsidRDefault="00EC7373" w:rsidP="0094146D">
      <w:pPr>
        <w:pStyle w:val="a9"/>
        <w:numPr>
          <w:ilvl w:val="0"/>
          <w:numId w:val="5"/>
        </w:numPr>
        <w:tabs>
          <w:tab w:val="left" w:pos="1843"/>
        </w:tabs>
        <w:spacing w:after="0" w:line="240" w:lineRule="auto"/>
        <w:ind w:left="0" w:firstLine="709"/>
        <w:jc w:val="both"/>
        <w:rPr>
          <w:rFonts w:ascii="Times New Roman" w:hAnsi="Times New Roman"/>
          <w:sz w:val="24"/>
          <w:szCs w:val="24"/>
          <w:lang w:val="uk-UA"/>
        </w:rPr>
      </w:pPr>
      <w:r w:rsidRPr="000A3C1D">
        <w:rPr>
          <w:rFonts w:ascii="Times New Roman" w:hAnsi="Times New Roman"/>
          <w:sz w:val="24"/>
          <w:szCs w:val="24"/>
          <w:lang w:val="uk-UA"/>
        </w:rPr>
        <w:t>написання статті (тез).</w:t>
      </w:r>
    </w:p>
    <w:p w:rsidR="00EC7373" w:rsidRPr="000A3C1D" w:rsidRDefault="006A3AD1" w:rsidP="0094146D">
      <w:pPr>
        <w:spacing w:after="0" w:line="240" w:lineRule="auto"/>
        <w:contextualSpacing/>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9</w:t>
      </w:r>
      <w:r w:rsidR="00EC7373" w:rsidRPr="000A3C1D">
        <w:rPr>
          <w:rFonts w:ascii="Times New Roman" w:hAnsi="Times New Roman" w:cs="Times New Roman"/>
          <w:b/>
          <w:sz w:val="24"/>
          <w:szCs w:val="24"/>
          <w:lang w:val="uk-UA"/>
        </w:rPr>
        <w:t>. Форми роботи та критерії оцінювання</w:t>
      </w:r>
    </w:p>
    <w:p w:rsidR="00EC7373" w:rsidRPr="000A3C1D" w:rsidRDefault="00EC7373" w:rsidP="0094146D">
      <w:pPr>
        <w:spacing w:after="0" w:line="240" w:lineRule="auto"/>
        <w:contextualSpacing/>
        <w:jc w:val="center"/>
        <w:rPr>
          <w:rFonts w:ascii="Times New Roman" w:eastAsia="Calibri" w:hAnsi="Times New Roman" w:cs="Times New Roman"/>
          <w:sz w:val="24"/>
          <w:szCs w:val="24"/>
          <w:lang w:val="uk-UA"/>
        </w:rPr>
      </w:pPr>
      <w:r w:rsidRPr="000A3C1D">
        <w:rPr>
          <w:rFonts w:ascii="Times New Roman" w:eastAsia="Calibri" w:hAnsi="Times New Roman" w:cs="Times New Roman"/>
          <w:sz w:val="24"/>
          <w:szCs w:val="24"/>
          <w:lang w:val="uk-UA"/>
        </w:rPr>
        <w:t xml:space="preserve">Рейтинговий контроль знань студентів здійснюється за 100-бальною шкалою: </w:t>
      </w:r>
    </w:p>
    <w:p w:rsidR="00EC7373" w:rsidRPr="000A3C1D" w:rsidRDefault="00EC7373" w:rsidP="0094146D">
      <w:pPr>
        <w:spacing w:after="0" w:line="240" w:lineRule="auto"/>
        <w:contextualSpacing/>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Шкала оцінювання: національна та ECTS</w:t>
      </w:r>
    </w:p>
    <w:p w:rsidR="00EC7373" w:rsidRPr="000A3C1D" w:rsidRDefault="00EC7373" w:rsidP="0094146D">
      <w:pPr>
        <w:spacing w:after="0" w:line="240" w:lineRule="auto"/>
        <w:contextualSpacing/>
        <w:jc w:val="center"/>
        <w:rPr>
          <w:rFonts w:ascii="Times New Roman" w:hAnsi="Times New Roman" w:cs="Times New Roman"/>
          <w:b/>
          <w:sz w:val="24"/>
          <w:szCs w:val="24"/>
          <w:lang w:val="uk-UA"/>
        </w:rPr>
      </w:pPr>
    </w:p>
    <w:tbl>
      <w:tblPr>
        <w:tblW w:w="0" w:type="auto"/>
        <w:tblInd w:w="562" w:type="dxa"/>
        <w:tblLayout w:type="fixed"/>
        <w:tblLook w:val="04A0"/>
      </w:tblPr>
      <w:tblGrid>
        <w:gridCol w:w="1560"/>
        <w:gridCol w:w="1388"/>
        <w:gridCol w:w="2718"/>
        <w:gridCol w:w="3060"/>
      </w:tblGrid>
      <w:tr w:rsidR="00EC7373" w:rsidRPr="000A3C1D" w:rsidTr="00EC7373">
        <w:trPr>
          <w:trHeight w:val="42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C7373" w:rsidRPr="000A3C1D" w:rsidRDefault="00EC7373" w:rsidP="0094146D">
            <w:pPr>
              <w:tabs>
                <w:tab w:val="left" w:pos="2160"/>
                <w:tab w:val="left" w:pos="4800"/>
                <w:tab w:val="left" w:pos="7080"/>
              </w:tabs>
              <w:autoSpaceDE w:val="0"/>
              <w:autoSpaceDN w:val="0"/>
              <w:adjustRightInd w:val="0"/>
              <w:spacing w:after="0" w:line="240" w:lineRule="auto"/>
              <w:ind w:firstLine="101"/>
              <w:contextualSpacing/>
              <w:jc w:val="center"/>
              <w:rPr>
                <w:rFonts w:ascii="Times New Roman" w:eastAsia="Calibri" w:hAnsi="Times New Roman" w:cs="Times New Roman"/>
                <w:sz w:val="24"/>
                <w:szCs w:val="24"/>
                <w:lang w:val="uk-UA"/>
              </w:rPr>
            </w:pPr>
            <w:r w:rsidRPr="000A3C1D">
              <w:rPr>
                <w:rFonts w:ascii="Times New Roman" w:eastAsia="Calibri" w:hAnsi="Times New Roman" w:cs="Times New Roman"/>
                <w:sz w:val="24"/>
                <w:szCs w:val="24"/>
                <w:lang w:val="uk-UA"/>
              </w:rPr>
              <w:t>ОЦІНКА</w:t>
            </w:r>
          </w:p>
          <w:p w:rsidR="00EC7373" w:rsidRPr="000A3C1D" w:rsidRDefault="00EC7373" w:rsidP="0094146D">
            <w:pPr>
              <w:tabs>
                <w:tab w:val="left" w:pos="2160"/>
                <w:tab w:val="left" w:pos="4800"/>
                <w:tab w:val="left" w:pos="7080"/>
              </w:tabs>
              <w:autoSpaceDE w:val="0"/>
              <w:autoSpaceDN w:val="0"/>
              <w:adjustRightInd w:val="0"/>
              <w:spacing w:after="0" w:line="240" w:lineRule="auto"/>
              <w:ind w:firstLine="101"/>
              <w:contextualSpacing/>
              <w:jc w:val="center"/>
              <w:rPr>
                <w:rFonts w:ascii="Times New Roman" w:eastAsia="Calibri" w:hAnsi="Times New Roman" w:cs="Times New Roman"/>
                <w:sz w:val="24"/>
                <w:szCs w:val="24"/>
                <w:lang w:val="uk-UA"/>
              </w:rPr>
            </w:pPr>
            <w:r w:rsidRPr="000A3C1D">
              <w:rPr>
                <w:rFonts w:ascii="Times New Roman" w:eastAsia="Calibri" w:hAnsi="Times New Roman" w:cs="Times New Roman"/>
                <w:sz w:val="24"/>
                <w:szCs w:val="24"/>
                <w:lang w:val="uk-UA"/>
              </w:rPr>
              <w:t>ЄКТС</w:t>
            </w:r>
          </w:p>
        </w:tc>
        <w:tc>
          <w:tcPr>
            <w:tcW w:w="138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C7373" w:rsidRPr="000A3C1D" w:rsidRDefault="00EC7373" w:rsidP="0094146D">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0A3C1D">
              <w:rPr>
                <w:rFonts w:ascii="Times New Roman" w:eastAsia="Calibri" w:hAnsi="Times New Roman" w:cs="Times New Roman"/>
                <w:sz w:val="24"/>
                <w:szCs w:val="24"/>
                <w:lang w:val="uk-UA"/>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C7373" w:rsidRPr="000A3C1D" w:rsidRDefault="00EC7373" w:rsidP="0094146D">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0A3C1D">
              <w:rPr>
                <w:rFonts w:ascii="Times New Roman" w:eastAsia="Calibri" w:hAnsi="Times New Roman" w:cs="Times New Roman"/>
                <w:sz w:val="24"/>
                <w:szCs w:val="24"/>
                <w:lang w:val="uk-UA"/>
              </w:rPr>
              <w:t xml:space="preserve">ОЦІНКА ЗА НАЦІОНАЛЬНОЮ ШКАЛОЮ </w:t>
            </w:r>
          </w:p>
        </w:tc>
      </w:tr>
      <w:tr w:rsidR="00EC7373" w:rsidRPr="000A3C1D" w:rsidTr="00EC7373">
        <w:trPr>
          <w:trHeight w:val="131"/>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C7373" w:rsidRPr="000A3C1D" w:rsidRDefault="00EC7373" w:rsidP="0094146D">
            <w:pPr>
              <w:spacing w:after="0" w:line="240" w:lineRule="auto"/>
              <w:contextualSpacing/>
              <w:rPr>
                <w:rFonts w:ascii="Times New Roman" w:eastAsia="Calibri" w:hAnsi="Times New Roman" w:cs="Times New Roman"/>
                <w:sz w:val="24"/>
                <w:szCs w:val="24"/>
                <w:lang w:val="uk-UA"/>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rsidR="00EC7373" w:rsidRPr="000A3C1D" w:rsidRDefault="00EC7373" w:rsidP="0094146D">
            <w:pPr>
              <w:spacing w:after="0" w:line="240" w:lineRule="auto"/>
              <w:contextualSpacing/>
              <w:rPr>
                <w:rFonts w:ascii="Times New Roman" w:eastAsia="Calibri" w:hAnsi="Times New Roman" w:cs="Times New Roman"/>
                <w:sz w:val="24"/>
                <w:szCs w:val="24"/>
                <w:lang w:val="uk-UA"/>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0A3C1D" w:rsidRDefault="00EC7373" w:rsidP="0094146D">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0A3C1D">
              <w:rPr>
                <w:rFonts w:ascii="Times New Roman" w:eastAsia="Calibri" w:hAnsi="Times New Roman" w:cs="Times New Roman"/>
                <w:sz w:val="24"/>
                <w:szCs w:val="24"/>
                <w:lang w:val="uk-UA"/>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0A3C1D" w:rsidRDefault="00EC7373" w:rsidP="0094146D">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0A3C1D">
              <w:rPr>
                <w:rFonts w:ascii="Times New Roman" w:eastAsia="Calibri" w:hAnsi="Times New Roman" w:cs="Times New Roman"/>
                <w:sz w:val="24"/>
                <w:szCs w:val="24"/>
                <w:lang w:val="uk-UA"/>
              </w:rPr>
              <w:t>залік</w:t>
            </w:r>
          </w:p>
        </w:tc>
      </w:tr>
      <w:tr w:rsidR="00EC7373" w:rsidRPr="000A3C1D" w:rsidTr="00EC7373">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lastRenderedPageBreak/>
              <w:t>A</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5/</w:t>
            </w:r>
            <w:proofErr w:type="spellStart"/>
            <w:r w:rsidRPr="000A3C1D">
              <w:rPr>
                <w:rFonts w:ascii="Times New Roman" w:hAnsi="Times New Roman" w:cs="Times New Roman"/>
                <w:sz w:val="24"/>
                <w:szCs w:val="24"/>
                <w:lang w:val="uk-UA"/>
              </w:rPr>
              <w:t>відм</w:t>
            </w:r>
            <w:proofErr w:type="spellEnd"/>
            <w:r w:rsidRPr="000A3C1D">
              <w:rPr>
                <w:rFonts w:ascii="Times New Roman" w:hAnsi="Times New Roman" w:cs="Times New Roman"/>
                <w:sz w:val="24"/>
                <w:szCs w:val="24"/>
                <w:lang w:val="uk-UA"/>
              </w:rPr>
              <w:t>./зараховано</w:t>
            </w:r>
          </w:p>
        </w:tc>
      </w:tr>
      <w:tr w:rsidR="00EC7373" w:rsidRPr="000A3C1D" w:rsidTr="00EC7373">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B</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4/добре/ зараховано</w:t>
            </w:r>
          </w:p>
        </w:tc>
      </w:tr>
      <w:tr w:rsidR="00EC7373" w:rsidRPr="000A3C1D" w:rsidTr="00EC7373">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C</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65-79</w:t>
            </w: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rsidR="00EC7373" w:rsidRPr="000A3C1D" w:rsidRDefault="00EC7373" w:rsidP="0094146D">
            <w:pPr>
              <w:spacing w:after="0" w:line="240" w:lineRule="auto"/>
              <w:contextualSpacing/>
              <w:rPr>
                <w:rFonts w:ascii="Times New Roman" w:hAnsi="Times New Roman" w:cs="Times New Roman"/>
                <w:sz w:val="24"/>
                <w:szCs w:val="24"/>
                <w:lang w:val="uk-UA"/>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EC7373" w:rsidRPr="000A3C1D" w:rsidRDefault="00EC7373" w:rsidP="0094146D">
            <w:pPr>
              <w:spacing w:after="0" w:line="240" w:lineRule="auto"/>
              <w:contextualSpacing/>
              <w:rPr>
                <w:rFonts w:ascii="Times New Roman" w:hAnsi="Times New Roman" w:cs="Times New Roman"/>
                <w:sz w:val="24"/>
                <w:szCs w:val="24"/>
                <w:lang w:val="uk-UA"/>
              </w:rPr>
            </w:pPr>
          </w:p>
        </w:tc>
      </w:tr>
      <w:tr w:rsidR="00EC7373" w:rsidRPr="000A3C1D" w:rsidTr="00EC7373">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D</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3/задов./ зараховано</w:t>
            </w:r>
          </w:p>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 </w:t>
            </w:r>
          </w:p>
        </w:tc>
      </w:tr>
      <w:tr w:rsidR="00EC7373" w:rsidRPr="000A3C1D" w:rsidTr="00EC7373">
        <w:trPr>
          <w:trHeight w:val="426"/>
        </w:trPr>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E</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50-54</w:t>
            </w: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rsidR="00EC7373" w:rsidRPr="000A3C1D" w:rsidRDefault="00EC7373" w:rsidP="0094146D">
            <w:pPr>
              <w:spacing w:after="0" w:line="240" w:lineRule="auto"/>
              <w:contextualSpacing/>
              <w:rPr>
                <w:rFonts w:ascii="Times New Roman" w:hAnsi="Times New Roman" w:cs="Times New Roman"/>
                <w:sz w:val="24"/>
                <w:szCs w:val="24"/>
                <w:lang w:val="uk-UA"/>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EC7373" w:rsidRPr="000A3C1D" w:rsidRDefault="00EC7373" w:rsidP="0094146D">
            <w:pPr>
              <w:spacing w:after="0" w:line="240" w:lineRule="auto"/>
              <w:contextualSpacing/>
              <w:rPr>
                <w:rFonts w:ascii="Times New Roman" w:hAnsi="Times New Roman" w:cs="Times New Roman"/>
                <w:sz w:val="24"/>
                <w:szCs w:val="24"/>
                <w:lang w:val="uk-UA"/>
              </w:rPr>
            </w:pPr>
          </w:p>
        </w:tc>
      </w:tr>
      <w:tr w:rsidR="00EC7373" w:rsidRPr="000A3C1D" w:rsidTr="00EC7373">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FX</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7373" w:rsidRPr="000A3C1D" w:rsidRDefault="00EC7373" w:rsidP="0094146D">
            <w:pPr>
              <w:spacing w:after="0" w:line="240" w:lineRule="auto"/>
              <w:contextualSpacing/>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Не зараховано</w:t>
            </w:r>
          </w:p>
        </w:tc>
      </w:tr>
    </w:tbl>
    <w:p w:rsidR="00EC7373" w:rsidRPr="000A3C1D" w:rsidRDefault="00EC7373" w:rsidP="0094146D">
      <w:pPr>
        <w:spacing w:after="0" w:line="240" w:lineRule="auto"/>
        <w:ind w:firstLine="709"/>
        <w:contextualSpacing/>
        <w:jc w:val="center"/>
        <w:rPr>
          <w:rFonts w:ascii="Times New Roman" w:hAnsi="Times New Roman" w:cs="Times New Roman"/>
          <w:b/>
          <w:color w:val="000000"/>
          <w:sz w:val="24"/>
          <w:szCs w:val="24"/>
          <w:lang w:val="uk-UA"/>
        </w:rPr>
      </w:pPr>
      <w:r w:rsidRPr="000A3C1D">
        <w:rPr>
          <w:rFonts w:ascii="Times New Roman" w:hAnsi="Times New Roman" w:cs="Times New Roman"/>
          <w:b/>
          <w:color w:val="000000"/>
          <w:sz w:val="24"/>
          <w:szCs w:val="24"/>
          <w:lang w:val="uk-UA"/>
        </w:rPr>
        <w:t>Форми поточного та підсумкового контролю</w:t>
      </w:r>
    </w:p>
    <w:p w:rsidR="00EC7373" w:rsidRPr="000A3C1D" w:rsidRDefault="00EC7373" w:rsidP="0094146D">
      <w:pPr>
        <w:spacing w:after="0" w:line="240" w:lineRule="auto"/>
        <w:ind w:firstLine="709"/>
        <w:contextualSpacing/>
        <w:jc w:val="both"/>
        <w:rPr>
          <w:rFonts w:ascii="Times New Roman" w:hAnsi="Times New Roman" w:cs="Times New Roman"/>
          <w:color w:val="000000"/>
          <w:sz w:val="24"/>
          <w:szCs w:val="24"/>
          <w:lang w:val="uk-UA"/>
        </w:rPr>
      </w:pPr>
      <w:r w:rsidRPr="000A3C1D">
        <w:rPr>
          <w:rFonts w:ascii="Times New Roman" w:hAnsi="Times New Roman" w:cs="Times New Roman"/>
          <w:color w:val="000000"/>
          <w:sz w:val="24"/>
          <w:szCs w:val="24"/>
          <w:lang w:val="uk-UA"/>
        </w:rPr>
        <w:t xml:space="preserve">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w:t>
      </w:r>
    </w:p>
    <w:p w:rsidR="00EC7373" w:rsidRPr="000A3C1D" w:rsidRDefault="00EC7373" w:rsidP="0094146D">
      <w:pPr>
        <w:spacing w:after="0" w:line="240" w:lineRule="auto"/>
        <w:ind w:firstLine="709"/>
        <w:contextualSpacing/>
        <w:jc w:val="both"/>
        <w:rPr>
          <w:rFonts w:ascii="Times New Roman" w:hAnsi="Times New Roman" w:cs="Times New Roman"/>
          <w:color w:val="000000"/>
          <w:sz w:val="24"/>
          <w:szCs w:val="24"/>
          <w:lang w:val="uk-UA"/>
        </w:rPr>
      </w:pPr>
      <w:r w:rsidRPr="000A3C1D">
        <w:rPr>
          <w:rFonts w:ascii="Times New Roman" w:hAnsi="Times New Roman" w:cs="Times New Roman"/>
          <w:color w:val="000000"/>
          <w:sz w:val="24"/>
          <w:szCs w:val="24"/>
          <w:lang w:val="uk-UA"/>
        </w:rPr>
        <w:t>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 лабораторних робіт, уміння самостійно опрацьовувати літературу, складання конспекту рекомендованої літератури, написання і захист реферату, здатності публічно чи письмово представляти певний матеріал.</w:t>
      </w:r>
    </w:p>
    <w:p w:rsidR="00EC7373" w:rsidRPr="000A3C1D" w:rsidRDefault="00EC7373" w:rsidP="0094146D">
      <w:pPr>
        <w:spacing w:after="0" w:line="240" w:lineRule="auto"/>
        <w:ind w:firstLine="709"/>
        <w:contextualSpacing/>
        <w:jc w:val="both"/>
        <w:rPr>
          <w:rFonts w:ascii="Times New Roman" w:hAnsi="Times New Roman" w:cs="Times New Roman"/>
          <w:color w:val="000000"/>
          <w:sz w:val="24"/>
          <w:szCs w:val="24"/>
          <w:lang w:val="uk-UA"/>
        </w:rPr>
      </w:pPr>
      <w:r w:rsidRPr="000A3C1D">
        <w:rPr>
          <w:rFonts w:ascii="Times New Roman" w:hAnsi="Times New Roman" w:cs="Times New Roman"/>
          <w:color w:val="000000"/>
          <w:sz w:val="24"/>
          <w:szCs w:val="24"/>
          <w:lang w:val="uk-UA"/>
        </w:rPr>
        <w:t>Завданням підсумкового контролю (КР</w:t>
      </w:r>
      <w:r w:rsidRPr="000A3C1D">
        <w:rPr>
          <w:rFonts w:ascii="Times New Roman" w:eastAsia="Calibri" w:hAnsi="Times New Roman" w:cs="Times New Roman"/>
          <w:sz w:val="24"/>
          <w:szCs w:val="24"/>
          <w:lang w:val="uk-UA"/>
        </w:rPr>
        <w:t>, іспит</w:t>
      </w:r>
      <w:r w:rsidRPr="000A3C1D">
        <w:rPr>
          <w:rFonts w:ascii="Times New Roman" w:hAnsi="Times New Roman" w:cs="Times New Roman"/>
          <w:color w:val="000000"/>
          <w:sz w:val="24"/>
          <w:szCs w:val="24"/>
          <w:lang w:val="uk-UA"/>
        </w:rPr>
        <w:t>) є перевірка глибини засвоєння студентом програмового матеріалу.</w:t>
      </w:r>
    </w:p>
    <w:p w:rsidR="00EC7373" w:rsidRPr="000A3C1D" w:rsidRDefault="00EC7373" w:rsidP="0094146D">
      <w:pPr>
        <w:shd w:val="clear" w:color="auto" w:fill="FFFFFF"/>
        <w:spacing w:after="0" w:line="240" w:lineRule="auto"/>
        <w:ind w:firstLine="709"/>
        <w:contextualSpacing/>
        <w:rPr>
          <w:rFonts w:ascii="Times New Roman" w:hAnsi="Times New Roman" w:cs="Times New Roman"/>
          <w:i/>
          <w:sz w:val="24"/>
          <w:szCs w:val="24"/>
          <w:lang w:val="uk-UA"/>
        </w:rPr>
      </w:pPr>
      <w:r w:rsidRPr="000A3C1D">
        <w:rPr>
          <w:rFonts w:ascii="Times New Roman" w:hAnsi="Times New Roman" w:cs="Times New Roman"/>
          <w:i/>
          <w:sz w:val="24"/>
          <w:szCs w:val="24"/>
          <w:lang w:val="uk-UA"/>
        </w:rPr>
        <w:t>Критерії оцінювання відповідей на практичних заняттях:</w:t>
      </w:r>
    </w:p>
    <w:p w:rsidR="00EC7373" w:rsidRPr="000A3C1D" w:rsidRDefault="00EC7373" w:rsidP="0094146D">
      <w:pPr>
        <w:shd w:val="clear" w:color="auto" w:fill="FFFFFF"/>
        <w:spacing w:after="0" w:line="240" w:lineRule="auto"/>
        <w:ind w:firstLine="709"/>
        <w:contextualSpacing/>
        <w:jc w:val="both"/>
        <w:rPr>
          <w:rFonts w:ascii="Times New Roman" w:hAnsi="Times New Roman" w:cs="Times New Roman"/>
          <w:color w:val="000000"/>
          <w:sz w:val="24"/>
          <w:szCs w:val="24"/>
          <w:lang w:val="uk-UA"/>
        </w:rPr>
      </w:pPr>
      <w:r w:rsidRPr="000A3C1D">
        <w:rPr>
          <w:rFonts w:ascii="Times New Roman" w:hAnsi="Times New Roman" w:cs="Times New Roman"/>
          <w:color w:val="000000"/>
          <w:sz w:val="24"/>
          <w:szCs w:val="24"/>
          <w:lang w:val="uk-UA"/>
        </w:rPr>
        <w:t>Студенту виставляється відмінно: в</w:t>
      </w:r>
      <w:r w:rsidRPr="000A3C1D">
        <w:rPr>
          <w:rFonts w:ascii="Times New Roman" w:hAnsi="Times New Roman" w:cs="Times New Roman"/>
          <w:sz w:val="24"/>
          <w:szCs w:val="24"/>
          <w:lang w:val="uk-UA"/>
        </w:rPr>
        <w:t xml:space="preserve">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обов’язкову та додаткову літературу. Правильно вирішив усі тестові завдання. </w:t>
      </w:r>
    </w:p>
    <w:p w:rsidR="00EC7373" w:rsidRPr="000A3C1D" w:rsidRDefault="00EC7373" w:rsidP="0094146D">
      <w:pPr>
        <w:shd w:val="clear" w:color="auto" w:fill="FFFFFF"/>
        <w:spacing w:after="0" w:line="240" w:lineRule="auto"/>
        <w:ind w:firstLine="709"/>
        <w:contextualSpacing/>
        <w:jc w:val="both"/>
        <w:rPr>
          <w:rFonts w:ascii="Times New Roman" w:hAnsi="Times New Roman" w:cs="Times New Roman"/>
          <w:sz w:val="24"/>
          <w:szCs w:val="24"/>
          <w:lang w:val="uk-UA"/>
        </w:rPr>
      </w:pPr>
      <w:r w:rsidRPr="000A3C1D">
        <w:rPr>
          <w:rFonts w:ascii="Times New Roman" w:hAnsi="Times New Roman" w:cs="Times New Roman"/>
          <w:color w:val="000000"/>
          <w:sz w:val="24"/>
          <w:szCs w:val="24"/>
          <w:lang w:val="uk-UA"/>
        </w:rPr>
        <w:t>Студенту виставляється дуже добре: достатньо</w:t>
      </w:r>
      <w:r w:rsidRPr="000A3C1D">
        <w:rPr>
          <w:rFonts w:ascii="Times New Roman" w:hAnsi="Times New Roman" w:cs="Times New Roman"/>
          <w:sz w:val="24"/>
          <w:szCs w:val="24"/>
          <w:lang w:val="uk-UA"/>
        </w:rPr>
        <w:t xml:space="preserve">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тестових завдань. </w:t>
      </w:r>
    </w:p>
    <w:p w:rsidR="00EC7373" w:rsidRPr="000A3C1D" w:rsidRDefault="00EC7373" w:rsidP="0094146D">
      <w:pPr>
        <w:shd w:val="clear" w:color="auto" w:fill="FFFFFF"/>
        <w:spacing w:after="0" w:line="240" w:lineRule="auto"/>
        <w:ind w:firstLine="709"/>
        <w:contextualSpacing/>
        <w:jc w:val="both"/>
        <w:rPr>
          <w:rFonts w:ascii="Times New Roman" w:hAnsi="Times New Roman" w:cs="Times New Roman"/>
          <w:color w:val="000000"/>
          <w:sz w:val="24"/>
          <w:szCs w:val="24"/>
          <w:lang w:val="uk-UA"/>
        </w:rPr>
      </w:pPr>
      <w:r w:rsidRPr="000A3C1D">
        <w:rPr>
          <w:rFonts w:ascii="Times New Roman" w:hAnsi="Times New Roman" w:cs="Times New Roman"/>
          <w:color w:val="000000"/>
          <w:sz w:val="24"/>
          <w:szCs w:val="24"/>
          <w:lang w:val="uk-UA"/>
        </w:rPr>
        <w:t xml:space="preserve"> Студенту виставляється добре:</w:t>
      </w:r>
      <w:r w:rsidRPr="000A3C1D">
        <w:rPr>
          <w:rFonts w:ascii="Times New Roman" w:hAnsi="Times New Roman" w:cs="Times New Roman"/>
          <w:sz w:val="24"/>
          <w:szCs w:val="24"/>
          <w:lang w:val="uk-UA"/>
        </w:rPr>
        <w:t xml:space="preserve"> в цілому володіє навчальним матеріалом, викладає його під час усних виступів та письмових відповідей, розкриває зміст теоретичних питань та практичних завдань, не достатньо використовує обов’язкову літературу. При відповідях на деякі питання не вистачає достатньої глибини та аргументації, допускаються при цьому окремі несуттєві неточності та незначні помилки. Правильно вирішив більшість тестових завдань. </w:t>
      </w:r>
    </w:p>
    <w:p w:rsidR="00EC7373" w:rsidRPr="000A3C1D" w:rsidRDefault="00EC7373" w:rsidP="0094146D">
      <w:pPr>
        <w:shd w:val="clear" w:color="auto" w:fill="FFFFFF"/>
        <w:spacing w:after="0" w:line="240" w:lineRule="auto"/>
        <w:ind w:firstLine="709"/>
        <w:contextualSpacing/>
        <w:jc w:val="both"/>
        <w:rPr>
          <w:rFonts w:ascii="Times New Roman" w:hAnsi="Times New Roman" w:cs="Times New Roman"/>
          <w:sz w:val="24"/>
          <w:szCs w:val="24"/>
          <w:lang w:val="uk-UA"/>
        </w:rPr>
      </w:pPr>
      <w:r w:rsidRPr="000A3C1D">
        <w:rPr>
          <w:rFonts w:ascii="Times New Roman" w:hAnsi="Times New Roman" w:cs="Times New Roman"/>
          <w:color w:val="000000"/>
          <w:sz w:val="24"/>
          <w:szCs w:val="24"/>
          <w:lang w:val="uk-UA"/>
        </w:rPr>
        <w:t>Студенту виставляється достатньо</w:t>
      </w:r>
      <w:r w:rsidRPr="000A3C1D">
        <w:rPr>
          <w:rFonts w:ascii="Times New Roman" w:hAnsi="Times New Roman" w:cs="Times New Roman"/>
          <w:sz w:val="24"/>
          <w:szCs w:val="24"/>
          <w:lang w:val="uk-UA"/>
        </w:rPr>
        <w:t xml:space="preserve"> 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половину тестових завдань.</w:t>
      </w:r>
    </w:p>
    <w:p w:rsidR="00EC7373" w:rsidRPr="000A3C1D" w:rsidRDefault="00EC7373" w:rsidP="0094146D">
      <w:pPr>
        <w:shd w:val="clear" w:color="auto" w:fill="FFFFFF"/>
        <w:spacing w:after="0" w:line="240" w:lineRule="auto"/>
        <w:ind w:firstLine="709"/>
        <w:contextualSpacing/>
        <w:jc w:val="both"/>
        <w:rPr>
          <w:rFonts w:ascii="Times New Roman" w:hAnsi="Times New Roman" w:cs="Times New Roman"/>
          <w:color w:val="000000"/>
          <w:sz w:val="24"/>
          <w:szCs w:val="24"/>
          <w:lang w:val="uk-UA"/>
        </w:rPr>
      </w:pPr>
      <w:r w:rsidRPr="000A3C1D">
        <w:rPr>
          <w:rFonts w:ascii="Times New Roman" w:hAnsi="Times New Roman" w:cs="Times New Roman"/>
          <w:color w:val="000000"/>
          <w:sz w:val="24"/>
          <w:szCs w:val="24"/>
          <w:lang w:val="uk-UA"/>
        </w:rPr>
        <w:t xml:space="preserve">Студенту виставляється мінімальний </w:t>
      </w:r>
      <w:proofErr w:type="spellStart"/>
      <w:r w:rsidRPr="000A3C1D">
        <w:rPr>
          <w:rFonts w:ascii="Times New Roman" w:hAnsi="Times New Roman" w:cs="Times New Roman"/>
          <w:color w:val="000000"/>
          <w:sz w:val="24"/>
          <w:szCs w:val="24"/>
          <w:lang w:val="uk-UA"/>
        </w:rPr>
        <w:t>задовільно.</w:t>
      </w:r>
      <w:r w:rsidRPr="000A3C1D">
        <w:rPr>
          <w:rFonts w:ascii="Times New Roman" w:hAnsi="Times New Roman" w:cs="Times New Roman"/>
          <w:sz w:val="24"/>
          <w:szCs w:val="24"/>
          <w:lang w:val="uk-UA"/>
        </w:rPr>
        <w:t>Не</w:t>
      </w:r>
      <w:proofErr w:type="spellEnd"/>
      <w:r w:rsidRPr="000A3C1D">
        <w:rPr>
          <w:rFonts w:ascii="Times New Roman" w:hAnsi="Times New Roman" w:cs="Times New Roman"/>
          <w:sz w:val="24"/>
          <w:szCs w:val="24"/>
          <w:lang w:val="uk-UA"/>
        </w:rPr>
        <w:t xml:space="preserve">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 правильно вирішив меншість тестових завдань. </w:t>
      </w:r>
    </w:p>
    <w:p w:rsidR="00EC7373" w:rsidRPr="000A3C1D" w:rsidRDefault="00EC7373" w:rsidP="0094146D">
      <w:pPr>
        <w:shd w:val="clear" w:color="auto" w:fill="FFFFFF"/>
        <w:spacing w:after="0" w:line="240" w:lineRule="auto"/>
        <w:ind w:firstLine="709"/>
        <w:contextualSpacing/>
        <w:jc w:val="both"/>
        <w:rPr>
          <w:rFonts w:ascii="Times New Roman" w:hAnsi="Times New Roman" w:cs="Times New Roman"/>
          <w:sz w:val="24"/>
          <w:szCs w:val="24"/>
          <w:lang w:val="uk-UA"/>
        </w:rPr>
      </w:pPr>
      <w:r w:rsidRPr="000A3C1D">
        <w:rPr>
          <w:rFonts w:ascii="Times New Roman" w:hAnsi="Times New Roman" w:cs="Times New Roman"/>
          <w:color w:val="000000"/>
          <w:sz w:val="24"/>
          <w:szCs w:val="24"/>
          <w:lang w:val="uk-UA"/>
        </w:rPr>
        <w:t xml:space="preserve">Оцінка </w:t>
      </w:r>
      <w:r w:rsidRPr="000A3C1D">
        <w:rPr>
          <w:rFonts w:ascii="Times New Roman" w:hAnsi="Times New Roman" w:cs="Times New Roman"/>
          <w:i/>
          <w:color w:val="000000"/>
          <w:sz w:val="24"/>
          <w:szCs w:val="24"/>
          <w:lang w:val="uk-UA"/>
        </w:rPr>
        <w:t>за виконання і</w:t>
      </w:r>
      <w:r w:rsidRPr="000A3C1D">
        <w:rPr>
          <w:rFonts w:ascii="Times New Roman" w:hAnsi="Times New Roman" w:cs="Times New Roman"/>
          <w:i/>
          <w:sz w:val="24"/>
          <w:szCs w:val="24"/>
          <w:lang w:val="uk-UA"/>
        </w:rPr>
        <w:t>ндивідуального науково-дослідного завдання, завдань самостійної роботи</w:t>
      </w:r>
      <w:r w:rsidR="0094146D" w:rsidRPr="000A3C1D">
        <w:rPr>
          <w:rFonts w:ascii="Times New Roman" w:hAnsi="Times New Roman" w:cs="Times New Roman"/>
          <w:i/>
          <w:sz w:val="24"/>
          <w:szCs w:val="24"/>
          <w:lang w:val="uk-UA"/>
        </w:rPr>
        <w:t xml:space="preserve"> </w:t>
      </w:r>
      <w:r w:rsidRPr="000A3C1D">
        <w:rPr>
          <w:rFonts w:ascii="Times New Roman" w:hAnsi="Times New Roman" w:cs="Times New Roman"/>
          <w:color w:val="000000"/>
          <w:sz w:val="24"/>
          <w:szCs w:val="24"/>
          <w:lang w:val="uk-UA"/>
        </w:rPr>
        <w:t>виставляється з урахуванням таких параметрів:</w:t>
      </w:r>
    </w:p>
    <w:p w:rsidR="00EC7373" w:rsidRPr="000A3C1D" w:rsidRDefault="00EC7373" w:rsidP="0094146D">
      <w:pPr>
        <w:autoSpaceDE w:val="0"/>
        <w:autoSpaceDN w:val="0"/>
        <w:adjustRightInd w:val="0"/>
        <w:spacing w:after="0" w:line="240" w:lineRule="auto"/>
        <w:ind w:firstLine="709"/>
        <w:contextualSpacing/>
        <w:jc w:val="both"/>
        <w:rPr>
          <w:rFonts w:ascii="Times New Roman" w:hAnsi="Times New Roman" w:cs="Times New Roman"/>
          <w:color w:val="000000"/>
          <w:sz w:val="24"/>
          <w:szCs w:val="24"/>
          <w:lang w:val="uk-UA"/>
        </w:rPr>
      </w:pPr>
      <w:r w:rsidRPr="000A3C1D">
        <w:rPr>
          <w:rFonts w:ascii="Times New Roman" w:hAnsi="Times New Roman" w:cs="Times New Roman"/>
          <w:color w:val="000000"/>
          <w:sz w:val="24"/>
          <w:szCs w:val="24"/>
          <w:lang w:val="uk-UA"/>
        </w:rPr>
        <w:t xml:space="preserve">Кількість балів у кінці </w:t>
      </w:r>
      <w:r w:rsidRPr="000A3C1D">
        <w:rPr>
          <w:rFonts w:ascii="Times New Roman" w:hAnsi="Times New Roman" w:cs="Times New Roman"/>
          <w:b/>
          <w:color w:val="000000"/>
          <w:sz w:val="24"/>
          <w:szCs w:val="24"/>
          <w:lang w:val="uk-UA"/>
        </w:rPr>
        <w:t>семестру</w:t>
      </w:r>
      <w:r w:rsidR="0094146D" w:rsidRPr="000A3C1D">
        <w:rPr>
          <w:rFonts w:ascii="Times New Roman" w:hAnsi="Times New Roman" w:cs="Times New Roman"/>
          <w:color w:val="000000"/>
          <w:sz w:val="24"/>
          <w:szCs w:val="24"/>
          <w:lang w:val="uk-UA"/>
        </w:rPr>
        <w:t xml:space="preserve"> повинна складати від 150 до 300  балів (за 3</w:t>
      </w:r>
      <w:r w:rsidRPr="000A3C1D">
        <w:rPr>
          <w:rFonts w:ascii="Times New Roman" w:hAnsi="Times New Roman" w:cs="Times New Roman"/>
          <w:color w:val="000000"/>
          <w:sz w:val="24"/>
          <w:szCs w:val="24"/>
          <w:lang w:val="uk-UA"/>
        </w:rPr>
        <w:t xml:space="preserve"> кредити), тобто сума балів за виконання усіх завдань. </w:t>
      </w:r>
    </w:p>
    <w:p w:rsidR="00EC7373" w:rsidRPr="000A3C1D" w:rsidRDefault="00EC7373"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Відповідний розподіл балів, які отримують студенти за 3 кредити (залік)</w:t>
      </w:r>
    </w:p>
    <w:tbl>
      <w:tblPr>
        <w:tblStyle w:val="afd"/>
        <w:tblW w:w="9224" w:type="dxa"/>
        <w:tblInd w:w="137" w:type="dxa"/>
        <w:tblLook w:val="04A0"/>
      </w:tblPr>
      <w:tblGrid>
        <w:gridCol w:w="546"/>
        <w:gridCol w:w="546"/>
        <w:gridCol w:w="528"/>
        <w:gridCol w:w="599"/>
        <w:gridCol w:w="599"/>
        <w:gridCol w:w="599"/>
        <w:gridCol w:w="528"/>
        <w:gridCol w:w="528"/>
        <w:gridCol w:w="528"/>
        <w:gridCol w:w="1057"/>
        <w:gridCol w:w="3166"/>
      </w:tblGrid>
      <w:tr w:rsidR="00EC7373" w:rsidRPr="000A3C1D" w:rsidTr="00EC7373">
        <w:trPr>
          <w:trHeight w:val="590"/>
        </w:trPr>
        <w:tc>
          <w:tcPr>
            <w:tcW w:w="9224" w:type="dxa"/>
            <w:gridSpan w:val="11"/>
          </w:tcPr>
          <w:p w:rsidR="00EC7373" w:rsidRPr="000A3C1D" w:rsidRDefault="00EC7373" w:rsidP="0094146D">
            <w:pPr>
              <w:ind w:firstLine="662"/>
              <w:jc w:val="center"/>
              <w:rPr>
                <w:rFonts w:ascii="Times New Roman" w:hAnsi="Times New Roman" w:cs="Times New Roman"/>
                <w:b/>
                <w:sz w:val="24"/>
                <w:szCs w:val="24"/>
                <w:lang w:val="uk-UA"/>
              </w:rPr>
            </w:pPr>
            <w:r w:rsidRPr="000A3C1D">
              <w:rPr>
                <w:rFonts w:ascii="Times New Roman" w:hAnsi="Times New Roman" w:cs="Times New Roman"/>
                <w:sz w:val="24"/>
                <w:szCs w:val="24"/>
                <w:lang w:val="uk-UA"/>
              </w:rPr>
              <w:lastRenderedPageBreak/>
              <w:t>Поточне оцінювання та самостійна робота</w:t>
            </w:r>
          </w:p>
          <w:p w:rsidR="00EC7373" w:rsidRPr="000A3C1D" w:rsidRDefault="00EC7373" w:rsidP="0094146D">
            <w:pPr>
              <w:rPr>
                <w:rFonts w:ascii="Times New Roman" w:hAnsi="Times New Roman" w:cs="Times New Roman"/>
                <w:b/>
                <w:sz w:val="24"/>
                <w:szCs w:val="24"/>
                <w:lang w:val="uk-UA"/>
              </w:rPr>
            </w:pPr>
          </w:p>
        </w:tc>
      </w:tr>
      <w:tr w:rsidR="00EC7373" w:rsidRPr="000A3C1D" w:rsidTr="00EC7373">
        <w:trPr>
          <w:trHeight w:val="311"/>
        </w:trPr>
        <w:tc>
          <w:tcPr>
            <w:tcW w:w="546" w:type="dxa"/>
          </w:tcPr>
          <w:p w:rsidR="00EC7373" w:rsidRPr="000A3C1D" w:rsidRDefault="00EC7373" w:rsidP="0094146D">
            <w:pPr>
              <w:rPr>
                <w:rFonts w:ascii="Times New Roman" w:hAnsi="Times New Roman" w:cs="Times New Roman"/>
                <w:b/>
                <w:szCs w:val="24"/>
                <w:lang w:val="uk-UA"/>
              </w:rPr>
            </w:pPr>
            <w:r w:rsidRPr="000A3C1D">
              <w:rPr>
                <w:rFonts w:ascii="Times New Roman" w:hAnsi="Times New Roman" w:cs="Times New Roman"/>
                <w:b/>
                <w:szCs w:val="24"/>
                <w:lang w:val="uk-UA"/>
              </w:rPr>
              <w:t>Т1</w:t>
            </w:r>
          </w:p>
        </w:tc>
        <w:tc>
          <w:tcPr>
            <w:tcW w:w="546" w:type="dxa"/>
          </w:tcPr>
          <w:p w:rsidR="00EC7373" w:rsidRPr="000A3C1D" w:rsidRDefault="00EC7373" w:rsidP="0094146D">
            <w:pPr>
              <w:rPr>
                <w:rFonts w:ascii="Times New Roman" w:hAnsi="Times New Roman" w:cs="Times New Roman"/>
                <w:b/>
                <w:szCs w:val="24"/>
                <w:lang w:val="uk-UA"/>
              </w:rPr>
            </w:pPr>
            <w:r w:rsidRPr="000A3C1D">
              <w:rPr>
                <w:rFonts w:ascii="Times New Roman" w:hAnsi="Times New Roman" w:cs="Times New Roman"/>
                <w:b/>
                <w:szCs w:val="24"/>
                <w:lang w:val="uk-UA"/>
              </w:rPr>
              <w:t>Т2</w:t>
            </w:r>
          </w:p>
        </w:tc>
        <w:tc>
          <w:tcPr>
            <w:tcW w:w="528" w:type="dxa"/>
          </w:tcPr>
          <w:p w:rsidR="00EC7373" w:rsidRPr="000A3C1D" w:rsidRDefault="00EC7373" w:rsidP="0094146D">
            <w:pPr>
              <w:rPr>
                <w:rFonts w:ascii="Times New Roman" w:hAnsi="Times New Roman" w:cs="Times New Roman"/>
                <w:b/>
                <w:szCs w:val="24"/>
                <w:lang w:val="uk-UA"/>
              </w:rPr>
            </w:pPr>
            <w:r w:rsidRPr="000A3C1D">
              <w:rPr>
                <w:rFonts w:ascii="Times New Roman" w:hAnsi="Times New Roman" w:cs="Times New Roman"/>
                <w:b/>
                <w:szCs w:val="24"/>
                <w:lang w:val="uk-UA"/>
              </w:rPr>
              <w:t>Т3</w:t>
            </w:r>
          </w:p>
        </w:tc>
        <w:tc>
          <w:tcPr>
            <w:tcW w:w="599" w:type="dxa"/>
          </w:tcPr>
          <w:p w:rsidR="00EC7373" w:rsidRPr="000A3C1D" w:rsidRDefault="00EC7373" w:rsidP="0094146D">
            <w:pPr>
              <w:rPr>
                <w:rFonts w:ascii="Times New Roman" w:hAnsi="Times New Roman" w:cs="Times New Roman"/>
                <w:b/>
                <w:szCs w:val="24"/>
                <w:lang w:val="uk-UA"/>
              </w:rPr>
            </w:pPr>
            <w:r w:rsidRPr="000A3C1D">
              <w:rPr>
                <w:rFonts w:ascii="Times New Roman" w:hAnsi="Times New Roman" w:cs="Times New Roman"/>
                <w:b/>
                <w:szCs w:val="24"/>
                <w:lang w:val="uk-UA"/>
              </w:rPr>
              <w:t>Т4</w:t>
            </w:r>
          </w:p>
        </w:tc>
        <w:tc>
          <w:tcPr>
            <w:tcW w:w="599" w:type="dxa"/>
          </w:tcPr>
          <w:p w:rsidR="00EC7373" w:rsidRPr="000A3C1D" w:rsidRDefault="00EC7373" w:rsidP="0094146D">
            <w:pPr>
              <w:rPr>
                <w:rFonts w:ascii="Times New Roman" w:hAnsi="Times New Roman" w:cs="Times New Roman"/>
                <w:b/>
                <w:szCs w:val="24"/>
                <w:lang w:val="uk-UA"/>
              </w:rPr>
            </w:pPr>
            <w:r w:rsidRPr="000A3C1D">
              <w:rPr>
                <w:rFonts w:ascii="Times New Roman" w:hAnsi="Times New Roman" w:cs="Times New Roman"/>
                <w:b/>
                <w:szCs w:val="24"/>
                <w:lang w:val="uk-UA"/>
              </w:rPr>
              <w:t>Т5</w:t>
            </w:r>
          </w:p>
        </w:tc>
        <w:tc>
          <w:tcPr>
            <w:tcW w:w="599" w:type="dxa"/>
          </w:tcPr>
          <w:p w:rsidR="00EC7373" w:rsidRPr="000A3C1D" w:rsidRDefault="00EC7373" w:rsidP="0094146D">
            <w:pPr>
              <w:rPr>
                <w:rFonts w:ascii="Times New Roman" w:hAnsi="Times New Roman" w:cs="Times New Roman"/>
                <w:b/>
                <w:szCs w:val="24"/>
                <w:lang w:val="uk-UA"/>
              </w:rPr>
            </w:pPr>
            <w:r w:rsidRPr="000A3C1D">
              <w:rPr>
                <w:rFonts w:ascii="Times New Roman" w:hAnsi="Times New Roman" w:cs="Times New Roman"/>
                <w:b/>
                <w:szCs w:val="24"/>
                <w:lang w:val="uk-UA"/>
              </w:rPr>
              <w:t>Т6</w:t>
            </w:r>
          </w:p>
        </w:tc>
        <w:tc>
          <w:tcPr>
            <w:tcW w:w="528" w:type="dxa"/>
          </w:tcPr>
          <w:p w:rsidR="00EC7373" w:rsidRPr="000A3C1D" w:rsidRDefault="00EC7373" w:rsidP="0094146D">
            <w:pPr>
              <w:rPr>
                <w:rFonts w:ascii="Times New Roman" w:hAnsi="Times New Roman" w:cs="Times New Roman"/>
                <w:b/>
                <w:szCs w:val="24"/>
                <w:lang w:val="uk-UA"/>
              </w:rPr>
            </w:pPr>
            <w:r w:rsidRPr="000A3C1D">
              <w:rPr>
                <w:rFonts w:ascii="Times New Roman" w:hAnsi="Times New Roman" w:cs="Times New Roman"/>
                <w:b/>
                <w:szCs w:val="24"/>
                <w:lang w:val="uk-UA"/>
              </w:rPr>
              <w:t>Т7</w:t>
            </w:r>
          </w:p>
        </w:tc>
        <w:tc>
          <w:tcPr>
            <w:tcW w:w="528" w:type="dxa"/>
          </w:tcPr>
          <w:p w:rsidR="00EC7373" w:rsidRPr="000A3C1D" w:rsidRDefault="00EC7373" w:rsidP="0094146D">
            <w:pPr>
              <w:rPr>
                <w:rFonts w:ascii="Times New Roman" w:hAnsi="Times New Roman" w:cs="Times New Roman"/>
                <w:b/>
                <w:szCs w:val="24"/>
                <w:lang w:val="uk-UA"/>
              </w:rPr>
            </w:pPr>
            <w:r w:rsidRPr="000A3C1D">
              <w:rPr>
                <w:rFonts w:ascii="Times New Roman" w:hAnsi="Times New Roman" w:cs="Times New Roman"/>
                <w:b/>
                <w:szCs w:val="24"/>
                <w:lang w:val="uk-UA"/>
              </w:rPr>
              <w:t>Т8</w:t>
            </w:r>
          </w:p>
        </w:tc>
        <w:tc>
          <w:tcPr>
            <w:tcW w:w="528" w:type="dxa"/>
          </w:tcPr>
          <w:p w:rsidR="00EC7373" w:rsidRPr="000A3C1D" w:rsidRDefault="00EC7373" w:rsidP="0094146D">
            <w:pPr>
              <w:rPr>
                <w:rFonts w:ascii="Times New Roman" w:hAnsi="Times New Roman" w:cs="Times New Roman"/>
                <w:b/>
                <w:szCs w:val="24"/>
                <w:lang w:val="uk-UA"/>
              </w:rPr>
            </w:pPr>
            <w:r w:rsidRPr="000A3C1D">
              <w:rPr>
                <w:rFonts w:ascii="Times New Roman" w:hAnsi="Times New Roman" w:cs="Times New Roman"/>
                <w:b/>
                <w:szCs w:val="24"/>
                <w:lang w:val="uk-UA"/>
              </w:rPr>
              <w:t>Т9</w:t>
            </w:r>
          </w:p>
        </w:tc>
        <w:tc>
          <w:tcPr>
            <w:tcW w:w="1057" w:type="dxa"/>
          </w:tcPr>
          <w:p w:rsidR="00EC7373" w:rsidRPr="000A3C1D" w:rsidRDefault="00EC7373" w:rsidP="0094146D">
            <w:pPr>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КР</w:t>
            </w:r>
          </w:p>
        </w:tc>
        <w:tc>
          <w:tcPr>
            <w:tcW w:w="3166" w:type="dxa"/>
          </w:tcPr>
          <w:p w:rsidR="00EC7373" w:rsidRPr="000A3C1D" w:rsidRDefault="00EC7373" w:rsidP="0094146D">
            <w:pPr>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Накопичувальні бали/ сума</w:t>
            </w:r>
          </w:p>
        </w:tc>
      </w:tr>
      <w:tr w:rsidR="00EC7373" w:rsidRPr="000A3C1D" w:rsidTr="00EC7373">
        <w:trPr>
          <w:trHeight w:val="278"/>
        </w:trPr>
        <w:tc>
          <w:tcPr>
            <w:tcW w:w="546" w:type="dxa"/>
          </w:tcPr>
          <w:p w:rsidR="00EC7373" w:rsidRPr="000A3C1D" w:rsidRDefault="00EC7373" w:rsidP="0094146D">
            <w:pPr>
              <w:rPr>
                <w:rFonts w:ascii="Times New Roman" w:hAnsi="Times New Roman" w:cs="Times New Roman"/>
                <w:sz w:val="24"/>
                <w:szCs w:val="24"/>
                <w:lang w:val="uk-UA"/>
              </w:rPr>
            </w:pPr>
            <w:r w:rsidRPr="000A3C1D">
              <w:rPr>
                <w:rFonts w:ascii="Times New Roman" w:hAnsi="Times New Roman" w:cs="Times New Roman"/>
                <w:sz w:val="24"/>
                <w:szCs w:val="24"/>
                <w:lang w:val="uk-UA"/>
              </w:rPr>
              <w:t>22</w:t>
            </w:r>
          </w:p>
        </w:tc>
        <w:tc>
          <w:tcPr>
            <w:tcW w:w="546" w:type="dxa"/>
          </w:tcPr>
          <w:p w:rsidR="00EC7373" w:rsidRPr="000A3C1D" w:rsidRDefault="00EC7373" w:rsidP="0094146D">
            <w:pPr>
              <w:rPr>
                <w:rFonts w:ascii="Times New Roman" w:hAnsi="Times New Roman" w:cs="Times New Roman"/>
                <w:sz w:val="24"/>
                <w:szCs w:val="24"/>
                <w:lang w:val="uk-UA"/>
              </w:rPr>
            </w:pPr>
            <w:r w:rsidRPr="000A3C1D">
              <w:rPr>
                <w:rFonts w:ascii="Times New Roman" w:hAnsi="Times New Roman" w:cs="Times New Roman"/>
                <w:sz w:val="24"/>
                <w:szCs w:val="24"/>
                <w:lang w:val="uk-UA"/>
              </w:rPr>
              <w:t>24</w:t>
            </w:r>
          </w:p>
        </w:tc>
        <w:tc>
          <w:tcPr>
            <w:tcW w:w="528" w:type="dxa"/>
          </w:tcPr>
          <w:p w:rsidR="00EC7373" w:rsidRPr="000A3C1D" w:rsidRDefault="00EC7373" w:rsidP="0094146D">
            <w:pPr>
              <w:rPr>
                <w:rFonts w:ascii="Times New Roman" w:hAnsi="Times New Roman" w:cs="Times New Roman"/>
                <w:sz w:val="24"/>
                <w:szCs w:val="24"/>
                <w:lang w:val="uk-UA"/>
              </w:rPr>
            </w:pPr>
            <w:r w:rsidRPr="000A3C1D">
              <w:rPr>
                <w:rFonts w:ascii="Times New Roman" w:hAnsi="Times New Roman" w:cs="Times New Roman"/>
                <w:sz w:val="24"/>
                <w:szCs w:val="24"/>
                <w:lang w:val="uk-UA"/>
              </w:rPr>
              <w:t>22</w:t>
            </w:r>
          </w:p>
        </w:tc>
        <w:tc>
          <w:tcPr>
            <w:tcW w:w="599" w:type="dxa"/>
          </w:tcPr>
          <w:p w:rsidR="00EC7373" w:rsidRPr="000A3C1D" w:rsidRDefault="00EC7373" w:rsidP="0094146D">
            <w:pPr>
              <w:rPr>
                <w:rFonts w:ascii="Times New Roman" w:hAnsi="Times New Roman" w:cs="Times New Roman"/>
                <w:sz w:val="24"/>
                <w:szCs w:val="24"/>
                <w:lang w:val="uk-UA"/>
              </w:rPr>
            </w:pPr>
            <w:r w:rsidRPr="000A3C1D">
              <w:rPr>
                <w:rFonts w:ascii="Times New Roman" w:hAnsi="Times New Roman" w:cs="Times New Roman"/>
                <w:sz w:val="24"/>
                <w:szCs w:val="24"/>
                <w:lang w:val="uk-UA"/>
              </w:rPr>
              <w:t>20</w:t>
            </w:r>
          </w:p>
        </w:tc>
        <w:tc>
          <w:tcPr>
            <w:tcW w:w="599" w:type="dxa"/>
          </w:tcPr>
          <w:p w:rsidR="00EC7373" w:rsidRPr="000A3C1D" w:rsidRDefault="00EC7373" w:rsidP="0094146D">
            <w:pPr>
              <w:rPr>
                <w:rFonts w:ascii="Times New Roman" w:hAnsi="Times New Roman" w:cs="Times New Roman"/>
                <w:sz w:val="24"/>
                <w:szCs w:val="24"/>
                <w:lang w:val="uk-UA"/>
              </w:rPr>
            </w:pPr>
            <w:r w:rsidRPr="000A3C1D">
              <w:rPr>
                <w:rFonts w:ascii="Times New Roman" w:hAnsi="Times New Roman" w:cs="Times New Roman"/>
                <w:sz w:val="24"/>
                <w:szCs w:val="24"/>
                <w:lang w:val="uk-UA"/>
              </w:rPr>
              <w:t>22</w:t>
            </w:r>
          </w:p>
        </w:tc>
        <w:tc>
          <w:tcPr>
            <w:tcW w:w="599" w:type="dxa"/>
          </w:tcPr>
          <w:p w:rsidR="00EC7373" w:rsidRPr="000A3C1D" w:rsidRDefault="00EC7373" w:rsidP="0094146D">
            <w:pPr>
              <w:rPr>
                <w:rFonts w:ascii="Times New Roman" w:hAnsi="Times New Roman" w:cs="Times New Roman"/>
                <w:sz w:val="24"/>
                <w:szCs w:val="24"/>
                <w:lang w:val="uk-UA"/>
              </w:rPr>
            </w:pPr>
            <w:r w:rsidRPr="000A3C1D">
              <w:rPr>
                <w:rFonts w:ascii="Times New Roman" w:hAnsi="Times New Roman" w:cs="Times New Roman"/>
                <w:sz w:val="24"/>
                <w:szCs w:val="24"/>
                <w:lang w:val="uk-UA"/>
              </w:rPr>
              <w:t>22</w:t>
            </w:r>
          </w:p>
        </w:tc>
        <w:tc>
          <w:tcPr>
            <w:tcW w:w="528" w:type="dxa"/>
          </w:tcPr>
          <w:p w:rsidR="00EC7373" w:rsidRPr="000A3C1D" w:rsidRDefault="00EC7373" w:rsidP="0094146D">
            <w:pPr>
              <w:rPr>
                <w:rFonts w:ascii="Times New Roman" w:hAnsi="Times New Roman" w:cs="Times New Roman"/>
                <w:sz w:val="24"/>
                <w:szCs w:val="24"/>
                <w:lang w:val="uk-UA"/>
              </w:rPr>
            </w:pPr>
            <w:r w:rsidRPr="000A3C1D">
              <w:rPr>
                <w:rFonts w:ascii="Times New Roman" w:hAnsi="Times New Roman" w:cs="Times New Roman"/>
                <w:sz w:val="24"/>
                <w:szCs w:val="24"/>
                <w:lang w:val="uk-UA"/>
              </w:rPr>
              <w:t>24</w:t>
            </w:r>
          </w:p>
        </w:tc>
        <w:tc>
          <w:tcPr>
            <w:tcW w:w="528" w:type="dxa"/>
          </w:tcPr>
          <w:p w:rsidR="00EC7373" w:rsidRPr="000A3C1D" w:rsidRDefault="00EC7373" w:rsidP="0094146D">
            <w:pPr>
              <w:rPr>
                <w:rFonts w:ascii="Times New Roman" w:hAnsi="Times New Roman" w:cs="Times New Roman"/>
                <w:sz w:val="24"/>
                <w:szCs w:val="24"/>
                <w:lang w:val="uk-UA"/>
              </w:rPr>
            </w:pPr>
            <w:r w:rsidRPr="000A3C1D">
              <w:rPr>
                <w:rFonts w:ascii="Times New Roman" w:hAnsi="Times New Roman" w:cs="Times New Roman"/>
                <w:sz w:val="24"/>
                <w:szCs w:val="24"/>
                <w:lang w:val="uk-UA"/>
              </w:rPr>
              <w:t>24</w:t>
            </w:r>
          </w:p>
        </w:tc>
        <w:tc>
          <w:tcPr>
            <w:tcW w:w="528" w:type="dxa"/>
          </w:tcPr>
          <w:p w:rsidR="00EC7373" w:rsidRPr="000A3C1D" w:rsidRDefault="00EC7373" w:rsidP="0094146D">
            <w:pPr>
              <w:rPr>
                <w:rFonts w:ascii="Times New Roman" w:hAnsi="Times New Roman" w:cs="Times New Roman"/>
                <w:sz w:val="24"/>
                <w:szCs w:val="24"/>
                <w:lang w:val="uk-UA"/>
              </w:rPr>
            </w:pPr>
            <w:r w:rsidRPr="000A3C1D">
              <w:rPr>
                <w:rFonts w:ascii="Times New Roman" w:hAnsi="Times New Roman" w:cs="Times New Roman"/>
                <w:sz w:val="24"/>
                <w:szCs w:val="24"/>
                <w:lang w:val="uk-UA"/>
              </w:rPr>
              <w:t>20</w:t>
            </w:r>
          </w:p>
        </w:tc>
        <w:tc>
          <w:tcPr>
            <w:tcW w:w="1057" w:type="dxa"/>
          </w:tcPr>
          <w:p w:rsidR="00EC7373" w:rsidRPr="000A3C1D" w:rsidRDefault="00EC7373" w:rsidP="0094146D">
            <w:pPr>
              <w:jc w:val="center"/>
              <w:rPr>
                <w:rFonts w:ascii="Times New Roman" w:hAnsi="Times New Roman" w:cs="Times New Roman"/>
                <w:sz w:val="24"/>
                <w:szCs w:val="24"/>
                <w:lang w:val="uk-UA"/>
              </w:rPr>
            </w:pPr>
            <w:r w:rsidRPr="000A3C1D">
              <w:rPr>
                <w:rFonts w:ascii="Times New Roman" w:hAnsi="Times New Roman" w:cs="Times New Roman"/>
                <w:sz w:val="24"/>
                <w:szCs w:val="24"/>
                <w:lang w:val="uk-UA"/>
              </w:rPr>
              <w:t>100</w:t>
            </w:r>
          </w:p>
        </w:tc>
        <w:tc>
          <w:tcPr>
            <w:tcW w:w="3166" w:type="dxa"/>
          </w:tcPr>
          <w:p w:rsidR="00EC7373" w:rsidRPr="000A3C1D" w:rsidRDefault="00EC7373" w:rsidP="0094146D">
            <w:pPr>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300/100</w:t>
            </w:r>
          </w:p>
        </w:tc>
      </w:tr>
    </w:tbl>
    <w:p w:rsidR="00EC7373" w:rsidRPr="000A3C1D" w:rsidRDefault="00EC7373" w:rsidP="0094146D">
      <w:pPr>
        <w:spacing w:after="0" w:line="240" w:lineRule="auto"/>
        <w:jc w:val="both"/>
        <w:rPr>
          <w:rFonts w:ascii="Times New Roman" w:hAnsi="Times New Roman" w:cs="Times New Roman"/>
          <w:b/>
          <w:sz w:val="24"/>
          <w:szCs w:val="24"/>
          <w:lang w:val="uk-UA"/>
        </w:rPr>
      </w:pPr>
    </w:p>
    <w:p w:rsidR="00EC7373" w:rsidRPr="000A3C1D" w:rsidRDefault="00EC7373" w:rsidP="0094146D">
      <w:pPr>
        <w:spacing w:after="0" w:line="240" w:lineRule="auto"/>
        <w:contextualSpacing/>
        <w:jc w:val="center"/>
        <w:rPr>
          <w:rFonts w:ascii="Times New Roman" w:hAnsi="Times New Roman" w:cs="Times New Roman"/>
          <w:b/>
          <w:i/>
          <w:sz w:val="24"/>
          <w:szCs w:val="24"/>
          <w:lang w:val="uk-UA"/>
        </w:rPr>
      </w:pPr>
      <w:r w:rsidRPr="000A3C1D">
        <w:rPr>
          <w:rFonts w:ascii="Times New Roman" w:hAnsi="Times New Roman" w:cs="Times New Roman"/>
          <w:b/>
          <w:sz w:val="24"/>
          <w:szCs w:val="24"/>
          <w:lang w:val="uk-UA"/>
        </w:rPr>
        <w:t>1</w:t>
      </w:r>
      <w:r w:rsidR="0094146D" w:rsidRPr="000A3C1D">
        <w:rPr>
          <w:rFonts w:ascii="Times New Roman" w:hAnsi="Times New Roman" w:cs="Times New Roman"/>
          <w:b/>
          <w:sz w:val="24"/>
          <w:szCs w:val="24"/>
          <w:lang w:val="uk-UA"/>
        </w:rPr>
        <w:t>0</w:t>
      </w:r>
      <w:r w:rsidRPr="000A3C1D">
        <w:rPr>
          <w:rFonts w:ascii="Times New Roman" w:hAnsi="Times New Roman" w:cs="Times New Roman"/>
          <w:b/>
          <w:sz w:val="24"/>
          <w:szCs w:val="24"/>
          <w:lang w:val="uk-UA"/>
        </w:rPr>
        <w:t>. Засоби діагностики</w:t>
      </w:r>
    </w:p>
    <w:p w:rsidR="00EC7373" w:rsidRPr="000A3C1D" w:rsidRDefault="00EC7373" w:rsidP="0094146D">
      <w:pPr>
        <w:spacing w:after="0" w:line="240" w:lineRule="auto"/>
        <w:ind w:firstLine="567"/>
        <w:contextualSpacing/>
        <w:jc w:val="both"/>
        <w:rPr>
          <w:rFonts w:ascii="Times New Roman" w:hAnsi="Times New Roman" w:cs="Times New Roman"/>
          <w:b/>
          <w:sz w:val="24"/>
          <w:szCs w:val="24"/>
          <w:lang w:val="uk-UA"/>
        </w:rPr>
      </w:pPr>
      <w:r w:rsidRPr="000A3C1D">
        <w:rPr>
          <w:rFonts w:ascii="Times New Roman" w:hAnsi="Times New Roman" w:cs="Times New Roman"/>
          <w:b/>
          <w:sz w:val="24"/>
          <w:szCs w:val="24"/>
          <w:lang w:val="uk-UA"/>
        </w:rPr>
        <w:t>Засобами діагностики та методами демонстрування результатів навчання є:</w:t>
      </w:r>
      <w:r w:rsidRPr="000A3C1D">
        <w:rPr>
          <w:rFonts w:ascii="Times New Roman" w:hAnsi="Times New Roman" w:cs="Times New Roman"/>
          <w:sz w:val="24"/>
          <w:szCs w:val="24"/>
          <w:lang w:val="uk-UA"/>
        </w:rPr>
        <w:t xml:space="preserve"> завдання до практичних занять, завдання для самостійної та індивідуальної роботи  (зокрема есе, реферати, конспекти першоджерел, структурно-логічні схеми), презентації результатів досліджень, тестові завдання, контрольні роботи.</w:t>
      </w:r>
    </w:p>
    <w:p w:rsidR="00EC7373" w:rsidRPr="000A3C1D" w:rsidRDefault="00EC7373" w:rsidP="0094146D">
      <w:pPr>
        <w:spacing w:after="0" w:line="240" w:lineRule="auto"/>
        <w:contextualSpacing/>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1</w:t>
      </w:r>
      <w:r w:rsidR="0094146D" w:rsidRPr="000A3C1D">
        <w:rPr>
          <w:rFonts w:ascii="Times New Roman" w:hAnsi="Times New Roman" w:cs="Times New Roman"/>
          <w:b/>
          <w:sz w:val="24"/>
          <w:szCs w:val="24"/>
          <w:lang w:val="uk-UA"/>
        </w:rPr>
        <w:t>1</w:t>
      </w:r>
      <w:r w:rsidRPr="000A3C1D">
        <w:rPr>
          <w:rFonts w:ascii="Times New Roman" w:hAnsi="Times New Roman" w:cs="Times New Roman"/>
          <w:b/>
          <w:sz w:val="24"/>
          <w:szCs w:val="24"/>
          <w:lang w:val="uk-UA"/>
        </w:rPr>
        <w:t>. Методи навчання</w:t>
      </w:r>
    </w:p>
    <w:p w:rsidR="00EC7373" w:rsidRPr="000A3C1D" w:rsidRDefault="00EC7373" w:rsidP="0094146D">
      <w:pPr>
        <w:spacing w:after="0" w:line="240" w:lineRule="auto"/>
        <w:jc w:val="both"/>
        <w:rPr>
          <w:rFonts w:ascii="Times New Roman" w:hAnsi="Times New Roman" w:cs="Times New Roman"/>
          <w:sz w:val="24"/>
          <w:szCs w:val="24"/>
          <w:lang w:val="uk-UA"/>
        </w:rPr>
      </w:pPr>
      <w:r w:rsidRPr="000A3C1D">
        <w:rPr>
          <w:rFonts w:ascii="Times New Roman" w:hAnsi="Times New Roman" w:cs="Times New Roman"/>
          <w:sz w:val="24"/>
          <w:szCs w:val="24"/>
          <w:lang w:val="uk-UA"/>
        </w:rPr>
        <w:t>Усний виклад матеріалу: лекція, бесіда, дискусія, диспут, пояснення, розповідь, проблемний виклад, частково-пошукові, пошукові, дослідницькі, рольова гра, ділова гра.</w:t>
      </w:r>
      <w:r w:rsidR="00157DA3">
        <w:rPr>
          <w:rFonts w:ascii="Times New Roman" w:hAnsi="Times New Roman" w:cs="Times New Roman"/>
          <w:sz w:val="24"/>
          <w:szCs w:val="24"/>
          <w:lang w:val="uk-UA"/>
        </w:rPr>
        <w:t xml:space="preserve"> </w:t>
      </w:r>
      <w:r w:rsidRPr="000A3C1D">
        <w:rPr>
          <w:rFonts w:ascii="Times New Roman" w:hAnsi="Times New Roman" w:cs="Times New Roman"/>
          <w:sz w:val="24"/>
          <w:szCs w:val="24"/>
          <w:lang w:val="uk-UA"/>
        </w:rPr>
        <w:t>Наукова розповідь, спрямована на аналіз фактичного матеріалу; пояснення − вербальний метод навчання, за допомогою якого розкривається сутність певного явища, закону, процесу;  ілюстрація − метод навчання, який передбачає показ предметів і процесів у їх символічному зображенні (малюнки, схеми, графіки та ін.).</w:t>
      </w:r>
    </w:p>
    <w:p w:rsidR="00EC7373" w:rsidRPr="000A3C1D" w:rsidRDefault="00EC7373" w:rsidP="0094146D">
      <w:pPr>
        <w:spacing w:after="0" w:line="240" w:lineRule="auto"/>
        <w:jc w:val="center"/>
        <w:rPr>
          <w:rFonts w:ascii="Times New Roman" w:hAnsi="Times New Roman" w:cs="Times New Roman"/>
          <w:sz w:val="24"/>
          <w:szCs w:val="24"/>
          <w:lang w:val="uk-UA"/>
        </w:rPr>
      </w:pPr>
      <w:r w:rsidRPr="000A3C1D">
        <w:rPr>
          <w:rFonts w:ascii="Times New Roman" w:hAnsi="Times New Roman" w:cs="Times New Roman"/>
          <w:b/>
          <w:sz w:val="24"/>
          <w:szCs w:val="24"/>
          <w:lang w:val="uk-UA"/>
        </w:rPr>
        <w:t>1</w:t>
      </w:r>
      <w:r w:rsidR="0094146D" w:rsidRPr="000A3C1D">
        <w:rPr>
          <w:rFonts w:ascii="Times New Roman" w:hAnsi="Times New Roman" w:cs="Times New Roman"/>
          <w:b/>
          <w:sz w:val="24"/>
          <w:szCs w:val="24"/>
          <w:lang w:val="uk-UA"/>
        </w:rPr>
        <w:t>2</w:t>
      </w:r>
      <w:r w:rsidRPr="000A3C1D">
        <w:rPr>
          <w:rFonts w:ascii="Times New Roman" w:hAnsi="Times New Roman" w:cs="Times New Roman"/>
          <w:b/>
          <w:sz w:val="24"/>
          <w:szCs w:val="24"/>
          <w:lang w:val="uk-UA"/>
        </w:rPr>
        <w:t>. Рекомендована література</w:t>
      </w:r>
    </w:p>
    <w:p w:rsidR="00EC7373" w:rsidRPr="000A3C1D" w:rsidRDefault="00EC7373" w:rsidP="0094146D">
      <w:pPr>
        <w:spacing w:after="0" w:line="240" w:lineRule="auto"/>
        <w:ind w:firstLine="709"/>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Базова</w:t>
      </w:r>
    </w:p>
    <w:p w:rsidR="0094146D" w:rsidRPr="000A3C1D" w:rsidRDefault="0094146D" w:rsidP="0094146D">
      <w:pPr>
        <w:pStyle w:val="a7"/>
        <w:numPr>
          <w:ilvl w:val="0"/>
          <w:numId w:val="19"/>
        </w:numPr>
        <w:ind w:left="0" w:firstLine="709"/>
        <w:jc w:val="both"/>
        <w:rPr>
          <w:sz w:val="24"/>
        </w:rPr>
      </w:pPr>
      <w:r w:rsidRPr="000A3C1D">
        <w:rPr>
          <w:sz w:val="24"/>
        </w:rPr>
        <w:t>Базовий компонент дошкільної освіти / Науковий керівник: А. М. </w:t>
      </w:r>
      <w:proofErr w:type="spellStart"/>
      <w:r w:rsidRPr="000A3C1D">
        <w:rPr>
          <w:sz w:val="24"/>
        </w:rPr>
        <w:t>Богуш</w:t>
      </w:r>
      <w:proofErr w:type="spellEnd"/>
      <w:r w:rsidRPr="000A3C1D">
        <w:rPr>
          <w:sz w:val="24"/>
        </w:rPr>
        <w:t xml:space="preserve">, дійсний член НАПН України, </w:t>
      </w:r>
      <w:proofErr w:type="spellStart"/>
      <w:r w:rsidRPr="000A3C1D">
        <w:rPr>
          <w:sz w:val="24"/>
        </w:rPr>
        <w:t>проф</w:t>
      </w:r>
      <w:proofErr w:type="spellEnd"/>
      <w:r w:rsidRPr="000A3C1D">
        <w:rPr>
          <w:sz w:val="24"/>
        </w:rPr>
        <w:t xml:space="preserve">, д-р пед. наук; Авт. </w:t>
      </w:r>
      <w:proofErr w:type="spellStart"/>
      <w:r w:rsidRPr="000A3C1D">
        <w:rPr>
          <w:sz w:val="24"/>
        </w:rPr>
        <w:t>кол-в</w:t>
      </w:r>
      <w:proofErr w:type="spellEnd"/>
      <w:r w:rsidRPr="000A3C1D">
        <w:rPr>
          <w:sz w:val="24"/>
        </w:rPr>
        <w:t xml:space="preserve">: </w:t>
      </w:r>
      <w:proofErr w:type="spellStart"/>
      <w:r w:rsidRPr="000A3C1D">
        <w:rPr>
          <w:sz w:val="24"/>
        </w:rPr>
        <w:t>Богуш</w:t>
      </w:r>
      <w:proofErr w:type="spellEnd"/>
      <w:r w:rsidRPr="000A3C1D">
        <w:rPr>
          <w:sz w:val="24"/>
        </w:rPr>
        <w:t xml:space="preserve"> А. М., </w:t>
      </w:r>
      <w:proofErr w:type="spellStart"/>
      <w:r w:rsidRPr="000A3C1D">
        <w:rPr>
          <w:sz w:val="24"/>
        </w:rPr>
        <w:t>Бєлєнька</w:t>
      </w:r>
      <w:proofErr w:type="spellEnd"/>
      <w:r w:rsidRPr="000A3C1D">
        <w:rPr>
          <w:sz w:val="24"/>
        </w:rPr>
        <w:t xml:space="preserve"> Г. В., </w:t>
      </w:r>
      <w:proofErr w:type="spellStart"/>
      <w:r w:rsidRPr="000A3C1D">
        <w:rPr>
          <w:sz w:val="24"/>
        </w:rPr>
        <w:t>Богініч</w:t>
      </w:r>
      <w:proofErr w:type="spellEnd"/>
      <w:r w:rsidRPr="000A3C1D">
        <w:rPr>
          <w:sz w:val="24"/>
        </w:rPr>
        <w:t xml:space="preserve"> О. Л., Гавриш Н. В., Долинна О. П., Ільченко Т. С., Коваленко О. В., Лисенко Г. М., </w:t>
      </w:r>
      <w:proofErr w:type="spellStart"/>
      <w:r w:rsidRPr="000A3C1D">
        <w:rPr>
          <w:sz w:val="24"/>
        </w:rPr>
        <w:t>Машовець</w:t>
      </w:r>
      <w:proofErr w:type="spellEnd"/>
      <w:r w:rsidRPr="000A3C1D">
        <w:rPr>
          <w:sz w:val="24"/>
        </w:rPr>
        <w:t xml:space="preserve"> М. А., </w:t>
      </w:r>
      <w:proofErr w:type="spellStart"/>
      <w:r w:rsidRPr="000A3C1D">
        <w:rPr>
          <w:sz w:val="24"/>
        </w:rPr>
        <w:t>Низковська</w:t>
      </w:r>
      <w:proofErr w:type="spellEnd"/>
      <w:r w:rsidRPr="000A3C1D">
        <w:rPr>
          <w:sz w:val="24"/>
        </w:rPr>
        <w:t xml:space="preserve"> О. В., Панасюк Т. В., </w:t>
      </w:r>
      <w:proofErr w:type="spellStart"/>
      <w:r w:rsidRPr="000A3C1D">
        <w:rPr>
          <w:sz w:val="24"/>
        </w:rPr>
        <w:t>Піроженко</w:t>
      </w:r>
      <w:proofErr w:type="spellEnd"/>
      <w:r w:rsidRPr="000A3C1D">
        <w:rPr>
          <w:sz w:val="24"/>
        </w:rPr>
        <w:t xml:space="preserve"> Т. О., </w:t>
      </w:r>
      <w:proofErr w:type="spellStart"/>
      <w:r w:rsidRPr="000A3C1D">
        <w:rPr>
          <w:sz w:val="24"/>
        </w:rPr>
        <w:t>Поніманська</w:t>
      </w:r>
      <w:proofErr w:type="spellEnd"/>
      <w:r w:rsidRPr="000A3C1D">
        <w:rPr>
          <w:sz w:val="24"/>
        </w:rPr>
        <w:t xml:space="preserve"> Т. І., </w:t>
      </w:r>
      <w:proofErr w:type="spellStart"/>
      <w:r w:rsidRPr="000A3C1D">
        <w:rPr>
          <w:sz w:val="24"/>
        </w:rPr>
        <w:t>Сідєльнікова</w:t>
      </w:r>
      <w:proofErr w:type="spellEnd"/>
      <w:r w:rsidRPr="000A3C1D">
        <w:rPr>
          <w:sz w:val="24"/>
        </w:rPr>
        <w:t xml:space="preserve"> О. Д., Шевчук А. С., Якименко Л. Ю. – К. : Видавництво, 2012. – 26 с.</w:t>
      </w:r>
    </w:p>
    <w:p w:rsidR="0094146D" w:rsidRPr="000A3C1D" w:rsidRDefault="0094146D" w:rsidP="0094146D">
      <w:pPr>
        <w:pStyle w:val="a7"/>
        <w:numPr>
          <w:ilvl w:val="0"/>
          <w:numId w:val="19"/>
        </w:numPr>
        <w:ind w:left="0" w:firstLine="709"/>
        <w:jc w:val="both"/>
        <w:rPr>
          <w:sz w:val="24"/>
        </w:rPr>
      </w:pPr>
      <w:proofErr w:type="spellStart"/>
      <w:r w:rsidRPr="000A3C1D">
        <w:rPr>
          <w:sz w:val="24"/>
        </w:rPr>
        <w:t>Богуш</w:t>
      </w:r>
      <w:proofErr w:type="spellEnd"/>
      <w:r w:rsidRPr="000A3C1D">
        <w:rPr>
          <w:sz w:val="24"/>
        </w:rPr>
        <w:t> А. М. Мовленнєво-ігрова діяльність дошкільників : мовленнєві ігри, ситуації, вправи : Навчальний посібник / А. М. </w:t>
      </w:r>
      <w:proofErr w:type="spellStart"/>
      <w:r w:rsidRPr="000A3C1D">
        <w:rPr>
          <w:sz w:val="24"/>
        </w:rPr>
        <w:t>Богуш</w:t>
      </w:r>
      <w:proofErr w:type="spellEnd"/>
      <w:r w:rsidRPr="000A3C1D">
        <w:rPr>
          <w:sz w:val="24"/>
        </w:rPr>
        <w:t>, Н. І. </w:t>
      </w:r>
      <w:proofErr w:type="spellStart"/>
      <w:r w:rsidRPr="000A3C1D">
        <w:rPr>
          <w:sz w:val="24"/>
        </w:rPr>
        <w:t>Луцан</w:t>
      </w:r>
      <w:proofErr w:type="spellEnd"/>
      <w:r w:rsidRPr="000A3C1D">
        <w:rPr>
          <w:sz w:val="24"/>
        </w:rPr>
        <w:t xml:space="preserve">. – 3-тє вид., </w:t>
      </w:r>
      <w:proofErr w:type="spellStart"/>
      <w:r w:rsidRPr="000A3C1D">
        <w:rPr>
          <w:sz w:val="24"/>
        </w:rPr>
        <w:t>доповн</w:t>
      </w:r>
      <w:proofErr w:type="spellEnd"/>
      <w:r w:rsidRPr="000A3C1D">
        <w:rPr>
          <w:sz w:val="24"/>
        </w:rPr>
        <w:t>. – К. : Видавничий Дім «Слово», 2014. – 304 с.</w:t>
      </w:r>
    </w:p>
    <w:p w:rsidR="0094146D" w:rsidRPr="000A3C1D" w:rsidRDefault="0094146D" w:rsidP="0094146D">
      <w:pPr>
        <w:pStyle w:val="a7"/>
        <w:numPr>
          <w:ilvl w:val="0"/>
          <w:numId w:val="19"/>
        </w:numPr>
        <w:ind w:left="0" w:firstLine="709"/>
        <w:jc w:val="both"/>
        <w:rPr>
          <w:sz w:val="24"/>
        </w:rPr>
      </w:pPr>
      <w:r w:rsidRPr="000A3C1D">
        <w:rPr>
          <w:sz w:val="24"/>
        </w:rPr>
        <w:t>Гончаренко С. У. Український педагогічний словник / С. У. Гончаренко; гол. ред. С. Головко. – К. : Либідь, 1997. – 374 с.</w:t>
      </w:r>
    </w:p>
    <w:p w:rsidR="0094146D" w:rsidRPr="000A3C1D" w:rsidRDefault="0094146D" w:rsidP="0094146D">
      <w:pPr>
        <w:pStyle w:val="a7"/>
        <w:numPr>
          <w:ilvl w:val="0"/>
          <w:numId w:val="19"/>
        </w:numPr>
        <w:ind w:left="0" w:firstLine="709"/>
        <w:jc w:val="both"/>
        <w:rPr>
          <w:sz w:val="24"/>
        </w:rPr>
      </w:pPr>
      <w:r w:rsidRPr="000A3C1D">
        <w:rPr>
          <w:sz w:val="24"/>
        </w:rPr>
        <w:t xml:space="preserve">Державний стандарт початкової освіти / Затверджено постановою Кабінету Міністрів України від 21 лютого 2018 року № 87 // Режим доступу: http://zakon.rada.gov. </w:t>
      </w:r>
      <w:proofErr w:type="spellStart"/>
      <w:r w:rsidRPr="000A3C1D">
        <w:rPr>
          <w:sz w:val="24"/>
        </w:rPr>
        <w:t>ua</w:t>
      </w:r>
      <w:proofErr w:type="spellEnd"/>
      <w:r w:rsidRPr="000A3C1D">
        <w:rPr>
          <w:sz w:val="24"/>
        </w:rPr>
        <w:t>/</w:t>
      </w:r>
      <w:proofErr w:type="spellStart"/>
      <w:r w:rsidRPr="000A3C1D">
        <w:rPr>
          <w:sz w:val="24"/>
        </w:rPr>
        <w:t>laws</w:t>
      </w:r>
      <w:proofErr w:type="spellEnd"/>
      <w:r w:rsidRPr="000A3C1D">
        <w:rPr>
          <w:sz w:val="24"/>
        </w:rPr>
        <w:t>/</w:t>
      </w:r>
      <w:proofErr w:type="spellStart"/>
      <w:r w:rsidRPr="000A3C1D">
        <w:rPr>
          <w:sz w:val="24"/>
        </w:rPr>
        <w:t>show</w:t>
      </w:r>
      <w:proofErr w:type="spellEnd"/>
      <w:r w:rsidRPr="000A3C1D">
        <w:rPr>
          <w:sz w:val="24"/>
        </w:rPr>
        <w:t xml:space="preserve">/87–2018-%D0%BF </w:t>
      </w:r>
    </w:p>
    <w:p w:rsidR="0094146D" w:rsidRPr="000A3C1D" w:rsidRDefault="0094146D" w:rsidP="0094146D">
      <w:pPr>
        <w:pStyle w:val="a7"/>
        <w:numPr>
          <w:ilvl w:val="0"/>
          <w:numId w:val="19"/>
        </w:numPr>
        <w:ind w:left="0" w:firstLine="709"/>
        <w:jc w:val="both"/>
        <w:rPr>
          <w:sz w:val="24"/>
        </w:rPr>
      </w:pPr>
      <w:r w:rsidRPr="000A3C1D">
        <w:rPr>
          <w:sz w:val="24"/>
        </w:rPr>
        <w:t>Дитина: Програма виховання і навчання дітей від двох до семи років / наук. кер. проекту: О. В. </w:t>
      </w:r>
      <w:proofErr w:type="spellStart"/>
      <w:r w:rsidRPr="000A3C1D">
        <w:rPr>
          <w:sz w:val="24"/>
        </w:rPr>
        <w:t>Огнев’юк</w:t>
      </w:r>
      <w:proofErr w:type="spellEnd"/>
      <w:r w:rsidRPr="000A3C1D">
        <w:rPr>
          <w:sz w:val="24"/>
        </w:rPr>
        <w:t>, К. І. Волинець; наук. кер. програмою: О. В. Проскура, Л. П. </w:t>
      </w:r>
      <w:proofErr w:type="spellStart"/>
      <w:r w:rsidRPr="000A3C1D">
        <w:rPr>
          <w:sz w:val="24"/>
        </w:rPr>
        <w:t>Кочина</w:t>
      </w:r>
      <w:proofErr w:type="spellEnd"/>
      <w:r w:rsidRPr="000A3C1D">
        <w:rPr>
          <w:sz w:val="24"/>
        </w:rPr>
        <w:t>, В. У. Кузьменко, Н. В. </w:t>
      </w:r>
      <w:proofErr w:type="spellStart"/>
      <w:r w:rsidRPr="000A3C1D">
        <w:rPr>
          <w:sz w:val="24"/>
        </w:rPr>
        <w:t>Кудикіна</w:t>
      </w:r>
      <w:proofErr w:type="spellEnd"/>
      <w:r w:rsidRPr="000A3C1D">
        <w:rPr>
          <w:sz w:val="24"/>
        </w:rPr>
        <w:t xml:space="preserve">; </w:t>
      </w:r>
      <w:proofErr w:type="spellStart"/>
      <w:r w:rsidRPr="000A3C1D">
        <w:rPr>
          <w:sz w:val="24"/>
        </w:rPr>
        <w:t>авт</w:t>
      </w:r>
      <w:proofErr w:type="spellEnd"/>
      <w:r w:rsidRPr="000A3C1D">
        <w:rPr>
          <w:sz w:val="24"/>
        </w:rPr>
        <w:t xml:space="preserve"> </w:t>
      </w:r>
      <w:proofErr w:type="spellStart"/>
      <w:r w:rsidRPr="000A3C1D">
        <w:rPr>
          <w:sz w:val="24"/>
        </w:rPr>
        <w:t>кол</w:t>
      </w:r>
      <w:proofErr w:type="spellEnd"/>
      <w:r w:rsidRPr="000A3C1D">
        <w:rPr>
          <w:sz w:val="24"/>
        </w:rPr>
        <w:t>.: [Г. В. </w:t>
      </w:r>
      <w:proofErr w:type="spellStart"/>
      <w:r w:rsidRPr="000A3C1D">
        <w:rPr>
          <w:sz w:val="24"/>
        </w:rPr>
        <w:t>Бєлєнька</w:t>
      </w:r>
      <w:proofErr w:type="spellEnd"/>
      <w:r w:rsidRPr="000A3C1D">
        <w:rPr>
          <w:sz w:val="24"/>
        </w:rPr>
        <w:t>, Е. В. Бєлкіна, О. Л. </w:t>
      </w:r>
      <w:proofErr w:type="spellStart"/>
      <w:r w:rsidRPr="000A3C1D">
        <w:rPr>
          <w:sz w:val="24"/>
        </w:rPr>
        <w:t>Богініч</w:t>
      </w:r>
      <w:proofErr w:type="spellEnd"/>
      <w:r w:rsidRPr="000A3C1D">
        <w:rPr>
          <w:sz w:val="24"/>
        </w:rPr>
        <w:t>, Н. І. </w:t>
      </w:r>
      <w:proofErr w:type="spellStart"/>
      <w:r w:rsidRPr="000A3C1D">
        <w:rPr>
          <w:sz w:val="24"/>
        </w:rPr>
        <w:t>Богданець-Білоскаленко</w:t>
      </w:r>
      <w:proofErr w:type="spellEnd"/>
      <w:r w:rsidRPr="000A3C1D">
        <w:rPr>
          <w:sz w:val="24"/>
        </w:rPr>
        <w:t>, С. А. Васильєва, М. С. </w:t>
      </w:r>
      <w:proofErr w:type="spellStart"/>
      <w:r w:rsidRPr="000A3C1D">
        <w:rPr>
          <w:sz w:val="24"/>
        </w:rPr>
        <w:t>Вашуленко</w:t>
      </w:r>
      <w:proofErr w:type="spellEnd"/>
      <w:r w:rsidRPr="000A3C1D">
        <w:rPr>
          <w:sz w:val="24"/>
        </w:rPr>
        <w:t xml:space="preserve"> та ін.] / Мін. </w:t>
      </w:r>
      <w:proofErr w:type="spellStart"/>
      <w:r w:rsidRPr="000A3C1D">
        <w:rPr>
          <w:sz w:val="24"/>
        </w:rPr>
        <w:t>осв</w:t>
      </w:r>
      <w:proofErr w:type="spellEnd"/>
      <w:r w:rsidRPr="000A3C1D">
        <w:rPr>
          <w:sz w:val="24"/>
        </w:rPr>
        <w:t xml:space="preserve">. і наук., мол. та спорту України, </w:t>
      </w:r>
      <w:proofErr w:type="spellStart"/>
      <w:r w:rsidRPr="000A3C1D">
        <w:rPr>
          <w:sz w:val="24"/>
        </w:rPr>
        <w:t>Головн</w:t>
      </w:r>
      <w:proofErr w:type="spellEnd"/>
      <w:r w:rsidRPr="000A3C1D">
        <w:rPr>
          <w:sz w:val="24"/>
        </w:rPr>
        <w:t xml:space="preserve">. </w:t>
      </w:r>
      <w:proofErr w:type="spellStart"/>
      <w:r w:rsidRPr="000A3C1D">
        <w:rPr>
          <w:sz w:val="24"/>
        </w:rPr>
        <w:t>упр</w:t>
      </w:r>
      <w:proofErr w:type="spellEnd"/>
      <w:r w:rsidRPr="000A3C1D">
        <w:rPr>
          <w:sz w:val="24"/>
        </w:rPr>
        <w:t xml:space="preserve">. </w:t>
      </w:r>
      <w:proofErr w:type="spellStart"/>
      <w:r w:rsidRPr="000A3C1D">
        <w:rPr>
          <w:sz w:val="24"/>
        </w:rPr>
        <w:t>осв</w:t>
      </w:r>
      <w:proofErr w:type="spellEnd"/>
      <w:r w:rsidRPr="000A3C1D">
        <w:rPr>
          <w:sz w:val="24"/>
        </w:rPr>
        <w:t xml:space="preserve">. і наук. </w:t>
      </w:r>
      <w:proofErr w:type="spellStart"/>
      <w:r w:rsidRPr="000A3C1D">
        <w:rPr>
          <w:sz w:val="24"/>
        </w:rPr>
        <w:t>викон</w:t>
      </w:r>
      <w:proofErr w:type="spellEnd"/>
      <w:r w:rsidRPr="000A3C1D">
        <w:rPr>
          <w:sz w:val="24"/>
        </w:rPr>
        <w:t xml:space="preserve">. орг. </w:t>
      </w:r>
      <w:proofErr w:type="spellStart"/>
      <w:r w:rsidRPr="000A3C1D">
        <w:rPr>
          <w:sz w:val="24"/>
        </w:rPr>
        <w:t>Київміськради</w:t>
      </w:r>
      <w:proofErr w:type="spellEnd"/>
      <w:r w:rsidRPr="000A3C1D">
        <w:rPr>
          <w:sz w:val="24"/>
        </w:rPr>
        <w:t xml:space="preserve"> (КМДА), Київ. ун-т ім. Б. Грінченка. – 3-є вид., </w:t>
      </w:r>
      <w:proofErr w:type="spellStart"/>
      <w:r w:rsidRPr="000A3C1D">
        <w:rPr>
          <w:sz w:val="24"/>
        </w:rPr>
        <w:t>доопр</w:t>
      </w:r>
      <w:proofErr w:type="spellEnd"/>
      <w:r w:rsidRPr="000A3C1D">
        <w:rPr>
          <w:sz w:val="24"/>
        </w:rPr>
        <w:t xml:space="preserve">. та </w:t>
      </w:r>
      <w:proofErr w:type="spellStart"/>
      <w:r w:rsidRPr="000A3C1D">
        <w:rPr>
          <w:sz w:val="24"/>
        </w:rPr>
        <w:t>доп</w:t>
      </w:r>
      <w:proofErr w:type="spellEnd"/>
      <w:r w:rsidRPr="000A3C1D">
        <w:rPr>
          <w:sz w:val="24"/>
        </w:rPr>
        <w:t>. – К. : Київ. ун-т ім. Б. Грінченка, 2016. – 492 с.</w:t>
      </w:r>
    </w:p>
    <w:p w:rsidR="0094146D" w:rsidRPr="000A3C1D" w:rsidRDefault="0094146D" w:rsidP="0094146D">
      <w:pPr>
        <w:pStyle w:val="a7"/>
        <w:numPr>
          <w:ilvl w:val="0"/>
          <w:numId w:val="19"/>
        </w:numPr>
        <w:ind w:left="0" w:firstLine="709"/>
        <w:jc w:val="both"/>
        <w:rPr>
          <w:sz w:val="24"/>
        </w:rPr>
      </w:pPr>
      <w:r w:rsidRPr="000A3C1D">
        <w:rPr>
          <w:sz w:val="24"/>
        </w:rPr>
        <w:t xml:space="preserve">Довбня С. О. Гра як історико-педагогічний феномен // Педагогічна освіта: теорія і практика: зб. наук. пр. Вип. 9. Кам’янець-Подільський: ПП </w:t>
      </w:r>
      <w:proofErr w:type="spellStart"/>
      <w:r w:rsidRPr="000A3C1D">
        <w:rPr>
          <w:sz w:val="24"/>
        </w:rPr>
        <w:t>Зволейко</w:t>
      </w:r>
      <w:proofErr w:type="spellEnd"/>
      <w:r w:rsidRPr="000A3C1D">
        <w:rPr>
          <w:sz w:val="24"/>
        </w:rPr>
        <w:t xml:space="preserve"> Д.Г., 2011. С. 245-250.</w:t>
      </w:r>
    </w:p>
    <w:p w:rsidR="0094146D" w:rsidRPr="000A3C1D" w:rsidRDefault="0094146D" w:rsidP="0094146D">
      <w:pPr>
        <w:pStyle w:val="a7"/>
        <w:numPr>
          <w:ilvl w:val="0"/>
          <w:numId w:val="19"/>
        </w:numPr>
        <w:ind w:left="0" w:firstLine="709"/>
        <w:jc w:val="both"/>
        <w:rPr>
          <w:sz w:val="24"/>
        </w:rPr>
      </w:pPr>
      <w:r w:rsidRPr="000A3C1D">
        <w:rPr>
          <w:sz w:val="24"/>
        </w:rPr>
        <w:t xml:space="preserve">Довбня С. О., </w:t>
      </w:r>
      <w:proofErr w:type="spellStart"/>
      <w:r w:rsidRPr="000A3C1D">
        <w:rPr>
          <w:sz w:val="24"/>
        </w:rPr>
        <w:t>Кудикіна</w:t>
      </w:r>
      <w:proofErr w:type="spellEnd"/>
      <w:r w:rsidRPr="000A3C1D">
        <w:rPr>
          <w:sz w:val="24"/>
        </w:rPr>
        <w:t> Н. В. Методика керівництва творчими іграми дітей дошкільного віку на суб’єкт – суб’єктних засадах у практиці дошкільної освіти // Дитячий садок. – 2012. – №5 (67) – С. 24–27.</w:t>
      </w:r>
    </w:p>
    <w:p w:rsidR="0094146D" w:rsidRPr="000A3C1D" w:rsidRDefault="0094146D" w:rsidP="0094146D">
      <w:pPr>
        <w:pStyle w:val="a7"/>
        <w:numPr>
          <w:ilvl w:val="0"/>
          <w:numId w:val="19"/>
        </w:numPr>
        <w:ind w:left="0" w:firstLine="709"/>
        <w:jc w:val="both"/>
        <w:rPr>
          <w:sz w:val="24"/>
        </w:rPr>
      </w:pPr>
      <w:r w:rsidRPr="000A3C1D">
        <w:rPr>
          <w:sz w:val="24"/>
        </w:rPr>
        <w:t>Енциклопедія освіти / Акад. пед. наук України; головний редактор В. Г. Кремень. – К. : Юрінком Інтер, 2008. – 1040 с.</w:t>
      </w:r>
    </w:p>
    <w:p w:rsidR="0094146D" w:rsidRPr="000A3C1D" w:rsidRDefault="0094146D" w:rsidP="0094146D">
      <w:pPr>
        <w:pStyle w:val="a7"/>
        <w:numPr>
          <w:ilvl w:val="0"/>
          <w:numId w:val="19"/>
        </w:numPr>
        <w:ind w:left="0" w:firstLine="709"/>
        <w:jc w:val="both"/>
        <w:rPr>
          <w:sz w:val="24"/>
        </w:rPr>
      </w:pPr>
      <w:proofErr w:type="spellStart"/>
      <w:r w:rsidRPr="000A3C1D">
        <w:rPr>
          <w:sz w:val="24"/>
        </w:rPr>
        <w:t>Играя</w:t>
      </w:r>
      <w:proofErr w:type="spellEnd"/>
      <w:r w:rsidRPr="000A3C1D">
        <w:rPr>
          <w:sz w:val="24"/>
        </w:rPr>
        <w:t xml:space="preserve">, </w:t>
      </w:r>
      <w:proofErr w:type="spellStart"/>
      <w:r w:rsidRPr="000A3C1D">
        <w:rPr>
          <w:sz w:val="24"/>
        </w:rPr>
        <w:t>побеждаем</w:t>
      </w:r>
      <w:proofErr w:type="spellEnd"/>
      <w:r w:rsidRPr="000A3C1D">
        <w:rPr>
          <w:sz w:val="24"/>
        </w:rPr>
        <w:t xml:space="preserve"> </w:t>
      </w:r>
      <w:proofErr w:type="spellStart"/>
      <w:r w:rsidRPr="000A3C1D">
        <w:rPr>
          <w:sz w:val="24"/>
        </w:rPr>
        <w:t>стресс</w:t>
      </w:r>
      <w:proofErr w:type="spellEnd"/>
      <w:r w:rsidRPr="000A3C1D">
        <w:rPr>
          <w:sz w:val="24"/>
        </w:rPr>
        <w:t xml:space="preserve">. </w:t>
      </w:r>
      <w:proofErr w:type="spellStart"/>
      <w:r w:rsidRPr="000A3C1D">
        <w:rPr>
          <w:sz w:val="24"/>
        </w:rPr>
        <w:t>Игры</w:t>
      </w:r>
      <w:proofErr w:type="spellEnd"/>
      <w:r w:rsidRPr="000A3C1D">
        <w:rPr>
          <w:sz w:val="24"/>
        </w:rPr>
        <w:t xml:space="preserve"> для </w:t>
      </w:r>
      <w:proofErr w:type="spellStart"/>
      <w:r w:rsidRPr="000A3C1D">
        <w:rPr>
          <w:sz w:val="24"/>
        </w:rPr>
        <w:t>детей</w:t>
      </w:r>
      <w:proofErr w:type="spellEnd"/>
      <w:r w:rsidRPr="000A3C1D">
        <w:rPr>
          <w:sz w:val="24"/>
        </w:rPr>
        <w:t xml:space="preserve"> и </w:t>
      </w:r>
      <w:proofErr w:type="spellStart"/>
      <w:r w:rsidRPr="000A3C1D">
        <w:rPr>
          <w:sz w:val="24"/>
        </w:rPr>
        <w:t>их</w:t>
      </w:r>
      <w:proofErr w:type="spellEnd"/>
      <w:r w:rsidRPr="000A3C1D">
        <w:rPr>
          <w:sz w:val="24"/>
        </w:rPr>
        <w:t xml:space="preserve"> </w:t>
      </w:r>
      <w:proofErr w:type="spellStart"/>
      <w:r w:rsidRPr="000A3C1D">
        <w:rPr>
          <w:sz w:val="24"/>
        </w:rPr>
        <w:t>взрослых</w:t>
      </w:r>
      <w:proofErr w:type="spellEnd"/>
      <w:r w:rsidRPr="000A3C1D">
        <w:rPr>
          <w:sz w:val="24"/>
        </w:rPr>
        <w:t xml:space="preserve">. </w:t>
      </w:r>
      <w:proofErr w:type="spellStart"/>
      <w:r w:rsidRPr="000A3C1D">
        <w:rPr>
          <w:sz w:val="24"/>
        </w:rPr>
        <w:t>Детский</w:t>
      </w:r>
      <w:proofErr w:type="spellEnd"/>
      <w:r w:rsidRPr="000A3C1D">
        <w:rPr>
          <w:sz w:val="24"/>
        </w:rPr>
        <w:t xml:space="preserve"> фонд ООН (ЮНИСЕФ). – К., 2015. – 68 с. </w:t>
      </w:r>
    </w:p>
    <w:p w:rsidR="0094146D" w:rsidRPr="000A3C1D" w:rsidRDefault="0094146D" w:rsidP="0094146D">
      <w:pPr>
        <w:pStyle w:val="a7"/>
        <w:numPr>
          <w:ilvl w:val="0"/>
          <w:numId w:val="19"/>
        </w:numPr>
        <w:ind w:left="0" w:firstLine="709"/>
        <w:jc w:val="both"/>
        <w:rPr>
          <w:sz w:val="24"/>
        </w:rPr>
      </w:pPr>
      <w:r w:rsidRPr="000A3C1D">
        <w:rPr>
          <w:sz w:val="24"/>
        </w:rPr>
        <w:lastRenderedPageBreak/>
        <w:t xml:space="preserve">Ігрові технології як інструмент профілактичної роботи спеціалістів психологічної служби закладів освіти: [навчально-методичний посібник] / Автор-упорядник Т.В. </w:t>
      </w:r>
      <w:proofErr w:type="spellStart"/>
      <w:r w:rsidRPr="000A3C1D">
        <w:rPr>
          <w:sz w:val="24"/>
        </w:rPr>
        <w:t>Войцях</w:t>
      </w:r>
      <w:proofErr w:type="spellEnd"/>
      <w:r w:rsidRPr="000A3C1D">
        <w:rPr>
          <w:sz w:val="24"/>
        </w:rPr>
        <w:t xml:space="preserve">. – Черкаси: Черкаський ОІПОПП, 2014. – 92 с. </w:t>
      </w:r>
    </w:p>
    <w:p w:rsidR="0094146D" w:rsidRPr="000A3C1D" w:rsidRDefault="0094146D" w:rsidP="0094146D">
      <w:pPr>
        <w:pStyle w:val="a7"/>
        <w:numPr>
          <w:ilvl w:val="0"/>
          <w:numId w:val="19"/>
        </w:numPr>
        <w:ind w:left="0" w:firstLine="709"/>
        <w:jc w:val="both"/>
        <w:rPr>
          <w:sz w:val="24"/>
        </w:rPr>
      </w:pPr>
      <w:proofErr w:type="spellStart"/>
      <w:r w:rsidRPr="000A3C1D">
        <w:rPr>
          <w:sz w:val="24"/>
        </w:rPr>
        <w:t>Карасьова</w:t>
      </w:r>
      <w:proofErr w:type="spellEnd"/>
      <w:r w:rsidRPr="000A3C1D">
        <w:rPr>
          <w:sz w:val="24"/>
        </w:rPr>
        <w:t xml:space="preserve"> К.В. Світ дитячої гри / Катерина </w:t>
      </w:r>
      <w:proofErr w:type="spellStart"/>
      <w:r w:rsidRPr="000A3C1D">
        <w:rPr>
          <w:sz w:val="24"/>
        </w:rPr>
        <w:t>Карасьова</w:t>
      </w:r>
      <w:proofErr w:type="spellEnd"/>
      <w:r w:rsidRPr="000A3C1D">
        <w:rPr>
          <w:sz w:val="24"/>
        </w:rPr>
        <w:t xml:space="preserve">, Тамара </w:t>
      </w:r>
      <w:proofErr w:type="spellStart"/>
      <w:r w:rsidRPr="000A3C1D">
        <w:rPr>
          <w:sz w:val="24"/>
        </w:rPr>
        <w:t>Піроженко</w:t>
      </w:r>
      <w:proofErr w:type="spellEnd"/>
      <w:r w:rsidRPr="000A3C1D">
        <w:rPr>
          <w:sz w:val="24"/>
        </w:rPr>
        <w:t xml:space="preserve">. – К.: Шк. світ, 2010. – 128 с.  </w:t>
      </w:r>
    </w:p>
    <w:p w:rsidR="0094146D" w:rsidRPr="000A3C1D" w:rsidRDefault="0094146D" w:rsidP="0094146D">
      <w:pPr>
        <w:pStyle w:val="a7"/>
        <w:numPr>
          <w:ilvl w:val="0"/>
          <w:numId w:val="19"/>
        </w:numPr>
        <w:ind w:left="0" w:firstLine="709"/>
        <w:jc w:val="both"/>
        <w:rPr>
          <w:sz w:val="24"/>
        </w:rPr>
      </w:pPr>
      <w:r w:rsidRPr="000A3C1D">
        <w:rPr>
          <w:sz w:val="24"/>
        </w:rPr>
        <w:t xml:space="preserve">Кравець Н.М. Ігрові технології навчання як одна з інноваційних форм навчально-виховного процесу ВНЗ. Вінницький національний технічний університет [Електронний ресурс] / Н.М. Кравець, О.В. </w:t>
      </w:r>
      <w:proofErr w:type="spellStart"/>
      <w:r w:rsidRPr="000A3C1D">
        <w:rPr>
          <w:sz w:val="24"/>
        </w:rPr>
        <w:t>Гречановська</w:t>
      </w:r>
      <w:proofErr w:type="spellEnd"/>
      <w:r w:rsidRPr="000A3C1D">
        <w:rPr>
          <w:sz w:val="24"/>
        </w:rPr>
        <w:t xml:space="preserve">. – Режим доступу: </w:t>
      </w:r>
      <w:hyperlink r:id="rId13" w:history="1">
        <w:r w:rsidRPr="000A3C1D">
          <w:rPr>
            <w:sz w:val="24"/>
          </w:rPr>
          <w:t>https://conferences.vntu.edu.ua/index.php/all.../all.../1547</w:t>
        </w:r>
      </w:hyperlink>
      <w:r w:rsidRPr="000A3C1D">
        <w:rPr>
          <w:sz w:val="24"/>
        </w:rPr>
        <w:t xml:space="preserve">. </w:t>
      </w:r>
    </w:p>
    <w:p w:rsidR="0094146D" w:rsidRPr="000A3C1D" w:rsidRDefault="0094146D" w:rsidP="0094146D">
      <w:pPr>
        <w:spacing w:after="0" w:line="240" w:lineRule="auto"/>
        <w:jc w:val="center"/>
        <w:rPr>
          <w:rFonts w:ascii="Times New Roman" w:hAnsi="Times New Roman" w:cs="Times New Roman"/>
          <w:b/>
          <w:sz w:val="24"/>
          <w:szCs w:val="24"/>
          <w:lang w:val="uk-UA"/>
        </w:rPr>
      </w:pPr>
      <w:r w:rsidRPr="000A3C1D">
        <w:rPr>
          <w:rFonts w:ascii="Times New Roman" w:hAnsi="Times New Roman" w:cs="Times New Roman"/>
          <w:b/>
          <w:sz w:val="24"/>
          <w:szCs w:val="24"/>
          <w:lang w:val="uk-UA"/>
        </w:rPr>
        <w:t>Допоміжна</w:t>
      </w:r>
    </w:p>
    <w:p w:rsidR="0094146D" w:rsidRPr="000A3C1D" w:rsidRDefault="0094146D" w:rsidP="00157DA3">
      <w:pPr>
        <w:pStyle w:val="a7"/>
        <w:numPr>
          <w:ilvl w:val="0"/>
          <w:numId w:val="22"/>
        </w:numPr>
        <w:ind w:left="0" w:firstLine="709"/>
        <w:jc w:val="both"/>
        <w:rPr>
          <w:sz w:val="24"/>
        </w:rPr>
      </w:pPr>
      <w:proofErr w:type="spellStart"/>
      <w:r w:rsidRPr="000A3C1D">
        <w:rPr>
          <w:sz w:val="24"/>
        </w:rPr>
        <w:t>Кудикіна</w:t>
      </w:r>
      <w:proofErr w:type="spellEnd"/>
      <w:r w:rsidRPr="000A3C1D">
        <w:rPr>
          <w:sz w:val="24"/>
        </w:rPr>
        <w:t xml:space="preserve"> Н. В. Теоретико-методичні засади організації ігрової діяльності дітей // Організація дитячої ігрової діяльності в контексті наступності дошкільної і початкової освіти: </w:t>
      </w:r>
      <w:proofErr w:type="spellStart"/>
      <w:r w:rsidRPr="000A3C1D">
        <w:rPr>
          <w:sz w:val="24"/>
        </w:rPr>
        <w:t>навч.-метод</w:t>
      </w:r>
      <w:proofErr w:type="spellEnd"/>
      <w:r w:rsidRPr="000A3C1D">
        <w:rPr>
          <w:sz w:val="24"/>
        </w:rPr>
        <w:t xml:space="preserve">. </w:t>
      </w:r>
      <w:proofErr w:type="spellStart"/>
      <w:r w:rsidRPr="000A3C1D">
        <w:rPr>
          <w:sz w:val="24"/>
        </w:rPr>
        <w:t>посіб</w:t>
      </w:r>
      <w:proofErr w:type="spellEnd"/>
      <w:r w:rsidRPr="000A3C1D">
        <w:rPr>
          <w:sz w:val="24"/>
        </w:rPr>
        <w:t>. / [за ред. Г. С. Тарасенко]. Київ: Вид. Дім «Слово», 2010. С. 11-25.</w:t>
      </w:r>
    </w:p>
    <w:p w:rsidR="0094146D" w:rsidRPr="000A3C1D" w:rsidRDefault="0094146D" w:rsidP="00157DA3">
      <w:pPr>
        <w:pStyle w:val="a7"/>
        <w:numPr>
          <w:ilvl w:val="0"/>
          <w:numId w:val="22"/>
        </w:numPr>
        <w:ind w:left="0" w:firstLine="709"/>
        <w:jc w:val="both"/>
        <w:rPr>
          <w:sz w:val="24"/>
        </w:rPr>
      </w:pPr>
      <w:proofErr w:type="spellStart"/>
      <w:r w:rsidRPr="000A3C1D">
        <w:rPr>
          <w:sz w:val="24"/>
        </w:rPr>
        <w:t>Кудикіна</w:t>
      </w:r>
      <w:proofErr w:type="spellEnd"/>
      <w:r w:rsidRPr="000A3C1D">
        <w:rPr>
          <w:sz w:val="24"/>
        </w:rPr>
        <w:t xml:space="preserve"> Н.В. Психологічні витоки педагогічної теорії ігрової діяльності [Електронний ресурс] / Н.В. </w:t>
      </w:r>
      <w:proofErr w:type="spellStart"/>
      <w:r w:rsidRPr="000A3C1D">
        <w:rPr>
          <w:sz w:val="24"/>
        </w:rPr>
        <w:t>Кудикіна</w:t>
      </w:r>
      <w:proofErr w:type="spellEnd"/>
      <w:r w:rsidRPr="000A3C1D">
        <w:rPr>
          <w:sz w:val="24"/>
        </w:rPr>
        <w:t xml:space="preserve">. – Режим доступу: </w:t>
      </w:r>
      <w:hyperlink r:id="rId14" w:history="1">
        <w:r w:rsidRPr="000A3C1D">
          <w:rPr>
            <w:sz w:val="24"/>
          </w:rPr>
          <w:t>http://eprints.zu.edu.ua/540/1/04knvtid.pdf</w:t>
        </w:r>
      </w:hyperlink>
      <w:r w:rsidRPr="000A3C1D">
        <w:rPr>
          <w:sz w:val="24"/>
        </w:rPr>
        <w:t xml:space="preserve">. </w:t>
      </w:r>
    </w:p>
    <w:p w:rsidR="0094146D" w:rsidRPr="000A3C1D" w:rsidRDefault="0094146D" w:rsidP="00157DA3">
      <w:pPr>
        <w:pStyle w:val="a7"/>
        <w:numPr>
          <w:ilvl w:val="0"/>
          <w:numId w:val="22"/>
        </w:numPr>
        <w:ind w:left="0" w:firstLine="709"/>
        <w:jc w:val="both"/>
        <w:rPr>
          <w:sz w:val="24"/>
        </w:rPr>
      </w:pPr>
      <w:proofErr w:type="spellStart"/>
      <w:r w:rsidRPr="000A3C1D">
        <w:rPr>
          <w:sz w:val="24"/>
        </w:rPr>
        <w:t>Кудикіна</w:t>
      </w:r>
      <w:proofErr w:type="spellEnd"/>
      <w:r w:rsidRPr="000A3C1D">
        <w:rPr>
          <w:sz w:val="24"/>
        </w:rPr>
        <w:t xml:space="preserve"> Н.В. Теорія ігрової діяльності: монографія / Н. В. </w:t>
      </w:r>
      <w:proofErr w:type="spellStart"/>
      <w:r w:rsidRPr="000A3C1D">
        <w:rPr>
          <w:sz w:val="24"/>
        </w:rPr>
        <w:t>Кудикіна</w:t>
      </w:r>
      <w:proofErr w:type="spellEnd"/>
      <w:r w:rsidRPr="000A3C1D">
        <w:rPr>
          <w:sz w:val="24"/>
        </w:rPr>
        <w:t>. – К. : Київ. ун-т ім. Б. Грінченка, 2012. – 236 с.</w:t>
      </w:r>
    </w:p>
    <w:p w:rsidR="0094146D" w:rsidRPr="000A3C1D" w:rsidRDefault="0094146D" w:rsidP="00157DA3">
      <w:pPr>
        <w:pStyle w:val="a7"/>
        <w:numPr>
          <w:ilvl w:val="0"/>
          <w:numId w:val="22"/>
        </w:numPr>
        <w:ind w:left="0" w:firstLine="709"/>
        <w:jc w:val="both"/>
        <w:rPr>
          <w:sz w:val="24"/>
        </w:rPr>
      </w:pPr>
      <w:r w:rsidRPr="000A3C1D">
        <w:rPr>
          <w:sz w:val="24"/>
        </w:rPr>
        <w:t>Методичні рекомендації до Програми виховання і навчання дітей від двох до семи років «Дитина» / наук. кер. проекту: О. В. </w:t>
      </w:r>
      <w:proofErr w:type="spellStart"/>
      <w:r w:rsidRPr="000A3C1D">
        <w:rPr>
          <w:sz w:val="24"/>
        </w:rPr>
        <w:t>Огнев’юк</w:t>
      </w:r>
      <w:proofErr w:type="spellEnd"/>
      <w:r w:rsidRPr="000A3C1D">
        <w:rPr>
          <w:sz w:val="24"/>
        </w:rPr>
        <w:t xml:space="preserve">, К.І. Волинець; наук. кер. програмою: О.В. Проскура, Л.П. </w:t>
      </w:r>
      <w:proofErr w:type="spellStart"/>
      <w:r w:rsidRPr="000A3C1D">
        <w:rPr>
          <w:sz w:val="24"/>
        </w:rPr>
        <w:t>Кочина</w:t>
      </w:r>
      <w:proofErr w:type="spellEnd"/>
      <w:r w:rsidRPr="000A3C1D">
        <w:rPr>
          <w:sz w:val="24"/>
        </w:rPr>
        <w:t xml:space="preserve">, В.У. Кузьменко, Н.В. </w:t>
      </w:r>
      <w:proofErr w:type="spellStart"/>
      <w:r w:rsidRPr="000A3C1D">
        <w:rPr>
          <w:sz w:val="24"/>
        </w:rPr>
        <w:t>Кудикіна</w:t>
      </w:r>
      <w:proofErr w:type="spellEnd"/>
      <w:r w:rsidRPr="000A3C1D">
        <w:rPr>
          <w:sz w:val="24"/>
        </w:rPr>
        <w:t xml:space="preserve">; авт. </w:t>
      </w:r>
      <w:proofErr w:type="spellStart"/>
      <w:r w:rsidRPr="000A3C1D">
        <w:rPr>
          <w:sz w:val="24"/>
        </w:rPr>
        <w:t>кол</w:t>
      </w:r>
      <w:proofErr w:type="spellEnd"/>
      <w:r w:rsidRPr="000A3C1D">
        <w:rPr>
          <w:sz w:val="24"/>
        </w:rPr>
        <w:t xml:space="preserve">.: Е.В. </w:t>
      </w:r>
      <w:proofErr w:type="spellStart"/>
      <w:r w:rsidRPr="000A3C1D">
        <w:rPr>
          <w:sz w:val="24"/>
        </w:rPr>
        <w:t>Бєлєнька</w:t>
      </w:r>
      <w:proofErr w:type="spellEnd"/>
      <w:r w:rsidRPr="000A3C1D">
        <w:rPr>
          <w:sz w:val="24"/>
        </w:rPr>
        <w:t xml:space="preserve">, Е.В. Бєлкіна, О.Л. </w:t>
      </w:r>
      <w:proofErr w:type="spellStart"/>
      <w:r w:rsidRPr="000A3C1D">
        <w:rPr>
          <w:sz w:val="24"/>
        </w:rPr>
        <w:t>Богініч</w:t>
      </w:r>
      <w:proofErr w:type="spellEnd"/>
      <w:r w:rsidRPr="000A3C1D">
        <w:rPr>
          <w:sz w:val="24"/>
        </w:rPr>
        <w:t xml:space="preserve">, Н. І. </w:t>
      </w:r>
      <w:proofErr w:type="spellStart"/>
      <w:r w:rsidRPr="000A3C1D">
        <w:rPr>
          <w:sz w:val="24"/>
        </w:rPr>
        <w:t>Богданець-Білоскаленко</w:t>
      </w:r>
      <w:proofErr w:type="spellEnd"/>
      <w:r w:rsidRPr="000A3C1D">
        <w:rPr>
          <w:sz w:val="24"/>
        </w:rPr>
        <w:t xml:space="preserve">, С.А. Васильєва, М.С. </w:t>
      </w:r>
      <w:proofErr w:type="spellStart"/>
      <w:r w:rsidRPr="000A3C1D">
        <w:rPr>
          <w:sz w:val="24"/>
        </w:rPr>
        <w:t>Вашуленко</w:t>
      </w:r>
      <w:proofErr w:type="spellEnd"/>
      <w:r w:rsidRPr="000A3C1D">
        <w:rPr>
          <w:sz w:val="24"/>
        </w:rPr>
        <w:t xml:space="preserve"> [та ін.] / Мін. </w:t>
      </w:r>
      <w:proofErr w:type="spellStart"/>
      <w:r w:rsidRPr="000A3C1D">
        <w:rPr>
          <w:sz w:val="24"/>
        </w:rPr>
        <w:t>осв</w:t>
      </w:r>
      <w:proofErr w:type="spellEnd"/>
      <w:r w:rsidRPr="000A3C1D">
        <w:rPr>
          <w:sz w:val="24"/>
        </w:rPr>
        <w:t xml:space="preserve">. і наук. </w:t>
      </w:r>
      <w:proofErr w:type="spellStart"/>
      <w:r w:rsidRPr="000A3C1D">
        <w:rPr>
          <w:sz w:val="24"/>
        </w:rPr>
        <w:t>викон</w:t>
      </w:r>
      <w:proofErr w:type="spellEnd"/>
      <w:r w:rsidRPr="000A3C1D">
        <w:rPr>
          <w:sz w:val="24"/>
        </w:rPr>
        <w:t xml:space="preserve">. орг. </w:t>
      </w:r>
      <w:proofErr w:type="spellStart"/>
      <w:r w:rsidRPr="000A3C1D">
        <w:rPr>
          <w:sz w:val="24"/>
        </w:rPr>
        <w:t>Київміськради</w:t>
      </w:r>
      <w:proofErr w:type="spellEnd"/>
      <w:r w:rsidRPr="000A3C1D">
        <w:rPr>
          <w:sz w:val="24"/>
        </w:rPr>
        <w:t xml:space="preserve"> (КМДА), Київ. ун-т ім. Б. Грінченка. – 3-є вид., </w:t>
      </w:r>
      <w:proofErr w:type="spellStart"/>
      <w:r w:rsidRPr="000A3C1D">
        <w:rPr>
          <w:sz w:val="24"/>
        </w:rPr>
        <w:t>доопр</w:t>
      </w:r>
      <w:proofErr w:type="spellEnd"/>
      <w:r w:rsidRPr="000A3C1D">
        <w:rPr>
          <w:sz w:val="24"/>
        </w:rPr>
        <w:t xml:space="preserve">. та </w:t>
      </w:r>
      <w:proofErr w:type="spellStart"/>
      <w:r w:rsidRPr="000A3C1D">
        <w:rPr>
          <w:sz w:val="24"/>
        </w:rPr>
        <w:t>доп</w:t>
      </w:r>
      <w:proofErr w:type="spellEnd"/>
      <w:r w:rsidRPr="000A3C1D">
        <w:rPr>
          <w:sz w:val="24"/>
        </w:rPr>
        <w:t>. – К.: Київ. ун-т ім. Б. Грінченка, 2016. – 400 с.</w:t>
      </w:r>
    </w:p>
    <w:p w:rsidR="0094146D" w:rsidRPr="000A3C1D" w:rsidRDefault="0094146D" w:rsidP="00157DA3">
      <w:pPr>
        <w:pStyle w:val="a7"/>
        <w:numPr>
          <w:ilvl w:val="0"/>
          <w:numId w:val="22"/>
        </w:numPr>
        <w:ind w:left="0" w:firstLine="709"/>
        <w:jc w:val="both"/>
        <w:rPr>
          <w:sz w:val="24"/>
        </w:rPr>
      </w:pPr>
      <w:r w:rsidRPr="000A3C1D">
        <w:rPr>
          <w:sz w:val="24"/>
        </w:rPr>
        <w:t>Молчанова О.М.Організація ігрової діяльності для розвитку особистості учня: Навчально-методичний посібник. Кропивницький. 2018. Режим доступу:  http://koippo.in.ua/arhiv/druk/303_18.pdf</w:t>
      </w:r>
    </w:p>
    <w:p w:rsidR="0094146D" w:rsidRPr="000A3C1D" w:rsidRDefault="0094146D" w:rsidP="0094146D">
      <w:pPr>
        <w:pStyle w:val="a7"/>
        <w:ind w:firstLine="567"/>
        <w:jc w:val="both"/>
        <w:rPr>
          <w:b/>
          <w:sz w:val="24"/>
        </w:rPr>
      </w:pPr>
    </w:p>
    <w:p w:rsidR="0094146D" w:rsidRPr="000A3C1D" w:rsidRDefault="0094146D" w:rsidP="0094146D">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uk-UA"/>
        </w:rPr>
      </w:pPr>
      <w:r w:rsidRPr="000A3C1D">
        <w:rPr>
          <w:rFonts w:ascii="Times New Roman" w:hAnsi="Times New Roman" w:cs="Times New Roman"/>
          <w:b/>
          <w:sz w:val="24"/>
          <w:szCs w:val="24"/>
          <w:lang w:val="uk-UA"/>
        </w:rPr>
        <w:t>Інформаційні ресурси</w:t>
      </w:r>
    </w:p>
    <w:p w:rsidR="0094146D" w:rsidRPr="000A3C1D" w:rsidRDefault="001506D2" w:rsidP="00157DA3">
      <w:pPr>
        <w:numPr>
          <w:ilvl w:val="0"/>
          <w:numId w:val="23"/>
        </w:numPr>
        <w:spacing w:after="0" w:line="240" w:lineRule="auto"/>
        <w:ind w:left="0" w:firstLine="709"/>
        <w:jc w:val="both"/>
        <w:rPr>
          <w:rFonts w:ascii="Times New Roman" w:hAnsi="Times New Roman" w:cs="Times New Roman"/>
          <w:sz w:val="24"/>
          <w:szCs w:val="24"/>
          <w:lang w:val="uk-UA"/>
        </w:rPr>
      </w:pPr>
      <w:hyperlink r:id="rId15" w:history="1">
        <w:r w:rsidR="0094146D" w:rsidRPr="000A3C1D">
          <w:rPr>
            <w:rFonts w:ascii="Times New Roman" w:hAnsi="Times New Roman" w:cs="Times New Roman"/>
            <w:sz w:val="24"/>
            <w:szCs w:val="24"/>
            <w:lang w:val="uk-UA"/>
          </w:rPr>
          <w:t>http://moodle.mnu.mk.ua/course/category.php?id=121</w:t>
        </w:r>
      </w:hyperlink>
    </w:p>
    <w:p w:rsidR="0094146D" w:rsidRPr="000A3C1D" w:rsidRDefault="0094146D" w:rsidP="00157DA3">
      <w:pPr>
        <w:numPr>
          <w:ilvl w:val="0"/>
          <w:numId w:val="23"/>
        </w:numPr>
        <w:spacing w:after="0" w:line="240" w:lineRule="auto"/>
        <w:ind w:left="0" w:firstLine="709"/>
        <w:jc w:val="both"/>
        <w:rPr>
          <w:rFonts w:ascii="Times New Roman" w:hAnsi="Times New Roman" w:cs="Times New Roman"/>
          <w:sz w:val="24"/>
          <w:szCs w:val="24"/>
          <w:lang w:val="uk-UA"/>
        </w:rPr>
      </w:pPr>
      <w:proofErr w:type="spellStart"/>
      <w:r w:rsidRPr="000A3C1D">
        <w:rPr>
          <w:rFonts w:ascii="Times New Roman" w:hAnsi="Times New Roman" w:cs="Times New Roman"/>
          <w:sz w:val="24"/>
          <w:szCs w:val="24"/>
          <w:lang w:val="uk-UA"/>
        </w:rPr>
        <w:t>Теслюк</w:t>
      </w:r>
      <w:proofErr w:type="spellEnd"/>
      <w:r w:rsidRPr="000A3C1D">
        <w:rPr>
          <w:rFonts w:ascii="Times New Roman" w:hAnsi="Times New Roman" w:cs="Times New Roman"/>
          <w:sz w:val="24"/>
          <w:szCs w:val="24"/>
          <w:lang w:val="uk-UA"/>
        </w:rPr>
        <w:t xml:space="preserve"> В.М., </w:t>
      </w:r>
      <w:proofErr w:type="spellStart"/>
      <w:r w:rsidRPr="000A3C1D">
        <w:rPr>
          <w:rFonts w:ascii="Times New Roman" w:hAnsi="Times New Roman" w:cs="Times New Roman"/>
          <w:sz w:val="24"/>
          <w:szCs w:val="24"/>
          <w:lang w:val="uk-UA"/>
        </w:rPr>
        <w:t>Лузан</w:t>
      </w:r>
      <w:proofErr w:type="spellEnd"/>
      <w:r w:rsidRPr="000A3C1D">
        <w:rPr>
          <w:rFonts w:ascii="Times New Roman" w:hAnsi="Times New Roman" w:cs="Times New Roman"/>
          <w:sz w:val="24"/>
          <w:szCs w:val="24"/>
          <w:lang w:val="uk-UA"/>
        </w:rPr>
        <w:t xml:space="preserve">  П.Г.,Шовкун, Л.М. (2010) Основи педагогічної майстерності: навчальний посібник. </w:t>
      </w:r>
      <w:hyperlink r:id="rId16" w:history="1">
        <w:r w:rsidRPr="000A3C1D">
          <w:rPr>
            <w:rFonts w:ascii="Times New Roman" w:hAnsi="Times New Roman" w:cs="Times New Roman"/>
            <w:sz w:val="24"/>
            <w:szCs w:val="24"/>
            <w:lang w:val="uk-UA"/>
          </w:rPr>
          <w:t>http://elibrary.nubip.edu.ua/4726/</w:t>
        </w:r>
      </w:hyperlink>
    </w:p>
    <w:p w:rsidR="0094146D" w:rsidRPr="000A3C1D" w:rsidRDefault="0094146D" w:rsidP="00157DA3">
      <w:pPr>
        <w:numPr>
          <w:ilvl w:val="0"/>
          <w:numId w:val="23"/>
        </w:numPr>
        <w:spacing w:after="0" w:line="240" w:lineRule="auto"/>
        <w:ind w:left="0" w:firstLine="709"/>
        <w:jc w:val="both"/>
        <w:rPr>
          <w:rFonts w:ascii="Times New Roman" w:hAnsi="Times New Roman" w:cs="Times New Roman"/>
          <w:sz w:val="24"/>
          <w:szCs w:val="24"/>
          <w:lang w:val="uk-UA"/>
        </w:rPr>
      </w:pPr>
      <w:r w:rsidRPr="000A3C1D">
        <w:rPr>
          <w:rFonts w:ascii="Times New Roman" w:hAnsi="Times New Roman" w:cs="Times New Roman"/>
          <w:sz w:val="24"/>
          <w:szCs w:val="24"/>
          <w:lang w:val="uk-UA"/>
        </w:rPr>
        <w:t xml:space="preserve">Електронний курс «Основи педагогічної майстерності» </w:t>
      </w:r>
      <w:hyperlink r:id="rId17" w:history="1">
        <w:r w:rsidRPr="000A3C1D">
          <w:rPr>
            <w:rFonts w:ascii="Times New Roman" w:hAnsi="Times New Roman" w:cs="Times New Roman"/>
            <w:sz w:val="24"/>
            <w:szCs w:val="24"/>
            <w:lang w:val="uk-UA"/>
          </w:rPr>
          <w:t>http://pedagogika.ucoz.ua/load/osnovi_pedagogichnoji_majsternosti/osnovi_pedagogichnoji_majsternosti/10</w:t>
        </w:r>
      </w:hyperlink>
    </w:p>
    <w:p w:rsidR="0094146D" w:rsidRPr="000A3C1D" w:rsidRDefault="0094146D" w:rsidP="00157DA3">
      <w:pPr>
        <w:numPr>
          <w:ilvl w:val="0"/>
          <w:numId w:val="23"/>
        </w:numPr>
        <w:spacing w:after="0" w:line="240" w:lineRule="auto"/>
        <w:ind w:left="0" w:firstLine="709"/>
        <w:jc w:val="both"/>
        <w:rPr>
          <w:rFonts w:ascii="Times New Roman" w:hAnsi="Times New Roman" w:cs="Times New Roman"/>
          <w:sz w:val="24"/>
          <w:szCs w:val="24"/>
          <w:lang w:val="uk-UA"/>
        </w:rPr>
      </w:pPr>
      <w:r w:rsidRPr="000A3C1D">
        <w:rPr>
          <w:rFonts w:ascii="Times New Roman" w:hAnsi="Times New Roman" w:cs="Times New Roman"/>
          <w:sz w:val="24"/>
          <w:szCs w:val="24"/>
          <w:lang w:val="uk-UA"/>
        </w:rPr>
        <w:t xml:space="preserve">Електронний каталог статей «Педагогічна майстерність і творчість вчителя» </w:t>
      </w:r>
      <w:hyperlink r:id="rId18" w:history="1">
        <w:r w:rsidRPr="000A3C1D">
          <w:rPr>
            <w:rFonts w:ascii="Times New Roman" w:hAnsi="Times New Roman" w:cs="Times New Roman"/>
            <w:sz w:val="24"/>
            <w:szCs w:val="24"/>
            <w:lang w:val="uk-UA"/>
          </w:rPr>
          <w:t>http://teacher.at.ua/publ/19-1-0-511</w:t>
        </w:r>
      </w:hyperlink>
    </w:p>
    <w:p w:rsidR="00F42CBA" w:rsidRPr="000A3C1D" w:rsidRDefault="00F42CBA" w:rsidP="0094146D">
      <w:pPr>
        <w:spacing w:after="0" w:line="240" w:lineRule="auto"/>
        <w:rPr>
          <w:rFonts w:ascii="Times New Roman" w:hAnsi="Times New Roman" w:cs="Times New Roman"/>
          <w:sz w:val="24"/>
          <w:szCs w:val="24"/>
          <w:lang w:val="uk-UA"/>
        </w:rPr>
      </w:pPr>
    </w:p>
    <w:sectPr w:rsidR="00F42CBA" w:rsidRPr="000A3C1D" w:rsidSect="00F42C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391"/>
    <w:multiLevelType w:val="hybridMultilevel"/>
    <w:tmpl w:val="B0FAF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E7182"/>
    <w:multiLevelType w:val="hybridMultilevel"/>
    <w:tmpl w:val="61A69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1453E"/>
    <w:multiLevelType w:val="hybridMultilevel"/>
    <w:tmpl w:val="A9FCBBBE"/>
    <w:lvl w:ilvl="0" w:tplc="EF9015AC">
      <w:start w:val="60"/>
      <w:numFmt w:val="bullet"/>
      <w:lvlText w:val="-"/>
      <w:lvlJc w:val="left"/>
      <w:pPr>
        <w:ind w:left="720" w:hanging="360"/>
      </w:pPr>
      <w:rPr>
        <w:rFonts w:ascii="Times New Roman" w:eastAsia="Times New Roman" w:hAnsi="Times New Roman" w:cs="Times New Roman" w:hint="default"/>
        <w:b/>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73077C"/>
    <w:multiLevelType w:val="hybridMultilevel"/>
    <w:tmpl w:val="D4CC3056"/>
    <w:lvl w:ilvl="0" w:tplc="D65ADC28">
      <w:start w:val="1"/>
      <w:numFmt w:val="decimal"/>
      <w:lvlText w:val="%1."/>
      <w:lvlJc w:val="left"/>
      <w:pPr>
        <w:tabs>
          <w:tab w:val="num" w:pos="786"/>
        </w:tabs>
        <w:ind w:left="786" w:hanging="360"/>
      </w:pPr>
      <w:rPr>
        <w:rFonts w:ascii="Times New Roman" w:hAnsi="Times New Roman" w:cs="Times New Roman" w:hint="default"/>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670EAF"/>
    <w:multiLevelType w:val="hybridMultilevel"/>
    <w:tmpl w:val="E0580FB2"/>
    <w:lvl w:ilvl="0" w:tplc="0419000F">
      <w:start w:val="1"/>
      <w:numFmt w:val="decimal"/>
      <w:lvlText w:val="%1."/>
      <w:lvlJc w:val="left"/>
      <w:pPr>
        <w:ind w:left="376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6A4B26"/>
    <w:multiLevelType w:val="hybridMultilevel"/>
    <w:tmpl w:val="E0580FB2"/>
    <w:lvl w:ilvl="0" w:tplc="0419000F">
      <w:start w:val="1"/>
      <w:numFmt w:val="decimal"/>
      <w:lvlText w:val="%1."/>
      <w:lvlJc w:val="left"/>
      <w:pPr>
        <w:ind w:left="376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ED2CBD"/>
    <w:multiLevelType w:val="hybridMultilevel"/>
    <w:tmpl w:val="15048A44"/>
    <w:lvl w:ilvl="0" w:tplc="61627838">
      <w:start w:val="12"/>
      <w:numFmt w:val="bullet"/>
      <w:lvlText w:val="–"/>
      <w:lvlJc w:val="left"/>
      <w:pPr>
        <w:ind w:left="1429" w:hanging="360"/>
      </w:pPr>
      <w:rPr>
        <w:rFonts w:ascii="Times New Roman" w:eastAsia="Times New Roman" w:hAnsi="Times New Roman" w:cs="Times New Roman" w:hint="default"/>
        <w:b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1F295B"/>
    <w:multiLevelType w:val="hybridMultilevel"/>
    <w:tmpl w:val="10E6A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BA694F"/>
    <w:multiLevelType w:val="hybridMultilevel"/>
    <w:tmpl w:val="B1E2E074"/>
    <w:lvl w:ilvl="0" w:tplc="61627838">
      <w:start w:val="12"/>
      <w:numFmt w:val="bullet"/>
      <w:lvlText w:val="–"/>
      <w:lvlJc w:val="left"/>
      <w:pPr>
        <w:ind w:left="1429" w:hanging="360"/>
      </w:pPr>
      <w:rPr>
        <w:rFonts w:ascii="Times New Roman" w:eastAsia="Times New Roman" w:hAnsi="Times New Roman" w:cs="Times New Roman" w:hint="default"/>
        <w:b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AE5B5D"/>
    <w:multiLevelType w:val="hybridMultilevel"/>
    <w:tmpl w:val="03F89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C35C02"/>
    <w:multiLevelType w:val="hybridMultilevel"/>
    <w:tmpl w:val="EF90E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14BF0"/>
    <w:multiLevelType w:val="hybridMultilevel"/>
    <w:tmpl w:val="03F89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9BF2350"/>
    <w:multiLevelType w:val="hybridMultilevel"/>
    <w:tmpl w:val="7B04C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281776"/>
    <w:multiLevelType w:val="hybridMultilevel"/>
    <w:tmpl w:val="2C02D5B8"/>
    <w:lvl w:ilvl="0" w:tplc="598E0E3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EF91324"/>
    <w:multiLevelType w:val="hybridMultilevel"/>
    <w:tmpl w:val="10E6A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670610"/>
    <w:multiLevelType w:val="hybridMultilevel"/>
    <w:tmpl w:val="F168A9A4"/>
    <w:lvl w:ilvl="0" w:tplc="287A577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1C3296"/>
    <w:multiLevelType w:val="hybridMultilevel"/>
    <w:tmpl w:val="4F3AC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7D5E75"/>
    <w:multiLevelType w:val="hybridMultilevel"/>
    <w:tmpl w:val="6E16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605D72"/>
    <w:multiLevelType w:val="hybridMultilevel"/>
    <w:tmpl w:val="E0580FB2"/>
    <w:lvl w:ilvl="0" w:tplc="0419000F">
      <w:start w:val="1"/>
      <w:numFmt w:val="decimal"/>
      <w:lvlText w:val="%1."/>
      <w:lvlJc w:val="left"/>
      <w:pPr>
        <w:ind w:left="376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A16229B"/>
    <w:multiLevelType w:val="hybridMultilevel"/>
    <w:tmpl w:val="A7783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EC4E45"/>
    <w:multiLevelType w:val="hybridMultilevel"/>
    <w:tmpl w:val="8AE6351E"/>
    <w:lvl w:ilvl="0" w:tplc="0419000F">
      <w:start w:val="1"/>
      <w:numFmt w:val="decimal"/>
      <w:lvlText w:val="%1."/>
      <w:lvlJc w:val="left"/>
      <w:pPr>
        <w:ind w:left="376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B826B8C"/>
    <w:multiLevelType w:val="hybridMultilevel"/>
    <w:tmpl w:val="4FDE8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F8061C"/>
    <w:multiLevelType w:val="hybridMultilevel"/>
    <w:tmpl w:val="8AE6351E"/>
    <w:lvl w:ilvl="0" w:tplc="0419000F">
      <w:start w:val="1"/>
      <w:numFmt w:val="decimal"/>
      <w:lvlText w:val="%1."/>
      <w:lvlJc w:val="left"/>
      <w:pPr>
        <w:ind w:left="376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6"/>
  </w:num>
  <w:num w:numId="6">
    <w:abstractNumId w:val="14"/>
  </w:num>
  <w:num w:numId="7">
    <w:abstractNumId w:val="1"/>
  </w:num>
  <w:num w:numId="8">
    <w:abstractNumId w:val="7"/>
  </w:num>
  <w:num w:numId="9">
    <w:abstractNumId w:val="0"/>
  </w:num>
  <w:num w:numId="10">
    <w:abstractNumId w:val="17"/>
  </w:num>
  <w:num w:numId="11">
    <w:abstractNumId w:val="21"/>
  </w:num>
  <w:num w:numId="12">
    <w:abstractNumId w:val="2"/>
  </w:num>
  <w:num w:numId="13">
    <w:abstractNumId w:val="19"/>
  </w:num>
  <w:num w:numId="14">
    <w:abstractNumId w:val="20"/>
  </w:num>
  <w:num w:numId="15">
    <w:abstractNumId w:val="9"/>
  </w:num>
  <w:num w:numId="16">
    <w:abstractNumId w:val="6"/>
  </w:num>
  <w:num w:numId="17">
    <w:abstractNumId w:val="11"/>
  </w:num>
  <w:num w:numId="18">
    <w:abstractNumId w:val="8"/>
  </w:num>
  <w:num w:numId="19">
    <w:abstractNumId w:val="5"/>
  </w:num>
  <w:num w:numId="20">
    <w:abstractNumId w:val="12"/>
  </w:num>
  <w:num w:numId="21">
    <w:abstractNumId w:val="22"/>
  </w:num>
  <w:num w:numId="22">
    <w:abstractNumId w:val="1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274832"/>
    <w:rsid w:val="000001F7"/>
    <w:rsid w:val="000002D6"/>
    <w:rsid w:val="000004B1"/>
    <w:rsid w:val="0000089E"/>
    <w:rsid w:val="000008AC"/>
    <w:rsid w:val="000008E8"/>
    <w:rsid w:val="00000974"/>
    <w:rsid w:val="00000CDE"/>
    <w:rsid w:val="00000DBB"/>
    <w:rsid w:val="00000DFD"/>
    <w:rsid w:val="00000E01"/>
    <w:rsid w:val="00000E93"/>
    <w:rsid w:val="000013E7"/>
    <w:rsid w:val="0000149E"/>
    <w:rsid w:val="000018DC"/>
    <w:rsid w:val="000019F7"/>
    <w:rsid w:val="0000206C"/>
    <w:rsid w:val="0000278A"/>
    <w:rsid w:val="000027C6"/>
    <w:rsid w:val="0000290E"/>
    <w:rsid w:val="00002A9A"/>
    <w:rsid w:val="00002DA7"/>
    <w:rsid w:val="0000344C"/>
    <w:rsid w:val="00003564"/>
    <w:rsid w:val="0000364B"/>
    <w:rsid w:val="00003C4D"/>
    <w:rsid w:val="00003E00"/>
    <w:rsid w:val="0000412D"/>
    <w:rsid w:val="0000485E"/>
    <w:rsid w:val="00004D68"/>
    <w:rsid w:val="000052EA"/>
    <w:rsid w:val="00005696"/>
    <w:rsid w:val="000056AE"/>
    <w:rsid w:val="00005784"/>
    <w:rsid w:val="000058AD"/>
    <w:rsid w:val="00005AC7"/>
    <w:rsid w:val="00005EA0"/>
    <w:rsid w:val="00005F37"/>
    <w:rsid w:val="0000647A"/>
    <w:rsid w:val="000064FF"/>
    <w:rsid w:val="000067FC"/>
    <w:rsid w:val="00006BA8"/>
    <w:rsid w:val="00006C45"/>
    <w:rsid w:val="00006CC0"/>
    <w:rsid w:val="00007324"/>
    <w:rsid w:val="0000735B"/>
    <w:rsid w:val="0000753E"/>
    <w:rsid w:val="00007647"/>
    <w:rsid w:val="0000795E"/>
    <w:rsid w:val="000079A3"/>
    <w:rsid w:val="000079A7"/>
    <w:rsid w:val="000079F5"/>
    <w:rsid w:val="00007DEC"/>
    <w:rsid w:val="00010708"/>
    <w:rsid w:val="00010AE4"/>
    <w:rsid w:val="00010E03"/>
    <w:rsid w:val="00010E24"/>
    <w:rsid w:val="00011174"/>
    <w:rsid w:val="00011A97"/>
    <w:rsid w:val="00011A9F"/>
    <w:rsid w:val="00011B77"/>
    <w:rsid w:val="00011D78"/>
    <w:rsid w:val="00011E85"/>
    <w:rsid w:val="00011FB1"/>
    <w:rsid w:val="0001271E"/>
    <w:rsid w:val="00012A7C"/>
    <w:rsid w:val="00012E51"/>
    <w:rsid w:val="00012EDD"/>
    <w:rsid w:val="00013032"/>
    <w:rsid w:val="0001314D"/>
    <w:rsid w:val="00013561"/>
    <w:rsid w:val="00013786"/>
    <w:rsid w:val="000139D0"/>
    <w:rsid w:val="00013A40"/>
    <w:rsid w:val="0001435C"/>
    <w:rsid w:val="000146B3"/>
    <w:rsid w:val="000147A4"/>
    <w:rsid w:val="00014FED"/>
    <w:rsid w:val="000153D4"/>
    <w:rsid w:val="00015738"/>
    <w:rsid w:val="00015757"/>
    <w:rsid w:val="0001576A"/>
    <w:rsid w:val="00015B6A"/>
    <w:rsid w:val="00015C24"/>
    <w:rsid w:val="00015C3F"/>
    <w:rsid w:val="00015DAF"/>
    <w:rsid w:val="00015DF6"/>
    <w:rsid w:val="00015F2B"/>
    <w:rsid w:val="00016122"/>
    <w:rsid w:val="0001665A"/>
    <w:rsid w:val="00016934"/>
    <w:rsid w:val="00016977"/>
    <w:rsid w:val="000169D5"/>
    <w:rsid w:val="00016B6B"/>
    <w:rsid w:val="000173C0"/>
    <w:rsid w:val="000175AA"/>
    <w:rsid w:val="00017AD9"/>
    <w:rsid w:val="00017EF4"/>
    <w:rsid w:val="000206B8"/>
    <w:rsid w:val="00020731"/>
    <w:rsid w:val="000207EE"/>
    <w:rsid w:val="000208C8"/>
    <w:rsid w:val="000209AF"/>
    <w:rsid w:val="00020C5A"/>
    <w:rsid w:val="00020F9C"/>
    <w:rsid w:val="00021118"/>
    <w:rsid w:val="000216AB"/>
    <w:rsid w:val="00021A58"/>
    <w:rsid w:val="00021A65"/>
    <w:rsid w:val="00021A6A"/>
    <w:rsid w:val="00021A88"/>
    <w:rsid w:val="00021AAD"/>
    <w:rsid w:val="00021BD1"/>
    <w:rsid w:val="00021C17"/>
    <w:rsid w:val="00021DE9"/>
    <w:rsid w:val="00021FB7"/>
    <w:rsid w:val="0002203F"/>
    <w:rsid w:val="00022335"/>
    <w:rsid w:val="00022467"/>
    <w:rsid w:val="000228D0"/>
    <w:rsid w:val="00022B8E"/>
    <w:rsid w:val="00022DD6"/>
    <w:rsid w:val="000235C4"/>
    <w:rsid w:val="000237AF"/>
    <w:rsid w:val="0002387C"/>
    <w:rsid w:val="00023A64"/>
    <w:rsid w:val="00023A95"/>
    <w:rsid w:val="00023BB9"/>
    <w:rsid w:val="00023BEC"/>
    <w:rsid w:val="00023D32"/>
    <w:rsid w:val="00023E26"/>
    <w:rsid w:val="00024164"/>
    <w:rsid w:val="0002454D"/>
    <w:rsid w:val="00024557"/>
    <w:rsid w:val="00024787"/>
    <w:rsid w:val="0002491F"/>
    <w:rsid w:val="000249CC"/>
    <w:rsid w:val="00024A71"/>
    <w:rsid w:val="00024B4F"/>
    <w:rsid w:val="00024B97"/>
    <w:rsid w:val="00025009"/>
    <w:rsid w:val="0002515C"/>
    <w:rsid w:val="000255C6"/>
    <w:rsid w:val="000257F7"/>
    <w:rsid w:val="00025B76"/>
    <w:rsid w:val="00025C0D"/>
    <w:rsid w:val="00025D8F"/>
    <w:rsid w:val="00025F9A"/>
    <w:rsid w:val="0002611B"/>
    <w:rsid w:val="00026207"/>
    <w:rsid w:val="000263E5"/>
    <w:rsid w:val="0002681E"/>
    <w:rsid w:val="00026A1B"/>
    <w:rsid w:val="00026A70"/>
    <w:rsid w:val="00026F38"/>
    <w:rsid w:val="0002700C"/>
    <w:rsid w:val="000272AE"/>
    <w:rsid w:val="00027579"/>
    <w:rsid w:val="0002775F"/>
    <w:rsid w:val="00027D23"/>
    <w:rsid w:val="00030080"/>
    <w:rsid w:val="000301C9"/>
    <w:rsid w:val="00030557"/>
    <w:rsid w:val="000309CB"/>
    <w:rsid w:val="00030D75"/>
    <w:rsid w:val="0003104C"/>
    <w:rsid w:val="00031109"/>
    <w:rsid w:val="00031208"/>
    <w:rsid w:val="00031348"/>
    <w:rsid w:val="00031732"/>
    <w:rsid w:val="00031897"/>
    <w:rsid w:val="00031F43"/>
    <w:rsid w:val="00032382"/>
    <w:rsid w:val="00032761"/>
    <w:rsid w:val="00032866"/>
    <w:rsid w:val="000329E6"/>
    <w:rsid w:val="00032FB1"/>
    <w:rsid w:val="000331F3"/>
    <w:rsid w:val="00033C30"/>
    <w:rsid w:val="00033CB5"/>
    <w:rsid w:val="00033F70"/>
    <w:rsid w:val="000340F2"/>
    <w:rsid w:val="00035323"/>
    <w:rsid w:val="0003539A"/>
    <w:rsid w:val="00035508"/>
    <w:rsid w:val="00035515"/>
    <w:rsid w:val="0003567C"/>
    <w:rsid w:val="00035A01"/>
    <w:rsid w:val="00035A8B"/>
    <w:rsid w:val="00035B6F"/>
    <w:rsid w:val="00035C1D"/>
    <w:rsid w:val="00036785"/>
    <w:rsid w:val="00036880"/>
    <w:rsid w:val="00036C09"/>
    <w:rsid w:val="00036E8A"/>
    <w:rsid w:val="00036EB8"/>
    <w:rsid w:val="0003722A"/>
    <w:rsid w:val="000373EF"/>
    <w:rsid w:val="00037877"/>
    <w:rsid w:val="000378AA"/>
    <w:rsid w:val="00037C4A"/>
    <w:rsid w:val="000403C8"/>
    <w:rsid w:val="00040681"/>
    <w:rsid w:val="00040ABD"/>
    <w:rsid w:val="00041015"/>
    <w:rsid w:val="00041240"/>
    <w:rsid w:val="0004138A"/>
    <w:rsid w:val="0004142C"/>
    <w:rsid w:val="000419BE"/>
    <w:rsid w:val="00041DCA"/>
    <w:rsid w:val="00042007"/>
    <w:rsid w:val="00042290"/>
    <w:rsid w:val="0004262C"/>
    <w:rsid w:val="000426AB"/>
    <w:rsid w:val="00042BF2"/>
    <w:rsid w:val="00042D23"/>
    <w:rsid w:val="0004350F"/>
    <w:rsid w:val="00043516"/>
    <w:rsid w:val="0004364F"/>
    <w:rsid w:val="0004390B"/>
    <w:rsid w:val="00044001"/>
    <w:rsid w:val="000440DA"/>
    <w:rsid w:val="0004421A"/>
    <w:rsid w:val="0004444A"/>
    <w:rsid w:val="000444F4"/>
    <w:rsid w:val="00044680"/>
    <w:rsid w:val="00045035"/>
    <w:rsid w:val="0004514A"/>
    <w:rsid w:val="0004522B"/>
    <w:rsid w:val="00045320"/>
    <w:rsid w:val="00045B56"/>
    <w:rsid w:val="00045CB4"/>
    <w:rsid w:val="00045E21"/>
    <w:rsid w:val="00045FCD"/>
    <w:rsid w:val="00046090"/>
    <w:rsid w:val="000462C0"/>
    <w:rsid w:val="000463DB"/>
    <w:rsid w:val="0004655B"/>
    <w:rsid w:val="0004682B"/>
    <w:rsid w:val="000469B0"/>
    <w:rsid w:val="000470AD"/>
    <w:rsid w:val="000472D0"/>
    <w:rsid w:val="0004737B"/>
    <w:rsid w:val="000476ED"/>
    <w:rsid w:val="00047E2C"/>
    <w:rsid w:val="00050170"/>
    <w:rsid w:val="00050425"/>
    <w:rsid w:val="000506DE"/>
    <w:rsid w:val="000507FC"/>
    <w:rsid w:val="000509D7"/>
    <w:rsid w:val="0005116C"/>
    <w:rsid w:val="000517E9"/>
    <w:rsid w:val="00051BA4"/>
    <w:rsid w:val="00051F2A"/>
    <w:rsid w:val="0005202E"/>
    <w:rsid w:val="00052734"/>
    <w:rsid w:val="00052745"/>
    <w:rsid w:val="000527C1"/>
    <w:rsid w:val="00052973"/>
    <w:rsid w:val="00052AC5"/>
    <w:rsid w:val="00052AE8"/>
    <w:rsid w:val="00052F47"/>
    <w:rsid w:val="00053686"/>
    <w:rsid w:val="000539EB"/>
    <w:rsid w:val="00053AE6"/>
    <w:rsid w:val="00053E79"/>
    <w:rsid w:val="00053EDF"/>
    <w:rsid w:val="0005406D"/>
    <w:rsid w:val="000548A5"/>
    <w:rsid w:val="00054A06"/>
    <w:rsid w:val="00054A30"/>
    <w:rsid w:val="00054CAA"/>
    <w:rsid w:val="00054E94"/>
    <w:rsid w:val="00055355"/>
    <w:rsid w:val="000553B4"/>
    <w:rsid w:val="0005549C"/>
    <w:rsid w:val="0005553C"/>
    <w:rsid w:val="00055C5B"/>
    <w:rsid w:val="00055CB9"/>
    <w:rsid w:val="0005600C"/>
    <w:rsid w:val="000563A1"/>
    <w:rsid w:val="0005649C"/>
    <w:rsid w:val="000564E1"/>
    <w:rsid w:val="00056788"/>
    <w:rsid w:val="00056918"/>
    <w:rsid w:val="00057418"/>
    <w:rsid w:val="00057511"/>
    <w:rsid w:val="000575A5"/>
    <w:rsid w:val="0005760B"/>
    <w:rsid w:val="00057CB5"/>
    <w:rsid w:val="00057D97"/>
    <w:rsid w:val="00060165"/>
    <w:rsid w:val="0006016C"/>
    <w:rsid w:val="00060564"/>
    <w:rsid w:val="000608BF"/>
    <w:rsid w:val="00060D78"/>
    <w:rsid w:val="00060D8E"/>
    <w:rsid w:val="00060F77"/>
    <w:rsid w:val="00061223"/>
    <w:rsid w:val="00061BD0"/>
    <w:rsid w:val="00061D0D"/>
    <w:rsid w:val="00061F11"/>
    <w:rsid w:val="0006212C"/>
    <w:rsid w:val="0006225B"/>
    <w:rsid w:val="00062422"/>
    <w:rsid w:val="00062832"/>
    <w:rsid w:val="00062C6A"/>
    <w:rsid w:val="00062C7E"/>
    <w:rsid w:val="00063101"/>
    <w:rsid w:val="0006349A"/>
    <w:rsid w:val="0006368D"/>
    <w:rsid w:val="00063756"/>
    <w:rsid w:val="00063994"/>
    <w:rsid w:val="00063F8D"/>
    <w:rsid w:val="00064289"/>
    <w:rsid w:val="00064567"/>
    <w:rsid w:val="000648B8"/>
    <w:rsid w:val="00064A81"/>
    <w:rsid w:val="00064B12"/>
    <w:rsid w:val="00064BB4"/>
    <w:rsid w:val="00064C53"/>
    <w:rsid w:val="00064CE3"/>
    <w:rsid w:val="0006504E"/>
    <w:rsid w:val="000655F3"/>
    <w:rsid w:val="00065684"/>
    <w:rsid w:val="000658B5"/>
    <w:rsid w:val="00065AC0"/>
    <w:rsid w:val="00065CBC"/>
    <w:rsid w:val="00065CD8"/>
    <w:rsid w:val="00065FF3"/>
    <w:rsid w:val="000660E4"/>
    <w:rsid w:val="000661BF"/>
    <w:rsid w:val="00066538"/>
    <w:rsid w:val="000665F5"/>
    <w:rsid w:val="00066784"/>
    <w:rsid w:val="00066F1E"/>
    <w:rsid w:val="00066F4D"/>
    <w:rsid w:val="000671D0"/>
    <w:rsid w:val="00067884"/>
    <w:rsid w:val="00067CA3"/>
    <w:rsid w:val="00070295"/>
    <w:rsid w:val="00070326"/>
    <w:rsid w:val="000704E7"/>
    <w:rsid w:val="00070532"/>
    <w:rsid w:val="0007077D"/>
    <w:rsid w:val="00070CF9"/>
    <w:rsid w:val="00070EEF"/>
    <w:rsid w:val="00071228"/>
    <w:rsid w:val="00071310"/>
    <w:rsid w:val="00071793"/>
    <w:rsid w:val="0007183F"/>
    <w:rsid w:val="00071AEE"/>
    <w:rsid w:val="00071BE2"/>
    <w:rsid w:val="00071C50"/>
    <w:rsid w:val="0007219E"/>
    <w:rsid w:val="00072A76"/>
    <w:rsid w:val="00072B7D"/>
    <w:rsid w:val="00072CE3"/>
    <w:rsid w:val="0007304A"/>
    <w:rsid w:val="00073931"/>
    <w:rsid w:val="000739A2"/>
    <w:rsid w:val="00073A33"/>
    <w:rsid w:val="00073AE3"/>
    <w:rsid w:val="00073BB6"/>
    <w:rsid w:val="00073BF0"/>
    <w:rsid w:val="00073D21"/>
    <w:rsid w:val="00073E8E"/>
    <w:rsid w:val="00073F12"/>
    <w:rsid w:val="00073FA3"/>
    <w:rsid w:val="00074254"/>
    <w:rsid w:val="00074435"/>
    <w:rsid w:val="00074814"/>
    <w:rsid w:val="00074954"/>
    <w:rsid w:val="00074A41"/>
    <w:rsid w:val="0007512F"/>
    <w:rsid w:val="000756BE"/>
    <w:rsid w:val="00075740"/>
    <w:rsid w:val="0007592B"/>
    <w:rsid w:val="00075B63"/>
    <w:rsid w:val="00075E1C"/>
    <w:rsid w:val="000760CC"/>
    <w:rsid w:val="0007619F"/>
    <w:rsid w:val="00076345"/>
    <w:rsid w:val="000765F0"/>
    <w:rsid w:val="000766AA"/>
    <w:rsid w:val="000766F1"/>
    <w:rsid w:val="000768F4"/>
    <w:rsid w:val="00076D1E"/>
    <w:rsid w:val="00076F26"/>
    <w:rsid w:val="00076FDD"/>
    <w:rsid w:val="000772EA"/>
    <w:rsid w:val="00077587"/>
    <w:rsid w:val="000777B0"/>
    <w:rsid w:val="00077861"/>
    <w:rsid w:val="000778C2"/>
    <w:rsid w:val="00077917"/>
    <w:rsid w:val="00077A60"/>
    <w:rsid w:val="00077B85"/>
    <w:rsid w:val="000802B1"/>
    <w:rsid w:val="00080949"/>
    <w:rsid w:val="00080A68"/>
    <w:rsid w:val="00080AE9"/>
    <w:rsid w:val="00080B6C"/>
    <w:rsid w:val="00080E18"/>
    <w:rsid w:val="00080E98"/>
    <w:rsid w:val="00081268"/>
    <w:rsid w:val="000812A9"/>
    <w:rsid w:val="00081352"/>
    <w:rsid w:val="00081666"/>
    <w:rsid w:val="0008170E"/>
    <w:rsid w:val="000817F4"/>
    <w:rsid w:val="00081924"/>
    <w:rsid w:val="00081BCE"/>
    <w:rsid w:val="0008246E"/>
    <w:rsid w:val="000824F1"/>
    <w:rsid w:val="00082653"/>
    <w:rsid w:val="000829D3"/>
    <w:rsid w:val="00082AB1"/>
    <w:rsid w:val="00082BD5"/>
    <w:rsid w:val="00082C56"/>
    <w:rsid w:val="00082D01"/>
    <w:rsid w:val="000831B5"/>
    <w:rsid w:val="000832C4"/>
    <w:rsid w:val="00083354"/>
    <w:rsid w:val="00083406"/>
    <w:rsid w:val="000834A4"/>
    <w:rsid w:val="00083804"/>
    <w:rsid w:val="00083932"/>
    <w:rsid w:val="00083C50"/>
    <w:rsid w:val="00083FA3"/>
    <w:rsid w:val="000842F4"/>
    <w:rsid w:val="000844C6"/>
    <w:rsid w:val="000845DD"/>
    <w:rsid w:val="00084A09"/>
    <w:rsid w:val="00085153"/>
    <w:rsid w:val="000854E3"/>
    <w:rsid w:val="0008568C"/>
    <w:rsid w:val="0008599E"/>
    <w:rsid w:val="00085D4F"/>
    <w:rsid w:val="00085DE6"/>
    <w:rsid w:val="00085F22"/>
    <w:rsid w:val="00086019"/>
    <w:rsid w:val="000864EC"/>
    <w:rsid w:val="00086588"/>
    <w:rsid w:val="00086AA7"/>
    <w:rsid w:val="00086EF9"/>
    <w:rsid w:val="0008728A"/>
    <w:rsid w:val="000872F8"/>
    <w:rsid w:val="000874BA"/>
    <w:rsid w:val="000879CA"/>
    <w:rsid w:val="00087D31"/>
    <w:rsid w:val="00090062"/>
    <w:rsid w:val="0009031A"/>
    <w:rsid w:val="000903B4"/>
    <w:rsid w:val="000903C0"/>
    <w:rsid w:val="0009056F"/>
    <w:rsid w:val="000906B1"/>
    <w:rsid w:val="000918BA"/>
    <w:rsid w:val="000919FB"/>
    <w:rsid w:val="00091C19"/>
    <w:rsid w:val="00091CDC"/>
    <w:rsid w:val="00091E40"/>
    <w:rsid w:val="000925C2"/>
    <w:rsid w:val="00092746"/>
    <w:rsid w:val="00092D5B"/>
    <w:rsid w:val="0009315D"/>
    <w:rsid w:val="0009334B"/>
    <w:rsid w:val="000934B4"/>
    <w:rsid w:val="00093790"/>
    <w:rsid w:val="00093A97"/>
    <w:rsid w:val="00093AE9"/>
    <w:rsid w:val="00093B43"/>
    <w:rsid w:val="00093D43"/>
    <w:rsid w:val="00093EE9"/>
    <w:rsid w:val="00093F81"/>
    <w:rsid w:val="0009420C"/>
    <w:rsid w:val="000942B9"/>
    <w:rsid w:val="0009469D"/>
    <w:rsid w:val="0009469F"/>
    <w:rsid w:val="00094798"/>
    <w:rsid w:val="00094938"/>
    <w:rsid w:val="00094A34"/>
    <w:rsid w:val="00094A76"/>
    <w:rsid w:val="00094B18"/>
    <w:rsid w:val="000950B6"/>
    <w:rsid w:val="000950F1"/>
    <w:rsid w:val="000952F2"/>
    <w:rsid w:val="00095335"/>
    <w:rsid w:val="0009570E"/>
    <w:rsid w:val="000957A3"/>
    <w:rsid w:val="00095E1F"/>
    <w:rsid w:val="00096027"/>
    <w:rsid w:val="000962A3"/>
    <w:rsid w:val="00096812"/>
    <w:rsid w:val="000968B3"/>
    <w:rsid w:val="00096EC0"/>
    <w:rsid w:val="000970BD"/>
    <w:rsid w:val="000970FC"/>
    <w:rsid w:val="00097933"/>
    <w:rsid w:val="00097973"/>
    <w:rsid w:val="00097D6F"/>
    <w:rsid w:val="000A0432"/>
    <w:rsid w:val="000A0A76"/>
    <w:rsid w:val="000A0B7E"/>
    <w:rsid w:val="000A0C7B"/>
    <w:rsid w:val="000A0CA4"/>
    <w:rsid w:val="000A1EA9"/>
    <w:rsid w:val="000A1ECE"/>
    <w:rsid w:val="000A20D8"/>
    <w:rsid w:val="000A242F"/>
    <w:rsid w:val="000A2442"/>
    <w:rsid w:val="000A2485"/>
    <w:rsid w:val="000A251B"/>
    <w:rsid w:val="000A2692"/>
    <w:rsid w:val="000A28B1"/>
    <w:rsid w:val="000A2E28"/>
    <w:rsid w:val="000A2FE2"/>
    <w:rsid w:val="000A2FF0"/>
    <w:rsid w:val="000A31CF"/>
    <w:rsid w:val="000A324E"/>
    <w:rsid w:val="000A339E"/>
    <w:rsid w:val="000A33E2"/>
    <w:rsid w:val="000A3464"/>
    <w:rsid w:val="000A39D1"/>
    <w:rsid w:val="000A3BB9"/>
    <w:rsid w:val="000A3C1D"/>
    <w:rsid w:val="000A3CA5"/>
    <w:rsid w:val="000A3CF1"/>
    <w:rsid w:val="000A4241"/>
    <w:rsid w:val="000A45DA"/>
    <w:rsid w:val="000A4A63"/>
    <w:rsid w:val="000A4BCE"/>
    <w:rsid w:val="000A4DD2"/>
    <w:rsid w:val="000A55A1"/>
    <w:rsid w:val="000A5729"/>
    <w:rsid w:val="000A57E0"/>
    <w:rsid w:val="000A5A77"/>
    <w:rsid w:val="000A5ABF"/>
    <w:rsid w:val="000A5B05"/>
    <w:rsid w:val="000A5B4C"/>
    <w:rsid w:val="000A5B7D"/>
    <w:rsid w:val="000A5E87"/>
    <w:rsid w:val="000A60C6"/>
    <w:rsid w:val="000A61A4"/>
    <w:rsid w:val="000A65A3"/>
    <w:rsid w:val="000A6C6E"/>
    <w:rsid w:val="000A6CEF"/>
    <w:rsid w:val="000A721C"/>
    <w:rsid w:val="000A765A"/>
    <w:rsid w:val="000A76EA"/>
    <w:rsid w:val="000A7B3D"/>
    <w:rsid w:val="000B0710"/>
    <w:rsid w:val="000B08E7"/>
    <w:rsid w:val="000B093A"/>
    <w:rsid w:val="000B1038"/>
    <w:rsid w:val="000B10A6"/>
    <w:rsid w:val="000B175B"/>
    <w:rsid w:val="000B1862"/>
    <w:rsid w:val="000B1967"/>
    <w:rsid w:val="000B1B7D"/>
    <w:rsid w:val="000B2231"/>
    <w:rsid w:val="000B2647"/>
    <w:rsid w:val="000B28FA"/>
    <w:rsid w:val="000B2AA6"/>
    <w:rsid w:val="000B2E00"/>
    <w:rsid w:val="000B2E92"/>
    <w:rsid w:val="000B3124"/>
    <w:rsid w:val="000B3793"/>
    <w:rsid w:val="000B38AE"/>
    <w:rsid w:val="000B3A2F"/>
    <w:rsid w:val="000B3BC5"/>
    <w:rsid w:val="000B3C69"/>
    <w:rsid w:val="000B3E7D"/>
    <w:rsid w:val="000B405B"/>
    <w:rsid w:val="000B4133"/>
    <w:rsid w:val="000B419A"/>
    <w:rsid w:val="000B424D"/>
    <w:rsid w:val="000B42D2"/>
    <w:rsid w:val="000B43FF"/>
    <w:rsid w:val="000B470D"/>
    <w:rsid w:val="000B4963"/>
    <w:rsid w:val="000B4CBE"/>
    <w:rsid w:val="000B4DD6"/>
    <w:rsid w:val="000B52B5"/>
    <w:rsid w:val="000B5552"/>
    <w:rsid w:val="000B55AA"/>
    <w:rsid w:val="000B55F1"/>
    <w:rsid w:val="000B5646"/>
    <w:rsid w:val="000B57A2"/>
    <w:rsid w:val="000B5ECD"/>
    <w:rsid w:val="000B6051"/>
    <w:rsid w:val="000B66E9"/>
    <w:rsid w:val="000B670F"/>
    <w:rsid w:val="000B6941"/>
    <w:rsid w:val="000B696C"/>
    <w:rsid w:val="000B6A68"/>
    <w:rsid w:val="000B709F"/>
    <w:rsid w:val="000B75B3"/>
    <w:rsid w:val="000B7889"/>
    <w:rsid w:val="000C0248"/>
    <w:rsid w:val="000C07D8"/>
    <w:rsid w:val="000C081A"/>
    <w:rsid w:val="000C0909"/>
    <w:rsid w:val="000C0D79"/>
    <w:rsid w:val="000C1029"/>
    <w:rsid w:val="000C1CB0"/>
    <w:rsid w:val="000C1CC8"/>
    <w:rsid w:val="000C1F9C"/>
    <w:rsid w:val="000C2181"/>
    <w:rsid w:val="000C22E2"/>
    <w:rsid w:val="000C2935"/>
    <w:rsid w:val="000C2939"/>
    <w:rsid w:val="000C2B3E"/>
    <w:rsid w:val="000C2B64"/>
    <w:rsid w:val="000C3066"/>
    <w:rsid w:val="000C30BD"/>
    <w:rsid w:val="000C3323"/>
    <w:rsid w:val="000C338F"/>
    <w:rsid w:val="000C3C77"/>
    <w:rsid w:val="000C3DD8"/>
    <w:rsid w:val="000C3E97"/>
    <w:rsid w:val="000C3F7B"/>
    <w:rsid w:val="000C413E"/>
    <w:rsid w:val="000C441A"/>
    <w:rsid w:val="000C4530"/>
    <w:rsid w:val="000C4840"/>
    <w:rsid w:val="000C495F"/>
    <w:rsid w:val="000C49A0"/>
    <w:rsid w:val="000C4A61"/>
    <w:rsid w:val="000C4A74"/>
    <w:rsid w:val="000C4CB5"/>
    <w:rsid w:val="000C4DFC"/>
    <w:rsid w:val="000C5022"/>
    <w:rsid w:val="000C554C"/>
    <w:rsid w:val="000C5848"/>
    <w:rsid w:val="000C59CD"/>
    <w:rsid w:val="000C5BE6"/>
    <w:rsid w:val="000C5D52"/>
    <w:rsid w:val="000C5FEA"/>
    <w:rsid w:val="000C5FEC"/>
    <w:rsid w:val="000C65D5"/>
    <w:rsid w:val="000C6AB8"/>
    <w:rsid w:val="000C6E7C"/>
    <w:rsid w:val="000C7102"/>
    <w:rsid w:val="000C75F6"/>
    <w:rsid w:val="000C7679"/>
    <w:rsid w:val="000C76B4"/>
    <w:rsid w:val="000C7764"/>
    <w:rsid w:val="000C7A62"/>
    <w:rsid w:val="000D004D"/>
    <w:rsid w:val="000D0061"/>
    <w:rsid w:val="000D0107"/>
    <w:rsid w:val="000D04F7"/>
    <w:rsid w:val="000D0666"/>
    <w:rsid w:val="000D06D5"/>
    <w:rsid w:val="000D0B3B"/>
    <w:rsid w:val="000D0D0B"/>
    <w:rsid w:val="000D1140"/>
    <w:rsid w:val="000D1805"/>
    <w:rsid w:val="000D1D3A"/>
    <w:rsid w:val="000D1DEA"/>
    <w:rsid w:val="000D21C2"/>
    <w:rsid w:val="000D223D"/>
    <w:rsid w:val="000D2742"/>
    <w:rsid w:val="000D293D"/>
    <w:rsid w:val="000D2C58"/>
    <w:rsid w:val="000D2DF0"/>
    <w:rsid w:val="000D3335"/>
    <w:rsid w:val="000D336A"/>
    <w:rsid w:val="000D3573"/>
    <w:rsid w:val="000D35E1"/>
    <w:rsid w:val="000D35FB"/>
    <w:rsid w:val="000D3655"/>
    <w:rsid w:val="000D3E48"/>
    <w:rsid w:val="000D3EC0"/>
    <w:rsid w:val="000D3F17"/>
    <w:rsid w:val="000D3F76"/>
    <w:rsid w:val="000D41D3"/>
    <w:rsid w:val="000D470E"/>
    <w:rsid w:val="000D49D6"/>
    <w:rsid w:val="000D4B2F"/>
    <w:rsid w:val="000D4B31"/>
    <w:rsid w:val="000D4BC5"/>
    <w:rsid w:val="000D4F50"/>
    <w:rsid w:val="000D4FB0"/>
    <w:rsid w:val="000D4FD4"/>
    <w:rsid w:val="000D5529"/>
    <w:rsid w:val="000D56FE"/>
    <w:rsid w:val="000D5941"/>
    <w:rsid w:val="000D5F8E"/>
    <w:rsid w:val="000D61D5"/>
    <w:rsid w:val="000D61FA"/>
    <w:rsid w:val="000D62C5"/>
    <w:rsid w:val="000D6393"/>
    <w:rsid w:val="000D691F"/>
    <w:rsid w:val="000D697E"/>
    <w:rsid w:val="000D6D61"/>
    <w:rsid w:val="000D7020"/>
    <w:rsid w:val="000D73DA"/>
    <w:rsid w:val="000D79E0"/>
    <w:rsid w:val="000D7DAF"/>
    <w:rsid w:val="000D7EA9"/>
    <w:rsid w:val="000E009B"/>
    <w:rsid w:val="000E01FD"/>
    <w:rsid w:val="000E04D0"/>
    <w:rsid w:val="000E05D4"/>
    <w:rsid w:val="000E0945"/>
    <w:rsid w:val="000E0A6D"/>
    <w:rsid w:val="000E0F1F"/>
    <w:rsid w:val="000E13FF"/>
    <w:rsid w:val="000E142F"/>
    <w:rsid w:val="000E158E"/>
    <w:rsid w:val="000E15CB"/>
    <w:rsid w:val="000E180B"/>
    <w:rsid w:val="000E191B"/>
    <w:rsid w:val="000E199A"/>
    <w:rsid w:val="000E1F16"/>
    <w:rsid w:val="000E1F92"/>
    <w:rsid w:val="000E1FDE"/>
    <w:rsid w:val="000E25AD"/>
    <w:rsid w:val="000E26A2"/>
    <w:rsid w:val="000E28B2"/>
    <w:rsid w:val="000E2917"/>
    <w:rsid w:val="000E2B03"/>
    <w:rsid w:val="000E2DD3"/>
    <w:rsid w:val="000E2F98"/>
    <w:rsid w:val="000E3016"/>
    <w:rsid w:val="000E3132"/>
    <w:rsid w:val="000E3179"/>
    <w:rsid w:val="000E317B"/>
    <w:rsid w:val="000E375E"/>
    <w:rsid w:val="000E3E80"/>
    <w:rsid w:val="000E3EFF"/>
    <w:rsid w:val="000E3F28"/>
    <w:rsid w:val="000E433B"/>
    <w:rsid w:val="000E44F3"/>
    <w:rsid w:val="000E4716"/>
    <w:rsid w:val="000E4E33"/>
    <w:rsid w:val="000E5161"/>
    <w:rsid w:val="000E5168"/>
    <w:rsid w:val="000E58D7"/>
    <w:rsid w:val="000E59EC"/>
    <w:rsid w:val="000E5B15"/>
    <w:rsid w:val="000E5B87"/>
    <w:rsid w:val="000E61C7"/>
    <w:rsid w:val="000E6650"/>
    <w:rsid w:val="000E6807"/>
    <w:rsid w:val="000E6A96"/>
    <w:rsid w:val="000E6AEF"/>
    <w:rsid w:val="000E6B2C"/>
    <w:rsid w:val="000E6D7C"/>
    <w:rsid w:val="000E7089"/>
    <w:rsid w:val="000E73BA"/>
    <w:rsid w:val="000E7413"/>
    <w:rsid w:val="000E7567"/>
    <w:rsid w:val="000E7722"/>
    <w:rsid w:val="000E7993"/>
    <w:rsid w:val="000E7A84"/>
    <w:rsid w:val="000E7B0D"/>
    <w:rsid w:val="000F04DB"/>
    <w:rsid w:val="000F053D"/>
    <w:rsid w:val="000F0905"/>
    <w:rsid w:val="000F0BD1"/>
    <w:rsid w:val="000F0F58"/>
    <w:rsid w:val="000F0F7C"/>
    <w:rsid w:val="000F12D2"/>
    <w:rsid w:val="000F158D"/>
    <w:rsid w:val="000F16DA"/>
    <w:rsid w:val="000F1714"/>
    <w:rsid w:val="000F1808"/>
    <w:rsid w:val="000F1983"/>
    <w:rsid w:val="000F1AAD"/>
    <w:rsid w:val="000F1EC1"/>
    <w:rsid w:val="000F1EC6"/>
    <w:rsid w:val="000F1F46"/>
    <w:rsid w:val="000F2051"/>
    <w:rsid w:val="000F2136"/>
    <w:rsid w:val="000F2265"/>
    <w:rsid w:val="000F2580"/>
    <w:rsid w:val="000F25AD"/>
    <w:rsid w:val="000F2EA4"/>
    <w:rsid w:val="000F3025"/>
    <w:rsid w:val="000F30DD"/>
    <w:rsid w:val="000F3170"/>
    <w:rsid w:val="000F32F3"/>
    <w:rsid w:val="000F34E6"/>
    <w:rsid w:val="000F3702"/>
    <w:rsid w:val="000F39C8"/>
    <w:rsid w:val="000F3A69"/>
    <w:rsid w:val="000F3E6E"/>
    <w:rsid w:val="000F405F"/>
    <w:rsid w:val="000F4083"/>
    <w:rsid w:val="000F4393"/>
    <w:rsid w:val="000F4556"/>
    <w:rsid w:val="000F45C2"/>
    <w:rsid w:val="000F471E"/>
    <w:rsid w:val="000F4A2B"/>
    <w:rsid w:val="000F4A7B"/>
    <w:rsid w:val="000F4C4B"/>
    <w:rsid w:val="000F4E03"/>
    <w:rsid w:val="000F4EBA"/>
    <w:rsid w:val="000F5161"/>
    <w:rsid w:val="000F51CE"/>
    <w:rsid w:val="000F530F"/>
    <w:rsid w:val="000F5477"/>
    <w:rsid w:val="000F5651"/>
    <w:rsid w:val="000F5913"/>
    <w:rsid w:val="000F5BE8"/>
    <w:rsid w:val="000F5BF9"/>
    <w:rsid w:val="000F5FBF"/>
    <w:rsid w:val="000F6107"/>
    <w:rsid w:val="000F617B"/>
    <w:rsid w:val="000F65A3"/>
    <w:rsid w:val="000F68BC"/>
    <w:rsid w:val="000F6A08"/>
    <w:rsid w:val="000F727C"/>
    <w:rsid w:val="000F7826"/>
    <w:rsid w:val="000F7BB4"/>
    <w:rsid w:val="00100118"/>
    <w:rsid w:val="00100795"/>
    <w:rsid w:val="0010096A"/>
    <w:rsid w:val="00101125"/>
    <w:rsid w:val="001012E2"/>
    <w:rsid w:val="0010137C"/>
    <w:rsid w:val="001014B9"/>
    <w:rsid w:val="001018AE"/>
    <w:rsid w:val="00101A16"/>
    <w:rsid w:val="00101B81"/>
    <w:rsid w:val="00101BDB"/>
    <w:rsid w:val="00101D06"/>
    <w:rsid w:val="00101DD2"/>
    <w:rsid w:val="001024D3"/>
    <w:rsid w:val="00102657"/>
    <w:rsid w:val="00102720"/>
    <w:rsid w:val="001027CD"/>
    <w:rsid w:val="0010288E"/>
    <w:rsid w:val="00102B18"/>
    <w:rsid w:val="00102C45"/>
    <w:rsid w:val="00102E85"/>
    <w:rsid w:val="00102FE1"/>
    <w:rsid w:val="00103399"/>
    <w:rsid w:val="001036DA"/>
    <w:rsid w:val="00103898"/>
    <w:rsid w:val="001038A5"/>
    <w:rsid w:val="00103904"/>
    <w:rsid w:val="00103990"/>
    <w:rsid w:val="001039D7"/>
    <w:rsid w:val="00103AB9"/>
    <w:rsid w:val="00103C02"/>
    <w:rsid w:val="00103DBA"/>
    <w:rsid w:val="00104288"/>
    <w:rsid w:val="00104C11"/>
    <w:rsid w:val="00104CEF"/>
    <w:rsid w:val="0010525B"/>
    <w:rsid w:val="0010531D"/>
    <w:rsid w:val="00105442"/>
    <w:rsid w:val="0010555A"/>
    <w:rsid w:val="00105833"/>
    <w:rsid w:val="00105B39"/>
    <w:rsid w:val="00105CAF"/>
    <w:rsid w:val="00106081"/>
    <w:rsid w:val="00106285"/>
    <w:rsid w:val="001062DC"/>
    <w:rsid w:val="0010644D"/>
    <w:rsid w:val="0010683D"/>
    <w:rsid w:val="001069B1"/>
    <w:rsid w:val="00106F03"/>
    <w:rsid w:val="001075C0"/>
    <w:rsid w:val="001076EA"/>
    <w:rsid w:val="00107C0B"/>
    <w:rsid w:val="001100FC"/>
    <w:rsid w:val="00110917"/>
    <w:rsid w:val="00110C68"/>
    <w:rsid w:val="0011113F"/>
    <w:rsid w:val="001115B5"/>
    <w:rsid w:val="001115BD"/>
    <w:rsid w:val="001115DA"/>
    <w:rsid w:val="00111891"/>
    <w:rsid w:val="001119E8"/>
    <w:rsid w:val="00111AB4"/>
    <w:rsid w:val="00111F2A"/>
    <w:rsid w:val="00111FD5"/>
    <w:rsid w:val="00112684"/>
    <w:rsid w:val="001129B5"/>
    <w:rsid w:val="00112DBC"/>
    <w:rsid w:val="00112EE5"/>
    <w:rsid w:val="00113039"/>
    <w:rsid w:val="0011323F"/>
    <w:rsid w:val="00113355"/>
    <w:rsid w:val="0011390E"/>
    <w:rsid w:val="00113AA8"/>
    <w:rsid w:val="00113AA9"/>
    <w:rsid w:val="00113F49"/>
    <w:rsid w:val="001142A0"/>
    <w:rsid w:val="00114309"/>
    <w:rsid w:val="001143BB"/>
    <w:rsid w:val="00114A6A"/>
    <w:rsid w:val="00114B89"/>
    <w:rsid w:val="00114BD5"/>
    <w:rsid w:val="00114C26"/>
    <w:rsid w:val="00114DCE"/>
    <w:rsid w:val="001151D6"/>
    <w:rsid w:val="00115299"/>
    <w:rsid w:val="00115871"/>
    <w:rsid w:val="00115876"/>
    <w:rsid w:val="00115BCC"/>
    <w:rsid w:val="00115D7F"/>
    <w:rsid w:val="001160E1"/>
    <w:rsid w:val="0011643D"/>
    <w:rsid w:val="001167D8"/>
    <w:rsid w:val="00116B7A"/>
    <w:rsid w:val="00116C36"/>
    <w:rsid w:val="00116F0D"/>
    <w:rsid w:val="00116FE5"/>
    <w:rsid w:val="0011732E"/>
    <w:rsid w:val="001176FF"/>
    <w:rsid w:val="00117C99"/>
    <w:rsid w:val="00117D2C"/>
    <w:rsid w:val="001206F8"/>
    <w:rsid w:val="00120702"/>
    <w:rsid w:val="00120CB5"/>
    <w:rsid w:val="00120DFB"/>
    <w:rsid w:val="00120EAD"/>
    <w:rsid w:val="00121347"/>
    <w:rsid w:val="0012173A"/>
    <w:rsid w:val="00121FCD"/>
    <w:rsid w:val="001220F3"/>
    <w:rsid w:val="001221E5"/>
    <w:rsid w:val="001225B4"/>
    <w:rsid w:val="00122AA9"/>
    <w:rsid w:val="00122B3A"/>
    <w:rsid w:val="00122B6F"/>
    <w:rsid w:val="00122DEF"/>
    <w:rsid w:val="0012307C"/>
    <w:rsid w:val="00123786"/>
    <w:rsid w:val="00123CD2"/>
    <w:rsid w:val="00123F4D"/>
    <w:rsid w:val="00124047"/>
    <w:rsid w:val="001245CD"/>
    <w:rsid w:val="00124629"/>
    <w:rsid w:val="00124669"/>
    <w:rsid w:val="0012469F"/>
    <w:rsid w:val="00124A7A"/>
    <w:rsid w:val="00124D20"/>
    <w:rsid w:val="00124D55"/>
    <w:rsid w:val="00124F7E"/>
    <w:rsid w:val="0012529D"/>
    <w:rsid w:val="00125319"/>
    <w:rsid w:val="001255F4"/>
    <w:rsid w:val="00125802"/>
    <w:rsid w:val="00125B4D"/>
    <w:rsid w:val="00125E42"/>
    <w:rsid w:val="00125E7B"/>
    <w:rsid w:val="0012603C"/>
    <w:rsid w:val="0012620F"/>
    <w:rsid w:val="00126321"/>
    <w:rsid w:val="00126C3D"/>
    <w:rsid w:val="001270FA"/>
    <w:rsid w:val="001271E0"/>
    <w:rsid w:val="001272E4"/>
    <w:rsid w:val="00127451"/>
    <w:rsid w:val="001274F0"/>
    <w:rsid w:val="00127948"/>
    <w:rsid w:val="00130044"/>
    <w:rsid w:val="00130329"/>
    <w:rsid w:val="00130480"/>
    <w:rsid w:val="001305EB"/>
    <w:rsid w:val="00130B72"/>
    <w:rsid w:val="00131136"/>
    <w:rsid w:val="001311C5"/>
    <w:rsid w:val="001311D2"/>
    <w:rsid w:val="0013130F"/>
    <w:rsid w:val="00131325"/>
    <w:rsid w:val="00131564"/>
    <w:rsid w:val="0013159E"/>
    <w:rsid w:val="00131C27"/>
    <w:rsid w:val="00131DD6"/>
    <w:rsid w:val="00132214"/>
    <w:rsid w:val="0013258D"/>
    <w:rsid w:val="0013279D"/>
    <w:rsid w:val="001329B4"/>
    <w:rsid w:val="00132B58"/>
    <w:rsid w:val="001331E9"/>
    <w:rsid w:val="00133299"/>
    <w:rsid w:val="0013382E"/>
    <w:rsid w:val="00133981"/>
    <w:rsid w:val="00133C90"/>
    <w:rsid w:val="0013458A"/>
    <w:rsid w:val="001346A6"/>
    <w:rsid w:val="001349E6"/>
    <w:rsid w:val="001350F0"/>
    <w:rsid w:val="001351A1"/>
    <w:rsid w:val="00135947"/>
    <w:rsid w:val="00136092"/>
    <w:rsid w:val="001365F3"/>
    <w:rsid w:val="0013698D"/>
    <w:rsid w:val="00136FF9"/>
    <w:rsid w:val="0013700F"/>
    <w:rsid w:val="0013716F"/>
    <w:rsid w:val="0013738B"/>
    <w:rsid w:val="00137434"/>
    <w:rsid w:val="00137442"/>
    <w:rsid w:val="00137477"/>
    <w:rsid w:val="0013750E"/>
    <w:rsid w:val="00137587"/>
    <w:rsid w:val="00137912"/>
    <w:rsid w:val="0013797C"/>
    <w:rsid w:val="00137C3F"/>
    <w:rsid w:val="00137DF4"/>
    <w:rsid w:val="00137ECE"/>
    <w:rsid w:val="001403DF"/>
    <w:rsid w:val="0014048E"/>
    <w:rsid w:val="00140493"/>
    <w:rsid w:val="001404A3"/>
    <w:rsid w:val="001404F3"/>
    <w:rsid w:val="001407E2"/>
    <w:rsid w:val="00140807"/>
    <w:rsid w:val="00140919"/>
    <w:rsid w:val="00140C62"/>
    <w:rsid w:val="0014110D"/>
    <w:rsid w:val="00141139"/>
    <w:rsid w:val="00141262"/>
    <w:rsid w:val="001412B3"/>
    <w:rsid w:val="00141778"/>
    <w:rsid w:val="00141A13"/>
    <w:rsid w:val="00141A94"/>
    <w:rsid w:val="00141B5E"/>
    <w:rsid w:val="00141FD5"/>
    <w:rsid w:val="0014248E"/>
    <w:rsid w:val="00142615"/>
    <w:rsid w:val="001429E8"/>
    <w:rsid w:val="00142D55"/>
    <w:rsid w:val="00142F29"/>
    <w:rsid w:val="00142FF8"/>
    <w:rsid w:val="0014311D"/>
    <w:rsid w:val="001432A9"/>
    <w:rsid w:val="00143C50"/>
    <w:rsid w:val="00143DF6"/>
    <w:rsid w:val="00144079"/>
    <w:rsid w:val="00144510"/>
    <w:rsid w:val="001445DF"/>
    <w:rsid w:val="00144A0A"/>
    <w:rsid w:val="00144A2F"/>
    <w:rsid w:val="00144CA5"/>
    <w:rsid w:val="00144E25"/>
    <w:rsid w:val="0014542A"/>
    <w:rsid w:val="00145ADE"/>
    <w:rsid w:val="00145C26"/>
    <w:rsid w:val="00145C5D"/>
    <w:rsid w:val="0014615F"/>
    <w:rsid w:val="0014642C"/>
    <w:rsid w:val="001465E0"/>
    <w:rsid w:val="00146603"/>
    <w:rsid w:val="00146657"/>
    <w:rsid w:val="0014678C"/>
    <w:rsid w:val="001470DA"/>
    <w:rsid w:val="001471AA"/>
    <w:rsid w:val="0014722A"/>
    <w:rsid w:val="00147650"/>
    <w:rsid w:val="0014772E"/>
    <w:rsid w:val="00147819"/>
    <w:rsid w:val="001478B4"/>
    <w:rsid w:val="001479AA"/>
    <w:rsid w:val="00147A38"/>
    <w:rsid w:val="00147B5F"/>
    <w:rsid w:val="00147BD2"/>
    <w:rsid w:val="00147C45"/>
    <w:rsid w:val="00147D06"/>
    <w:rsid w:val="00147E3B"/>
    <w:rsid w:val="00150069"/>
    <w:rsid w:val="00150335"/>
    <w:rsid w:val="001506D2"/>
    <w:rsid w:val="001506E5"/>
    <w:rsid w:val="00150ABA"/>
    <w:rsid w:val="00150B87"/>
    <w:rsid w:val="00150DEC"/>
    <w:rsid w:val="00150E52"/>
    <w:rsid w:val="001510FC"/>
    <w:rsid w:val="00151124"/>
    <w:rsid w:val="00151321"/>
    <w:rsid w:val="001517B7"/>
    <w:rsid w:val="001518BA"/>
    <w:rsid w:val="001519FC"/>
    <w:rsid w:val="00151E19"/>
    <w:rsid w:val="00151EB4"/>
    <w:rsid w:val="00152047"/>
    <w:rsid w:val="00152113"/>
    <w:rsid w:val="001523A3"/>
    <w:rsid w:val="00152595"/>
    <w:rsid w:val="00152877"/>
    <w:rsid w:val="0015292B"/>
    <w:rsid w:val="00152A2F"/>
    <w:rsid w:val="00152C2E"/>
    <w:rsid w:val="00152D8A"/>
    <w:rsid w:val="00152DB5"/>
    <w:rsid w:val="001531C3"/>
    <w:rsid w:val="0015340F"/>
    <w:rsid w:val="00153445"/>
    <w:rsid w:val="001536A3"/>
    <w:rsid w:val="00153FBF"/>
    <w:rsid w:val="001543BD"/>
    <w:rsid w:val="0015442B"/>
    <w:rsid w:val="0015465E"/>
    <w:rsid w:val="001546FA"/>
    <w:rsid w:val="00154B86"/>
    <w:rsid w:val="00154BFB"/>
    <w:rsid w:val="00154CD7"/>
    <w:rsid w:val="00155963"/>
    <w:rsid w:val="00155E15"/>
    <w:rsid w:val="00156047"/>
    <w:rsid w:val="001563D5"/>
    <w:rsid w:val="00156497"/>
    <w:rsid w:val="0015667C"/>
    <w:rsid w:val="0015668F"/>
    <w:rsid w:val="00156BD1"/>
    <w:rsid w:val="00156C77"/>
    <w:rsid w:val="00156D2E"/>
    <w:rsid w:val="00156E7A"/>
    <w:rsid w:val="00156ED7"/>
    <w:rsid w:val="00157378"/>
    <w:rsid w:val="00157629"/>
    <w:rsid w:val="001576C5"/>
    <w:rsid w:val="001577E4"/>
    <w:rsid w:val="00157801"/>
    <w:rsid w:val="0015782B"/>
    <w:rsid w:val="00157B88"/>
    <w:rsid w:val="00157B8C"/>
    <w:rsid w:val="00157DA3"/>
    <w:rsid w:val="0016011B"/>
    <w:rsid w:val="00160189"/>
    <w:rsid w:val="00160262"/>
    <w:rsid w:val="001604CF"/>
    <w:rsid w:val="001607A8"/>
    <w:rsid w:val="001609AB"/>
    <w:rsid w:val="00160BCA"/>
    <w:rsid w:val="00160FDA"/>
    <w:rsid w:val="00161280"/>
    <w:rsid w:val="001612C4"/>
    <w:rsid w:val="001615A0"/>
    <w:rsid w:val="001615F5"/>
    <w:rsid w:val="00161615"/>
    <w:rsid w:val="0016169E"/>
    <w:rsid w:val="00161725"/>
    <w:rsid w:val="0016180E"/>
    <w:rsid w:val="0016210B"/>
    <w:rsid w:val="0016250E"/>
    <w:rsid w:val="00162686"/>
    <w:rsid w:val="001626A4"/>
    <w:rsid w:val="00162E99"/>
    <w:rsid w:val="0016307C"/>
    <w:rsid w:val="00163205"/>
    <w:rsid w:val="00163719"/>
    <w:rsid w:val="00163A13"/>
    <w:rsid w:val="00163C54"/>
    <w:rsid w:val="00163FB2"/>
    <w:rsid w:val="00164211"/>
    <w:rsid w:val="00164440"/>
    <w:rsid w:val="001649E8"/>
    <w:rsid w:val="00164DF4"/>
    <w:rsid w:val="00164F67"/>
    <w:rsid w:val="00164FF2"/>
    <w:rsid w:val="001651B2"/>
    <w:rsid w:val="001653E0"/>
    <w:rsid w:val="00165547"/>
    <w:rsid w:val="001657DA"/>
    <w:rsid w:val="00165810"/>
    <w:rsid w:val="00165839"/>
    <w:rsid w:val="00165BE5"/>
    <w:rsid w:val="00165C5D"/>
    <w:rsid w:val="001660A7"/>
    <w:rsid w:val="001663E1"/>
    <w:rsid w:val="00166449"/>
    <w:rsid w:val="00166685"/>
    <w:rsid w:val="001668F1"/>
    <w:rsid w:val="00167248"/>
    <w:rsid w:val="00167354"/>
    <w:rsid w:val="001673F1"/>
    <w:rsid w:val="00167672"/>
    <w:rsid w:val="00167882"/>
    <w:rsid w:val="00167BAF"/>
    <w:rsid w:val="00167BFE"/>
    <w:rsid w:val="00170082"/>
    <w:rsid w:val="00170228"/>
    <w:rsid w:val="001702C7"/>
    <w:rsid w:val="00170BAC"/>
    <w:rsid w:val="00170BEF"/>
    <w:rsid w:val="0017115A"/>
    <w:rsid w:val="0017116A"/>
    <w:rsid w:val="00171194"/>
    <w:rsid w:val="001711B0"/>
    <w:rsid w:val="001714D5"/>
    <w:rsid w:val="001715A3"/>
    <w:rsid w:val="001716CC"/>
    <w:rsid w:val="0017186B"/>
    <w:rsid w:val="001719A5"/>
    <w:rsid w:val="00171B48"/>
    <w:rsid w:val="00172047"/>
    <w:rsid w:val="001720CB"/>
    <w:rsid w:val="001720ED"/>
    <w:rsid w:val="001721DB"/>
    <w:rsid w:val="0017235B"/>
    <w:rsid w:val="0017240C"/>
    <w:rsid w:val="00172421"/>
    <w:rsid w:val="0017287A"/>
    <w:rsid w:val="00172967"/>
    <w:rsid w:val="001729C6"/>
    <w:rsid w:val="00172CBF"/>
    <w:rsid w:val="00172D2D"/>
    <w:rsid w:val="00172FC3"/>
    <w:rsid w:val="00173006"/>
    <w:rsid w:val="001730F3"/>
    <w:rsid w:val="00173401"/>
    <w:rsid w:val="00173494"/>
    <w:rsid w:val="00173B08"/>
    <w:rsid w:val="00173B36"/>
    <w:rsid w:val="00173BBB"/>
    <w:rsid w:val="00173C17"/>
    <w:rsid w:val="00173DB8"/>
    <w:rsid w:val="00173E8C"/>
    <w:rsid w:val="00173FBA"/>
    <w:rsid w:val="0017406F"/>
    <w:rsid w:val="001746C7"/>
    <w:rsid w:val="0017470C"/>
    <w:rsid w:val="001749AA"/>
    <w:rsid w:val="00174F07"/>
    <w:rsid w:val="0017511B"/>
    <w:rsid w:val="00175357"/>
    <w:rsid w:val="0017584C"/>
    <w:rsid w:val="00175FD8"/>
    <w:rsid w:val="001761BE"/>
    <w:rsid w:val="00176237"/>
    <w:rsid w:val="0017675B"/>
    <w:rsid w:val="0017683B"/>
    <w:rsid w:val="001769C2"/>
    <w:rsid w:val="00176A49"/>
    <w:rsid w:val="00176C96"/>
    <w:rsid w:val="00176F50"/>
    <w:rsid w:val="00177002"/>
    <w:rsid w:val="00177388"/>
    <w:rsid w:val="00177855"/>
    <w:rsid w:val="001779B5"/>
    <w:rsid w:val="00180249"/>
    <w:rsid w:val="0018030F"/>
    <w:rsid w:val="0018063D"/>
    <w:rsid w:val="00180853"/>
    <w:rsid w:val="001808D5"/>
    <w:rsid w:val="0018090E"/>
    <w:rsid w:val="00180B1B"/>
    <w:rsid w:val="00180C27"/>
    <w:rsid w:val="00181088"/>
    <w:rsid w:val="00181168"/>
    <w:rsid w:val="001812CB"/>
    <w:rsid w:val="001813CC"/>
    <w:rsid w:val="00181652"/>
    <w:rsid w:val="00181707"/>
    <w:rsid w:val="00181A4D"/>
    <w:rsid w:val="00181BC0"/>
    <w:rsid w:val="00181CCA"/>
    <w:rsid w:val="00181F01"/>
    <w:rsid w:val="0018209A"/>
    <w:rsid w:val="0018250A"/>
    <w:rsid w:val="0018299F"/>
    <w:rsid w:val="0018329F"/>
    <w:rsid w:val="001832B0"/>
    <w:rsid w:val="001833C7"/>
    <w:rsid w:val="001834E3"/>
    <w:rsid w:val="00183764"/>
    <w:rsid w:val="00183B20"/>
    <w:rsid w:val="00183B9B"/>
    <w:rsid w:val="00183BA5"/>
    <w:rsid w:val="00183D3A"/>
    <w:rsid w:val="00184102"/>
    <w:rsid w:val="00184414"/>
    <w:rsid w:val="00184CCF"/>
    <w:rsid w:val="00184E4F"/>
    <w:rsid w:val="00184E9C"/>
    <w:rsid w:val="00184F23"/>
    <w:rsid w:val="00184FC9"/>
    <w:rsid w:val="00185362"/>
    <w:rsid w:val="00185393"/>
    <w:rsid w:val="001853AE"/>
    <w:rsid w:val="0018574F"/>
    <w:rsid w:val="00185B16"/>
    <w:rsid w:val="00185EA5"/>
    <w:rsid w:val="0018678B"/>
    <w:rsid w:val="00186AA7"/>
    <w:rsid w:val="00186BDC"/>
    <w:rsid w:val="00186D7D"/>
    <w:rsid w:val="001875BC"/>
    <w:rsid w:val="00187890"/>
    <w:rsid w:val="0018797E"/>
    <w:rsid w:val="00187CA3"/>
    <w:rsid w:val="00187CB1"/>
    <w:rsid w:val="001900FC"/>
    <w:rsid w:val="0019011A"/>
    <w:rsid w:val="001901A3"/>
    <w:rsid w:val="00190497"/>
    <w:rsid w:val="00190525"/>
    <w:rsid w:val="00190757"/>
    <w:rsid w:val="001908A0"/>
    <w:rsid w:val="00190A9C"/>
    <w:rsid w:val="00190CA1"/>
    <w:rsid w:val="00191669"/>
    <w:rsid w:val="00191B99"/>
    <w:rsid w:val="00191D75"/>
    <w:rsid w:val="00191DB7"/>
    <w:rsid w:val="00191DBF"/>
    <w:rsid w:val="001920D2"/>
    <w:rsid w:val="00192399"/>
    <w:rsid w:val="001924D4"/>
    <w:rsid w:val="0019293A"/>
    <w:rsid w:val="0019299E"/>
    <w:rsid w:val="00192C7D"/>
    <w:rsid w:val="00192D93"/>
    <w:rsid w:val="00193061"/>
    <w:rsid w:val="001931E3"/>
    <w:rsid w:val="0019326B"/>
    <w:rsid w:val="00193492"/>
    <w:rsid w:val="001936DF"/>
    <w:rsid w:val="00193918"/>
    <w:rsid w:val="00193956"/>
    <w:rsid w:val="00193ADD"/>
    <w:rsid w:val="00194108"/>
    <w:rsid w:val="001941C8"/>
    <w:rsid w:val="00194236"/>
    <w:rsid w:val="0019431A"/>
    <w:rsid w:val="0019448F"/>
    <w:rsid w:val="001944C5"/>
    <w:rsid w:val="00194B82"/>
    <w:rsid w:val="00194DD3"/>
    <w:rsid w:val="00195074"/>
    <w:rsid w:val="001951FE"/>
    <w:rsid w:val="001954A8"/>
    <w:rsid w:val="00195656"/>
    <w:rsid w:val="001956E4"/>
    <w:rsid w:val="0019597E"/>
    <w:rsid w:val="00195B17"/>
    <w:rsid w:val="00195EE0"/>
    <w:rsid w:val="001960A2"/>
    <w:rsid w:val="001960CB"/>
    <w:rsid w:val="0019627C"/>
    <w:rsid w:val="001963D9"/>
    <w:rsid w:val="0019642C"/>
    <w:rsid w:val="001964AC"/>
    <w:rsid w:val="001968C4"/>
    <w:rsid w:val="001968C5"/>
    <w:rsid w:val="001969DD"/>
    <w:rsid w:val="00196AC6"/>
    <w:rsid w:val="001972E6"/>
    <w:rsid w:val="00197306"/>
    <w:rsid w:val="00197524"/>
    <w:rsid w:val="00197812"/>
    <w:rsid w:val="00197AE4"/>
    <w:rsid w:val="00197B59"/>
    <w:rsid w:val="00197F88"/>
    <w:rsid w:val="001A00B8"/>
    <w:rsid w:val="001A03B4"/>
    <w:rsid w:val="001A0693"/>
    <w:rsid w:val="001A0A26"/>
    <w:rsid w:val="001A0ECC"/>
    <w:rsid w:val="001A1156"/>
    <w:rsid w:val="001A151C"/>
    <w:rsid w:val="001A174E"/>
    <w:rsid w:val="001A1B12"/>
    <w:rsid w:val="001A1B62"/>
    <w:rsid w:val="001A1BFB"/>
    <w:rsid w:val="001A1C07"/>
    <w:rsid w:val="001A1E06"/>
    <w:rsid w:val="001A2122"/>
    <w:rsid w:val="001A21AE"/>
    <w:rsid w:val="001A2625"/>
    <w:rsid w:val="001A30CA"/>
    <w:rsid w:val="001A3584"/>
    <w:rsid w:val="001A4710"/>
    <w:rsid w:val="001A490E"/>
    <w:rsid w:val="001A4B74"/>
    <w:rsid w:val="001A4E77"/>
    <w:rsid w:val="001A4EDF"/>
    <w:rsid w:val="001A527F"/>
    <w:rsid w:val="001A5ACD"/>
    <w:rsid w:val="001A5B25"/>
    <w:rsid w:val="001A5C86"/>
    <w:rsid w:val="001A5F02"/>
    <w:rsid w:val="001A6112"/>
    <w:rsid w:val="001A62F8"/>
    <w:rsid w:val="001A631E"/>
    <w:rsid w:val="001A63BF"/>
    <w:rsid w:val="001A6435"/>
    <w:rsid w:val="001A64BA"/>
    <w:rsid w:val="001A656C"/>
    <w:rsid w:val="001A66DC"/>
    <w:rsid w:val="001A67D7"/>
    <w:rsid w:val="001A68FF"/>
    <w:rsid w:val="001A691A"/>
    <w:rsid w:val="001A6D95"/>
    <w:rsid w:val="001A7229"/>
    <w:rsid w:val="001A7439"/>
    <w:rsid w:val="001A7896"/>
    <w:rsid w:val="001A799D"/>
    <w:rsid w:val="001A7BB5"/>
    <w:rsid w:val="001A7F74"/>
    <w:rsid w:val="001A7FC0"/>
    <w:rsid w:val="001B00EC"/>
    <w:rsid w:val="001B0111"/>
    <w:rsid w:val="001B03A9"/>
    <w:rsid w:val="001B0465"/>
    <w:rsid w:val="001B049F"/>
    <w:rsid w:val="001B0570"/>
    <w:rsid w:val="001B05AA"/>
    <w:rsid w:val="001B0C99"/>
    <w:rsid w:val="001B0EEC"/>
    <w:rsid w:val="001B14D4"/>
    <w:rsid w:val="001B155C"/>
    <w:rsid w:val="001B16F0"/>
    <w:rsid w:val="001B1D06"/>
    <w:rsid w:val="001B1E7B"/>
    <w:rsid w:val="001B1F1E"/>
    <w:rsid w:val="001B21AF"/>
    <w:rsid w:val="001B2238"/>
    <w:rsid w:val="001B23AD"/>
    <w:rsid w:val="001B27BB"/>
    <w:rsid w:val="001B2846"/>
    <w:rsid w:val="001B2A59"/>
    <w:rsid w:val="001B2AB4"/>
    <w:rsid w:val="001B2BE3"/>
    <w:rsid w:val="001B2CC8"/>
    <w:rsid w:val="001B2D71"/>
    <w:rsid w:val="001B2F6D"/>
    <w:rsid w:val="001B328F"/>
    <w:rsid w:val="001B3446"/>
    <w:rsid w:val="001B378D"/>
    <w:rsid w:val="001B385F"/>
    <w:rsid w:val="001B38A6"/>
    <w:rsid w:val="001B3A55"/>
    <w:rsid w:val="001B3DF3"/>
    <w:rsid w:val="001B3EF9"/>
    <w:rsid w:val="001B46B9"/>
    <w:rsid w:val="001B46CE"/>
    <w:rsid w:val="001B4E3C"/>
    <w:rsid w:val="001B4E9D"/>
    <w:rsid w:val="001B521C"/>
    <w:rsid w:val="001B555E"/>
    <w:rsid w:val="001B578E"/>
    <w:rsid w:val="001B5ADD"/>
    <w:rsid w:val="001B5CA2"/>
    <w:rsid w:val="001B5F67"/>
    <w:rsid w:val="001B63BC"/>
    <w:rsid w:val="001B6401"/>
    <w:rsid w:val="001B67AF"/>
    <w:rsid w:val="001B6B40"/>
    <w:rsid w:val="001B6BA9"/>
    <w:rsid w:val="001B6DDE"/>
    <w:rsid w:val="001B6E46"/>
    <w:rsid w:val="001B6F25"/>
    <w:rsid w:val="001B7126"/>
    <w:rsid w:val="001B7E1A"/>
    <w:rsid w:val="001B7F87"/>
    <w:rsid w:val="001B7FFC"/>
    <w:rsid w:val="001C0295"/>
    <w:rsid w:val="001C040E"/>
    <w:rsid w:val="001C055B"/>
    <w:rsid w:val="001C0A52"/>
    <w:rsid w:val="001C0D50"/>
    <w:rsid w:val="001C0DF8"/>
    <w:rsid w:val="001C13D5"/>
    <w:rsid w:val="001C1530"/>
    <w:rsid w:val="001C16E2"/>
    <w:rsid w:val="001C189B"/>
    <w:rsid w:val="001C1A20"/>
    <w:rsid w:val="001C1E41"/>
    <w:rsid w:val="001C1F6C"/>
    <w:rsid w:val="001C212A"/>
    <w:rsid w:val="001C248B"/>
    <w:rsid w:val="001C255C"/>
    <w:rsid w:val="001C284F"/>
    <w:rsid w:val="001C308F"/>
    <w:rsid w:val="001C3551"/>
    <w:rsid w:val="001C3652"/>
    <w:rsid w:val="001C3BF9"/>
    <w:rsid w:val="001C3C6E"/>
    <w:rsid w:val="001C406B"/>
    <w:rsid w:val="001C417C"/>
    <w:rsid w:val="001C4527"/>
    <w:rsid w:val="001C456C"/>
    <w:rsid w:val="001C48DF"/>
    <w:rsid w:val="001C4FB3"/>
    <w:rsid w:val="001C5056"/>
    <w:rsid w:val="001C5722"/>
    <w:rsid w:val="001C59C9"/>
    <w:rsid w:val="001C5AF6"/>
    <w:rsid w:val="001C5BD4"/>
    <w:rsid w:val="001C6BAF"/>
    <w:rsid w:val="001C6EE6"/>
    <w:rsid w:val="001C74DC"/>
    <w:rsid w:val="001C78A4"/>
    <w:rsid w:val="001C79A9"/>
    <w:rsid w:val="001C79C3"/>
    <w:rsid w:val="001C7B56"/>
    <w:rsid w:val="001C7E8D"/>
    <w:rsid w:val="001D03D6"/>
    <w:rsid w:val="001D0C76"/>
    <w:rsid w:val="001D0EF8"/>
    <w:rsid w:val="001D10ED"/>
    <w:rsid w:val="001D1164"/>
    <w:rsid w:val="001D11D3"/>
    <w:rsid w:val="001D1256"/>
    <w:rsid w:val="001D1972"/>
    <w:rsid w:val="001D1AB1"/>
    <w:rsid w:val="001D2234"/>
    <w:rsid w:val="001D2254"/>
    <w:rsid w:val="001D2302"/>
    <w:rsid w:val="001D241E"/>
    <w:rsid w:val="001D2441"/>
    <w:rsid w:val="001D2877"/>
    <w:rsid w:val="001D2B79"/>
    <w:rsid w:val="001D2C61"/>
    <w:rsid w:val="001D2E3A"/>
    <w:rsid w:val="001D2F19"/>
    <w:rsid w:val="001D2FA3"/>
    <w:rsid w:val="001D34CC"/>
    <w:rsid w:val="001D3696"/>
    <w:rsid w:val="001D3795"/>
    <w:rsid w:val="001D3CD6"/>
    <w:rsid w:val="001D3D5E"/>
    <w:rsid w:val="001D41FC"/>
    <w:rsid w:val="001D438B"/>
    <w:rsid w:val="001D4490"/>
    <w:rsid w:val="001D46D3"/>
    <w:rsid w:val="001D484F"/>
    <w:rsid w:val="001D4DD3"/>
    <w:rsid w:val="001D4E4C"/>
    <w:rsid w:val="001D4F46"/>
    <w:rsid w:val="001D5098"/>
    <w:rsid w:val="001D5303"/>
    <w:rsid w:val="001D542E"/>
    <w:rsid w:val="001D5681"/>
    <w:rsid w:val="001D60B1"/>
    <w:rsid w:val="001D6183"/>
    <w:rsid w:val="001D6BBD"/>
    <w:rsid w:val="001D6D73"/>
    <w:rsid w:val="001D6FCF"/>
    <w:rsid w:val="001D7346"/>
    <w:rsid w:val="001D7979"/>
    <w:rsid w:val="001D7B78"/>
    <w:rsid w:val="001D7CEE"/>
    <w:rsid w:val="001D7E3C"/>
    <w:rsid w:val="001D7F21"/>
    <w:rsid w:val="001E0240"/>
    <w:rsid w:val="001E02F1"/>
    <w:rsid w:val="001E05DD"/>
    <w:rsid w:val="001E0B5C"/>
    <w:rsid w:val="001E0E25"/>
    <w:rsid w:val="001E0E82"/>
    <w:rsid w:val="001E0E8D"/>
    <w:rsid w:val="001E0FDF"/>
    <w:rsid w:val="001E1330"/>
    <w:rsid w:val="001E184F"/>
    <w:rsid w:val="001E1A4B"/>
    <w:rsid w:val="001E1DB4"/>
    <w:rsid w:val="001E1E14"/>
    <w:rsid w:val="001E1E45"/>
    <w:rsid w:val="001E214B"/>
    <w:rsid w:val="001E232A"/>
    <w:rsid w:val="001E23D7"/>
    <w:rsid w:val="001E2709"/>
    <w:rsid w:val="001E2974"/>
    <w:rsid w:val="001E2A67"/>
    <w:rsid w:val="001E2AF3"/>
    <w:rsid w:val="001E2B08"/>
    <w:rsid w:val="001E2BE8"/>
    <w:rsid w:val="001E2FEA"/>
    <w:rsid w:val="001E3DDA"/>
    <w:rsid w:val="001E442D"/>
    <w:rsid w:val="001E452F"/>
    <w:rsid w:val="001E4B79"/>
    <w:rsid w:val="001E4D5F"/>
    <w:rsid w:val="001E50D7"/>
    <w:rsid w:val="001E5229"/>
    <w:rsid w:val="001E52B1"/>
    <w:rsid w:val="001E53A0"/>
    <w:rsid w:val="001E5478"/>
    <w:rsid w:val="001E5B19"/>
    <w:rsid w:val="001E5DEF"/>
    <w:rsid w:val="001E5EFF"/>
    <w:rsid w:val="001E5F1A"/>
    <w:rsid w:val="001E6278"/>
    <w:rsid w:val="001E654E"/>
    <w:rsid w:val="001E6885"/>
    <w:rsid w:val="001E6BD4"/>
    <w:rsid w:val="001E6C84"/>
    <w:rsid w:val="001E6DFE"/>
    <w:rsid w:val="001E6F3A"/>
    <w:rsid w:val="001E6F6B"/>
    <w:rsid w:val="001E6FDE"/>
    <w:rsid w:val="001E75F9"/>
    <w:rsid w:val="001E78DB"/>
    <w:rsid w:val="001E79F2"/>
    <w:rsid w:val="001E7BD6"/>
    <w:rsid w:val="001E7F94"/>
    <w:rsid w:val="001F01AC"/>
    <w:rsid w:val="001F04C1"/>
    <w:rsid w:val="001F079B"/>
    <w:rsid w:val="001F07A5"/>
    <w:rsid w:val="001F0BC0"/>
    <w:rsid w:val="001F0FF9"/>
    <w:rsid w:val="001F10FB"/>
    <w:rsid w:val="001F16AB"/>
    <w:rsid w:val="001F1888"/>
    <w:rsid w:val="001F19CC"/>
    <w:rsid w:val="001F1CD8"/>
    <w:rsid w:val="001F1D32"/>
    <w:rsid w:val="001F1EAF"/>
    <w:rsid w:val="001F22EB"/>
    <w:rsid w:val="001F23B0"/>
    <w:rsid w:val="001F2699"/>
    <w:rsid w:val="001F2885"/>
    <w:rsid w:val="001F32B4"/>
    <w:rsid w:val="001F36E7"/>
    <w:rsid w:val="001F3AE0"/>
    <w:rsid w:val="001F3B36"/>
    <w:rsid w:val="001F413B"/>
    <w:rsid w:val="001F41C5"/>
    <w:rsid w:val="001F4AED"/>
    <w:rsid w:val="001F5028"/>
    <w:rsid w:val="001F50E6"/>
    <w:rsid w:val="001F5351"/>
    <w:rsid w:val="001F57DF"/>
    <w:rsid w:val="001F5F84"/>
    <w:rsid w:val="001F5FF3"/>
    <w:rsid w:val="001F6116"/>
    <w:rsid w:val="001F630B"/>
    <w:rsid w:val="001F6896"/>
    <w:rsid w:val="001F690D"/>
    <w:rsid w:val="001F6AF3"/>
    <w:rsid w:val="001F6B7E"/>
    <w:rsid w:val="001F7030"/>
    <w:rsid w:val="001F7037"/>
    <w:rsid w:val="001F718E"/>
    <w:rsid w:val="001F7709"/>
    <w:rsid w:val="001F7804"/>
    <w:rsid w:val="001F7CE8"/>
    <w:rsid w:val="001F7E89"/>
    <w:rsid w:val="00200152"/>
    <w:rsid w:val="002003A5"/>
    <w:rsid w:val="00200A8C"/>
    <w:rsid w:val="00200C1E"/>
    <w:rsid w:val="00200C7C"/>
    <w:rsid w:val="00200D97"/>
    <w:rsid w:val="00200F2E"/>
    <w:rsid w:val="00201183"/>
    <w:rsid w:val="00201210"/>
    <w:rsid w:val="00201338"/>
    <w:rsid w:val="002014F4"/>
    <w:rsid w:val="0020152F"/>
    <w:rsid w:val="00201C1E"/>
    <w:rsid w:val="00201F92"/>
    <w:rsid w:val="002020D5"/>
    <w:rsid w:val="002029FB"/>
    <w:rsid w:val="00202D23"/>
    <w:rsid w:val="00202DF1"/>
    <w:rsid w:val="002031B2"/>
    <w:rsid w:val="002032FC"/>
    <w:rsid w:val="002033C5"/>
    <w:rsid w:val="00203726"/>
    <w:rsid w:val="00203C86"/>
    <w:rsid w:val="00203CEF"/>
    <w:rsid w:val="00203E2D"/>
    <w:rsid w:val="00203F34"/>
    <w:rsid w:val="00203F61"/>
    <w:rsid w:val="00204151"/>
    <w:rsid w:val="002041CB"/>
    <w:rsid w:val="00204BE2"/>
    <w:rsid w:val="00204C4A"/>
    <w:rsid w:val="00204D27"/>
    <w:rsid w:val="00205189"/>
    <w:rsid w:val="002051B4"/>
    <w:rsid w:val="00205658"/>
    <w:rsid w:val="00205952"/>
    <w:rsid w:val="00205B60"/>
    <w:rsid w:val="00205BAE"/>
    <w:rsid w:val="00205C0C"/>
    <w:rsid w:val="00205DB4"/>
    <w:rsid w:val="00205EDD"/>
    <w:rsid w:val="00206037"/>
    <w:rsid w:val="00206398"/>
    <w:rsid w:val="002063B2"/>
    <w:rsid w:val="002063C5"/>
    <w:rsid w:val="00206766"/>
    <w:rsid w:val="002067DF"/>
    <w:rsid w:val="00206843"/>
    <w:rsid w:val="0020695F"/>
    <w:rsid w:val="00206C75"/>
    <w:rsid w:val="00206C89"/>
    <w:rsid w:val="002072F0"/>
    <w:rsid w:val="00207368"/>
    <w:rsid w:val="002074EE"/>
    <w:rsid w:val="002077F6"/>
    <w:rsid w:val="00207B34"/>
    <w:rsid w:val="00210132"/>
    <w:rsid w:val="00210154"/>
    <w:rsid w:val="002106EA"/>
    <w:rsid w:val="0021080D"/>
    <w:rsid w:val="00210A92"/>
    <w:rsid w:val="00210CAC"/>
    <w:rsid w:val="00210DE6"/>
    <w:rsid w:val="00210FDE"/>
    <w:rsid w:val="00211416"/>
    <w:rsid w:val="00211526"/>
    <w:rsid w:val="002117DD"/>
    <w:rsid w:val="00211B86"/>
    <w:rsid w:val="00211E4F"/>
    <w:rsid w:val="002121E5"/>
    <w:rsid w:val="0021233F"/>
    <w:rsid w:val="0021236E"/>
    <w:rsid w:val="002125DA"/>
    <w:rsid w:val="00212758"/>
    <w:rsid w:val="0021286D"/>
    <w:rsid w:val="00212AFA"/>
    <w:rsid w:val="00212CB3"/>
    <w:rsid w:val="00212DFA"/>
    <w:rsid w:val="002133E4"/>
    <w:rsid w:val="002134EE"/>
    <w:rsid w:val="002136D3"/>
    <w:rsid w:val="00213AEE"/>
    <w:rsid w:val="00214112"/>
    <w:rsid w:val="00214123"/>
    <w:rsid w:val="00214203"/>
    <w:rsid w:val="002142F7"/>
    <w:rsid w:val="00214885"/>
    <w:rsid w:val="00214EB8"/>
    <w:rsid w:val="00215458"/>
    <w:rsid w:val="00215B41"/>
    <w:rsid w:val="00215C2C"/>
    <w:rsid w:val="00216470"/>
    <w:rsid w:val="00216473"/>
    <w:rsid w:val="00216FBA"/>
    <w:rsid w:val="0021711A"/>
    <w:rsid w:val="00217280"/>
    <w:rsid w:val="002172FF"/>
    <w:rsid w:val="0021743B"/>
    <w:rsid w:val="0021760C"/>
    <w:rsid w:val="00217672"/>
    <w:rsid w:val="002176CA"/>
    <w:rsid w:val="00217AD8"/>
    <w:rsid w:val="00217EFF"/>
    <w:rsid w:val="00220104"/>
    <w:rsid w:val="0022010E"/>
    <w:rsid w:val="0022013C"/>
    <w:rsid w:val="002201D2"/>
    <w:rsid w:val="002207B5"/>
    <w:rsid w:val="002207DE"/>
    <w:rsid w:val="002209D8"/>
    <w:rsid w:val="0022144C"/>
    <w:rsid w:val="002215D6"/>
    <w:rsid w:val="00221657"/>
    <w:rsid w:val="00221726"/>
    <w:rsid w:val="00221874"/>
    <w:rsid w:val="002219D6"/>
    <w:rsid w:val="00221DEB"/>
    <w:rsid w:val="00221F01"/>
    <w:rsid w:val="00221FBE"/>
    <w:rsid w:val="0022213A"/>
    <w:rsid w:val="002221A1"/>
    <w:rsid w:val="0022223D"/>
    <w:rsid w:val="00222261"/>
    <w:rsid w:val="00222BF2"/>
    <w:rsid w:val="00222DF3"/>
    <w:rsid w:val="00222F75"/>
    <w:rsid w:val="002230F0"/>
    <w:rsid w:val="00223101"/>
    <w:rsid w:val="002231DD"/>
    <w:rsid w:val="00223329"/>
    <w:rsid w:val="00223533"/>
    <w:rsid w:val="0022362A"/>
    <w:rsid w:val="00223C39"/>
    <w:rsid w:val="00223E18"/>
    <w:rsid w:val="00223F90"/>
    <w:rsid w:val="0022426D"/>
    <w:rsid w:val="0022431A"/>
    <w:rsid w:val="00224359"/>
    <w:rsid w:val="0022435A"/>
    <w:rsid w:val="002243E7"/>
    <w:rsid w:val="0022464F"/>
    <w:rsid w:val="002248C4"/>
    <w:rsid w:val="00224B46"/>
    <w:rsid w:val="00224B6F"/>
    <w:rsid w:val="00224C7E"/>
    <w:rsid w:val="00224EF3"/>
    <w:rsid w:val="00225220"/>
    <w:rsid w:val="00225271"/>
    <w:rsid w:val="002252AD"/>
    <w:rsid w:val="002252F7"/>
    <w:rsid w:val="0022555D"/>
    <w:rsid w:val="002256CF"/>
    <w:rsid w:val="00225CAD"/>
    <w:rsid w:val="00225EE9"/>
    <w:rsid w:val="0022604F"/>
    <w:rsid w:val="00226117"/>
    <w:rsid w:val="002262B5"/>
    <w:rsid w:val="00226853"/>
    <w:rsid w:val="00226868"/>
    <w:rsid w:val="00226A81"/>
    <w:rsid w:val="00226C22"/>
    <w:rsid w:val="00226D68"/>
    <w:rsid w:val="00226F58"/>
    <w:rsid w:val="00226FBC"/>
    <w:rsid w:val="00227070"/>
    <w:rsid w:val="0022722B"/>
    <w:rsid w:val="002276EC"/>
    <w:rsid w:val="00227799"/>
    <w:rsid w:val="00227D3E"/>
    <w:rsid w:val="00227E31"/>
    <w:rsid w:val="0023029C"/>
    <w:rsid w:val="002303C4"/>
    <w:rsid w:val="002308EC"/>
    <w:rsid w:val="00230D88"/>
    <w:rsid w:val="00230E76"/>
    <w:rsid w:val="00230F30"/>
    <w:rsid w:val="0023124B"/>
    <w:rsid w:val="00231736"/>
    <w:rsid w:val="002318B3"/>
    <w:rsid w:val="00231AA0"/>
    <w:rsid w:val="00231ABE"/>
    <w:rsid w:val="00231C33"/>
    <w:rsid w:val="00231DB4"/>
    <w:rsid w:val="00231E49"/>
    <w:rsid w:val="00231E5D"/>
    <w:rsid w:val="002329B0"/>
    <w:rsid w:val="002329C9"/>
    <w:rsid w:val="002329DA"/>
    <w:rsid w:val="00232CD4"/>
    <w:rsid w:val="00232F67"/>
    <w:rsid w:val="00232F69"/>
    <w:rsid w:val="00233285"/>
    <w:rsid w:val="002339AA"/>
    <w:rsid w:val="00233B0C"/>
    <w:rsid w:val="00234201"/>
    <w:rsid w:val="00234214"/>
    <w:rsid w:val="00234691"/>
    <w:rsid w:val="0023589C"/>
    <w:rsid w:val="00235B24"/>
    <w:rsid w:val="00235E9A"/>
    <w:rsid w:val="00235ECE"/>
    <w:rsid w:val="00235F4C"/>
    <w:rsid w:val="00235FED"/>
    <w:rsid w:val="00236020"/>
    <w:rsid w:val="002363DE"/>
    <w:rsid w:val="00236779"/>
    <w:rsid w:val="0023685A"/>
    <w:rsid w:val="00236D19"/>
    <w:rsid w:val="00236D1E"/>
    <w:rsid w:val="002377A9"/>
    <w:rsid w:val="00237AA6"/>
    <w:rsid w:val="00237D12"/>
    <w:rsid w:val="00237D4C"/>
    <w:rsid w:val="00237DF6"/>
    <w:rsid w:val="00237F22"/>
    <w:rsid w:val="0024091F"/>
    <w:rsid w:val="00240D43"/>
    <w:rsid w:val="00240F4B"/>
    <w:rsid w:val="00241287"/>
    <w:rsid w:val="002412D6"/>
    <w:rsid w:val="002417FD"/>
    <w:rsid w:val="002418B8"/>
    <w:rsid w:val="0024201F"/>
    <w:rsid w:val="00242202"/>
    <w:rsid w:val="002423F6"/>
    <w:rsid w:val="00242698"/>
    <w:rsid w:val="002426E9"/>
    <w:rsid w:val="002426F4"/>
    <w:rsid w:val="002427D9"/>
    <w:rsid w:val="00242963"/>
    <w:rsid w:val="00242AD6"/>
    <w:rsid w:val="00242CC7"/>
    <w:rsid w:val="00242CF1"/>
    <w:rsid w:val="00242EB7"/>
    <w:rsid w:val="00243128"/>
    <w:rsid w:val="00243247"/>
    <w:rsid w:val="00243492"/>
    <w:rsid w:val="002436B1"/>
    <w:rsid w:val="00243C0A"/>
    <w:rsid w:val="00243C24"/>
    <w:rsid w:val="00243C2C"/>
    <w:rsid w:val="00243DF2"/>
    <w:rsid w:val="00244020"/>
    <w:rsid w:val="0024443D"/>
    <w:rsid w:val="00244701"/>
    <w:rsid w:val="002447FC"/>
    <w:rsid w:val="002448F8"/>
    <w:rsid w:val="00244ACF"/>
    <w:rsid w:val="00244CA4"/>
    <w:rsid w:val="00244D6D"/>
    <w:rsid w:val="00244F94"/>
    <w:rsid w:val="002455F8"/>
    <w:rsid w:val="00245872"/>
    <w:rsid w:val="002460F1"/>
    <w:rsid w:val="002461EB"/>
    <w:rsid w:val="00246391"/>
    <w:rsid w:val="00246439"/>
    <w:rsid w:val="002466B2"/>
    <w:rsid w:val="00246762"/>
    <w:rsid w:val="002468C1"/>
    <w:rsid w:val="00246C28"/>
    <w:rsid w:val="00246C2B"/>
    <w:rsid w:val="00246D41"/>
    <w:rsid w:val="00247509"/>
    <w:rsid w:val="00247677"/>
    <w:rsid w:val="00247A17"/>
    <w:rsid w:val="00247D20"/>
    <w:rsid w:val="00247D50"/>
    <w:rsid w:val="00250196"/>
    <w:rsid w:val="00250582"/>
    <w:rsid w:val="00250A1C"/>
    <w:rsid w:val="00250BF2"/>
    <w:rsid w:val="0025105A"/>
    <w:rsid w:val="002511F6"/>
    <w:rsid w:val="00251434"/>
    <w:rsid w:val="00251855"/>
    <w:rsid w:val="00251C82"/>
    <w:rsid w:val="00252256"/>
    <w:rsid w:val="002526C6"/>
    <w:rsid w:val="002527CB"/>
    <w:rsid w:val="00252A84"/>
    <w:rsid w:val="00252B74"/>
    <w:rsid w:val="00252D4B"/>
    <w:rsid w:val="00252DA3"/>
    <w:rsid w:val="00252E10"/>
    <w:rsid w:val="00252E34"/>
    <w:rsid w:val="00252F5E"/>
    <w:rsid w:val="002530FA"/>
    <w:rsid w:val="00253135"/>
    <w:rsid w:val="0025331F"/>
    <w:rsid w:val="00253467"/>
    <w:rsid w:val="00253469"/>
    <w:rsid w:val="00253A8A"/>
    <w:rsid w:val="00253BB4"/>
    <w:rsid w:val="00253D86"/>
    <w:rsid w:val="00254661"/>
    <w:rsid w:val="00254733"/>
    <w:rsid w:val="00254A03"/>
    <w:rsid w:val="00254B06"/>
    <w:rsid w:val="00254B92"/>
    <w:rsid w:val="00254DB5"/>
    <w:rsid w:val="00254F8C"/>
    <w:rsid w:val="0025507A"/>
    <w:rsid w:val="002555A3"/>
    <w:rsid w:val="0025582F"/>
    <w:rsid w:val="002559C3"/>
    <w:rsid w:val="00255E98"/>
    <w:rsid w:val="002565EA"/>
    <w:rsid w:val="0025683F"/>
    <w:rsid w:val="00256914"/>
    <w:rsid w:val="002569E9"/>
    <w:rsid w:val="00256EA8"/>
    <w:rsid w:val="00257093"/>
    <w:rsid w:val="002571FE"/>
    <w:rsid w:val="00257414"/>
    <w:rsid w:val="00257553"/>
    <w:rsid w:val="0025775A"/>
    <w:rsid w:val="00257A5F"/>
    <w:rsid w:val="00257EF2"/>
    <w:rsid w:val="00260078"/>
    <w:rsid w:val="00260484"/>
    <w:rsid w:val="00260853"/>
    <w:rsid w:val="00260B26"/>
    <w:rsid w:val="00260BF2"/>
    <w:rsid w:val="0026103E"/>
    <w:rsid w:val="00261311"/>
    <w:rsid w:val="0026133B"/>
    <w:rsid w:val="0026170A"/>
    <w:rsid w:val="00261B6C"/>
    <w:rsid w:val="00262360"/>
    <w:rsid w:val="002623DD"/>
    <w:rsid w:val="00262A63"/>
    <w:rsid w:val="00262B79"/>
    <w:rsid w:val="00262CF1"/>
    <w:rsid w:val="002630BC"/>
    <w:rsid w:val="00263448"/>
    <w:rsid w:val="002639CD"/>
    <w:rsid w:val="002639D0"/>
    <w:rsid w:val="00263B12"/>
    <w:rsid w:val="00263F2A"/>
    <w:rsid w:val="0026415B"/>
    <w:rsid w:val="00264493"/>
    <w:rsid w:val="00264756"/>
    <w:rsid w:val="002647F5"/>
    <w:rsid w:val="00264AA7"/>
    <w:rsid w:val="00264BA3"/>
    <w:rsid w:val="00264C87"/>
    <w:rsid w:val="00264FBC"/>
    <w:rsid w:val="002650CD"/>
    <w:rsid w:val="002652DF"/>
    <w:rsid w:val="00265442"/>
    <w:rsid w:val="002655BB"/>
    <w:rsid w:val="00265633"/>
    <w:rsid w:val="002656BD"/>
    <w:rsid w:val="00265789"/>
    <w:rsid w:val="002657E9"/>
    <w:rsid w:val="00265BC6"/>
    <w:rsid w:val="00265D86"/>
    <w:rsid w:val="00265E80"/>
    <w:rsid w:val="0026615A"/>
    <w:rsid w:val="00266290"/>
    <w:rsid w:val="0026661E"/>
    <w:rsid w:val="002666D9"/>
    <w:rsid w:val="00266952"/>
    <w:rsid w:val="00266BD7"/>
    <w:rsid w:val="00266F8B"/>
    <w:rsid w:val="00266FBF"/>
    <w:rsid w:val="002670AE"/>
    <w:rsid w:val="002670F6"/>
    <w:rsid w:val="00267510"/>
    <w:rsid w:val="002679FA"/>
    <w:rsid w:val="00267A22"/>
    <w:rsid w:val="00267E49"/>
    <w:rsid w:val="00267EC9"/>
    <w:rsid w:val="00270132"/>
    <w:rsid w:val="00270235"/>
    <w:rsid w:val="00270668"/>
    <w:rsid w:val="00270842"/>
    <w:rsid w:val="002708B8"/>
    <w:rsid w:val="00270A30"/>
    <w:rsid w:val="00270CFF"/>
    <w:rsid w:val="00270DDB"/>
    <w:rsid w:val="00270EC4"/>
    <w:rsid w:val="002711CD"/>
    <w:rsid w:val="002711F4"/>
    <w:rsid w:val="002713E1"/>
    <w:rsid w:val="00271542"/>
    <w:rsid w:val="002718E0"/>
    <w:rsid w:val="00271F44"/>
    <w:rsid w:val="00271F61"/>
    <w:rsid w:val="002721A7"/>
    <w:rsid w:val="002721CE"/>
    <w:rsid w:val="00272CF6"/>
    <w:rsid w:val="00272D45"/>
    <w:rsid w:val="00272F2D"/>
    <w:rsid w:val="0027302E"/>
    <w:rsid w:val="00273266"/>
    <w:rsid w:val="002732D9"/>
    <w:rsid w:val="00273565"/>
    <w:rsid w:val="002737D5"/>
    <w:rsid w:val="0027397A"/>
    <w:rsid w:val="00273B19"/>
    <w:rsid w:val="00273E07"/>
    <w:rsid w:val="00273EF7"/>
    <w:rsid w:val="002740FE"/>
    <w:rsid w:val="00274463"/>
    <w:rsid w:val="002744E0"/>
    <w:rsid w:val="00274832"/>
    <w:rsid w:val="00274911"/>
    <w:rsid w:val="00274A78"/>
    <w:rsid w:val="00274B2B"/>
    <w:rsid w:val="00274D33"/>
    <w:rsid w:val="00275009"/>
    <w:rsid w:val="00275374"/>
    <w:rsid w:val="002755FB"/>
    <w:rsid w:val="00275670"/>
    <w:rsid w:val="00275760"/>
    <w:rsid w:val="00275A49"/>
    <w:rsid w:val="00275B8B"/>
    <w:rsid w:val="00275CB2"/>
    <w:rsid w:val="00276342"/>
    <w:rsid w:val="00276372"/>
    <w:rsid w:val="00276464"/>
    <w:rsid w:val="002765F4"/>
    <w:rsid w:val="002766C9"/>
    <w:rsid w:val="0027684C"/>
    <w:rsid w:val="00276A29"/>
    <w:rsid w:val="00276C5A"/>
    <w:rsid w:val="00276E60"/>
    <w:rsid w:val="002770F4"/>
    <w:rsid w:val="00277214"/>
    <w:rsid w:val="0027744B"/>
    <w:rsid w:val="0027769F"/>
    <w:rsid w:val="002776A1"/>
    <w:rsid w:val="00277756"/>
    <w:rsid w:val="002778F1"/>
    <w:rsid w:val="00277903"/>
    <w:rsid w:val="00277A90"/>
    <w:rsid w:val="00277BA7"/>
    <w:rsid w:val="00277C68"/>
    <w:rsid w:val="00277D31"/>
    <w:rsid w:val="00280289"/>
    <w:rsid w:val="00280342"/>
    <w:rsid w:val="00280A35"/>
    <w:rsid w:val="00280A77"/>
    <w:rsid w:val="00280B0B"/>
    <w:rsid w:val="00280C83"/>
    <w:rsid w:val="002810B5"/>
    <w:rsid w:val="0028112E"/>
    <w:rsid w:val="002813D1"/>
    <w:rsid w:val="00281AB9"/>
    <w:rsid w:val="002821BA"/>
    <w:rsid w:val="0028234B"/>
    <w:rsid w:val="0028236B"/>
    <w:rsid w:val="00282657"/>
    <w:rsid w:val="00282FAD"/>
    <w:rsid w:val="00283619"/>
    <w:rsid w:val="002838E3"/>
    <w:rsid w:val="00283FD0"/>
    <w:rsid w:val="00284933"/>
    <w:rsid w:val="00284C19"/>
    <w:rsid w:val="0028512F"/>
    <w:rsid w:val="00285C5B"/>
    <w:rsid w:val="00285DB1"/>
    <w:rsid w:val="0028638A"/>
    <w:rsid w:val="002863BA"/>
    <w:rsid w:val="002866B6"/>
    <w:rsid w:val="00286819"/>
    <w:rsid w:val="002868DD"/>
    <w:rsid w:val="00286A45"/>
    <w:rsid w:val="00286E6B"/>
    <w:rsid w:val="00286F8D"/>
    <w:rsid w:val="002872E0"/>
    <w:rsid w:val="00287484"/>
    <w:rsid w:val="002875CD"/>
    <w:rsid w:val="00287774"/>
    <w:rsid w:val="00287B9C"/>
    <w:rsid w:val="00287BA9"/>
    <w:rsid w:val="00287C0F"/>
    <w:rsid w:val="002901A9"/>
    <w:rsid w:val="002902F9"/>
    <w:rsid w:val="002904AF"/>
    <w:rsid w:val="00290824"/>
    <w:rsid w:val="00290A1A"/>
    <w:rsid w:val="002913BB"/>
    <w:rsid w:val="0029175D"/>
    <w:rsid w:val="00291843"/>
    <w:rsid w:val="00291A1C"/>
    <w:rsid w:val="00291A86"/>
    <w:rsid w:val="00291C63"/>
    <w:rsid w:val="00291CC4"/>
    <w:rsid w:val="00291D58"/>
    <w:rsid w:val="00291EF6"/>
    <w:rsid w:val="00291FB2"/>
    <w:rsid w:val="0029276C"/>
    <w:rsid w:val="00292900"/>
    <w:rsid w:val="00292B46"/>
    <w:rsid w:val="00292BE0"/>
    <w:rsid w:val="00292C9B"/>
    <w:rsid w:val="00292EDE"/>
    <w:rsid w:val="00292F9E"/>
    <w:rsid w:val="00293033"/>
    <w:rsid w:val="00293194"/>
    <w:rsid w:val="00293521"/>
    <w:rsid w:val="00293906"/>
    <w:rsid w:val="00293964"/>
    <w:rsid w:val="00294375"/>
    <w:rsid w:val="002948CB"/>
    <w:rsid w:val="00294D09"/>
    <w:rsid w:val="00294E73"/>
    <w:rsid w:val="002951A7"/>
    <w:rsid w:val="002952E9"/>
    <w:rsid w:val="00295618"/>
    <w:rsid w:val="002959E7"/>
    <w:rsid w:val="00295D36"/>
    <w:rsid w:val="0029636A"/>
    <w:rsid w:val="0029669D"/>
    <w:rsid w:val="00296CDA"/>
    <w:rsid w:val="00296D98"/>
    <w:rsid w:val="00296FB5"/>
    <w:rsid w:val="00296FF5"/>
    <w:rsid w:val="002972C7"/>
    <w:rsid w:val="0029779E"/>
    <w:rsid w:val="00297978"/>
    <w:rsid w:val="00297B9B"/>
    <w:rsid w:val="00297D9E"/>
    <w:rsid w:val="002A0260"/>
    <w:rsid w:val="002A03E9"/>
    <w:rsid w:val="002A05F5"/>
    <w:rsid w:val="002A074C"/>
    <w:rsid w:val="002A07DD"/>
    <w:rsid w:val="002A0C4E"/>
    <w:rsid w:val="002A0E86"/>
    <w:rsid w:val="002A14D1"/>
    <w:rsid w:val="002A1844"/>
    <w:rsid w:val="002A18CA"/>
    <w:rsid w:val="002A19BF"/>
    <w:rsid w:val="002A1D91"/>
    <w:rsid w:val="002A1EC6"/>
    <w:rsid w:val="002A1FE2"/>
    <w:rsid w:val="002A203C"/>
    <w:rsid w:val="002A283D"/>
    <w:rsid w:val="002A2C4D"/>
    <w:rsid w:val="002A2D12"/>
    <w:rsid w:val="002A37A7"/>
    <w:rsid w:val="002A388F"/>
    <w:rsid w:val="002A3B85"/>
    <w:rsid w:val="002A3D27"/>
    <w:rsid w:val="002A40AB"/>
    <w:rsid w:val="002A44DC"/>
    <w:rsid w:val="002A4906"/>
    <w:rsid w:val="002A4974"/>
    <w:rsid w:val="002A4A80"/>
    <w:rsid w:val="002A4AA6"/>
    <w:rsid w:val="002A4D84"/>
    <w:rsid w:val="002A5317"/>
    <w:rsid w:val="002A5785"/>
    <w:rsid w:val="002A5AFA"/>
    <w:rsid w:val="002A5BE0"/>
    <w:rsid w:val="002A5E5E"/>
    <w:rsid w:val="002A5EF8"/>
    <w:rsid w:val="002A62C5"/>
    <w:rsid w:val="002A63A2"/>
    <w:rsid w:val="002A6417"/>
    <w:rsid w:val="002A6B3D"/>
    <w:rsid w:val="002A6E68"/>
    <w:rsid w:val="002A70B6"/>
    <w:rsid w:val="002A7157"/>
    <w:rsid w:val="002A71BB"/>
    <w:rsid w:val="002A72D6"/>
    <w:rsid w:val="002A7C7E"/>
    <w:rsid w:val="002A7ECE"/>
    <w:rsid w:val="002B00A3"/>
    <w:rsid w:val="002B029E"/>
    <w:rsid w:val="002B03AC"/>
    <w:rsid w:val="002B04E9"/>
    <w:rsid w:val="002B05A0"/>
    <w:rsid w:val="002B0868"/>
    <w:rsid w:val="002B0D33"/>
    <w:rsid w:val="002B0D6F"/>
    <w:rsid w:val="002B0D85"/>
    <w:rsid w:val="002B0FE3"/>
    <w:rsid w:val="002B12BE"/>
    <w:rsid w:val="002B136D"/>
    <w:rsid w:val="002B161B"/>
    <w:rsid w:val="002B163A"/>
    <w:rsid w:val="002B167B"/>
    <w:rsid w:val="002B1C46"/>
    <w:rsid w:val="002B1EF6"/>
    <w:rsid w:val="002B1F65"/>
    <w:rsid w:val="002B1FE7"/>
    <w:rsid w:val="002B20C7"/>
    <w:rsid w:val="002B2868"/>
    <w:rsid w:val="002B28B6"/>
    <w:rsid w:val="002B29CF"/>
    <w:rsid w:val="002B2C82"/>
    <w:rsid w:val="002B2CE0"/>
    <w:rsid w:val="002B2D10"/>
    <w:rsid w:val="002B351F"/>
    <w:rsid w:val="002B39F5"/>
    <w:rsid w:val="002B3AEE"/>
    <w:rsid w:val="002B3F03"/>
    <w:rsid w:val="002B4137"/>
    <w:rsid w:val="002B4BF9"/>
    <w:rsid w:val="002B4D99"/>
    <w:rsid w:val="002B4F3B"/>
    <w:rsid w:val="002B581E"/>
    <w:rsid w:val="002B5AB1"/>
    <w:rsid w:val="002B61EA"/>
    <w:rsid w:val="002B62BF"/>
    <w:rsid w:val="002B6AAD"/>
    <w:rsid w:val="002B6D3A"/>
    <w:rsid w:val="002B6D6D"/>
    <w:rsid w:val="002B6E15"/>
    <w:rsid w:val="002B6F2F"/>
    <w:rsid w:val="002B7227"/>
    <w:rsid w:val="002B7236"/>
    <w:rsid w:val="002B748F"/>
    <w:rsid w:val="002B7AC1"/>
    <w:rsid w:val="002B7F51"/>
    <w:rsid w:val="002B7F84"/>
    <w:rsid w:val="002C00FA"/>
    <w:rsid w:val="002C04AF"/>
    <w:rsid w:val="002C07B5"/>
    <w:rsid w:val="002C096D"/>
    <w:rsid w:val="002C0CDA"/>
    <w:rsid w:val="002C0E36"/>
    <w:rsid w:val="002C0E7C"/>
    <w:rsid w:val="002C1364"/>
    <w:rsid w:val="002C166E"/>
    <w:rsid w:val="002C16A9"/>
    <w:rsid w:val="002C1851"/>
    <w:rsid w:val="002C216C"/>
    <w:rsid w:val="002C2394"/>
    <w:rsid w:val="002C2585"/>
    <w:rsid w:val="002C27AD"/>
    <w:rsid w:val="002C2C14"/>
    <w:rsid w:val="002C2E15"/>
    <w:rsid w:val="002C2E8F"/>
    <w:rsid w:val="002C2F7B"/>
    <w:rsid w:val="002C2FB9"/>
    <w:rsid w:val="002C3282"/>
    <w:rsid w:val="002C32FB"/>
    <w:rsid w:val="002C3399"/>
    <w:rsid w:val="002C3A2A"/>
    <w:rsid w:val="002C3A83"/>
    <w:rsid w:val="002C3AA2"/>
    <w:rsid w:val="002C3B1C"/>
    <w:rsid w:val="002C3CE0"/>
    <w:rsid w:val="002C4140"/>
    <w:rsid w:val="002C4684"/>
    <w:rsid w:val="002C47DF"/>
    <w:rsid w:val="002C4C6A"/>
    <w:rsid w:val="002C4F14"/>
    <w:rsid w:val="002C4FF5"/>
    <w:rsid w:val="002C552D"/>
    <w:rsid w:val="002C553E"/>
    <w:rsid w:val="002C567C"/>
    <w:rsid w:val="002C56A0"/>
    <w:rsid w:val="002C5864"/>
    <w:rsid w:val="002C596B"/>
    <w:rsid w:val="002C598A"/>
    <w:rsid w:val="002C5D97"/>
    <w:rsid w:val="002C5F2E"/>
    <w:rsid w:val="002C64DE"/>
    <w:rsid w:val="002C665D"/>
    <w:rsid w:val="002C6725"/>
    <w:rsid w:val="002C6CEC"/>
    <w:rsid w:val="002C6F95"/>
    <w:rsid w:val="002C6FBC"/>
    <w:rsid w:val="002C71E7"/>
    <w:rsid w:val="002C7429"/>
    <w:rsid w:val="002C7C12"/>
    <w:rsid w:val="002C7C78"/>
    <w:rsid w:val="002C7C96"/>
    <w:rsid w:val="002C7D84"/>
    <w:rsid w:val="002C7EDB"/>
    <w:rsid w:val="002D0467"/>
    <w:rsid w:val="002D0567"/>
    <w:rsid w:val="002D1162"/>
    <w:rsid w:val="002D13E9"/>
    <w:rsid w:val="002D1532"/>
    <w:rsid w:val="002D1678"/>
    <w:rsid w:val="002D16DB"/>
    <w:rsid w:val="002D1A4F"/>
    <w:rsid w:val="002D1C4C"/>
    <w:rsid w:val="002D21C6"/>
    <w:rsid w:val="002D274E"/>
    <w:rsid w:val="002D29D5"/>
    <w:rsid w:val="002D2ACD"/>
    <w:rsid w:val="002D2C37"/>
    <w:rsid w:val="002D2FF1"/>
    <w:rsid w:val="002D302C"/>
    <w:rsid w:val="002D35BA"/>
    <w:rsid w:val="002D3606"/>
    <w:rsid w:val="002D3821"/>
    <w:rsid w:val="002D3A03"/>
    <w:rsid w:val="002D3A5F"/>
    <w:rsid w:val="002D3B5C"/>
    <w:rsid w:val="002D3C2C"/>
    <w:rsid w:val="002D3D3F"/>
    <w:rsid w:val="002D3D7A"/>
    <w:rsid w:val="002D3F9F"/>
    <w:rsid w:val="002D44E7"/>
    <w:rsid w:val="002D48EC"/>
    <w:rsid w:val="002D4B64"/>
    <w:rsid w:val="002D4C83"/>
    <w:rsid w:val="002D4C99"/>
    <w:rsid w:val="002D4D3E"/>
    <w:rsid w:val="002D4EB6"/>
    <w:rsid w:val="002D5237"/>
    <w:rsid w:val="002D536B"/>
    <w:rsid w:val="002D559F"/>
    <w:rsid w:val="002D5947"/>
    <w:rsid w:val="002D6190"/>
    <w:rsid w:val="002D6461"/>
    <w:rsid w:val="002D6467"/>
    <w:rsid w:val="002D68BD"/>
    <w:rsid w:val="002D68D7"/>
    <w:rsid w:val="002D68EF"/>
    <w:rsid w:val="002D697C"/>
    <w:rsid w:val="002D6E7C"/>
    <w:rsid w:val="002D7227"/>
    <w:rsid w:val="002D74CA"/>
    <w:rsid w:val="002D7646"/>
    <w:rsid w:val="002D76EF"/>
    <w:rsid w:val="002D7A18"/>
    <w:rsid w:val="002D7F22"/>
    <w:rsid w:val="002D7F82"/>
    <w:rsid w:val="002E0141"/>
    <w:rsid w:val="002E0182"/>
    <w:rsid w:val="002E05A0"/>
    <w:rsid w:val="002E0666"/>
    <w:rsid w:val="002E067C"/>
    <w:rsid w:val="002E1066"/>
    <w:rsid w:val="002E1090"/>
    <w:rsid w:val="002E11E9"/>
    <w:rsid w:val="002E158B"/>
    <w:rsid w:val="002E1932"/>
    <w:rsid w:val="002E194C"/>
    <w:rsid w:val="002E1B70"/>
    <w:rsid w:val="002E201B"/>
    <w:rsid w:val="002E20E9"/>
    <w:rsid w:val="002E2B38"/>
    <w:rsid w:val="002E2E5D"/>
    <w:rsid w:val="002E2F34"/>
    <w:rsid w:val="002E365F"/>
    <w:rsid w:val="002E3890"/>
    <w:rsid w:val="002E3934"/>
    <w:rsid w:val="002E3AB3"/>
    <w:rsid w:val="002E3AE9"/>
    <w:rsid w:val="002E3CA8"/>
    <w:rsid w:val="002E4254"/>
    <w:rsid w:val="002E426C"/>
    <w:rsid w:val="002E4453"/>
    <w:rsid w:val="002E44D2"/>
    <w:rsid w:val="002E4AD8"/>
    <w:rsid w:val="002E4B81"/>
    <w:rsid w:val="002E4BC2"/>
    <w:rsid w:val="002E4EDE"/>
    <w:rsid w:val="002E501A"/>
    <w:rsid w:val="002E52BB"/>
    <w:rsid w:val="002E54CF"/>
    <w:rsid w:val="002E568B"/>
    <w:rsid w:val="002E56F2"/>
    <w:rsid w:val="002E6172"/>
    <w:rsid w:val="002E63CF"/>
    <w:rsid w:val="002E6666"/>
    <w:rsid w:val="002E6860"/>
    <w:rsid w:val="002E6FC8"/>
    <w:rsid w:val="002E6FF4"/>
    <w:rsid w:val="002E71D6"/>
    <w:rsid w:val="002E7645"/>
    <w:rsid w:val="002E7846"/>
    <w:rsid w:val="002E7A69"/>
    <w:rsid w:val="002E7FF6"/>
    <w:rsid w:val="002F00D2"/>
    <w:rsid w:val="002F035E"/>
    <w:rsid w:val="002F09B5"/>
    <w:rsid w:val="002F0B42"/>
    <w:rsid w:val="002F0DBA"/>
    <w:rsid w:val="002F1450"/>
    <w:rsid w:val="002F1B40"/>
    <w:rsid w:val="002F217B"/>
    <w:rsid w:val="002F21F3"/>
    <w:rsid w:val="002F2397"/>
    <w:rsid w:val="002F25A4"/>
    <w:rsid w:val="002F2858"/>
    <w:rsid w:val="002F293A"/>
    <w:rsid w:val="002F294C"/>
    <w:rsid w:val="002F2E3F"/>
    <w:rsid w:val="002F2E97"/>
    <w:rsid w:val="002F34B8"/>
    <w:rsid w:val="002F3597"/>
    <w:rsid w:val="002F37EE"/>
    <w:rsid w:val="002F3C7E"/>
    <w:rsid w:val="002F3C91"/>
    <w:rsid w:val="002F3CF5"/>
    <w:rsid w:val="002F3E4D"/>
    <w:rsid w:val="002F44B8"/>
    <w:rsid w:val="002F4757"/>
    <w:rsid w:val="002F4B30"/>
    <w:rsid w:val="002F4B42"/>
    <w:rsid w:val="002F4D98"/>
    <w:rsid w:val="002F4ECC"/>
    <w:rsid w:val="002F5011"/>
    <w:rsid w:val="002F517D"/>
    <w:rsid w:val="002F5294"/>
    <w:rsid w:val="002F52A0"/>
    <w:rsid w:val="002F54AF"/>
    <w:rsid w:val="002F5934"/>
    <w:rsid w:val="002F5985"/>
    <w:rsid w:val="002F5A31"/>
    <w:rsid w:val="002F5A94"/>
    <w:rsid w:val="002F5BC8"/>
    <w:rsid w:val="002F5C41"/>
    <w:rsid w:val="002F6240"/>
    <w:rsid w:val="002F65F4"/>
    <w:rsid w:val="002F6671"/>
    <w:rsid w:val="002F692D"/>
    <w:rsid w:val="002F6B89"/>
    <w:rsid w:val="002F7060"/>
    <w:rsid w:val="002F71CA"/>
    <w:rsid w:val="002F71E4"/>
    <w:rsid w:val="002F7297"/>
    <w:rsid w:val="002F75FC"/>
    <w:rsid w:val="002F77C0"/>
    <w:rsid w:val="002F7B0E"/>
    <w:rsid w:val="002F7EE4"/>
    <w:rsid w:val="002F7FF1"/>
    <w:rsid w:val="00300086"/>
    <w:rsid w:val="003005E3"/>
    <w:rsid w:val="00300858"/>
    <w:rsid w:val="00301880"/>
    <w:rsid w:val="00301A27"/>
    <w:rsid w:val="00301E11"/>
    <w:rsid w:val="00301EFA"/>
    <w:rsid w:val="00301F61"/>
    <w:rsid w:val="0030201C"/>
    <w:rsid w:val="0030204F"/>
    <w:rsid w:val="003021A2"/>
    <w:rsid w:val="003021B4"/>
    <w:rsid w:val="00302359"/>
    <w:rsid w:val="00302383"/>
    <w:rsid w:val="00302406"/>
    <w:rsid w:val="0030254E"/>
    <w:rsid w:val="003026BF"/>
    <w:rsid w:val="003029FB"/>
    <w:rsid w:val="00302A11"/>
    <w:rsid w:val="00302E44"/>
    <w:rsid w:val="0030343A"/>
    <w:rsid w:val="0030361E"/>
    <w:rsid w:val="0030379D"/>
    <w:rsid w:val="003039C3"/>
    <w:rsid w:val="00303A9E"/>
    <w:rsid w:val="00303DCB"/>
    <w:rsid w:val="00303F84"/>
    <w:rsid w:val="00303FA3"/>
    <w:rsid w:val="00304184"/>
    <w:rsid w:val="00304602"/>
    <w:rsid w:val="00304633"/>
    <w:rsid w:val="00304982"/>
    <w:rsid w:val="00305049"/>
    <w:rsid w:val="003050EA"/>
    <w:rsid w:val="00305508"/>
    <w:rsid w:val="00305AE0"/>
    <w:rsid w:val="003060A1"/>
    <w:rsid w:val="003060DB"/>
    <w:rsid w:val="0030631D"/>
    <w:rsid w:val="003063AC"/>
    <w:rsid w:val="0030676F"/>
    <w:rsid w:val="00306A74"/>
    <w:rsid w:val="00306D10"/>
    <w:rsid w:val="00306FB6"/>
    <w:rsid w:val="00306FEB"/>
    <w:rsid w:val="00307241"/>
    <w:rsid w:val="00307446"/>
    <w:rsid w:val="0030754E"/>
    <w:rsid w:val="00307BC6"/>
    <w:rsid w:val="00307C6C"/>
    <w:rsid w:val="00307DB6"/>
    <w:rsid w:val="003104A8"/>
    <w:rsid w:val="003104E3"/>
    <w:rsid w:val="00310551"/>
    <w:rsid w:val="00310AD2"/>
    <w:rsid w:val="00310CFA"/>
    <w:rsid w:val="00310F5C"/>
    <w:rsid w:val="0031119F"/>
    <w:rsid w:val="003116D5"/>
    <w:rsid w:val="00311BD5"/>
    <w:rsid w:val="00311BF1"/>
    <w:rsid w:val="00311BF5"/>
    <w:rsid w:val="00311F1D"/>
    <w:rsid w:val="0031202B"/>
    <w:rsid w:val="003120E8"/>
    <w:rsid w:val="003121E8"/>
    <w:rsid w:val="0031272A"/>
    <w:rsid w:val="00312855"/>
    <w:rsid w:val="00312A84"/>
    <w:rsid w:val="003131BB"/>
    <w:rsid w:val="00313571"/>
    <w:rsid w:val="003137B8"/>
    <w:rsid w:val="00313954"/>
    <w:rsid w:val="00313A43"/>
    <w:rsid w:val="00313D26"/>
    <w:rsid w:val="003142AC"/>
    <w:rsid w:val="00314380"/>
    <w:rsid w:val="003147EB"/>
    <w:rsid w:val="003148F5"/>
    <w:rsid w:val="00314921"/>
    <w:rsid w:val="00314C35"/>
    <w:rsid w:val="00314CE1"/>
    <w:rsid w:val="00314E64"/>
    <w:rsid w:val="00314E94"/>
    <w:rsid w:val="00314E9C"/>
    <w:rsid w:val="00314F18"/>
    <w:rsid w:val="00315212"/>
    <w:rsid w:val="003152BE"/>
    <w:rsid w:val="003155E1"/>
    <w:rsid w:val="0031561A"/>
    <w:rsid w:val="00315694"/>
    <w:rsid w:val="003157B8"/>
    <w:rsid w:val="003158FB"/>
    <w:rsid w:val="003159FC"/>
    <w:rsid w:val="00315A10"/>
    <w:rsid w:val="00315C0E"/>
    <w:rsid w:val="00315D42"/>
    <w:rsid w:val="00315D99"/>
    <w:rsid w:val="00315D9F"/>
    <w:rsid w:val="00315F0F"/>
    <w:rsid w:val="003162CA"/>
    <w:rsid w:val="003166D6"/>
    <w:rsid w:val="00316814"/>
    <w:rsid w:val="00316BF4"/>
    <w:rsid w:val="003170C9"/>
    <w:rsid w:val="003170E3"/>
    <w:rsid w:val="00317AEA"/>
    <w:rsid w:val="00317F32"/>
    <w:rsid w:val="00320231"/>
    <w:rsid w:val="00320B31"/>
    <w:rsid w:val="00320F0E"/>
    <w:rsid w:val="00320F35"/>
    <w:rsid w:val="00321177"/>
    <w:rsid w:val="003211BC"/>
    <w:rsid w:val="0032189E"/>
    <w:rsid w:val="003219B1"/>
    <w:rsid w:val="00321B68"/>
    <w:rsid w:val="00321BEB"/>
    <w:rsid w:val="0032212B"/>
    <w:rsid w:val="00322741"/>
    <w:rsid w:val="00322877"/>
    <w:rsid w:val="00322905"/>
    <w:rsid w:val="00322961"/>
    <w:rsid w:val="00322B2F"/>
    <w:rsid w:val="00322F19"/>
    <w:rsid w:val="00322FC9"/>
    <w:rsid w:val="0032304B"/>
    <w:rsid w:val="0032308D"/>
    <w:rsid w:val="003234B6"/>
    <w:rsid w:val="003234FB"/>
    <w:rsid w:val="00323920"/>
    <w:rsid w:val="00323CD4"/>
    <w:rsid w:val="00323DD3"/>
    <w:rsid w:val="00323FF9"/>
    <w:rsid w:val="003241D4"/>
    <w:rsid w:val="00324430"/>
    <w:rsid w:val="003244D0"/>
    <w:rsid w:val="00324698"/>
    <w:rsid w:val="003248D3"/>
    <w:rsid w:val="00324934"/>
    <w:rsid w:val="003249E9"/>
    <w:rsid w:val="003249F5"/>
    <w:rsid w:val="00324CE2"/>
    <w:rsid w:val="00325360"/>
    <w:rsid w:val="00325FC5"/>
    <w:rsid w:val="00326058"/>
    <w:rsid w:val="003263E2"/>
    <w:rsid w:val="00326449"/>
    <w:rsid w:val="003265B0"/>
    <w:rsid w:val="00326B6D"/>
    <w:rsid w:val="00326C56"/>
    <w:rsid w:val="00327941"/>
    <w:rsid w:val="003279E8"/>
    <w:rsid w:val="00327D74"/>
    <w:rsid w:val="00327EF1"/>
    <w:rsid w:val="003303AA"/>
    <w:rsid w:val="00330414"/>
    <w:rsid w:val="003306C4"/>
    <w:rsid w:val="00330931"/>
    <w:rsid w:val="00330A4A"/>
    <w:rsid w:val="00330C4D"/>
    <w:rsid w:val="00330D02"/>
    <w:rsid w:val="00330EC0"/>
    <w:rsid w:val="0033147F"/>
    <w:rsid w:val="0033190A"/>
    <w:rsid w:val="003320C2"/>
    <w:rsid w:val="003323C4"/>
    <w:rsid w:val="00332549"/>
    <w:rsid w:val="003326E9"/>
    <w:rsid w:val="003328BD"/>
    <w:rsid w:val="00332B51"/>
    <w:rsid w:val="00332D45"/>
    <w:rsid w:val="00332D8D"/>
    <w:rsid w:val="00332DE7"/>
    <w:rsid w:val="00333019"/>
    <w:rsid w:val="00333134"/>
    <w:rsid w:val="003331D1"/>
    <w:rsid w:val="003332D8"/>
    <w:rsid w:val="0033347C"/>
    <w:rsid w:val="003334B4"/>
    <w:rsid w:val="003336C8"/>
    <w:rsid w:val="003338CF"/>
    <w:rsid w:val="0033397C"/>
    <w:rsid w:val="00333A48"/>
    <w:rsid w:val="00334177"/>
    <w:rsid w:val="0033418E"/>
    <w:rsid w:val="003346A0"/>
    <w:rsid w:val="0033479D"/>
    <w:rsid w:val="00334F83"/>
    <w:rsid w:val="00335033"/>
    <w:rsid w:val="00335076"/>
    <w:rsid w:val="00335188"/>
    <w:rsid w:val="00335236"/>
    <w:rsid w:val="00335291"/>
    <w:rsid w:val="0033543D"/>
    <w:rsid w:val="00335B37"/>
    <w:rsid w:val="00335E58"/>
    <w:rsid w:val="0033643F"/>
    <w:rsid w:val="003366F1"/>
    <w:rsid w:val="00336CAF"/>
    <w:rsid w:val="003371CD"/>
    <w:rsid w:val="003371EB"/>
    <w:rsid w:val="003373EA"/>
    <w:rsid w:val="0033756B"/>
    <w:rsid w:val="003378DA"/>
    <w:rsid w:val="00337ADA"/>
    <w:rsid w:val="00337B35"/>
    <w:rsid w:val="00337EA7"/>
    <w:rsid w:val="003403C7"/>
    <w:rsid w:val="003405F3"/>
    <w:rsid w:val="00340818"/>
    <w:rsid w:val="00340AD7"/>
    <w:rsid w:val="00340DDE"/>
    <w:rsid w:val="00340F34"/>
    <w:rsid w:val="00341136"/>
    <w:rsid w:val="00341175"/>
    <w:rsid w:val="003411FA"/>
    <w:rsid w:val="00341217"/>
    <w:rsid w:val="00341229"/>
    <w:rsid w:val="00341234"/>
    <w:rsid w:val="00341537"/>
    <w:rsid w:val="0034180B"/>
    <w:rsid w:val="00341B96"/>
    <w:rsid w:val="00341C35"/>
    <w:rsid w:val="003420EB"/>
    <w:rsid w:val="0034239D"/>
    <w:rsid w:val="003423E4"/>
    <w:rsid w:val="00342420"/>
    <w:rsid w:val="0034245B"/>
    <w:rsid w:val="00342CF5"/>
    <w:rsid w:val="00343322"/>
    <w:rsid w:val="0034333D"/>
    <w:rsid w:val="00343601"/>
    <w:rsid w:val="0034374D"/>
    <w:rsid w:val="0034384E"/>
    <w:rsid w:val="00343976"/>
    <w:rsid w:val="00343B80"/>
    <w:rsid w:val="00343D81"/>
    <w:rsid w:val="00343FE3"/>
    <w:rsid w:val="0034445E"/>
    <w:rsid w:val="003444A3"/>
    <w:rsid w:val="00344614"/>
    <w:rsid w:val="00344F40"/>
    <w:rsid w:val="003454C2"/>
    <w:rsid w:val="0034550D"/>
    <w:rsid w:val="00345708"/>
    <w:rsid w:val="00345753"/>
    <w:rsid w:val="003458D6"/>
    <w:rsid w:val="00345BA0"/>
    <w:rsid w:val="00345E91"/>
    <w:rsid w:val="00345EAD"/>
    <w:rsid w:val="003461E5"/>
    <w:rsid w:val="003462C6"/>
    <w:rsid w:val="00346ACB"/>
    <w:rsid w:val="00347034"/>
    <w:rsid w:val="00347140"/>
    <w:rsid w:val="00347468"/>
    <w:rsid w:val="00347606"/>
    <w:rsid w:val="00347BE7"/>
    <w:rsid w:val="00347E4F"/>
    <w:rsid w:val="00347E75"/>
    <w:rsid w:val="003505C6"/>
    <w:rsid w:val="0035099B"/>
    <w:rsid w:val="00350B7A"/>
    <w:rsid w:val="00350C1B"/>
    <w:rsid w:val="00350F9B"/>
    <w:rsid w:val="0035115A"/>
    <w:rsid w:val="00351454"/>
    <w:rsid w:val="0035154E"/>
    <w:rsid w:val="003517A5"/>
    <w:rsid w:val="0035199A"/>
    <w:rsid w:val="003519DE"/>
    <w:rsid w:val="003519E9"/>
    <w:rsid w:val="00351A68"/>
    <w:rsid w:val="00351AAD"/>
    <w:rsid w:val="00351BE0"/>
    <w:rsid w:val="00351EFE"/>
    <w:rsid w:val="00352135"/>
    <w:rsid w:val="0035284B"/>
    <w:rsid w:val="00352BE1"/>
    <w:rsid w:val="00352D89"/>
    <w:rsid w:val="00352F53"/>
    <w:rsid w:val="003532B3"/>
    <w:rsid w:val="00353811"/>
    <w:rsid w:val="00353C8D"/>
    <w:rsid w:val="00353E98"/>
    <w:rsid w:val="00353F2B"/>
    <w:rsid w:val="0035432E"/>
    <w:rsid w:val="0035444F"/>
    <w:rsid w:val="0035446C"/>
    <w:rsid w:val="003544A5"/>
    <w:rsid w:val="0035475D"/>
    <w:rsid w:val="00354760"/>
    <w:rsid w:val="00354839"/>
    <w:rsid w:val="003548B8"/>
    <w:rsid w:val="00354AFE"/>
    <w:rsid w:val="00354C9E"/>
    <w:rsid w:val="00354DDF"/>
    <w:rsid w:val="00355253"/>
    <w:rsid w:val="00355352"/>
    <w:rsid w:val="00355474"/>
    <w:rsid w:val="003556A2"/>
    <w:rsid w:val="00355B4D"/>
    <w:rsid w:val="00355DE8"/>
    <w:rsid w:val="003560C0"/>
    <w:rsid w:val="00356568"/>
    <w:rsid w:val="00356763"/>
    <w:rsid w:val="003568BE"/>
    <w:rsid w:val="00356926"/>
    <w:rsid w:val="00356995"/>
    <w:rsid w:val="00356A10"/>
    <w:rsid w:val="00357212"/>
    <w:rsid w:val="00357831"/>
    <w:rsid w:val="00357B76"/>
    <w:rsid w:val="00357D06"/>
    <w:rsid w:val="00357FF3"/>
    <w:rsid w:val="0036012F"/>
    <w:rsid w:val="003601AD"/>
    <w:rsid w:val="003604EF"/>
    <w:rsid w:val="00360662"/>
    <w:rsid w:val="003607C7"/>
    <w:rsid w:val="00360B93"/>
    <w:rsid w:val="00360D1E"/>
    <w:rsid w:val="00360E24"/>
    <w:rsid w:val="00360E49"/>
    <w:rsid w:val="003615E5"/>
    <w:rsid w:val="00361727"/>
    <w:rsid w:val="00361C43"/>
    <w:rsid w:val="00361C75"/>
    <w:rsid w:val="00361DD6"/>
    <w:rsid w:val="0036266E"/>
    <w:rsid w:val="003626D4"/>
    <w:rsid w:val="003627A9"/>
    <w:rsid w:val="00362824"/>
    <w:rsid w:val="00362AFB"/>
    <w:rsid w:val="0036304B"/>
    <w:rsid w:val="0036307D"/>
    <w:rsid w:val="003631B6"/>
    <w:rsid w:val="00363587"/>
    <w:rsid w:val="00363706"/>
    <w:rsid w:val="00363717"/>
    <w:rsid w:val="00364037"/>
    <w:rsid w:val="00364040"/>
    <w:rsid w:val="0036433C"/>
    <w:rsid w:val="0036434D"/>
    <w:rsid w:val="0036444B"/>
    <w:rsid w:val="00364720"/>
    <w:rsid w:val="00364857"/>
    <w:rsid w:val="00364928"/>
    <w:rsid w:val="00364C89"/>
    <w:rsid w:val="00364DC7"/>
    <w:rsid w:val="0036539D"/>
    <w:rsid w:val="003658D9"/>
    <w:rsid w:val="00365B08"/>
    <w:rsid w:val="00365E60"/>
    <w:rsid w:val="00365E71"/>
    <w:rsid w:val="003661E3"/>
    <w:rsid w:val="00366221"/>
    <w:rsid w:val="003662BD"/>
    <w:rsid w:val="003663BE"/>
    <w:rsid w:val="003664DD"/>
    <w:rsid w:val="00366887"/>
    <w:rsid w:val="0036692A"/>
    <w:rsid w:val="00366C3E"/>
    <w:rsid w:val="00366CB3"/>
    <w:rsid w:val="00366E61"/>
    <w:rsid w:val="00367173"/>
    <w:rsid w:val="003674EC"/>
    <w:rsid w:val="0036754B"/>
    <w:rsid w:val="00367911"/>
    <w:rsid w:val="00367BCA"/>
    <w:rsid w:val="00367DAE"/>
    <w:rsid w:val="00367E4E"/>
    <w:rsid w:val="00367FE2"/>
    <w:rsid w:val="00370123"/>
    <w:rsid w:val="00370362"/>
    <w:rsid w:val="003708AE"/>
    <w:rsid w:val="00370D58"/>
    <w:rsid w:val="00370F17"/>
    <w:rsid w:val="00370F3E"/>
    <w:rsid w:val="00371090"/>
    <w:rsid w:val="003710C8"/>
    <w:rsid w:val="00371200"/>
    <w:rsid w:val="00371593"/>
    <w:rsid w:val="00371655"/>
    <w:rsid w:val="003718E3"/>
    <w:rsid w:val="003718FA"/>
    <w:rsid w:val="00371A18"/>
    <w:rsid w:val="00371A9D"/>
    <w:rsid w:val="00371B36"/>
    <w:rsid w:val="00371DE6"/>
    <w:rsid w:val="00371EF8"/>
    <w:rsid w:val="003724A8"/>
    <w:rsid w:val="0037261F"/>
    <w:rsid w:val="00372635"/>
    <w:rsid w:val="00372BCF"/>
    <w:rsid w:val="00372CBC"/>
    <w:rsid w:val="00372EDA"/>
    <w:rsid w:val="0037338C"/>
    <w:rsid w:val="0037358B"/>
    <w:rsid w:val="0037378A"/>
    <w:rsid w:val="003739E6"/>
    <w:rsid w:val="00373AB6"/>
    <w:rsid w:val="00373CC9"/>
    <w:rsid w:val="00373D73"/>
    <w:rsid w:val="00373D98"/>
    <w:rsid w:val="00373F1A"/>
    <w:rsid w:val="0037405C"/>
    <w:rsid w:val="003742DC"/>
    <w:rsid w:val="00374556"/>
    <w:rsid w:val="00374709"/>
    <w:rsid w:val="00374D24"/>
    <w:rsid w:val="00374E57"/>
    <w:rsid w:val="003751FD"/>
    <w:rsid w:val="003755FA"/>
    <w:rsid w:val="0037576C"/>
    <w:rsid w:val="003759A5"/>
    <w:rsid w:val="00375A76"/>
    <w:rsid w:val="00375D3D"/>
    <w:rsid w:val="00375FA2"/>
    <w:rsid w:val="00376387"/>
    <w:rsid w:val="00376594"/>
    <w:rsid w:val="003766C0"/>
    <w:rsid w:val="00376715"/>
    <w:rsid w:val="003769D1"/>
    <w:rsid w:val="00376AD7"/>
    <w:rsid w:val="00376B6E"/>
    <w:rsid w:val="00377056"/>
    <w:rsid w:val="003774D4"/>
    <w:rsid w:val="0037785B"/>
    <w:rsid w:val="003779D0"/>
    <w:rsid w:val="00377A7E"/>
    <w:rsid w:val="00377A84"/>
    <w:rsid w:val="00377AA6"/>
    <w:rsid w:val="00377B45"/>
    <w:rsid w:val="00377B74"/>
    <w:rsid w:val="00377F68"/>
    <w:rsid w:val="003800F1"/>
    <w:rsid w:val="0038038B"/>
    <w:rsid w:val="0038086D"/>
    <w:rsid w:val="00380BB9"/>
    <w:rsid w:val="003816B8"/>
    <w:rsid w:val="00381774"/>
    <w:rsid w:val="0038186A"/>
    <w:rsid w:val="00381AFA"/>
    <w:rsid w:val="00381C9F"/>
    <w:rsid w:val="00381D12"/>
    <w:rsid w:val="00381DEE"/>
    <w:rsid w:val="00381F82"/>
    <w:rsid w:val="0038244B"/>
    <w:rsid w:val="00382504"/>
    <w:rsid w:val="00382DBA"/>
    <w:rsid w:val="00383195"/>
    <w:rsid w:val="0038337E"/>
    <w:rsid w:val="0038346E"/>
    <w:rsid w:val="0038360A"/>
    <w:rsid w:val="003837B8"/>
    <w:rsid w:val="00383848"/>
    <w:rsid w:val="00383CC7"/>
    <w:rsid w:val="00383CCB"/>
    <w:rsid w:val="00383F88"/>
    <w:rsid w:val="00384033"/>
    <w:rsid w:val="00384144"/>
    <w:rsid w:val="00384238"/>
    <w:rsid w:val="0038424D"/>
    <w:rsid w:val="00384320"/>
    <w:rsid w:val="003843CF"/>
    <w:rsid w:val="00384627"/>
    <w:rsid w:val="00384A68"/>
    <w:rsid w:val="00384C9B"/>
    <w:rsid w:val="00384DFC"/>
    <w:rsid w:val="00384E0F"/>
    <w:rsid w:val="00384F48"/>
    <w:rsid w:val="0038519D"/>
    <w:rsid w:val="003851CF"/>
    <w:rsid w:val="003852B9"/>
    <w:rsid w:val="0038530F"/>
    <w:rsid w:val="00385423"/>
    <w:rsid w:val="00385506"/>
    <w:rsid w:val="003858EF"/>
    <w:rsid w:val="00385A22"/>
    <w:rsid w:val="00385AC7"/>
    <w:rsid w:val="00385B1B"/>
    <w:rsid w:val="00385D6D"/>
    <w:rsid w:val="00385DAD"/>
    <w:rsid w:val="0038618D"/>
    <w:rsid w:val="00386388"/>
    <w:rsid w:val="003864CC"/>
    <w:rsid w:val="00386A43"/>
    <w:rsid w:val="00386B92"/>
    <w:rsid w:val="00387185"/>
    <w:rsid w:val="003872EC"/>
    <w:rsid w:val="003873C4"/>
    <w:rsid w:val="003874D5"/>
    <w:rsid w:val="00387542"/>
    <w:rsid w:val="00387552"/>
    <w:rsid w:val="00387A2D"/>
    <w:rsid w:val="0039071F"/>
    <w:rsid w:val="003910ED"/>
    <w:rsid w:val="003913E7"/>
    <w:rsid w:val="0039142E"/>
    <w:rsid w:val="00391985"/>
    <w:rsid w:val="00391F83"/>
    <w:rsid w:val="00392279"/>
    <w:rsid w:val="00392406"/>
    <w:rsid w:val="00392450"/>
    <w:rsid w:val="003929B4"/>
    <w:rsid w:val="00392B28"/>
    <w:rsid w:val="00392D62"/>
    <w:rsid w:val="00392F2E"/>
    <w:rsid w:val="003931D4"/>
    <w:rsid w:val="003932C4"/>
    <w:rsid w:val="003932F4"/>
    <w:rsid w:val="003933C2"/>
    <w:rsid w:val="003936DB"/>
    <w:rsid w:val="0039397D"/>
    <w:rsid w:val="00393A76"/>
    <w:rsid w:val="00393E88"/>
    <w:rsid w:val="00393F99"/>
    <w:rsid w:val="003940CE"/>
    <w:rsid w:val="003940D2"/>
    <w:rsid w:val="003941C4"/>
    <w:rsid w:val="00394259"/>
    <w:rsid w:val="003943C5"/>
    <w:rsid w:val="00394680"/>
    <w:rsid w:val="00394A29"/>
    <w:rsid w:val="00394F4C"/>
    <w:rsid w:val="003950D9"/>
    <w:rsid w:val="003955E1"/>
    <w:rsid w:val="00395AEF"/>
    <w:rsid w:val="00395B01"/>
    <w:rsid w:val="00395D9E"/>
    <w:rsid w:val="00396064"/>
    <w:rsid w:val="0039610B"/>
    <w:rsid w:val="00396220"/>
    <w:rsid w:val="003962A2"/>
    <w:rsid w:val="00396353"/>
    <w:rsid w:val="003967ED"/>
    <w:rsid w:val="00396A1F"/>
    <w:rsid w:val="00396AD2"/>
    <w:rsid w:val="00396B08"/>
    <w:rsid w:val="00396B2D"/>
    <w:rsid w:val="00396D8A"/>
    <w:rsid w:val="00396E05"/>
    <w:rsid w:val="003973E7"/>
    <w:rsid w:val="00397403"/>
    <w:rsid w:val="003974B8"/>
    <w:rsid w:val="003977D6"/>
    <w:rsid w:val="00397A6B"/>
    <w:rsid w:val="00397EF2"/>
    <w:rsid w:val="003A011F"/>
    <w:rsid w:val="003A0201"/>
    <w:rsid w:val="003A03F0"/>
    <w:rsid w:val="003A04C6"/>
    <w:rsid w:val="003A0F19"/>
    <w:rsid w:val="003A113C"/>
    <w:rsid w:val="003A133E"/>
    <w:rsid w:val="003A165D"/>
    <w:rsid w:val="003A1816"/>
    <w:rsid w:val="003A1900"/>
    <w:rsid w:val="003A1BA7"/>
    <w:rsid w:val="003A1E0F"/>
    <w:rsid w:val="003A213A"/>
    <w:rsid w:val="003A214A"/>
    <w:rsid w:val="003A23BC"/>
    <w:rsid w:val="003A24E2"/>
    <w:rsid w:val="003A26B9"/>
    <w:rsid w:val="003A3638"/>
    <w:rsid w:val="003A3923"/>
    <w:rsid w:val="003A3B19"/>
    <w:rsid w:val="003A3F11"/>
    <w:rsid w:val="003A4497"/>
    <w:rsid w:val="003A4868"/>
    <w:rsid w:val="003A4ABF"/>
    <w:rsid w:val="003A4C79"/>
    <w:rsid w:val="003A5123"/>
    <w:rsid w:val="003A521D"/>
    <w:rsid w:val="003A5890"/>
    <w:rsid w:val="003A6098"/>
    <w:rsid w:val="003A60CA"/>
    <w:rsid w:val="003A6604"/>
    <w:rsid w:val="003A6647"/>
    <w:rsid w:val="003A68D9"/>
    <w:rsid w:val="003A6960"/>
    <w:rsid w:val="003A69E2"/>
    <w:rsid w:val="003A6ADD"/>
    <w:rsid w:val="003A6CF2"/>
    <w:rsid w:val="003A6DFD"/>
    <w:rsid w:val="003A6F48"/>
    <w:rsid w:val="003A78EE"/>
    <w:rsid w:val="003A7B1F"/>
    <w:rsid w:val="003A7D55"/>
    <w:rsid w:val="003A7F64"/>
    <w:rsid w:val="003B0797"/>
    <w:rsid w:val="003B098C"/>
    <w:rsid w:val="003B0C73"/>
    <w:rsid w:val="003B0E35"/>
    <w:rsid w:val="003B1024"/>
    <w:rsid w:val="003B1090"/>
    <w:rsid w:val="003B1097"/>
    <w:rsid w:val="003B1447"/>
    <w:rsid w:val="003B1606"/>
    <w:rsid w:val="003B163E"/>
    <w:rsid w:val="003B1744"/>
    <w:rsid w:val="003B196A"/>
    <w:rsid w:val="003B19DA"/>
    <w:rsid w:val="003B1BA2"/>
    <w:rsid w:val="003B1FEC"/>
    <w:rsid w:val="003B21A2"/>
    <w:rsid w:val="003B23B0"/>
    <w:rsid w:val="003B2585"/>
    <w:rsid w:val="003B2756"/>
    <w:rsid w:val="003B2AEA"/>
    <w:rsid w:val="003B2CAE"/>
    <w:rsid w:val="003B2D02"/>
    <w:rsid w:val="003B2D06"/>
    <w:rsid w:val="003B31AD"/>
    <w:rsid w:val="003B32F7"/>
    <w:rsid w:val="003B3334"/>
    <w:rsid w:val="003B34D4"/>
    <w:rsid w:val="003B384D"/>
    <w:rsid w:val="003B3ED2"/>
    <w:rsid w:val="003B3F97"/>
    <w:rsid w:val="003B4255"/>
    <w:rsid w:val="003B4574"/>
    <w:rsid w:val="003B4768"/>
    <w:rsid w:val="003B49D7"/>
    <w:rsid w:val="003B4C41"/>
    <w:rsid w:val="003B4C7C"/>
    <w:rsid w:val="003B4D1D"/>
    <w:rsid w:val="003B500A"/>
    <w:rsid w:val="003B5278"/>
    <w:rsid w:val="003B52C9"/>
    <w:rsid w:val="003B53C1"/>
    <w:rsid w:val="003B5739"/>
    <w:rsid w:val="003B576B"/>
    <w:rsid w:val="003B58C5"/>
    <w:rsid w:val="003B5C10"/>
    <w:rsid w:val="003B5CCC"/>
    <w:rsid w:val="003B5F90"/>
    <w:rsid w:val="003B6090"/>
    <w:rsid w:val="003B62B8"/>
    <w:rsid w:val="003B63E6"/>
    <w:rsid w:val="003B6549"/>
    <w:rsid w:val="003B691C"/>
    <w:rsid w:val="003B6C4B"/>
    <w:rsid w:val="003B6E0E"/>
    <w:rsid w:val="003B6E89"/>
    <w:rsid w:val="003B6EF7"/>
    <w:rsid w:val="003B72D1"/>
    <w:rsid w:val="003B770C"/>
    <w:rsid w:val="003B77C2"/>
    <w:rsid w:val="003B77FB"/>
    <w:rsid w:val="003B79AD"/>
    <w:rsid w:val="003C04BA"/>
    <w:rsid w:val="003C060A"/>
    <w:rsid w:val="003C073F"/>
    <w:rsid w:val="003C07DF"/>
    <w:rsid w:val="003C07F6"/>
    <w:rsid w:val="003C08F8"/>
    <w:rsid w:val="003C0944"/>
    <w:rsid w:val="003C09B2"/>
    <w:rsid w:val="003C09C5"/>
    <w:rsid w:val="003C0A4B"/>
    <w:rsid w:val="003C0F1C"/>
    <w:rsid w:val="003C120A"/>
    <w:rsid w:val="003C1411"/>
    <w:rsid w:val="003C1644"/>
    <w:rsid w:val="003C168A"/>
    <w:rsid w:val="003C1E58"/>
    <w:rsid w:val="003C24CD"/>
    <w:rsid w:val="003C2699"/>
    <w:rsid w:val="003C2728"/>
    <w:rsid w:val="003C2949"/>
    <w:rsid w:val="003C29A5"/>
    <w:rsid w:val="003C2A16"/>
    <w:rsid w:val="003C3006"/>
    <w:rsid w:val="003C3254"/>
    <w:rsid w:val="003C328F"/>
    <w:rsid w:val="003C33A3"/>
    <w:rsid w:val="003C37E6"/>
    <w:rsid w:val="003C3A4F"/>
    <w:rsid w:val="003C3CFE"/>
    <w:rsid w:val="003C3D1D"/>
    <w:rsid w:val="003C3E3F"/>
    <w:rsid w:val="003C40E1"/>
    <w:rsid w:val="003C4124"/>
    <w:rsid w:val="003C4451"/>
    <w:rsid w:val="003C45AE"/>
    <w:rsid w:val="003C4621"/>
    <w:rsid w:val="003C46E7"/>
    <w:rsid w:val="003C4809"/>
    <w:rsid w:val="003C4993"/>
    <w:rsid w:val="003C4994"/>
    <w:rsid w:val="003C4E2F"/>
    <w:rsid w:val="003C502F"/>
    <w:rsid w:val="003C5084"/>
    <w:rsid w:val="003C5141"/>
    <w:rsid w:val="003C566B"/>
    <w:rsid w:val="003C5841"/>
    <w:rsid w:val="003C5C6A"/>
    <w:rsid w:val="003C5DB1"/>
    <w:rsid w:val="003C6049"/>
    <w:rsid w:val="003C6101"/>
    <w:rsid w:val="003C61A9"/>
    <w:rsid w:val="003C6573"/>
    <w:rsid w:val="003C6E0A"/>
    <w:rsid w:val="003C6E29"/>
    <w:rsid w:val="003C7437"/>
    <w:rsid w:val="003C7C18"/>
    <w:rsid w:val="003D01FA"/>
    <w:rsid w:val="003D0438"/>
    <w:rsid w:val="003D0591"/>
    <w:rsid w:val="003D0751"/>
    <w:rsid w:val="003D0A6E"/>
    <w:rsid w:val="003D0AB5"/>
    <w:rsid w:val="003D12D9"/>
    <w:rsid w:val="003D138D"/>
    <w:rsid w:val="003D15E5"/>
    <w:rsid w:val="003D181F"/>
    <w:rsid w:val="003D1E24"/>
    <w:rsid w:val="003D25C7"/>
    <w:rsid w:val="003D2692"/>
    <w:rsid w:val="003D2975"/>
    <w:rsid w:val="003D2AD8"/>
    <w:rsid w:val="003D2E62"/>
    <w:rsid w:val="003D3142"/>
    <w:rsid w:val="003D3177"/>
    <w:rsid w:val="003D3266"/>
    <w:rsid w:val="003D341E"/>
    <w:rsid w:val="003D372F"/>
    <w:rsid w:val="003D3784"/>
    <w:rsid w:val="003D38A9"/>
    <w:rsid w:val="003D3A85"/>
    <w:rsid w:val="003D41CE"/>
    <w:rsid w:val="003D43B5"/>
    <w:rsid w:val="003D49ED"/>
    <w:rsid w:val="003D4C03"/>
    <w:rsid w:val="003D4DA0"/>
    <w:rsid w:val="003D4FA1"/>
    <w:rsid w:val="003D4FEE"/>
    <w:rsid w:val="003D50A9"/>
    <w:rsid w:val="003D50E4"/>
    <w:rsid w:val="003D5293"/>
    <w:rsid w:val="003D5552"/>
    <w:rsid w:val="003D5576"/>
    <w:rsid w:val="003D56D8"/>
    <w:rsid w:val="003D573C"/>
    <w:rsid w:val="003D585E"/>
    <w:rsid w:val="003D59C0"/>
    <w:rsid w:val="003D5EBD"/>
    <w:rsid w:val="003D60C4"/>
    <w:rsid w:val="003D6181"/>
    <w:rsid w:val="003D619D"/>
    <w:rsid w:val="003D61FE"/>
    <w:rsid w:val="003D6279"/>
    <w:rsid w:val="003D64B4"/>
    <w:rsid w:val="003D6646"/>
    <w:rsid w:val="003D66E7"/>
    <w:rsid w:val="003D6B10"/>
    <w:rsid w:val="003D6C66"/>
    <w:rsid w:val="003D6D60"/>
    <w:rsid w:val="003D6E85"/>
    <w:rsid w:val="003D6FAE"/>
    <w:rsid w:val="003D72F5"/>
    <w:rsid w:val="003D7351"/>
    <w:rsid w:val="003D73A5"/>
    <w:rsid w:val="003D764F"/>
    <w:rsid w:val="003D7A8D"/>
    <w:rsid w:val="003D7BCE"/>
    <w:rsid w:val="003D7C83"/>
    <w:rsid w:val="003D7E12"/>
    <w:rsid w:val="003E0386"/>
    <w:rsid w:val="003E0626"/>
    <w:rsid w:val="003E0679"/>
    <w:rsid w:val="003E0707"/>
    <w:rsid w:val="003E0869"/>
    <w:rsid w:val="003E0A0A"/>
    <w:rsid w:val="003E0B02"/>
    <w:rsid w:val="003E0B1A"/>
    <w:rsid w:val="003E0BA5"/>
    <w:rsid w:val="003E10AD"/>
    <w:rsid w:val="003E1163"/>
    <w:rsid w:val="003E149E"/>
    <w:rsid w:val="003E16C0"/>
    <w:rsid w:val="003E1775"/>
    <w:rsid w:val="003E17DF"/>
    <w:rsid w:val="003E1B0F"/>
    <w:rsid w:val="003E1B2A"/>
    <w:rsid w:val="003E1E00"/>
    <w:rsid w:val="003E1EF2"/>
    <w:rsid w:val="003E1F0F"/>
    <w:rsid w:val="003E20CD"/>
    <w:rsid w:val="003E2150"/>
    <w:rsid w:val="003E2243"/>
    <w:rsid w:val="003E28C2"/>
    <w:rsid w:val="003E28D9"/>
    <w:rsid w:val="003E2904"/>
    <w:rsid w:val="003E29B5"/>
    <w:rsid w:val="003E2D5A"/>
    <w:rsid w:val="003E2E24"/>
    <w:rsid w:val="003E30CC"/>
    <w:rsid w:val="003E3517"/>
    <w:rsid w:val="003E3A0D"/>
    <w:rsid w:val="003E3D87"/>
    <w:rsid w:val="003E43CE"/>
    <w:rsid w:val="003E4416"/>
    <w:rsid w:val="003E4572"/>
    <w:rsid w:val="003E45A7"/>
    <w:rsid w:val="003E49A9"/>
    <w:rsid w:val="003E4C7D"/>
    <w:rsid w:val="003E4D48"/>
    <w:rsid w:val="003E4D8D"/>
    <w:rsid w:val="003E5372"/>
    <w:rsid w:val="003E5505"/>
    <w:rsid w:val="003E5943"/>
    <w:rsid w:val="003E5C19"/>
    <w:rsid w:val="003E5C79"/>
    <w:rsid w:val="003E5E5F"/>
    <w:rsid w:val="003E5FF5"/>
    <w:rsid w:val="003E6501"/>
    <w:rsid w:val="003E674E"/>
    <w:rsid w:val="003E694A"/>
    <w:rsid w:val="003E6B9E"/>
    <w:rsid w:val="003E7000"/>
    <w:rsid w:val="003E76A6"/>
    <w:rsid w:val="003E7C4A"/>
    <w:rsid w:val="003F0056"/>
    <w:rsid w:val="003F026A"/>
    <w:rsid w:val="003F0845"/>
    <w:rsid w:val="003F0871"/>
    <w:rsid w:val="003F0912"/>
    <w:rsid w:val="003F09B6"/>
    <w:rsid w:val="003F0C74"/>
    <w:rsid w:val="003F1627"/>
    <w:rsid w:val="003F187B"/>
    <w:rsid w:val="003F1A68"/>
    <w:rsid w:val="003F1B32"/>
    <w:rsid w:val="003F1BF8"/>
    <w:rsid w:val="003F1FA7"/>
    <w:rsid w:val="003F23C2"/>
    <w:rsid w:val="003F28EC"/>
    <w:rsid w:val="003F3048"/>
    <w:rsid w:val="003F3626"/>
    <w:rsid w:val="003F38DD"/>
    <w:rsid w:val="003F3D17"/>
    <w:rsid w:val="003F3D6C"/>
    <w:rsid w:val="003F4445"/>
    <w:rsid w:val="003F4801"/>
    <w:rsid w:val="003F48DA"/>
    <w:rsid w:val="003F4A4A"/>
    <w:rsid w:val="003F4ABB"/>
    <w:rsid w:val="003F521C"/>
    <w:rsid w:val="003F5499"/>
    <w:rsid w:val="003F5959"/>
    <w:rsid w:val="003F5A11"/>
    <w:rsid w:val="003F5C86"/>
    <w:rsid w:val="003F631B"/>
    <w:rsid w:val="003F6742"/>
    <w:rsid w:val="003F6795"/>
    <w:rsid w:val="003F6B23"/>
    <w:rsid w:val="003F6C28"/>
    <w:rsid w:val="003F702B"/>
    <w:rsid w:val="003F7136"/>
    <w:rsid w:val="003F7288"/>
    <w:rsid w:val="003F7381"/>
    <w:rsid w:val="003F73BF"/>
    <w:rsid w:val="003F74F1"/>
    <w:rsid w:val="003F77A4"/>
    <w:rsid w:val="003F793F"/>
    <w:rsid w:val="003F797B"/>
    <w:rsid w:val="003F7A45"/>
    <w:rsid w:val="003F7B4B"/>
    <w:rsid w:val="003F7BFF"/>
    <w:rsid w:val="003F7E85"/>
    <w:rsid w:val="003F7EA9"/>
    <w:rsid w:val="00400575"/>
    <w:rsid w:val="00400900"/>
    <w:rsid w:val="00400B27"/>
    <w:rsid w:val="00400E0F"/>
    <w:rsid w:val="004011F6"/>
    <w:rsid w:val="00401686"/>
    <w:rsid w:val="0040183B"/>
    <w:rsid w:val="00401AC4"/>
    <w:rsid w:val="00401C87"/>
    <w:rsid w:val="00401E15"/>
    <w:rsid w:val="00401ED0"/>
    <w:rsid w:val="004021DC"/>
    <w:rsid w:val="0040264A"/>
    <w:rsid w:val="0040279C"/>
    <w:rsid w:val="004027E7"/>
    <w:rsid w:val="00402921"/>
    <w:rsid w:val="00402997"/>
    <w:rsid w:val="00402ABD"/>
    <w:rsid w:val="00402E48"/>
    <w:rsid w:val="00402FD0"/>
    <w:rsid w:val="004036B3"/>
    <w:rsid w:val="004037CC"/>
    <w:rsid w:val="00403F37"/>
    <w:rsid w:val="00403F40"/>
    <w:rsid w:val="00404054"/>
    <w:rsid w:val="004042E1"/>
    <w:rsid w:val="004043EF"/>
    <w:rsid w:val="0040479A"/>
    <w:rsid w:val="00404EC1"/>
    <w:rsid w:val="00404EEC"/>
    <w:rsid w:val="004051E9"/>
    <w:rsid w:val="0040521C"/>
    <w:rsid w:val="004052FB"/>
    <w:rsid w:val="004053E5"/>
    <w:rsid w:val="0040542E"/>
    <w:rsid w:val="004055E7"/>
    <w:rsid w:val="004059A8"/>
    <w:rsid w:val="00405FB3"/>
    <w:rsid w:val="0040635D"/>
    <w:rsid w:val="004064B2"/>
    <w:rsid w:val="004066FB"/>
    <w:rsid w:val="00406855"/>
    <w:rsid w:val="00406D1E"/>
    <w:rsid w:val="00406D68"/>
    <w:rsid w:val="00406F8A"/>
    <w:rsid w:val="004076E1"/>
    <w:rsid w:val="004076E3"/>
    <w:rsid w:val="0040774F"/>
    <w:rsid w:val="004077E8"/>
    <w:rsid w:val="004077F7"/>
    <w:rsid w:val="00407904"/>
    <w:rsid w:val="004079B7"/>
    <w:rsid w:val="00407EA0"/>
    <w:rsid w:val="004100A9"/>
    <w:rsid w:val="0041033E"/>
    <w:rsid w:val="004106D3"/>
    <w:rsid w:val="00410711"/>
    <w:rsid w:val="004108F7"/>
    <w:rsid w:val="0041099C"/>
    <w:rsid w:val="00410A16"/>
    <w:rsid w:val="00410B02"/>
    <w:rsid w:val="00410BDC"/>
    <w:rsid w:val="00410F54"/>
    <w:rsid w:val="00411187"/>
    <w:rsid w:val="00411510"/>
    <w:rsid w:val="004115E6"/>
    <w:rsid w:val="00411F08"/>
    <w:rsid w:val="00411F52"/>
    <w:rsid w:val="004124B8"/>
    <w:rsid w:val="004127F7"/>
    <w:rsid w:val="00412C07"/>
    <w:rsid w:val="00412F1C"/>
    <w:rsid w:val="00412F36"/>
    <w:rsid w:val="004137F0"/>
    <w:rsid w:val="00413978"/>
    <w:rsid w:val="004139E5"/>
    <w:rsid w:val="00413BF5"/>
    <w:rsid w:val="00413D97"/>
    <w:rsid w:val="004143EE"/>
    <w:rsid w:val="00414569"/>
    <w:rsid w:val="00414A1E"/>
    <w:rsid w:val="00414A2F"/>
    <w:rsid w:val="00414A94"/>
    <w:rsid w:val="00414B1F"/>
    <w:rsid w:val="00415428"/>
    <w:rsid w:val="004156E3"/>
    <w:rsid w:val="00415D0D"/>
    <w:rsid w:val="004164BA"/>
    <w:rsid w:val="004165BB"/>
    <w:rsid w:val="0041681F"/>
    <w:rsid w:val="0041713B"/>
    <w:rsid w:val="004174F5"/>
    <w:rsid w:val="004175B6"/>
    <w:rsid w:val="004176E2"/>
    <w:rsid w:val="004179D7"/>
    <w:rsid w:val="00417A80"/>
    <w:rsid w:val="00417F5A"/>
    <w:rsid w:val="00420010"/>
    <w:rsid w:val="004200CD"/>
    <w:rsid w:val="00420585"/>
    <w:rsid w:val="004206E5"/>
    <w:rsid w:val="004209C4"/>
    <w:rsid w:val="00420B23"/>
    <w:rsid w:val="00420B79"/>
    <w:rsid w:val="00421160"/>
    <w:rsid w:val="0042176B"/>
    <w:rsid w:val="00421C13"/>
    <w:rsid w:val="00421C63"/>
    <w:rsid w:val="00421F15"/>
    <w:rsid w:val="0042218E"/>
    <w:rsid w:val="004224ED"/>
    <w:rsid w:val="004225B8"/>
    <w:rsid w:val="0042275C"/>
    <w:rsid w:val="0042299F"/>
    <w:rsid w:val="00422A14"/>
    <w:rsid w:val="00422BA7"/>
    <w:rsid w:val="00422C9A"/>
    <w:rsid w:val="00422CDD"/>
    <w:rsid w:val="00422E93"/>
    <w:rsid w:val="00423137"/>
    <w:rsid w:val="004232B9"/>
    <w:rsid w:val="00423710"/>
    <w:rsid w:val="004238BC"/>
    <w:rsid w:val="0042393E"/>
    <w:rsid w:val="004239A1"/>
    <w:rsid w:val="00423EF2"/>
    <w:rsid w:val="004240FF"/>
    <w:rsid w:val="004245B2"/>
    <w:rsid w:val="00424D96"/>
    <w:rsid w:val="00424E27"/>
    <w:rsid w:val="00425421"/>
    <w:rsid w:val="0042583D"/>
    <w:rsid w:val="0042592D"/>
    <w:rsid w:val="00425991"/>
    <w:rsid w:val="004259EF"/>
    <w:rsid w:val="00425D2B"/>
    <w:rsid w:val="00425E24"/>
    <w:rsid w:val="00425E38"/>
    <w:rsid w:val="00425FA2"/>
    <w:rsid w:val="00425FFA"/>
    <w:rsid w:val="00426179"/>
    <w:rsid w:val="00426934"/>
    <w:rsid w:val="00426D7F"/>
    <w:rsid w:val="0042739F"/>
    <w:rsid w:val="00427623"/>
    <w:rsid w:val="004276D7"/>
    <w:rsid w:val="004278EF"/>
    <w:rsid w:val="00427CB3"/>
    <w:rsid w:val="00427E36"/>
    <w:rsid w:val="00427F10"/>
    <w:rsid w:val="00427F66"/>
    <w:rsid w:val="00430167"/>
    <w:rsid w:val="004304F7"/>
    <w:rsid w:val="00430626"/>
    <w:rsid w:val="00430894"/>
    <w:rsid w:val="00430D8C"/>
    <w:rsid w:val="00430DF0"/>
    <w:rsid w:val="0043119C"/>
    <w:rsid w:val="0043132F"/>
    <w:rsid w:val="00431492"/>
    <w:rsid w:val="0043167C"/>
    <w:rsid w:val="00431A7F"/>
    <w:rsid w:val="00431C91"/>
    <w:rsid w:val="00431CE5"/>
    <w:rsid w:val="00432016"/>
    <w:rsid w:val="00432143"/>
    <w:rsid w:val="00432660"/>
    <w:rsid w:val="0043295A"/>
    <w:rsid w:val="004329CA"/>
    <w:rsid w:val="004335EB"/>
    <w:rsid w:val="0043380D"/>
    <w:rsid w:val="00433A28"/>
    <w:rsid w:val="00433A8D"/>
    <w:rsid w:val="00433D4D"/>
    <w:rsid w:val="00433F62"/>
    <w:rsid w:val="0043401F"/>
    <w:rsid w:val="00434065"/>
    <w:rsid w:val="004349A3"/>
    <w:rsid w:val="00434BEE"/>
    <w:rsid w:val="00434C7A"/>
    <w:rsid w:val="00434DE2"/>
    <w:rsid w:val="00434DE3"/>
    <w:rsid w:val="00434E4E"/>
    <w:rsid w:val="004353DF"/>
    <w:rsid w:val="004361BF"/>
    <w:rsid w:val="0043658E"/>
    <w:rsid w:val="004366F3"/>
    <w:rsid w:val="00436AC6"/>
    <w:rsid w:val="00436D87"/>
    <w:rsid w:val="0043737F"/>
    <w:rsid w:val="00437709"/>
    <w:rsid w:val="0043794A"/>
    <w:rsid w:val="00437997"/>
    <w:rsid w:val="00437F19"/>
    <w:rsid w:val="00437F21"/>
    <w:rsid w:val="00440046"/>
    <w:rsid w:val="0044085B"/>
    <w:rsid w:val="004408FC"/>
    <w:rsid w:val="0044099E"/>
    <w:rsid w:val="00440CC9"/>
    <w:rsid w:val="00441CA1"/>
    <w:rsid w:val="004420BA"/>
    <w:rsid w:val="00442471"/>
    <w:rsid w:val="0044261B"/>
    <w:rsid w:val="004427BD"/>
    <w:rsid w:val="0044283B"/>
    <w:rsid w:val="004428FF"/>
    <w:rsid w:val="00442CC7"/>
    <w:rsid w:val="00443104"/>
    <w:rsid w:val="0044338E"/>
    <w:rsid w:val="004434B7"/>
    <w:rsid w:val="00443720"/>
    <w:rsid w:val="00443791"/>
    <w:rsid w:val="004438B2"/>
    <w:rsid w:val="0044390D"/>
    <w:rsid w:val="00443F6C"/>
    <w:rsid w:val="00443F87"/>
    <w:rsid w:val="00444443"/>
    <w:rsid w:val="00444C1E"/>
    <w:rsid w:val="00444DFD"/>
    <w:rsid w:val="00444EA2"/>
    <w:rsid w:val="00444EB9"/>
    <w:rsid w:val="00444ED2"/>
    <w:rsid w:val="00445A83"/>
    <w:rsid w:val="00445B34"/>
    <w:rsid w:val="00445CC5"/>
    <w:rsid w:val="00445F11"/>
    <w:rsid w:val="00445F4D"/>
    <w:rsid w:val="00445FD4"/>
    <w:rsid w:val="0044619C"/>
    <w:rsid w:val="004475A3"/>
    <w:rsid w:val="00447C55"/>
    <w:rsid w:val="00447E58"/>
    <w:rsid w:val="00450463"/>
    <w:rsid w:val="0045070D"/>
    <w:rsid w:val="00450746"/>
    <w:rsid w:val="00450B5D"/>
    <w:rsid w:val="00450C74"/>
    <w:rsid w:val="00450E1B"/>
    <w:rsid w:val="00450F8D"/>
    <w:rsid w:val="00450FA8"/>
    <w:rsid w:val="00450FDC"/>
    <w:rsid w:val="00451421"/>
    <w:rsid w:val="00451507"/>
    <w:rsid w:val="00451593"/>
    <w:rsid w:val="00451AEE"/>
    <w:rsid w:val="004522E5"/>
    <w:rsid w:val="0045236A"/>
    <w:rsid w:val="00452663"/>
    <w:rsid w:val="004530FF"/>
    <w:rsid w:val="00453332"/>
    <w:rsid w:val="004534B9"/>
    <w:rsid w:val="00453970"/>
    <w:rsid w:val="00453C36"/>
    <w:rsid w:val="00453D6E"/>
    <w:rsid w:val="00453FBD"/>
    <w:rsid w:val="004542B9"/>
    <w:rsid w:val="004548BA"/>
    <w:rsid w:val="0045498F"/>
    <w:rsid w:val="00454CCC"/>
    <w:rsid w:val="004551AF"/>
    <w:rsid w:val="004556D9"/>
    <w:rsid w:val="00455C40"/>
    <w:rsid w:val="00455CDB"/>
    <w:rsid w:val="004566FE"/>
    <w:rsid w:val="00456A4D"/>
    <w:rsid w:val="00456B22"/>
    <w:rsid w:val="00456B8C"/>
    <w:rsid w:val="00456BAC"/>
    <w:rsid w:val="00456C09"/>
    <w:rsid w:val="00456ED4"/>
    <w:rsid w:val="004570EA"/>
    <w:rsid w:val="0045717A"/>
    <w:rsid w:val="00457242"/>
    <w:rsid w:val="0045725E"/>
    <w:rsid w:val="004572F3"/>
    <w:rsid w:val="0045791E"/>
    <w:rsid w:val="004579A9"/>
    <w:rsid w:val="00457DC3"/>
    <w:rsid w:val="004602F3"/>
    <w:rsid w:val="00460669"/>
    <w:rsid w:val="00460682"/>
    <w:rsid w:val="00460888"/>
    <w:rsid w:val="00460E3F"/>
    <w:rsid w:val="00460E4C"/>
    <w:rsid w:val="00460F5E"/>
    <w:rsid w:val="00461106"/>
    <w:rsid w:val="00461410"/>
    <w:rsid w:val="0046143D"/>
    <w:rsid w:val="0046161F"/>
    <w:rsid w:val="0046164B"/>
    <w:rsid w:val="00461849"/>
    <w:rsid w:val="004618D2"/>
    <w:rsid w:val="004619FB"/>
    <w:rsid w:val="00461A7D"/>
    <w:rsid w:val="00461E66"/>
    <w:rsid w:val="00461EB6"/>
    <w:rsid w:val="0046267B"/>
    <w:rsid w:val="00462B43"/>
    <w:rsid w:val="00462D44"/>
    <w:rsid w:val="00463146"/>
    <w:rsid w:val="00463509"/>
    <w:rsid w:val="0046351F"/>
    <w:rsid w:val="0046392C"/>
    <w:rsid w:val="00463B0A"/>
    <w:rsid w:val="00463B30"/>
    <w:rsid w:val="00463DFD"/>
    <w:rsid w:val="0046416E"/>
    <w:rsid w:val="00464225"/>
    <w:rsid w:val="004647CA"/>
    <w:rsid w:val="00464B3F"/>
    <w:rsid w:val="00464C84"/>
    <w:rsid w:val="00465623"/>
    <w:rsid w:val="00465AE8"/>
    <w:rsid w:val="00465CF4"/>
    <w:rsid w:val="00465D4C"/>
    <w:rsid w:val="00465F24"/>
    <w:rsid w:val="00466093"/>
    <w:rsid w:val="00466254"/>
    <w:rsid w:val="00466A64"/>
    <w:rsid w:val="00466A6A"/>
    <w:rsid w:val="00466A8C"/>
    <w:rsid w:val="0046700C"/>
    <w:rsid w:val="004672B8"/>
    <w:rsid w:val="004672DA"/>
    <w:rsid w:val="00467473"/>
    <w:rsid w:val="00467506"/>
    <w:rsid w:val="004679B5"/>
    <w:rsid w:val="00467CE1"/>
    <w:rsid w:val="0047076F"/>
    <w:rsid w:val="00470771"/>
    <w:rsid w:val="0047124B"/>
    <w:rsid w:val="004717D1"/>
    <w:rsid w:val="00471852"/>
    <w:rsid w:val="004718B9"/>
    <w:rsid w:val="00471B11"/>
    <w:rsid w:val="00471D3B"/>
    <w:rsid w:val="00472148"/>
    <w:rsid w:val="0047256A"/>
    <w:rsid w:val="004725D8"/>
    <w:rsid w:val="004726A0"/>
    <w:rsid w:val="004727F1"/>
    <w:rsid w:val="004729EF"/>
    <w:rsid w:val="00472B5D"/>
    <w:rsid w:val="00472F46"/>
    <w:rsid w:val="00473205"/>
    <w:rsid w:val="00473734"/>
    <w:rsid w:val="00473988"/>
    <w:rsid w:val="00473A94"/>
    <w:rsid w:val="00473B43"/>
    <w:rsid w:val="00473C96"/>
    <w:rsid w:val="00473D73"/>
    <w:rsid w:val="00473EBD"/>
    <w:rsid w:val="00473ED9"/>
    <w:rsid w:val="00473FA5"/>
    <w:rsid w:val="004740F9"/>
    <w:rsid w:val="0047426E"/>
    <w:rsid w:val="004742FC"/>
    <w:rsid w:val="00474673"/>
    <w:rsid w:val="00474C9A"/>
    <w:rsid w:val="00474EE3"/>
    <w:rsid w:val="00474F72"/>
    <w:rsid w:val="00475276"/>
    <w:rsid w:val="00475525"/>
    <w:rsid w:val="004756A9"/>
    <w:rsid w:val="0047571F"/>
    <w:rsid w:val="00475A5E"/>
    <w:rsid w:val="00476682"/>
    <w:rsid w:val="00476725"/>
    <w:rsid w:val="004769DC"/>
    <w:rsid w:val="00476A40"/>
    <w:rsid w:val="00477C25"/>
    <w:rsid w:val="00477D0E"/>
    <w:rsid w:val="00477DEE"/>
    <w:rsid w:val="0048005F"/>
    <w:rsid w:val="00480287"/>
    <w:rsid w:val="004802D6"/>
    <w:rsid w:val="004805D2"/>
    <w:rsid w:val="00480B40"/>
    <w:rsid w:val="00480B6D"/>
    <w:rsid w:val="00480CE9"/>
    <w:rsid w:val="00480F3A"/>
    <w:rsid w:val="00480FA3"/>
    <w:rsid w:val="00480FAB"/>
    <w:rsid w:val="00481857"/>
    <w:rsid w:val="004818F7"/>
    <w:rsid w:val="004819CE"/>
    <w:rsid w:val="00481B3B"/>
    <w:rsid w:val="00481BC9"/>
    <w:rsid w:val="00481F96"/>
    <w:rsid w:val="00481FD9"/>
    <w:rsid w:val="00482256"/>
    <w:rsid w:val="00482AC4"/>
    <w:rsid w:val="00482C1F"/>
    <w:rsid w:val="00482E7E"/>
    <w:rsid w:val="00483022"/>
    <w:rsid w:val="004830FE"/>
    <w:rsid w:val="004837AB"/>
    <w:rsid w:val="004838CC"/>
    <w:rsid w:val="004839D6"/>
    <w:rsid w:val="00483EC0"/>
    <w:rsid w:val="00483FC4"/>
    <w:rsid w:val="00484171"/>
    <w:rsid w:val="004842BB"/>
    <w:rsid w:val="0048442E"/>
    <w:rsid w:val="00484901"/>
    <w:rsid w:val="00484C76"/>
    <w:rsid w:val="00484D0D"/>
    <w:rsid w:val="00484D4F"/>
    <w:rsid w:val="00484E62"/>
    <w:rsid w:val="0048524C"/>
    <w:rsid w:val="00485269"/>
    <w:rsid w:val="00485734"/>
    <w:rsid w:val="00485B5A"/>
    <w:rsid w:val="00485D82"/>
    <w:rsid w:val="004864C0"/>
    <w:rsid w:val="004867E8"/>
    <w:rsid w:val="0048697B"/>
    <w:rsid w:val="00486D56"/>
    <w:rsid w:val="00486FE6"/>
    <w:rsid w:val="0048716B"/>
    <w:rsid w:val="004874E6"/>
    <w:rsid w:val="00487884"/>
    <w:rsid w:val="004879D5"/>
    <w:rsid w:val="00487ACD"/>
    <w:rsid w:val="00487B58"/>
    <w:rsid w:val="00487CD7"/>
    <w:rsid w:val="00487EAB"/>
    <w:rsid w:val="004900EA"/>
    <w:rsid w:val="00490464"/>
    <w:rsid w:val="00490B38"/>
    <w:rsid w:val="00490C84"/>
    <w:rsid w:val="0049126C"/>
    <w:rsid w:val="00491AC6"/>
    <w:rsid w:val="00491F31"/>
    <w:rsid w:val="00492104"/>
    <w:rsid w:val="00492687"/>
    <w:rsid w:val="00492ECA"/>
    <w:rsid w:val="0049301C"/>
    <w:rsid w:val="0049392B"/>
    <w:rsid w:val="00493A56"/>
    <w:rsid w:val="00493D7B"/>
    <w:rsid w:val="00493F06"/>
    <w:rsid w:val="004942BE"/>
    <w:rsid w:val="004946FC"/>
    <w:rsid w:val="00494720"/>
    <w:rsid w:val="00494D31"/>
    <w:rsid w:val="00495715"/>
    <w:rsid w:val="00495745"/>
    <w:rsid w:val="00495D1E"/>
    <w:rsid w:val="00495E5F"/>
    <w:rsid w:val="00496015"/>
    <w:rsid w:val="00496296"/>
    <w:rsid w:val="0049687E"/>
    <w:rsid w:val="00496A59"/>
    <w:rsid w:val="00497221"/>
    <w:rsid w:val="00497696"/>
    <w:rsid w:val="00497B45"/>
    <w:rsid w:val="00497E77"/>
    <w:rsid w:val="00497E84"/>
    <w:rsid w:val="004A047E"/>
    <w:rsid w:val="004A04CA"/>
    <w:rsid w:val="004A05AC"/>
    <w:rsid w:val="004A0631"/>
    <w:rsid w:val="004A0A19"/>
    <w:rsid w:val="004A0B54"/>
    <w:rsid w:val="004A0B9D"/>
    <w:rsid w:val="004A1338"/>
    <w:rsid w:val="004A16DB"/>
    <w:rsid w:val="004A1778"/>
    <w:rsid w:val="004A1B6B"/>
    <w:rsid w:val="004A1B93"/>
    <w:rsid w:val="004A1D95"/>
    <w:rsid w:val="004A1E7A"/>
    <w:rsid w:val="004A1EC7"/>
    <w:rsid w:val="004A21DC"/>
    <w:rsid w:val="004A2241"/>
    <w:rsid w:val="004A253A"/>
    <w:rsid w:val="004A26D3"/>
    <w:rsid w:val="004A2731"/>
    <w:rsid w:val="004A2B1E"/>
    <w:rsid w:val="004A2E39"/>
    <w:rsid w:val="004A2EBB"/>
    <w:rsid w:val="004A30A8"/>
    <w:rsid w:val="004A33AC"/>
    <w:rsid w:val="004A340D"/>
    <w:rsid w:val="004A3797"/>
    <w:rsid w:val="004A37D5"/>
    <w:rsid w:val="004A38D7"/>
    <w:rsid w:val="004A3BD4"/>
    <w:rsid w:val="004A3D1B"/>
    <w:rsid w:val="004A3D67"/>
    <w:rsid w:val="004A403C"/>
    <w:rsid w:val="004A4249"/>
    <w:rsid w:val="004A43BC"/>
    <w:rsid w:val="004A43FF"/>
    <w:rsid w:val="004A4412"/>
    <w:rsid w:val="004A4596"/>
    <w:rsid w:val="004A45FF"/>
    <w:rsid w:val="004A49AE"/>
    <w:rsid w:val="004A4BDC"/>
    <w:rsid w:val="004A4D4D"/>
    <w:rsid w:val="004A4D7C"/>
    <w:rsid w:val="004A4EB6"/>
    <w:rsid w:val="004A4FB1"/>
    <w:rsid w:val="004A5349"/>
    <w:rsid w:val="004A5395"/>
    <w:rsid w:val="004A53A7"/>
    <w:rsid w:val="004A5457"/>
    <w:rsid w:val="004A5895"/>
    <w:rsid w:val="004A5A8B"/>
    <w:rsid w:val="004A5C8F"/>
    <w:rsid w:val="004A62B5"/>
    <w:rsid w:val="004A69FB"/>
    <w:rsid w:val="004A6FB6"/>
    <w:rsid w:val="004A6FEB"/>
    <w:rsid w:val="004A70B0"/>
    <w:rsid w:val="004A711C"/>
    <w:rsid w:val="004A716B"/>
    <w:rsid w:val="004A7707"/>
    <w:rsid w:val="004A7778"/>
    <w:rsid w:val="004A7834"/>
    <w:rsid w:val="004A7C01"/>
    <w:rsid w:val="004B0053"/>
    <w:rsid w:val="004B00CF"/>
    <w:rsid w:val="004B017C"/>
    <w:rsid w:val="004B038B"/>
    <w:rsid w:val="004B03BC"/>
    <w:rsid w:val="004B0491"/>
    <w:rsid w:val="004B0A56"/>
    <w:rsid w:val="004B0A71"/>
    <w:rsid w:val="004B0E98"/>
    <w:rsid w:val="004B0ECE"/>
    <w:rsid w:val="004B0F0D"/>
    <w:rsid w:val="004B1002"/>
    <w:rsid w:val="004B12E9"/>
    <w:rsid w:val="004B1302"/>
    <w:rsid w:val="004B145D"/>
    <w:rsid w:val="004B16CA"/>
    <w:rsid w:val="004B1AA7"/>
    <w:rsid w:val="004B1E52"/>
    <w:rsid w:val="004B1EB5"/>
    <w:rsid w:val="004B2034"/>
    <w:rsid w:val="004B208C"/>
    <w:rsid w:val="004B2374"/>
    <w:rsid w:val="004B2CF1"/>
    <w:rsid w:val="004B3282"/>
    <w:rsid w:val="004B3708"/>
    <w:rsid w:val="004B38B0"/>
    <w:rsid w:val="004B3ADA"/>
    <w:rsid w:val="004B3D71"/>
    <w:rsid w:val="004B3E68"/>
    <w:rsid w:val="004B4222"/>
    <w:rsid w:val="004B43CA"/>
    <w:rsid w:val="004B4528"/>
    <w:rsid w:val="004B4555"/>
    <w:rsid w:val="004B457D"/>
    <w:rsid w:val="004B4776"/>
    <w:rsid w:val="004B497F"/>
    <w:rsid w:val="004B4C5A"/>
    <w:rsid w:val="004B4C6F"/>
    <w:rsid w:val="004B4F3B"/>
    <w:rsid w:val="004B51D4"/>
    <w:rsid w:val="004B5604"/>
    <w:rsid w:val="004B5735"/>
    <w:rsid w:val="004B5850"/>
    <w:rsid w:val="004B5A48"/>
    <w:rsid w:val="004B5AC4"/>
    <w:rsid w:val="004B5CF6"/>
    <w:rsid w:val="004B5D5D"/>
    <w:rsid w:val="004B6746"/>
    <w:rsid w:val="004B685D"/>
    <w:rsid w:val="004B6B83"/>
    <w:rsid w:val="004B6CAE"/>
    <w:rsid w:val="004B6E02"/>
    <w:rsid w:val="004B6EE9"/>
    <w:rsid w:val="004B6F7F"/>
    <w:rsid w:val="004B7364"/>
    <w:rsid w:val="004B7627"/>
    <w:rsid w:val="004B796D"/>
    <w:rsid w:val="004B79D8"/>
    <w:rsid w:val="004B7B59"/>
    <w:rsid w:val="004B7BFD"/>
    <w:rsid w:val="004B7DEB"/>
    <w:rsid w:val="004C02C9"/>
    <w:rsid w:val="004C0403"/>
    <w:rsid w:val="004C06E7"/>
    <w:rsid w:val="004C070D"/>
    <w:rsid w:val="004C0739"/>
    <w:rsid w:val="004C0B06"/>
    <w:rsid w:val="004C0EE1"/>
    <w:rsid w:val="004C1061"/>
    <w:rsid w:val="004C1103"/>
    <w:rsid w:val="004C1168"/>
    <w:rsid w:val="004C15F3"/>
    <w:rsid w:val="004C1D38"/>
    <w:rsid w:val="004C1E21"/>
    <w:rsid w:val="004C25B5"/>
    <w:rsid w:val="004C2838"/>
    <w:rsid w:val="004C2896"/>
    <w:rsid w:val="004C290F"/>
    <w:rsid w:val="004C2D85"/>
    <w:rsid w:val="004C2E1A"/>
    <w:rsid w:val="004C2F16"/>
    <w:rsid w:val="004C346B"/>
    <w:rsid w:val="004C3570"/>
    <w:rsid w:val="004C35B8"/>
    <w:rsid w:val="004C39EF"/>
    <w:rsid w:val="004C3BEF"/>
    <w:rsid w:val="004C4014"/>
    <w:rsid w:val="004C4ABF"/>
    <w:rsid w:val="004C4C7B"/>
    <w:rsid w:val="004C4D3E"/>
    <w:rsid w:val="004C4F73"/>
    <w:rsid w:val="004C52C6"/>
    <w:rsid w:val="004C532A"/>
    <w:rsid w:val="004C53AC"/>
    <w:rsid w:val="004C560A"/>
    <w:rsid w:val="004C561B"/>
    <w:rsid w:val="004C5C63"/>
    <w:rsid w:val="004C5D79"/>
    <w:rsid w:val="004C5F40"/>
    <w:rsid w:val="004C5F72"/>
    <w:rsid w:val="004C5F74"/>
    <w:rsid w:val="004C602F"/>
    <w:rsid w:val="004C6209"/>
    <w:rsid w:val="004C6BC1"/>
    <w:rsid w:val="004C6C12"/>
    <w:rsid w:val="004C6C4D"/>
    <w:rsid w:val="004C6C85"/>
    <w:rsid w:val="004C6D76"/>
    <w:rsid w:val="004C715F"/>
    <w:rsid w:val="004C7740"/>
    <w:rsid w:val="004C78B7"/>
    <w:rsid w:val="004D042A"/>
    <w:rsid w:val="004D0833"/>
    <w:rsid w:val="004D0857"/>
    <w:rsid w:val="004D08D7"/>
    <w:rsid w:val="004D0A26"/>
    <w:rsid w:val="004D0B0A"/>
    <w:rsid w:val="004D10B7"/>
    <w:rsid w:val="004D12E9"/>
    <w:rsid w:val="004D167D"/>
    <w:rsid w:val="004D1735"/>
    <w:rsid w:val="004D1798"/>
    <w:rsid w:val="004D1897"/>
    <w:rsid w:val="004D19AF"/>
    <w:rsid w:val="004D19DF"/>
    <w:rsid w:val="004D1D5C"/>
    <w:rsid w:val="004D212B"/>
    <w:rsid w:val="004D23BB"/>
    <w:rsid w:val="004D23DA"/>
    <w:rsid w:val="004D24A3"/>
    <w:rsid w:val="004D2552"/>
    <w:rsid w:val="004D287A"/>
    <w:rsid w:val="004D28AF"/>
    <w:rsid w:val="004D2C6E"/>
    <w:rsid w:val="004D2E95"/>
    <w:rsid w:val="004D3237"/>
    <w:rsid w:val="004D3358"/>
    <w:rsid w:val="004D355C"/>
    <w:rsid w:val="004D358F"/>
    <w:rsid w:val="004D35DD"/>
    <w:rsid w:val="004D36DE"/>
    <w:rsid w:val="004D3BEC"/>
    <w:rsid w:val="004D3E08"/>
    <w:rsid w:val="004D4032"/>
    <w:rsid w:val="004D40A5"/>
    <w:rsid w:val="004D4511"/>
    <w:rsid w:val="004D4642"/>
    <w:rsid w:val="004D4CCB"/>
    <w:rsid w:val="004D516B"/>
    <w:rsid w:val="004D52FD"/>
    <w:rsid w:val="004D53F9"/>
    <w:rsid w:val="004D546F"/>
    <w:rsid w:val="004D58AE"/>
    <w:rsid w:val="004D5993"/>
    <w:rsid w:val="004D5BE3"/>
    <w:rsid w:val="004D5C06"/>
    <w:rsid w:val="004D5C58"/>
    <w:rsid w:val="004D5F34"/>
    <w:rsid w:val="004D5FC1"/>
    <w:rsid w:val="004D63B0"/>
    <w:rsid w:val="004D6459"/>
    <w:rsid w:val="004D65B1"/>
    <w:rsid w:val="004D65FF"/>
    <w:rsid w:val="004D6B9B"/>
    <w:rsid w:val="004D7384"/>
    <w:rsid w:val="004D7A07"/>
    <w:rsid w:val="004D7EC8"/>
    <w:rsid w:val="004D7F96"/>
    <w:rsid w:val="004E051E"/>
    <w:rsid w:val="004E057E"/>
    <w:rsid w:val="004E05BC"/>
    <w:rsid w:val="004E1077"/>
    <w:rsid w:val="004E10CC"/>
    <w:rsid w:val="004E112C"/>
    <w:rsid w:val="004E119F"/>
    <w:rsid w:val="004E1249"/>
    <w:rsid w:val="004E1F57"/>
    <w:rsid w:val="004E23ED"/>
    <w:rsid w:val="004E28E1"/>
    <w:rsid w:val="004E2DFA"/>
    <w:rsid w:val="004E30CE"/>
    <w:rsid w:val="004E3585"/>
    <w:rsid w:val="004E3960"/>
    <w:rsid w:val="004E39D5"/>
    <w:rsid w:val="004E3B0F"/>
    <w:rsid w:val="004E3B12"/>
    <w:rsid w:val="004E3B7C"/>
    <w:rsid w:val="004E3E2C"/>
    <w:rsid w:val="004E3F42"/>
    <w:rsid w:val="004E3FDC"/>
    <w:rsid w:val="004E4031"/>
    <w:rsid w:val="004E416B"/>
    <w:rsid w:val="004E43CD"/>
    <w:rsid w:val="004E4650"/>
    <w:rsid w:val="004E49C3"/>
    <w:rsid w:val="004E4C90"/>
    <w:rsid w:val="004E4D1D"/>
    <w:rsid w:val="004E4E99"/>
    <w:rsid w:val="004E5394"/>
    <w:rsid w:val="004E5426"/>
    <w:rsid w:val="004E5431"/>
    <w:rsid w:val="004E544C"/>
    <w:rsid w:val="004E560B"/>
    <w:rsid w:val="004E5633"/>
    <w:rsid w:val="004E57B1"/>
    <w:rsid w:val="004E59B1"/>
    <w:rsid w:val="004E5A34"/>
    <w:rsid w:val="004E5C3B"/>
    <w:rsid w:val="004E5D24"/>
    <w:rsid w:val="004E5D35"/>
    <w:rsid w:val="004E60B3"/>
    <w:rsid w:val="004E61DD"/>
    <w:rsid w:val="004E64AD"/>
    <w:rsid w:val="004E64DC"/>
    <w:rsid w:val="004E68BC"/>
    <w:rsid w:val="004E6917"/>
    <w:rsid w:val="004E6B55"/>
    <w:rsid w:val="004E7300"/>
    <w:rsid w:val="004E73C6"/>
    <w:rsid w:val="004E762E"/>
    <w:rsid w:val="004E7A29"/>
    <w:rsid w:val="004E7A54"/>
    <w:rsid w:val="004E7A73"/>
    <w:rsid w:val="004E7A86"/>
    <w:rsid w:val="004E7FA2"/>
    <w:rsid w:val="004F0250"/>
    <w:rsid w:val="004F0775"/>
    <w:rsid w:val="004F0841"/>
    <w:rsid w:val="004F0899"/>
    <w:rsid w:val="004F0A80"/>
    <w:rsid w:val="004F0B87"/>
    <w:rsid w:val="004F0CD1"/>
    <w:rsid w:val="004F0F56"/>
    <w:rsid w:val="004F0F6B"/>
    <w:rsid w:val="004F11EA"/>
    <w:rsid w:val="004F13CA"/>
    <w:rsid w:val="004F141B"/>
    <w:rsid w:val="004F1592"/>
    <w:rsid w:val="004F16EB"/>
    <w:rsid w:val="004F1B01"/>
    <w:rsid w:val="004F1E98"/>
    <w:rsid w:val="004F1EE0"/>
    <w:rsid w:val="004F1F1A"/>
    <w:rsid w:val="004F20C7"/>
    <w:rsid w:val="004F2236"/>
    <w:rsid w:val="004F235A"/>
    <w:rsid w:val="004F26A5"/>
    <w:rsid w:val="004F280A"/>
    <w:rsid w:val="004F2A9A"/>
    <w:rsid w:val="004F2E07"/>
    <w:rsid w:val="004F34A1"/>
    <w:rsid w:val="004F34D6"/>
    <w:rsid w:val="004F3612"/>
    <w:rsid w:val="004F3CFD"/>
    <w:rsid w:val="004F4491"/>
    <w:rsid w:val="004F467C"/>
    <w:rsid w:val="004F46A9"/>
    <w:rsid w:val="004F4A32"/>
    <w:rsid w:val="004F4A4B"/>
    <w:rsid w:val="004F4C00"/>
    <w:rsid w:val="004F4C36"/>
    <w:rsid w:val="004F4D4E"/>
    <w:rsid w:val="004F4EE5"/>
    <w:rsid w:val="004F522F"/>
    <w:rsid w:val="004F537C"/>
    <w:rsid w:val="004F570B"/>
    <w:rsid w:val="004F585D"/>
    <w:rsid w:val="004F58EF"/>
    <w:rsid w:val="004F5B4F"/>
    <w:rsid w:val="004F5CEC"/>
    <w:rsid w:val="004F5EBF"/>
    <w:rsid w:val="004F607C"/>
    <w:rsid w:val="004F61D5"/>
    <w:rsid w:val="004F64C4"/>
    <w:rsid w:val="004F6F52"/>
    <w:rsid w:val="004F771A"/>
    <w:rsid w:val="004F77CA"/>
    <w:rsid w:val="004F7828"/>
    <w:rsid w:val="004F787F"/>
    <w:rsid w:val="004F7989"/>
    <w:rsid w:val="004F79AB"/>
    <w:rsid w:val="004F7B41"/>
    <w:rsid w:val="004F7C2E"/>
    <w:rsid w:val="004F7F73"/>
    <w:rsid w:val="004F7FED"/>
    <w:rsid w:val="005000A2"/>
    <w:rsid w:val="005000C6"/>
    <w:rsid w:val="00500131"/>
    <w:rsid w:val="0050035D"/>
    <w:rsid w:val="00500511"/>
    <w:rsid w:val="0050061C"/>
    <w:rsid w:val="005008F4"/>
    <w:rsid w:val="00500F47"/>
    <w:rsid w:val="005013D7"/>
    <w:rsid w:val="00501C09"/>
    <w:rsid w:val="00501F53"/>
    <w:rsid w:val="005021E8"/>
    <w:rsid w:val="00502346"/>
    <w:rsid w:val="00502377"/>
    <w:rsid w:val="00502715"/>
    <w:rsid w:val="00502C1F"/>
    <w:rsid w:val="00502C9D"/>
    <w:rsid w:val="00502FEA"/>
    <w:rsid w:val="005034BD"/>
    <w:rsid w:val="005036D6"/>
    <w:rsid w:val="00503767"/>
    <w:rsid w:val="005038C1"/>
    <w:rsid w:val="00503B37"/>
    <w:rsid w:val="00503CB1"/>
    <w:rsid w:val="00503DCA"/>
    <w:rsid w:val="00504239"/>
    <w:rsid w:val="00504451"/>
    <w:rsid w:val="005044BA"/>
    <w:rsid w:val="005047E5"/>
    <w:rsid w:val="00504A9C"/>
    <w:rsid w:val="00504B0C"/>
    <w:rsid w:val="00504E3D"/>
    <w:rsid w:val="00504EDF"/>
    <w:rsid w:val="00504F45"/>
    <w:rsid w:val="00505185"/>
    <w:rsid w:val="005053AB"/>
    <w:rsid w:val="005054A9"/>
    <w:rsid w:val="0050568D"/>
    <w:rsid w:val="00505697"/>
    <w:rsid w:val="00505797"/>
    <w:rsid w:val="00505FF6"/>
    <w:rsid w:val="00506845"/>
    <w:rsid w:val="00506B90"/>
    <w:rsid w:val="00506CF3"/>
    <w:rsid w:val="00506E32"/>
    <w:rsid w:val="0050771E"/>
    <w:rsid w:val="00507868"/>
    <w:rsid w:val="00507DDD"/>
    <w:rsid w:val="00507F03"/>
    <w:rsid w:val="005100DA"/>
    <w:rsid w:val="005101A7"/>
    <w:rsid w:val="0051053E"/>
    <w:rsid w:val="00510A03"/>
    <w:rsid w:val="00510CCC"/>
    <w:rsid w:val="00510DC5"/>
    <w:rsid w:val="00510EE0"/>
    <w:rsid w:val="00510FE0"/>
    <w:rsid w:val="00511054"/>
    <w:rsid w:val="00511850"/>
    <w:rsid w:val="005119BF"/>
    <w:rsid w:val="00511C35"/>
    <w:rsid w:val="00511DD7"/>
    <w:rsid w:val="00511DFB"/>
    <w:rsid w:val="005125E0"/>
    <w:rsid w:val="0051286B"/>
    <w:rsid w:val="00512AB4"/>
    <w:rsid w:val="00512BAE"/>
    <w:rsid w:val="00512C1C"/>
    <w:rsid w:val="00512D07"/>
    <w:rsid w:val="005130A7"/>
    <w:rsid w:val="00513198"/>
    <w:rsid w:val="0051350D"/>
    <w:rsid w:val="00513699"/>
    <w:rsid w:val="0051370B"/>
    <w:rsid w:val="00513E19"/>
    <w:rsid w:val="005140EC"/>
    <w:rsid w:val="005142AE"/>
    <w:rsid w:val="00514514"/>
    <w:rsid w:val="00514726"/>
    <w:rsid w:val="0051498A"/>
    <w:rsid w:val="00514A3E"/>
    <w:rsid w:val="00514D7D"/>
    <w:rsid w:val="00514E40"/>
    <w:rsid w:val="00515124"/>
    <w:rsid w:val="005151BA"/>
    <w:rsid w:val="005151D4"/>
    <w:rsid w:val="005152DD"/>
    <w:rsid w:val="005157E2"/>
    <w:rsid w:val="00515AC7"/>
    <w:rsid w:val="00515DF7"/>
    <w:rsid w:val="0051602F"/>
    <w:rsid w:val="0051603D"/>
    <w:rsid w:val="0051607D"/>
    <w:rsid w:val="005160DD"/>
    <w:rsid w:val="005162E2"/>
    <w:rsid w:val="005162E9"/>
    <w:rsid w:val="00516851"/>
    <w:rsid w:val="0051723C"/>
    <w:rsid w:val="00517582"/>
    <w:rsid w:val="005177F1"/>
    <w:rsid w:val="00517838"/>
    <w:rsid w:val="0051792F"/>
    <w:rsid w:val="00517F47"/>
    <w:rsid w:val="005210FC"/>
    <w:rsid w:val="005211CA"/>
    <w:rsid w:val="005215EC"/>
    <w:rsid w:val="005217BA"/>
    <w:rsid w:val="00521C4F"/>
    <w:rsid w:val="00521D93"/>
    <w:rsid w:val="00521D9C"/>
    <w:rsid w:val="00521DCE"/>
    <w:rsid w:val="0052261B"/>
    <w:rsid w:val="005226FD"/>
    <w:rsid w:val="00522A80"/>
    <w:rsid w:val="00522EE5"/>
    <w:rsid w:val="0052313F"/>
    <w:rsid w:val="0052377D"/>
    <w:rsid w:val="00523CBB"/>
    <w:rsid w:val="00523D3B"/>
    <w:rsid w:val="00524D7B"/>
    <w:rsid w:val="005252BA"/>
    <w:rsid w:val="0052539B"/>
    <w:rsid w:val="0052551D"/>
    <w:rsid w:val="00525643"/>
    <w:rsid w:val="00525925"/>
    <w:rsid w:val="0052594C"/>
    <w:rsid w:val="00525956"/>
    <w:rsid w:val="0052598B"/>
    <w:rsid w:val="00525A51"/>
    <w:rsid w:val="00525EDE"/>
    <w:rsid w:val="00526069"/>
    <w:rsid w:val="00526454"/>
    <w:rsid w:val="0052649B"/>
    <w:rsid w:val="00526762"/>
    <w:rsid w:val="0052679A"/>
    <w:rsid w:val="005267DA"/>
    <w:rsid w:val="005269A7"/>
    <w:rsid w:val="00526AE7"/>
    <w:rsid w:val="00526C84"/>
    <w:rsid w:val="00527073"/>
    <w:rsid w:val="00527121"/>
    <w:rsid w:val="0052746C"/>
    <w:rsid w:val="00527581"/>
    <w:rsid w:val="0052766E"/>
    <w:rsid w:val="00527708"/>
    <w:rsid w:val="00527A1D"/>
    <w:rsid w:val="00527BC2"/>
    <w:rsid w:val="00527EC9"/>
    <w:rsid w:val="0053015C"/>
    <w:rsid w:val="00530165"/>
    <w:rsid w:val="005301A6"/>
    <w:rsid w:val="005306CE"/>
    <w:rsid w:val="00530839"/>
    <w:rsid w:val="005309E6"/>
    <w:rsid w:val="00530A84"/>
    <w:rsid w:val="005310DD"/>
    <w:rsid w:val="0053127F"/>
    <w:rsid w:val="00531327"/>
    <w:rsid w:val="005313BB"/>
    <w:rsid w:val="005313DE"/>
    <w:rsid w:val="005314C4"/>
    <w:rsid w:val="0053166C"/>
    <w:rsid w:val="00531851"/>
    <w:rsid w:val="00531D35"/>
    <w:rsid w:val="0053250A"/>
    <w:rsid w:val="005327BF"/>
    <w:rsid w:val="00532AAF"/>
    <w:rsid w:val="00532E26"/>
    <w:rsid w:val="00532F7C"/>
    <w:rsid w:val="005330AB"/>
    <w:rsid w:val="005331DD"/>
    <w:rsid w:val="005332E3"/>
    <w:rsid w:val="00533406"/>
    <w:rsid w:val="00533AE0"/>
    <w:rsid w:val="0053472D"/>
    <w:rsid w:val="005348C2"/>
    <w:rsid w:val="005349CC"/>
    <w:rsid w:val="00534ADB"/>
    <w:rsid w:val="00534ADD"/>
    <w:rsid w:val="00534B17"/>
    <w:rsid w:val="005350E2"/>
    <w:rsid w:val="005351BB"/>
    <w:rsid w:val="005353C0"/>
    <w:rsid w:val="0053577C"/>
    <w:rsid w:val="0053585E"/>
    <w:rsid w:val="00535C14"/>
    <w:rsid w:val="00535D3E"/>
    <w:rsid w:val="00535F8D"/>
    <w:rsid w:val="00535FFB"/>
    <w:rsid w:val="005361DA"/>
    <w:rsid w:val="00536223"/>
    <w:rsid w:val="00536A7B"/>
    <w:rsid w:val="0053715F"/>
    <w:rsid w:val="00537392"/>
    <w:rsid w:val="005374A2"/>
    <w:rsid w:val="00537B44"/>
    <w:rsid w:val="00537BE8"/>
    <w:rsid w:val="00537CF3"/>
    <w:rsid w:val="00537EDB"/>
    <w:rsid w:val="00537F53"/>
    <w:rsid w:val="00537FFC"/>
    <w:rsid w:val="00540217"/>
    <w:rsid w:val="00540332"/>
    <w:rsid w:val="0054036C"/>
    <w:rsid w:val="005405EB"/>
    <w:rsid w:val="0054075D"/>
    <w:rsid w:val="00540922"/>
    <w:rsid w:val="0054099C"/>
    <w:rsid w:val="00540C14"/>
    <w:rsid w:val="00540D1F"/>
    <w:rsid w:val="00540F0F"/>
    <w:rsid w:val="005411FD"/>
    <w:rsid w:val="0054153C"/>
    <w:rsid w:val="00541695"/>
    <w:rsid w:val="0054171B"/>
    <w:rsid w:val="005418FD"/>
    <w:rsid w:val="00541960"/>
    <w:rsid w:val="00541A52"/>
    <w:rsid w:val="00541B87"/>
    <w:rsid w:val="00541C54"/>
    <w:rsid w:val="00541EA6"/>
    <w:rsid w:val="005421E1"/>
    <w:rsid w:val="0054231E"/>
    <w:rsid w:val="00542611"/>
    <w:rsid w:val="0054264B"/>
    <w:rsid w:val="005426A0"/>
    <w:rsid w:val="005427FA"/>
    <w:rsid w:val="00542A99"/>
    <w:rsid w:val="00542EA2"/>
    <w:rsid w:val="0054319D"/>
    <w:rsid w:val="0054342E"/>
    <w:rsid w:val="005434B3"/>
    <w:rsid w:val="00543567"/>
    <w:rsid w:val="005435FA"/>
    <w:rsid w:val="0054384D"/>
    <w:rsid w:val="00543AE5"/>
    <w:rsid w:val="00543D29"/>
    <w:rsid w:val="005446A5"/>
    <w:rsid w:val="005446A9"/>
    <w:rsid w:val="005447D0"/>
    <w:rsid w:val="0054481C"/>
    <w:rsid w:val="00544C36"/>
    <w:rsid w:val="00544CC8"/>
    <w:rsid w:val="00544F8F"/>
    <w:rsid w:val="005454ED"/>
    <w:rsid w:val="00545613"/>
    <w:rsid w:val="00545D34"/>
    <w:rsid w:val="00545D8B"/>
    <w:rsid w:val="00546130"/>
    <w:rsid w:val="00546228"/>
    <w:rsid w:val="005464DF"/>
    <w:rsid w:val="00546C9C"/>
    <w:rsid w:val="00546CB1"/>
    <w:rsid w:val="00546D4D"/>
    <w:rsid w:val="00546E41"/>
    <w:rsid w:val="005470C1"/>
    <w:rsid w:val="00547275"/>
    <w:rsid w:val="005472C0"/>
    <w:rsid w:val="005472F2"/>
    <w:rsid w:val="00547559"/>
    <w:rsid w:val="00547717"/>
    <w:rsid w:val="00547C2E"/>
    <w:rsid w:val="00550054"/>
    <w:rsid w:val="005501C1"/>
    <w:rsid w:val="00550813"/>
    <w:rsid w:val="005508F6"/>
    <w:rsid w:val="005509D8"/>
    <w:rsid w:val="00550DDC"/>
    <w:rsid w:val="00550E05"/>
    <w:rsid w:val="00550E99"/>
    <w:rsid w:val="00551160"/>
    <w:rsid w:val="005511A6"/>
    <w:rsid w:val="00551417"/>
    <w:rsid w:val="005514F1"/>
    <w:rsid w:val="0055151D"/>
    <w:rsid w:val="0055170B"/>
    <w:rsid w:val="00551789"/>
    <w:rsid w:val="005517D7"/>
    <w:rsid w:val="00552379"/>
    <w:rsid w:val="0055238F"/>
    <w:rsid w:val="00552480"/>
    <w:rsid w:val="005526DA"/>
    <w:rsid w:val="00552716"/>
    <w:rsid w:val="00552D87"/>
    <w:rsid w:val="00552F0A"/>
    <w:rsid w:val="0055308D"/>
    <w:rsid w:val="00554115"/>
    <w:rsid w:val="005543B1"/>
    <w:rsid w:val="005544B0"/>
    <w:rsid w:val="00554665"/>
    <w:rsid w:val="005549B8"/>
    <w:rsid w:val="00554A7B"/>
    <w:rsid w:val="00554CC1"/>
    <w:rsid w:val="00554DA4"/>
    <w:rsid w:val="00554E29"/>
    <w:rsid w:val="00554F8E"/>
    <w:rsid w:val="00554FA1"/>
    <w:rsid w:val="0055557A"/>
    <w:rsid w:val="00555663"/>
    <w:rsid w:val="0055567B"/>
    <w:rsid w:val="00555714"/>
    <w:rsid w:val="0055584F"/>
    <w:rsid w:val="00555D49"/>
    <w:rsid w:val="00555ED0"/>
    <w:rsid w:val="00556C9E"/>
    <w:rsid w:val="005570EA"/>
    <w:rsid w:val="0055715E"/>
    <w:rsid w:val="005574E2"/>
    <w:rsid w:val="005576EA"/>
    <w:rsid w:val="00560106"/>
    <w:rsid w:val="00560925"/>
    <w:rsid w:val="00560A85"/>
    <w:rsid w:val="00560AFB"/>
    <w:rsid w:val="00560CFA"/>
    <w:rsid w:val="00560DC6"/>
    <w:rsid w:val="00560E2E"/>
    <w:rsid w:val="00560EF5"/>
    <w:rsid w:val="00560FC7"/>
    <w:rsid w:val="00561136"/>
    <w:rsid w:val="00561236"/>
    <w:rsid w:val="00561666"/>
    <w:rsid w:val="00561702"/>
    <w:rsid w:val="00561ABD"/>
    <w:rsid w:val="00561D56"/>
    <w:rsid w:val="005623AB"/>
    <w:rsid w:val="005623B0"/>
    <w:rsid w:val="00562488"/>
    <w:rsid w:val="0056287F"/>
    <w:rsid w:val="0056295E"/>
    <w:rsid w:val="00562B0F"/>
    <w:rsid w:val="00562D1A"/>
    <w:rsid w:val="005630EA"/>
    <w:rsid w:val="0056319B"/>
    <w:rsid w:val="00563521"/>
    <w:rsid w:val="00563710"/>
    <w:rsid w:val="00563ACF"/>
    <w:rsid w:val="00563B54"/>
    <w:rsid w:val="00563B89"/>
    <w:rsid w:val="00563E00"/>
    <w:rsid w:val="00564147"/>
    <w:rsid w:val="00564240"/>
    <w:rsid w:val="00564382"/>
    <w:rsid w:val="005644C3"/>
    <w:rsid w:val="00564731"/>
    <w:rsid w:val="00564855"/>
    <w:rsid w:val="00564CC7"/>
    <w:rsid w:val="00565122"/>
    <w:rsid w:val="005654A6"/>
    <w:rsid w:val="00565558"/>
    <w:rsid w:val="00565697"/>
    <w:rsid w:val="00565D58"/>
    <w:rsid w:val="005662C6"/>
    <w:rsid w:val="0056666F"/>
    <w:rsid w:val="005667EA"/>
    <w:rsid w:val="00566A75"/>
    <w:rsid w:val="00567016"/>
    <w:rsid w:val="00567478"/>
    <w:rsid w:val="00567619"/>
    <w:rsid w:val="005677AB"/>
    <w:rsid w:val="005678DC"/>
    <w:rsid w:val="00567A35"/>
    <w:rsid w:val="00567BE2"/>
    <w:rsid w:val="00567C05"/>
    <w:rsid w:val="00567D2C"/>
    <w:rsid w:val="00567DCE"/>
    <w:rsid w:val="00567F41"/>
    <w:rsid w:val="00567F53"/>
    <w:rsid w:val="00570056"/>
    <w:rsid w:val="0057007C"/>
    <w:rsid w:val="00570110"/>
    <w:rsid w:val="005701D7"/>
    <w:rsid w:val="00570384"/>
    <w:rsid w:val="005708DE"/>
    <w:rsid w:val="00570AE4"/>
    <w:rsid w:val="00570F98"/>
    <w:rsid w:val="00571451"/>
    <w:rsid w:val="005714DB"/>
    <w:rsid w:val="00571509"/>
    <w:rsid w:val="0057184D"/>
    <w:rsid w:val="00572180"/>
    <w:rsid w:val="005722F8"/>
    <w:rsid w:val="005725A1"/>
    <w:rsid w:val="00572AA4"/>
    <w:rsid w:val="00572B92"/>
    <w:rsid w:val="0057303E"/>
    <w:rsid w:val="005730B0"/>
    <w:rsid w:val="00573838"/>
    <w:rsid w:val="005741CE"/>
    <w:rsid w:val="005745A6"/>
    <w:rsid w:val="0057462B"/>
    <w:rsid w:val="0057470A"/>
    <w:rsid w:val="00575164"/>
    <w:rsid w:val="00575468"/>
    <w:rsid w:val="00575489"/>
    <w:rsid w:val="00575526"/>
    <w:rsid w:val="005760F2"/>
    <w:rsid w:val="005762E9"/>
    <w:rsid w:val="005765BB"/>
    <w:rsid w:val="00576941"/>
    <w:rsid w:val="00576F8B"/>
    <w:rsid w:val="005771E4"/>
    <w:rsid w:val="00577658"/>
    <w:rsid w:val="0057771D"/>
    <w:rsid w:val="00577819"/>
    <w:rsid w:val="00577902"/>
    <w:rsid w:val="00577A2C"/>
    <w:rsid w:val="0058048C"/>
    <w:rsid w:val="00580845"/>
    <w:rsid w:val="00580CFA"/>
    <w:rsid w:val="00580DA9"/>
    <w:rsid w:val="00581077"/>
    <w:rsid w:val="005810CE"/>
    <w:rsid w:val="005814E8"/>
    <w:rsid w:val="00581500"/>
    <w:rsid w:val="0058167B"/>
    <w:rsid w:val="00581884"/>
    <w:rsid w:val="00581A2E"/>
    <w:rsid w:val="005820CE"/>
    <w:rsid w:val="00582470"/>
    <w:rsid w:val="005826E1"/>
    <w:rsid w:val="00582EC8"/>
    <w:rsid w:val="00583060"/>
    <w:rsid w:val="0058308B"/>
    <w:rsid w:val="0058332F"/>
    <w:rsid w:val="0058343D"/>
    <w:rsid w:val="005834BE"/>
    <w:rsid w:val="00583B68"/>
    <w:rsid w:val="00583EC3"/>
    <w:rsid w:val="00583F3F"/>
    <w:rsid w:val="005842BF"/>
    <w:rsid w:val="00584308"/>
    <w:rsid w:val="0058435B"/>
    <w:rsid w:val="005843EA"/>
    <w:rsid w:val="00584491"/>
    <w:rsid w:val="0058481B"/>
    <w:rsid w:val="005848CC"/>
    <w:rsid w:val="005849DF"/>
    <w:rsid w:val="00584ADA"/>
    <w:rsid w:val="00584BB9"/>
    <w:rsid w:val="00584C95"/>
    <w:rsid w:val="00584D0B"/>
    <w:rsid w:val="00584D5A"/>
    <w:rsid w:val="00584EF4"/>
    <w:rsid w:val="00584F1A"/>
    <w:rsid w:val="00584FD7"/>
    <w:rsid w:val="0058532B"/>
    <w:rsid w:val="005856EA"/>
    <w:rsid w:val="005859D8"/>
    <w:rsid w:val="00585C27"/>
    <w:rsid w:val="00586022"/>
    <w:rsid w:val="0058639C"/>
    <w:rsid w:val="005863C6"/>
    <w:rsid w:val="00586464"/>
    <w:rsid w:val="00586613"/>
    <w:rsid w:val="0058669C"/>
    <w:rsid w:val="00586C05"/>
    <w:rsid w:val="00586D2D"/>
    <w:rsid w:val="00586ED5"/>
    <w:rsid w:val="00587561"/>
    <w:rsid w:val="005878FD"/>
    <w:rsid w:val="00590009"/>
    <w:rsid w:val="005900E9"/>
    <w:rsid w:val="005901A8"/>
    <w:rsid w:val="005903F9"/>
    <w:rsid w:val="005905D3"/>
    <w:rsid w:val="005907B9"/>
    <w:rsid w:val="00590846"/>
    <w:rsid w:val="005909D9"/>
    <w:rsid w:val="005909F5"/>
    <w:rsid w:val="005910A5"/>
    <w:rsid w:val="00591600"/>
    <w:rsid w:val="005916A8"/>
    <w:rsid w:val="005916C2"/>
    <w:rsid w:val="00591B65"/>
    <w:rsid w:val="00591D55"/>
    <w:rsid w:val="00591E4B"/>
    <w:rsid w:val="00591E99"/>
    <w:rsid w:val="0059200A"/>
    <w:rsid w:val="00592832"/>
    <w:rsid w:val="00592881"/>
    <w:rsid w:val="005929C7"/>
    <w:rsid w:val="00592AFC"/>
    <w:rsid w:val="00592B8A"/>
    <w:rsid w:val="00592B8E"/>
    <w:rsid w:val="00592FE3"/>
    <w:rsid w:val="00593034"/>
    <w:rsid w:val="005930B2"/>
    <w:rsid w:val="005934DA"/>
    <w:rsid w:val="00593574"/>
    <w:rsid w:val="00593CB1"/>
    <w:rsid w:val="00593CB5"/>
    <w:rsid w:val="00593EBA"/>
    <w:rsid w:val="00593F10"/>
    <w:rsid w:val="00594121"/>
    <w:rsid w:val="00594459"/>
    <w:rsid w:val="0059459F"/>
    <w:rsid w:val="0059467F"/>
    <w:rsid w:val="005946C0"/>
    <w:rsid w:val="0059473B"/>
    <w:rsid w:val="00594A59"/>
    <w:rsid w:val="00594C91"/>
    <w:rsid w:val="00594D24"/>
    <w:rsid w:val="00594D9E"/>
    <w:rsid w:val="00594E34"/>
    <w:rsid w:val="00594FA4"/>
    <w:rsid w:val="00595084"/>
    <w:rsid w:val="00595269"/>
    <w:rsid w:val="00595438"/>
    <w:rsid w:val="005954D2"/>
    <w:rsid w:val="0059582A"/>
    <w:rsid w:val="00595922"/>
    <w:rsid w:val="00595AB2"/>
    <w:rsid w:val="00595C5F"/>
    <w:rsid w:val="00595E45"/>
    <w:rsid w:val="00595F46"/>
    <w:rsid w:val="00596069"/>
    <w:rsid w:val="00596271"/>
    <w:rsid w:val="005969D7"/>
    <w:rsid w:val="00596FA0"/>
    <w:rsid w:val="0059705A"/>
    <w:rsid w:val="005970BA"/>
    <w:rsid w:val="00597187"/>
    <w:rsid w:val="005972A0"/>
    <w:rsid w:val="00597319"/>
    <w:rsid w:val="00597364"/>
    <w:rsid w:val="0059736F"/>
    <w:rsid w:val="00597529"/>
    <w:rsid w:val="0059758C"/>
    <w:rsid w:val="00597976"/>
    <w:rsid w:val="00597AA8"/>
    <w:rsid w:val="00597B88"/>
    <w:rsid w:val="00597DA9"/>
    <w:rsid w:val="005A010B"/>
    <w:rsid w:val="005A038A"/>
    <w:rsid w:val="005A040D"/>
    <w:rsid w:val="005A052C"/>
    <w:rsid w:val="005A081F"/>
    <w:rsid w:val="005A08DA"/>
    <w:rsid w:val="005A0DD4"/>
    <w:rsid w:val="005A0E30"/>
    <w:rsid w:val="005A142B"/>
    <w:rsid w:val="005A1507"/>
    <w:rsid w:val="005A175F"/>
    <w:rsid w:val="005A17CF"/>
    <w:rsid w:val="005A1A1F"/>
    <w:rsid w:val="005A1A33"/>
    <w:rsid w:val="005A1A5D"/>
    <w:rsid w:val="005A1B19"/>
    <w:rsid w:val="005A1CCC"/>
    <w:rsid w:val="005A1DC0"/>
    <w:rsid w:val="005A1E3C"/>
    <w:rsid w:val="005A1E4F"/>
    <w:rsid w:val="005A1E8F"/>
    <w:rsid w:val="005A232D"/>
    <w:rsid w:val="005A238B"/>
    <w:rsid w:val="005A25B3"/>
    <w:rsid w:val="005A29B3"/>
    <w:rsid w:val="005A2D14"/>
    <w:rsid w:val="005A2D48"/>
    <w:rsid w:val="005A2E08"/>
    <w:rsid w:val="005A2E1E"/>
    <w:rsid w:val="005A307C"/>
    <w:rsid w:val="005A31D6"/>
    <w:rsid w:val="005A357C"/>
    <w:rsid w:val="005A39CA"/>
    <w:rsid w:val="005A3F20"/>
    <w:rsid w:val="005A3F83"/>
    <w:rsid w:val="005A44BE"/>
    <w:rsid w:val="005A4A87"/>
    <w:rsid w:val="005A4FC7"/>
    <w:rsid w:val="005A526B"/>
    <w:rsid w:val="005A53E5"/>
    <w:rsid w:val="005A562E"/>
    <w:rsid w:val="005A5EF4"/>
    <w:rsid w:val="005A5F74"/>
    <w:rsid w:val="005A5FD8"/>
    <w:rsid w:val="005A63D6"/>
    <w:rsid w:val="005A6433"/>
    <w:rsid w:val="005A6502"/>
    <w:rsid w:val="005A65B5"/>
    <w:rsid w:val="005A68E3"/>
    <w:rsid w:val="005A6AF6"/>
    <w:rsid w:val="005A6F7C"/>
    <w:rsid w:val="005A70AF"/>
    <w:rsid w:val="005A7540"/>
    <w:rsid w:val="005A7633"/>
    <w:rsid w:val="005A7C3B"/>
    <w:rsid w:val="005A7C77"/>
    <w:rsid w:val="005A7D00"/>
    <w:rsid w:val="005A7F67"/>
    <w:rsid w:val="005B0680"/>
    <w:rsid w:val="005B0A5A"/>
    <w:rsid w:val="005B0AEA"/>
    <w:rsid w:val="005B0BB6"/>
    <w:rsid w:val="005B0E0C"/>
    <w:rsid w:val="005B1253"/>
    <w:rsid w:val="005B132E"/>
    <w:rsid w:val="005B174E"/>
    <w:rsid w:val="005B1765"/>
    <w:rsid w:val="005B1AF2"/>
    <w:rsid w:val="005B1B0A"/>
    <w:rsid w:val="005B1D4C"/>
    <w:rsid w:val="005B1E3E"/>
    <w:rsid w:val="005B1F8D"/>
    <w:rsid w:val="005B2D1C"/>
    <w:rsid w:val="005B2E59"/>
    <w:rsid w:val="005B3214"/>
    <w:rsid w:val="005B34BB"/>
    <w:rsid w:val="005B38EB"/>
    <w:rsid w:val="005B3918"/>
    <w:rsid w:val="005B3BA3"/>
    <w:rsid w:val="005B3BB1"/>
    <w:rsid w:val="005B4072"/>
    <w:rsid w:val="005B4292"/>
    <w:rsid w:val="005B4791"/>
    <w:rsid w:val="005B4887"/>
    <w:rsid w:val="005B49BA"/>
    <w:rsid w:val="005B4BEA"/>
    <w:rsid w:val="005B4C6E"/>
    <w:rsid w:val="005B4CDE"/>
    <w:rsid w:val="005B4DF1"/>
    <w:rsid w:val="005B5097"/>
    <w:rsid w:val="005B5128"/>
    <w:rsid w:val="005B525B"/>
    <w:rsid w:val="005B52DC"/>
    <w:rsid w:val="005B54C8"/>
    <w:rsid w:val="005B5CA8"/>
    <w:rsid w:val="005B5CEF"/>
    <w:rsid w:val="005B5E0B"/>
    <w:rsid w:val="005B6025"/>
    <w:rsid w:val="005B6512"/>
    <w:rsid w:val="005B651F"/>
    <w:rsid w:val="005B65D0"/>
    <w:rsid w:val="005B6A07"/>
    <w:rsid w:val="005B7576"/>
    <w:rsid w:val="005B78F5"/>
    <w:rsid w:val="005B7930"/>
    <w:rsid w:val="005B7973"/>
    <w:rsid w:val="005B7B86"/>
    <w:rsid w:val="005B7D70"/>
    <w:rsid w:val="005C00C8"/>
    <w:rsid w:val="005C039C"/>
    <w:rsid w:val="005C0417"/>
    <w:rsid w:val="005C057A"/>
    <w:rsid w:val="005C07F6"/>
    <w:rsid w:val="005C07FC"/>
    <w:rsid w:val="005C08BA"/>
    <w:rsid w:val="005C0923"/>
    <w:rsid w:val="005C09FA"/>
    <w:rsid w:val="005C0AAF"/>
    <w:rsid w:val="005C0D96"/>
    <w:rsid w:val="005C0DC6"/>
    <w:rsid w:val="005C0E80"/>
    <w:rsid w:val="005C1754"/>
    <w:rsid w:val="005C249F"/>
    <w:rsid w:val="005C2566"/>
    <w:rsid w:val="005C271E"/>
    <w:rsid w:val="005C2808"/>
    <w:rsid w:val="005C28D7"/>
    <w:rsid w:val="005C2CDC"/>
    <w:rsid w:val="005C2D8A"/>
    <w:rsid w:val="005C33E4"/>
    <w:rsid w:val="005C3556"/>
    <w:rsid w:val="005C3679"/>
    <w:rsid w:val="005C3A47"/>
    <w:rsid w:val="005C4021"/>
    <w:rsid w:val="005C4126"/>
    <w:rsid w:val="005C4416"/>
    <w:rsid w:val="005C4772"/>
    <w:rsid w:val="005C4956"/>
    <w:rsid w:val="005C4A9E"/>
    <w:rsid w:val="005C4B8B"/>
    <w:rsid w:val="005C4E83"/>
    <w:rsid w:val="005C51A6"/>
    <w:rsid w:val="005C5210"/>
    <w:rsid w:val="005C52A4"/>
    <w:rsid w:val="005C52AC"/>
    <w:rsid w:val="005C52BA"/>
    <w:rsid w:val="005C5530"/>
    <w:rsid w:val="005C555A"/>
    <w:rsid w:val="005C5587"/>
    <w:rsid w:val="005C5788"/>
    <w:rsid w:val="005C58E2"/>
    <w:rsid w:val="005C5D65"/>
    <w:rsid w:val="005C5E4F"/>
    <w:rsid w:val="005C627C"/>
    <w:rsid w:val="005C6661"/>
    <w:rsid w:val="005C66A7"/>
    <w:rsid w:val="005C6723"/>
    <w:rsid w:val="005C6757"/>
    <w:rsid w:val="005C678D"/>
    <w:rsid w:val="005C6A41"/>
    <w:rsid w:val="005C6B79"/>
    <w:rsid w:val="005C6D2B"/>
    <w:rsid w:val="005C76A3"/>
    <w:rsid w:val="005C7829"/>
    <w:rsid w:val="005C7834"/>
    <w:rsid w:val="005C7B4F"/>
    <w:rsid w:val="005C7DBE"/>
    <w:rsid w:val="005D03B8"/>
    <w:rsid w:val="005D0467"/>
    <w:rsid w:val="005D0904"/>
    <w:rsid w:val="005D0A52"/>
    <w:rsid w:val="005D10A3"/>
    <w:rsid w:val="005D1D39"/>
    <w:rsid w:val="005D1E83"/>
    <w:rsid w:val="005D2278"/>
    <w:rsid w:val="005D24CA"/>
    <w:rsid w:val="005D2728"/>
    <w:rsid w:val="005D2D94"/>
    <w:rsid w:val="005D2DDC"/>
    <w:rsid w:val="005D3261"/>
    <w:rsid w:val="005D3352"/>
    <w:rsid w:val="005D3430"/>
    <w:rsid w:val="005D34E9"/>
    <w:rsid w:val="005D3520"/>
    <w:rsid w:val="005D390B"/>
    <w:rsid w:val="005D3A16"/>
    <w:rsid w:val="005D3EE3"/>
    <w:rsid w:val="005D43EF"/>
    <w:rsid w:val="005D470A"/>
    <w:rsid w:val="005D471B"/>
    <w:rsid w:val="005D4CFE"/>
    <w:rsid w:val="005D4F18"/>
    <w:rsid w:val="005D4F92"/>
    <w:rsid w:val="005D50BD"/>
    <w:rsid w:val="005D519A"/>
    <w:rsid w:val="005D51F7"/>
    <w:rsid w:val="005D536F"/>
    <w:rsid w:val="005D53E1"/>
    <w:rsid w:val="005D54C3"/>
    <w:rsid w:val="005D5764"/>
    <w:rsid w:val="005D5D59"/>
    <w:rsid w:val="005D64D5"/>
    <w:rsid w:val="005D691A"/>
    <w:rsid w:val="005D6D69"/>
    <w:rsid w:val="005D6F8F"/>
    <w:rsid w:val="005D7232"/>
    <w:rsid w:val="005D7789"/>
    <w:rsid w:val="005D77B8"/>
    <w:rsid w:val="005D7862"/>
    <w:rsid w:val="005D7967"/>
    <w:rsid w:val="005D7978"/>
    <w:rsid w:val="005D7A27"/>
    <w:rsid w:val="005D7C7E"/>
    <w:rsid w:val="005D7DE2"/>
    <w:rsid w:val="005E0442"/>
    <w:rsid w:val="005E074A"/>
    <w:rsid w:val="005E07A4"/>
    <w:rsid w:val="005E094F"/>
    <w:rsid w:val="005E0A19"/>
    <w:rsid w:val="005E0C91"/>
    <w:rsid w:val="005E0CEA"/>
    <w:rsid w:val="005E0DAB"/>
    <w:rsid w:val="005E0F7D"/>
    <w:rsid w:val="005E15F6"/>
    <w:rsid w:val="005E1625"/>
    <w:rsid w:val="005E16B4"/>
    <w:rsid w:val="005E1795"/>
    <w:rsid w:val="005E1F53"/>
    <w:rsid w:val="005E1FBC"/>
    <w:rsid w:val="005E2152"/>
    <w:rsid w:val="005E26FA"/>
    <w:rsid w:val="005E2842"/>
    <w:rsid w:val="005E28C0"/>
    <w:rsid w:val="005E2D39"/>
    <w:rsid w:val="005E3051"/>
    <w:rsid w:val="005E30D9"/>
    <w:rsid w:val="005E31CC"/>
    <w:rsid w:val="005E33E5"/>
    <w:rsid w:val="005E350C"/>
    <w:rsid w:val="005E36BB"/>
    <w:rsid w:val="005E41FC"/>
    <w:rsid w:val="005E44B2"/>
    <w:rsid w:val="005E44F3"/>
    <w:rsid w:val="005E46AD"/>
    <w:rsid w:val="005E4C63"/>
    <w:rsid w:val="005E5557"/>
    <w:rsid w:val="005E5834"/>
    <w:rsid w:val="005E58AC"/>
    <w:rsid w:val="005E5A5D"/>
    <w:rsid w:val="005E5E0E"/>
    <w:rsid w:val="005E6245"/>
    <w:rsid w:val="005E6248"/>
    <w:rsid w:val="005E65A6"/>
    <w:rsid w:val="005E662E"/>
    <w:rsid w:val="005E6809"/>
    <w:rsid w:val="005E68F1"/>
    <w:rsid w:val="005E6911"/>
    <w:rsid w:val="005E6E33"/>
    <w:rsid w:val="005E6EEE"/>
    <w:rsid w:val="005E75F7"/>
    <w:rsid w:val="005E7C25"/>
    <w:rsid w:val="005E7D98"/>
    <w:rsid w:val="005F006D"/>
    <w:rsid w:val="005F05B9"/>
    <w:rsid w:val="005F0F26"/>
    <w:rsid w:val="005F0FB5"/>
    <w:rsid w:val="005F1757"/>
    <w:rsid w:val="005F1770"/>
    <w:rsid w:val="005F19A7"/>
    <w:rsid w:val="005F19EF"/>
    <w:rsid w:val="005F1EBE"/>
    <w:rsid w:val="005F213A"/>
    <w:rsid w:val="005F2293"/>
    <w:rsid w:val="005F244A"/>
    <w:rsid w:val="005F24E8"/>
    <w:rsid w:val="005F252E"/>
    <w:rsid w:val="005F265D"/>
    <w:rsid w:val="005F272E"/>
    <w:rsid w:val="005F2848"/>
    <w:rsid w:val="005F2A1F"/>
    <w:rsid w:val="005F2B1A"/>
    <w:rsid w:val="005F2C66"/>
    <w:rsid w:val="005F2F69"/>
    <w:rsid w:val="005F34BA"/>
    <w:rsid w:val="005F3621"/>
    <w:rsid w:val="005F3659"/>
    <w:rsid w:val="005F3BA6"/>
    <w:rsid w:val="005F3D5C"/>
    <w:rsid w:val="005F4816"/>
    <w:rsid w:val="005F4856"/>
    <w:rsid w:val="005F49AB"/>
    <w:rsid w:val="005F4BB7"/>
    <w:rsid w:val="005F4D33"/>
    <w:rsid w:val="005F4D93"/>
    <w:rsid w:val="005F5024"/>
    <w:rsid w:val="005F5472"/>
    <w:rsid w:val="005F5535"/>
    <w:rsid w:val="005F593A"/>
    <w:rsid w:val="005F5C84"/>
    <w:rsid w:val="005F5F76"/>
    <w:rsid w:val="005F6274"/>
    <w:rsid w:val="005F62FC"/>
    <w:rsid w:val="005F64DF"/>
    <w:rsid w:val="005F7210"/>
    <w:rsid w:val="005F7243"/>
    <w:rsid w:val="005F724A"/>
    <w:rsid w:val="005F74C0"/>
    <w:rsid w:val="005F7510"/>
    <w:rsid w:val="005F75AA"/>
    <w:rsid w:val="005F7D3F"/>
    <w:rsid w:val="005F7DDB"/>
    <w:rsid w:val="00600074"/>
    <w:rsid w:val="00600197"/>
    <w:rsid w:val="006003CC"/>
    <w:rsid w:val="0060054B"/>
    <w:rsid w:val="00600703"/>
    <w:rsid w:val="00600741"/>
    <w:rsid w:val="006009E1"/>
    <w:rsid w:val="00600C3B"/>
    <w:rsid w:val="00600E49"/>
    <w:rsid w:val="00600FB7"/>
    <w:rsid w:val="00601077"/>
    <w:rsid w:val="006012D8"/>
    <w:rsid w:val="006012F8"/>
    <w:rsid w:val="00601798"/>
    <w:rsid w:val="0060189C"/>
    <w:rsid w:val="0060192B"/>
    <w:rsid w:val="00601ABB"/>
    <w:rsid w:val="00601B3B"/>
    <w:rsid w:val="00601BDD"/>
    <w:rsid w:val="00601E6C"/>
    <w:rsid w:val="00601FE2"/>
    <w:rsid w:val="0060218F"/>
    <w:rsid w:val="0060234E"/>
    <w:rsid w:val="00602695"/>
    <w:rsid w:val="00602973"/>
    <w:rsid w:val="006029AD"/>
    <w:rsid w:val="00602AD8"/>
    <w:rsid w:val="00602D17"/>
    <w:rsid w:val="00602DA7"/>
    <w:rsid w:val="006030A2"/>
    <w:rsid w:val="00603615"/>
    <w:rsid w:val="00603639"/>
    <w:rsid w:val="00603E02"/>
    <w:rsid w:val="00603E23"/>
    <w:rsid w:val="00603EED"/>
    <w:rsid w:val="0060434C"/>
    <w:rsid w:val="006043E0"/>
    <w:rsid w:val="006046D8"/>
    <w:rsid w:val="0060479F"/>
    <w:rsid w:val="00604C21"/>
    <w:rsid w:val="00605075"/>
    <w:rsid w:val="00605118"/>
    <w:rsid w:val="006055AE"/>
    <w:rsid w:val="006059BD"/>
    <w:rsid w:val="00605A0D"/>
    <w:rsid w:val="00605FF5"/>
    <w:rsid w:val="006062C6"/>
    <w:rsid w:val="00606589"/>
    <w:rsid w:val="006069AA"/>
    <w:rsid w:val="00606AC2"/>
    <w:rsid w:val="00606C24"/>
    <w:rsid w:val="0060728D"/>
    <w:rsid w:val="006076C0"/>
    <w:rsid w:val="00607A4B"/>
    <w:rsid w:val="00607E4D"/>
    <w:rsid w:val="006103A8"/>
    <w:rsid w:val="0061048D"/>
    <w:rsid w:val="006106DC"/>
    <w:rsid w:val="00610966"/>
    <w:rsid w:val="00610B4C"/>
    <w:rsid w:val="00610ECC"/>
    <w:rsid w:val="006112F9"/>
    <w:rsid w:val="006113BF"/>
    <w:rsid w:val="0061143D"/>
    <w:rsid w:val="00611514"/>
    <w:rsid w:val="0061193F"/>
    <w:rsid w:val="00611B60"/>
    <w:rsid w:val="00611E15"/>
    <w:rsid w:val="00611E1B"/>
    <w:rsid w:val="006123A0"/>
    <w:rsid w:val="006125E3"/>
    <w:rsid w:val="00612657"/>
    <w:rsid w:val="0061276A"/>
    <w:rsid w:val="0061278D"/>
    <w:rsid w:val="00612940"/>
    <w:rsid w:val="00612A13"/>
    <w:rsid w:val="00612C50"/>
    <w:rsid w:val="00612F5C"/>
    <w:rsid w:val="00613044"/>
    <w:rsid w:val="00613076"/>
    <w:rsid w:val="006130EA"/>
    <w:rsid w:val="00613604"/>
    <w:rsid w:val="00613A57"/>
    <w:rsid w:val="006140F3"/>
    <w:rsid w:val="006143A5"/>
    <w:rsid w:val="00614469"/>
    <w:rsid w:val="00614594"/>
    <w:rsid w:val="00614860"/>
    <w:rsid w:val="006148B9"/>
    <w:rsid w:val="00614908"/>
    <w:rsid w:val="00614C0C"/>
    <w:rsid w:val="00614EAA"/>
    <w:rsid w:val="00614FE7"/>
    <w:rsid w:val="00615418"/>
    <w:rsid w:val="00615531"/>
    <w:rsid w:val="00615632"/>
    <w:rsid w:val="00615A13"/>
    <w:rsid w:val="00615A62"/>
    <w:rsid w:val="00615B3E"/>
    <w:rsid w:val="00615D12"/>
    <w:rsid w:val="00615E14"/>
    <w:rsid w:val="00616005"/>
    <w:rsid w:val="0061612E"/>
    <w:rsid w:val="0061616B"/>
    <w:rsid w:val="0061621F"/>
    <w:rsid w:val="006165F3"/>
    <w:rsid w:val="006168E9"/>
    <w:rsid w:val="00616920"/>
    <w:rsid w:val="006169EC"/>
    <w:rsid w:val="00616CF3"/>
    <w:rsid w:val="00616D16"/>
    <w:rsid w:val="00617244"/>
    <w:rsid w:val="006175EE"/>
    <w:rsid w:val="00617737"/>
    <w:rsid w:val="00617747"/>
    <w:rsid w:val="00617C5D"/>
    <w:rsid w:val="00617DE1"/>
    <w:rsid w:val="00620006"/>
    <w:rsid w:val="0062008B"/>
    <w:rsid w:val="00620406"/>
    <w:rsid w:val="0062095C"/>
    <w:rsid w:val="00620E38"/>
    <w:rsid w:val="00621074"/>
    <w:rsid w:val="006210A6"/>
    <w:rsid w:val="006212EE"/>
    <w:rsid w:val="00621804"/>
    <w:rsid w:val="00621C83"/>
    <w:rsid w:val="00621D98"/>
    <w:rsid w:val="00621DAC"/>
    <w:rsid w:val="006221A0"/>
    <w:rsid w:val="00622235"/>
    <w:rsid w:val="006223EE"/>
    <w:rsid w:val="0062273E"/>
    <w:rsid w:val="006227F0"/>
    <w:rsid w:val="0062291F"/>
    <w:rsid w:val="00622B03"/>
    <w:rsid w:val="00622B9F"/>
    <w:rsid w:val="00622DFB"/>
    <w:rsid w:val="00622EAA"/>
    <w:rsid w:val="0062300E"/>
    <w:rsid w:val="006232A1"/>
    <w:rsid w:val="00623470"/>
    <w:rsid w:val="00623718"/>
    <w:rsid w:val="006239EB"/>
    <w:rsid w:val="00623AB7"/>
    <w:rsid w:val="00623B1E"/>
    <w:rsid w:val="00623FCC"/>
    <w:rsid w:val="00624033"/>
    <w:rsid w:val="006240E1"/>
    <w:rsid w:val="006241A9"/>
    <w:rsid w:val="006244DC"/>
    <w:rsid w:val="0062479F"/>
    <w:rsid w:val="00624AEA"/>
    <w:rsid w:val="00624F3D"/>
    <w:rsid w:val="00625004"/>
    <w:rsid w:val="0062546D"/>
    <w:rsid w:val="00625929"/>
    <w:rsid w:val="00625AF8"/>
    <w:rsid w:val="00625DE3"/>
    <w:rsid w:val="00625FC3"/>
    <w:rsid w:val="00626558"/>
    <w:rsid w:val="00626742"/>
    <w:rsid w:val="006268DC"/>
    <w:rsid w:val="00626956"/>
    <w:rsid w:val="00626981"/>
    <w:rsid w:val="00626A01"/>
    <w:rsid w:val="00626C36"/>
    <w:rsid w:val="00626F0F"/>
    <w:rsid w:val="006270A8"/>
    <w:rsid w:val="00627455"/>
    <w:rsid w:val="006276D8"/>
    <w:rsid w:val="00627AF3"/>
    <w:rsid w:val="00627D6C"/>
    <w:rsid w:val="00627EFC"/>
    <w:rsid w:val="006300E1"/>
    <w:rsid w:val="006300F8"/>
    <w:rsid w:val="0063032B"/>
    <w:rsid w:val="00630443"/>
    <w:rsid w:val="0063056D"/>
    <w:rsid w:val="00630710"/>
    <w:rsid w:val="0063083A"/>
    <w:rsid w:val="00630872"/>
    <w:rsid w:val="00630ABD"/>
    <w:rsid w:val="00630BC3"/>
    <w:rsid w:val="00630EE4"/>
    <w:rsid w:val="00630FE5"/>
    <w:rsid w:val="0063151D"/>
    <w:rsid w:val="00631678"/>
    <w:rsid w:val="00631767"/>
    <w:rsid w:val="006317BB"/>
    <w:rsid w:val="00631CFB"/>
    <w:rsid w:val="00631D84"/>
    <w:rsid w:val="00631EEE"/>
    <w:rsid w:val="006320BD"/>
    <w:rsid w:val="0063236B"/>
    <w:rsid w:val="0063241F"/>
    <w:rsid w:val="0063264B"/>
    <w:rsid w:val="00632983"/>
    <w:rsid w:val="00632B47"/>
    <w:rsid w:val="00632B4B"/>
    <w:rsid w:val="00632B81"/>
    <w:rsid w:val="00632E35"/>
    <w:rsid w:val="0063336B"/>
    <w:rsid w:val="006335B7"/>
    <w:rsid w:val="00633618"/>
    <w:rsid w:val="0063391F"/>
    <w:rsid w:val="00633EBD"/>
    <w:rsid w:val="00633FB9"/>
    <w:rsid w:val="006341FB"/>
    <w:rsid w:val="00634342"/>
    <w:rsid w:val="006343BD"/>
    <w:rsid w:val="00634890"/>
    <w:rsid w:val="006348DE"/>
    <w:rsid w:val="006349FE"/>
    <w:rsid w:val="00634B22"/>
    <w:rsid w:val="00634D52"/>
    <w:rsid w:val="00634E8F"/>
    <w:rsid w:val="00635097"/>
    <w:rsid w:val="00635469"/>
    <w:rsid w:val="006355EA"/>
    <w:rsid w:val="00635A18"/>
    <w:rsid w:val="00635D7C"/>
    <w:rsid w:val="00635F66"/>
    <w:rsid w:val="00636101"/>
    <w:rsid w:val="00636E85"/>
    <w:rsid w:val="006370D9"/>
    <w:rsid w:val="0063720E"/>
    <w:rsid w:val="00637569"/>
    <w:rsid w:val="00637BEC"/>
    <w:rsid w:val="00637C63"/>
    <w:rsid w:val="00637D0C"/>
    <w:rsid w:val="00637E27"/>
    <w:rsid w:val="006405CC"/>
    <w:rsid w:val="00640810"/>
    <w:rsid w:val="00640955"/>
    <w:rsid w:val="00640A2C"/>
    <w:rsid w:val="00641178"/>
    <w:rsid w:val="00641227"/>
    <w:rsid w:val="00641B8F"/>
    <w:rsid w:val="00641BFC"/>
    <w:rsid w:val="00641CDB"/>
    <w:rsid w:val="00641D5D"/>
    <w:rsid w:val="00641F6C"/>
    <w:rsid w:val="00642133"/>
    <w:rsid w:val="0064213C"/>
    <w:rsid w:val="00642225"/>
    <w:rsid w:val="00642377"/>
    <w:rsid w:val="0064262A"/>
    <w:rsid w:val="006426B6"/>
    <w:rsid w:val="0064292E"/>
    <w:rsid w:val="006429D2"/>
    <w:rsid w:val="00642A7D"/>
    <w:rsid w:val="00642EA0"/>
    <w:rsid w:val="00642F90"/>
    <w:rsid w:val="00642F96"/>
    <w:rsid w:val="0064300A"/>
    <w:rsid w:val="00643244"/>
    <w:rsid w:val="0064325C"/>
    <w:rsid w:val="00643365"/>
    <w:rsid w:val="00643580"/>
    <w:rsid w:val="0064364C"/>
    <w:rsid w:val="006438F2"/>
    <w:rsid w:val="00643C92"/>
    <w:rsid w:val="00643DAB"/>
    <w:rsid w:val="0064431E"/>
    <w:rsid w:val="00644344"/>
    <w:rsid w:val="0064466E"/>
    <w:rsid w:val="00644968"/>
    <w:rsid w:val="00644FB4"/>
    <w:rsid w:val="006453BE"/>
    <w:rsid w:val="0064557E"/>
    <w:rsid w:val="006456B9"/>
    <w:rsid w:val="00645984"/>
    <w:rsid w:val="00645A8E"/>
    <w:rsid w:val="00645C27"/>
    <w:rsid w:val="00645DC5"/>
    <w:rsid w:val="006460CA"/>
    <w:rsid w:val="0064620A"/>
    <w:rsid w:val="00646466"/>
    <w:rsid w:val="00646915"/>
    <w:rsid w:val="00646B1B"/>
    <w:rsid w:val="00646C28"/>
    <w:rsid w:val="0064702C"/>
    <w:rsid w:val="006470C4"/>
    <w:rsid w:val="00647330"/>
    <w:rsid w:val="006473ED"/>
    <w:rsid w:val="006476F6"/>
    <w:rsid w:val="00647A16"/>
    <w:rsid w:val="00647B4E"/>
    <w:rsid w:val="00647FC2"/>
    <w:rsid w:val="00650196"/>
    <w:rsid w:val="006502FC"/>
    <w:rsid w:val="006503D7"/>
    <w:rsid w:val="00650791"/>
    <w:rsid w:val="00650816"/>
    <w:rsid w:val="0065091D"/>
    <w:rsid w:val="00650AD8"/>
    <w:rsid w:val="00650D32"/>
    <w:rsid w:val="00651074"/>
    <w:rsid w:val="00651259"/>
    <w:rsid w:val="006512CB"/>
    <w:rsid w:val="00651316"/>
    <w:rsid w:val="006515BD"/>
    <w:rsid w:val="00651604"/>
    <w:rsid w:val="006516CE"/>
    <w:rsid w:val="00651844"/>
    <w:rsid w:val="006519FF"/>
    <w:rsid w:val="00651A91"/>
    <w:rsid w:val="00651CE2"/>
    <w:rsid w:val="00651D60"/>
    <w:rsid w:val="00651E93"/>
    <w:rsid w:val="00651EA3"/>
    <w:rsid w:val="00651F03"/>
    <w:rsid w:val="00651F29"/>
    <w:rsid w:val="00651F78"/>
    <w:rsid w:val="006523B6"/>
    <w:rsid w:val="006525E2"/>
    <w:rsid w:val="006526BB"/>
    <w:rsid w:val="00652705"/>
    <w:rsid w:val="00652724"/>
    <w:rsid w:val="006528D2"/>
    <w:rsid w:val="00652909"/>
    <w:rsid w:val="00653005"/>
    <w:rsid w:val="006530F8"/>
    <w:rsid w:val="006531FF"/>
    <w:rsid w:val="006534C9"/>
    <w:rsid w:val="00653545"/>
    <w:rsid w:val="00653713"/>
    <w:rsid w:val="00653772"/>
    <w:rsid w:val="00653AF3"/>
    <w:rsid w:val="00653B10"/>
    <w:rsid w:val="00653C6F"/>
    <w:rsid w:val="00653E91"/>
    <w:rsid w:val="0065424B"/>
    <w:rsid w:val="00654251"/>
    <w:rsid w:val="0065457C"/>
    <w:rsid w:val="00654999"/>
    <w:rsid w:val="00654CD6"/>
    <w:rsid w:val="00654DD4"/>
    <w:rsid w:val="00654E0E"/>
    <w:rsid w:val="00654FE5"/>
    <w:rsid w:val="0065509C"/>
    <w:rsid w:val="006550ED"/>
    <w:rsid w:val="00655454"/>
    <w:rsid w:val="00655537"/>
    <w:rsid w:val="006558B5"/>
    <w:rsid w:val="00655A38"/>
    <w:rsid w:val="00655B94"/>
    <w:rsid w:val="00655D2D"/>
    <w:rsid w:val="00655E06"/>
    <w:rsid w:val="00655E97"/>
    <w:rsid w:val="00655F09"/>
    <w:rsid w:val="00656218"/>
    <w:rsid w:val="00656358"/>
    <w:rsid w:val="006567F5"/>
    <w:rsid w:val="00656A17"/>
    <w:rsid w:val="00656BE0"/>
    <w:rsid w:val="00656BED"/>
    <w:rsid w:val="006576BF"/>
    <w:rsid w:val="00657933"/>
    <w:rsid w:val="00657990"/>
    <w:rsid w:val="00657DCB"/>
    <w:rsid w:val="0066019A"/>
    <w:rsid w:val="006603F9"/>
    <w:rsid w:val="00660B13"/>
    <w:rsid w:val="00660B6D"/>
    <w:rsid w:val="00660C25"/>
    <w:rsid w:val="0066109C"/>
    <w:rsid w:val="00661184"/>
    <w:rsid w:val="006615D8"/>
    <w:rsid w:val="00661741"/>
    <w:rsid w:val="00661935"/>
    <w:rsid w:val="00661F38"/>
    <w:rsid w:val="00662428"/>
    <w:rsid w:val="00662786"/>
    <w:rsid w:val="006628BA"/>
    <w:rsid w:val="00662D23"/>
    <w:rsid w:val="00662DAC"/>
    <w:rsid w:val="006630C2"/>
    <w:rsid w:val="006639FB"/>
    <w:rsid w:val="00663D4D"/>
    <w:rsid w:val="00663E93"/>
    <w:rsid w:val="006641A1"/>
    <w:rsid w:val="006641E3"/>
    <w:rsid w:val="00664474"/>
    <w:rsid w:val="00664820"/>
    <w:rsid w:val="00664A9F"/>
    <w:rsid w:val="00664C31"/>
    <w:rsid w:val="00664C81"/>
    <w:rsid w:val="00664DFB"/>
    <w:rsid w:val="00665ED5"/>
    <w:rsid w:val="006660C1"/>
    <w:rsid w:val="00666476"/>
    <w:rsid w:val="006664DE"/>
    <w:rsid w:val="0066652A"/>
    <w:rsid w:val="0066660B"/>
    <w:rsid w:val="00666960"/>
    <w:rsid w:val="0066718C"/>
    <w:rsid w:val="00667355"/>
    <w:rsid w:val="006673AC"/>
    <w:rsid w:val="006673BA"/>
    <w:rsid w:val="006674B3"/>
    <w:rsid w:val="006674D5"/>
    <w:rsid w:val="006678AE"/>
    <w:rsid w:val="0066795A"/>
    <w:rsid w:val="00667E30"/>
    <w:rsid w:val="006704F1"/>
    <w:rsid w:val="00670765"/>
    <w:rsid w:val="00670876"/>
    <w:rsid w:val="00670BD2"/>
    <w:rsid w:val="00670C03"/>
    <w:rsid w:val="00670D8B"/>
    <w:rsid w:val="00670E78"/>
    <w:rsid w:val="006710A6"/>
    <w:rsid w:val="006710FE"/>
    <w:rsid w:val="00671728"/>
    <w:rsid w:val="00671A6C"/>
    <w:rsid w:val="00671BC0"/>
    <w:rsid w:val="00671E24"/>
    <w:rsid w:val="00671F17"/>
    <w:rsid w:val="00671F86"/>
    <w:rsid w:val="006720AC"/>
    <w:rsid w:val="006720EB"/>
    <w:rsid w:val="006722E1"/>
    <w:rsid w:val="0067231C"/>
    <w:rsid w:val="0067239D"/>
    <w:rsid w:val="006726C5"/>
    <w:rsid w:val="00672B98"/>
    <w:rsid w:val="006734B8"/>
    <w:rsid w:val="00673704"/>
    <w:rsid w:val="00673A67"/>
    <w:rsid w:val="00673A71"/>
    <w:rsid w:val="00673AF2"/>
    <w:rsid w:val="00673B02"/>
    <w:rsid w:val="00673D52"/>
    <w:rsid w:val="00673E82"/>
    <w:rsid w:val="00673EDA"/>
    <w:rsid w:val="006743A7"/>
    <w:rsid w:val="00674639"/>
    <w:rsid w:val="00674D46"/>
    <w:rsid w:val="00675204"/>
    <w:rsid w:val="0067532B"/>
    <w:rsid w:val="006753B8"/>
    <w:rsid w:val="006755DC"/>
    <w:rsid w:val="006761CF"/>
    <w:rsid w:val="006762B4"/>
    <w:rsid w:val="006763D0"/>
    <w:rsid w:val="00676766"/>
    <w:rsid w:val="00676815"/>
    <w:rsid w:val="00676E48"/>
    <w:rsid w:val="00676E4E"/>
    <w:rsid w:val="00676F72"/>
    <w:rsid w:val="006774EA"/>
    <w:rsid w:val="00677777"/>
    <w:rsid w:val="00677937"/>
    <w:rsid w:val="00677BFB"/>
    <w:rsid w:val="00677CC3"/>
    <w:rsid w:val="00677F87"/>
    <w:rsid w:val="006802D0"/>
    <w:rsid w:val="00680856"/>
    <w:rsid w:val="00680902"/>
    <w:rsid w:val="006809AB"/>
    <w:rsid w:val="00680A06"/>
    <w:rsid w:val="00680AAC"/>
    <w:rsid w:val="00680BD7"/>
    <w:rsid w:val="00680E1A"/>
    <w:rsid w:val="00680E74"/>
    <w:rsid w:val="00680E83"/>
    <w:rsid w:val="00681048"/>
    <w:rsid w:val="00681BD0"/>
    <w:rsid w:val="00682095"/>
    <w:rsid w:val="00682577"/>
    <w:rsid w:val="006827FF"/>
    <w:rsid w:val="006829F6"/>
    <w:rsid w:val="00682A72"/>
    <w:rsid w:val="00682DAD"/>
    <w:rsid w:val="00682F6A"/>
    <w:rsid w:val="0068311B"/>
    <w:rsid w:val="006833BD"/>
    <w:rsid w:val="006835E2"/>
    <w:rsid w:val="006836A8"/>
    <w:rsid w:val="00683848"/>
    <w:rsid w:val="0068396F"/>
    <w:rsid w:val="00683A7B"/>
    <w:rsid w:val="00683A97"/>
    <w:rsid w:val="00683B42"/>
    <w:rsid w:val="00683D2D"/>
    <w:rsid w:val="00683F53"/>
    <w:rsid w:val="006842FC"/>
    <w:rsid w:val="006844A0"/>
    <w:rsid w:val="00684B1A"/>
    <w:rsid w:val="00684B7C"/>
    <w:rsid w:val="00684B9F"/>
    <w:rsid w:val="00684ED7"/>
    <w:rsid w:val="00684FE3"/>
    <w:rsid w:val="00685704"/>
    <w:rsid w:val="00685714"/>
    <w:rsid w:val="0068588D"/>
    <w:rsid w:val="00685AED"/>
    <w:rsid w:val="00686094"/>
    <w:rsid w:val="006861D2"/>
    <w:rsid w:val="006862D1"/>
    <w:rsid w:val="00686680"/>
    <w:rsid w:val="00686A7E"/>
    <w:rsid w:val="00686F22"/>
    <w:rsid w:val="00686FC1"/>
    <w:rsid w:val="0068754C"/>
    <w:rsid w:val="006875E3"/>
    <w:rsid w:val="006876D5"/>
    <w:rsid w:val="006878DC"/>
    <w:rsid w:val="006879E0"/>
    <w:rsid w:val="006879F6"/>
    <w:rsid w:val="0069003E"/>
    <w:rsid w:val="006903F1"/>
    <w:rsid w:val="0069047F"/>
    <w:rsid w:val="00690E39"/>
    <w:rsid w:val="00690F38"/>
    <w:rsid w:val="00690F55"/>
    <w:rsid w:val="0069101F"/>
    <w:rsid w:val="00691A10"/>
    <w:rsid w:val="00691CAC"/>
    <w:rsid w:val="00692AF0"/>
    <w:rsid w:val="00692CAC"/>
    <w:rsid w:val="00692D1C"/>
    <w:rsid w:val="00692DA5"/>
    <w:rsid w:val="006930F5"/>
    <w:rsid w:val="00693202"/>
    <w:rsid w:val="006934A8"/>
    <w:rsid w:val="00693AC4"/>
    <w:rsid w:val="00693B8C"/>
    <w:rsid w:val="00693F0E"/>
    <w:rsid w:val="00693FDE"/>
    <w:rsid w:val="00694458"/>
    <w:rsid w:val="00694464"/>
    <w:rsid w:val="00694667"/>
    <w:rsid w:val="00694834"/>
    <w:rsid w:val="00694859"/>
    <w:rsid w:val="006948F6"/>
    <w:rsid w:val="00694B4D"/>
    <w:rsid w:val="00694B79"/>
    <w:rsid w:val="00694BBD"/>
    <w:rsid w:val="00694F47"/>
    <w:rsid w:val="00694FF2"/>
    <w:rsid w:val="006956D8"/>
    <w:rsid w:val="006958D9"/>
    <w:rsid w:val="00695DF4"/>
    <w:rsid w:val="00696499"/>
    <w:rsid w:val="00696624"/>
    <w:rsid w:val="00696707"/>
    <w:rsid w:val="0069685D"/>
    <w:rsid w:val="00696911"/>
    <w:rsid w:val="00696A0F"/>
    <w:rsid w:val="00696BF6"/>
    <w:rsid w:val="00696EFB"/>
    <w:rsid w:val="00696FFB"/>
    <w:rsid w:val="006971B1"/>
    <w:rsid w:val="006971C7"/>
    <w:rsid w:val="006972FF"/>
    <w:rsid w:val="00697849"/>
    <w:rsid w:val="00697AF1"/>
    <w:rsid w:val="00697D5D"/>
    <w:rsid w:val="00697D79"/>
    <w:rsid w:val="00697FA3"/>
    <w:rsid w:val="006A08B1"/>
    <w:rsid w:val="006A0A0A"/>
    <w:rsid w:val="006A0AC0"/>
    <w:rsid w:val="006A0AFA"/>
    <w:rsid w:val="006A0C42"/>
    <w:rsid w:val="006A0F9E"/>
    <w:rsid w:val="006A0FE4"/>
    <w:rsid w:val="006A18E8"/>
    <w:rsid w:val="006A1D12"/>
    <w:rsid w:val="006A1E64"/>
    <w:rsid w:val="006A1EE8"/>
    <w:rsid w:val="006A1FD7"/>
    <w:rsid w:val="006A22CE"/>
    <w:rsid w:val="006A28A1"/>
    <w:rsid w:val="006A2968"/>
    <w:rsid w:val="006A319E"/>
    <w:rsid w:val="006A31D1"/>
    <w:rsid w:val="006A31DE"/>
    <w:rsid w:val="006A3314"/>
    <w:rsid w:val="006A3394"/>
    <w:rsid w:val="006A3527"/>
    <w:rsid w:val="006A365F"/>
    <w:rsid w:val="006A3796"/>
    <w:rsid w:val="006A3822"/>
    <w:rsid w:val="006A38C3"/>
    <w:rsid w:val="006A3922"/>
    <w:rsid w:val="006A3AA7"/>
    <w:rsid w:val="006A3AD1"/>
    <w:rsid w:val="006A3ADD"/>
    <w:rsid w:val="006A417D"/>
    <w:rsid w:val="006A426A"/>
    <w:rsid w:val="006A45C3"/>
    <w:rsid w:val="006A4967"/>
    <w:rsid w:val="006A4997"/>
    <w:rsid w:val="006A51F4"/>
    <w:rsid w:val="006A5474"/>
    <w:rsid w:val="006A554C"/>
    <w:rsid w:val="006A55F4"/>
    <w:rsid w:val="006A58B2"/>
    <w:rsid w:val="006A5A43"/>
    <w:rsid w:val="006A5D0C"/>
    <w:rsid w:val="006A5D38"/>
    <w:rsid w:val="006A60E5"/>
    <w:rsid w:val="006A6140"/>
    <w:rsid w:val="006A6471"/>
    <w:rsid w:val="006A65E1"/>
    <w:rsid w:val="006A6734"/>
    <w:rsid w:val="006A6924"/>
    <w:rsid w:val="006A69E4"/>
    <w:rsid w:val="006A6BCC"/>
    <w:rsid w:val="006A6D40"/>
    <w:rsid w:val="006A6DC9"/>
    <w:rsid w:val="006A73C9"/>
    <w:rsid w:val="006A74C3"/>
    <w:rsid w:val="006A750B"/>
    <w:rsid w:val="006A7751"/>
    <w:rsid w:val="006A77B9"/>
    <w:rsid w:val="006A78A7"/>
    <w:rsid w:val="006A7B7F"/>
    <w:rsid w:val="006A7B97"/>
    <w:rsid w:val="006A7C38"/>
    <w:rsid w:val="006A7CC6"/>
    <w:rsid w:val="006A7D5A"/>
    <w:rsid w:val="006B0057"/>
    <w:rsid w:val="006B0119"/>
    <w:rsid w:val="006B04F0"/>
    <w:rsid w:val="006B0568"/>
    <w:rsid w:val="006B056E"/>
    <w:rsid w:val="006B0B17"/>
    <w:rsid w:val="006B0C02"/>
    <w:rsid w:val="006B0CDD"/>
    <w:rsid w:val="006B0F40"/>
    <w:rsid w:val="006B0FAB"/>
    <w:rsid w:val="006B1286"/>
    <w:rsid w:val="006B16CE"/>
    <w:rsid w:val="006B18D6"/>
    <w:rsid w:val="006B1A3F"/>
    <w:rsid w:val="006B1B6A"/>
    <w:rsid w:val="006B1B73"/>
    <w:rsid w:val="006B1E86"/>
    <w:rsid w:val="006B1EAD"/>
    <w:rsid w:val="006B21FD"/>
    <w:rsid w:val="006B22F2"/>
    <w:rsid w:val="006B2445"/>
    <w:rsid w:val="006B2709"/>
    <w:rsid w:val="006B2984"/>
    <w:rsid w:val="006B299C"/>
    <w:rsid w:val="006B2D6B"/>
    <w:rsid w:val="006B3041"/>
    <w:rsid w:val="006B30B4"/>
    <w:rsid w:val="006B3360"/>
    <w:rsid w:val="006B35FD"/>
    <w:rsid w:val="006B36F0"/>
    <w:rsid w:val="006B3AAF"/>
    <w:rsid w:val="006B3C4C"/>
    <w:rsid w:val="006B3E49"/>
    <w:rsid w:val="006B3E8B"/>
    <w:rsid w:val="006B3FA8"/>
    <w:rsid w:val="006B3FD8"/>
    <w:rsid w:val="006B44D3"/>
    <w:rsid w:val="006B4887"/>
    <w:rsid w:val="006B48AE"/>
    <w:rsid w:val="006B4A15"/>
    <w:rsid w:val="006B4B9B"/>
    <w:rsid w:val="006B4C38"/>
    <w:rsid w:val="006B4C88"/>
    <w:rsid w:val="006B4D80"/>
    <w:rsid w:val="006B56E4"/>
    <w:rsid w:val="006B57D4"/>
    <w:rsid w:val="006B592F"/>
    <w:rsid w:val="006B5C3F"/>
    <w:rsid w:val="006B64AF"/>
    <w:rsid w:val="006B66AD"/>
    <w:rsid w:val="006B6A62"/>
    <w:rsid w:val="006B6B89"/>
    <w:rsid w:val="006B6D1A"/>
    <w:rsid w:val="006B7153"/>
    <w:rsid w:val="006B7228"/>
    <w:rsid w:val="006B73B1"/>
    <w:rsid w:val="006B77EC"/>
    <w:rsid w:val="006B780E"/>
    <w:rsid w:val="006B7A4F"/>
    <w:rsid w:val="006B7AC0"/>
    <w:rsid w:val="006B7B24"/>
    <w:rsid w:val="006B7F20"/>
    <w:rsid w:val="006B7FAC"/>
    <w:rsid w:val="006C0245"/>
    <w:rsid w:val="006C0364"/>
    <w:rsid w:val="006C03FF"/>
    <w:rsid w:val="006C0651"/>
    <w:rsid w:val="006C076F"/>
    <w:rsid w:val="006C07A9"/>
    <w:rsid w:val="006C0AA1"/>
    <w:rsid w:val="006C1211"/>
    <w:rsid w:val="006C1379"/>
    <w:rsid w:val="006C16D2"/>
    <w:rsid w:val="006C1865"/>
    <w:rsid w:val="006C19A8"/>
    <w:rsid w:val="006C2070"/>
    <w:rsid w:val="006C2232"/>
    <w:rsid w:val="006C236E"/>
    <w:rsid w:val="006C23FA"/>
    <w:rsid w:val="006C255D"/>
    <w:rsid w:val="006C2B89"/>
    <w:rsid w:val="006C2BE7"/>
    <w:rsid w:val="006C2D02"/>
    <w:rsid w:val="006C315A"/>
    <w:rsid w:val="006C361B"/>
    <w:rsid w:val="006C3786"/>
    <w:rsid w:val="006C3906"/>
    <w:rsid w:val="006C40A6"/>
    <w:rsid w:val="006C453E"/>
    <w:rsid w:val="006C4571"/>
    <w:rsid w:val="006C46DE"/>
    <w:rsid w:val="006C471F"/>
    <w:rsid w:val="006C5027"/>
    <w:rsid w:val="006C5215"/>
    <w:rsid w:val="006C5263"/>
    <w:rsid w:val="006C55B3"/>
    <w:rsid w:val="006C5780"/>
    <w:rsid w:val="006C57DB"/>
    <w:rsid w:val="006C5C2F"/>
    <w:rsid w:val="006C5F56"/>
    <w:rsid w:val="006C5F62"/>
    <w:rsid w:val="006C6467"/>
    <w:rsid w:val="006C65FE"/>
    <w:rsid w:val="006C674C"/>
    <w:rsid w:val="006C6771"/>
    <w:rsid w:val="006C6B09"/>
    <w:rsid w:val="006C6DD3"/>
    <w:rsid w:val="006C6E13"/>
    <w:rsid w:val="006C6E54"/>
    <w:rsid w:val="006C6F1D"/>
    <w:rsid w:val="006C7442"/>
    <w:rsid w:val="006C7673"/>
    <w:rsid w:val="006C7969"/>
    <w:rsid w:val="006D0279"/>
    <w:rsid w:val="006D033B"/>
    <w:rsid w:val="006D03CC"/>
    <w:rsid w:val="006D0546"/>
    <w:rsid w:val="006D05B6"/>
    <w:rsid w:val="006D0648"/>
    <w:rsid w:val="006D06DA"/>
    <w:rsid w:val="006D0721"/>
    <w:rsid w:val="006D094D"/>
    <w:rsid w:val="006D0CD3"/>
    <w:rsid w:val="006D0EB4"/>
    <w:rsid w:val="006D0FD4"/>
    <w:rsid w:val="006D134D"/>
    <w:rsid w:val="006D1B6C"/>
    <w:rsid w:val="006D1C4E"/>
    <w:rsid w:val="006D1D25"/>
    <w:rsid w:val="006D1D5C"/>
    <w:rsid w:val="006D1E4C"/>
    <w:rsid w:val="006D1FCA"/>
    <w:rsid w:val="006D202D"/>
    <w:rsid w:val="006D241B"/>
    <w:rsid w:val="006D24B2"/>
    <w:rsid w:val="006D25FA"/>
    <w:rsid w:val="006D29BD"/>
    <w:rsid w:val="006D2AD9"/>
    <w:rsid w:val="006D2D2F"/>
    <w:rsid w:val="006D2E92"/>
    <w:rsid w:val="006D3221"/>
    <w:rsid w:val="006D3622"/>
    <w:rsid w:val="006D36E5"/>
    <w:rsid w:val="006D3725"/>
    <w:rsid w:val="006D3B7A"/>
    <w:rsid w:val="006D3C6C"/>
    <w:rsid w:val="006D3DC9"/>
    <w:rsid w:val="006D3E32"/>
    <w:rsid w:val="006D3EBD"/>
    <w:rsid w:val="006D3FC7"/>
    <w:rsid w:val="006D40E7"/>
    <w:rsid w:val="006D4347"/>
    <w:rsid w:val="006D4994"/>
    <w:rsid w:val="006D4B98"/>
    <w:rsid w:val="006D4D57"/>
    <w:rsid w:val="006D4D65"/>
    <w:rsid w:val="006D4E59"/>
    <w:rsid w:val="006D4E90"/>
    <w:rsid w:val="006D543E"/>
    <w:rsid w:val="006D54E8"/>
    <w:rsid w:val="006D5B02"/>
    <w:rsid w:val="006D5D10"/>
    <w:rsid w:val="006D63DE"/>
    <w:rsid w:val="006D6AAC"/>
    <w:rsid w:val="006D6B6D"/>
    <w:rsid w:val="006D6D28"/>
    <w:rsid w:val="006D6D66"/>
    <w:rsid w:val="006D6E7C"/>
    <w:rsid w:val="006D6E9E"/>
    <w:rsid w:val="006D6F49"/>
    <w:rsid w:val="006D725F"/>
    <w:rsid w:val="006D72E5"/>
    <w:rsid w:val="006D7B3B"/>
    <w:rsid w:val="006D7CFF"/>
    <w:rsid w:val="006D7E00"/>
    <w:rsid w:val="006E001F"/>
    <w:rsid w:val="006E009C"/>
    <w:rsid w:val="006E01E2"/>
    <w:rsid w:val="006E03B0"/>
    <w:rsid w:val="006E058B"/>
    <w:rsid w:val="006E080B"/>
    <w:rsid w:val="006E0CBC"/>
    <w:rsid w:val="006E0DAD"/>
    <w:rsid w:val="006E0F19"/>
    <w:rsid w:val="006E10F6"/>
    <w:rsid w:val="006E14DA"/>
    <w:rsid w:val="006E1704"/>
    <w:rsid w:val="006E1727"/>
    <w:rsid w:val="006E18B6"/>
    <w:rsid w:val="006E1A82"/>
    <w:rsid w:val="006E1B41"/>
    <w:rsid w:val="006E248B"/>
    <w:rsid w:val="006E26D7"/>
    <w:rsid w:val="006E2773"/>
    <w:rsid w:val="006E283C"/>
    <w:rsid w:val="006E2DFB"/>
    <w:rsid w:val="006E301E"/>
    <w:rsid w:val="006E308B"/>
    <w:rsid w:val="006E31C0"/>
    <w:rsid w:val="006E32F9"/>
    <w:rsid w:val="006E3526"/>
    <w:rsid w:val="006E3653"/>
    <w:rsid w:val="006E3830"/>
    <w:rsid w:val="006E3940"/>
    <w:rsid w:val="006E3C40"/>
    <w:rsid w:val="006E3EAC"/>
    <w:rsid w:val="006E41BD"/>
    <w:rsid w:val="006E421F"/>
    <w:rsid w:val="006E429E"/>
    <w:rsid w:val="006E44C6"/>
    <w:rsid w:val="006E46F9"/>
    <w:rsid w:val="006E484B"/>
    <w:rsid w:val="006E4A46"/>
    <w:rsid w:val="006E4CC9"/>
    <w:rsid w:val="006E50C8"/>
    <w:rsid w:val="006E50F4"/>
    <w:rsid w:val="006E5300"/>
    <w:rsid w:val="006E5B4A"/>
    <w:rsid w:val="006E5CC9"/>
    <w:rsid w:val="006E5D24"/>
    <w:rsid w:val="006E61E2"/>
    <w:rsid w:val="006E622B"/>
    <w:rsid w:val="006E63FB"/>
    <w:rsid w:val="006E64E4"/>
    <w:rsid w:val="006E651E"/>
    <w:rsid w:val="006E6658"/>
    <w:rsid w:val="006E66A2"/>
    <w:rsid w:val="006E701A"/>
    <w:rsid w:val="006E708C"/>
    <w:rsid w:val="006E71BB"/>
    <w:rsid w:val="006E73B6"/>
    <w:rsid w:val="006E77B4"/>
    <w:rsid w:val="006E7C84"/>
    <w:rsid w:val="006E7D89"/>
    <w:rsid w:val="006E7EA2"/>
    <w:rsid w:val="006F0016"/>
    <w:rsid w:val="006F02A3"/>
    <w:rsid w:val="006F02D2"/>
    <w:rsid w:val="006F038F"/>
    <w:rsid w:val="006F0513"/>
    <w:rsid w:val="006F0805"/>
    <w:rsid w:val="006F0887"/>
    <w:rsid w:val="006F0958"/>
    <w:rsid w:val="006F0A36"/>
    <w:rsid w:val="006F0EFC"/>
    <w:rsid w:val="006F0EFF"/>
    <w:rsid w:val="006F1217"/>
    <w:rsid w:val="006F13EF"/>
    <w:rsid w:val="006F14CC"/>
    <w:rsid w:val="006F14FB"/>
    <w:rsid w:val="006F14FF"/>
    <w:rsid w:val="006F18AB"/>
    <w:rsid w:val="006F194D"/>
    <w:rsid w:val="006F1BC3"/>
    <w:rsid w:val="006F1F4C"/>
    <w:rsid w:val="006F1FCA"/>
    <w:rsid w:val="006F20B2"/>
    <w:rsid w:val="006F215D"/>
    <w:rsid w:val="006F2403"/>
    <w:rsid w:val="006F27EE"/>
    <w:rsid w:val="006F3137"/>
    <w:rsid w:val="006F3446"/>
    <w:rsid w:val="006F3538"/>
    <w:rsid w:val="006F35E7"/>
    <w:rsid w:val="006F3708"/>
    <w:rsid w:val="006F397C"/>
    <w:rsid w:val="006F39C3"/>
    <w:rsid w:val="006F3A49"/>
    <w:rsid w:val="006F3B7D"/>
    <w:rsid w:val="006F3D66"/>
    <w:rsid w:val="006F3F93"/>
    <w:rsid w:val="006F4408"/>
    <w:rsid w:val="006F465A"/>
    <w:rsid w:val="006F4721"/>
    <w:rsid w:val="006F4B4F"/>
    <w:rsid w:val="006F4F79"/>
    <w:rsid w:val="006F4F83"/>
    <w:rsid w:val="006F5177"/>
    <w:rsid w:val="006F5661"/>
    <w:rsid w:val="006F5680"/>
    <w:rsid w:val="006F56D8"/>
    <w:rsid w:val="006F5CF1"/>
    <w:rsid w:val="006F6299"/>
    <w:rsid w:val="006F63EA"/>
    <w:rsid w:val="006F64CF"/>
    <w:rsid w:val="006F65BA"/>
    <w:rsid w:val="006F6777"/>
    <w:rsid w:val="006F6B06"/>
    <w:rsid w:val="006F6E65"/>
    <w:rsid w:val="006F771C"/>
    <w:rsid w:val="006F783F"/>
    <w:rsid w:val="006F7989"/>
    <w:rsid w:val="006F7AA5"/>
    <w:rsid w:val="006F7B4F"/>
    <w:rsid w:val="00700023"/>
    <w:rsid w:val="00700155"/>
    <w:rsid w:val="00700461"/>
    <w:rsid w:val="007005A8"/>
    <w:rsid w:val="007006D5"/>
    <w:rsid w:val="007007EF"/>
    <w:rsid w:val="0070086E"/>
    <w:rsid w:val="0070101D"/>
    <w:rsid w:val="007011C1"/>
    <w:rsid w:val="0070161B"/>
    <w:rsid w:val="0070212C"/>
    <w:rsid w:val="007021C5"/>
    <w:rsid w:val="00702700"/>
    <w:rsid w:val="00702884"/>
    <w:rsid w:val="007029B4"/>
    <w:rsid w:val="00702AD8"/>
    <w:rsid w:val="00702FB9"/>
    <w:rsid w:val="007031C7"/>
    <w:rsid w:val="00703334"/>
    <w:rsid w:val="00703409"/>
    <w:rsid w:val="00703451"/>
    <w:rsid w:val="007034C4"/>
    <w:rsid w:val="00703540"/>
    <w:rsid w:val="0070392C"/>
    <w:rsid w:val="00703932"/>
    <w:rsid w:val="00703AD3"/>
    <w:rsid w:val="00703DDF"/>
    <w:rsid w:val="00703ED3"/>
    <w:rsid w:val="00703FBD"/>
    <w:rsid w:val="0070406A"/>
    <w:rsid w:val="00704567"/>
    <w:rsid w:val="007047CE"/>
    <w:rsid w:val="007048D0"/>
    <w:rsid w:val="00704941"/>
    <w:rsid w:val="00704A40"/>
    <w:rsid w:val="00705097"/>
    <w:rsid w:val="007050C9"/>
    <w:rsid w:val="00705395"/>
    <w:rsid w:val="007053A8"/>
    <w:rsid w:val="007058FF"/>
    <w:rsid w:val="00705CC4"/>
    <w:rsid w:val="00705ED1"/>
    <w:rsid w:val="007063DB"/>
    <w:rsid w:val="0070664F"/>
    <w:rsid w:val="00706C60"/>
    <w:rsid w:val="00706D6D"/>
    <w:rsid w:val="00706EDD"/>
    <w:rsid w:val="00706F6E"/>
    <w:rsid w:val="007070E4"/>
    <w:rsid w:val="0070765D"/>
    <w:rsid w:val="00707792"/>
    <w:rsid w:val="00707910"/>
    <w:rsid w:val="00710111"/>
    <w:rsid w:val="007103CA"/>
    <w:rsid w:val="00710407"/>
    <w:rsid w:val="00710418"/>
    <w:rsid w:val="007104B0"/>
    <w:rsid w:val="00710701"/>
    <w:rsid w:val="007109C6"/>
    <w:rsid w:val="00710D49"/>
    <w:rsid w:val="007113E8"/>
    <w:rsid w:val="007114C1"/>
    <w:rsid w:val="00711571"/>
    <w:rsid w:val="0071157C"/>
    <w:rsid w:val="00712348"/>
    <w:rsid w:val="00712B8C"/>
    <w:rsid w:val="00712BE1"/>
    <w:rsid w:val="00712C64"/>
    <w:rsid w:val="00712C7E"/>
    <w:rsid w:val="00712F03"/>
    <w:rsid w:val="007130A5"/>
    <w:rsid w:val="007131C9"/>
    <w:rsid w:val="00713AB1"/>
    <w:rsid w:val="00713B30"/>
    <w:rsid w:val="00713B45"/>
    <w:rsid w:val="00713B87"/>
    <w:rsid w:val="00713BBE"/>
    <w:rsid w:val="00713C3A"/>
    <w:rsid w:val="007142A6"/>
    <w:rsid w:val="007144C7"/>
    <w:rsid w:val="00714545"/>
    <w:rsid w:val="0071465C"/>
    <w:rsid w:val="00714899"/>
    <w:rsid w:val="007150A7"/>
    <w:rsid w:val="007153F3"/>
    <w:rsid w:val="00715472"/>
    <w:rsid w:val="00715B79"/>
    <w:rsid w:val="00715C9D"/>
    <w:rsid w:val="00715CC4"/>
    <w:rsid w:val="00715E7E"/>
    <w:rsid w:val="0071650C"/>
    <w:rsid w:val="0071730F"/>
    <w:rsid w:val="007173C1"/>
    <w:rsid w:val="0071784C"/>
    <w:rsid w:val="00720EDF"/>
    <w:rsid w:val="00720F51"/>
    <w:rsid w:val="00721706"/>
    <w:rsid w:val="00721946"/>
    <w:rsid w:val="00722636"/>
    <w:rsid w:val="00722995"/>
    <w:rsid w:val="00722998"/>
    <w:rsid w:val="00722A0C"/>
    <w:rsid w:val="00722A48"/>
    <w:rsid w:val="00722B54"/>
    <w:rsid w:val="00723234"/>
    <w:rsid w:val="007232D3"/>
    <w:rsid w:val="0072382D"/>
    <w:rsid w:val="00723915"/>
    <w:rsid w:val="00723944"/>
    <w:rsid w:val="00723B22"/>
    <w:rsid w:val="00723EDF"/>
    <w:rsid w:val="00723FEF"/>
    <w:rsid w:val="0072423C"/>
    <w:rsid w:val="0072438B"/>
    <w:rsid w:val="007245B1"/>
    <w:rsid w:val="00724675"/>
    <w:rsid w:val="007249EC"/>
    <w:rsid w:val="00724EA7"/>
    <w:rsid w:val="00724FC5"/>
    <w:rsid w:val="0072524B"/>
    <w:rsid w:val="00725423"/>
    <w:rsid w:val="00725514"/>
    <w:rsid w:val="007255E5"/>
    <w:rsid w:val="007255EF"/>
    <w:rsid w:val="007257DF"/>
    <w:rsid w:val="00725824"/>
    <w:rsid w:val="00725F58"/>
    <w:rsid w:val="00726584"/>
    <w:rsid w:val="007266F3"/>
    <w:rsid w:val="00726ACA"/>
    <w:rsid w:val="00726C15"/>
    <w:rsid w:val="00726D16"/>
    <w:rsid w:val="00726D59"/>
    <w:rsid w:val="00726FE6"/>
    <w:rsid w:val="0072718E"/>
    <w:rsid w:val="00727451"/>
    <w:rsid w:val="007274B0"/>
    <w:rsid w:val="0072760F"/>
    <w:rsid w:val="00727829"/>
    <w:rsid w:val="007279C6"/>
    <w:rsid w:val="00727A1C"/>
    <w:rsid w:val="00727DFB"/>
    <w:rsid w:val="00727F37"/>
    <w:rsid w:val="00727F47"/>
    <w:rsid w:val="0073026A"/>
    <w:rsid w:val="00730316"/>
    <w:rsid w:val="00730682"/>
    <w:rsid w:val="00730695"/>
    <w:rsid w:val="007306E1"/>
    <w:rsid w:val="0073125C"/>
    <w:rsid w:val="00731284"/>
    <w:rsid w:val="0073139B"/>
    <w:rsid w:val="00731856"/>
    <w:rsid w:val="00731BF5"/>
    <w:rsid w:val="00731CD8"/>
    <w:rsid w:val="00731CEA"/>
    <w:rsid w:val="00731EB7"/>
    <w:rsid w:val="00732044"/>
    <w:rsid w:val="007322A4"/>
    <w:rsid w:val="007322B4"/>
    <w:rsid w:val="007322BC"/>
    <w:rsid w:val="007324A7"/>
    <w:rsid w:val="0073255F"/>
    <w:rsid w:val="007326C8"/>
    <w:rsid w:val="00732772"/>
    <w:rsid w:val="00732B37"/>
    <w:rsid w:val="00732F7E"/>
    <w:rsid w:val="00733087"/>
    <w:rsid w:val="00733285"/>
    <w:rsid w:val="007333BF"/>
    <w:rsid w:val="007337DD"/>
    <w:rsid w:val="0073451D"/>
    <w:rsid w:val="0073468D"/>
    <w:rsid w:val="007348B8"/>
    <w:rsid w:val="00734C6C"/>
    <w:rsid w:val="00734D35"/>
    <w:rsid w:val="007350A9"/>
    <w:rsid w:val="00735520"/>
    <w:rsid w:val="0073565A"/>
    <w:rsid w:val="0073576E"/>
    <w:rsid w:val="00735D42"/>
    <w:rsid w:val="00735EB3"/>
    <w:rsid w:val="00735FE8"/>
    <w:rsid w:val="00736345"/>
    <w:rsid w:val="00736764"/>
    <w:rsid w:val="00736A0F"/>
    <w:rsid w:val="007370EF"/>
    <w:rsid w:val="007374C7"/>
    <w:rsid w:val="007374CD"/>
    <w:rsid w:val="0073766B"/>
    <w:rsid w:val="007379CE"/>
    <w:rsid w:val="00737BF7"/>
    <w:rsid w:val="00737D23"/>
    <w:rsid w:val="00737ED2"/>
    <w:rsid w:val="007402B1"/>
    <w:rsid w:val="007403AE"/>
    <w:rsid w:val="00740438"/>
    <w:rsid w:val="00740E3F"/>
    <w:rsid w:val="0074135E"/>
    <w:rsid w:val="007413D1"/>
    <w:rsid w:val="00741627"/>
    <w:rsid w:val="00741720"/>
    <w:rsid w:val="007418F8"/>
    <w:rsid w:val="00741AAF"/>
    <w:rsid w:val="00741C3F"/>
    <w:rsid w:val="00741D1A"/>
    <w:rsid w:val="00741E6A"/>
    <w:rsid w:val="00742041"/>
    <w:rsid w:val="007422F3"/>
    <w:rsid w:val="00742411"/>
    <w:rsid w:val="0074284E"/>
    <w:rsid w:val="00742D6F"/>
    <w:rsid w:val="007432EA"/>
    <w:rsid w:val="007436C2"/>
    <w:rsid w:val="00743BBE"/>
    <w:rsid w:val="0074416C"/>
    <w:rsid w:val="007443F5"/>
    <w:rsid w:val="00744969"/>
    <w:rsid w:val="007449AC"/>
    <w:rsid w:val="00744C0D"/>
    <w:rsid w:val="00745021"/>
    <w:rsid w:val="00745214"/>
    <w:rsid w:val="00745538"/>
    <w:rsid w:val="007455D9"/>
    <w:rsid w:val="007455DA"/>
    <w:rsid w:val="00745610"/>
    <w:rsid w:val="00745BEF"/>
    <w:rsid w:val="00745E5B"/>
    <w:rsid w:val="00745F6C"/>
    <w:rsid w:val="00746246"/>
    <w:rsid w:val="00746320"/>
    <w:rsid w:val="00746363"/>
    <w:rsid w:val="00746460"/>
    <w:rsid w:val="007467CC"/>
    <w:rsid w:val="00746A33"/>
    <w:rsid w:val="00746CFE"/>
    <w:rsid w:val="00746E20"/>
    <w:rsid w:val="00746F3E"/>
    <w:rsid w:val="007470C8"/>
    <w:rsid w:val="00747233"/>
    <w:rsid w:val="00747360"/>
    <w:rsid w:val="0074745A"/>
    <w:rsid w:val="00747696"/>
    <w:rsid w:val="007476A3"/>
    <w:rsid w:val="0074775C"/>
    <w:rsid w:val="0074788D"/>
    <w:rsid w:val="007478AA"/>
    <w:rsid w:val="007478E7"/>
    <w:rsid w:val="007478EF"/>
    <w:rsid w:val="00747AEC"/>
    <w:rsid w:val="00747B53"/>
    <w:rsid w:val="00747E00"/>
    <w:rsid w:val="00747F0B"/>
    <w:rsid w:val="00747FC6"/>
    <w:rsid w:val="0075032D"/>
    <w:rsid w:val="00750343"/>
    <w:rsid w:val="0075034C"/>
    <w:rsid w:val="00750D2F"/>
    <w:rsid w:val="00750D45"/>
    <w:rsid w:val="00750E2B"/>
    <w:rsid w:val="00750FE1"/>
    <w:rsid w:val="00751021"/>
    <w:rsid w:val="00751241"/>
    <w:rsid w:val="00751529"/>
    <w:rsid w:val="00751790"/>
    <w:rsid w:val="00751A8F"/>
    <w:rsid w:val="00751C75"/>
    <w:rsid w:val="00751DDD"/>
    <w:rsid w:val="00751FC8"/>
    <w:rsid w:val="00752049"/>
    <w:rsid w:val="007526F1"/>
    <w:rsid w:val="007527FF"/>
    <w:rsid w:val="00752975"/>
    <w:rsid w:val="00752CC1"/>
    <w:rsid w:val="007537A3"/>
    <w:rsid w:val="0075393A"/>
    <w:rsid w:val="00753C3A"/>
    <w:rsid w:val="00753D51"/>
    <w:rsid w:val="00753DB9"/>
    <w:rsid w:val="00753EDA"/>
    <w:rsid w:val="00753EEB"/>
    <w:rsid w:val="00754144"/>
    <w:rsid w:val="00754B5F"/>
    <w:rsid w:val="0075517A"/>
    <w:rsid w:val="00755611"/>
    <w:rsid w:val="00755617"/>
    <w:rsid w:val="0075579A"/>
    <w:rsid w:val="00755824"/>
    <w:rsid w:val="007558DA"/>
    <w:rsid w:val="007559A5"/>
    <w:rsid w:val="00755AB2"/>
    <w:rsid w:val="00755D78"/>
    <w:rsid w:val="00756224"/>
    <w:rsid w:val="0075630F"/>
    <w:rsid w:val="0075635A"/>
    <w:rsid w:val="00756760"/>
    <w:rsid w:val="007567B0"/>
    <w:rsid w:val="007568A6"/>
    <w:rsid w:val="00756B71"/>
    <w:rsid w:val="00756B94"/>
    <w:rsid w:val="00756CDA"/>
    <w:rsid w:val="00756E66"/>
    <w:rsid w:val="00756EB7"/>
    <w:rsid w:val="00756F02"/>
    <w:rsid w:val="0075757F"/>
    <w:rsid w:val="007578B3"/>
    <w:rsid w:val="007578C6"/>
    <w:rsid w:val="00757D12"/>
    <w:rsid w:val="00757E81"/>
    <w:rsid w:val="00757F20"/>
    <w:rsid w:val="00757FF9"/>
    <w:rsid w:val="00760310"/>
    <w:rsid w:val="007603A1"/>
    <w:rsid w:val="007606B6"/>
    <w:rsid w:val="00760769"/>
    <w:rsid w:val="00760A21"/>
    <w:rsid w:val="00760ED9"/>
    <w:rsid w:val="0076110E"/>
    <w:rsid w:val="007611BE"/>
    <w:rsid w:val="00761473"/>
    <w:rsid w:val="0076162F"/>
    <w:rsid w:val="00761924"/>
    <w:rsid w:val="00761A69"/>
    <w:rsid w:val="00761ABB"/>
    <w:rsid w:val="00761D4B"/>
    <w:rsid w:val="00761E12"/>
    <w:rsid w:val="007624DC"/>
    <w:rsid w:val="00762786"/>
    <w:rsid w:val="007629D3"/>
    <w:rsid w:val="00762C5E"/>
    <w:rsid w:val="00762E9D"/>
    <w:rsid w:val="00762F98"/>
    <w:rsid w:val="0076346F"/>
    <w:rsid w:val="007634E6"/>
    <w:rsid w:val="007636BC"/>
    <w:rsid w:val="00763862"/>
    <w:rsid w:val="007639DC"/>
    <w:rsid w:val="00763C63"/>
    <w:rsid w:val="00763DEE"/>
    <w:rsid w:val="0076411E"/>
    <w:rsid w:val="00764434"/>
    <w:rsid w:val="007645F0"/>
    <w:rsid w:val="00764901"/>
    <w:rsid w:val="00764ACC"/>
    <w:rsid w:val="00764C50"/>
    <w:rsid w:val="00764F10"/>
    <w:rsid w:val="00765356"/>
    <w:rsid w:val="00765709"/>
    <w:rsid w:val="007657DD"/>
    <w:rsid w:val="0076585F"/>
    <w:rsid w:val="00765877"/>
    <w:rsid w:val="00765A68"/>
    <w:rsid w:val="00765D68"/>
    <w:rsid w:val="00765DCD"/>
    <w:rsid w:val="00766362"/>
    <w:rsid w:val="007664F4"/>
    <w:rsid w:val="00766574"/>
    <w:rsid w:val="007669EB"/>
    <w:rsid w:val="00766B95"/>
    <w:rsid w:val="00766DCE"/>
    <w:rsid w:val="0076704D"/>
    <w:rsid w:val="0076705C"/>
    <w:rsid w:val="00767163"/>
    <w:rsid w:val="0076728B"/>
    <w:rsid w:val="00767540"/>
    <w:rsid w:val="00767C09"/>
    <w:rsid w:val="00767E34"/>
    <w:rsid w:val="00767FE6"/>
    <w:rsid w:val="007701A8"/>
    <w:rsid w:val="007701C0"/>
    <w:rsid w:val="0077029E"/>
    <w:rsid w:val="007705F2"/>
    <w:rsid w:val="00770854"/>
    <w:rsid w:val="00770940"/>
    <w:rsid w:val="00770C75"/>
    <w:rsid w:val="00770CFA"/>
    <w:rsid w:val="00770E62"/>
    <w:rsid w:val="00770FBD"/>
    <w:rsid w:val="007711FA"/>
    <w:rsid w:val="00771223"/>
    <w:rsid w:val="007714E0"/>
    <w:rsid w:val="00771568"/>
    <w:rsid w:val="00771638"/>
    <w:rsid w:val="0077167D"/>
    <w:rsid w:val="007716E0"/>
    <w:rsid w:val="00771721"/>
    <w:rsid w:val="0077193E"/>
    <w:rsid w:val="00771F70"/>
    <w:rsid w:val="0077201E"/>
    <w:rsid w:val="007720E7"/>
    <w:rsid w:val="00772195"/>
    <w:rsid w:val="00772303"/>
    <w:rsid w:val="00772478"/>
    <w:rsid w:val="00772563"/>
    <w:rsid w:val="00773102"/>
    <w:rsid w:val="00773146"/>
    <w:rsid w:val="00773775"/>
    <w:rsid w:val="007737B8"/>
    <w:rsid w:val="00773DE3"/>
    <w:rsid w:val="00773FB5"/>
    <w:rsid w:val="0077419F"/>
    <w:rsid w:val="0077431B"/>
    <w:rsid w:val="007743E0"/>
    <w:rsid w:val="00774598"/>
    <w:rsid w:val="00774712"/>
    <w:rsid w:val="007749C9"/>
    <w:rsid w:val="00774DF3"/>
    <w:rsid w:val="007750FD"/>
    <w:rsid w:val="00775192"/>
    <w:rsid w:val="00775341"/>
    <w:rsid w:val="007754E7"/>
    <w:rsid w:val="007758F0"/>
    <w:rsid w:val="0077594C"/>
    <w:rsid w:val="00775C68"/>
    <w:rsid w:val="00775D1C"/>
    <w:rsid w:val="00775D33"/>
    <w:rsid w:val="00775F3E"/>
    <w:rsid w:val="00776171"/>
    <w:rsid w:val="007762B1"/>
    <w:rsid w:val="00776581"/>
    <w:rsid w:val="0077666B"/>
    <w:rsid w:val="00776B21"/>
    <w:rsid w:val="00776E27"/>
    <w:rsid w:val="00776F58"/>
    <w:rsid w:val="00777112"/>
    <w:rsid w:val="007773C7"/>
    <w:rsid w:val="00777A7C"/>
    <w:rsid w:val="00777A9D"/>
    <w:rsid w:val="00780083"/>
    <w:rsid w:val="0078008F"/>
    <w:rsid w:val="0078068F"/>
    <w:rsid w:val="00780B73"/>
    <w:rsid w:val="00780C19"/>
    <w:rsid w:val="00780F5F"/>
    <w:rsid w:val="00780FD2"/>
    <w:rsid w:val="00781065"/>
    <w:rsid w:val="00781362"/>
    <w:rsid w:val="0078188D"/>
    <w:rsid w:val="007818FE"/>
    <w:rsid w:val="00781BBC"/>
    <w:rsid w:val="00781D86"/>
    <w:rsid w:val="00781E64"/>
    <w:rsid w:val="00781E83"/>
    <w:rsid w:val="00781FEF"/>
    <w:rsid w:val="00782030"/>
    <w:rsid w:val="0078215E"/>
    <w:rsid w:val="007824FD"/>
    <w:rsid w:val="0078282D"/>
    <w:rsid w:val="007829A6"/>
    <w:rsid w:val="00782B33"/>
    <w:rsid w:val="00782B7A"/>
    <w:rsid w:val="00783001"/>
    <w:rsid w:val="007830DB"/>
    <w:rsid w:val="00783385"/>
    <w:rsid w:val="007833CA"/>
    <w:rsid w:val="0078390E"/>
    <w:rsid w:val="00783C5F"/>
    <w:rsid w:val="00783F0A"/>
    <w:rsid w:val="00783FD1"/>
    <w:rsid w:val="00784008"/>
    <w:rsid w:val="0078427C"/>
    <w:rsid w:val="007846F2"/>
    <w:rsid w:val="0078481A"/>
    <w:rsid w:val="00784BBD"/>
    <w:rsid w:val="00785088"/>
    <w:rsid w:val="0078508D"/>
    <w:rsid w:val="00785250"/>
    <w:rsid w:val="0078576C"/>
    <w:rsid w:val="007859B8"/>
    <w:rsid w:val="007859DB"/>
    <w:rsid w:val="00785A04"/>
    <w:rsid w:val="007860FF"/>
    <w:rsid w:val="007863C5"/>
    <w:rsid w:val="0078685E"/>
    <w:rsid w:val="0078697D"/>
    <w:rsid w:val="00786B77"/>
    <w:rsid w:val="00786BB3"/>
    <w:rsid w:val="00786C83"/>
    <w:rsid w:val="00786CB9"/>
    <w:rsid w:val="00786F91"/>
    <w:rsid w:val="007870CD"/>
    <w:rsid w:val="00787548"/>
    <w:rsid w:val="007875F7"/>
    <w:rsid w:val="007876DB"/>
    <w:rsid w:val="007877A1"/>
    <w:rsid w:val="00787843"/>
    <w:rsid w:val="007878E0"/>
    <w:rsid w:val="007878F1"/>
    <w:rsid w:val="007878F3"/>
    <w:rsid w:val="00787C1C"/>
    <w:rsid w:val="00787FD4"/>
    <w:rsid w:val="007901CD"/>
    <w:rsid w:val="00790258"/>
    <w:rsid w:val="007906D5"/>
    <w:rsid w:val="00790705"/>
    <w:rsid w:val="00790721"/>
    <w:rsid w:val="00790778"/>
    <w:rsid w:val="00790808"/>
    <w:rsid w:val="00790A2C"/>
    <w:rsid w:val="00790E41"/>
    <w:rsid w:val="007910DD"/>
    <w:rsid w:val="00791208"/>
    <w:rsid w:val="00791514"/>
    <w:rsid w:val="0079169A"/>
    <w:rsid w:val="00791713"/>
    <w:rsid w:val="00791900"/>
    <w:rsid w:val="00791AEA"/>
    <w:rsid w:val="00791FA5"/>
    <w:rsid w:val="007920CE"/>
    <w:rsid w:val="007922E3"/>
    <w:rsid w:val="007923A2"/>
    <w:rsid w:val="007926C4"/>
    <w:rsid w:val="00792711"/>
    <w:rsid w:val="00792880"/>
    <w:rsid w:val="00792925"/>
    <w:rsid w:val="007929BC"/>
    <w:rsid w:val="00792CDA"/>
    <w:rsid w:val="00792E31"/>
    <w:rsid w:val="007932A5"/>
    <w:rsid w:val="0079332D"/>
    <w:rsid w:val="00793373"/>
    <w:rsid w:val="00793400"/>
    <w:rsid w:val="00793427"/>
    <w:rsid w:val="0079376F"/>
    <w:rsid w:val="00793B36"/>
    <w:rsid w:val="00793C03"/>
    <w:rsid w:val="00793F65"/>
    <w:rsid w:val="00793F76"/>
    <w:rsid w:val="007942CA"/>
    <w:rsid w:val="0079483E"/>
    <w:rsid w:val="007948BF"/>
    <w:rsid w:val="00794A52"/>
    <w:rsid w:val="00795297"/>
    <w:rsid w:val="00795439"/>
    <w:rsid w:val="00795761"/>
    <w:rsid w:val="00795838"/>
    <w:rsid w:val="00795991"/>
    <w:rsid w:val="00795B55"/>
    <w:rsid w:val="00795CC2"/>
    <w:rsid w:val="00795D14"/>
    <w:rsid w:val="00795D78"/>
    <w:rsid w:val="0079638B"/>
    <w:rsid w:val="007966B8"/>
    <w:rsid w:val="00796828"/>
    <w:rsid w:val="00796914"/>
    <w:rsid w:val="00796D18"/>
    <w:rsid w:val="0079721E"/>
    <w:rsid w:val="00797476"/>
    <w:rsid w:val="0079776F"/>
    <w:rsid w:val="00797ADA"/>
    <w:rsid w:val="00797AE2"/>
    <w:rsid w:val="00797DC6"/>
    <w:rsid w:val="00797E20"/>
    <w:rsid w:val="00797F9E"/>
    <w:rsid w:val="007A0015"/>
    <w:rsid w:val="007A0F62"/>
    <w:rsid w:val="007A1096"/>
    <w:rsid w:val="007A11FE"/>
    <w:rsid w:val="007A1424"/>
    <w:rsid w:val="007A1711"/>
    <w:rsid w:val="007A173D"/>
    <w:rsid w:val="007A1B04"/>
    <w:rsid w:val="007A1D8B"/>
    <w:rsid w:val="007A25AB"/>
    <w:rsid w:val="007A2600"/>
    <w:rsid w:val="007A299A"/>
    <w:rsid w:val="007A2A59"/>
    <w:rsid w:val="007A2A6F"/>
    <w:rsid w:val="007A2A79"/>
    <w:rsid w:val="007A2B88"/>
    <w:rsid w:val="007A2E25"/>
    <w:rsid w:val="007A2E5E"/>
    <w:rsid w:val="007A2FE2"/>
    <w:rsid w:val="007A32C6"/>
    <w:rsid w:val="007A350C"/>
    <w:rsid w:val="007A377D"/>
    <w:rsid w:val="007A39D2"/>
    <w:rsid w:val="007A3A15"/>
    <w:rsid w:val="007A3D12"/>
    <w:rsid w:val="007A3E38"/>
    <w:rsid w:val="007A3EEE"/>
    <w:rsid w:val="007A40E6"/>
    <w:rsid w:val="007A42FC"/>
    <w:rsid w:val="007A459B"/>
    <w:rsid w:val="007A46BB"/>
    <w:rsid w:val="007A4825"/>
    <w:rsid w:val="007A4A10"/>
    <w:rsid w:val="007A4B69"/>
    <w:rsid w:val="007A4E39"/>
    <w:rsid w:val="007A5259"/>
    <w:rsid w:val="007A57FF"/>
    <w:rsid w:val="007A58B5"/>
    <w:rsid w:val="007A596F"/>
    <w:rsid w:val="007A5B93"/>
    <w:rsid w:val="007A5C08"/>
    <w:rsid w:val="007A5C25"/>
    <w:rsid w:val="007A63B3"/>
    <w:rsid w:val="007A6477"/>
    <w:rsid w:val="007A649F"/>
    <w:rsid w:val="007A6745"/>
    <w:rsid w:val="007A6796"/>
    <w:rsid w:val="007A69A1"/>
    <w:rsid w:val="007A6A7D"/>
    <w:rsid w:val="007A6B09"/>
    <w:rsid w:val="007A7061"/>
    <w:rsid w:val="007A70BC"/>
    <w:rsid w:val="007A776F"/>
    <w:rsid w:val="007A7CDB"/>
    <w:rsid w:val="007A7D32"/>
    <w:rsid w:val="007A7DC9"/>
    <w:rsid w:val="007A7ECB"/>
    <w:rsid w:val="007B007D"/>
    <w:rsid w:val="007B08E1"/>
    <w:rsid w:val="007B0E33"/>
    <w:rsid w:val="007B0FFF"/>
    <w:rsid w:val="007B120C"/>
    <w:rsid w:val="007B12E5"/>
    <w:rsid w:val="007B148C"/>
    <w:rsid w:val="007B1561"/>
    <w:rsid w:val="007B1613"/>
    <w:rsid w:val="007B1781"/>
    <w:rsid w:val="007B187F"/>
    <w:rsid w:val="007B198C"/>
    <w:rsid w:val="007B20FD"/>
    <w:rsid w:val="007B259B"/>
    <w:rsid w:val="007B2C47"/>
    <w:rsid w:val="007B2D54"/>
    <w:rsid w:val="007B2E68"/>
    <w:rsid w:val="007B2EFC"/>
    <w:rsid w:val="007B2F7A"/>
    <w:rsid w:val="007B2FE5"/>
    <w:rsid w:val="007B3009"/>
    <w:rsid w:val="007B3476"/>
    <w:rsid w:val="007B34C0"/>
    <w:rsid w:val="007B366E"/>
    <w:rsid w:val="007B3739"/>
    <w:rsid w:val="007B379E"/>
    <w:rsid w:val="007B391C"/>
    <w:rsid w:val="007B3FFC"/>
    <w:rsid w:val="007B40DE"/>
    <w:rsid w:val="007B4431"/>
    <w:rsid w:val="007B4909"/>
    <w:rsid w:val="007B4920"/>
    <w:rsid w:val="007B498B"/>
    <w:rsid w:val="007B5465"/>
    <w:rsid w:val="007B546C"/>
    <w:rsid w:val="007B55D1"/>
    <w:rsid w:val="007B5FF3"/>
    <w:rsid w:val="007B656D"/>
    <w:rsid w:val="007B6879"/>
    <w:rsid w:val="007B68B6"/>
    <w:rsid w:val="007B6910"/>
    <w:rsid w:val="007B6C55"/>
    <w:rsid w:val="007B6D57"/>
    <w:rsid w:val="007B6D8C"/>
    <w:rsid w:val="007B7414"/>
    <w:rsid w:val="007B7A66"/>
    <w:rsid w:val="007B7D19"/>
    <w:rsid w:val="007C0171"/>
    <w:rsid w:val="007C0454"/>
    <w:rsid w:val="007C048E"/>
    <w:rsid w:val="007C0816"/>
    <w:rsid w:val="007C098D"/>
    <w:rsid w:val="007C0A5A"/>
    <w:rsid w:val="007C0AB3"/>
    <w:rsid w:val="007C0F22"/>
    <w:rsid w:val="007C1237"/>
    <w:rsid w:val="007C1320"/>
    <w:rsid w:val="007C1387"/>
    <w:rsid w:val="007C1606"/>
    <w:rsid w:val="007C16FC"/>
    <w:rsid w:val="007C178C"/>
    <w:rsid w:val="007C17EE"/>
    <w:rsid w:val="007C1E2A"/>
    <w:rsid w:val="007C1FB7"/>
    <w:rsid w:val="007C2123"/>
    <w:rsid w:val="007C225F"/>
    <w:rsid w:val="007C280B"/>
    <w:rsid w:val="007C289F"/>
    <w:rsid w:val="007C29DD"/>
    <w:rsid w:val="007C34DE"/>
    <w:rsid w:val="007C3830"/>
    <w:rsid w:val="007C383C"/>
    <w:rsid w:val="007C39F9"/>
    <w:rsid w:val="007C3A27"/>
    <w:rsid w:val="007C3A69"/>
    <w:rsid w:val="007C3AC3"/>
    <w:rsid w:val="007C3C56"/>
    <w:rsid w:val="007C3C7D"/>
    <w:rsid w:val="007C3E0C"/>
    <w:rsid w:val="007C4059"/>
    <w:rsid w:val="007C4188"/>
    <w:rsid w:val="007C456C"/>
    <w:rsid w:val="007C47ED"/>
    <w:rsid w:val="007C4B3F"/>
    <w:rsid w:val="007C5196"/>
    <w:rsid w:val="007C525F"/>
    <w:rsid w:val="007C5667"/>
    <w:rsid w:val="007C5A63"/>
    <w:rsid w:val="007C5F74"/>
    <w:rsid w:val="007C61AF"/>
    <w:rsid w:val="007C6302"/>
    <w:rsid w:val="007C65DD"/>
    <w:rsid w:val="007C69FF"/>
    <w:rsid w:val="007C6A53"/>
    <w:rsid w:val="007C6DDD"/>
    <w:rsid w:val="007C73B5"/>
    <w:rsid w:val="007C7570"/>
    <w:rsid w:val="007C76F6"/>
    <w:rsid w:val="007C792F"/>
    <w:rsid w:val="007D0312"/>
    <w:rsid w:val="007D0431"/>
    <w:rsid w:val="007D0433"/>
    <w:rsid w:val="007D05DA"/>
    <w:rsid w:val="007D09C5"/>
    <w:rsid w:val="007D0D30"/>
    <w:rsid w:val="007D0DC7"/>
    <w:rsid w:val="007D0F22"/>
    <w:rsid w:val="007D10BE"/>
    <w:rsid w:val="007D1258"/>
    <w:rsid w:val="007D12C7"/>
    <w:rsid w:val="007D15D4"/>
    <w:rsid w:val="007D1B40"/>
    <w:rsid w:val="007D1FBF"/>
    <w:rsid w:val="007D234C"/>
    <w:rsid w:val="007D23F2"/>
    <w:rsid w:val="007D2ADA"/>
    <w:rsid w:val="007D2BB2"/>
    <w:rsid w:val="007D2C05"/>
    <w:rsid w:val="007D2F4F"/>
    <w:rsid w:val="007D33ED"/>
    <w:rsid w:val="007D33F3"/>
    <w:rsid w:val="007D3474"/>
    <w:rsid w:val="007D3548"/>
    <w:rsid w:val="007D3B63"/>
    <w:rsid w:val="007D3E7C"/>
    <w:rsid w:val="007D3EB7"/>
    <w:rsid w:val="007D4685"/>
    <w:rsid w:val="007D490F"/>
    <w:rsid w:val="007D4B04"/>
    <w:rsid w:val="007D4EAB"/>
    <w:rsid w:val="007D4F36"/>
    <w:rsid w:val="007D5013"/>
    <w:rsid w:val="007D5174"/>
    <w:rsid w:val="007D525F"/>
    <w:rsid w:val="007D5478"/>
    <w:rsid w:val="007D55A7"/>
    <w:rsid w:val="007D56A1"/>
    <w:rsid w:val="007D5831"/>
    <w:rsid w:val="007D58EF"/>
    <w:rsid w:val="007D59F4"/>
    <w:rsid w:val="007D5A35"/>
    <w:rsid w:val="007D5CEE"/>
    <w:rsid w:val="007D5F6A"/>
    <w:rsid w:val="007D60B8"/>
    <w:rsid w:val="007D60D5"/>
    <w:rsid w:val="007D6440"/>
    <w:rsid w:val="007D6477"/>
    <w:rsid w:val="007D64E8"/>
    <w:rsid w:val="007D695E"/>
    <w:rsid w:val="007D6D1C"/>
    <w:rsid w:val="007D6D5C"/>
    <w:rsid w:val="007D712C"/>
    <w:rsid w:val="007D734F"/>
    <w:rsid w:val="007D73E8"/>
    <w:rsid w:val="007D7549"/>
    <w:rsid w:val="007D76E6"/>
    <w:rsid w:val="007D7719"/>
    <w:rsid w:val="007D7803"/>
    <w:rsid w:val="007D799D"/>
    <w:rsid w:val="007D79BE"/>
    <w:rsid w:val="007D7A17"/>
    <w:rsid w:val="007D7A27"/>
    <w:rsid w:val="007D7AA4"/>
    <w:rsid w:val="007D7BD3"/>
    <w:rsid w:val="007D7F5E"/>
    <w:rsid w:val="007E02F4"/>
    <w:rsid w:val="007E0449"/>
    <w:rsid w:val="007E0491"/>
    <w:rsid w:val="007E078D"/>
    <w:rsid w:val="007E0857"/>
    <w:rsid w:val="007E0D86"/>
    <w:rsid w:val="007E10E8"/>
    <w:rsid w:val="007E1166"/>
    <w:rsid w:val="007E1269"/>
    <w:rsid w:val="007E15C9"/>
    <w:rsid w:val="007E1A66"/>
    <w:rsid w:val="007E1D87"/>
    <w:rsid w:val="007E1E28"/>
    <w:rsid w:val="007E21A2"/>
    <w:rsid w:val="007E25FA"/>
    <w:rsid w:val="007E2A4A"/>
    <w:rsid w:val="007E2BDD"/>
    <w:rsid w:val="007E2DA1"/>
    <w:rsid w:val="007E2E21"/>
    <w:rsid w:val="007E2E24"/>
    <w:rsid w:val="007E2E97"/>
    <w:rsid w:val="007E2F9C"/>
    <w:rsid w:val="007E3173"/>
    <w:rsid w:val="007E31AD"/>
    <w:rsid w:val="007E39DA"/>
    <w:rsid w:val="007E3ACF"/>
    <w:rsid w:val="007E3C49"/>
    <w:rsid w:val="007E3F69"/>
    <w:rsid w:val="007E3F83"/>
    <w:rsid w:val="007E3F8C"/>
    <w:rsid w:val="007E4097"/>
    <w:rsid w:val="007E43E9"/>
    <w:rsid w:val="007E46CD"/>
    <w:rsid w:val="007E47F3"/>
    <w:rsid w:val="007E4848"/>
    <w:rsid w:val="007E494D"/>
    <w:rsid w:val="007E4ECB"/>
    <w:rsid w:val="007E53A7"/>
    <w:rsid w:val="007E582D"/>
    <w:rsid w:val="007E5B9B"/>
    <w:rsid w:val="007E5BCB"/>
    <w:rsid w:val="007E5DC7"/>
    <w:rsid w:val="007E5E13"/>
    <w:rsid w:val="007E5E1E"/>
    <w:rsid w:val="007E604F"/>
    <w:rsid w:val="007E6146"/>
    <w:rsid w:val="007E6308"/>
    <w:rsid w:val="007E6890"/>
    <w:rsid w:val="007E6B28"/>
    <w:rsid w:val="007E71CD"/>
    <w:rsid w:val="007E7204"/>
    <w:rsid w:val="007E77FA"/>
    <w:rsid w:val="007E7A54"/>
    <w:rsid w:val="007E7B9D"/>
    <w:rsid w:val="007E7E36"/>
    <w:rsid w:val="007E7F8A"/>
    <w:rsid w:val="007F0030"/>
    <w:rsid w:val="007F04C6"/>
    <w:rsid w:val="007F04DD"/>
    <w:rsid w:val="007F05AE"/>
    <w:rsid w:val="007F0699"/>
    <w:rsid w:val="007F0752"/>
    <w:rsid w:val="007F07F8"/>
    <w:rsid w:val="007F0842"/>
    <w:rsid w:val="007F09EA"/>
    <w:rsid w:val="007F10C3"/>
    <w:rsid w:val="007F124A"/>
    <w:rsid w:val="007F129D"/>
    <w:rsid w:val="007F1331"/>
    <w:rsid w:val="007F17AE"/>
    <w:rsid w:val="007F1805"/>
    <w:rsid w:val="007F186F"/>
    <w:rsid w:val="007F188E"/>
    <w:rsid w:val="007F197B"/>
    <w:rsid w:val="007F19F5"/>
    <w:rsid w:val="007F1BC0"/>
    <w:rsid w:val="007F1D45"/>
    <w:rsid w:val="007F1EBE"/>
    <w:rsid w:val="007F20C1"/>
    <w:rsid w:val="007F2305"/>
    <w:rsid w:val="007F2342"/>
    <w:rsid w:val="007F2585"/>
    <w:rsid w:val="007F2F8F"/>
    <w:rsid w:val="007F3071"/>
    <w:rsid w:val="007F30ED"/>
    <w:rsid w:val="007F31DF"/>
    <w:rsid w:val="007F33AB"/>
    <w:rsid w:val="007F3772"/>
    <w:rsid w:val="007F39C7"/>
    <w:rsid w:val="007F3C96"/>
    <w:rsid w:val="007F3E0A"/>
    <w:rsid w:val="007F3E34"/>
    <w:rsid w:val="007F41B7"/>
    <w:rsid w:val="007F4218"/>
    <w:rsid w:val="007F472C"/>
    <w:rsid w:val="007F4875"/>
    <w:rsid w:val="007F4C10"/>
    <w:rsid w:val="007F4E64"/>
    <w:rsid w:val="007F502E"/>
    <w:rsid w:val="007F5317"/>
    <w:rsid w:val="007F5478"/>
    <w:rsid w:val="007F57D4"/>
    <w:rsid w:val="007F5BDE"/>
    <w:rsid w:val="007F5C8D"/>
    <w:rsid w:val="007F5C95"/>
    <w:rsid w:val="007F5FC9"/>
    <w:rsid w:val="007F66B9"/>
    <w:rsid w:val="007F66D5"/>
    <w:rsid w:val="007F678F"/>
    <w:rsid w:val="007F689F"/>
    <w:rsid w:val="007F6A6E"/>
    <w:rsid w:val="007F6C32"/>
    <w:rsid w:val="007F6F51"/>
    <w:rsid w:val="007F7362"/>
    <w:rsid w:val="007F73A0"/>
    <w:rsid w:val="007F749B"/>
    <w:rsid w:val="007F75D6"/>
    <w:rsid w:val="007F7619"/>
    <w:rsid w:val="007F7D7A"/>
    <w:rsid w:val="007F7DB0"/>
    <w:rsid w:val="007F7DFD"/>
    <w:rsid w:val="00800048"/>
    <w:rsid w:val="00800170"/>
    <w:rsid w:val="0080044E"/>
    <w:rsid w:val="00800499"/>
    <w:rsid w:val="00800700"/>
    <w:rsid w:val="00800745"/>
    <w:rsid w:val="00800B93"/>
    <w:rsid w:val="00801339"/>
    <w:rsid w:val="0080193C"/>
    <w:rsid w:val="00801F35"/>
    <w:rsid w:val="00802245"/>
    <w:rsid w:val="008022ED"/>
    <w:rsid w:val="00802713"/>
    <w:rsid w:val="00802846"/>
    <w:rsid w:val="00802911"/>
    <w:rsid w:val="008029A6"/>
    <w:rsid w:val="00802AF6"/>
    <w:rsid w:val="00802B4B"/>
    <w:rsid w:val="00803636"/>
    <w:rsid w:val="0080378E"/>
    <w:rsid w:val="00803940"/>
    <w:rsid w:val="00803C4E"/>
    <w:rsid w:val="00803DA4"/>
    <w:rsid w:val="00803DBE"/>
    <w:rsid w:val="00803F68"/>
    <w:rsid w:val="0080415B"/>
    <w:rsid w:val="0080458A"/>
    <w:rsid w:val="008048B8"/>
    <w:rsid w:val="00804A41"/>
    <w:rsid w:val="00804AFA"/>
    <w:rsid w:val="0080525C"/>
    <w:rsid w:val="008058E3"/>
    <w:rsid w:val="00805C82"/>
    <w:rsid w:val="00805CE5"/>
    <w:rsid w:val="00806367"/>
    <w:rsid w:val="008063F7"/>
    <w:rsid w:val="008069A8"/>
    <w:rsid w:val="00807038"/>
    <w:rsid w:val="0080740E"/>
    <w:rsid w:val="00807556"/>
    <w:rsid w:val="0080799D"/>
    <w:rsid w:val="00807B01"/>
    <w:rsid w:val="00807D1D"/>
    <w:rsid w:val="00807E17"/>
    <w:rsid w:val="00810892"/>
    <w:rsid w:val="00810B92"/>
    <w:rsid w:val="00811562"/>
    <w:rsid w:val="0081163F"/>
    <w:rsid w:val="008119D2"/>
    <w:rsid w:val="00811C7D"/>
    <w:rsid w:val="00811D2A"/>
    <w:rsid w:val="00811E26"/>
    <w:rsid w:val="00811E66"/>
    <w:rsid w:val="00811E7C"/>
    <w:rsid w:val="00811FBB"/>
    <w:rsid w:val="00812137"/>
    <w:rsid w:val="008123BC"/>
    <w:rsid w:val="008125FB"/>
    <w:rsid w:val="00812794"/>
    <w:rsid w:val="00812818"/>
    <w:rsid w:val="00812E13"/>
    <w:rsid w:val="00812FAF"/>
    <w:rsid w:val="0081314D"/>
    <w:rsid w:val="00813290"/>
    <w:rsid w:val="0081332A"/>
    <w:rsid w:val="008136DA"/>
    <w:rsid w:val="00813A46"/>
    <w:rsid w:val="00813EA9"/>
    <w:rsid w:val="00813FD8"/>
    <w:rsid w:val="0081415B"/>
    <w:rsid w:val="008141DB"/>
    <w:rsid w:val="008143E3"/>
    <w:rsid w:val="0081441D"/>
    <w:rsid w:val="00814ABB"/>
    <w:rsid w:val="00814AF4"/>
    <w:rsid w:val="00814D98"/>
    <w:rsid w:val="00814FC0"/>
    <w:rsid w:val="00815AF1"/>
    <w:rsid w:val="00815C67"/>
    <w:rsid w:val="00815F63"/>
    <w:rsid w:val="008160DA"/>
    <w:rsid w:val="008168A0"/>
    <w:rsid w:val="00816FE8"/>
    <w:rsid w:val="008170EA"/>
    <w:rsid w:val="00817180"/>
    <w:rsid w:val="0081748D"/>
    <w:rsid w:val="00817A1B"/>
    <w:rsid w:val="00817AB8"/>
    <w:rsid w:val="00817AF0"/>
    <w:rsid w:val="00817CFA"/>
    <w:rsid w:val="00817F0E"/>
    <w:rsid w:val="00820135"/>
    <w:rsid w:val="008201D5"/>
    <w:rsid w:val="00820833"/>
    <w:rsid w:val="0082096F"/>
    <w:rsid w:val="00820A2A"/>
    <w:rsid w:val="008211D1"/>
    <w:rsid w:val="00821260"/>
    <w:rsid w:val="0082138D"/>
    <w:rsid w:val="008216FD"/>
    <w:rsid w:val="00821870"/>
    <w:rsid w:val="00821B17"/>
    <w:rsid w:val="00821D17"/>
    <w:rsid w:val="0082224F"/>
    <w:rsid w:val="00822259"/>
    <w:rsid w:val="0082243C"/>
    <w:rsid w:val="00822800"/>
    <w:rsid w:val="008228D0"/>
    <w:rsid w:val="00822974"/>
    <w:rsid w:val="00822FF5"/>
    <w:rsid w:val="008230D8"/>
    <w:rsid w:val="0082313C"/>
    <w:rsid w:val="00823278"/>
    <w:rsid w:val="00823377"/>
    <w:rsid w:val="008233BE"/>
    <w:rsid w:val="00823689"/>
    <w:rsid w:val="00823947"/>
    <w:rsid w:val="00823A66"/>
    <w:rsid w:val="00823DEA"/>
    <w:rsid w:val="00824206"/>
    <w:rsid w:val="00824229"/>
    <w:rsid w:val="0082437F"/>
    <w:rsid w:val="008244FA"/>
    <w:rsid w:val="00824586"/>
    <w:rsid w:val="00824BDC"/>
    <w:rsid w:val="0082505B"/>
    <w:rsid w:val="008255C9"/>
    <w:rsid w:val="0082598F"/>
    <w:rsid w:val="00825C7F"/>
    <w:rsid w:val="00825CD0"/>
    <w:rsid w:val="00825D28"/>
    <w:rsid w:val="00826357"/>
    <w:rsid w:val="0082673F"/>
    <w:rsid w:val="00826910"/>
    <w:rsid w:val="00826AF3"/>
    <w:rsid w:val="0082719A"/>
    <w:rsid w:val="00827257"/>
    <w:rsid w:val="00827733"/>
    <w:rsid w:val="00827785"/>
    <w:rsid w:val="008277A5"/>
    <w:rsid w:val="00827915"/>
    <w:rsid w:val="00827960"/>
    <w:rsid w:val="00827A44"/>
    <w:rsid w:val="00827DF7"/>
    <w:rsid w:val="00827E87"/>
    <w:rsid w:val="0083012B"/>
    <w:rsid w:val="0083034C"/>
    <w:rsid w:val="00830468"/>
    <w:rsid w:val="00830643"/>
    <w:rsid w:val="00830711"/>
    <w:rsid w:val="008307B9"/>
    <w:rsid w:val="00830971"/>
    <w:rsid w:val="00830D83"/>
    <w:rsid w:val="00830DF6"/>
    <w:rsid w:val="00830E54"/>
    <w:rsid w:val="00830E93"/>
    <w:rsid w:val="00830EBB"/>
    <w:rsid w:val="00830EF3"/>
    <w:rsid w:val="00831125"/>
    <w:rsid w:val="0083144C"/>
    <w:rsid w:val="00831485"/>
    <w:rsid w:val="0083195C"/>
    <w:rsid w:val="00831A9B"/>
    <w:rsid w:val="00831EA4"/>
    <w:rsid w:val="00831F65"/>
    <w:rsid w:val="00831FC1"/>
    <w:rsid w:val="0083266D"/>
    <w:rsid w:val="0083270A"/>
    <w:rsid w:val="008327C6"/>
    <w:rsid w:val="00832844"/>
    <w:rsid w:val="00832D13"/>
    <w:rsid w:val="00832F65"/>
    <w:rsid w:val="00833522"/>
    <w:rsid w:val="00833671"/>
    <w:rsid w:val="00833EB2"/>
    <w:rsid w:val="008340BF"/>
    <w:rsid w:val="00834123"/>
    <w:rsid w:val="0083482A"/>
    <w:rsid w:val="00834928"/>
    <w:rsid w:val="00834F80"/>
    <w:rsid w:val="00835022"/>
    <w:rsid w:val="00835308"/>
    <w:rsid w:val="0083532A"/>
    <w:rsid w:val="00835614"/>
    <w:rsid w:val="00835769"/>
    <w:rsid w:val="0083581A"/>
    <w:rsid w:val="00835D9D"/>
    <w:rsid w:val="00835FD5"/>
    <w:rsid w:val="00836031"/>
    <w:rsid w:val="008361D5"/>
    <w:rsid w:val="0083627A"/>
    <w:rsid w:val="008364B7"/>
    <w:rsid w:val="008364F3"/>
    <w:rsid w:val="00836592"/>
    <w:rsid w:val="00836678"/>
    <w:rsid w:val="008367B8"/>
    <w:rsid w:val="0083702A"/>
    <w:rsid w:val="0083714C"/>
    <w:rsid w:val="008372A2"/>
    <w:rsid w:val="0083736A"/>
    <w:rsid w:val="00837389"/>
    <w:rsid w:val="00837619"/>
    <w:rsid w:val="0083769E"/>
    <w:rsid w:val="008379CF"/>
    <w:rsid w:val="00837C73"/>
    <w:rsid w:val="00837FBE"/>
    <w:rsid w:val="00840025"/>
    <w:rsid w:val="00840154"/>
    <w:rsid w:val="008402CD"/>
    <w:rsid w:val="00840AF9"/>
    <w:rsid w:val="00840B0B"/>
    <w:rsid w:val="00840DF4"/>
    <w:rsid w:val="00840F7B"/>
    <w:rsid w:val="0084104E"/>
    <w:rsid w:val="008411F4"/>
    <w:rsid w:val="008412F4"/>
    <w:rsid w:val="0084176D"/>
    <w:rsid w:val="008417E2"/>
    <w:rsid w:val="0084193C"/>
    <w:rsid w:val="00841EFA"/>
    <w:rsid w:val="008422F8"/>
    <w:rsid w:val="00842523"/>
    <w:rsid w:val="00842643"/>
    <w:rsid w:val="00842873"/>
    <w:rsid w:val="00842FC1"/>
    <w:rsid w:val="00842FC9"/>
    <w:rsid w:val="0084352E"/>
    <w:rsid w:val="00843F56"/>
    <w:rsid w:val="0084429F"/>
    <w:rsid w:val="00844596"/>
    <w:rsid w:val="00844833"/>
    <w:rsid w:val="00844A31"/>
    <w:rsid w:val="00844B4E"/>
    <w:rsid w:val="00844F29"/>
    <w:rsid w:val="00845276"/>
    <w:rsid w:val="00845C29"/>
    <w:rsid w:val="00845D3D"/>
    <w:rsid w:val="00846059"/>
    <w:rsid w:val="00846061"/>
    <w:rsid w:val="008462E9"/>
    <w:rsid w:val="00846373"/>
    <w:rsid w:val="00846440"/>
    <w:rsid w:val="00846502"/>
    <w:rsid w:val="00846CBC"/>
    <w:rsid w:val="00846D8C"/>
    <w:rsid w:val="00846F26"/>
    <w:rsid w:val="0084725C"/>
    <w:rsid w:val="00847506"/>
    <w:rsid w:val="008475DB"/>
    <w:rsid w:val="008476C0"/>
    <w:rsid w:val="00847D2C"/>
    <w:rsid w:val="008500C6"/>
    <w:rsid w:val="0085033D"/>
    <w:rsid w:val="00850359"/>
    <w:rsid w:val="008508FC"/>
    <w:rsid w:val="00850F5D"/>
    <w:rsid w:val="00850F75"/>
    <w:rsid w:val="00851126"/>
    <w:rsid w:val="00851195"/>
    <w:rsid w:val="00851353"/>
    <w:rsid w:val="008513F7"/>
    <w:rsid w:val="0085161E"/>
    <w:rsid w:val="0085174E"/>
    <w:rsid w:val="008517A2"/>
    <w:rsid w:val="00851981"/>
    <w:rsid w:val="00851C33"/>
    <w:rsid w:val="008528A7"/>
    <w:rsid w:val="00852A4B"/>
    <w:rsid w:val="00852AA4"/>
    <w:rsid w:val="00852B5B"/>
    <w:rsid w:val="00852CAB"/>
    <w:rsid w:val="00852DAF"/>
    <w:rsid w:val="0085302F"/>
    <w:rsid w:val="008530AC"/>
    <w:rsid w:val="00853463"/>
    <w:rsid w:val="008534C0"/>
    <w:rsid w:val="0085360C"/>
    <w:rsid w:val="008536AE"/>
    <w:rsid w:val="00853B38"/>
    <w:rsid w:val="00853B58"/>
    <w:rsid w:val="00853C4C"/>
    <w:rsid w:val="00854320"/>
    <w:rsid w:val="0085467F"/>
    <w:rsid w:val="00854AE1"/>
    <w:rsid w:val="00854E17"/>
    <w:rsid w:val="0085509C"/>
    <w:rsid w:val="008554CF"/>
    <w:rsid w:val="0085551D"/>
    <w:rsid w:val="0085558B"/>
    <w:rsid w:val="00855851"/>
    <w:rsid w:val="00855A68"/>
    <w:rsid w:val="00855B64"/>
    <w:rsid w:val="00855D50"/>
    <w:rsid w:val="008561BB"/>
    <w:rsid w:val="00856305"/>
    <w:rsid w:val="008564FC"/>
    <w:rsid w:val="008565DB"/>
    <w:rsid w:val="00856752"/>
    <w:rsid w:val="008568CB"/>
    <w:rsid w:val="00856908"/>
    <w:rsid w:val="00856A2C"/>
    <w:rsid w:val="00856A94"/>
    <w:rsid w:val="00856C69"/>
    <w:rsid w:val="00856E2F"/>
    <w:rsid w:val="008573B5"/>
    <w:rsid w:val="0085750C"/>
    <w:rsid w:val="008576F0"/>
    <w:rsid w:val="008579F8"/>
    <w:rsid w:val="00857FCB"/>
    <w:rsid w:val="00860314"/>
    <w:rsid w:val="0086039B"/>
    <w:rsid w:val="00860546"/>
    <w:rsid w:val="00860859"/>
    <w:rsid w:val="0086092E"/>
    <w:rsid w:val="008609C4"/>
    <w:rsid w:val="00860C0B"/>
    <w:rsid w:val="00860C5C"/>
    <w:rsid w:val="00860FE9"/>
    <w:rsid w:val="00861030"/>
    <w:rsid w:val="008610DF"/>
    <w:rsid w:val="0086128C"/>
    <w:rsid w:val="00861655"/>
    <w:rsid w:val="008618CB"/>
    <w:rsid w:val="00861937"/>
    <w:rsid w:val="008619B7"/>
    <w:rsid w:val="00862762"/>
    <w:rsid w:val="00862907"/>
    <w:rsid w:val="00863303"/>
    <w:rsid w:val="008635A1"/>
    <w:rsid w:val="0086364D"/>
    <w:rsid w:val="00863A8B"/>
    <w:rsid w:val="00863AE2"/>
    <w:rsid w:val="00863C88"/>
    <w:rsid w:val="00863CA9"/>
    <w:rsid w:val="00863CAF"/>
    <w:rsid w:val="00863D51"/>
    <w:rsid w:val="00863F32"/>
    <w:rsid w:val="008640AA"/>
    <w:rsid w:val="00864804"/>
    <w:rsid w:val="00865255"/>
    <w:rsid w:val="0086551C"/>
    <w:rsid w:val="00865E03"/>
    <w:rsid w:val="008660FA"/>
    <w:rsid w:val="00866774"/>
    <w:rsid w:val="00866845"/>
    <w:rsid w:val="008668AA"/>
    <w:rsid w:val="00866C59"/>
    <w:rsid w:val="00866D1C"/>
    <w:rsid w:val="00866E78"/>
    <w:rsid w:val="00866FED"/>
    <w:rsid w:val="008671AD"/>
    <w:rsid w:val="0086734C"/>
    <w:rsid w:val="008674AB"/>
    <w:rsid w:val="008674BA"/>
    <w:rsid w:val="00867945"/>
    <w:rsid w:val="008707A6"/>
    <w:rsid w:val="00870B50"/>
    <w:rsid w:val="00870C6B"/>
    <w:rsid w:val="00870FB5"/>
    <w:rsid w:val="008710B6"/>
    <w:rsid w:val="00871413"/>
    <w:rsid w:val="00871C18"/>
    <w:rsid w:val="00871C26"/>
    <w:rsid w:val="00871D36"/>
    <w:rsid w:val="00871DEE"/>
    <w:rsid w:val="00872221"/>
    <w:rsid w:val="00872374"/>
    <w:rsid w:val="0087258E"/>
    <w:rsid w:val="00872AAC"/>
    <w:rsid w:val="00872BD8"/>
    <w:rsid w:val="008730A2"/>
    <w:rsid w:val="00873163"/>
    <w:rsid w:val="0087327F"/>
    <w:rsid w:val="008733BB"/>
    <w:rsid w:val="00873735"/>
    <w:rsid w:val="008738D4"/>
    <w:rsid w:val="008739CB"/>
    <w:rsid w:val="00873A24"/>
    <w:rsid w:val="00873DCB"/>
    <w:rsid w:val="00873E19"/>
    <w:rsid w:val="00873E41"/>
    <w:rsid w:val="00873E48"/>
    <w:rsid w:val="00873F53"/>
    <w:rsid w:val="00874567"/>
    <w:rsid w:val="008745A2"/>
    <w:rsid w:val="00874729"/>
    <w:rsid w:val="00874762"/>
    <w:rsid w:val="00874985"/>
    <w:rsid w:val="00874A9A"/>
    <w:rsid w:val="00874AD9"/>
    <w:rsid w:val="00874C72"/>
    <w:rsid w:val="00874D05"/>
    <w:rsid w:val="00875028"/>
    <w:rsid w:val="00875242"/>
    <w:rsid w:val="008758BD"/>
    <w:rsid w:val="00875E81"/>
    <w:rsid w:val="00875FF8"/>
    <w:rsid w:val="008766C6"/>
    <w:rsid w:val="008766F2"/>
    <w:rsid w:val="00876988"/>
    <w:rsid w:val="00876A2F"/>
    <w:rsid w:val="00876AA8"/>
    <w:rsid w:val="00876B78"/>
    <w:rsid w:val="00877035"/>
    <w:rsid w:val="008770E9"/>
    <w:rsid w:val="008771FA"/>
    <w:rsid w:val="00877489"/>
    <w:rsid w:val="008776B5"/>
    <w:rsid w:val="008776F1"/>
    <w:rsid w:val="008778ED"/>
    <w:rsid w:val="0088102E"/>
    <w:rsid w:val="0088107A"/>
    <w:rsid w:val="008816CE"/>
    <w:rsid w:val="00881709"/>
    <w:rsid w:val="00881710"/>
    <w:rsid w:val="00881CCF"/>
    <w:rsid w:val="00881D56"/>
    <w:rsid w:val="008821F6"/>
    <w:rsid w:val="00882226"/>
    <w:rsid w:val="008825C0"/>
    <w:rsid w:val="008826EE"/>
    <w:rsid w:val="008828C9"/>
    <w:rsid w:val="008828D6"/>
    <w:rsid w:val="00882C62"/>
    <w:rsid w:val="0088303F"/>
    <w:rsid w:val="00883700"/>
    <w:rsid w:val="0088374C"/>
    <w:rsid w:val="0088382B"/>
    <w:rsid w:val="00883929"/>
    <w:rsid w:val="008841FB"/>
    <w:rsid w:val="008842E4"/>
    <w:rsid w:val="00884311"/>
    <w:rsid w:val="00884778"/>
    <w:rsid w:val="00884937"/>
    <w:rsid w:val="00884947"/>
    <w:rsid w:val="0088495B"/>
    <w:rsid w:val="00884A27"/>
    <w:rsid w:val="00884A69"/>
    <w:rsid w:val="00884B1F"/>
    <w:rsid w:val="00884D70"/>
    <w:rsid w:val="008850CE"/>
    <w:rsid w:val="0088544A"/>
    <w:rsid w:val="008855F4"/>
    <w:rsid w:val="0088560D"/>
    <w:rsid w:val="0088568F"/>
    <w:rsid w:val="0088591C"/>
    <w:rsid w:val="00885AED"/>
    <w:rsid w:val="00885B1C"/>
    <w:rsid w:val="00885ED3"/>
    <w:rsid w:val="00886158"/>
    <w:rsid w:val="008861C7"/>
    <w:rsid w:val="008866BF"/>
    <w:rsid w:val="0088693C"/>
    <w:rsid w:val="00886B18"/>
    <w:rsid w:val="00886DD7"/>
    <w:rsid w:val="0088755E"/>
    <w:rsid w:val="00887BA7"/>
    <w:rsid w:val="00887E15"/>
    <w:rsid w:val="00887E7A"/>
    <w:rsid w:val="00887FCC"/>
    <w:rsid w:val="0089026D"/>
    <w:rsid w:val="0089062F"/>
    <w:rsid w:val="008907D9"/>
    <w:rsid w:val="008908C3"/>
    <w:rsid w:val="00890B14"/>
    <w:rsid w:val="00890C03"/>
    <w:rsid w:val="008914A0"/>
    <w:rsid w:val="00891693"/>
    <w:rsid w:val="00891859"/>
    <w:rsid w:val="00892213"/>
    <w:rsid w:val="008923DD"/>
    <w:rsid w:val="0089288C"/>
    <w:rsid w:val="0089292F"/>
    <w:rsid w:val="00892AC0"/>
    <w:rsid w:val="00892B04"/>
    <w:rsid w:val="00892E1C"/>
    <w:rsid w:val="00892E21"/>
    <w:rsid w:val="00892EBA"/>
    <w:rsid w:val="00892EED"/>
    <w:rsid w:val="008930E7"/>
    <w:rsid w:val="00893537"/>
    <w:rsid w:val="00893720"/>
    <w:rsid w:val="00893911"/>
    <w:rsid w:val="00893F0B"/>
    <w:rsid w:val="00894266"/>
    <w:rsid w:val="008943CE"/>
    <w:rsid w:val="008944FC"/>
    <w:rsid w:val="00894514"/>
    <w:rsid w:val="00894FFF"/>
    <w:rsid w:val="0089502C"/>
    <w:rsid w:val="008950C7"/>
    <w:rsid w:val="008954D1"/>
    <w:rsid w:val="00895525"/>
    <w:rsid w:val="008957CC"/>
    <w:rsid w:val="008957F0"/>
    <w:rsid w:val="00895827"/>
    <w:rsid w:val="008958CD"/>
    <w:rsid w:val="00895E10"/>
    <w:rsid w:val="00895ECF"/>
    <w:rsid w:val="00895F3E"/>
    <w:rsid w:val="0089623B"/>
    <w:rsid w:val="0089637E"/>
    <w:rsid w:val="00896397"/>
    <w:rsid w:val="008964C6"/>
    <w:rsid w:val="00896976"/>
    <w:rsid w:val="00896AC5"/>
    <w:rsid w:val="008970DB"/>
    <w:rsid w:val="008971C6"/>
    <w:rsid w:val="008973CA"/>
    <w:rsid w:val="0089797E"/>
    <w:rsid w:val="00897A18"/>
    <w:rsid w:val="00897A8C"/>
    <w:rsid w:val="00897AB2"/>
    <w:rsid w:val="00897B77"/>
    <w:rsid w:val="00897F01"/>
    <w:rsid w:val="008A00C7"/>
    <w:rsid w:val="008A035F"/>
    <w:rsid w:val="008A071A"/>
    <w:rsid w:val="008A0895"/>
    <w:rsid w:val="008A08A3"/>
    <w:rsid w:val="008A0C84"/>
    <w:rsid w:val="008A13E1"/>
    <w:rsid w:val="008A1871"/>
    <w:rsid w:val="008A1996"/>
    <w:rsid w:val="008A1D22"/>
    <w:rsid w:val="008A1DB1"/>
    <w:rsid w:val="008A203A"/>
    <w:rsid w:val="008A2093"/>
    <w:rsid w:val="008A2298"/>
    <w:rsid w:val="008A2430"/>
    <w:rsid w:val="008A24A5"/>
    <w:rsid w:val="008A28B2"/>
    <w:rsid w:val="008A2A76"/>
    <w:rsid w:val="008A2E78"/>
    <w:rsid w:val="008A30A2"/>
    <w:rsid w:val="008A371B"/>
    <w:rsid w:val="008A3ED6"/>
    <w:rsid w:val="008A41F5"/>
    <w:rsid w:val="008A4248"/>
    <w:rsid w:val="008A4283"/>
    <w:rsid w:val="008A42CB"/>
    <w:rsid w:val="008A43F1"/>
    <w:rsid w:val="008A452B"/>
    <w:rsid w:val="008A4571"/>
    <w:rsid w:val="008A4790"/>
    <w:rsid w:val="008A48C3"/>
    <w:rsid w:val="008A48FF"/>
    <w:rsid w:val="008A49B2"/>
    <w:rsid w:val="008A4AF0"/>
    <w:rsid w:val="008A4D83"/>
    <w:rsid w:val="008A4EF7"/>
    <w:rsid w:val="008A4F96"/>
    <w:rsid w:val="008A51A8"/>
    <w:rsid w:val="008A5202"/>
    <w:rsid w:val="008A5411"/>
    <w:rsid w:val="008A547E"/>
    <w:rsid w:val="008A56C5"/>
    <w:rsid w:val="008A5AC4"/>
    <w:rsid w:val="008A5B2E"/>
    <w:rsid w:val="008A5B8E"/>
    <w:rsid w:val="008A62F6"/>
    <w:rsid w:val="008A6485"/>
    <w:rsid w:val="008A6728"/>
    <w:rsid w:val="008A6885"/>
    <w:rsid w:val="008A688D"/>
    <w:rsid w:val="008A6BAB"/>
    <w:rsid w:val="008A6CC1"/>
    <w:rsid w:val="008A6E89"/>
    <w:rsid w:val="008A7077"/>
    <w:rsid w:val="008A7BAE"/>
    <w:rsid w:val="008A7DB2"/>
    <w:rsid w:val="008B0402"/>
    <w:rsid w:val="008B0509"/>
    <w:rsid w:val="008B0878"/>
    <w:rsid w:val="008B08A6"/>
    <w:rsid w:val="008B0AFE"/>
    <w:rsid w:val="008B0BBF"/>
    <w:rsid w:val="008B0BCB"/>
    <w:rsid w:val="008B0FD5"/>
    <w:rsid w:val="008B10AC"/>
    <w:rsid w:val="008B126E"/>
    <w:rsid w:val="008B12E6"/>
    <w:rsid w:val="008B1355"/>
    <w:rsid w:val="008B2050"/>
    <w:rsid w:val="008B2193"/>
    <w:rsid w:val="008B256A"/>
    <w:rsid w:val="008B2584"/>
    <w:rsid w:val="008B26AA"/>
    <w:rsid w:val="008B2C3B"/>
    <w:rsid w:val="008B2DC3"/>
    <w:rsid w:val="008B2E01"/>
    <w:rsid w:val="008B2F22"/>
    <w:rsid w:val="008B2FE3"/>
    <w:rsid w:val="008B3DE6"/>
    <w:rsid w:val="008B3F77"/>
    <w:rsid w:val="008B4015"/>
    <w:rsid w:val="008B40B6"/>
    <w:rsid w:val="008B4108"/>
    <w:rsid w:val="008B482D"/>
    <w:rsid w:val="008B4C4F"/>
    <w:rsid w:val="008B5123"/>
    <w:rsid w:val="008B5634"/>
    <w:rsid w:val="008B56A0"/>
    <w:rsid w:val="008B5AB0"/>
    <w:rsid w:val="008B5B66"/>
    <w:rsid w:val="008B5CC8"/>
    <w:rsid w:val="008B5CF2"/>
    <w:rsid w:val="008B5FB3"/>
    <w:rsid w:val="008B66C5"/>
    <w:rsid w:val="008B6843"/>
    <w:rsid w:val="008B6AAC"/>
    <w:rsid w:val="008B6B20"/>
    <w:rsid w:val="008B6D26"/>
    <w:rsid w:val="008B6DB9"/>
    <w:rsid w:val="008B6F76"/>
    <w:rsid w:val="008B731D"/>
    <w:rsid w:val="008B746E"/>
    <w:rsid w:val="008B7645"/>
    <w:rsid w:val="008B78F5"/>
    <w:rsid w:val="008B7BD2"/>
    <w:rsid w:val="008C0075"/>
    <w:rsid w:val="008C00D1"/>
    <w:rsid w:val="008C010F"/>
    <w:rsid w:val="008C0149"/>
    <w:rsid w:val="008C082E"/>
    <w:rsid w:val="008C0C0B"/>
    <w:rsid w:val="008C0D75"/>
    <w:rsid w:val="008C1171"/>
    <w:rsid w:val="008C131D"/>
    <w:rsid w:val="008C157E"/>
    <w:rsid w:val="008C171F"/>
    <w:rsid w:val="008C1754"/>
    <w:rsid w:val="008C19BA"/>
    <w:rsid w:val="008C19CA"/>
    <w:rsid w:val="008C1AA1"/>
    <w:rsid w:val="008C1B97"/>
    <w:rsid w:val="008C21BA"/>
    <w:rsid w:val="008C223A"/>
    <w:rsid w:val="008C2335"/>
    <w:rsid w:val="008C2339"/>
    <w:rsid w:val="008C2502"/>
    <w:rsid w:val="008C29A6"/>
    <w:rsid w:val="008C2C04"/>
    <w:rsid w:val="008C2DBF"/>
    <w:rsid w:val="008C3038"/>
    <w:rsid w:val="008C325D"/>
    <w:rsid w:val="008C3351"/>
    <w:rsid w:val="008C3710"/>
    <w:rsid w:val="008C38C0"/>
    <w:rsid w:val="008C3A6B"/>
    <w:rsid w:val="008C3D6C"/>
    <w:rsid w:val="008C3F56"/>
    <w:rsid w:val="008C460B"/>
    <w:rsid w:val="008C47BD"/>
    <w:rsid w:val="008C49AE"/>
    <w:rsid w:val="008C4BCE"/>
    <w:rsid w:val="008C4E25"/>
    <w:rsid w:val="008C56F4"/>
    <w:rsid w:val="008C573C"/>
    <w:rsid w:val="008C58F5"/>
    <w:rsid w:val="008C5C80"/>
    <w:rsid w:val="008C5DF8"/>
    <w:rsid w:val="008C66F6"/>
    <w:rsid w:val="008C6A7F"/>
    <w:rsid w:val="008C6C66"/>
    <w:rsid w:val="008C7077"/>
    <w:rsid w:val="008C70CC"/>
    <w:rsid w:val="008C71A0"/>
    <w:rsid w:val="008C73F1"/>
    <w:rsid w:val="008C7448"/>
    <w:rsid w:val="008C7495"/>
    <w:rsid w:val="008C7A87"/>
    <w:rsid w:val="008C7CC0"/>
    <w:rsid w:val="008D0117"/>
    <w:rsid w:val="008D0155"/>
    <w:rsid w:val="008D01DC"/>
    <w:rsid w:val="008D043B"/>
    <w:rsid w:val="008D070E"/>
    <w:rsid w:val="008D0C19"/>
    <w:rsid w:val="008D0C96"/>
    <w:rsid w:val="008D0E36"/>
    <w:rsid w:val="008D125A"/>
    <w:rsid w:val="008D13B9"/>
    <w:rsid w:val="008D14E2"/>
    <w:rsid w:val="008D1690"/>
    <w:rsid w:val="008D1A18"/>
    <w:rsid w:val="008D1A98"/>
    <w:rsid w:val="008D1BA6"/>
    <w:rsid w:val="008D1DB1"/>
    <w:rsid w:val="008D1F63"/>
    <w:rsid w:val="008D277E"/>
    <w:rsid w:val="008D28E9"/>
    <w:rsid w:val="008D29FB"/>
    <w:rsid w:val="008D2E89"/>
    <w:rsid w:val="008D30AB"/>
    <w:rsid w:val="008D3154"/>
    <w:rsid w:val="008D34AA"/>
    <w:rsid w:val="008D34CB"/>
    <w:rsid w:val="008D35C4"/>
    <w:rsid w:val="008D3714"/>
    <w:rsid w:val="008D38B2"/>
    <w:rsid w:val="008D3AFF"/>
    <w:rsid w:val="008D3C08"/>
    <w:rsid w:val="008D3EBA"/>
    <w:rsid w:val="008D3EF7"/>
    <w:rsid w:val="008D4147"/>
    <w:rsid w:val="008D41B9"/>
    <w:rsid w:val="008D43CA"/>
    <w:rsid w:val="008D47B5"/>
    <w:rsid w:val="008D4EE4"/>
    <w:rsid w:val="008D5669"/>
    <w:rsid w:val="008D56CA"/>
    <w:rsid w:val="008D587D"/>
    <w:rsid w:val="008D58DF"/>
    <w:rsid w:val="008D5CBF"/>
    <w:rsid w:val="008D5E82"/>
    <w:rsid w:val="008D5E85"/>
    <w:rsid w:val="008D5ED0"/>
    <w:rsid w:val="008D5FB0"/>
    <w:rsid w:val="008D624B"/>
    <w:rsid w:val="008D64D1"/>
    <w:rsid w:val="008D6797"/>
    <w:rsid w:val="008D6881"/>
    <w:rsid w:val="008D6A7C"/>
    <w:rsid w:val="008D6DA2"/>
    <w:rsid w:val="008D6E21"/>
    <w:rsid w:val="008D70C2"/>
    <w:rsid w:val="008D767F"/>
    <w:rsid w:val="008D7688"/>
    <w:rsid w:val="008D76D8"/>
    <w:rsid w:val="008D78F2"/>
    <w:rsid w:val="008D7AAC"/>
    <w:rsid w:val="008E019D"/>
    <w:rsid w:val="008E030F"/>
    <w:rsid w:val="008E068D"/>
    <w:rsid w:val="008E06A1"/>
    <w:rsid w:val="008E0784"/>
    <w:rsid w:val="008E0DE9"/>
    <w:rsid w:val="008E100D"/>
    <w:rsid w:val="008E197C"/>
    <w:rsid w:val="008E2007"/>
    <w:rsid w:val="008E2058"/>
    <w:rsid w:val="008E2065"/>
    <w:rsid w:val="008E232F"/>
    <w:rsid w:val="008E2402"/>
    <w:rsid w:val="008E24BD"/>
    <w:rsid w:val="008E24C0"/>
    <w:rsid w:val="008E26D6"/>
    <w:rsid w:val="008E280A"/>
    <w:rsid w:val="008E31E3"/>
    <w:rsid w:val="008E32A6"/>
    <w:rsid w:val="008E34D0"/>
    <w:rsid w:val="008E35B7"/>
    <w:rsid w:val="008E3B90"/>
    <w:rsid w:val="008E3CDD"/>
    <w:rsid w:val="008E408F"/>
    <w:rsid w:val="008E4286"/>
    <w:rsid w:val="008E4297"/>
    <w:rsid w:val="008E4450"/>
    <w:rsid w:val="008E48E7"/>
    <w:rsid w:val="008E49ED"/>
    <w:rsid w:val="008E4D8C"/>
    <w:rsid w:val="008E5B77"/>
    <w:rsid w:val="008E5C3E"/>
    <w:rsid w:val="008E5DF4"/>
    <w:rsid w:val="008E60C4"/>
    <w:rsid w:val="008E60F2"/>
    <w:rsid w:val="008E6203"/>
    <w:rsid w:val="008E6711"/>
    <w:rsid w:val="008E69F4"/>
    <w:rsid w:val="008E6B18"/>
    <w:rsid w:val="008E71FB"/>
    <w:rsid w:val="008E7451"/>
    <w:rsid w:val="008E7571"/>
    <w:rsid w:val="008E765F"/>
    <w:rsid w:val="008E79B0"/>
    <w:rsid w:val="008E7C9D"/>
    <w:rsid w:val="008F0025"/>
    <w:rsid w:val="008F02A5"/>
    <w:rsid w:val="008F08C8"/>
    <w:rsid w:val="008F0B2A"/>
    <w:rsid w:val="008F0DB1"/>
    <w:rsid w:val="008F0E1B"/>
    <w:rsid w:val="008F0E31"/>
    <w:rsid w:val="008F10CE"/>
    <w:rsid w:val="008F13D2"/>
    <w:rsid w:val="008F1B09"/>
    <w:rsid w:val="008F1BF2"/>
    <w:rsid w:val="008F1EB5"/>
    <w:rsid w:val="008F260D"/>
    <w:rsid w:val="008F27B2"/>
    <w:rsid w:val="008F2831"/>
    <w:rsid w:val="008F2A18"/>
    <w:rsid w:val="008F2D91"/>
    <w:rsid w:val="008F344D"/>
    <w:rsid w:val="008F34AA"/>
    <w:rsid w:val="008F3635"/>
    <w:rsid w:val="008F36BA"/>
    <w:rsid w:val="008F3761"/>
    <w:rsid w:val="008F3AD7"/>
    <w:rsid w:val="008F3CFB"/>
    <w:rsid w:val="008F3DAE"/>
    <w:rsid w:val="008F3DE0"/>
    <w:rsid w:val="008F3F6D"/>
    <w:rsid w:val="008F414D"/>
    <w:rsid w:val="008F42F3"/>
    <w:rsid w:val="008F4537"/>
    <w:rsid w:val="008F45CF"/>
    <w:rsid w:val="008F463E"/>
    <w:rsid w:val="008F465E"/>
    <w:rsid w:val="008F4985"/>
    <w:rsid w:val="008F4E01"/>
    <w:rsid w:val="008F4E10"/>
    <w:rsid w:val="008F5195"/>
    <w:rsid w:val="008F51C2"/>
    <w:rsid w:val="008F5252"/>
    <w:rsid w:val="008F5635"/>
    <w:rsid w:val="008F5A87"/>
    <w:rsid w:val="008F5E9F"/>
    <w:rsid w:val="008F6155"/>
    <w:rsid w:val="008F6194"/>
    <w:rsid w:val="008F670D"/>
    <w:rsid w:val="008F683A"/>
    <w:rsid w:val="008F6A7D"/>
    <w:rsid w:val="008F6E26"/>
    <w:rsid w:val="008F71E7"/>
    <w:rsid w:val="008F725C"/>
    <w:rsid w:val="008F7381"/>
    <w:rsid w:val="008F73EA"/>
    <w:rsid w:val="008F768A"/>
    <w:rsid w:val="008F76A7"/>
    <w:rsid w:val="008F7989"/>
    <w:rsid w:val="008F7EC7"/>
    <w:rsid w:val="00900175"/>
    <w:rsid w:val="009002B4"/>
    <w:rsid w:val="00900A58"/>
    <w:rsid w:val="00900B01"/>
    <w:rsid w:val="00900B42"/>
    <w:rsid w:val="00900D1A"/>
    <w:rsid w:val="0090125A"/>
    <w:rsid w:val="0090128C"/>
    <w:rsid w:val="009014ED"/>
    <w:rsid w:val="00901574"/>
    <w:rsid w:val="00901576"/>
    <w:rsid w:val="009016ED"/>
    <w:rsid w:val="00901815"/>
    <w:rsid w:val="0090186F"/>
    <w:rsid w:val="00901A61"/>
    <w:rsid w:val="00901D71"/>
    <w:rsid w:val="0090219B"/>
    <w:rsid w:val="00902A85"/>
    <w:rsid w:val="00902AF9"/>
    <w:rsid w:val="00902BE9"/>
    <w:rsid w:val="00902D23"/>
    <w:rsid w:val="0090325F"/>
    <w:rsid w:val="009033C2"/>
    <w:rsid w:val="0090350A"/>
    <w:rsid w:val="00903668"/>
    <w:rsid w:val="0090375F"/>
    <w:rsid w:val="00903843"/>
    <w:rsid w:val="0090386E"/>
    <w:rsid w:val="00903DF2"/>
    <w:rsid w:val="00904047"/>
    <w:rsid w:val="00904729"/>
    <w:rsid w:val="00904E6B"/>
    <w:rsid w:val="00904EF1"/>
    <w:rsid w:val="00904F8D"/>
    <w:rsid w:val="009052F0"/>
    <w:rsid w:val="00905360"/>
    <w:rsid w:val="00905BC1"/>
    <w:rsid w:val="00906156"/>
    <w:rsid w:val="009062BD"/>
    <w:rsid w:val="0090646E"/>
    <w:rsid w:val="009064CB"/>
    <w:rsid w:val="009066CA"/>
    <w:rsid w:val="009068E4"/>
    <w:rsid w:val="00906E86"/>
    <w:rsid w:val="00907923"/>
    <w:rsid w:val="0090795A"/>
    <w:rsid w:val="00907A2B"/>
    <w:rsid w:val="00907A80"/>
    <w:rsid w:val="00907AD6"/>
    <w:rsid w:val="00907AF4"/>
    <w:rsid w:val="00907B7F"/>
    <w:rsid w:val="00907BF4"/>
    <w:rsid w:val="00907F41"/>
    <w:rsid w:val="009100D2"/>
    <w:rsid w:val="00910398"/>
    <w:rsid w:val="009106D6"/>
    <w:rsid w:val="00910A16"/>
    <w:rsid w:val="00910A7F"/>
    <w:rsid w:val="00910E90"/>
    <w:rsid w:val="00910F50"/>
    <w:rsid w:val="00910FCA"/>
    <w:rsid w:val="00911621"/>
    <w:rsid w:val="0091186B"/>
    <w:rsid w:val="00911B0C"/>
    <w:rsid w:val="00911D5D"/>
    <w:rsid w:val="00911E45"/>
    <w:rsid w:val="009120F0"/>
    <w:rsid w:val="00912296"/>
    <w:rsid w:val="009127AE"/>
    <w:rsid w:val="00912928"/>
    <w:rsid w:val="0091293F"/>
    <w:rsid w:val="00912A10"/>
    <w:rsid w:val="00912BB2"/>
    <w:rsid w:val="00912BBA"/>
    <w:rsid w:val="00912DC7"/>
    <w:rsid w:val="00912F37"/>
    <w:rsid w:val="0091307F"/>
    <w:rsid w:val="009131E8"/>
    <w:rsid w:val="00913288"/>
    <w:rsid w:val="00913505"/>
    <w:rsid w:val="00913537"/>
    <w:rsid w:val="00913575"/>
    <w:rsid w:val="009136FF"/>
    <w:rsid w:val="0091379C"/>
    <w:rsid w:val="009137AA"/>
    <w:rsid w:val="0091393E"/>
    <w:rsid w:val="00913A98"/>
    <w:rsid w:val="00913C12"/>
    <w:rsid w:val="00913C6D"/>
    <w:rsid w:val="00913CE3"/>
    <w:rsid w:val="00914043"/>
    <w:rsid w:val="00914143"/>
    <w:rsid w:val="00914303"/>
    <w:rsid w:val="0091473C"/>
    <w:rsid w:val="00914E31"/>
    <w:rsid w:val="00914F97"/>
    <w:rsid w:val="00915061"/>
    <w:rsid w:val="009152FF"/>
    <w:rsid w:val="00915377"/>
    <w:rsid w:val="00915A30"/>
    <w:rsid w:val="00916263"/>
    <w:rsid w:val="0091639F"/>
    <w:rsid w:val="00916487"/>
    <w:rsid w:val="009167B7"/>
    <w:rsid w:val="00916CE5"/>
    <w:rsid w:val="00916D21"/>
    <w:rsid w:val="0091721A"/>
    <w:rsid w:val="009172C1"/>
    <w:rsid w:val="009172D3"/>
    <w:rsid w:val="009177DE"/>
    <w:rsid w:val="009179DA"/>
    <w:rsid w:val="00917A26"/>
    <w:rsid w:val="00917AFB"/>
    <w:rsid w:val="00917DA4"/>
    <w:rsid w:val="00917DB5"/>
    <w:rsid w:val="00917F6F"/>
    <w:rsid w:val="00920564"/>
    <w:rsid w:val="00920984"/>
    <w:rsid w:val="00920995"/>
    <w:rsid w:val="00920B21"/>
    <w:rsid w:val="00920B3D"/>
    <w:rsid w:val="00920B56"/>
    <w:rsid w:val="00920B6E"/>
    <w:rsid w:val="009212F9"/>
    <w:rsid w:val="009219C9"/>
    <w:rsid w:val="009221AF"/>
    <w:rsid w:val="0092226D"/>
    <w:rsid w:val="00922352"/>
    <w:rsid w:val="009225A2"/>
    <w:rsid w:val="009225E0"/>
    <w:rsid w:val="009229C0"/>
    <w:rsid w:val="00923187"/>
    <w:rsid w:val="009232C7"/>
    <w:rsid w:val="0092349C"/>
    <w:rsid w:val="0092360C"/>
    <w:rsid w:val="0092398A"/>
    <w:rsid w:val="00923D5F"/>
    <w:rsid w:val="00923F2E"/>
    <w:rsid w:val="009241F2"/>
    <w:rsid w:val="00924323"/>
    <w:rsid w:val="0092438D"/>
    <w:rsid w:val="009243E5"/>
    <w:rsid w:val="0092447E"/>
    <w:rsid w:val="0092458D"/>
    <w:rsid w:val="00924E31"/>
    <w:rsid w:val="00924E86"/>
    <w:rsid w:val="00925081"/>
    <w:rsid w:val="009253E0"/>
    <w:rsid w:val="009258C4"/>
    <w:rsid w:val="00925900"/>
    <w:rsid w:val="00925A91"/>
    <w:rsid w:val="00925D8F"/>
    <w:rsid w:val="0092602F"/>
    <w:rsid w:val="00926302"/>
    <w:rsid w:val="00926343"/>
    <w:rsid w:val="009269D0"/>
    <w:rsid w:val="00926CF1"/>
    <w:rsid w:val="009275CF"/>
    <w:rsid w:val="00927BD3"/>
    <w:rsid w:val="00927C4E"/>
    <w:rsid w:val="0093004A"/>
    <w:rsid w:val="00930181"/>
    <w:rsid w:val="009303FC"/>
    <w:rsid w:val="0093051E"/>
    <w:rsid w:val="00930598"/>
    <w:rsid w:val="0093066A"/>
    <w:rsid w:val="009306F2"/>
    <w:rsid w:val="009309B5"/>
    <w:rsid w:val="00930CAF"/>
    <w:rsid w:val="00930F46"/>
    <w:rsid w:val="00930F7E"/>
    <w:rsid w:val="009311A8"/>
    <w:rsid w:val="00931B06"/>
    <w:rsid w:val="00931BB1"/>
    <w:rsid w:val="009321A2"/>
    <w:rsid w:val="0093228E"/>
    <w:rsid w:val="009322A8"/>
    <w:rsid w:val="009323FB"/>
    <w:rsid w:val="0093254A"/>
    <w:rsid w:val="009325B3"/>
    <w:rsid w:val="00932681"/>
    <w:rsid w:val="009328DF"/>
    <w:rsid w:val="00932FF9"/>
    <w:rsid w:val="00933177"/>
    <w:rsid w:val="00933C52"/>
    <w:rsid w:val="00933F5D"/>
    <w:rsid w:val="00934016"/>
    <w:rsid w:val="0093401E"/>
    <w:rsid w:val="0093418D"/>
    <w:rsid w:val="00934424"/>
    <w:rsid w:val="00934599"/>
    <w:rsid w:val="00934748"/>
    <w:rsid w:val="00934842"/>
    <w:rsid w:val="00934DB2"/>
    <w:rsid w:val="009350EB"/>
    <w:rsid w:val="009355CD"/>
    <w:rsid w:val="009356FE"/>
    <w:rsid w:val="009359E4"/>
    <w:rsid w:val="00935AE2"/>
    <w:rsid w:val="00935CB2"/>
    <w:rsid w:val="00935CCD"/>
    <w:rsid w:val="009360C0"/>
    <w:rsid w:val="0093672A"/>
    <w:rsid w:val="009369C6"/>
    <w:rsid w:val="00936F38"/>
    <w:rsid w:val="00936FAD"/>
    <w:rsid w:val="00937928"/>
    <w:rsid w:val="009379FC"/>
    <w:rsid w:val="00937B80"/>
    <w:rsid w:val="00937DB0"/>
    <w:rsid w:val="0094006C"/>
    <w:rsid w:val="009400B5"/>
    <w:rsid w:val="00940254"/>
    <w:rsid w:val="009403AC"/>
    <w:rsid w:val="0094094A"/>
    <w:rsid w:val="009411A1"/>
    <w:rsid w:val="0094146D"/>
    <w:rsid w:val="0094172F"/>
    <w:rsid w:val="00941908"/>
    <w:rsid w:val="00941A3D"/>
    <w:rsid w:val="00941C0C"/>
    <w:rsid w:val="00941D13"/>
    <w:rsid w:val="00941FC5"/>
    <w:rsid w:val="009420F3"/>
    <w:rsid w:val="009425AA"/>
    <w:rsid w:val="009426BB"/>
    <w:rsid w:val="009426FD"/>
    <w:rsid w:val="009427A1"/>
    <w:rsid w:val="00942B0D"/>
    <w:rsid w:val="00942F8D"/>
    <w:rsid w:val="00943146"/>
    <w:rsid w:val="0094315A"/>
    <w:rsid w:val="009432EE"/>
    <w:rsid w:val="00943404"/>
    <w:rsid w:val="00943788"/>
    <w:rsid w:val="009437C7"/>
    <w:rsid w:val="00943802"/>
    <w:rsid w:val="009439BD"/>
    <w:rsid w:val="00943B7C"/>
    <w:rsid w:val="00943CA1"/>
    <w:rsid w:val="00943EEA"/>
    <w:rsid w:val="00944161"/>
    <w:rsid w:val="00944188"/>
    <w:rsid w:val="00944521"/>
    <w:rsid w:val="009449B9"/>
    <w:rsid w:val="00944C8F"/>
    <w:rsid w:val="00944D35"/>
    <w:rsid w:val="0094508C"/>
    <w:rsid w:val="00945181"/>
    <w:rsid w:val="0094573B"/>
    <w:rsid w:val="0094588C"/>
    <w:rsid w:val="00945944"/>
    <w:rsid w:val="00945CEB"/>
    <w:rsid w:val="00945E58"/>
    <w:rsid w:val="00945F98"/>
    <w:rsid w:val="00946244"/>
    <w:rsid w:val="009462B9"/>
    <w:rsid w:val="00946314"/>
    <w:rsid w:val="009466C5"/>
    <w:rsid w:val="0094678B"/>
    <w:rsid w:val="009468A2"/>
    <w:rsid w:val="00946EC9"/>
    <w:rsid w:val="0094777B"/>
    <w:rsid w:val="00947939"/>
    <w:rsid w:val="00947B01"/>
    <w:rsid w:val="009500AC"/>
    <w:rsid w:val="0095028C"/>
    <w:rsid w:val="0095051D"/>
    <w:rsid w:val="00950F20"/>
    <w:rsid w:val="0095103A"/>
    <w:rsid w:val="009514E6"/>
    <w:rsid w:val="009517BD"/>
    <w:rsid w:val="00951DAD"/>
    <w:rsid w:val="00952071"/>
    <w:rsid w:val="00952422"/>
    <w:rsid w:val="009527A9"/>
    <w:rsid w:val="009528D1"/>
    <w:rsid w:val="00952ABD"/>
    <w:rsid w:val="00952AC8"/>
    <w:rsid w:val="00952B02"/>
    <w:rsid w:val="00952B20"/>
    <w:rsid w:val="00952DAB"/>
    <w:rsid w:val="0095312D"/>
    <w:rsid w:val="009531D7"/>
    <w:rsid w:val="00953265"/>
    <w:rsid w:val="00953953"/>
    <w:rsid w:val="00953D00"/>
    <w:rsid w:val="009540F7"/>
    <w:rsid w:val="00954201"/>
    <w:rsid w:val="009546C8"/>
    <w:rsid w:val="0095471C"/>
    <w:rsid w:val="00954E35"/>
    <w:rsid w:val="00954EC4"/>
    <w:rsid w:val="00954F78"/>
    <w:rsid w:val="00955005"/>
    <w:rsid w:val="0095506B"/>
    <w:rsid w:val="0095537E"/>
    <w:rsid w:val="0095549F"/>
    <w:rsid w:val="00955564"/>
    <w:rsid w:val="0095569C"/>
    <w:rsid w:val="009556E9"/>
    <w:rsid w:val="00955850"/>
    <w:rsid w:val="00955EF6"/>
    <w:rsid w:val="009564CE"/>
    <w:rsid w:val="00956724"/>
    <w:rsid w:val="00956842"/>
    <w:rsid w:val="00956A5A"/>
    <w:rsid w:val="00956C05"/>
    <w:rsid w:val="00956DD6"/>
    <w:rsid w:val="00956F0A"/>
    <w:rsid w:val="00956FAF"/>
    <w:rsid w:val="00957050"/>
    <w:rsid w:val="009571D7"/>
    <w:rsid w:val="00957274"/>
    <w:rsid w:val="00957438"/>
    <w:rsid w:val="00957579"/>
    <w:rsid w:val="0095774B"/>
    <w:rsid w:val="00957954"/>
    <w:rsid w:val="009579CC"/>
    <w:rsid w:val="00957A18"/>
    <w:rsid w:val="00957C4D"/>
    <w:rsid w:val="00957CCA"/>
    <w:rsid w:val="00960B15"/>
    <w:rsid w:val="00960E31"/>
    <w:rsid w:val="0096133E"/>
    <w:rsid w:val="0096167F"/>
    <w:rsid w:val="00961D57"/>
    <w:rsid w:val="0096213C"/>
    <w:rsid w:val="009621E8"/>
    <w:rsid w:val="009623FA"/>
    <w:rsid w:val="009624CC"/>
    <w:rsid w:val="00962798"/>
    <w:rsid w:val="00962BBE"/>
    <w:rsid w:val="00962D3F"/>
    <w:rsid w:val="0096308F"/>
    <w:rsid w:val="00963095"/>
    <w:rsid w:val="00963358"/>
    <w:rsid w:val="009633EE"/>
    <w:rsid w:val="00963D6E"/>
    <w:rsid w:val="00963ECE"/>
    <w:rsid w:val="00964054"/>
    <w:rsid w:val="009642AC"/>
    <w:rsid w:val="009645C0"/>
    <w:rsid w:val="009645ED"/>
    <w:rsid w:val="0096479C"/>
    <w:rsid w:val="009647FB"/>
    <w:rsid w:val="00964893"/>
    <w:rsid w:val="00964AF2"/>
    <w:rsid w:val="00964F84"/>
    <w:rsid w:val="00965346"/>
    <w:rsid w:val="00965409"/>
    <w:rsid w:val="0096565E"/>
    <w:rsid w:val="0096588D"/>
    <w:rsid w:val="009658FF"/>
    <w:rsid w:val="009659FA"/>
    <w:rsid w:val="0096611B"/>
    <w:rsid w:val="009661DE"/>
    <w:rsid w:val="009665F3"/>
    <w:rsid w:val="0096665E"/>
    <w:rsid w:val="009667D7"/>
    <w:rsid w:val="0096685A"/>
    <w:rsid w:val="009669E2"/>
    <w:rsid w:val="009670F6"/>
    <w:rsid w:val="00967285"/>
    <w:rsid w:val="00967312"/>
    <w:rsid w:val="00967369"/>
    <w:rsid w:val="00967542"/>
    <w:rsid w:val="009676C7"/>
    <w:rsid w:val="00967711"/>
    <w:rsid w:val="00967AD4"/>
    <w:rsid w:val="00967BD1"/>
    <w:rsid w:val="00967D2C"/>
    <w:rsid w:val="0097034D"/>
    <w:rsid w:val="009704F4"/>
    <w:rsid w:val="00970541"/>
    <w:rsid w:val="009709F7"/>
    <w:rsid w:val="00970C73"/>
    <w:rsid w:val="00970CF0"/>
    <w:rsid w:val="00970FA2"/>
    <w:rsid w:val="00970FFC"/>
    <w:rsid w:val="009711EE"/>
    <w:rsid w:val="009716A8"/>
    <w:rsid w:val="009716D9"/>
    <w:rsid w:val="009716E1"/>
    <w:rsid w:val="00971DC6"/>
    <w:rsid w:val="00971E98"/>
    <w:rsid w:val="009723E2"/>
    <w:rsid w:val="009726A2"/>
    <w:rsid w:val="00972819"/>
    <w:rsid w:val="009729C1"/>
    <w:rsid w:val="00972A19"/>
    <w:rsid w:val="00972AA1"/>
    <w:rsid w:val="00972B1B"/>
    <w:rsid w:val="00973111"/>
    <w:rsid w:val="009732B6"/>
    <w:rsid w:val="009732D4"/>
    <w:rsid w:val="00973460"/>
    <w:rsid w:val="00973500"/>
    <w:rsid w:val="009737AF"/>
    <w:rsid w:val="009737BE"/>
    <w:rsid w:val="0097395F"/>
    <w:rsid w:val="00973A4C"/>
    <w:rsid w:val="009749BE"/>
    <w:rsid w:val="00974F59"/>
    <w:rsid w:val="0097524D"/>
    <w:rsid w:val="009753B9"/>
    <w:rsid w:val="00975B95"/>
    <w:rsid w:val="00975BB8"/>
    <w:rsid w:val="00975CE7"/>
    <w:rsid w:val="00976276"/>
    <w:rsid w:val="00976506"/>
    <w:rsid w:val="00976628"/>
    <w:rsid w:val="0097669E"/>
    <w:rsid w:val="009767B4"/>
    <w:rsid w:val="00976942"/>
    <w:rsid w:val="00976AC0"/>
    <w:rsid w:val="00976B58"/>
    <w:rsid w:val="00976CAC"/>
    <w:rsid w:val="00976DD2"/>
    <w:rsid w:val="0097700E"/>
    <w:rsid w:val="009771F9"/>
    <w:rsid w:val="00977337"/>
    <w:rsid w:val="009776FA"/>
    <w:rsid w:val="00977A16"/>
    <w:rsid w:val="00977E81"/>
    <w:rsid w:val="00977F9A"/>
    <w:rsid w:val="009804E8"/>
    <w:rsid w:val="009805B9"/>
    <w:rsid w:val="00980733"/>
    <w:rsid w:val="00980A37"/>
    <w:rsid w:val="00980EA9"/>
    <w:rsid w:val="0098122B"/>
    <w:rsid w:val="009814BF"/>
    <w:rsid w:val="00981771"/>
    <w:rsid w:val="009817BD"/>
    <w:rsid w:val="0098186B"/>
    <w:rsid w:val="009818FD"/>
    <w:rsid w:val="00981E53"/>
    <w:rsid w:val="0098200B"/>
    <w:rsid w:val="0098209D"/>
    <w:rsid w:val="00982246"/>
    <w:rsid w:val="009822F2"/>
    <w:rsid w:val="009825A9"/>
    <w:rsid w:val="00982BB2"/>
    <w:rsid w:val="00982C3D"/>
    <w:rsid w:val="00982CE5"/>
    <w:rsid w:val="00982D54"/>
    <w:rsid w:val="00982DBB"/>
    <w:rsid w:val="00982DCC"/>
    <w:rsid w:val="00982DF8"/>
    <w:rsid w:val="00982DFC"/>
    <w:rsid w:val="00982F71"/>
    <w:rsid w:val="009831AE"/>
    <w:rsid w:val="00983427"/>
    <w:rsid w:val="0098352B"/>
    <w:rsid w:val="00983601"/>
    <w:rsid w:val="009836A1"/>
    <w:rsid w:val="00983735"/>
    <w:rsid w:val="00983A53"/>
    <w:rsid w:val="00983C04"/>
    <w:rsid w:val="00984605"/>
    <w:rsid w:val="009849EC"/>
    <w:rsid w:val="00984D3B"/>
    <w:rsid w:val="00984D57"/>
    <w:rsid w:val="0098517B"/>
    <w:rsid w:val="0098551B"/>
    <w:rsid w:val="009856D6"/>
    <w:rsid w:val="00985B0D"/>
    <w:rsid w:val="00985C1A"/>
    <w:rsid w:val="00985C42"/>
    <w:rsid w:val="00985C63"/>
    <w:rsid w:val="00985F09"/>
    <w:rsid w:val="00986061"/>
    <w:rsid w:val="00986531"/>
    <w:rsid w:val="009866CA"/>
    <w:rsid w:val="009868E1"/>
    <w:rsid w:val="0098698E"/>
    <w:rsid w:val="00986A9C"/>
    <w:rsid w:val="00987313"/>
    <w:rsid w:val="00987330"/>
    <w:rsid w:val="00987393"/>
    <w:rsid w:val="00987424"/>
    <w:rsid w:val="00987496"/>
    <w:rsid w:val="0098750C"/>
    <w:rsid w:val="0098764A"/>
    <w:rsid w:val="009876B0"/>
    <w:rsid w:val="00987930"/>
    <w:rsid w:val="00987B03"/>
    <w:rsid w:val="00987C32"/>
    <w:rsid w:val="00987DCE"/>
    <w:rsid w:val="00987E22"/>
    <w:rsid w:val="00990009"/>
    <w:rsid w:val="00990086"/>
    <w:rsid w:val="0099028F"/>
    <w:rsid w:val="0099037E"/>
    <w:rsid w:val="0099100D"/>
    <w:rsid w:val="0099154D"/>
    <w:rsid w:val="009916F7"/>
    <w:rsid w:val="009917C3"/>
    <w:rsid w:val="00991923"/>
    <w:rsid w:val="00991EF2"/>
    <w:rsid w:val="00992294"/>
    <w:rsid w:val="009923A7"/>
    <w:rsid w:val="0099254F"/>
    <w:rsid w:val="0099259A"/>
    <w:rsid w:val="00992D0A"/>
    <w:rsid w:val="00992D75"/>
    <w:rsid w:val="009933D1"/>
    <w:rsid w:val="009935AD"/>
    <w:rsid w:val="00993E7C"/>
    <w:rsid w:val="009941F0"/>
    <w:rsid w:val="009942B4"/>
    <w:rsid w:val="009946DF"/>
    <w:rsid w:val="00994893"/>
    <w:rsid w:val="00994BE8"/>
    <w:rsid w:val="00994DED"/>
    <w:rsid w:val="00994F02"/>
    <w:rsid w:val="0099505E"/>
    <w:rsid w:val="00995210"/>
    <w:rsid w:val="009955CF"/>
    <w:rsid w:val="00995915"/>
    <w:rsid w:val="00995925"/>
    <w:rsid w:val="00995B15"/>
    <w:rsid w:val="0099605F"/>
    <w:rsid w:val="00996460"/>
    <w:rsid w:val="00996465"/>
    <w:rsid w:val="00996488"/>
    <w:rsid w:val="009966B7"/>
    <w:rsid w:val="00996796"/>
    <w:rsid w:val="0099687B"/>
    <w:rsid w:val="00996FBB"/>
    <w:rsid w:val="0099727C"/>
    <w:rsid w:val="0099736F"/>
    <w:rsid w:val="0099745E"/>
    <w:rsid w:val="0099754C"/>
    <w:rsid w:val="00997673"/>
    <w:rsid w:val="00997E15"/>
    <w:rsid w:val="009A0035"/>
    <w:rsid w:val="009A005F"/>
    <w:rsid w:val="009A02C2"/>
    <w:rsid w:val="009A046A"/>
    <w:rsid w:val="009A0489"/>
    <w:rsid w:val="009A054E"/>
    <w:rsid w:val="009A0595"/>
    <w:rsid w:val="009A0A0A"/>
    <w:rsid w:val="009A170D"/>
    <w:rsid w:val="009A1917"/>
    <w:rsid w:val="009A1964"/>
    <w:rsid w:val="009A1EC1"/>
    <w:rsid w:val="009A1FA2"/>
    <w:rsid w:val="009A1FC1"/>
    <w:rsid w:val="009A21B6"/>
    <w:rsid w:val="009A2218"/>
    <w:rsid w:val="009A247C"/>
    <w:rsid w:val="009A26EE"/>
    <w:rsid w:val="009A28A4"/>
    <w:rsid w:val="009A28F7"/>
    <w:rsid w:val="009A29C9"/>
    <w:rsid w:val="009A2A3F"/>
    <w:rsid w:val="009A2C06"/>
    <w:rsid w:val="009A2C2D"/>
    <w:rsid w:val="009A2D69"/>
    <w:rsid w:val="009A2D6E"/>
    <w:rsid w:val="009A2E98"/>
    <w:rsid w:val="009A34B3"/>
    <w:rsid w:val="009A36D3"/>
    <w:rsid w:val="009A383A"/>
    <w:rsid w:val="009A3C98"/>
    <w:rsid w:val="009A4207"/>
    <w:rsid w:val="009A4509"/>
    <w:rsid w:val="009A4749"/>
    <w:rsid w:val="009A483E"/>
    <w:rsid w:val="009A48F5"/>
    <w:rsid w:val="009A48FB"/>
    <w:rsid w:val="009A4A63"/>
    <w:rsid w:val="009A4B2A"/>
    <w:rsid w:val="009A4E78"/>
    <w:rsid w:val="009A4ED8"/>
    <w:rsid w:val="009A4EE7"/>
    <w:rsid w:val="009A4FA0"/>
    <w:rsid w:val="009A5065"/>
    <w:rsid w:val="009A5778"/>
    <w:rsid w:val="009A57FA"/>
    <w:rsid w:val="009A5A6A"/>
    <w:rsid w:val="009A5ADC"/>
    <w:rsid w:val="009A5D1F"/>
    <w:rsid w:val="009A5FBE"/>
    <w:rsid w:val="009A6069"/>
    <w:rsid w:val="009A627A"/>
    <w:rsid w:val="009A68A3"/>
    <w:rsid w:val="009A6AF0"/>
    <w:rsid w:val="009A6E30"/>
    <w:rsid w:val="009A7098"/>
    <w:rsid w:val="009A70D5"/>
    <w:rsid w:val="009A7168"/>
    <w:rsid w:val="009A72F0"/>
    <w:rsid w:val="009A77D3"/>
    <w:rsid w:val="009A7864"/>
    <w:rsid w:val="009A7B62"/>
    <w:rsid w:val="009A7D7C"/>
    <w:rsid w:val="009B05D5"/>
    <w:rsid w:val="009B07FD"/>
    <w:rsid w:val="009B0A81"/>
    <w:rsid w:val="009B0CF7"/>
    <w:rsid w:val="009B0E34"/>
    <w:rsid w:val="009B0EF4"/>
    <w:rsid w:val="009B0F9D"/>
    <w:rsid w:val="009B10D3"/>
    <w:rsid w:val="009B1AB6"/>
    <w:rsid w:val="009B1FCD"/>
    <w:rsid w:val="009B2055"/>
    <w:rsid w:val="009B20F0"/>
    <w:rsid w:val="009B22B0"/>
    <w:rsid w:val="009B2366"/>
    <w:rsid w:val="009B2720"/>
    <w:rsid w:val="009B27E9"/>
    <w:rsid w:val="009B2971"/>
    <w:rsid w:val="009B2AEA"/>
    <w:rsid w:val="009B2FB9"/>
    <w:rsid w:val="009B3402"/>
    <w:rsid w:val="009B346F"/>
    <w:rsid w:val="009B383E"/>
    <w:rsid w:val="009B3895"/>
    <w:rsid w:val="009B38DE"/>
    <w:rsid w:val="009B3926"/>
    <w:rsid w:val="009B3C20"/>
    <w:rsid w:val="009B3F59"/>
    <w:rsid w:val="009B41BB"/>
    <w:rsid w:val="009B42FA"/>
    <w:rsid w:val="009B4486"/>
    <w:rsid w:val="009B455D"/>
    <w:rsid w:val="009B467D"/>
    <w:rsid w:val="009B4792"/>
    <w:rsid w:val="009B47C2"/>
    <w:rsid w:val="009B4822"/>
    <w:rsid w:val="009B48FB"/>
    <w:rsid w:val="009B4A30"/>
    <w:rsid w:val="009B4BE9"/>
    <w:rsid w:val="009B4C31"/>
    <w:rsid w:val="009B4CB4"/>
    <w:rsid w:val="009B5245"/>
    <w:rsid w:val="009B524B"/>
    <w:rsid w:val="009B5486"/>
    <w:rsid w:val="009B56F4"/>
    <w:rsid w:val="009B5A61"/>
    <w:rsid w:val="009B5AB5"/>
    <w:rsid w:val="009B5BFA"/>
    <w:rsid w:val="009B5E9F"/>
    <w:rsid w:val="009B61DE"/>
    <w:rsid w:val="009B6369"/>
    <w:rsid w:val="009B63AE"/>
    <w:rsid w:val="009B68E7"/>
    <w:rsid w:val="009B6B37"/>
    <w:rsid w:val="009B6F7C"/>
    <w:rsid w:val="009B709D"/>
    <w:rsid w:val="009B71ED"/>
    <w:rsid w:val="009B7293"/>
    <w:rsid w:val="009B72CC"/>
    <w:rsid w:val="009B7441"/>
    <w:rsid w:val="009B74C9"/>
    <w:rsid w:val="009B7BB2"/>
    <w:rsid w:val="009B7C1A"/>
    <w:rsid w:val="009B7DD4"/>
    <w:rsid w:val="009C0078"/>
    <w:rsid w:val="009C03CE"/>
    <w:rsid w:val="009C0666"/>
    <w:rsid w:val="009C08B7"/>
    <w:rsid w:val="009C0A32"/>
    <w:rsid w:val="009C0B92"/>
    <w:rsid w:val="009C0C1B"/>
    <w:rsid w:val="009C0DFF"/>
    <w:rsid w:val="009C0E1C"/>
    <w:rsid w:val="009C0E3D"/>
    <w:rsid w:val="009C0EEA"/>
    <w:rsid w:val="009C0EEE"/>
    <w:rsid w:val="009C10C7"/>
    <w:rsid w:val="009C18B5"/>
    <w:rsid w:val="009C1B38"/>
    <w:rsid w:val="009C1EEE"/>
    <w:rsid w:val="009C1F61"/>
    <w:rsid w:val="009C21E7"/>
    <w:rsid w:val="009C21FA"/>
    <w:rsid w:val="009C220A"/>
    <w:rsid w:val="009C2540"/>
    <w:rsid w:val="009C25C3"/>
    <w:rsid w:val="009C2636"/>
    <w:rsid w:val="009C2716"/>
    <w:rsid w:val="009C27BF"/>
    <w:rsid w:val="009C2818"/>
    <w:rsid w:val="009C2AC9"/>
    <w:rsid w:val="009C336B"/>
    <w:rsid w:val="009C354B"/>
    <w:rsid w:val="009C3906"/>
    <w:rsid w:val="009C3DCC"/>
    <w:rsid w:val="009C3DFB"/>
    <w:rsid w:val="009C3F88"/>
    <w:rsid w:val="009C4914"/>
    <w:rsid w:val="009C4A20"/>
    <w:rsid w:val="009C4BF7"/>
    <w:rsid w:val="009C4C42"/>
    <w:rsid w:val="009C4D84"/>
    <w:rsid w:val="009C4F67"/>
    <w:rsid w:val="009C4F94"/>
    <w:rsid w:val="009C516A"/>
    <w:rsid w:val="009C54DF"/>
    <w:rsid w:val="009C562D"/>
    <w:rsid w:val="009C56E3"/>
    <w:rsid w:val="009C649E"/>
    <w:rsid w:val="009C659A"/>
    <w:rsid w:val="009C662A"/>
    <w:rsid w:val="009C67F5"/>
    <w:rsid w:val="009C6B40"/>
    <w:rsid w:val="009C6B42"/>
    <w:rsid w:val="009C6BBA"/>
    <w:rsid w:val="009C6BCE"/>
    <w:rsid w:val="009C7374"/>
    <w:rsid w:val="009C7681"/>
    <w:rsid w:val="009C77AA"/>
    <w:rsid w:val="009C785C"/>
    <w:rsid w:val="009C7B22"/>
    <w:rsid w:val="009D0179"/>
    <w:rsid w:val="009D0E3A"/>
    <w:rsid w:val="009D0ED2"/>
    <w:rsid w:val="009D0FFE"/>
    <w:rsid w:val="009D1199"/>
    <w:rsid w:val="009D125D"/>
    <w:rsid w:val="009D128F"/>
    <w:rsid w:val="009D1575"/>
    <w:rsid w:val="009D15D8"/>
    <w:rsid w:val="009D16F2"/>
    <w:rsid w:val="009D175D"/>
    <w:rsid w:val="009D1A58"/>
    <w:rsid w:val="009D1EBC"/>
    <w:rsid w:val="009D246A"/>
    <w:rsid w:val="009D257D"/>
    <w:rsid w:val="009D2761"/>
    <w:rsid w:val="009D2852"/>
    <w:rsid w:val="009D2AF9"/>
    <w:rsid w:val="009D3017"/>
    <w:rsid w:val="009D3519"/>
    <w:rsid w:val="009D3D26"/>
    <w:rsid w:val="009D3F0F"/>
    <w:rsid w:val="009D3F17"/>
    <w:rsid w:val="009D3F20"/>
    <w:rsid w:val="009D4028"/>
    <w:rsid w:val="009D4417"/>
    <w:rsid w:val="009D4C61"/>
    <w:rsid w:val="009D4D49"/>
    <w:rsid w:val="009D4E99"/>
    <w:rsid w:val="009D4F4A"/>
    <w:rsid w:val="009D5068"/>
    <w:rsid w:val="009D5160"/>
    <w:rsid w:val="009D547F"/>
    <w:rsid w:val="009D59F4"/>
    <w:rsid w:val="009D5AA5"/>
    <w:rsid w:val="009D5D1B"/>
    <w:rsid w:val="009D5D7C"/>
    <w:rsid w:val="009D5E14"/>
    <w:rsid w:val="009D63CA"/>
    <w:rsid w:val="009D6698"/>
    <w:rsid w:val="009D6C49"/>
    <w:rsid w:val="009D6CF9"/>
    <w:rsid w:val="009D6DA3"/>
    <w:rsid w:val="009D7540"/>
    <w:rsid w:val="009D7B76"/>
    <w:rsid w:val="009D7C19"/>
    <w:rsid w:val="009D7EA2"/>
    <w:rsid w:val="009D7FC0"/>
    <w:rsid w:val="009E0231"/>
    <w:rsid w:val="009E0405"/>
    <w:rsid w:val="009E0560"/>
    <w:rsid w:val="009E0634"/>
    <w:rsid w:val="009E0838"/>
    <w:rsid w:val="009E088E"/>
    <w:rsid w:val="009E0A22"/>
    <w:rsid w:val="009E0A5E"/>
    <w:rsid w:val="009E0ADF"/>
    <w:rsid w:val="009E0B35"/>
    <w:rsid w:val="009E0F10"/>
    <w:rsid w:val="009E0F14"/>
    <w:rsid w:val="009E0FDB"/>
    <w:rsid w:val="009E1156"/>
    <w:rsid w:val="009E1327"/>
    <w:rsid w:val="009E13F3"/>
    <w:rsid w:val="009E1430"/>
    <w:rsid w:val="009E14F2"/>
    <w:rsid w:val="009E1636"/>
    <w:rsid w:val="009E16BB"/>
    <w:rsid w:val="009E184C"/>
    <w:rsid w:val="009E2186"/>
    <w:rsid w:val="009E22F1"/>
    <w:rsid w:val="009E285E"/>
    <w:rsid w:val="009E29C7"/>
    <w:rsid w:val="009E2D9D"/>
    <w:rsid w:val="009E2DD5"/>
    <w:rsid w:val="009E318A"/>
    <w:rsid w:val="009E331A"/>
    <w:rsid w:val="009E3661"/>
    <w:rsid w:val="009E3AAA"/>
    <w:rsid w:val="009E3DB7"/>
    <w:rsid w:val="009E3DDE"/>
    <w:rsid w:val="009E3E4E"/>
    <w:rsid w:val="009E4005"/>
    <w:rsid w:val="009E41FA"/>
    <w:rsid w:val="009E42D7"/>
    <w:rsid w:val="009E443C"/>
    <w:rsid w:val="009E45B3"/>
    <w:rsid w:val="009E4795"/>
    <w:rsid w:val="009E4BBA"/>
    <w:rsid w:val="009E4CD6"/>
    <w:rsid w:val="009E4CE2"/>
    <w:rsid w:val="009E4DC1"/>
    <w:rsid w:val="009E4F48"/>
    <w:rsid w:val="009E50FD"/>
    <w:rsid w:val="009E5467"/>
    <w:rsid w:val="009E5636"/>
    <w:rsid w:val="009E5745"/>
    <w:rsid w:val="009E59C8"/>
    <w:rsid w:val="009E5DCF"/>
    <w:rsid w:val="009E622A"/>
    <w:rsid w:val="009E6365"/>
    <w:rsid w:val="009E63D6"/>
    <w:rsid w:val="009E6C20"/>
    <w:rsid w:val="009E6FE8"/>
    <w:rsid w:val="009E7678"/>
    <w:rsid w:val="009E7874"/>
    <w:rsid w:val="009E78CB"/>
    <w:rsid w:val="009E7950"/>
    <w:rsid w:val="009E7CC0"/>
    <w:rsid w:val="009E7D56"/>
    <w:rsid w:val="009E7D68"/>
    <w:rsid w:val="009E7ED7"/>
    <w:rsid w:val="009F004C"/>
    <w:rsid w:val="009F06FE"/>
    <w:rsid w:val="009F0836"/>
    <w:rsid w:val="009F083E"/>
    <w:rsid w:val="009F0862"/>
    <w:rsid w:val="009F0B45"/>
    <w:rsid w:val="009F0E7F"/>
    <w:rsid w:val="009F0E92"/>
    <w:rsid w:val="009F106F"/>
    <w:rsid w:val="009F1408"/>
    <w:rsid w:val="009F1C04"/>
    <w:rsid w:val="009F1FCC"/>
    <w:rsid w:val="009F2064"/>
    <w:rsid w:val="009F23F9"/>
    <w:rsid w:val="009F25EC"/>
    <w:rsid w:val="009F2746"/>
    <w:rsid w:val="009F2C32"/>
    <w:rsid w:val="009F31F0"/>
    <w:rsid w:val="009F3477"/>
    <w:rsid w:val="009F349A"/>
    <w:rsid w:val="009F364A"/>
    <w:rsid w:val="009F37FD"/>
    <w:rsid w:val="009F38ED"/>
    <w:rsid w:val="009F3CFA"/>
    <w:rsid w:val="009F4132"/>
    <w:rsid w:val="009F46A7"/>
    <w:rsid w:val="009F475A"/>
    <w:rsid w:val="009F4D4B"/>
    <w:rsid w:val="009F5217"/>
    <w:rsid w:val="009F537E"/>
    <w:rsid w:val="009F55DB"/>
    <w:rsid w:val="009F56DB"/>
    <w:rsid w:val="009F578D"/>
    <w:rsid w:val="009F5D62"/>
    <w:rsid w:val="009F5D7C"/>
    <w:rsid w:val="009F61B0"/>
    <w:rsid w:val="009F61E5"/>
    <w:rsid w:val="009F6637"/>
    <w:rsid w:val="009F6A0E"/>
    <w:rsid w:val="009F6A39"/>
    <w:rsid w:val="009F6CD3"/>
    <w:rsid w:val="009F6E02"/>
    <w:rsid w:val="009F6E44"/>
    <w:rsid w:val="009F74C0"/>
    <w:rsid w:val="009F7552"/>
    <w:rsid w:val="009F7EC4"/>
    <w:rsid w:val="009F7F7D"/>
    <w:rsid w:val="00A000B2"/>
    <w:rsid w:val="00A000F7"/>
    <w:rsid w:val="00A0024B"/>
    <w:rsid w:val="00A006D9"/>
    <w:rsid w:val="00A00A81"/>
    <w:rsid w:val="00A00FBD"/>
    <w:rsid w:val="00A01559"/>
    <w:rsid w:val="00A015A3"/>
    <w:rsid w:val="00A017B6"/>
    <w:rsid w:val="00A01F36"/>
    <w:rsid w:val="00A02092"/>
    <w:rsid w:val="00A022EF"/>
    <w:rsid w:val="00A02339"/>
    <w:rsid w:val="00A0240D"/>
    <w:rsid w:val="00A024D2"/>
    <w:rsid w:val="00A024E5"/>
    <w:rsid w:val="00A02661"/>
    <w:rsid w:val="00A02738"/>
    <w:rsid w:val="00A027F2"/>
    <w:rsid w:val="00A02BBA"/>
    <w:rsid w:val="00A02D09"/>
    <w:rsid w:val="00A03118"/>
    <w:rsid w:val="00A0322C"/>
    <w:rsid w:val="00A0340B"/>
    <w:rsid w:val="00A03491"/>
    <w:rsid w:val="00A036F5"/>
    <w:rsid w:val="00A03DEB"/>
    <w:rsid w:val="00A03F40"/>
    <w:rsid w:val="00A0401C"/>
    <w:rsid w:val="00A04386"/>
    <w:rsid w:val="00A04402"/>
    <w:rsid w:val="00A0453E"/>
    <w:rsid w:val="00A04543"/>
    <w:rsid w:val="00A04FE4"/>
    <w:rsid w:val="00A053E0"/>
    <w:rsid w:val="00A05C17"/>
    <w:rsid w:val="00A05CA3"/>
    <w:rsid w:val="00A05D3B"/>
    <w:rsid w:val="00A05E70"/>
    <w:rsid w:val="00A05EB8"/>
    <w:rsid w:val="00A061EC"/>
    <w:rsid w:val="00A06511"/>
    <w:rsid w:val="00A0667E"/>
    <w:rsid w:val="00A06944"/>
    <w:rsid w:val="00A069FE"/>
    <w:rsid w:val="00A06A80"/>
    <w:rsid w:val="00A0701C"/>
    <w:rsid w:val="00A07083"/>
    <w:rsid w:val="00A071A0"/>
    <w:rsid w:val="00A079E0"/>
    <w:rsid w:val="00A07AD7"/>
    <w:rsid w:val="00A07AD9"/>
    <w:rsid w:val="00A07EF1"/>
    <w:rsid w:val="00A100F2"/>
    <w:rsid w:val="00A1010E"/>
    <w:rsid w:val="00A1041F"/>
    <w:rsid w:val="00A10478"/>
    <w:rsid w:val="00A1054B"/>
    <w:rsid w:val="00A10559"/>
    <w:rsid w:val="00A10685"/>
    <w:rsid w:val="00A10744"/>
    <w:rsid w:val="00A10A39"/>
    <w:rsid w:val="00A10E5C"/>
    <w:rsid w:val="00A1142C"/>
    <w:rsid w:val="00A1146D"/>
    <w:rsid w:val="00A11597"/>
    <w:rsid w:val="00A115DD"/>
    <w:rsid w:val="00A1161A"/>
    <w:rsid w:val="00A116F2"/>
    <w:rsid w:val="00A117DA"/>
    <w:rsid w:val="00A11846"/>
    <w:rsid w:val="00A11910"/>
    <w:rsid w:val="00A11C5E"/>
    <w:rsid w:val="00A11C9C"/>
    <w:rsid w:val="00A12462"/>
    <w:rsid w:val="00A128B8"/>
    <w:rsid w:val="00A12969"/>
    <w:rsid w:val="00A13074"/>
    <w:rsid w:val="00A13299"/>
    <w:rsid w:val="00A135D3"/>
    <w:rsid w:val="00A13C8C"/>
    <w:rsid w:val="00A140F7"/>
    <w:rsid w:val="00A1442B"/>
    <w:rsid w:val="00A14CCC"/>
    <w:rsid w:val="00A15175"/>
    <w:rsid w:val="00A15178"/>
    <w:rsid w:val="00A151F8"/>
    <w:rsid w:val="00A1552F"/>
    <w:rsid w:val="00A1564A"/>
    <w:rsid w:val="00A1585D"/>
    <w:rsid w:val="00A158F8"/>
    <w:rsid w:val="00A1590E"/>
    <w:rsid w:val="00A15932"/>
    <w:rsid w:val="00A15AF1"/>
    <w:rsid w:val="00A15D8A"/>
    <w:rsid w:val="00A15E3B"/>
    <w:rsid w:val="00A168A4"/>
    <w:rsid w:val="00A17164"/>
    <w:rsid w:val="00A171DE"/>
    <w:rsid w:val="00A17279"/>
    <w:rsid w:val="00A175DD"/>
    <w:rsid w:val="00A176A1"/>
    <w:rsid w:val="00A176B7"/>
    <w:rsid w:val="00A20129"/>
    <w:rsid w:val="00A2042A"/>
    <w:rsid w:val="00A207EA"/>
    <w:rsid w:val="00A20886"/>
    <w:rsid w:val="00A208C4"/>
    <w:rsid w:val="00A20BBF"/>
    <w:rsid w:val="00A21C03"/>
    <w:rsid w:val="00A2228C"/>
    <w:rsid w:val="00A22727"/>
    <w:rsid w:val="00A2277B"/>
    <w:rsid w:val="00A2289E"/>
    <w:rsid w:val="00A22ACC"/>
    <w:rsid w:val="00A22B1D"/>
    <w:rsid w:val="00A2348E"/>
    <w:rsid w:val="00A2378F"/>
    <w:rsid w:val="00A238D2"/>
    <w:rsid w:val="00A23936"/>
    <w:rsid w:val="00A23BC3"/>
    <w:rsid w:val="00A23C39"/>
    <w:rsid w:val="00A23CBE"/>
    <w:rsid w:val="00A23EAD"/>
    <w:rsid w:val="00A23F27"/>
    <w:rsid w:val="00A23F95"/>
    <w:rsid w:val="00A2482D"/>
    <w:rsid w:val="00A24D9B"/>
    <w:rsid w:val="00A254B2"/>
    <w:rsid w:val="00A254D4"/>
    <w:rsid w:val="00A2574D"/>
    <w:rsid w:val="00A257D3"/>
    <w:rsid w:val="00A2584E"/>
    <w:rsid w:val="00A25886"/>
    <w:rsid w:val="00A258F7"/>
    <w:rsid w:val="00A25D1B"/>
    <w:rsid w:val="00A25DAD"/>
    <w:rsid w:val="00A25FBC"/>
    <w:rsid w:val="00A260BC"/>
    <w:rsid w:val="00A260EA"/>
    <w:rsid w:val="00A26741"/>
    <w:rsid w:val="00A26AA4"/>
    <w:rsid w:val="00A26E04"/>
    <w:rsid w:val="00A27047"/>
    <w:rsid w:val="00A27172"/>
    <w:rsid w:val="00A2755D"/>
    <w:rsid w:val="00A276A0"/>
    <w:rsid w:val="00A2781D"/>
    <w:rsid w:val="00A27851"/>
    <w:rsid w:val="00A27FC1"/>
    <w:rsid w:val="00A30126"/>
    <w:rsid w:val="00A302F8"/>
    <w:rsid w:val="00A30381"/>
    <w:rsid w:val="00A30387"/>
    <w:rsid w:val="00A30973"/>
    <w:rsid w:val="00A30C71"/>
    <w:rsid w:val="00A30CB0"/>
    <w:rsid w:val="00A30E0B"/>
    <w:rsid w:val="00A31273"/>
    <w:rsid w:val="00A317DE"/>
    <w:rsid w:val="00A3195C"/>
    <w:rsid w:val="00A31AD9"/>
    <w:rsid w:val="00A31DE1"/>
    <w:rsid w:val="00A31FCD"/>
    <w:rsid w:val="00A322CC"/>
    <w:rsid w:val="00A32536"/>
    <w:rsid w:val="00A32CF6"/>
    <w:rsid w:val="00A32D92"/>
    <w:rsid w:val="00A32F4F"/>
    <w:rsid w:val="00A334A3"/>
    <w:rsid w:val="00A334BB"/>
    <w:rsid w:val="00A334BD"/>
    <w:rsid w:val="00A334F9"/>
    <w:rsid w:val="00A337EC"/>
    <w:rsid w:val="00A33AA7"/>
    <w:rsid w:val="00A34137"/>
    <w:rsid w:val="00A34255"/>
    <w:rsid w:val="00A34432"/>
    <w:rsid w:val="00A34490"/>
    <w:rsid w:val="00A3461A"/>
    <w:rsid w:val="00A346D3"/>
    <w:rsid w:val="00A34886"/>
    <w:rsid w:val="00A34921"/>
    <w:rsid w:val="00A34937"/>
    <w:rsid w:val="00A34B9A"/>
    <w:rsid w:val="00A34BD1"/>
    <w:rsid w:val="00A34EAE"/>
    <w:rsid w:val="00A34F50"/>
    <w:rsid w:val="00A35299"/>
    <w:rsid w:val="00A352EE"/>
    <w:rsid w:val="00A353E7"/>
    <w:rsid w:val="00A35AED"/>
    <w:rsid w:val="00A35BD7"/>
    <w:rsid w:val="00A35CA3"/>
    <w:rsid w:val="00A35EF5"/>
    <w:rsid w:val="00A35F51"/>
    <w:rsid w:val="00A360CB"/>
    <w:rsid w:val="00A361FA"/>
    <w:rsid w:val="00A36332"/>
    <w:rsid w:val="00A36377"/>
    <w:rsid w:val="00A36629"/>
    <w:rsid w:val="00A3685C"/>
    <w:rsid w:val="00A36BD8"/>
    <w:rsid w:val="00A36DEB"/>
    <w:rsid w:val="00A36FEE"/>
    <w:rsid w:val="00A3709E"/>
    <w:rsid w:val="00A370F9"/>
    <w:rsid w:val="00A371B8"/>
    <w:rsid w:val="00A371C0"/>
    <w:rsid w:val="00A372EE"/>
    <w:rsid w:val="00A3735E"/>
    <w:rsid w:val="00A37380"/>
    <w:rsid w:val="00A373DD"/>
    <w:rsid w:val="00A37417"/>
    <w:rsid w:val="00A374B3"/>
    <w:rsid w:val="00A3789C"/>
    <w:rsid w:val="00A37D3E"/>
    <w:rsid w:val="00A37E7C"/>
    <w:rsid w:val="00A4025E"/>
    <w:rsid w:val="00A402C2"/>
    <w:rsid w:val="00A4078C"/>
    <w:rsid w:val="00A4079E"/>
    <w:rsid w:val="00A40C15"/>
    <w:rsid w:val="00A41093"/>
    <w:rsid w:val="00A4125C"/>
    <w:rsid w:val="00A413ED"/>
    <w:rsid w:val="00A4147B"/>
    <w:rsid w:val="00A41485"/>
    <w:rsid w:val="00A418A1"/>
    <w:rsid w:val="00A418DD"/>
    <w:rsid w:val="00A41AB8"/>
    <w:rsid w:val="00A41ACA"/>
    <w:rsid w:val="00A41C14"/>
    <w:rsid w:val="00A41CE6"/>
    <w:rsid w:val="00A42011"/>
    <w:rsid w:val="00A420FB"/>
    <w:rsid w:val="00A424F9"/>
    <w:rsid w:val="00A4256E"/>
    <w:rsid w:val="00A42809"/>
    <w:rsid w:val="00A429CB"/>
    <w:rsid w:val="00A42B64"/>
    <w:rsid w:val="00A42BDF"/>
    <w:rsid w:val="00A42DF7"/>
    <w:rsid w:val="00A42EE8"/>
    <w:rsid w:val="00A433DF"/>
    <w:rsid w:val="00A4344C"/>
    <w:rsid w:val="00A43522"/>
    <w:rsid w:val="00A4378E"/>
    <w:rsid w:val="00A437BA"/>
    <w:rsid w:val="00A43943"/>
    <w:rsid w:val="00A43BA9"/>
    <w:rsid w:val="00A43C21"/>
    <w:rsid w:val="00A43E6D"/>
    <w:rsid w:val="00A4400A"/>
    <w:rsid w:val="00A449D4"/>
    <w:rsid w:val="00A44C78"/>
    <w:rsid w:val="00A44FB8"/>
    <w:rsid w:val="00A45163"/>
    <w:rsid w:val="00A45651"/>
    <w:rsid w:val="00A4587B"/>
    <w:rsid w:val="00A45A33"/>
    <w:rsid w:val="00A45A47"/>
    <w:rsid w:val="00A45A9D"/>
    <w:rsid w:val="00A45AC2"/>
    <w:rsid w:val="00A45FBE"/>
    <w:rsid w:val="00A46178"/>
    <w:rsid w:val="00A46280"/>
    <w:rsid w:val="00A46564"/>
    <w:rsid w:val="00A46BD5"/>
    <w:rsid w:val="00A46C3C"/>
    <w:rsid w:val="00A46D33"/>
    <w:rsid w:val="00A46D78"/>
    <w:rsid w:val="00A46E18"/>
    <w:rsid w:val="00A47439"/>
    <w:rsid w:val="00A47D81"/>
    <w:rsid w:val="00A47D85"/>
    <w:rsid w:val="00A50330"/>
    <w:rsid w:val="00A50F4B"/>
    <w:rsid w:val="00A5127E"/>
    <w:rsid w:val="00A5134E"/>
    <w:rsid w:val="00A5155B"/>
    <w:rsid w:val="00A51835"/>
    <w:rsid w:val="00A5214B"/>
    <w:rsid w:val="00A527E1"/>
    <w:rsid w:val="00A527EF"/>
    <w:rsid w:val="00A528D8"/>
    <w:rsid w:val="00A52B59"/>
    <w:rsid w:val="00A52B74"/>
    <w:rsid w:val="00A53042"/>
    <w:rsid w:val="00A5339A"/>
    <w:rsid w:val="00A533F5"/>
    <w:rsid w:val="00A53565"/>
    <w:rsid w:val="00A53734"/>
    <w:rsid w:val="00A53AAE"/>
    <w:rsid w:val="00A53CDC"/>
    <w:rsid w:val="00A53D30"/>
    <w:rsid w:val="00A53E66"/>
    <w:rsid w:val="00A53E96"/>
    <w:rsid w:val="00A53EAF"/>
    <w:rsid w:val="00A548F8"/>
    <w:rsid w:val="00A5498B"/>
    <w:rsid w:val="00A54AA3"/>
    <w:rsid w:val="00A54ABD"/>
    <w:rsid w:val="00A54C08"/>
    <w:rsid w:val="00A54D9B"/>
    <w:rsid w:val="00A54E7E"/>
    <w:rsid w:val="00A54FEC"/>
    <w:rsid w:val="00A55085"/>
    <w:rsid w:val="00A551BC"/>
    <w:rsid w:val="00A55552"/>
    <w:rsid w:val="00A555A1"/>
    <w:rsid w:val="00A555B3"/>
    <w:rsid w:val="00A559F4"/>
    <w:rsid w:val="00A55A1E"/>
    <w:rsid w:val="00A55A31"/>
    <w:rsid w:val="00A55A8F"/>
    <w:rsid w:val="00A55DE4"/>
    <w:rsid w:val="00A55EFC"/>
    <w:rsid w:val="00A55FA0"/>
    <w:rsid w:val="00A560C9"/>
    <w:rsid w:val="00A56523"/>
    <w:rsid w:val="00A5661F"/>
    <w:rsid w:val="00A5669D"/>
    <w:rsid w:val="00A566B4"/>
    <w:rsid w:val="00A566ED"/>
    <w:rsid w:val="00A56896"/>
    <w:rsid w:val="00A568F5"/>
    <w:rsid w:val="00A56A36"/>
    <w:rsid w:val="00A56E3F"/>
    <w:rsid w:val="00A57235"/>
    <w:rsid w:val="00A573A2"/>
    <w:rsid w:val="00A575BE"/>
    <w:rsid w:val="00A57737"/>
    <w:rsid w:val="00A57796"/>
    <w:rsid w:val="00A57958"/>
    <w:rsid w:val="00A57E27"/>
    <w:rsid w:val="00A57F08"/>
    <w:rsid w:val="00A6052F"/>
    <w:rsid w:val="00A6055A"/>
    <w:rsid w:val="00A6059D"/>
    <w:rsid w:val="00A60951"/>
    <w:rsid w:val="00A6099B"/>
    <w:rsid w:val="00A609D4"/>
    <w:rsid w:val="00A60C57"/>
    <w:rsid w:val="00A60E11"/>
    <w:rsid w:val="00A610D0"/>
    <w:rsid w:val="00A6114F"/>
    <w:rsid w:val="00A61167"/>
    <w:rsid w:val="00A61948"/>
    <w:rsid w:val="00A61AD4"/>
    <w:rsid w:val="00A61B06"/>
    <w:rsid w:val="00A61DEB"/>
    <w:rsid w:val="00A62196"/>
    <w:rsid w:val="00A62711"/>
    <w:rsid w:val="00A62849"/>
    <w:rsid w:val="00A628B2"/>
    <w:rsid w:val="00A62DAC"/>
    <w:rsid w:val="00A62E49"/>
    <w:rsid w:val="00A62EF5"/>
    <w:rsid w:val="00A6304D"/>
    <w:rsid w:val="00A6342D"/>
    <w:rsid w:val="00A63DE5"/>
    <w:rsid w:val="00A63F1C"/>
    <w:rsid w:val="00A64084"/>
    <w:rsid w:val="00A64C01"/>
    <w:rsid w:val="00A652ED"/>
    <w:rsid w:val="00A65A6C"/>
    <w:rsid w:val="00A65B3D"/>
    <w:rsid w:val="00A660DC"/>
    <w:rsid w:val="00A66170"/>
    <w:rsid w:val="00A661B1"/>
    <w:rsid w:val="00A66244"/>
    <w:rsid w:val="00A66A01"/>
    <w:rsid w:val="00A66B19"/>
    <w:rsid w:val="00A66BF8"/>
    <w:rsid w:val="00A66CEE"/>
    <w:rsid w:val="00A66F60"/>
    <w:rsid w:val="00A67030"/>
    <w:rsid w:val="00A6743D"/>
    <w:rsid w:val="00A674EC"/>
    <w:rsid w:val="00A67530"/>
    <w:rsid w:val="00A67C3C"/>
    <w:rsid w:val="00A67E44"/>
    <w:rsid w:val="00A701E9"/>
    <w:rsid w:val="00A70427"/>
    <w:rsid w:val="00A704C4"/>
    <w:rsid w:val="00A706EB"/>
    <w:rsid w:val="00A70BFF"/>
    <w:rsid w:val="00A70DA7"/>
    <w:rsid w:val="00A70EA2"/>
    <w:rsid w:val="00A71022"/>
    <w:rsid w:val="00A7132A"/>
    <w:rsid w:val="00A7173B"/>
    <w:rsid w:val="00A71778"/>
    <w:rsid w:val="00A71BF1"/>
    <w:rsid w:val="00A7214C"/>
    <w:rsid w:val="00A7230E"/>
    <w:rsid w:val="00A7249B"/>
    <w:rsid w:val="00A7257E"/>
    <w:rsid w:val="00A72775"/>
    <w:rsid w:val="00A72A8C"/>
    <w:rsid w:val="00A72B1E"/>
    <w:rsid w:val="00A72B91"/>
    <w:rsid w:val="00A72C97"/>
    <w:rsid w:val="00A730EC"/>
    <w:rsid w:val="00A7322C"/>
    <w:rsid w:val="00A73559"/>
    <w:rsid w:val="00A74240"/>
    <w:rsid w:val="00A74359"/>
    <w:rsid w:val="00A74472"/>
    <w:rsid w:val="00A7458F"/>
    <w:rsid w:val="00A7464B"/>
    <w:rsid w:val="00A74994"/>
    <w:rsid w:val="00A74CB1"/>
    <w:rsid w:val="00A74F7C"/>
    <w:rsid w:val="00A74FB9"/>
    <w:rsid w:val="00A7502C"/>
    <w:rsid w:val="00A756E6"/>
    <w:rsid w:val="00A75A46"/>
    <w:rsid w:val="00A75A55"/>
    <w:rsid w:val="00A75E8A"/>
    <w:rsid w:val="00A76590"/>
    <w:rsid w:val="00A766C1"/>
    <w:rsid w:val="00A766F9"/>
    <w:rsid w:val="00A7670A"/>
    <w:rsid w:val="00A76A2F"/>
    <w:rsid w:val="00A76D11"/>
    <w:rsid w:val="00A76F4C"/>
    <w:rsid w:val="00A76FFF"/>
    <w:rsid w:val="00A770C9"/>
    <w:rsid w:val="00A771A1"/>
    <w:rsid w:val="00A775C8"/>
    <w:rsid w:val="00A77C9E"/>
    <w:rsid w:val="00A802C4"/>
    <w:rsid w:val="00A80379"/>
    <w:rsid w:val="00A805C7"/>
    <w:rsid w:val="00A80AA7"/>
    <w:rsid w:val="00A80FB4"/>
    <w:rsid w:val="00A814A3"/>
    <w:rsid w:val="00A814B7"/>
    <w:rsid w:val="00A81551"/>
    <w:rsid w:val="00A820A5"/>
    <w:rsid w:val="00A8226B"/>
    <w:rsid w:val="00A8238B"/>
    <w:rsid w:val="00A83007"/>
    <w:rsid w:val="00A83381"/>
    <w:rsid w:val="00A833DE"/>
    <w:rsid w:val="00A833EF"/>
    <w:rsid w:val="00A83A73"/>
    <w:rsid w:val="00A83EDA"/>
    <w:rsid w:val="00A84013"/>
    <w:rsid w:val="00A844F7"/>
    <w:rsid w:val="00A8456A"/>
    <w:rsid w:val="00A848C5"/>
    <w:rsid w:val="00A849C3"/>
    <w:rsid w:val="00A84EDB"/>
    <w:rsid w:val="00A85148"/>
    <w:rsid w:val="00A851BA"/>
    <w:rsid w:val="00A857A5"/>
    <w:rsid w:val="00A859DD"/>
    <w:rsid w:val="00A859F5"/>
    <w:rsid w:val="00A85FC8"/>
    <w:rsid w:val="00A8627C"/>
    <w:rsid w:val="00A86358"/>
    <w:rsid w:val="00A86372"/>
    <w:rsid w:val="00A8656A"/>
    <w:rsid w:val="00A866F4"/>
    <w:rsid w:val="00A86777"/>
    <w:rsid w:val="00A86E44"/>
    <w:rsid w:val="00A86E6E"/>
    <w:rsid w:val="00A86EE0"/>
    <w:rsid w:val="00A87426"/>
    <w:rsid w:val="00A87484"/>
    <w:rsid w:val="00A87905"/>
    <w:rsid w:val="00A87FD8"/>
    <w:rsid w:val="00A90208"/>
    <w:rsid w:val="00A902E3"/>
    <w:rsid w:val="00A90415"/>
    <w:rsid w:val="00A907BD"/>
    <w:rsid w:val="00A909D7"/>
    <w:rsid w:val="00A90A29"/>
    <w:rsid w:val="00A90BBE"/>
    <w:rsid w:val="00A90F0F"/>
    <w:rsid w:val="00A92335"/>
    <w:rsid w:val="00A92451"/>
    <w:rsid w:val="00A9255A"/>
    <w:rsid w:val="00A9269B"/>
    <w:rsid w:val="00A92904"/>
    <w:rsid w:val="00A92952"/>
    <w:rsid w:val="00A92D14"/>
    <w:rsid w:val="00A92ECF"/>
    <w:rsid w:val="00A9314E"/>
    <w:rsid w:val="00A93723"/>
    <w:rsid w:val="00A93997"/>
    <w:rsid w:val="00A93A21"/>
    <w:rsid w:val="00A93B92"/>
    <w:rsid w:val="00A941B7"/>
    <w:rsid w:val="00A94277"/>
    <w:rsid w:val="00A94279"/>
    <w:rsid w:val="00A943A5"/>
    <w:rsid w:val="00A94A6C"/>
    <w:rsid w:val="00A94D38"/>
    <w:rsid w:val="00A94F82"/>
    <w:rsid w:val="00A94F87"/>
    <w:rsid w:val="00A95075"/>
    <w:rsid w:val="00A95133"/>
    <w:rsid w:val="00A95A06"/>
    <w:rsid w:val="00A95C71"/>
    <w:rsid w:val="00A95DCD"/>
    <w:rsid w:val="00A9600E"/>
    <w:rsid w:val="00A96247"/>
    <w:rsid w:val="00A96485"/>
    <w:rsid w:val="00A96A24"/>
    <w:rsid w:val="00A96BE1"/>
    <w:rsid w:val="00A96C24"/>
    <w:rsid w:val="00A96E0F"/>
    <w:rsid w:val="00A96E49"/>
    <w:rsid w:val="00A96EBF"/>
    <w:rsid w:val="00A973AD"/>
    <w:rsid w:val="00A973BD"/>
    <w:rsid w:val="00A977AC"/>
    <w:rsid w:val="00A9795B"/>
    <w:rsid w:val="00A97B65"/>
    <w:rsid w:val="00A97B91"/>
    <w:rsid w:val="00AA0102"/>
    <w:rsid w:val="00AA0860"/>
    <w:rsid w:val="00AA0B4A"/>
    <w:rsid w:val="00AA0C20"/>
    <w:rsid w:val="00AA0D38"/>
    <w:rsid w:val="00AA0DB9"/>
    <w:rsid w:val="00AA1084"/>
    <w:rsid w:val="00AA10BA"/>
    <w:rsid w:val="00AA132B"/>
    <w:rsid w:val="00AA13FC"/>
    <w:rsid w:val="00AA161A"/>
    <w:rsid w:val="00AA17EE"/>
    <w:rsid w:val="00AA1AC4"/>
    <w:rsid w:val="00AA1DF8"/>
    <w:rsid w:val="00AA20B4"/>
    <w:rsid w:val="00AA2A4D"/>
    <w:rsid w:val="00AA2D83"/>
    <w:rsid w:val="00AA2DDF"/>
    <w:rsid w:val="00AA2EE9"/>
    <w:rsid w:val="00AA320E"/>
    <w:rsid w:val="00AA3267"/>
    <w:rsid w:val="00AA333C"/>
    <w:rsid w:val="00AA334C"/>
    <w:rsid w:val="00AA3357"/>
    <w:rsid w:val="00AA33A1"/>
    <w:rsid w:val="00AA379B"/>
    <w:rsid w:val="00AA393F"/>
    <w:rsid w:val="00AA3A9A"/>
    <w:rsid w:val="00AA3B4E"/>
    <w:rsid w:val="00AA3E58"/>
    <w:rsid w:val="00AA3EA9"/>
    <w:rsid w:val="00AA4372"/>
    <w:rsid w:val="00AA43A7"/>
    <w:rsid w:val="00AA449A"/>
    <w:rsid w:val="00AA45DA"/>
    <w:rsid w:val="00AA498D"/>
    <w:rsid w:val="00AA4BC7"/>
    <w:rsid w:val="00AA4C2C"/>
    <w:rsid w:val="00AA4F9C"/>
    <w:rsid w:val="00AA4FBA"/>
    <w:rsid w:val="00AA5005"/>
    <w:rsid w:val="00AA50C0"/>
    <w:rsid w:val="00AA568B"/>
    <w:rsid w:val="00AA56C4"/>
    <w:rsid w:val="00AA57CA"/>
    <w:rsid w:val="00AA58CF"/>
    <w:rsid w:val="00AA5A71"/>
    <w:rsid w:val="00AA5CC3"/>
    <w:rsid w:val="00AA622D"/>
    <w:rsid w:val="00AA625F"/>
    <w:rsid w:val="00AA6501"/>
    <w:rsid w:val="00AA6806"/>
    <w:rsid w:val="00AA7034"/>
    <w:rsid w:val="00AA7579"/>
    <w:rsid w:val="00AA75C7"/>
    <w:rsid w:val="00AA7642"/>
    <w:rsid w:val="00AA79B3"/>
    <w:rsid w:val="00AA7A6C"/>
    <w:rsid w:val="00AA7DE6"/>
    <w:rsid w:val="00AB0706"/>
    <w:rsid w:val="00AB0A65"/>
    <w:rsid w:val="00AB0B1A"/>
    <w:rsid w:val="00AB113C"/>
    <w:rsid w:val="00AB1242"/>
    <w:rsid w:val="00AB1701"/>
    <w:rsid w:val="00AB1963"/>
    <w:rsid w:val="00AB198A"/>
    <w:rsid w:val="00AB2224"/>
    <w:rsid w:val="00AB24FD"/>
    <w:rsid w:val="00AB25CE"/>
    <w:rsid w:val="00AB27DA"/>
    <w:rsid w:val="00AB28F4"/>
    <w:rsid w:val="00AB342D"/>
    <w:rsid w:val="00AB3842"/>
    <w:rsid w:val="00AB389A"/>
    <w:rsid w:val="00AB3A64"/>
    <w:rsid w:val="00AB3C4A"/>
    <w:rsid w:val="00AB3F3D"/>
    <w:rsid w:val="00AB4143"/>
    <w:rsid w:val="00AB417C"/>
    <w:rsid w:val="00AB4185"/>
    <w:rsid w:val="00AB449D"/>
    <w:rsid w:val="00AB468A"/>
    <w:rsid w:val="00AB47D1"/>
    <w:rsid w:val="00AB4A71"/>
    <w:rsid w:val="00AB4F0F"/>
    <w:rsid w:val="00AB5281"/>
    <w:rsid w:val="00AB55D3"/>
    <w:rsid w:val="00AB5703"/>
    <w:rsid w:val="00AB5755"/>
    <w:rsid w:val="00AB5A3C"/>
    <w:rsid w:val="00AB5EBE"/>
    <w:rsid w:val="00AB5F7B"/>
    <w:rsid w:val="00AB5FD4"/>
    <w:rsid w:val="00AB6390"/>
    <w:rsid w:val="00AB6840"/>
    <w:rsid w:val="00AB6BF7"/>
    <w:rsid w:val="00AB727B"/>
    <w:rsid w:val="00AB76AE"/>
    <w:rsid w:val="00AB78EB"/>
    <w:rsid w:val="00AB794A"/>
    <w:rsid w:val="00AB7A19"/>
    <w:rsid w:val="00AB7C91"/>
    <w:rsid w:val="00AB7E94"/>
    <w:rsid w:val="00AC0331"/>
    <w:rsid w:val="00AC04FB"/>
    <w:rsid w:val="00AC0512"/>
    <w:rsid w:val="00AC0BB0"/>
    <w:rsid w:val="00AC1097"/>
    <w:rsid w:val="00AC144F"/>
    <w:rsid w:val="00AC18B6"/>
    <w:rsid w:val="00AC2135"/>
    <w:rsid w:val="00AC213E"/>
    <w:rsid w:val="00AC2482"/>
    <w:rsid w:val="00AC2576"/>
    <w:rsid w:val="00AC2640"/>
    <w:rsid w:val="00AC275B"/>
    <w:rsid w:val="00AC27CF"/>
    <w:rsid w:val="00AC2866"/>
    <w:rsid w:val="00AC28C0"/>
    <w:rsid w:val="00AC28F0"/>
    <w:rsid w:val="00AC2C1C"/>
    <w:rsid w:val="00AC3556"/>
    <w:rsid w:val="00AC36DE"/>
    <w:rsid w:val="00AC37F1"/>
    <w:rsid w:val="00AC3B79"/>
    <w:rsid w:val="00AC3C8A"/>
    <w:rsid w:val="00AC3EFD"/>
    <w:rsid w:val="00AC3FD2"/>
    <w:rsid w:val="00AC4153"/>
    <w:rsid w:val="00AC41D2"/>
    <w:rsid w:val="00AC4484"/>
    <w:rsid w:val="00AC4676"/>
    <w:rsid w:val="00AC48CA"/>
    <w:rsid w:val="00AC4AEC"/>
    <w:rsid w:val="00AC4BF4"/>
    <w:rsid w:val="00AC4D99"/>
    <w:rsid w:val="00AC5092"/>
    <w:rsid w:val="00AC50CB"/>
    <w:rsid w:val="00AC53D8"/>
    <w:rsid w:val="00AC5674"/>
    <w:rsid w:val="00AC5A9A"/>
    <w:rsid w:val="00AC5ACC"/>
    <w:rsid w:val="00AC62FC"/>
    <w:rsid w:val="00AC6350"/>
    <w:rsid w:val="00AC636A"/>
    <w:rsid w:val="00AC63F1"/>
    <w:rsid w:val="00AC649F"/>
    <w:rsid w:val="00AC64E9"/>
    <w:rsid w:val="00AC652C"/>
    <w:rsid w:val="00AC65DB"/>
    <w:rsid w:val="00AC664C"/>
    <w:rsid w:val="00AC69EC"/>
    <w:rsid w:val="00AC6A1B"/>
    <w:rsid w:val="00AC6A68"/>
    <w:rsid w:val="00AC6FF0"/>
    <w:rsid w:val="00AC7365"/>
    <w:rsid w:val="00AC7643"/>
    <w:rsid w:val="00AC76A9"/>
    <w:rsid w:val="00AC76F4"/>
    <w:rsid w:val="00AC7778"/>
    <w:rsid w:val="00AC7C28"/>
    <w:rsid w:val="00AC7C8D"/>
    <w:rsid w:val="00AC7D12"/>
    <w:rsid w:val="00AC7F3D"/>
    <w:rsid w:val="00AC7FFB"/>
    <w:rsid w:val="00AD0227"/>
    <w:rsid w:val="00AD026D"/>
    <w:rsid w:val="00AD03BC"/>
    <w:rsid w:val="00AD03EC"/>
    <w:rsid w:val="00AD05AF"/>
    <w:rsid w:val="00AD0776"/>
    <w:rsid w:val="00AD0926"/>
    <w:rsid w:val="00AD09A9"/>
    <w:rsid w:val="00AD09B7"/>
    <w:rsid w:val="00AD0B27"/>
    <w:rsid w:val="00AD0B6C"/>
    <w:rsid w:val="00AD0DCA"/>
    <w:rsid w:val="00AD0E3D"/>
    <w:rsid w:val="00AD1003"/>
    <w:rsid w:val="00AD11BC"/>
    <w:rsid w:val="00AD16A3"/>
    <w:rsid w:val="00AD1E5B"/>
    <w:rsid w:val="00AD229D"/>
    <w:rsid w:val="00AD26E5"/>
    <w:rsid w:val="00AD2AEF"/>
    <w:rsid w:val="00AD2B29"/>
    <w:rsid w:val="00AD2E2C"/>
    <w:rsid w:val="00AD34A2"/>
    <w:rsid w:val="00AD353D"/>
    <w:rsid w:val="00AD37F6"/>
    <w:rsid w:val="00AD3801"/>
    <w:rsid w:val="00AD3817"/>
    <w:rsid w:val="00AD38CA"/>
    <w:rsid w:val="00AD3C7F"/>
    <w:rsid w:val="00AD3DCC"/>
    <w:rsid w:val="00AD3E34"/>
    <w:rsid w:val="00AD3EB3"/>
    <w:rsid w:val="00AD4030"/>
    <w:rsid w:val="00AD416C"/>
    <w:rsid w:val="00AD44DA"/>
    <w:rsid w:val="00AD469D"/>
    <w:rsid w:val="00AD47D3"/>
    <w:rsid w:val="00AD4C02"/>
    <w:rsid w:val="00AD4FC4"/>
    <w:rsid w:val="00AD523D"/>
    <w:rsid w:val="00AD524C"/>
    <w:rsid w:val="00AD5392"/>
    <w:rsid w:val="00AD545C"/>
    <w:rsid w:val="00AD57A8"/>
    <w:rsid w:val="00AD58D6"/>
    <w:rsid w:val="00AD5B5C"/>
    <w:rsid w:val="00AD60BE"/>
    <w:rsid w:val="00AD6435"/>
    <w:rsid w:val="00AD6445"/>
    <w:rsid w:val="00AD6822"/>
    <w:rsid w:val="00AD6A80"/>
    <w:rsid w:val="00AD6B93"/>
    <w:rsid w:val="00AD7098"/>
    <w:rsid w:val="00AD71EC"/>
    <w:rsid w:val="00AD73EF"/>
    <w:rsid w:val="00AD748B"/>
    <w:rsid w:val="00AD7536"/>
    <w:rsid w:val="00AD7A4B"/>
    <w:rsid w:val="00AD7D38"/>
    <w:rsid w:val="00AD7E76"/>
    <w:rsid w:val="00AE025F"/>
    <w:rsid w:val="00AE0597"/>
    <w:rsid w:val="00AE0E3A"/>
    <w:rsid w:val="00AE0EB3"/>
    <w:rsid w:val="00AE1010"/>
    <w:rsid w:val="00AE1175"/>
    <w:rsid w:val="00AE11EC"/>
    <w:rsid w:val="00AE1279"/>
    <w:rsid w:val="00AE13F1"/>
    <w:rsid w:val="00AE165D"/>
    <w:rsid w:val="00AE1762"/>
    <w:rsid w:val="00AE18BE"/>
    <w:rsid w:val="00AE1C49"/>
    <w:rsid w:val="00AE1CAA"/>
    <w:rsid w:val="00AE20B2"/>
    <w:rsid w:val="00AE21BA"/>
    <w:rsid w:val="00AE24CC"/>
    <w:rsid w:val="00AE259D"/>
    <w:rsid w:val="00AE2631"/>
    <w:rsid w:val="00AE274C"/>
    <w:rsid w:val="00AE2821"/>
    <w:rsid w:val="00AE3393"/>
    <w:rsid w:val="00AE34D7"/>
    <w:rsid w:val="00AE36AB"/>
    <w:rsid w:val="00AE37D0"/>
    <w:rsid w:val="00AE3B16"/>
    <w:rsid w:val="00AE3D56"/>
    <w:rsid w:val="00AE3F01"/>
    <w:rsid w:val="00AE4168"/>
    <w:rsid w:val="00AE46ED"/>
    <w:rsid w:val="00AE4B55"/>
    <w:rsid w:val="00AE4B86"/>
    <w:rsid w:val="00AE4DB9"/>
    <w:rsid w:val="00AE4E63"/>
    <w:rsid w:val="00AE511A"/>
    <w:rsid w:val="00AE526C"/>
    <w:rsid w:val="00AE58D9"/>
    <w:rsid w:val="00AE58ED"/>
    <w:rsid w:val="00AE5A97"/>
    <w:rsid w:val="00AE5D5B"/>
    <w:rsid w:val="00AE5DB4"/>
    <w:rsid w:val="00AE63B2"/>
    <w:rsid w:val="00AE64DB"/>
    <w:rsid w:val="00AE64DE"/>
    <w:rsid w:val="00AE67CF"/>
    <w:rsid w:val="00AE680B"/>
    <w:rsid w:val="00AE6872"/>
    <w:rsid w:val="00AE69C5"/>
    <w:rsid w:val="00AE6AA6"/>
    <w:rsid w:val="00AE6DE0"/>
    <w:rsid w:val="00AE6E28"/>
    <w:rsid w:val="00AE6F48"/>
    <w:rsid w:val="00AE6FB7"/>
    <w:rsid w:val="00AE70D8"/>
    <w:rsid w:val="00AE73BB"/>
    <w:rsid w:val="00AE76E9"/>
    <w:rsid w:val="00AE7835"/>
    <w:rsid w:val="00AE786E"/>
    <w:rsid w:val="00AF0262"/>
    <w:rsid w:val="00AF02D5"/>
    <w:rsid w:val="00AF0470"/>
    <w:rsid w:val="00AF0541"/>
    <w:rsid w:val="00AF07D2"/>
    <w:rsid w:val="00AF08D6"/>
    <w:rsid w:val="00AF0AC2"/>
    <w:rsid w:val="00AF0AF1"/>
    <w:rsid w:val="00AF0AF2"/>
    <w:rsid w:val="00AF10FD"/>
    <w:rsid w:val="00AF11E2"/>
    <w:rsid w:val="00AF174D"/>
    <w:rsid w:val="00AF17CC"/>
    <w:rsid w:val="00AF1E8F"/>
    <w:rsid w:val="00AF1F6D"/>
    <w:rsid w:val="00AF209E"/>
    <w:rsid w:val="00AF2124"/>
    <w:rsid w:val="00AF21EE"/>
    <w:rsid w:val="00AF26B1"/>
    <w:rsid w:val="00AF27AD"/>
    <w:rsid w:val="00AF2903"/>
    <w:rsid w:val="00AF3015"/>
    <w:rsid w:val="00AF390E"/>
    <w:rsid w:val="00AF3B89"/>
    <w:rsid w:val="00AF3F21"/>
    <w:rsid w:val="00AF40E9"/>
    <w:rsid w:val="00AF417F"/>
    <w:rsid w:val="00AF451F"/>
    <w:rsid w:val="00AF4674"/>
    <w:rsid w:val="00AF4692"/>
    <w:rsid w:val="00AF4959"/>
    <w:rsid w:val="00AF4A7B"/>
    <w:rsid w:val="00AF4ABF"/>
    <w:rsid w:val="00AF4D28"/>
    <w:rsid w:val="00AF4EFF"/>
    <w:rsid w:val="00AF4FD1"/>
    <w:rsid w:val="00AF5047"/>
    <w:rsid w:val="00AF5142"/>
    <w:rsid w:val="00AF52AE"/>
    <w:rsid w:val="00AF53C2"/>
    <w:rsid w:val="00AF5870"/>
    <w:rsid w:val="00AF5945"/>
    <w:rsid w:val="00AF5B41"/>
    <w:rsid w:val="00AF5B9D"/>
    <w:rsid w:val="00AF5BD1"/>
    <w:rsid w:val="00AF5C86"/>
    <w:rsid w:val="00AF6015"/>
    <w:rsid w:val="00AF6587"/>
    <w:rsid w:val="00AF6863"/>
    <w:rsid w:val="00AF7141"/>
    <w:rsid w:val="00AF7248"/>
    <w:rsid w:val="00AF73B3"/>
    <w:rsid w:val="00AF748E"/>
    <w:rsid w:val="00AF7A2B"/>
    <w:rsid w:val="00AF7C67"/>
    <w:rsid w:val="00B00272"/>
    <w:rsid w:val="00B002E8"/>
    <w:rsid w:val="00B00362"/>
    <w:rsid w:val="00B00CD4"/>
    <w:rsid w:val="00B00D46"/>
    <w:rsid w:val="00B00FA8"/>
    <w:rsid w:val="00B0104B"/>
    <w:rsid w:val="00B0140F"/>
    <w:rsid w:val="00B01535"/>
    <w:rsid w:val="00B01553"/>
    <w:rsid w:val="00B0155E"/>
    <w:rsid w:val="00B0158E"/>
    <w:rsid w:val="00B018B1"/>
    <w:rsid w:val="00B01996"/>
    <w:rsid w:val="00B01ACD"/>
    <w:rsid w:val="00B01BAD"/>
    <w:rsid w:val="00B01F13"/>
    <w:rsid w:val="00B0207F"/>
    <w:rsid w:val="00B021D7"/>
    <w:rsid w:val="00B021FF"/>
    <w:rsid w:val="00B024DA"/>
    <w:rsid w:val="00B02644"/>
    <w:rsid w:val="00B026B5"/>
    <w:rsid w:val="00B028DC"/>
    <w:rsid w:val="00B02B46"/>
    <w:rsid w:val="00B02D8D"/>
    <w:rsid w:val="00B03298"/>
    <w:rsid w:val="00B034E3"/>
    <w:rsid w:val="00B0358A"/>
    <w:rsid w:val="00B03831"/>
    <w:rsid w:val="00B03836"/>
    <w:rsid w:val="00B039A6"/>
    <w:rsid w:val="00B03D69"/>
    <w:rsid w:val="00B04294"/>
    <w:rsid w:val="00B044D3"/>
    <w:rsid w:val="00B04707"/>
    <w:rsid w:val="00B047B1"/>
    <w:rsid w:val="00B0486F"/>
    <w:rsid w:val="00B04CE5"/>
    <w:rsid w:val="00B04D91"/>
    <w:rsid w:val="00B052E5"/>
    <w:rsid w:val="00B053FD"/>
    <w:rsid w:val="00B05A9C"/>
    <w:rsid w:val="00B05AD8"/>
    <w:rsid w:val="00B05B60"/>
    <w:rsid w:val="00B05C15"/>
    <w:rsid w:val="00B05C42"/>
    <w:rsid w:val="00B05D5A"/>
    <w:rsid w:val="00B05EAB"/>
    <w:rsid w:val="00B06388"/>
    <w:rsid w:val="00B06471"/>
    <w:rsid w:val="00B06756"/>
    <w:rsid w:val="00B069C7"/>
    <w:rsid w:val="00B06CF4"/>
    <w:rsid w:val="00B06EF2"/>
    <w:rsid w:val="00B06F70"/>
    <w:rsid w:val="00B0709C"/>
    <w:rsid w:val="00B070E6"/>
    <w:rsid w:val="00B07118"/>
    <w:rsid w:val="00B07339"/>
    <w:rsid w:val="00B074CB"/>
    <w:rsid w:val="00B076FB"/>
    <w:rsid w:val="00B078A8"/>
    <w:rsid w:val="00B07B0F"/>
    <w:rsid w:val="00B07C21"/>
    <w:rsid w:val="00B1035D"/>
    <w:rsid w:val="00B106EB"/>
    <w:rsid w:val="00B10B50"/>
    <w:rsid w:val="00B10FEC"/>
    <w:rsid w:val="00B1127C"/>
    <w:rsid w:val="00B1150A"/>
    <w:rsid w:val="00B11675"/>
    <w:rsid w:val="00B116D6"/>
    <w:rsid w:val="00B117AD"/>
    <w:rsid w:val="00B11C10"/>
    <w:rsid w:val="00B11CD1"/>
    <w:rsid w:val="00B11EAB"/>
    <w:rsid w:val="00B12007"/>
    <w:rsid w:val="00B12250"/>
    <w:rsid w:val="00B122C4"/>
    <w:rsid w:val="00B12370"/>
    <w:rsid w:val="00B12543"/>
    <w:rsid w:val="00B125DE"/>
    <w:rsid w:val="00B125FC"/>
    <w:rsid w:val="00B126AD"/>
    <w:rsid w:val="00B12CFA"/>
    <w:rsid w:val="00B12E3B"/>
    <w:rsid w:val="00B132A6"/>
    <w:rsid w:val="00B13334"/>
    <w:rsid w:val="00B133A6"/>
    <w:rsid w:val="00B133E7"/>
    <w:rsid w:val="00B135DF"/>
    <w:rsid w:val="00B137F3"/>
    <w:rsid w:val="00B13873"/>
    <w:rsid w:val="00B139E6"/>
    <w:rsid w:val="00B13A52"/>
    <w:rsid w:val="00B13B30"/>
    <w:rsid w:val="00B13BDC"/>
    <w:rsid w:val="00B13E6D"/>
    <w:rsid w:val="00B14013"/>
    <w:rsid w:val="00B14154"/>
    <w:rsid w:val="00B141A0"/>
    <w:rsid w:val="00B14384"/>
    <w:rsid w:val="00B14541"/>
    <w:rsid w:val="00B148A9"/>
    <w:rsid w:val="00B14D70"/>
    <w:rsid w:val="00B153B5"/>
    <w:rsid w:val="00B1543D"/>
    <w:rsid w:val="00B1551A"/>
    <w:rsid w:val="00B15B08"/>
    <w:rsid w:val="00B15E54"/>
    <w:rsid w:val="00B161FB"/>
    <w:rsid w:val="00B1650B"/>
    <w:rsid w:val="00B16691"/>
    <w:rsid w:val="00B16833"/>
    <w:rsid w:val="00B16896"/>
    <w:rsid w:val="00B16C32"/>
    <w:rsid w:val="00B16C66"/>
    <w:rsid w:val="00B16C67"/>
    <w:rsid w:val="00B16CCE"/>
    <w:rsid w:val="00B16F90"/>
    <w:rsid w:val="00B17862"/>
    <w:rsid w:val="00B17899"/>
    <w:rsid w:val="00B17CDF"/>
    <w:rsid w:val="00B17CEF"/>
    <w:rsid w:val="00B20462"/>
    <w:rsid w:val="00B20592"/>
    <w:rsid w:val="00B20610"/>
    <w:rsid w:val="00B206A0"/>
    <w:rsid w:val="00B20960"/>
    <w:rsid w:val="00B21293"/>
    <w:rsid w:val="00B213F9"/>
    <w:rsid w:val="00B21624"/>
    <w:rsid w:val="00B21835"/>
    <w:rsid w:val="00B21C1E"/>
    <w:rsid w:val="00B227AE"/>
    <w:rsid w:val="00B22809"/>
    <w:rsid w:val="00B2296C"/>
    <w:rsid w:val="00B22C61"/>
    <w:rsid w:val="00B23021"/>
    <w:rsid w:val="00B23166"/>
    <w:rsid w:val="00B2328E"/>
    <w:rsid w:val="00B2397D"/>
    <w:rsid w:val="00B23A72"/>
    <w:rsid w:val="00B23DCA"/>
    <w:rsid w:val="00B241D6"/>
    <w:rsid w:val="00B241DD"/>
    <w:rsid w:val="00B24219"/>
    <w:rsid w:val="00B24359"/>
    <w:rsid w:val="00B24442"/>
    <w:rsid w:val="00B24486"/>
    <w:rsid w:val="00B24570"/>
    <w:rsid w:val="00B247BD"/>
    <w:rsid w:val="00B249FB"/>
    <w:rsid w:val="00B24BDF"/>
    <w:rsid w:val="00B24E8C"/>
    <w:rsid w:val="00B24EBB"/>
    <w:rsid w:val="00B25038"/>
    <w:rsid w:val="00B251C0"/>
    <w:rsid w:val="00B2575C"/>
    <w:rsid w:val="00B25808"/>
    <w:rsid w:val="00B25A1F"/>
    <w:rsid w:val="00B25A30"/>
    <w:rsid w:val="00B25AF2"/>
    <w:rsid w:val="00B26131"/>
    <w:rsid w:val="00B2614B"/>
    <w:rsid w:val="00B2643C"/>
    <w:rsid w:val="00B266F0"/>
    <w:rsid w:val="00B269A9"/>
    <w:rsid w:val="00B26B02"/>
    <w:rsid w:val="00B26E1E"/>
    <w:rsid w:val="00B27F7F"/>
    <w:rsid w:val="00B30062"/>
    <w:rsid w:val="00B305AF"/>
    <w:rsid w:val="00B306F3"/>
    <w:rsid w:val="00B3070D"/>
    <w:rsid w:val="00B30A1F"/>
    <w:rsid w:val="00B30E41"/>
    <w:rsid w:val="00B3115F"/>
    <w:rsid w:val="00B3116B"/>
    <w:rsid w:val="00B312AE"/>
    <w:rsid w:val="00B31360"/>
    <w:rsid w:val="00B315AD"/>
    <w:rsid w:val="00B316D3"/>
    <w:rsid w:val="00B31792"/>
    <w:rsid w:val="00B31D03"/>
    <w:rsid w:val="00B31DA3"/>
    <w:rsid w:val="00B31DE0"/>
    <w:rsid w:val="00B31FDC"/>
    <w:rsid w:val="00B321C4"/>
    <w:rsid w:val="00B32492"/>
    <w:rsid w:val="00B32990"/>
    <w:rsid w:val="00B32C19"/>
    <w:rsid w:val="00B32CED"/>
    <w:rsid w:val="00B32E00"/>
    <w:rsid w:val="00B32E14"/>
    <w:rsid w:val="00B32EA4"/>
    <w:rsid w:val="00B32FC7"/>
    <w:rsid w:val="00B33179"/>
    <w:rsid w:val="00B331C6"/>
    <w:rsid w:val="00B3326C"/>
    <w:rsid w:val="00B334FE"/>
    <w:rsid w:val="00B33A48"/>
    <w:rsid w:val="00B33C28"/>
    <w:rsid w:val="00B33D74"/>
    <w:rsid w:val="00B33D8A"/>
    <w:rsid w:val="00B34312"/>
    <w:rsid w:val="00B343E5"/>
    <w:rsid w:val="00B3442D"/>
    <w:rsid w:val="00B344EB"/>
    <w:rsid w:val="00B3460E"/>
    <w:rsid w:val="00B34BC7"/>
    <w:rsid w:val="00B34D25"/>
    <w:rsid w:val="00B34E74"/>
    <w:rsid w:val="00B3514D"/>
    <w:rsid w:val="00B352A5"/>
    <w:rsid w:val="00B35345"/>
    <w:rsid w:val="00B3534C"/>
    <w:rsid w:val="00B354A3"/>
    <w:rsid w:val="00B355EC"/>
    <w:rsid w:val="00B35618"/>
    <w:rsid w:val="00B35912"/>
    <w:rsid w:val="00B35B74"/>
    <w:rsid w:val="00B35E84"/>
    <w:rsid w:val="00B3626B"/>
    <w:rsid w:val="00B362E0"/>
    <w:rsid w:val="00B3637B"/>
    <w:rsid w:val="00B36403"/>
    <w:rsid w:val="00B36471"/>
    <w:rsid w:val="00B365D8"/>
    <w:rsid w:val="00B366BF"/>
    <w:rsid w:val="00B36BA1"/>
    <w:rsid w:val="00B36DD3"/>
    <w:rsid w:val="00B36E94"/>
    <w:rsid w:val="00B36F10"/>
    <w:rsid w:val="00B372A5"/>
    <w:rsid w:val="00B375EC"/>
    <w:rsid w:val="00B37617"/>
    <w:rsid w:val="00B37668"/>
    <w:rsid w:val="00B3774A"/>
    <w:rsid w:val="00B3795E"/>
    <w:rsid w:val="00B37B4D"/>
    <w:rsid w:val="00B37C12"/>
    <w:rsid w:val="00B37DDC"/>
    <w:rsid w:val="00B4029C"/>
    <w:rsid w:val="00B404EE"/>
    <w:rsid w:val="00B406FE"/>
    <w:rsid w:val="00B40949"/>
    <w:rsid w:val="00B40A55"/>
    <w:rsid w:val="00B40DC0"/>
    <w:rsid w:val="00B40ED3"/>
    <w:rsid w:val="00B4122B"/>
    <w:rsid w:val="00B4183A"/>
    <w:rsid w:val="00B41BEB"/>
    <w:rsid w:val="00B41C2B"/>
    <w:rsid w:val="00B41D7A"/>
    <w:rsid w:val="00B42279"/>
    <w:rsid w:val="00B429CA"/>
    <w:rsid w:val="00B42FF5"/>
    <w:rsid w:val="00B434F1"/>
    <w:rsid w:val="00B435F3"/>
    <w:rsid w:val="00B43891"/>
    <w:rsid w:val="00B43C65"/>
    <w:rsid w:val="00B443F4"/>
    <w:rsid w:val="00B4495E"/>
    <w:rsid w:val="00B449CF"/>
    <w:rsid w:val="00B45124"/>
    <w:rsid w:val="00B460EE"/>
    <w:rsid w:val="00B4629F"/>
    <w:rsid w:val="00B4672A"/>
    <w:rsid w:val="00B46817"/>
    <w:rsid w:val="00B469EE"/>
    <w:rsid w:val="00B46B4F"/>
    <w:rsid w:val="00B470F1"/>
    <w:rsid w:val="00B4726B"/>
    <w:rsid w:val="00B474AF"/>
    <w:rsid w:val="00B475BC"/>
    <w:rsid w:val="00B47749"/>
    <w:rsid w:val="00B47C53"/>
    <w:rsid w:val="00B47DEA"/>
    <w:rsid w:val="00B500B0"/>
    <w:rsid w:val="00B503DD"/>
    <w:rsid w:val="00B50487"/>
    <w:rsid w:val="00B508A4"/>
    <w:rsid w:val="00B50958"/>
    <w:rsid w:val="00B50B73"/>
    <w:rsid w:val="00B50C9B"/>
    <w:rsid w:val="00B50F13"/>
    <w:rsid w:val="00B51126"/>
    <w:rsid w:val="00B51203"/>
    <w:rsid w:val="00B517A2"/>
    <w:rsid w:val="00B519D6"/>
    <w:rsid w:val="00B51A7A"/>
    <w:rsid w:val="00B51AC6"/>
    <w:rsid w:val="00B52195"/>
    <w:rsid w:val="00B52C03"/>
    <w:rsid w:val="00B52DB2"/>
    <w:rsid w:val="00B5334E"/>
    <w:rsid w:val="00B53598"/>
    <w:rsid w:val="00B535FD"/>
    <w:rsid w:val="00B53BF9"/>
    <w:rsid w:val="00B53F2A"/>
    <w:rsid w:val="00B53FE8"/>
    <w:rsid w:val="00B54176"/>
    <w:rsid w:val="00B54332"/>
    <w:rsid w:val="00B545CA"/>
    <w:rsid w:val="00B54624"/>
    <w:rsid w:val="00B54783"/>
    <w:rsid w:val="00B54B8D"/>
    <w:rsid w:val="00B54F8A"/>
    <w:rsid w:val="00B55034"/>
    <w:rsid w:val="00B550A9"/>
    <w:rsid w:val="00B551D3"/>
    <w:rsid w:val="00B55376"/>
    <w:rsid w:val="00B554AD"/>
    <w:rsid w:val="00B55697"/>
    <w:rsid w:val="00B55726"/>
    <w:rsid w:val="00B55989"/>
    <w:rsid w:val="00B55E8F"/>
    <w:rsid w:val="00B55FB3"/>
    <w:rsid w:val="00B56825"/>
    <w:rsid w:val="00B56830"/>
    <w:rsid w:val="00B56BBA"/>
    <w:rsid w:val="00B57023"/>
    <w:rsid w:val="00B57032"/>
    <w:rsid w:val="00B5767C"/>
    <w:rsid w:val="00B57AFC"/>
    <w:rsid w:val="00B57F17"/>
    <w:rsid w:val="00B57F7D"/>
    <w:rsid w:val="00B57FDE"/>
    <w:rsid w:val="00B602D2"/>
    <w:rsid w:val="00B60663"/>
    <w:rsid w:val="00B6091F"/>
    <w:rsid w:val="00B60D45"/>
    <w:rsid w:val="00B60F35"/>
    <w:rsid w:val="00B61060"/>
    <w:rsid w:val="00B610B9"/>
    <w:rsid w:val="00B61243"/>
    <w:rsid w:val="00B6156E"/>
    <w:rsid w:val="00B616FC"/>
    <w:rsid w:val="00B61BB4"/>
    <w:rsid w:val="00B61FDC"/>
    <w:rsid w:val="00B621F5"/>
    <w:rsid w:val="00B6264E"/>
    <w:rsid w:val="00B6293B"/>
    <w:rsid w:val="00B62F3A"/>
    <w:rsid w:val="00B62F89"/>
    <w:rsid w:val="00B63018"/>
    <w:rsid w:val="00B6304B"/>
    <w:rsid w:val="00B63203"/>
    <w:rsid w:val="00B6327C"/>
    <w:rsid w:val="00B633C2"/>
    <w:rsid w:val="00B6361F"/>
    <w:rsid w:val="00B636D5"/>
    <w:rsid w:val="00B63831"/>
    <w:rsid w:val="00B63967"/>
    <w:rsid w:val="00B63B2E"/>
    <w:rsid w:val="00B63B96"/>
    <w:rsid w:val="00B63D8A"/>
    <w:rsid w:val="00B63F6A"/>
    <w:rsid w:val="00B640AB"/>
    <w:rsid w:val="00B640B9"/>
    <w:rsid w:val="00B64B36"/>
    <w:rsid w:val="00B64F07"/>
    <w:rsid w:val="00B65B4F"/>
    <w:rsid w:val="00B65E09"/>
    <w:rsid w:val="00B662A6"/>
    <w:rsid w:val="00B666AD"/>
    <w:rsid w:val="00B669BE"/>
    <w:rsid w:val="00B66A48"/>
    <w:rsid w:val="00B66E13"/>
    <w:rsid w:val="00B66E9E"/>
    <w:rsid w:val="00B67032"/>
    <w:rsid w:val="00B67247"/>
    <w:rsid w:val="00B672C5"/>
    <w:rsid w:val="00B673C2"/>
    <w:rsid w:val="00B67557"/>
    <w:rsid w:val="00B6777B"/>
    <w:rsid w:val="00B678AD"/>
    <w:rsid w:val="00B678FC"/>
    <w:rsid w:val="00B6793E"/>
    <w:rsid w:val="00B67BB1"/>
    <w:rsid w:val="00B67F40"/>
    <w:rsid w:val="00B7004F"/>
    <w:rsid w:val="00B70301"/>
    <w:rsid w:val="00B7048C"/>
    <w:rsid w:val="00B705E4"/>
    <w:rsid w:val="00B706A9"/>
    <w:rsid w:val="00B70840"/>
    <w:rsid w:val="00B70916"/>
    <w:rsid w:val="00B70AA6"/>
    <w:rsid w:val="00B70B09"/>
    <w:rsid w:val="00B70EF6"/>
    <w:rsid w:val="00B70F04"/>
    <w:rsid w:val="00B70F1F"/>
    <w:rsid w:val="00B710C2"/>
    <w:rsid w:val="00B7114A"/>
    <w:rsid w:val="00B713F5"/>
    <w:rsid w:val="00B714E9"/>
    <w:rsid w:val="00B714F6"/>
    <w:rsid w:val="00B71627"/>
    <w:rsid w:val="00B71927"/>
    <w:rsid w:val="00B71A8B"/>
    <w:rsid w:val="00B71E45"/>
    <w:rsid w:val="00B71F6B"/>
    <w:rsid w:val="00B7215C"/>
    <w:rsid w:val="00B721E8"/>
    <w:rsid w:val="00B72458"/>
    <w:rsid w:val="00B7253F"/>
    <w:rsid w:val="00B7259E"/>
    <w:rsid w:val="00B728A0"/>
    <w:rsid w:val="00B7295C"/>
    <w:rsid w:val="00B729EF"/>
    <w:rsid w:val="00B72A26"/>
    <w:rsid w:val="00B733EE"/>
    <w:rsid w:val="00B733FC"/>
    <w:rsid w:val="00B73E68"/>
    <w:rsid w:val="00B73EEC"/>
    <w:rsid w:val="00B74069"/>
    <w:rsid w:val="00B745C3"/>
    <w:rsid w:val="00B749CA"/>
    <w:rsid w:val="00B74CD6"/>
    <w:rsid w:val="00B751C8"/>
    <w:rsid w:val="00B75202"/>
    <w:rsid w:val="00B75327"/>
    <w:rsid w:val="00B75529"/>
    <w:rsid w:val="00B75774"/>
    <w:rsid w:val="00B75D49"/>
    <w:rsid w:val="00B762C5"/>
    <w:rsid w:val="00B76460"/>
    <w:rsid w:val="00B764B3"/>
    <w:rsid w:val="00B76B07"/>
    <w:rsid w:val="00B76BBF"/>
    <w:rsid w:val="00B76FB4"/>
    <w:rsid w:val="00B77227"/>
    <w:rsid w:val="00B77602"/>
    <w:rsid w:val="00B77AE4"/>
    <w:rsid w:val="00B77D0F"/>
    <w:rsid w:val="00B77DED"/>
    <w:rsid w:val="00B8000B"/>
    <w:rsid w:val="00B80026"/>
    <w:rsid w:val="00B806C6"/>
    <w:rsid w:val="00B80C24"/>
    <w:rsid w:val="00B80E4A"/>
    <w:rsid w:val="00B80ECD"/>
    <w:rsid w:val="00B80EF7"/>
    <w:rsid w:val="00B812AC"/>
    <w:rsid w:val="00B812EF"/>
    <w:rsid w:val="00B8149F"/>
    <w:rsid w:val="00B81BE3"/>
    <w:rsid w:val="00B81CBD"/>
    <w:rsid w:val="00B81EF8"/>
    <w:rsid w:val="00B81FB9"/>
    <w:rsid w:val="00B82477"/>
    <w:rsid w:val="00B82906"/>
    <w:rsid w:val="00B82D0C"/>
    <w:rsid w:val="00B82FE1"/>
    <w:rsid w:val="00B83169"/>
    <w:rsid w:val="00B831F4"/>
    <w:rsid w:val="00B84CBD"/>
    <w:rsid w:val="00B84DCF"/>
    <w:rsid w:val="00B84DD5"/>
    <w:rsid w:val="00B8521D"/>
    <w:rsid w:val="00B8526C"/>
    <w:rsid w:val="00B8538E"/>
    <w:rsid w:val="00B8568C"/>
    <w:rsid w:val="00B856CC"/>
    <w:rsid w:val="00B85746"/>
    <w:rsid w:val="00B85B35"/>
    <w:rsid w:val="00B85BD6"/>
    <w:rsid w:val="00B85CFA"/>
    <w:rsid w:val="00B85E86"/>
    <w:rsid w:val="00B85EF3"/>
    <w:rsid w:val="00B8618D"/>
    <w:rsid w:val="00B865C5"/>
    <w:rsid w:val="00B8668F"/>
    <w:rsid w:val="00B86DC3"/>
    <w:rsid w:val="00B86E4F"/>
    <w:rsid w:val="00B8714E"/>
    <w:rsid w:val="00B873BE"/>
    <w:rsid w:val="00B8747E"/>
    <w:rsid w:val="00B87957"/>
    <w:rsid w:val="00B87C2A"/>
    <w:rsid w:val="00B90210"/>
    <w:rsid w:val="00B90CB9"/>
    <w:rsid w:val="00B90F22"/>
    <w:rsid w:val="00B9111E"/>
    <w:rsid w:val="00B91290"/>
    <w:rsid w:val="00B913A6"/>
    <w:rsid w:val="00B9149E"/>
    <w:rsid w:val="00B91C92"/>
    <w:rsid w:val="00B91D4F"/>
    <w:rsid w:val="00B91EAC"/>
    <w:rsid w:val="00B92068"/>
    <w:rsid w:val="00B92CD5"/>
    <w:rsid w:val="00B930AB"/>
    <w:rsid w:val="00B9373A"/>
    <w:rsid w:val="00B9387D"/>
    <w:rsid w:val="00B93BA5"/>
    <w:rsid w:val="00B93C24"/>
    <w:rsid w:val="00B94767"/>
    <w:rsid w:val="00B94893"/>
    <w:rsid w:val="00B94940"/>
    <w:rsid w:val="00B94BE2"/>
    <w:rsid w:val="00B94EB4"/>
    <w:rsid w:val="00B95223"/>
    <w:rsid w:val="00B95B88"/>
    <w:rsid w:val="00B95E05"/>
    <w:rsid w:val="00B9664A"/>
    <w:rsid w:val="00B96718"/>
    <w:rsid w:val="00B96A31"/>
    <w:rsid w:val="00B96BE1"/>
    <w:rsid w:val="00B97362"/>
    <w:rsid w:val="00B9759F"/>
    <w:rsid w:val="00B976D1"/>
    <w:rsid w:val="00B97FA4"/>
    <w:rsid w:val="00B97FDD"/>
    <w:rsid w:val="00BA00E6"/>
    <w:rsid w:val="00BA0230"/>
    <w:rsid w:val="00BA0396"/>
    <w:rsid w:val="00BA09FB"/>
    <w:rsid w:val="00BA0D00"/>
    <w:rsid w:val="00BA0D29"/>
    <w:rsid w:val="00BA0DE0"/>
    <w:rsid w:val="00BA0E66"/>
    <w:rsid w:val="00BA0EAC"/>
    <w:rsid w:val="00BA0EFA"/>
    <w:rsid w:val="00BA10B3"/>
    <w:rsid w:val="00BA11D9"/>
    <w:rsid w:val="00BA1233"/>
    <w:rsid w:val="00BA12B9"/>
    <w:rsid w:val="00BA135E"/>
    <w:rsid w:val="00BA179F"/>
    <w:rsid w:val="00BA17ED"/>
    <w:rsid w:val="00BA1C0C"/>
    <w:rsid w:val="00BA1C46"/>
    <w:rsid w:val="00BA220E"/>
    <w:rsid w:val="00BA2385"/>
    <w:rsid w:val="00BA2721"/>
    <w:rsid w:val="00BA292C"/>
    <w:rsid w:val="00BA2B00"/>
    <w:rsid w:val="00BA2BC3"/>
    <w:rsid w:val="00BA3238"/>
    <w:rsid w:val="00BA346A"/>
    <w:rsid w:val="00BA34AD"/>
    <w:rsid w:val="00BA3620"/>
    <w:rsid w:val="00BA39D1"/>
    <w:rsid w:val="00BA3E0C"/>
    <w:rsid w:val="00BA3FC8"/>
    <w:rsid w:val="00BA45EC"/>
    <w:rsid w:val="00BA46AE"/>
    <w:rsid w:val="00BA49F9"/>
    <w:rsid w:val="00BA4AA9"/>
    <w:rsid w:val="00BA5291"/>
    <w:rsid w:val="00BA5449"/>
    <w:rsid w:val="00BA571D"/>
    <w:rsid w:val="00BA57F2"/>
    <w:rsid w:val="00BA585D"/>
    <w:rsid w:val="00BA5AE8"/>
    <w:rsid w:val="00BA5B41"/>
    <w:rsid w:val="00BA5D79"/>
    <w:rsid w:val="00BA5E0F"/>
    <w:rsid w:val="00BA5FE8"/>
    <w:rsid w:val="00BA625E"/>
    <w:rsid w:val="00BA661B"/>
    <w:rsid w:val="00BA662B"/>
    <w:rsid w:val="00BA6A61"/>
    <w:rsid w:val="00BA6B0B"/>
    <w:rsid w:val="00BA6DEF"/>
    <w:rsid w:val="00BA6EA4"/>
    <w:rsid w:val="00BA7105"/>
    <w:rsid w:val="00BA7273"/>
    <w:rsid w:val="00BA745E"/>
    <w:rsid w:val="00BA74DA"/>
    <w:rsid w:val="00BA7944"/>
    <w:rsid w:val="00BA79EF"/>
    <w:rsid w:val="00BA7A3F"/>
    <w:rsid w:val="00BA7B8D"/>
    <w:rsid w:val="00BB09E2"/>
    <w:rsid w:val="00BB0BF2"/>
    <w:rsid w:val="00BB0C4D"/>
    <w:rsid w:val="00BB144E"/>
    <w:rsid w:val="00BB14AE"/>
    <w:rsid w:val="00BB160E"/>
    <w:rsid w:val="00BB1927"/>
    <w:rsid w:val="00BB1CC2"/>
    <w:rsid w:val="00BB2427"/>
    <w:rsid w:val="00BB255C"/>
    <w:rsid w:val="00BB26CF"/>
    <w:rsid w:val="00BB26F7"/>
    <w:rsid w:val="00BB2798"/>
    <w:rsid w:val="00BB28C3"/>
    <w:rsid w:val="00BB297E"/>
    <w:rsid w:val="00BB2B6D"/>
    <w:rsid w:val="00BB2E04"/>
    <w:rsid w:val="00BB3007"/>
    <w:rsid w:val="00BB3048"/>
    <w:rsid w:val="00BB32D4"/>
    <w:rsid w:val="00BB3948"/>
    <w:rsid w:val="00BB3AA7"/>
    <w:rsid w:val="00BB3D0D"/>
    <w:rsid w:val="00BB427C"/>
    <w:rsid w:val="00BB435F"/>
    <w:rsid w:val="00BB4711"/>
    <w:rsid w:val="00BB4A79"/>
    <w:rsid w:val="00BB4AEE"/>
    <w:rsid w:val="00BB4B11"/>
    <w:rsid w:val="00BB4C2A"/>
    <w:rsid w:val="00BB4D25"/>
    <w:rsid w:val="00BB503A"/>
    <w:rsid w:val="00BB55CA"/>
    <w:rsid w:val="00BB56F8"/>
    <w:rsid w:val="00BB58D9"/>
    <w:rsid w:val="00BB5E39"/>
    <w:rsid w:val="00BB6262"/>
    <w:rsid w:val="00BB62F7"/>
    <w:rsid w:val="00BB664A"/>
    <w:rsid w:val="00BB67A8"/>
    <w:rsid w:val="00BB67FF"/>
    <w:rsid w:val="00BB6B5D"/>
    <w:rsid w:val="00BB6C72"/>
    <w:rsid w:val="00BB7171"/>
    <w:rsid w:val="00BB72B6"/>
    <w:rsid w:val="00BB72C4"/>
    <w:rsid w:val="00BB76B5"/>
    <w:rsid w:val="00BB78A2"/>
    <w:rsid w:val="00BC01CB"/>
    <w:rsid w:val="00BC070B"/>
    <w:rsid w:val="00BC0E46"/>
    <w:rsid w:val="00BC0F2A"/>
    <w:rsid w:val="00BC1272"/>
    <w:rsid w:val="00BC1814"/>
    <w:rsid w:val="00BC188F"/>
    <w:rsid w:val="00BC18CB"/>
    <w:rsid w:val="00BC1B8D"/>
    <w:rsid w:val="00BC1FCA"/>
    <w:rsid w:val="00BC2123"/>
    <w:rsid w:val="00BC26A1"/>
    <w:rsid w:val="00BC2776"/>
    <w:rsid w:val="00BC2C0C"/>
    <w:rsid w:val="00BC3020"/>
    <w:rsid w:val="00BC3285"/>
    <w:rsid w:val="00BC38DB"/>
    <w:rsid w:val="00BC3C78"/>
    <w:rsid w:val="00BC3D05"/>
    <w:rsid w:val="00BC3D8B"/>
    <w:rsid w:val="00BC3E0A"/>
    <w:rsid w:val="00BC3F7A"/>
    <w:rsid w:val="00BC4127"/>
    <w:rsid w:val="00BC4263"/>
    <w:rsid w:val="00BC426C"/>
    <w:rsid w:val="00BC427A"/>
    <w:rsid w:val="00BC427E"/>
    <w:rsid w:val="00BC43E1"/>
    <w:rsid w:val="00BC4A40"/>
    <w:rsid w:val="00BC4FDC"/>
    <w:rsid w:val="00BC4FE3"/>
    <w:rsid w:val="00BC4FEB"/>
    <w:rsid w:val="00BC508E"/>
    <w:rsid w:val="00BC5159"/>
    <w:rsid w:val="00BC5528"/>
    <w:rsid w:val="00BC5608"/>
    <w:rsid w:val="00BC5752"/>
    <w:rsid w:val="00BC57D1"/>
    <w:rsid w:val="00BC5EF7"/>
    <w:rsid w:val="00BC6147"/>
    <w:rsid w:val="00BC61AC"/>
    <w:rsid w:val="00BC6346"/>
    <w:rsid w:val="00BC63CB"/>
    <w:rsid w:val="00BC643D"/>
    <w:rsid w:val="00BC69E3"/>
    <w:rsid w:val="00BC6E92"/>
    <w:rsid w:val="00BC6F4C"/>
    <w:rsid w:val="00BC71DC"/>
    <w:rsid w:val="00BC74A3"/>
    <w:rsid w:val="00BC74C6"/>
    <w:rsid w:val="00BC78B5"/>
    <w:rsid w:val="00BC78C1"/>
    <w:rsid w:val="00BC7B84"/>
    <w:rsid w:val="00BC7C55"/>
    <w:rsid w:val="00BC7DA5"/>
    <w:rsid w:val="00BC7DE8"/>
    <w:rsid w:val="00BD0212"/>
    <w:rsid w:val="00BD0265"/>
    <w:rsid w:val="00BD02DD"/>
    <w:rsid w:val="00BD03DE"/>
    <w:rsid w:val="00BD066A"/>
    <w:rsid w:val="00BD06CA"/>
    <w:rsid w:val="00BD09FA"/>
    <w:rsid w:val="00BD0D6D"/>
    <w:rsid w:val="00BD103A"/>
    <w:rsid w:val="00BD16E4"/>
    <w:rsid w:val="00BD17C4"/>
    <w:rsid w:val="00BD17DF"/>
    <w:rsid w:val="00BD1816"/>
    <w:rsid w:val="00BD1892"/>
    <w:rsid w:val="00BD1A26"/>
    <w:rsid w:val="00BD1D76"/>
    <w:rsid w:val="00BD1DE7"/>
    <w:rsid w:val="00BD1E3C"/>
    <w:rsid w:val="00BD1ECB"/>
    <w:rsid w:val="00BD1F61"/>
    <w:rsid w:val="00BD20CB"/>
    <w:rsid w:val="00BD2462"/>
    <w:rsid w:val="00BD2492"/>
    <w:rsid w:val="00BD24ED"/>
    <w:rsid w:val="00BD2B03"/>
    <w:rsid w:val="00BD2D1E"/>
    <w:rsid w:val="00BD33BC"/>
    <w:rsid w:val="00BD34A2"/>
    <w:rsid w:val="00BD3C19"/>
    <w:rsid w:val="00BD3C45"/>
    <w:rsid w:val="00BD3DEE"/>
    <w:rsid w:val="00BD3FCD"/>
    <w:rsid w:val="00BD439E"/>
    <w:rsid w:val="00BD441A"/>
    <w:rsid w:val="00BD4834"/>
    <w:rsid w:val="00BD48A4"/>
    <w:rsid w:val="00BD48DB"/>
    <w:rsid w:val="00BD4A05"/>
    <w:rsid w:val="00BD4F30"/>
    <w:rsid w:val="00BD5164"/>
    <w:rsid w:val="00BD5767"/>
    <w:rsid w:val="00BD5770"/>
    <w:rsid w:val="00BD5EED"/>
    <w:rsid w:val="00BD6182"/>
    <w:rsid w:val="00BD618B"/>
    <w:rsid w:val="00BD66D1"/>
    <w:rsid w:val="00BD70AA"/>
    <w:rsid w:val="00BD7519"/>
    <w:rsid w:val="00BD76A3"/>
    <w:rsid w:val="00BD78B1"/>
    <w:rsid w:val="00BD7B3E"/>
    <w:rsid w:val="00BD7BB9"/>
    <w:rsid w:val="00BD7D3A"/>
    <w:rsid w:val="00BD7D74"/>
    <w:rsid w:val="00BE00DA"/>
    <w:rsid w:val="00BE03B5"/>
    <w:rsid w:val="00BE0AC3"/>
    <w:rsid w:val="00BE0B4D"/>
    <w:rsid w:val="00BE0C5A"/>
    <w:rsid w:val="00BE0CE3"/>
    <w:rsid w:val="00BE0E65"/>
    <w:rsid w:val="00BE10A3"/>
    <w:rsid w:val="00BE11AF"/>
    <w:rsid w:val="00BE125A"/>
    <w:rsid w:val="00BE13B0"/>
    <w:rsid w:val="00BE1B88"/>
    <w:rsid w:val="00BE1E51"/>
    <w:rsid w:val="00BE2015"/>
    <w:rsid w:val="00BE2208"/>
    <w:rsid w:val="00BE2346"/>
    <w:rsid w:val="00BE24CC"/>
    <w:rsid w:val="00BE24F6"/>
    <w:rsid w:val="00BE25B1"/>
    <w:rsid w:val="00BE2679"/>
    <w:rsid w:val="00BE297C"/>
    <w:rsid w:val="00BE2B01"/>
    <w:rsid w:val="00BE2B6B"/>
    <w:rsid w:val="00BE2BE5"/>
    <w:rsid w:val="00BE2D69"/>
    <w:rsid w:val="00BE337E"/>
    <w:rsid w:val="00BE3783"/>
    <w:rsid w:val="00BE37B8"/>
    <w:rsid w:val="00BE38A7"/>
    <w:rsid w:val="00BE3CF8"/>
    <w:rsid w:val="00BE3E50"/>
    <w:rsid w:val="00BE416F"/>
    <w:rsid w:val="00BE42CE"/>
    <w:rsid w:val="00BE43B5"/>
    <w:rsid w:val="00BE445D"/>
    <w:rsid w:val="00BE4774"/>
    <w:rsid w:val="00BE538D"/>
    <w:rsid w:val="00BE557A"/>
    <w:rsid w:val="00BE5694"/>
    <w:rsid w:val="00BE5918"/>
    <w:rsid w:val="00BE5DA8"/>
    <w:rsid w:val="00BE60D9"/>
    <w:rsid w:val="00BE60FE"/>
    <w:rsid w:val="00BE6226"/>
    <w:rsid w:val="00BE622E"/>
    <w:rsid w:val="00BE628C"/>
    <w:rsid w:val="00BE6344"/>
    <w:rsid w:val="00BE63A1"/>
    <w:rsid w:val="00BE650B"/>
    <w:rsid w:val="00BE6527"/>
    <w:rsid w:val="00BE669D"/>
    <w:rsid w:val="00BE67BC"/>
    <w:rsid w:val="00BE69B6"/>
    <w:rsid w:val="00BE6B22"/>
    <w:rsid w:val="00BE6DC4"/>
    <w:rsid w:val="00BE7491"/>
    <w:rsid w:val="00BE763F"/>
    <w:rsid w:val="00BE7AC0"/>
    <w:rsid w:val="00BE7AC9"/>
    <w:rsid w:val="00BE7E24"/>
    <w:rsid w:val="00BE7EC7"/>
    <w:rsid w:val="00BE7EE5"/>
    <w:rsid w:val="00BF019B"/>
    <w:rsid w:val="00BF0279"/>
    <w:rsid w:val="00BF051D"/>
    <w:rsid w:val="00BF06B2"/>
    <w:rsid w:val="00BF0929"/>
    <w:rsid w:val="00BF092A"/>
    <w:rsid w:val="00BF0BC0"/>
    <w:rsid w:val="00BF0E4F"/>
    <w:rsid w:val="00BF0F15"/>
    <w:rsid w:val="00BF145A"/>
    <w:rsid w:val="00BF15AE"/>
    <w:rsid w:val="00BF1A2E"/>
    <w:rsid w:val="00BF1F65"/>
    <w:rsid w:val="00BF227D"/>
    <w:rsid w:val="00BF22D7"/>
    <w:rsid w:val="00BF2986"/>
    <w:rsid w:val="00BF2BE3"/>
    <w:rsid w:val="00BF3071"/>
    <w:rsid w:val="00BF322B"/>
    <w:rsid w:val="00BF35C4"/>
    <w:rsid w:val="00BF38FC"/>
    <w:rsid w:val="00BF3EDF"/>
    <w:rsid w:val="00BF40AC"/>
    <w:rsid w:val="00BF4AF0"/>
    <w:rsid w:val="00BF4AF7"/>
    <w:rsid w:val="00BF4B22"/>
    <w:rsid w:val="00BF4FAA"/>
    <w:rsid w:val="00BF5099"/>
    <w:rsid w:val="00BF50BD"/>
    <w:rsid w:val="00BF57D7"/>
    <w:rsid w:val="00BF57DF"/>
    <w:rsid w:val="00BF6359"/>
    <w:rsid w:val="00BF698C"/>
    <w:rsid w:val="00BF6B0B"/>
    <w:rsid w:val="00BF6BCD"/>
    <w:rsid w:val="00BF6D5D"/>
    <w:rsid w:val="00BF7294"/>
    <w:rsid w:val="00BF73A7"/>
    <w:rsid w:val="00BF73AB"/>
    <w:rsid w:val="00BF754D"/>
    <w:rsid w:val="00BF7559"/>
    <w:rsid w:val="00BF76A0"/>
    <w:rsid w:val="00BF7E25"/>
    <w:rsid w:val="00BF7EAD"/>
    <w:rsid w:val="00C006FA"/>
    <w:rsid w:val="00C00A68"/>
    <w:rsid w:val="00C00F3C"/>
    <w:rsid w:val="00C010DB"/>
    <w:rsid w:val="00C01273"/>
    <w:rsid w:val="00C013F6"/>
    <w:rsid w:val="00C013FC"/>
    <w:rsid w:val="00C01446"/>
    <w:rsid w:val="00C01449"/>
    <w:rsid w:val="00C01B35"/>
    <w:rsid w:val="00C02315"/>
    <w:rsid w:val="00C024DE"/>
    <w:rsid w:val="00C025F9"/>
    <w:rsid w:val="00C026B3"/>
    <w:rsid w:val="00C02847"/>
    <w:rsid w:val="00C02861"/>
    <w:rsid w:val="00C02894"/>
    <w:rsid w:val="00C02C9A"/>
    <w:rsid w:val="00C02D8E"/>
    <w:rsid w:val="00C0308D"/>
    <w:rsid w:val="00C03916"/>
    <w:rsid w:val="00C039DF"/>
    <w:rsid w:val="00C03CBD"/>
    <w:rsid w:val="00C03DA1"/>
    <w:rsid w:val="00C0405B"/>
    <w:rsid w:val="00C04685"/>
    <w:rsid w:val="00C048B8"/>
    <w:rsid w:val="00C049AA"/>
    <w:rsid w:val="00C04ABD"/>
    <w:rsid w:val="00C053AC"/>
    <w:rsid w:val="00C05444"/>
    <w:rsid w:val="00C05846"/>
    <w:rsid w:val="00C058F9"/>
    <w:rsid w:val="00C05B88"/>
    <w:rsid w:val="00C05D0F"/>
    <w:rsid w:val="00C06053"/>
    <w:rsid w:val="00C0616E"/>
    <w:rsid w:val="00C06172"/>
    <w:rsid w:val="00C061D5"/>
    <w:rsid w:val="00C0620A"/>
    <w:rsid w:val="00C06385"/>
    <w:rsid w:val="00C06714"/>
    <w:rsid w:val="00C06892"/>
    <w:rsid w:val="00C06B70"/>
    <w:rsid w:val="00C06B93"/>
    <w:rsid w:val="00C06C0A"/>
    <w:rsid w:val="00C0715E"/>
    <w:rsid w:val="00C0786F"/>
    <w:rsid w:val="00C0787D"/>
    <w:rsid w:val="00C07BB8"/>
    <w:rsid w:val="00C07E77"/>
    <w:rsid w:val="00C1041B"/>
    <w:rsid w:val="00C1062F"/>
    <w:rsid w:val="00C108A7"/>
    <w:rsid w:val="00C108C5"/>
    <w:rsid w:val="00C10BB5"/>
    <w:rsid w:val="00C10D68"/>
    <w:rsid w:val="00C11047"/>
    <w:rsid w:val="00C11109"/>
    <w:rsid w:val="00C11247"/>
    <w:rsid w:val="00C11439"/>
    <w:rsid w:val="00C11708"/>
    <w:rsid w:val="00C119C4"/>
    <w:rsid w:val="00C11A2C"/>
    <w:rsid w:val="00C12136"/>
    <w:rsid w:val="00C124AA"/>
    <w:rsid w:val="00C1274E"/>
    <w:rsid w:val="00C1299F"/>
    <w:rsid w:val="00C12E27"/>
    <w:rsid w:val="00C12EDF"/>
    <w:rsid w:val="00C12F4A"/>
    <w:rsid w:val="00C131AF"/>
    <w:rsid w:val="00C13524"/>
    <w:rsid w:val="00C13BF8"/>
    <w:rsid w:val="00C14112"/>
    <w:rsid w:val="00C141F3"/>
    <w:rsid w:val="00C1447A"/>
    <w:rsid w:val="00C14928"/>
    <w:rsid w:val="00C14AA9"/>
    <w:rsid w:val="00C153EE"/>
    <w:rsid w:val="00C153F7"/>
    <w:rsid w:val="00C154B9"/>
    <w:rsid w:val="00C156BF"/>
    <w:rsid w:val="00C1594C"/>
    <w:rsid w:val="00C1595D"/>
    <w:rsid w:val="00C15B0A"/>
    <w:rsid w:val="00C15E39"/>
    <w:rsid w:val="00C16497"/>
    <w:rsid w:val="00C165F1"/>
    <w:rsid w:val="00C16862"/>
    <w:rsid w:val="00C16926"/>
    <w:rsid w:val="00C16980"/>
    <w:rsid w:val="00C16CB8"/>
    <w:rsid w:val="00C16D43"/>
    <w:rsid w:val="00C172CA"/>
    <w:rsid w:val="00C17453"/>
    <w:rsid w:val="00C17921"/>
    <w:rsid w:val="00C179B7"/>
    <w:rsid w:val="00C17B06"/>
    <w:rsid w:val="00C200B5"/>
    <w:rsid w:val="00C20155"/>
    <w:rsid w:val="00C20210"/>
    <w:rsid w:val="00C202B9"/>
    <w:rsid w:val="00C206E7"/>
    <w:rsid w:val="00C207C4"/>
    <w:rsid w:val="00C208F5"/>
    <w:rsid w:val="00C20F3C"/>
    <w:rsid w:val="00C20F48"/>
    <w:rsid w:val="00C20FA5"/>
    <w:rsid w:val="00C21138"/>
    <w:rsid w:val="00C2156A"/>
    <w:rsid w:val="00C21704"/>
    <w:rsid w:val="00C2185A"/>
    <w:rsid w:val="00C22366"/>
    <w:rsid w:val="00C224B6"/>
    <w:rsid w:val="00C22C76"/>
    <w:rsid w:val="00C22C77"/>
    <w:rsid w:val="00C22F70"/>
    <w:rsid w:val="00C23059"/>
    <w:rsid w:val="00C2311C"/>
    <w:rsid w:val="00C23200"/>
    <w:rsid w:val="00C235C3"/>
    <w:rsid w:val="00C238CB"/>
    <w:rsid w:val="00C23BDF"/>
    <w:rsid w:val="00C23ECE"/>
    <w:rsid w:val="00C23F1D"/>
    <w:rsid w:val="00C23FF2"/>
    <w:rsid w:val="00C243C5"/>
    <w:rsid w:val="00C2473B"/>
    <w:rsid w:val="00C247F0"/>
    <w:rsid w:val="00C24A87"/>
    <w:rsid w:val="00C24ACE"/>
    <w:rsid w:val="00C24D0D"/>
    <w:rsid w:val="00C24DB5"/>
    <w:rsid w:val="00C24E79"/>
    <w:rsid w:val="00C24F19"/>
    <w:rsid w:val="00C2526D"/>
    <w:rsid w:val="00C25309"/>
    <w:rsid w:val="00C25347"/>
    <w:rsid w:val="00C2539C"/>
    <w:rsid w:val="00C2598F"/>
    <w:rsid w:val="00C25A2F"/>
    <w:rsid w:val="00C25D3C"/>
    <w:rsid w:val="00C25FA3"/>
    <w:rsid w:val="00C25FD9"/>
    <w:rsid w:val="00C26514"/>
    <w:rsid w:val="00C268F3"/>
    <w:rsid w:val="00C26965"/>
    <w:rsid w:val="00C269D9"/>
    <w:rsid w:val="00C269E3"/>
    <w:rsid w:val="00C26AB3"/>
    <w:rsid w:val="00C26C02"/>
    <w:rsid w:val="00C26C9A"/>
    <w:rsid w:val="00C272F1"/>
    <w:rsid w:val="00C275E9"/>
    <w:rsid w:val="00C277EB"/>
    <w:rsid w:val="00C27936"/>
    <w:rsid w:val="00C27943"/>
    <w:rsid w:val="00C27A13"/>
    <w:rsid w:val="00C27A6C"/>
    <w:rsid w:val="00C27ABB"/>
    <w:rsid w:val="00C27ADC"/>
    <w:rsid w:val="00C27C2E"/>
    <w:rsid w:val="00C30081"/>
    <w:rsid w:val="00C30228"/>
    <w:rsid w:val="00C3022C"/>
    <w:rsid w:val="00C30391"/>
    <w:rsid w:val="00C30417"/>
    <w:rsid w:val="00C307A9"/>
    <w:rsid w:val="00C30891"/>
    <w:rsid w:val="00C30913"/>
    <w:rsid w:val="00C30A9B"/>
    <w:rsid w:val="00C30B42"/>
    <w:rsid w:val="00C30D23"/>
    <w:rsid w:val="00C30DA1"/>
    <w:rsid w:val="00C30EFE"/>
    <w:rsid w:val="00C311DF"/>
    <w:rsid w:val="00C3128E"/>
    <w:rsid w:val="00C31367"/>
    <w:rsid w:val="00C314FA"/>
    <w:rsid w:val="00C3171F"/>
    <w:rsid w:val="00C318A3"/>
    <w:rsid w:val="00C3197F"/>
    <w:rsid w:val="00C31EF8"/>
    <w:rsid w:val="00C31F23"/>
    <w:rsid w:val="00C3215E"/>
    <w:rsid w:val="00C3256A"/>
    <w:rsid w:val="00C325A5"/>
    <w:rsid w:val="00C3297F"/>
    <w:rsid w:val="00C32CEA"/>
    <w:rsid w:val="00C32E26"/>
    <w:rsid w:val="00C32F50"/>
    <w:rsid w:val="00C332A4"/>
    <w:rsid w:val="00C3346C"/>
    <w:rsid w:val="00C33CB4"/>
    <w:rsid w:val="00C33F94"/>
    <w:rsid w:val="00C3403F"/>
    <w:rsid w:val="00C34233"/>
    <w:rsid w:val="00C342C0"/>
    <w:rsid w:val="00C34478"/>
    <w:rsid w:val="00C3476B"/>
    <w:rsid w:val="00C34A0D"/>
    <w:rsid w:val="00C34C34"/>
    <w:rsid w:val="00C3520C"/>
    <w:rsid w:val="00C353D2"/>
    <w:rsid w:val="00C354FD"/>
    <w:rsid w:val="00C357B4"/>
    <w:rsid w:val="00C358A5"/>
    <w:rsid w:val="00C35904"/>
    <w:rsid w:val="00C35E74"/>
    <w:rsid w:val="00C3603B"/>
    <w:rsid w:val="00C362D2"/>
    <w:rsid w:val="00C3655A"/>
    <w:rsid w:val="00C36AF3"/>
    <w:rsid w:val="00C36B1E"/>
    <w:rsid w:val="00C3720A"/>
    <w:rsid w:val="00C3723A"/>
    <w:rsid w:val="00C372A1"/>
    <w:rsid w:val="00C374C6"/>
    <w:rsid w:val="00C376BA"/>
    <w:rsid w:val="00C37BB2"/>
    <w:rsid w:val="00C37C2C"/>
    <w:rsid w:val="00C37E6B"/>
    <w:rsid w:val="00C37F16"/>
    <w:rsid w:val="00C401CE"/>
    <w:rsid w:val="00C40378"/>
    <w:rsid w:val="00C40448"/>
    <w:rsid w:val="00C4092A"/>
    <w:rsid w:val="00C40A0C"/>
    <w:rsid w:val="00C40AA2"/>
    <w:rsid w:val="00C40B3F"/>
    <w:rsid w:val="00C41331"/>
    <w:rsid w:val="00C41359"/>
    <w:rsid w:val="00C41575"/>
    <w:rsid w:val="00C4165B"/>
    <w:rsid w:val="00C4170B"/>
    <w:rsid w:val="00C41B6B"/>
    <w:rsid w:val="00C41DD3"/>
    <w:rsid w:val="00C41F4A"/>
    <w:rsid w:val="00C41F98"/>
    <w:rsid w:val="00C41FCA"/>
    <w:rsid w:val="00C421F0"/>
    <w:rsid w:val="00C42396"/>
    <w:rsid w:val="00C427E9"/>
    <w:rsid w:val="00C42D20"/>
    <w:rsid w:val="00C42FD5"/>
    <w:rsid w:val="00C430D0"/>
    <w:rsid w:val="00C4373E"/>
    <w:rsid w:val="00C43780"/>
    <w:rsid w:val="00C43AE7"/>
    <w:rsid w:val="00C43C11"/>
    <w:rsid w:val="00C43C2B"/>
    <w:rsid w:val="00C442AA"/>
    <w:rsid w:val="00C4492F"/>
    <w:rsid w:val="00C44B1E"/>
    <w:rsid w:val="00C4504E"/>
    <w:rsid w:val="00C453D2"/>
    <w:rsid w:val="00C45593"/>
    <w:rsid w:val="00C455CA"/>
    <w:rsid w:val="00C45875"/>
    <w:rsid w:val="00C45BE9"/>
    <w:rsid w:val="00C45CBB"/>
    <w:rsid w:val="00C45E65"/>
    <w:rsid w:val="00C45EA2"/>
    <w:rsid w:val="00C460A1"/>
    <w:rsid w:val="00C461E9"/>
    <w:rsid w:val="00C47131"/>
    <w:rsid w:val="00C47177"/>
    <w:rsid w:val="00C472C9"/>
    <w:rsid w:val="00C473CD"/>
    <w:rsid w:val="00C47407"/>
    <w:rsid w:val="00C474C9"/>
    <w:rsid w:val="00C474FC"/>
    <w:rsid w:val="00C476D3"/>
    <w:rsid w:val="00C47758"/>
    <w:rsid w:val="00C478E6"/>
    <w:rsid w:val="00C47B93"/>
    <w:rsid w:val="00C47E59"/>
    <w:rsid w:val="00C47E93"/>
    <w:rsid w:val="00C47ED1"/>
    <w:rsid w:val="00C47F57"/>
    <w:rsid w:val="00C47FDF"/>
    <w:rsid w:val="00C5003E"/>
    <w:rsid w:val="00C502BA"/>
    <w:rsid w:val="00C5041D"/>
    <w:rsid w:val="00C507ED"/>
    <w:rsid w:val="00C50863"/>
    <w:rsid w:val="00C50CCE"/>
    <w:rsid w:val="00C50D93"/>
    <w:rsid w:val="00C51184"/>
    <w:rsid w:val="00C5154D"/>
    <w:rsid w:val="00C51804"/>
    <w:rsid w:val="00C5183D"/>
    <w:rsid w:val="00C51AA6"/>
    <w:rsid w:val="00C51BB9"/>
    <w:rsid w:val="00C51FE8"/>
    <w:rsid w:val="00C5202C"/>
    <w:rsid w:val="00C524E9"/>
    <w:rsid w:val="00C525A2"/>
    <w:rsid w:val="00C525CD"/>
    <w:rsid w:val="00C528CA"/>
    <w:rsid w:val="00C528D7"/>
    <w:rsid w:val="00C52971"/>
    <w:rsid w:val="00C529C1"/>
    <w:rsid w:val="00C52B0C"/>
    <w:rsid w:val="00C52C3C"/>
    <w:rsid w:val="00C52D0F"/>
    <w:rsid w:val="00C53257"/>
    <w:rsid w:val="00C53393"/>
    <w:rsid w:val="00C53418"/>
    <w:rsid w:val="00C534ED"/>
    <w:rsid w:val="00C535B2"/>
    <w:rsid w:val="00C53663"/>
    <w:rsid w:val="00C53691"/>
    <w:rsid w:val="00C5377B"/>
    <w:rsid w:val="00C53AC4"/>
    <w:rsid w:val="00C5447F"/>
    <w:rsid w:val="00C54522"/>
    <w:rsid w:val="00C54552"/>
    <w:rsid w:val="00C54D7F"/>
    <w:rsid w:val="00C54F5D"/>
    <w:rsid w:val="00C55112"/>
    <w:rsid w:val="00C55349"/>
    <w:rsid w:val="00C55628"/>
    <w:rsid w:val="00C55639"/>
    <w:rsid w:val="00C55778"/>
    <w:rsid w:val="00C557E7"/>
    <w:rsid w:val="00C559E1"/>
    <w:rsid w:val="00C55BE8"/>
    <w:rsid w:val="00C55BEA"/>
    <w:rsid w:val="00C560A4"/>
    <w:rsid w:val="00C56113"/>
    <w:rsid w:val="00C562C9"/>
    <w:rsid w:val="00C56436"/>
    <w:rsid w:val="00C5669F"/>
    <w:rsid w:val="00C56AF8"/>
    <w:rsid w:val="00C56B4B"/>
    <w:rsid w:val="00C56C63"/>
    <w:rsid w:val="00C56E51"/>
    <w:rsid w:val="00C5706F"/>
    <w:rsid w:val="00C57174"/>
    <w:rsid w:val="00C5759D"/>
    <w:rsid w:val="00C57C5C"/>
    <w:rsid w:val="00C60055"/>
    <w:rsid w:val="00C6028A"/>
    <w:rsid w:val="00C60828"/>
    <w:rsid w:val="00C60877"/>
    <w:rsid w:val="00C61A61"/>
    <w:rsid w:val="00C61C7D"/>
    <w:rsid w:val="00C6200B"/>
    <w:rsid w:val="00C62ADC"/>
    <w:rsid w:val="00C62D19"/>
    <w:rsid w:val="00C62D28"/>
    <w:rsid w:val="00C62DF3"/>
    <w:rsid w:val="00C62FEF"/>
    <w:rsid w:val="00C6307F"/>
    <w:rsid w:val="00C63211"/>
    <w:rsid w:val="00C633E8"/>
    <w:rsid w:val="00C63938"/>
    <w:rsid w:val="00C63959"/>
    <w:rsid w:val="00C639BE"/>
    <w:rsid w:val="00C63AF8"/>
    <w:rsid w:val="00C63D03"/>
    <w:rsid w:val="00C64223"/>
    <w:rsid w:val="00C6443F"/>
    <w:rsid w:val="00C645CB"/>
    <w:rsid w:val="00C646F7"/>
    <w:rsid w:val="00C6493A"/>
    <w:rsid w:val="00C64F83"/>
    <w:rsid w:val="00C65368"/>
    <w:rsid w:val="00C6565B"/>
    <w:rsid w:val="00C658D2"/>
    <w:rsid w:val="00C659CA"/>
    <w:rsid w:val="00C65B98"/>
    <w:rsid w:val="00C66086"/>
    <w:rsid w:val="00C66142"/>
    <w:rsid w:val="00C6616D"/>
    <w:rsid w:val="00C66313"/>
    <w:rsid w:val="00C66401"/>
    <w:rsid w:val="00C66521"/>
    <w:rsid w:val="00C666B2"/>
    <w:rsid w:val="00C66770"/>
    <w:rsid w:val="00C66892"/>
    <w:rsid w:val="00C66A62"/>
    <w:rsid w:val="00C66B12"/>
    <w:rsid w:val="00C66C57"/>
    <w:rsid w:val="00C66E07"/>
    <w:rsid w:val="00C6708F"/>
    <w:rsid w:val="00C67249"/>
    <w:rsid w:val="00C674B4"/>
    <w:rsid w:val="00C67894"/>
    <w:rsid w:val="00C67FD8"/>
    <w:rsid w:val="00C70312"/>
    <w:rsid w:val="00C705C4"/>
    <w:rsid w:val="00C70761"/>
    <w:rsid w:val="00C70A05"/>
    <w:rsid w:val="00C70A16"/>
    <w:rsid w:val="00C70AAD"/>
    <w:rsid w:val="00C70BF6"/>
    <w:rsid w:val="00C70C51"/>
    <w:rsid w:val="00C70C9F"/>
    <w:rsid w:val="00C70CA4"/>
    <w:rsid w:val="00C70D4C"/>
    <w:rsid w:val="00C70D6D"/>
    <w:rsid w:val="00C71052"/>
    <w:rsid w:val="00C71080"/>
    <w:rsid w:val="00C72285"/>
    <w:rsid w:val="00C722A5"/>
    <w:rsid w:val="00C725D2"/>
    <w:rsid w:val="00C72665"/>
    <w:rsid w:val="00C7284C"/>
    <w:rsid w:val="00C72871"/>
    <w:rsid w:val="00C72881"/>
    <w:rsid w:val="00C728BC"/>
    <w:rsid w:val="00C72917"/>
    <w:rsid w:val="00C731A6"/>
    <w:rsid w:val="00C734EC"/>
    <w:rsid w:val="00C737F2"/>
    <w:rsid w:val="00C73B03"/>
    <w:rsid w:val="00C73B34"/>
    <w:rsid w:val="00C73DD5"/>
    <w:rsid w:val="00C74239"/>
    <w:rsid w:val="00C742B3"/>
    <w:rsid w:val="00C74339"/>
    <w:rsid w:val="00C745E7"/>
    <w:rsid w:val="00C748DD"/>
    <w:rsid w:val="00C74EE4"/>
    <w:rsid w:val="00C75027"/>
    <w:rsid w:val="00C75876"/>
    <w:rsid w:val="00C759DF"/>
    <w:rsid w:val="00C75B5F"/>
    <w:rsid w:val="00C75C47"/>
    <w:rsid w:val="00C75D77"/>
    <w:rsid w:val="00C761DC"/>
    <w:rsid w:val="00C7632B"/>
    <w:rsid w:val="00C76953"/>
    <w:rsid w:val="00C76CFA"/>
    <w:rsid w:val="00C772B9"/>
    <w:rsid w:val="00C77463"/>
    <w:rsid w:val="00C77922"/>
    <w:rsid w:val="00C7795E"/>
    <w:rsid w:val="00C779C0"/>
    <w:rsid w:val="00C77A0B"/>
    <w:rsid w:val="00C800A4"/>
    <w:rsid w:val="00C80603"/>
    <w:rsid w:val="00C80886"/>
    <w:rsid w:val="00C80955"/>
    <w:rsid w:val="00C80BB7"/>
    <w:rsid w:val="00C80E50"/>
    <w:rsid w:val="00C81200"/>
    <w:rsid w:val="00C815A9"/>
    <w:rsid w:val="00C816DD"/>
    <w:rsid w:val="00C81E68"/>
    <w:rsid w:val="00C8203A"/>
    <w:rsid w:val="00C8232A"/>
    <w:rsid w:val="00C82785"/>
    <w:rsid w:val="00C82A55"/>
    <w:rsid w:val="00C82DCC"/>
    <w:rsid w:val="00C82E58"/>
    <w:rsid w:val="00C82F09"/>
    <w:rsid w:val="00C82FCB"/>
    <w:rsid w:val="00C83106"/>
    <w:rsid w:val="00C83139"/>
    <w:rsid w:val="00C8338E"/>
    <w:rsid w:val="00C8341B"/>
    <w:rsid w:val="00C83A2E"/>
    <w:rsid w:val="00C83B22"/>
    <w:rsid w:val="00C83BAB"/>
    <w:rsid w:val="00C83F4F"/>
    <w:rsid w:val="00C842CF"/>
    <w:rsid w:val="00C8431B"/>
    <w:rsid w:val="00C847FC"/>
    <w:rsid w:val="00C84C71"/>
    <w:rsid w:val="00C84DB3"/>
    <w:rsid w:val="00C84ECA"/>
    <w:rsid w:val="00C84F18"/>
    <w:rsid w:val="00C851D1"/>
    <w:rsid w:val="00C853FD"/>
    <w:rsid w:val="00C85750"/>
    <w:rsid w:val="00C857CC"/>
    <w:rsid w:val="00C85AE2"/>
    <w:rsid w:val="00C85AF0"/>
    <w:rsid w:val="00C85E59"/>
    <w:rsid w:val="00C85FD3"/>
    <w:rsid w:val="00C860F4"/>
    <w:rsid w:val="00C863E8"/>
    <w:rsid w:val="00C86A64"/>
    <w:rsid w:val="00C86A9E"/>
    <w:rsid w:val="00C86B7B"/>
    <w:rsid w:val="00C86DB5"/>
    <w:rsid w:val="00C87284"/>
    <w:rsid w:val="00C873B8"/>
    <w:rsid w:val="00C8762F"/>
    <w:rsid w:val="00C87746"/>
    <w:rsid w:val="00C87D80"/>
    <w:rsid w:val="00C87EE8"/>
    <w:rsid w:val="00C87FB9"/>
    <w:rsid w:val="00C90485"/>
    <w:rsid w:val="00C904A7"/>
    <w:rsid w:val="00C9064C"/>
    <w:rsid w:val="00C9092D"/>
    <w:rsid w:val="00C909DF"/>
    <w:rsid w:val="00C90AF5"/>
    <w:rsid w:val="00C90FA3"/>
    <w:rsid w:val="00C91000"/>
    <w:rsid w:val="00C9158C"/>
    <w:rsid w:val="00C91873"/>
    <w:rsid w:val="00C9198E"/>
    <w:rsid w:val="00C91B86"/>
    <w:rsid w:val="00C92054"/>
    <w:rsid w:val="00C9246F"/>
    <w:rsid w:val="00C924CE"/>
    <w:rsid w:val="00C924F5"/>
    <w:rsid w:val="00C92809"/>
    <w:rsid w:val="00C92CC0"/>
    <w:rsid w:val="00C933F3"/>
    <w:rsid w:val="00C93839"/>
    <w:rsid w:val="00C93B7E"/>
    <w:rsid w:val="00C93C7D"/>
    <w:rsid w:val="00C93D17"/>
    <w:rsid w:val="00C94213"/>
    <w:rsid w:val="00C94234"/>
    <w:rsid w:val="00C9428C"/>
    <w:rsid w:val="00C94420"/>
    <w:rsid w:val="00C947C7"/>
    <w:rsid w:val="00C949ED"/>
    <w:rsid w:val="00C94A94"/>
    <w:rsid w:val="00C94BDE"/>
    <w:rsid w:val="00C94C43"/>
    <w:rsid w:val="00C94EAE"/>
    <w:rsid w:val="00C95170"/>
    <w:rsid w:val="00C957DF"/>
    <w:rsid w:val="00C9583F"/>
    <w:rsid w:val="00C95A7B"/>
    <w:rsid w:val="00C95B3D"/>
    <w:rsid w:val="00C95B89"/>
    <w:rsid w:val="00C96131"/>
    <w:rsid w:val="00C96156"/>
    <w:rsid w:val="00C9631A"/>
    <w:rsid w:val="00C96698"/>
    <w:rsid w:val="00C968A9"/>
    <w:rsid w:val="00C96F50"/>
    <w:rsid w:val="00C97168"/>
    <w:rsid w:val="00C971D7"/>
    <w:rsid w:val="00C973F0"/>
    <w:rsid w:val="00C97804"/>
    <w:rsid w:val="00C97B16"/>
    <w:rsid w:val="00C97B5E"/>
    <w:rsid w:val="00C97C3E"/>
    <w:rsid w:val="00CA00F0"/>
    <w:rsid w:val="00CA0210"/>
    <w:rsid w:val="00CA041A"/>
    <w:rsid w:val="00CA0520"/>
    <w:rsid w:val="00CA05F8"/>
    <w:rsid w:val="00CA070D"/>
    <w:rsid w:val="00CA0733"/>
    <w:rsid w:val="00CA1032"/>
    <w:rsid w:val="00CA1497"/>
    <w:rsid w:val="00CA160A"/>
    <w:rsid w:val="00CA17CE"/>
    <w:rsid w:val="00CA190A"/>
    <w:rsid w:val="00CA1A73"/>
    <w:rsid w:val="00CA1C25"/>
    <w:rsid w:val="00CA248D"/>
    <w:rsid w:val="00CA27F8"/>
    <w:rsid w:val="00CA2AFE"/>
    <w:rsid w:val="00CA2CB4"/>
    <w:rsid w:val="00CA2CE9"/>
    <w:rsid w:val="00CA3296"/>
    <w:rsid w:val="00CA3303"/>
    <w:rsid w:val="00CA3487"/>
    <w:rsid w:val="00CA34F4"/>
    <w:rsid w:val="00CA3509"/>
    <w:rsid w:val="00CA370B"/>
    <w:rsid w:val="00CA38E6"/>
    <w:rsid w:val="00CA3977"/>
    <w:rsid w:val="00CA3A0D"/>
    <w:rsid w:val="00CA3B1E"/>
    <w:rsid w:val="00CA3C43"/>
    <w:rsid w:val="00CA4055"/>
    <w:rsid w:val="00CA4938"/>
    <w:rsid w:val="00CA4AB4"/>
    <w:rsid w:val="00CA4C7F"/>
    <w:rsid w:val="00CA4CA4"/>
    <w:rsid w:val="00CA4D6F"/>
    <w:rsid w:val="00CA4FA4"/>
    <w:rsid w:val="00CA52FC"/>
    <w:rsid w:val="00CA5590"/>
    <w:rsid w:val="00CA5AAE"/>
    <w:rsid w:val="00CA5B28"/>
    <w:rsid w:val="00CA6174"/>
    <w:rsid w:val="00CA632C"/>
    <w:rsid w:val="00CA6739"/>
    <w:rsid w:val="00CA677F"/>
    <w:rsid w:val="00CA6A8D"/>
    <w:rsid w:val="00CA6D5B"/>
    <w:rsid w:val="00CA7085"/>
    <w:rsid w:val="00CA715A"/>
    <w:rsid w:val="00CA720C"/>
    <w:rsid w:val="00CA792B"/>
    <w:rsid w:val="00CB002C"/>
    <w:rsid w:val="00CB013B"/>
    <w:rsid w:val="00CB0345"/>
    <w:rsid w:val="00CB0562"/>
    <w:rsid w:val="00CB085C"/>
    <w:rsid w:val="00CB151C"/>
    <w:rsid w:val="00CB1848"/>
    <w:rsid w:val="00CB1CEC"/>
    <w:rsid w:val="00CB228B"/>
    <w:rsid w:val="00CB255A"/>
    <w:rsid w:val="00CB256C"/>
    <w:rsid w:val="00CB2B95"/>
    <w:rsid w:val="00CB2E8C"/>
    <w:rsid w:val="00CB37B3"/>
    <w:rsid w:val="00CB3E0F"/>
    <w:rsid w:val="00CB3EE2"/>
    <w:rsid w:val="00CB4144"/>
    <w:rsid w:val="00CB42A8"/>
    <w:rsid w:val="00CB42B0"/>
    <w:rsid w:val="00CB42F3"/>
    <w:rsid w:val="00CB44EC"/>
    <w:rsid w:val="00CB487D"/>
    <w:rsid w:val="00CB4C36"/>
    <w:rsid w:val="00CB5255"/>
    <w:rsid w:val="00CB53E2"/>
    <w:rsid w:val="00CB5803"/>
    <w:rsid w:val="00CB5A47"/>
    <w:rsid w:val="00CB5C88"/>
    <w:rsid w:val="00CB5CCD"/>
    <w:rsid w:val="00CB5E5F"/>
    <w:rsid w:val="00CB6AA4"/>
    <w:rsid w:val="00CB6AAE"/>
    <w:rsid w:val="00CB6C92"/>
    <w:rsid w:val="00CB6D5C"/>
    <w:rsid w:val="00CB73E5"/>
    <w:rsid w:val="00CB762C"/>
    <w:rsid w:val="00CB76F5"/>
    <w:rsid w:val="00CB7A17"/>
    <w:rsid w:val="00CB7B86"/>
    <w:rsid w:val="00CB7EAF"/>
    <w:rsid w:val="00CC0012"/>
    <w:rsid w:val="00CC00DA"/>
    <w:rsid w:val="00CC0203"/>
    <w:rsid w:val="00CC0719"/>
    <w:rsid w:val="00CC07DC"/>
    <w:rsid w:val="00CC0873"/>
    <w:rsid w:val="00CC0B49"/>
    <w:rsid w:val="00CC0FB9"/>
    <w:rsid w:val="00CC1160"/>
    <w:rsid w:val="00CC11B8"/>
    <w:rsid w:val="00CC1728"/>
    <w:rsid w:val="00CC185F"/>
    <w:rsid w:val="00CC1950"/>
    <w:rsid w:val="00CC19E5"/>
    <w:rsid w:val="00CC1B0D"/>
    <w:rsid w:val="00CC1D39"/>
    <w:rsid w:val="00CC1D49"/>
    <w:rsid w:val="00CC1DFE"/>
    <w:rsid w:val="00CC2309"/>
    <w:rsid w:val="00CC236F"/>
    <w:rsid w:val="00CC2652"/>
    <w:rsid w:val="00CC26F2"/>
    <w:rsid w:val="00CC2832"/>
    <w:rsid w:val="00CC29DE"/>
    <w:rsid w:val="00CC2E1D"/>
    <w:rsid w:val="00CC3093"/>
    <w:rsid w:val="00CC3417"/>
    <w:rsid w:val="00CC356B"/>
    <w:rsid w:val="00CC39B9"/>
    <w:rsid w:val="00CC3A3B"/>
    <w:rsid w:val="00CC3C19"/>
    <w:rsid w:val="00CC3C60"/>
    <w:rsid w:val="00CC3D24"/>
    <w:rsid w:val="00CC3E12"/>
    <w:rsid w:val="00CC447E"/>
    <w:rsid w:val="00CC44A8"/>
    <w:rsid w:val="00CC4C3B"/>
    <w:rsid w:val="00CC4C77"/>
    <w:rsid w:val="00CC4D63"/>
    <w:rsid w:val="00CC4EF2"/>
    <w:rsid w:val="00CC5061"/>
    <w:rsid w:val="00CC577B"/>
    <w:rsid w:val="00CC592C"/>
    <w:rsid w:val="00CC5AB6"/>
    <w:rsid w:val="00CC5AF9"/>
    <w:rsid w:val="00CC5C28"/>
    <w:rsid w:val="00CC5F3A"/>
    <w:rsid w:val="00CC5F5C"/>
    <w:rsid w:val="00CC6019"/>
    <w:rsid w:val="00CC64FF"/>
    <w:rsid w:val="00CC6E1F"/>
    <w:rsid w:val="00CC6E59"/>
    <w:rsid w:val="00CC6F4F"/>
    <w:rsid w:val="00CC7008"/>
    <w:rsid w:val="00CC70E9"/>
    <w:rsid w:val="00CC7506"/>
    <w:rsid w:val="00CC76D2"/>
    <w:rsid w:val="00CC7EB5"/>
    <w:rsid w:val="00CD002B"/>
    <w:rsid w:val="00CD009A"/>
    <w:rsid w:val="00CD0169"/>
    <w:rsid w:val="00CD0425"/>
    <w:rsid w:val="00CD0474"/>
    <w:rsid w:val="00CD05AB"/>
    <w:rsid w:val="00CD05F3"/>
    <w:rsid w:val="00CD0953"/>
    <w:rsid w:val="00CD0BF7"/>
    <w:rsid w:val="00CD0CE3"/>
    <w:rsid w:val="00CD0D77"/>
    <w:rsid w:val="00CD1084"/>
    <w:rsid w:val="00CD1252"/>
    <w:rsid w:val="00CD1C7A"/>
    <w:rsid w:val="00CD202B"/>
    <w:rsid w:val="00CD206D"/>
    <w:rsid w:val="00CD2229"/>
    <w:rsid w:val="00CD2DF2"/>
    <w:rsid w:val="00CD2EF8"/>
    <w:rsid w:val="00CD3168"/>
    <w:rsid w:val="00CD3243"/>
    <w:rsid w:val="00CD36B0"/>
    <w:rsid w:val="00CD3DA9"/>
    <w:rsid w:val="00CD3DE2"/>
    <w:rsid w:val="00CD3F46"/>
    <w:rsid w:val="00CD4818"/>
    <w:rsid w:val="00CD4BEA"/>
    <w:rsid w:val="00CD4CB8"/>
    <w:rsid w:val="00CD4F5E"/>
    <w:rsid w:val="00CD4FD1"/>
    <w:rsid w:val="00CD538C"/>
    <w:rsid w:val="00CD545C"/>
    <w:rsid w:val="00CD582A"/>
    <w:rsid w:val="00CD58E2"/>
    <w:rsid w:val="00CD5C36"/>
    <w:rsid w:val="00CD5DCF"/>
    <w:rsid w:val="00CD5FEE"/>
    <w:rsid w:val="00CD608E"/>
    <w:rsid w:val="00CD61CF"/>
    <w:rsid w:val="00CD62EF"/>
    <w:rsid w:val="00CD65E7"/>
    <w:rsid w:val="00CD6F6A"/>
    <w:rsid w:val="00CD714D"/>
    <w:rsid w:val="00CD72AD"/>
    <w:rsid w:val="00CD72C6"/>
    <w:rsid w:val="00CD76D1"/>
    <w:rsid w:val="00CD771C"/>
    <w:rsid w:val="00CD783D"/>
    <w:rsid w:val="00CD7B42"/>
    <w:rsid w:val="00CD7D4E"/>
    <w:rsid w:val="00CE015D"/>
    <w:rsid w:val="00CE0200"/>
    <w:rsid w:val="00CE030D"/>
    <w:rsid w:val="00CE03BF"/>
    <w:rsid w:val="00CE06D6"/>
    <w:rsid w:val="00CE07DA"/>
    <w:rsid w:val="00CE082F"/>
    <w:rsid w:val="00CE0902"/>
    <w:rsid w:val="00CE090B"/>
    <w:rsid w:val="00CE0C77"/>
    <w:rsid w:val="00CE0CF1"/>
    <w:rsid w:val="00CE0E13"/>
    <w:rsid w:val="00CE0E5D"/>
    <w:rsid w:val="00CE0E7B"/>
    <w:rsid w:val="00CE1159"/>
    <w:rsid w:val="00CE136B"/>
    <w:rsid w:val="00CE16D1"/>
    <w:rsid w:val="00CE1EAA"/>
    <w:rsid w:val="00CE1FAB"/>
    <w:rsid w:val="00CE26CD"/>
    <w:rsid w:val="00CE27B3"/>
    <w:rsid w:val="00CE27C9"/>
    <w:rsid w:val="00CE2965"/>
    <w:rsid w:val="00CE3139"/>
    <w:rsid w:val="00CE3B41"/>
    <w:rsid w:val="00CE3BC7"/>
    <w:rsid w:val="00CE40E9"/>
    <w:rsid w:val="00CE42EF"/>
    <w:rsid w:val="00CE4801"/>
    <w:rsid w:val="00CE498D"/>
    <w:rsid w:val="00CE4C80"/>
    <w:rsid w:val="00CE4EDF"/>
    <w:rsid w:val="00CE4F26"/>
    <w:rsid w:val="00CE5059"/>
    <w:rsid w:val="00CE50B4"/>
    <w:rsid w:val="00CE5404"/>
    <w:rsid w:val="00CE5594"/>
    <w:rsid w:val="00CE56E3"/>
    <w:rsid w:val="00CE5879"/>
    <w:rsid w:val="00CE5887"/>
    <w:rsid w:val="00CE5D88"/>
    <w:rsid w:val="00CE5E0B"/>
    <w:rsid w:val="00CE6291"/>
    <w:rsid w:val="00CE634B"/>
    <w:rsid w:val="00CE65B4"/>
    <w:rsid w:val="00CE6C20"/>
    <w:rsid w:val="00CE6D9B"/>
    <w:rsid w:val="00CE6D9D"/>
    <w:rsid w:val="00CE7694"/>
    <w:rsid w:val="00CE7E6D"/>
    <w:rsid w:val="00CF0262"/>
    <w:rsid w:val="00CF029D"/>
    <w:rsid w:val="00CF02A4"/>
    <w:rsid w:val="00CF031C"/>
    <w:rsid w:val="00CF033C"/>
    <w:rsid w:val="00CF0AE3"/>
    <w:rsid w:val="00CF0B58"/>
    <w:rsid w:val="00CF0BAF"/>
    <w:rsid w:val="00CF0CC2"/>
    <w:rsid w:val="00CF0F90"/>
    <w:rsid w:val="00CF10F7"/>
    <w:rsid w:val="00CF1275"/>
    <w:rsid w:val="00CF1531"/>
    <w:rsid w:val="00CF1749"/>
    <w:rsid w:val="00CF17DD"/>
    <w:rsid w:val="00CF1B0A"/>
    <w:rsid w:val="00CF1D13"/>
    <w:rsid w:val="00CF201B"/>
    <w:rsid w:val="00CF216C"/>
    <w:rsid w:val="00CF226A"/>
    <w:rsid w:val="00CF22ED"/>
    <w:rsid w:val="00CF2371"/>
    <w:rsid w:val="00CF24E3"/>
    <w:rsid w:val="00CF299E"/>
    <w:rsid w:val="00CF2BD5"/>
    <w:rsid w:val="00CF2EC4"/>
    <w:rsid w:val="00CF3B32"/>
    <w:rsid w:val="00CF3CF4"/>
    <w:rsid w:val="00CF3E5F"/>
    <w:rsid w:val="00CF4016"/>
    <w:rsid w:val="00CF403A"/>
    <w:rsid w:val="00CF4357"/>
    <w:rsid w:val="00CF4360"/>
    <w:rsid w:val="00CF43CB"/>
    <w:rsid w:val="00CF448C"/>
    <w:rsid w:val="00CF459B"/>
    <w:rsid w:val="00CF4608"/>
    <w:rsid w:val="00CF4A77"/>
    <w:rsid w:val="00CF4B7C"/>
    <w:rsid w:val="00CF50FC"/>
    <w:rsid w:val="00CF522D"/>
    <w:rsid w:val="00CF5340"/>
    <w:rsid w:val="00CF53CA"/>
    <w:rsid w:val="00CF54F5"/>
    <w:rsid w:val="00CF5CF9"/>
    <w:rsid w:val="00CF621C"/>
    <w:rsid w:val="00CF65D0"/>
    <w:rsid w:val="00CF67E4"/>
    <w:rsid w:val="00CF69A4"/>
    <w:rsid w:val="00CF69EF"/>
    <w:rsid w:val="00CF6E13"/>
    <w:rsid w:val="00CF6E4D"/>
    <w:rsid w:val="00CF70A0"/>
    <w:rsid w:val="00CF70B1"/>
    <w:rsid w:val="00CF7300"/>
    <w:rsid w:val="00CF769D"/>
    <w:rsid w:val="00CF79D2"/>
    <w:rsid w:val="00CF7B81"/>
    <w:rsid w:val="00CF7CB4"/>
    <w:rsid w:val="00CF7CFB"/>
    <w:rsid w:val="00CF7E05"/>
    <w:rsid w:val="00CF7F58"/>
    <w:rsid w:val="00D00052"/>
    <w:rsid w:val="00D00298"/>
    <w:rsid w:val="00D0056F"/>
    <w:rsid w:val="00D0062E"/>
    <w:rsid w:val="00D0064E"/>
    <w:rsid w:val="00D0072B"/>
    <w:rsid w:val="00D00B08"/>
    <w:rsid w:val="00D00B35"/>
    <w:rsid w:val="00D00E81"/>
    <w:rsid w:val="00D00F2C"/>
    <w:rsid w:val="00D00FE3"/>
    <w:rsid w:val="00D01203"/>
    <w:rsid w:val="00D01434"/>
    <w:rsid w:val="00D01B95"/>
    <w:rsid w:val="00D01BEF"/>
    <w:rsid w:val="00D01D4E"/>
    <w:rsid w:val="00D02440"/>
    <w:rsid w:val="00D02599"/>
    <w:rsid w:val="00D0271D"/>
    <w:rsid w:val="00D02AD8"/>
    <w:rsid w:val="00D02BEE"/>
    <w:rsid w:val="00D02C09"/>
    <w:rsid w:val="00D0309C"/>
    <w:rsid w:val="00D03176"/>
    <w:rsid w:val="00D03398"/>
    <w:rsid w:val="00D03443"/>
    <w:rsid w:val="00D039EC"/>
    <w:rsid w:val="00D03CB4"/>
    <w:rsid w:val="00D03F51"/>
    <w:rsid w:val="00D0423B"/>
    <w:rsid w:val="00D04C61"/>
    <w:rsid w:val="00D04D76"/>
    <w:rsid w:val="00D056C3"/>
    <w:rsid w:val="00D05825"/>
    <w:rsid w:val="00D05A0E"/>
    <w:rsid w:val="00D062C4"/>
    <w:rsid w:val="00D06480"/>
    <w:rsid w:val="00D06879"/>
    <w:rsid w:val="00D06FCC"/>
    <w:rsid w:val="00D0763D"/>
    <w:rsid w:val="00D0765E"/>
    <w:rsid w:val="00D07963"/>
    <w:rsid w:val="00D07A0A"/>
    <w:rsid w:val="00D07B92"/>
    <w:rsid w:val="00D10041"/>
    <w:rsid w:val="00D10327"/>
    <w:rsid w:val="00D10662"/>
    <w:rsid w:val="00D106EA"/>
    <w:rsid w:val="00D10716"/>
    <w:rsid w:val="00D10771"/>
    <w:rsid w:val="00D107B2"/>
    <w:rsid w:val="00D10B9A"/>
    <w:rsid w:val="00D10E63"/>
    <w:rsid w:val="00D11185"/>
    <w:rsid w:val="00D111BB"/>
    <w:rsid w:val="00D1138D"/>
    <w:rsid w:val="00D1163C"/>
    <w:rsid w:val="00D119B5"/>
    <w:rsid w:val="00D11E85"/>
    <w:rsid w:val="00D11ECB"/>
    <w:rsid w:val="00D11ED8"/>
    <w:rsid w:val="00D11F01"/>
    <w:rsid w:val="00D12236"/>
    <w:rsid w:val="00D12F0B"/>
    <w:rsid w:val="00D133C4"/>
    <w:rsid w:val="00D134A3"/>
    <w:rsid w:val="00D13F5C"/>
    <w:rsid w:val="00D140E7"/>
    <w:rsid w:val="00D14385"/>
    <w:rsid w:val="00D143AF"/>
    <w:rsid w:val="00D143B9"/>
    <w:rsid w:val="00D14505"/>
    <w:rsid w:val="00D1480B"/>
    <w:rsid w:val="00D14A51"/>
    <w:rsid w:val="00D14BBF"/>
    <w:rsid w:val="00D164BB"/>
    <w:rsid w:val="00D1679B"/>
    <w:rsid w:val="00D16A11"/>
    <w:rsid w:val="00D16AD6"/>
    <w:rsid w:val="00D16ADB"/>
    <w:rsid w:val="00D16D41"/>
    <w:rsid w:val="00D16DAE"/>
    <w:rsid w:val="00D16E7D"/>
    <w:rsid w:val="00D16F2A"/>
    <w:rsid w:val="00D170F6"/>
    <w:rsid w:val="00D1714B"/>
    <w:rsid w:val="00D172E5"/>
    <w:rsid w:val="00D17518"/>
    <w:rsid w:val="00D17717"/>
    <w:rsid w:val="00D1792C"/>
    <w:rsid w:val="00D17ABE"/>
    <w:rsid w:val="00D17B4C"/>
    <w:rsid w:val="00D17CC3"/>
    <w:rsid w:val="00D20174"/>
    <w:rsid w:val="00D201AC"/>
    <w:rsid w:val="00D20354"/>
    <w:rsid w:val="00D20453"/>
    <w:rsid w:val="00D20472"/>
    <w:rsid w:val="00D209C6"/>
    <w:rsid w:val="00D20B07"/>
    <w:rsid w:val="00D20D92"/>
    <w:rsid w:val="00D20DDA"/>
    <w:rsid w:val="00D210D3"/>
    <w:rsid w:val="00D21413"/>
    <w:rsid w:val="00D218E9"/>
    <w:rsid w:val="00D2196F"/>
    <w:rsid w:val="00D21D62"/>
    <w:rsid w:val="00D21EB8"/>
    <w:rsid w:val="00D21EC3"/>
    <w:rsid w:val="00D21F3B"/>
    <w:rsid w:val="00D220B4"/>
    <w:rsid w:val="00D22340"/>
    <w:rsid w:val="00D223B5"/>
    <w:rsid w:val="00D2249F"/>
    <w:rsid w:val="00D2258F"/>
    <w:rsid w:val="00D22648"/>
    <w:rsid w:val="00D22A66"/>
    <w:rsid w:val="00D22AC6"/>
    <w:rsid w:val="00D22C45"/>
    <w:rsid w:val="00D22FB0"/>
    <w:rsid w:val="00D23111"/>
    <w:rsid w:val="00D23BB5"/>
    <w:rsid w:val="00D23C74"/>
    <w:rsid w:val="00D23E22"/>
    <w:rsid w:val="00D23F91"/>
    <w:rsid w:val="00D24292"/>
    <w:rsid w:val="00D244BB"/>
    <w:rsid w:val="00D249DD"/>
    <w:rsid w:val="00D24A2B"/>
    <w:rsid w:val="00D2500C"/>
    <w:rsid w:val="00D250C4"/>
    <w:rsid w:val="00D25101"/>
    <w:rsid w:val="00D25D89"/>
    <w:rsid w:val="00D25E9B"/>
    <w:rsid w:val="00D2605A"/>
    <w:rsid w:val="00D26156"/>
    <w:rsid w:val="00D26207"/>
    <w:rsid w:val="00D26417"/>
    <w:rsid w:val="00D26444"/>
    <w:rsid w:val="00D26722"/>
    <w:rsid w:val="00D268F7"/>
    <w:rsid w:val="00D268FF"/>
    <w:rsid w:val="00D26BC5"/>
    <w:rsid w:val="00D26CB2"/>
    <w:rsid w:val="00D26E4A"/>
    <w:rsid w:val="00D26F06"/>
    <w:rsid w:val="00D26F7A"/>
    <w:rsid w:val="00D27588"/>
    <w:rsid w:val="00D27695"/>
    <w:rsid w:val="00D27819"/>
    <w:rsid w:val="00D27B91"/>
    <w:rsid w:val="00D3089D"/>
    <w:rsid w:val="00D30D01"/>
    <w:rsid w:val="00D30F50"/>
    <w:rsid w:val="00D310C9"/>
    <w:rsid w:val="00D314AE"/>
    <w:rsid w:val="00D317A5"/>
    <w:rsid w:val="00D31A5E"/>
    <w:rsid w:val="00D31C51"/>
    <w:rsid w:val="00D31E9F"/>
    <w:rsid w:val="00D31F21"/>
    <w:rsid w:val="00D31F2E"/>
    <w:rsid w:val="00D32294"/>
    <w:rsid w:val="00D327DC"/>
    <w:rsid w:val="00D32BBE"/>
    <w:rsid w:val="00D33134"/>
    <w:rsid w:val="00D3348E"/>
    <w:rsid w:val="00D336A9"/>
    <w:rsid w:val="00D337D2"/>
    <w:rsid w:val="00D33B95"/>
    <w:rsid w:val="00D34118"/>
    <w:rsid w:val="00D3487A"/>
    <w:rsid w:val="00D348D0"/>
    <w:rsid w:val="00D34CA3"/>
    <w:rsid w:val="00D353B6"/>
    <w:rsid w:val="00D3545D"/>
    <w:rsid w:val="00D354D7"/>
    <w:rsid w:val="00D35828"/>
    <w:rsid w:val="00D35835"/>
    <w:rsid w:val="00D358CF"/>
    <w:rsid w:val="00D359A3"/>
    <w:rsid w:val="00D359B7"/>
    <w:rsid w:val="00D35E40"/>
    <w:rsid w:val="00D3605E"/>
    <w:rsid w:val="00D36452"/>
    <w:rsid w:val="00D3670E"/>
    <w:rsid w:val="00D3701C"/>
    <w:rsid w:val="00D371A9"/>
    <w:rsid w:val="00D371C0"/>
    <w:rsid w:val="00D372E6"/>
    <w:rsid w:val="00D37306"/>
    <w:rsid w:val="00D37626"/>
    <w:rsid w:val="00D37778"/>
    <w:rsid w:val="00D37D8A"/>
    <w:rsid w:val="00D40118"/>
    <w:rsid w:val="00D40294"/>
    <w:rsid w:val="00D4065E"/>
    <w:rsid w:val="00D40AF1"/>
    <w:rsid w:val="00D41347"/>
    <w:rsid w:val="00D413BD"/>
    <w:rsid w:val="00D416F0"/>
    <w:rsid w:val="00D41E95"/>
    <w:rsid w:val="00D42125"/>
    <w:rsid w:val="00D422B5"/>
    <w:rsid w:val="00D423A8"/>
    <w:rsid w:val="00D4265C"/>
    <w:rsid w:val="00D429C2"/>
    <w:rsid w:val="00D42E29"/>
    <w:rsid w:val="00D42EE8"/>
    <w:rsid w:val="00D43018"/>
    <w:rsid w:val="00D43082"/>
    <w:rsid w:val="00D43106"/>
    <w:rsid w:val="00D43428"/>
    <w:rsid w:val="00D4402D"/>
    <w:rsid w:val="00D443EC"/>
    <w:rsid w:val="00D4479F"/>
    <w:rsid w:val="00D44CF2"/>
    <w:rsid w:val="00D44F33"/>
    <w:rsid w:val="00D44FA7"/>
    <w:rsid w:val="00D45074"/>
    <w:rsid w:val="00D45188"/>
    <w:rsid w:val="00D4540B"/>
    <w:rsid w:val="00D45DDB"/>
    <w:rsid w:val="00D45E37"/>
    <w:rsid w:val="00D45E9F"/>
    <w:rsid w:val="00D4627D"/>
    <w:rsid w:val="00D463A4"/>
    <w:rsid w:val="00D4641B"/>
    <w:rsid w:val="00D464A7"/>
    <w:rsid w:val="00D46709"/>
    <w:rsid w:val="00D46A7D"/>
    <w:rsid w:val="00D46EC5"/>
    <w:rsid w:val="00D46EE1"/>
    <w:rsid w:val="00D4734D"/>
    <w:rsid w:val="00D473DA"/>
    <w:rsid w:val="00D4741D"/>
    <w:rsid w:val="00D476A8"/>
    <w:rsid w:val="00D479B4"/>
    <w:rsid w:val="00D47A39"/>
    <w:rsid w:val="00D47AAF"/>
    <w:rsid w:val="00D47BD1"/>
    <w:rsid w:val="00D47EC5"/>
    <w:rsid w:val="00D50064"/>
    <w:rsid w:val="00D503C2"/>
    <w:rsid w:val="00D50485"/>
    <w:rsid w:val="00D504AD"/>
    <w:rsid w:val="00D5052C"/>
    <w:rsid w:val="00D506AA"/>
    <w:rsid w:val="00D50964"/>
    <w:rsid w:val="00D50C9E"/>
    <w:rsid w:val="00D51160"/>
    <w:rsid w:val="00D51349"/>
    <w:rsid w:val="00D5173A"/>
    <w:rsid w:val="00D51952"/>
    <w:rsid w:val="00D519DF"/>
    <w:rsid w:val="00D51ED9"/>
    <w:rsid w:val="00D52207"/>
    <w:rsid w:val="00D52489"/>
    <w:rsid w:val="00D529B6"/>
    <w:rsid w:val="00D52CEB"/>
    <w:rsid w:val="00D52F34"/>
    <w:rsid w:val="00D53038"/>
    <w:rsid w:val="00D53519"/>
    <w:rsid w:val="00D53552"/>
    <w:rsid w:val="00D539B5"/>
    <w:rsid w:val="00D53B07"/>
    <w:rsid w:val="00D53B4D"/>
    <w:rsid w:val="00D53F65"/>
    <w:rsid w:val="00D5433F"/>
    <w:rsid w:val="00D5435B"/>
    <w:rsid w:val="00D543BC"/>
    <w:rsid w:val="00D543C2"/>
    <w:rsid w:val="00D5473C"/>
    <w:rsid w:val="00D54783"/>
    <w:rsid w:val="00D54A5E"/>
    <w:rsid w:val="00D54BED"/>
    <w:rsid w:val="00D54D48"/>
    <w:rsid w:val="00D556C5"/>
    <w:rsid w:val="00D55818"/>
    <w:rsid w:val="00D559ED"/>
    <w:rsid w:val="00D55EC2"/>
    <w:rsid w:val="00D560CC"/>
    <w:rsid w:val="00D56173"/>
    <w:rsid w:val="00D5656A"/>
    <w:rsid w:val="00D568A5"/>
    <w:rsid w:val="00D56AF9"/>
    <w:rsid w:val="00D56C48"/>
    <w:rsid w:val="00D56C61"/>
    <w:rsid w:val="00D56E89"/>
    <w:rsid w:val="00D56E8E"/>
    <w:rsid w:val="00D56ED8"/>
    <w:rsid w:val="00D57066"/>
    <w:rsid w:val="00D572A4"/>
    <w:rsid w:val="00D57820"/>
    <w:rsid w:val="00D578E9"/>
    <w:rsid w:val="00D57B06"/>
    <w:rsid w:val="00D57C06"/>
    <w:rsid w:val="00D57CF4"/>
    <w:rsid w:val="00D57D4A"/>
    <w:rsid w:val="00D57EDD"/>
    <w:rsid w:val="00D57FCC"/>
    <w:rsid w:val="00D60038"/>
    <w:rsid w:val="00D60143"/>
    <w:rsid w:val="00D60169"/>
    <w:rsid w:val="00D601AC"/>
    <w:rsid w:val="00D6030F"/>
    <w:rsid w:val="00D60331"/>
    <w:rsid w:val="00D60341"/>
    <w:rsid w:val="00D60659"/>
    <w:rsid w:val="00D606F1"/>
    <w:rsid w:val="00D60AA9"/>
    <w:rsid w:val="00D60ECD"/>
    <w:rsid w:val="00D61085"/>
    <w:rsid w:val="00D61147"/>
    <w:rsid w:val="00D61770"/>
    <w:rsid w:val="00D61981"/>
    <w:rsid w:val="00D61A0D"/>
    <w:rsid w:val="00D61AC5"/>
    <w:rsid w:val="00D61AFA"/>
    <w:rsid w:val="00D61B50"/>
    <w:rsid w:val="00D61CB2"/>
    <w:rsid w:val="00D61F00"/>
    <w:rsid w:val="00D62190"/>
    <w:rsid w:val="00D6223C"/>
    <w:rsid w:val="00D622C2"/>
    <w:rsid w:val="00D624F9"/>
    <w:rsid w:val="00D625E9"/>
    <w:rsid w:val="00D6270D"/>
    <w:rsid w:val="00D629BA"/>
    <w:rsid w:val="00D62A7C"/>
    <w:rsid w:val="00D62B11"/>
    <w:rsid w:val="00D62ECE"/>
    <w:rsid w:val="00D63293"/>
    <w:rsid w:val="00D63469"/>
    <w:rsid w:val="00D63607"/>
    <w:rsid w:val="00D63BCF"/>
    <w:rsid w:val="00D63D46"/>
    <w:rsid w:val="00D63D87"/>
    <w:rsid w:val="00D63F46"/>
    <w:rsid w:val="00D64006"/>
    <w:rsid w:val="00D64072"/>
    <w:rsid w:val="00D64136"/>
    <w:rsid w:val="00D644B4"/>
    <w:rsid w:val="00D645F7"/>
    <w:rsid w:val="00D649D5"/>
    <w:rsid w:val="00D650FE"/>
    <w:rsid w:val="00D65137"/>
    <w:rsid w:val="00D652E6"/>
    <w:rsid w:val="00D65445"/>
    <w:rsid w:val="00D654F2"/>
    <w:rsid w:val="00D656E2"/>
    <w:rsid w:val="00D658D0"/>
    <w:rsid w:val="00D66386"/>
    <w:rsid w:val="00D66A9F"/>
    <w:rsid w:val="00D66AAF"/>
    <w:rsid w:val="00D66CC6"/>
    <w:rsid w:val="00D66E1A"/>
    <w:rsid w:val="00D66F78"/>
    <w:rsid w:val="00D67017"/>
    <w:rsid w:val="00D6703C"/>
    <w:rsid w:val="00D6719B"/>
    <w:rsid w:val="00D67270"/>
    <w:rsid w:val="00D67A8A"/>
    <w:rsid w:val="00D67AF1"/>
    <w:rsid w:val="00D67B70"/>
    <w:rsid w:val="00D67C81"/>
    <w:rsid w:val="00D67FC4"/>
    <w:rsid w:val="00D7001D"/>
    <w:rsid w:val="00D70030"/>
    <w:rsid w:val="00D7005B"/>
    <w:rsid w:val="00D700B1"/>
    <w:rsid w:val="00D703BF"/>
    <w:rsid w:val="00D70773"/>
    <w:rsid w:val="00D70843"/>
    <w:rsid w:val="00D70F75"/>
    <w:rsid w:val="00D7103E"/>
    <w:rsid w:val="00D7177C"/>
    <w:rsid w:val="00D718FC"/>
    <w:rsid w:val="00D71A20"/>
    <w:rsid w:val="00D71F68"/>
    <w:rsid w:val="00D72440"/>
    <w:rsid w:val="00D72790"/>
    <w:rsid w:val="00D72B1C"/>
    <w:rsid w:val="00D72DAA"/>
    <w:rsid w:val="00D7301D"/>
    <w:rsid w:val="00D73224"/>
    <w:rsid w:val="00D7350A"/>
    <w:rsid w:val="00D735C4"/>
    <w:rsid w:val="00D735D3"/>
    <w:rsid w:val="00D7372A"/>
    <w:rsid w:val="00D737FA"/>
    <w:rsid w:val="00D73EE2"/>
    <w:rsid w:val="00D740DB"/>
    <w:rsid w:val="00D740F9"/>
    <w:rsid w:val="00D74131"/>
    <w:rsid w:val="00D741BD"/>
    <w:rsid w:val="00D742D6"/>
    <w:rsid w:val="00D745A5"/>
    <w:rsid w:val="00D7477E"/>
    <w:rsid w:val="00D74909"/>
    <w:rsid w:val="00D74CDB"/>
    <w:rsid w:val="00D74D1A"/>
    <w:rsid w:val="00D74FBC"/>
    <w:rsid w:val="00D75533"/>
    <w:rsid w:val="00D75D08"/>
    <w:rsid w:val="00D75DED"/>
    <w:rsid w:val="00D7600B"/>
    <w:rsid w:val="00D76045"/>
    <w:rsid w:val="00D76164"/>
    <w:rsid w:val="00D762F1"/>
    <w:rsid w:val="00D76435"/>
    <w:rsid w:val="00D764FE"/>
    <w:rsid w:val="00D76623"/>
    <w:rsid w:val="00D7668B"/>
    <w:rsid w:val="00D767F3"/>
    <w:rsid w:val="00D76D51"/>
    <w:rsid w:val="00D76F11"/>
    <w:rsid w:val="00D76F65"/>
    <w:rsid w:val="00D771EC"/>
    <w:rsid w:val="00D77227"/>
    <w:rsid w:val="00D77477"/>
    <w:rsid w:val="00D774D1"/>
    <w:rsid w:val="00D7768B"/>
    <w:rsid w:val="00D77A04"/>
    <w:rsid w:val="00D77AA8"/>
    <w:rsid w:val="00D77BBB"/>
    <w:rsid w:val="00D77C4C"/>
    <w:rsid w:val="00D77D18"/>
    <w:rsid w:val="00D77E8F"/>
    <w:rsid w:val="00D77EAE"/>
    <w:rsid w:val="00D80012"/>
    <w:rsid w:val="00D800CF"/>
    <w:rsid w:val="00D800D0"/>
    <w:rsid w:val="00D8021A"/>
    <w:rsid w:val="00D8070F"/>
    <w:rsid w:val="00D807AC"/>
    <w:rsid w:val="00D8087F"/>
    <w:rsid w:val="00D80B83"/>
    <w:rsid w:val="00D80B9B"/>
    <w:rsid w:val="00D80CEE"/>
    <w:rsid w:val="00D80D7E"/>
    <w:rsid w:val="00D8100F"/>
    <w:rsid w:val="00D810CB"/>
    <w:rsid w:val="00D8124D"/>
    <w:rsid w:val="00D815E2"/>
    <w:rsid w:val="00D818B6"/>
    <w:rsid w:val="00D81C68"/>
    <w:rsid w:val="00D820A8"/>
    <w:rsid w:val="00D823D3"/>
    <w:rsid w:val="00D823F5"/>
    <w:rsid w:val="00D82D73"/>
    <w:rsid w:val="00D83061"/>
    <w:rsid w:val="00D83370"/>
    <w:rsid w:val="00D83410"/>
    <w:rsid w:val="00D83957"/>
    <w:rsid w:val="00D83A3D"/>
    <w:rsid w:val="00D83C4E"/>
    <w:rsid w:val="00D83CE7"/>
    <w:rsid w:val="00D84077"/>
    <w:rsid w:val="00D84424"/>
    <w:rsid w:val="00D85035"/>
    <w:rsid w:val="00D85428"/>
    <w:rsid w:val="00D85ED1"/>
    <w:rsid w:val="00D862F9"/>
    <w:rsid w:val="00D864DE"/>
    <w:rsid w:val="00D866A3"/>
    <w:rsid w:val="00D869EE"/>
    <w:rsid w:val="00D86AFD"/>
    <w:rsid w:val="00D86B73"/>
    <w:rsid w:val="00D86C49"/>
    <w:rsid w:val="00D86C68"/>
    <w:rsid w:val="00D86EDD"/>
    <w:rsid w:val="00D87364"/>
    <w:rsid w:val="00D874FE"/>
    <w:rsid w:val="00D878CE"/>
    <w:rsid w:val="00D879ED"/>
    <w:rsid w:val="00D9063C"/>
    <w:rsid w:val="00D9064B"/>
    <w:rsid w:val="00D90997"/>
    <w:rsid w:val="00D90DA9"/>
    <w:rsid w:val="00D90DED"/>
    <w:rsid w:val="00D90EB6"/>
    <w:rsid w:val="00D916E4"/>
    <w:rsid w:val="00D917AC"/>
    <w:rsid w:val="00D9191E"/>
    <w:rsid w:val="00D91B6A"/>
    <w:rsid w:val="00D91C27"/>
    <w:rsid w:val="00D92334"/>
    <w:rsid w:val="00D923E4"/>
    <w:rsid w:val="00D924A9"/>
    <w:rsid w:val="00D92516"/>
    <w:rsid w:val="00D92620"/>
    <w:rsid w:val="00D9283C"/>
    <w:rsid w:val="00D92C7D"/>
    <w:rsid w:val="00D92D0E"/>
    <w:rsid w:val="00D92D6A"/>
    <w:rsid w:val="00D930DC"/>
    <w:rsid w:val="00D9320D"/>
    <w:rsid w:val="00D93432"/>
    <w:rsid w:val="00D93BBE"/>
    <w:rsid w:val="00D93FB6"/>
    <w:rsid w:val="00D94623"/>
    <w:rsid w:val="00D94884"/>
    <w:rsid w:val="00D949AB"/>
    <w:rsid w:val="00D951C6"/>
    <w:rsid w:val="00D951DD"/>
    <w:rsid w:val="00D95252"/>
    <w:rsid w:val="00D95495"/>
    <w:rsid w:val="00D95639"/>
    <w:rsid w:val="00D957CD"/>
    <w:rsid w:val="00D9598E"/>
    <w:rsid w:val="00D95C8F"/>
    <w:rsid w:val="00D95E32"/>
    <w:rsid w:val="00D96253"/>
    <w:rsid w:val="00D962A5"/>
    <w:rsid w:val="00D964DF"/>
    <w:rsid w:val="00D96745"/>
    <w:rsid w:val="00D96B0A"/>
    <w:rsid w:val="00D96EEB"/>
    <w:rsid w:val="00D970B0"/>
    <w:rsid w:val="00D973CD"/>
    <w:rsid w:val="00D975C4"/>
    <w:rsid w:val="00D977BD"/>
    <w:rsid w:val="00D9789A"/>
    <w:rsid w:val="00D97A30"/>
    <w:rsid w:val="00D97A78"/>
    <w:rsid w:val="00D97D75"/>
    <w:rsid w:val="00D97E22"/>
    <w:rsid w:val="00D97E4F"/>
    <w:rsid w:val="00D97EDE"/>
    <w:rsid w:val="00D97F68"/>
    <w:rsid w:val="00DA01D2"/>
    <w:rsid w:val="00DA0522"/>
    <w:rsid w:val="00DA06B3"/>
    <w:rsid w:val="00DA0708"/>
    <w:rsid w:val="00DA0937"/>
    <w:rsid w:val="00DA0977"/>
    <w:rsid w:val="00DA0BB1"/>
    <w:rsid w:val="00DA0FEE"/>
    <w:rsid w:val="00DA1342"/>
    <w:rsid w:val="00DA174C"/>
    <w:rsid w:val="00DA1D3F"/>
    <w:rsid w:val="00DA20E8"/>
    <w:rsid w:val="00DA26F4"/>
    <w:rsid w:val="00DA29E8"/>
    <w:rsid w:val="00DA2D00"/>
    <w:rsid w:val="00DA31D2"/>
    <w:rsid w:val="00DA3294"/>
    <w:rsid w:val="00DA3430"/>
    <w:rsid w:val="00DA3531"/>
    <w:rsid w:val="00DA36A8"/>
    <w:rsid w:val="00DA3B25"/>
    <w:rsid w:val="00DA40AB"/>
    <w:rsid w:val="00DA459A"/>
    <w:rsid w:val="00DA4B7D"/>
    <w:rsid w:val="00DA4DFD"/>
    <w:rsid w:val="00DA5743"/>
    <w:rsid w:val="00DA5901"/>
    <w:rsid w:val="00DA5B02"/>
    <w:rsid w:val="00DA5D9E"/>
    <w:rsid w:val="00DA5FBA"/>
    <w:rsid w:val="00DA65B5"/>
    <w:rsid w:val="00DA65E3"/>
    <w:rsid w:val="00DA667A"/>
    <w:rsid w:val="00DA675F"/>
    <w:rsid w:val="00DA688A"/>
    <w:rsid w:val="00DA6BB6"/>
    <w:rsid w:val="00DA6D0B"/>
    <w:rsid w:val="00DA6D45"/>
    <w:rsid w:val="00DA6E3E"/>
    <w:rsid w:val="00DA6FBE"/>
    <w:rsid w:val="00DA6FD2"/>
    <w:rsid w:val="00DA793A"/>
    <w:rsid w:val="00DB01F4"/>
    <w:rsid w:val="00DB053F"/>
    <w:rsid w:val="00DB06C8"/>
    <w:rsid w:val="00DB0DBB"/>
    <w:rsid w:val="00DB1122"/>
    <w:rsid w:val="00DB11B4"/>
    <w:rsid w:val="00DB13CB"/>
    <w:rsid w:val="00DB1440"/>
    <w:rsid w:val="00DB1706"/>
    <w:rsid w:val="00DB196F"/>
    <w:rsid w:val="00DB1AE8"/>
    <w:rsid w:val="00DB1D38"/>
    <w:rsid w:val="00DB1F40"/>
    <w:rsid w:val="00DB248D"/>
    <w:rsid w:val="00DB252C"/>
    <w:rsid w:val="00DB27DF"/>
    <w:rsid w:val="00DB29DE"/>
    <w:rsid w:val="00DB2CA2"/>
    <w:rsid w:val="00DB2D06"/>
    <w:rsid w:val="00DB2FCF"/>
    <w:rsid w:val="00DB35C5"/>
    <w:rsid w:val="00DB36D0"/>
    <w:rsid w:val="00DB378A"/>
    <w:rsid w:val="00DB3F04"/>
    <w:rsid w:val="00DB40C5"/>
    <w:rsid w:val="00DB4125"/>
    <w:rsid w:val="00DB41A0"/>
    <w:rsid w:val="00DB427D"/>
    <w:rsid w:val="00DB4465"/>
    <w:rsid w:val="00DB469D"/>
    <w:rsid w:val="00DB46B4"/>
    <w:rsid w:val="00DB4B4E"/>
    <w:rsid w:val="00DB4D0E"/>
    <w:rsid w:val="00DB4D67"/>
    <w:rsid w:val="00DB4DB1"/>
    <w:rsid w:val="00DB4FB6"/>
    <w:rsid w:val="00DB4FF8"/>
    <w:rsid w:val="00DB52F8"/>
    <w:rsid w:val="00DB5301"/>
    <w:rsid w:val="00DB5AC4"/>
    <w:rsid w:val="00DB5D90"/>
    <w:rsid w:val="00DB6146"/>
    <w:rsid w:val="00DB61EB"/>
    <w:rsid w:val="00DB64AE"/>
    <w:rsid w:val="00DB68D8"/>
    <w:rsid w:val="00DB6A0D"/>
    <w:rsid w:val="00DB70E9"/>
    <w:rsid w:val="00DB76D1"/>
    <w:rsid w:val="00DB77FF"/>
    <w:rsid w:val="00DB7B6D"/>
    <w:rsid w:val="00DB7BC4"/>
    <w:rsid w:val="00DB7C54"/>
    <w:rsid w:val="00DB7DA1"/>
    <w:rsid w:val="00DB7EF1"/>
    <w:rsid w:val="00DC0187"/>
    <w:rsid w:val="00DC01EE"/>
    <w:rsid w:val="00DC02E7"/>
    <w:rsid w:val="00DC0AB5"/>
    <w:rsid w:val="00DC0B2A"/>
    <w:rsid w:val="00DC126E"/>
    <w:rsid w:val="00DC1AF0"/>
    <w:rsid w:val="00DC1CFD"/>
    <w:rsid w:val="00DC225D"/>
    <w:rsid w:val="00DC260D"/>
    <w:rsid w:val="00DC2B2E"/>
    <w:rsid w:val="00DC2C91"/>
    <w:rsid w:val="00DC2F25"/>
    <w:rsid w:val="00DC30F8"/>
    <w:rsid w:val="00DC33AE"/>
    <w:rsid w:val="00DC3400"/>
    <w:rsid w:val="00DC3585"/>
    <w:rsid w:val="00DC37FB"/>
    <w:rsid w:val="00DC3AFA"/>
    <w:rsid w:val="00DC3BBD"/>
    <w:rsid w:val="00DC3C2D"/>
    <w:rsid w:val="00DC3C6E"/>
    <w:rsid w:val="00DC4122"/>
    <w:rsid w:val="00DC4165"/>
    <w:rsid w:val="00DC4176"/>
    <w:rsid w:val="00DC419E"/>
    <w:rsid w:val="00DC42F5"/>
    <w:rsid w:val="00DC49FF"/>
    <w:rsid w:val="00DC4C69"/>
    <w:rsid w:val="00DC4D17"/>
    <w:rsid w:val="00DC4F94"/>
    <w:rsid w:val="00DC5647"/>
    <w:rsid w:val="00DC5AF7"/>
    <w:rsid w:val="00DC5DEC"/>
    <w:rsid w:val="00DC5E6A"/>
    <w:rsid w:val="00DC5FE6"/>
    <w:rsid w:val="00DC62D4"/>
    <w:rsid w:val="00DC68C1"/>
    <w:rsid w:val="00DC6AEB"/>
    <w:rsid w:val="00DC6C61"/>
    <w:rsid w:val="00DC70C1"/>
    <w:rsid w:val="00DC75FF"/>
    <w:rsid w:val="00DC790E"/>
    <w:rsid w:val="00DC7C44"/>
    <w:rsid w:val="00DC7D18"/>
    <w:rsid w:val="00DD00E3"/>
    <w:rsid w:val="00DD05A9"/>
    <w:rsid w:val="00DD0AA8"/>
    <w:rsid w:val="00DD0CFC"/>
    <w:rsid w:val="00DD0E83"/>
    <w:rsid w:val="00DD0F1A"/>
    <w:rsid w:val="00DD124F"/>
    <w:rsid w:val="00DD171E"/>
    <w:rsid w:val="00DD1948"/>
    <w:rsid w:val="00DD1A2D"/>
    <w:rsid w:val="00DD1A60"/>
    <w:rsid w:val="00DD1DD4"/>
    <w:rsid w:val="00DD201D"/>
    <w:rsid w:val="00DD21FF"/>
    <w:rsid w:val="00DD257A"/>
    <w:rsid w:val="00DD2974"/>
    <w:rsid w:val="00DD2B1C"/>
    <w:rsid w:val="00DD2F48"/>
    <w:rsid w:val="00DD3051"/>
    <w:rsid w:val="00DD397F"/>
    <w:rsid w:val="00DD39DD"/>
    <w:rsid w:val="00DD3A82"/>
    <w:rsid w:val="00DD431C"/>
    <w:rsid w:val="00DD43B0"/>
    <w:rsid w:val="00DD4617"/>
    <w:rsid w:val="00DD4C2A"/>
    <w:rsid w:val="00DD4C7B"/>
    <w:rsid w:val="00DD5839"/>
    <w:rsid w:val="00DD5858"/>
    <w:rsid w:val="00DD5E07"/>
    <w:rsid w:val="00DD5E52"/>
    <w:rsid w:val="00DD5F78"/>
    <w:rsid w:val="00DD5FEE"/>
    <w:rsid w:val="00DD62F0"/>
    <w:rsid w:val="00DD637C"/>
    <w:rsid w:val="00DD65FF"/>
    <w:rsid w:val="00DD671A"/>
    <w:rsid w:val="00DD67DC"/>
    <w:rsid w:val="00DD6C2D"/>
    <w:rsid w:val="00DD7361"/>
    <w:rsid w:val="00DD73ED"/>
    <w:rsid w:val="00DD75C9"/>
    <w:rsid w:val="00DD7693"/>
    <w:rsid w:val="00DD7A11"/>
    <w:rsid w:val="00DD7A87"/>
    <w:rsid w:val="00DD7C6D"/>
    <w:rsid w:val="00DD7F51"/>
    <w:rsid w:val="00DD7FB8"/>
    <w:rsid w:val="00DE0739"/>
    <w:rsid w:val="00DE0847"/>
    <w:rsid w:val="00DE09C4"/>
    <w:rsid w:val="00DE0DF0"/>
    <w:rsid w:val="00DE0E6B"/>
    <w:rsid w:val="00DE0F75"/>
    <w:rsid w:val="00DE10FA"/>
    <w:rsid w:val="00DE117F"/>
    <w:rsid w:val="00DE1472"/>
    <w:rsid w:val="00DE14FE"/>
    <w:rsid w:val="00DE18BC"/>
    <w:rsid w:val="00DE1DF6"/>
    <w:rsid w:val="00DE22BD"/>
    <w:rsid w:val="00DE233C"/>
    <w:rsid w:val="00DE256C"/>
    <w:rsid w:val="00DE2955"/>
    <w:rsid w:val="00DE2B60"/>
    <w:rsid w:val="00DE2CBA"/>
    <w:rsid w:val="00DE2D5B"/>
    <w:rsid w:val="00DE2D6E"/>
    <w:rsid w:val="00DE2DDF"/>
    <w:rsid w:val="00DE2FE9"/>
    <w:rsid w:val="00DE3370"/>
    <w:rsid w:val="00DE37C4"/>
    <w:rsid w:val="00DE40C8"/>
    <w:rsid w:val="00DE411F"/>
    <w:rsid w:val="00DE413F"/>
    <w:rsid w:val="00DE42F7"/>
    <w:rsid w:val="00DE457F"/>
    <w:rsid w:val="00DE4836"/>
    <w:rsid w:val="00DE48FD"/>
    <w:rsid w:val="00DE4E2D"/>
    <w:rsid w:val="00DE5422"/>
    <w:rsid w:val="00DE5608"/>
    <w:rsid w:val="00DE5615"/>
    <w:rsid w:val="00DE591A"/>
    <w:rsid w:val="00DE59ED"/>
    <w:rsid w:val="00DE5B39"/>
    <w:rsid w:val="00DE6000"/>
    <w:rsid w:val="00DE613D"/>
    <w:rsid w:val="00DE645D"/>
    <w:rsid w:val="00DE692B"/>
    <w:rsid w:val="00DE6B87"/>
    <w:rsid w:val="00DE6CA8"/>
    <w:rsid w:val="00DE6E6F"/>
    <w:rsid w:val="00DE6EA9"/>
    <w:rsid w:val="00DE7149"/>
    <w:rsid w:val="00DE71D2"/>
    <w:rsid w:val="00DE74D1"/>
    <w:rsid w:val="00DE7E35"/>
    <w:rsid w:val="00DE7EF1"/>
    <w:rsid w:val="00DF01F8"/>
    <w:rsid w:val="00DF04F4"/>
    <w:rsid w:val="00DF050A"/>
    <w:rsid w:val="00DF0959"/>
    <w:rsid w:val="00DF09A6"/>
    <w:rsid w:val="00DF0AAF"/>
    <w:rsid w:val="00DF0B89"/>
    <w:rsid w:val="00DF1438"/>
    <w:rsid w:val="00DF1537"/>
    <w:rsid w:val="00DF19FD"/>
    <w:rsid w:val="00DF1A96"/>
    <w:rsid w:val="00DF1C9B"/>
    <w:rsid w:val="00DF1D94"/>
    <w:rsid w:val="00DF1DEC"/>
    <w:rsid w:val="00DF1E04"/>
    <w:rsid w:val="00DF208F"/>
    <w:rsid w:val="00DF22EC"/>
    <w:rsid w:val="00DF273F"/>
    <w:rsid w:val="00DF2777"/>
    <w:rsid w:val="00DF27BA"/>
    <w:rsid w:val="00DF28B6"/>
    <w:rsid w:val="00DF2B04"/>
    <w:rsid w:val="00DF2BD1"/>
    <w:rsid w:val="00DF2DD1"/>
    <w:rsid w:val="00DF2FA4"/>
    <w:rsid w:val="00DF326D"/>
    <w:rsid w:val="00DF37C7"/>
    <w:rsid w:val="00DF3DE5"/>
    <w:rsid w:val="00DF4488"/>
    <w:rsid w:val="00DF4557"/>
    <w:rsid w:val="00DF46F3"/>
    <w:rsid w:val="00DF4E5B"/>
    <w:rsid w:val="00DF5081"/>
    <w:rsid w:val="00DF58F8"/>
    <w:rsid w:val="00DF5A22"/>
    <w:rsid w:val="00DF5A43"/>
    <w:rsid w:val="00DF5ABA"/>
    <w:rsid w:val="00DF5AC3"/>
    <w:rsid w:val="00DF5D1A"/>
    <w:rsid w:val="00DF5D4E"/>
    <w:rsid w:val="00DF5D92"/>
    <w:rsid w:val="00DF5F5E"/>
    <w:rsid w:val="00DF6003"/>
    <w:rsid w:val="00DF6037"/>
    <w:rsid w:val="00DF61FD"/>
    <w:rsid w:val="00DF63F8"/>
    <w:rsid w:val="00DF6719"/>
    <w:rsid w:val="00DF6889"/>
    <w:rsid w:val="00DF6B94"/>
    <w:rsid w:val="00DF6C4B"/>
    <w:rsid w:val="00DF6D40"/>
    <w:rsid w:val="00DF6D8F"/>
    <w:rsid w:val="00DF6E05"/>
    <w:rsid w:val="00DF6E10"/>
    <w:rsid w:val="00DF6E56"/>
    <w:rsid w:val="00DF7124"/>
    <w:rsid w:val="00DF72F1"/>
    <w:rsid w:val="00DF74B5"/>
    <w:rsid w:val="00DF7757"/>
    <w:rsid w:val="00DF7794"/>
    <w:rsid w:val="00DF7960"/>
    <w:rsid w:val="00DF7EA9"/>
    <w:rsid w:val="00DF7FAB"/>
    <w:rsid w:val="00E00031"/>
    <w:rsid w:val="00E0006A"/>
    <w:rsid w:val="00E0076E"/>
    <w:rsid w:val="00E009F9"/>
    <w:rsid w:val="00E00B5B"/>
    <w:rsid w:val="00E00B99"/>
    <w:rsid w:val="00E00BB1"/>
    <w:rsid w:val="00E00E49"/>
    <w:rsid w:val="00E00FCA"/>
    <w:rsid w:val="00E013F2"/>
    <w:rsid w:val="00E01416"/>
    <w:rsid w:val="00E01D24"/>
    <w:rsid w:val="00E02039"/>
    <w:rsid w:val="00E0280E"/>
    <w:rsid w:val="00E0286C"/>
    <w:rsid w:val="00E028DA"/>
    <w:rsid w:val="00E02A89"/>
    <w:rsid w:val="00E02FF7"/>
    <w:rsid w:val="00E030E4"/>
    <w:rsid w:val="00E03117"/>
    <w:rsid w:val="00E031C4"/>
    <w:rsid w:val="00E039B9"/>
    <w:rsid w:val="00E03DAB"/>
    <w:rsid w:val="00E040C4"/>
    <w:rsid w:val="00E04305"/>
    <w:rsid w:val="00E04369"/>
    <w:rsid w:val="00E04794"/>
    <w:rsid w:val="00E0496A"/>
    <w:rsid w:val="00E0496F"/>
    <w:rsid w:val="00E04998"/>
    <w:rsid w:val="00E049A1"/>
    <w:rsid w:val="00E04B1E"/>
    <w:rsid w:val="00E04BAD"/>
    <w:rsid w:val="00E05233"/>
    <w:rsid w:val="00E0546A"/>
    <w:rsid w:val="00E05DEA"/>
    <w:rsid w:val="00E063F3"/>
    <w:rsid w:val="00E06608"/>
    <w:rsid w:val="00E0677F"/>
    <w:rsid w:val="00E0686E"/>
    <w:rsid w:val="00E0695D"/>
    <w:rsid w:val="00E072AC"/>
    <w:rsid w:val="00E0740E"/>
    <w:rsid w:val="00E07656"/>
    <w:rsid w:val="00E07760"/>
    <w:rsid w:val="00E07983"/>
    <w:rsid w:val="00E07A56"/>
    <w:rsid w:val="00E07A8E"/>
    <w:rsid w:val="00E10324"/>
    <w:rsid w:val="00E10698"/>
    <w:rsid w:val="00E1074B"/>
    <w:rsid w:val="00E1075C"/>
    <w:rsid w:val="00E107C5"/>
    <w:rsid w:val="00E10A44"/>
    <w:rsid w:val="00E110FB"/>
    <w:rsid w:val="00E113D0"/>
    <w:rsid w:val="00E11529"/>
    <w:rsid w:val="00E1153A"/>
    <w:rsid w:val="00E1163D"/>
    <w:rsid w:val="00E1163F"/>
    <w:rsid w:val="00E11EB2"/>
    <w:rsid w:val="00E11FB9"/>
    <w:rsid w:val="00E122A6"/>
    <w:rsid w:val="00E12557"/>
    <w:rsid w:val="00E126A3"/>
    <w:rsid w:val="00E126B9"/>
    <w:rsid w:val="00E126FF"/>
    <w:rsid w:val="00E12A46"/>
    <w:rsid w:val="00E12BE8"/>
    <w:rsid w:val="00E12D1C"/>
    <w:rsid w:val="00E13767"/>
    <w:rsid w:val="00E1377B"/>
    <w:rsid w:val="00E13881"/>
    <w:rsid w:val="00E13E58"/>
    <w:rsid w:val="00E13F7F"/>
    <w:rsid w:val="00E1406D"/>
    <w:rsid w:val="00E143B2"/>
    <w:rsid w:val="00E14709"/>
    <w:rsid w:val="00E14956"/>
    <w:rsid w:val="00E1564D"/>
    <w:rsid w:val="00E1567E"/>
    <w:rsid w:val="00E1576B"/>
    <w:rsid w:val="00E15BDB"/>
    <w:rsid w:val="00E15D28"/>
    <w:rsid w:val="00E1610A"/>
    <w:rsid w:val="00E1656F"/>
    <w:rsid w:val="00E16591"/>
    <w:rsid w:val="00E165DB"/>
    <w:rsid w:val="00E16630"/>
    <w:rsid w:val="00E168E7"/>
    <w:rsid w:val="00E16AC4"/>
    <w:rsid w:val="00E16AE9"/>
    <w:rsid w:val="00E16AF1"/>
    <w:rsid w:val="00E16F41"/>
    <w:rsid w:val="00E17005"/>
    <w:rsid w:val="00E17351"/>
    <w:rsid w:val="00E17849"/>
    <w:rsid w:val="00E17AAC"/>
    <w:rsid w:val="00E17CAD"/>
    <w:rsid w:val="00E17EB0"/>
    <w:rsid w:val="00E17F01"/>
    <w:rsid w:val="00E2039F"/>
    <w:rsid w:val="00E203BC"/>
    <w:rsid w:val="00E20403"/>
    <w:rsid w:val="00E205C9"/>
    <w:rsid w:val="00E20835"/>
    <w:rsid w:val="00E20A83"/>
    <w:rsid w:val="00E20C72"/>
    <w:rsid w:val="00E20D5D"/>
    <w:rsid w:val="00E20EDA"/>
    <w:rsid w:val="00E21582"/>
    <w:rsid w:val="00E2179B"/>
    <w:rsid w:val="00E220D1"/>
    <w:rsid w:val="00E22509"/>
    <w:rsid w:val="00E2260D"/>
    <w:rsid w:val="00E22633"/>
    <w:rsid w:val="00E22B76"/>
    <w:rsid w:val="00E22C1D"/>
    <w:rsid w:val="00E22C23"/>
    <w:rsid w:val="00E22D92"/>
    <w:rsid w:val="00E22ECF"/>
    <w:rsid w:val="00E230B6"/>
    <w:rsid w:val="00E23101"/>
    <w:rsid w:val="00E232FC"/>
    <w:rsid w:val="00E23684"/>
    <w:rsid w:val="00E23D2F"/>
    <w:rsid w:val="00E242AD"/>
    <w:rsid w:val="00E2445A"/>
    <w:rsid w:val="00E24983"/>
    <w:rsid w:val="00E249B5"/>
    <w:rsid w:val="00E24DF8"/>
    <w:rsid w:val="00E2502D"/>
    <w:rsid w:val="00E2545F"/>
    <w:rsid w:val="00E25992"/>
    <w:rsid w:val="00E25B92"/>
    <w:rsid w:val="00E268D7"/>
    <w:rsid w:val="00E2694E"/>
    <w:rsid w:val="00E26D41"/>
    <w:rsid w:val="00E26F60"/>
    <w:rsid w:val="00E26F6A"/>
    <w:rsid w:val="00E27261"/>
    <w:rsid w:val="00E2734A"/>
    <w:rsid w:val="00E27405"/>
    <w:rsid w:val="00E2743A"/>
    <w:rsid w:val="00E274B8"/>
    <w:rsid w:val="00E2758B"/>
    <w:rsid w:val="00E275EC"/>
    <w:rsid w:val="00E27A1C"/>
    <w:rsid w:val="00E27B54"/>
    <w:rsid w:val="00E27C85"/>
    <w:rsid w:val="00E300FF"/>
    <w:rsid w:val="00E30692"/>
    <w:rsid w:val="00E306C7"/>
    <w:rsid w:val="00E307CA"/>
    <w:rsid w:val="00E309D4"/>
    <w:rsid w:val="00E30ACB"/>
    <w:rsid w:val="00E30B33"/>
    <w:rsid w:val="00E30DAB"/>
    <w:rsid w:val="00E30DC8"/>
    <w:rsid w:val="00E30E12"/>
    <w:rsid w:val="00E31084"/>
    <w:rsid w:val="00E31096"/>
    <w:rsid w:val="00E310C3"/>
    <w:rsid w:val="00E31379"/>
    <w:rsid w:val="00E313C4"/>
    <w:rsid w:val="00E31808"/>
    <w:rsid w:val="00E318D0"/>
    <w:rsid w:val="00E319DC"/>
    <w:rsid w:val="00E32A3B"/>
    <w:rsid w:val="00E32CF8"/>
    <w:rsid w:val="00E32E59"/>
    <w:rsid w:val="00E3308B"/>
    <w:rsid w:val="00E3323D"/>
    <w:rsid w:val="00E332F4"/>
    <w:rsid w:val="00E34D14"/>
    <w:rsid w:val="00E35073"/>
    <w:rsid w:val="00E351F0"/>
    <w:rsid w:val="00E352D1"/>
    <w:rsid w:val="00E35485"/>
    <w:rsid w:val="00E35AED"/>
    <w:rsid w:val="00E35F20"/>
    <w:rsid w:val="00E35FC6"/>
    <w:rsid w:val="00E35FF4"/>
    <w:rsid w:val="00E36047"/>
    <w:rsid w:val="00E3647B"/>
    <w:rsid w:val="00E36F4F"/>
    <w:rsid w:val="00E3710C"/>
    <w:rsid w:val="00E37341"/>
    <w:rsid w:val="00E3757F"/>
    <w:rsid w:val="00E375DC"/>
    <w:rsid w:val="00E3775E"/>
    <w:rsid w:val="00E37817"/>
    <w:rsid w:val="00E37B78"/>
    <w:rsid w:val="00E37D69"/>
    <w:rsid w:val="00E37D8D"/>
    <w:rsid w:val="00E37EC3"/>
    <w:rsid w:val="00E37ED8"/>
    <w:rsid w:val="00E4056F"/>
    <w:rsid w:val="00E40AF3"/>
    <w:rsid w:val="00E40C2B"/>
    <w:rsid w:val="00E40CF2"/>
    <w:rsid w:val="00E40F9C"/>
    <w:rsid w:val="00E4137D"/>
    <w:rsid w:val="00E4170B"/>
    <w:rsid w:val="00E41B39"/>
    <w:rsid w:val="00E41E1C"/>
    <w:rsid w:val="00E420B1"/>
    <w:rsid w:val="00E422BC"/>
    <w:rsid w:val="00E42773"/>
    <w:rsid w:val="00E428D2"/>
    <w:rsid w:val="00E42C6F"/>
    <w:rsid w:val="00E43129"/>
    <w:rsid w:val="00E431AA"/>
    <w:rsid w:val="00E43465"/>
    <w:rsid w:val="00E435B0"/>
    <w:rsid w:val="00E43967"/>
    <w:rsid w:val="00E439EF"/>
    <w:rsid w:val="00E43CDC"/>
    <w:rsid w:val="00E43D5E"/>
    <w:rsid w:val="00E447F0"/>
    <w:rsid w:val="00E449B4"/>
    <w:rsid w:val="00E44D7E"/>
    <w:rsid w:val="00E45673"/>
    <w:rsid w:val="00E45AD9"/>
    <w:rsid w:val="00E45B08"/>
    <w:rsid w:val="00E45CEC"/>
    <w:rsid w:val="00E4627B"/>
    <w:rsid w:val="00E4670B"/>
    <w:rsid w:val="00E468CA"/>
    <w:rsid w:val="00E46C60"/>
    <w:rsid w:val="00E46C88"/>
    <w:rsid w:val="00E46DB1"/>
    <w:rsid w:val="00E46E43"/>
    <w:rsid w:val="00E4708B"/>
    <w:rsid w:val="00E4735F"/>
    <w:rsid w:val="00E475B3"/>
    <w:rsid w:val="00E47915"/>
    <w:rsid w:val="00E479A5"/>
    <w:rsid w:val="00E47A73"/>
    <w:rsid w:val="00E47D13"/>
    <w:rsid w:val="00E500F1"/>
    <w:rsid w:val="00E501BC"/>
    <w:rsid w:val="00E501FD"/>
    <w:rsid w:val="00E50471"/>
    <w:rsid w:val="00E50829"/>
    <w:rsid w:val="00E5096A"/>
    <w:rsid w:val="00E50993"/>
    <w:rsid w:val="00E50AF1"/>
    <w:rsid w:val="00E50F03"/>
    <w:rsid w:val="00E51218"/>
    <w:rsid w:val="00E514DA"/>
    <w:rsid w:val="00E51558"/>
    <w:rsid w:val="00E517ED"/>
    <w:rsid w:val="00E518F3"/>
    <w:rsid w:val="00E51B7B"/>
    <w:rsid w:val="00E51EBD"/>
    <w:rsid w:val="00E52554"/>
    <w:rsid w:val="00E5279A"/>
    <w:rsid w:val="00E5305C"/>
    <w:rsid w:val="00E5312B"/>
    <w:rsid w:val="00E53583"/>
    <w:rsid w:val="00E537B3"/>
    <w:rsid w:val="00E538A4"/>
    <w:rsid w:val="00E5399E"/>
    <w:rsid w:val="00E53D27"/>
    <w:rsid w:val="00E53FBC"/>
    <w:rsid w:val="00E53FC4"/>
    <w:rsid w:val="00E541D0"/>
    <w:rsid w:val="00E54870"/>
    <w:rsid w:val="00E54939"/>
    <w:rsid w:val="00E54D4E"/>
    <w:rsid w:val="00E54DF1"/>
    <w:rsid w:val="00E54E09"/>
    <w:rsid w:val="00E552C0"/>
    <w:rsid w:val="00E55622"/>
    <w:rsid w:val="00E55C1E"/>
    <w:rsid w:val="00E561FD"/>
    <w:rsid w:val="00E56321"/>
    <w:rsid w:val="00E5690B"/>
    <w:rsid w:val="00E56D9B"/>
    <w:rsid w:val="00E56DB5"/>
    <w:rsid w:val="00E56DF9"/>
    <w:rsid w:val="00E56F89"/>
    <w:rsid w:val="00E56FD8"/>
    <w:rsid w:val="00E56FE2"/>
    <w:rsid w:val="00E57014"/>
    <w:rsid w:val="00E575B8"/>
    <w:rsid w:val="00E578C6"/>
    <w:rsid w:val="00E57903"/>
    <w:rsid w:val="00E57AF2"/>
    <w:rsid w:val="00E57C7A"/>
    <w:rsid w:val="00E57E15"/>
    <w:rsid w:val="00E603FA"/>
    <w:rsid w:val="00E60BFC"/>
    <w:rsid w:val="00E60D30"/>
    <w:rsid w:val="00E60E39"/>
    <w:rsid w:val="00E60E74"/>
    <w:rsid w:val="00E60FE8"/>
    <w:rsid w:val="00E610C1"/>
    <w:rsid w:val="00E61234"/>
    <w:rsid w:val="00E612BE"/>
    <w:rsid w:val="00E614B5"/>
    <w:rsid w:val="00E617BE"/>
    <w:rsid w:val="00E6186B"/>
    <w:rsid w:val="00E6188A"/>
    <w:rsid w:val="00E6196F"/>
    <w:rsid w:val="00E61C0D"/>
    <w:rsid w:val="00E61D69"/>
    <w:rsid w:val="00E61EE0"/>
    <w:rsid w:val="00E61F8A"/>
    <w:rsid w:val="00E61FC5"/>
    <w:rsid w:val="00E62062"/>
    <w:rsid w:val="00E6221B"/>
    <w:rsid w:val="00E62668"/>
    <w:rsid w:val="00E62B2D"/>
    <w:rsid w:val="00E62C08"/>
    <w:rsid w:val="00E62CE1"/>
    <w:rsid w:val="00E62D84"/>
    <w:rsid w:val="00E62FDC"/>
    <w:rsid w:val="00E6312E"/>
    <w:rsid w:val="00E631B2"/>
    <w:rsid w:val="00E637F8"/>
    <w:rsid w:val="00E63904"/>
    <w:rsid w:val="00E63E13"/>
    <w:rsid w:val="00E64308"/>
    <w:rsid w:val="00E64389"/>
    <w:rsid w:val="00E644B6"/>
    <w:rsid w:val="00E64679"/>
    <w:rsid w:val="00E646FB"/>
    <w:rsid w:val="00E6483A"/>
    <w:rsid w:val="00E64900"/>
    <w:rsid w:val="00E64976"/>
    <w:rsid w:val="00E649F8"/>
    <w:rsid w:val="00E64D74"/>
    <w:rsid w:val="00E64FDA"/>
    <w:rsid w:val="00E6514B"/>
    <w:rsid w:val="00E651A9"/>
    <w:rsid w:val="00E6520E"/>
    <w:rsid w:val="00E65881"/>
    <w:rsid w:val="00E65A71"/>
    <w:rsid w:val="00E65C6A"/>
    <w:rsid w:val="00E65FEE"/>
    <w:rsid w:val="00E6643F"/>
    <w:rsid w:val="00E66838"/>
    <w:rsid w:val="00E66BE2"/>
    <w:rsid w:val="00E66C88"/>
    <w:rsid w:val="00E66E4E"/>
    <w:rsid w:val="00E6700B"/>
    <w:rsid w:val="00E67042"/>
    <w:rsid w:val="00E67065"/>
    <w:rsid w:val="00E675E5"/>
    <w:rsid w:val="00E67668"/>
    <w:rsid w:val="00E677D1"/>
    <w:rsid w:val="00E67816"/>
    <w:rsid w:val="00E678AF"/>
    <w:rsid w:val="00E67BE6"/>
    <w:rsid w:val="00E67F09"/>
    <w:rsid w:val="00E67F76"/>
    <w:rsid w:val="00E7015C"/>
    <w:rsid w:val="00E704CC"/>
    <w:rsid w:val="00E7073A"/>
    <w:rsid w:val="00E708F6"/>
    <w:rsid w:val="00E70973"/>
    <w:rsid w:val="00E710A0"/>
    <w:rsid w:val="00E71335"/>
    <w:rsid w:val="00E71BD0"/>
    <w:rsid w:val="00E71E56"/>
    <w:rsid w:val="00E71E9A"/>
    <w:rsid w:val="00E71F56"/>
    <w:rsid w:val="00E71F8B"/>
    <w:rsid w:val="00E72A91"/>
    <w:rsid w:val="00E72DCF"/>
    <w:rsid w:val="00E73211"/>
    <w:rsid w:val="00E732E1"/>
    <w:rsid w:val="00E733AC"/>
    <w:rsid w:val="00E737D0"/>
    <w:rsid w:val="00E73C33"/>
    <w:rsid w:val="00E7426E"/>
    <w:rsid w:val="00E7450E"/>
    <w:rsid w:val="00E745FA"/>
    <w:rsid w:val="00E746C2"/>
    <w:rsid w:val="00E74974"/>
    <w:rsid w:val="00E74ADA"/>
    <w:rsid w:val="00E74C97"/>
    <w:rsid w:val="00E74DCD"/>
    <w:rsid w:val="00E74E0A"/>
    <w:rsid w:val="00E75048"/>
    <w:rsid w:val="00E750D0"/>
    <w:rsid w:val="00E752DF"/>
    <w:rsid w:val="00E766F7"/>
    <w:rsid w:val="00E7684F"/>
    <w:rsid w:val="00E7690D"/>
    <w:rsid w:val="00E76ECD"/>
    <w:rsid w:val="00E77655"/>
    <w:rsid w:val="00E7772D"/>
    <w:rsid w:val="00E77744"/>
    <w:rsid w:val="00E777F5"/>
    <w:rsid w:val="00E77815"/>
    <w:rsid w:val="00E778D4"/>
    <w:rsid w:val="00E779C9"/>
    <w:rsid w:val="00E779EA"/>
    <w:rsid w:val="00E77B07"/>
    <w:rsid w:val="00E77D07"/>
    <w:rsid w:val="00E800D5"/>
    <w:rsid w:val="00E80556"/>
    <w:rsid w:val="00E805CF"/>
    <w:rsid w:val="00E80AE8"/>
    <w:rsid w:val="00E80B01"/>
    <w:rsid w:val="00E810D7"/>
    <w:rsid w:val="00E81301"/>
    <w:rsid w:val="00E814AC"/>
    <w:rsid w:val="00E81AF3"/>
    <w:rsid w:val="00E81EE9"/>
    <w:rsid w:val="00E81F17"/>
    <w:rsid w:val="00E81F2C"/>
    <w:rsid w:val="00E82423"/>
    <w:rsid w:val="00E824B0"/>
    <w:rsid w:val="00E82B3D"/>
    <w:rsid w:val="00E82DB7"/>
    <w:rsid w:val="00E82E80"/>
    <w:rsid w:val="00E83025"/>
    <w:rsid w:val="00E83034"/>
    <w:rsid w:val="00E83139"/>
    <w:rsid w:val="00E832C5"/>
    <w:rsid w:val="00E833A2"/>
    <w:rsid w:val="00E83494"/>
    <w:rsid w:val="00E83774"/>
    <w:rsid w:val="00E8383B"/>
    <w:rsid w:val="00E83B29"/>
    <w:rsid w:val="00E83B96"/>
    <w:rsid w:val="00E83EB0"/>
    <w:rsid w:val="00E841E5"/>
    <w:rsid w:val="00E842DA"/>
    <w:rsid w:val="00E84339"/>
    <w:rsid w:val="00E84409"/>
    <w:rsid w:val="00E845B0"/>
    <w:rsid w:val="00E846F5"/>
    <w:rsid w:val="00E847EC"/>
    <w:rsid w:val="00E84A01"/>
    <w:rsid w:val="00E84B97"/>
    <w:rsid w:val="00E84CBA"/>
    <w:rsid w:val="00E853B7"/>
    <w:rsid w:val="00E85506"/>
    <w:rsid w:val="00E8589E"/>
    <w:rsid w:val="00E865D8"/>
    <w:rsid w:val="00E865F7"/>
    <w:rsid w:val="00E8693B"/>
    <w:rsid w:val="00E86BAA"/>
    <w:rsid w:val="00E86EB1"/>
    <w:rsid w:val="00E87080"/>
    <w:rsid w:val="00E87247"/>
    <w:rsid w:val="00E873E2"/>
    <w:rsid w:val="00E87471"/>
    <w:rsid w:val="00E878AA"/>
    <w:rsid w:val="00E87ACC"/>
    <w:rsid w:val="00E87F32"/>
    <w:rsid w:val="00E90141"/>
    <w:rsid w:val="00E9063E"/>
    <w:rsid w:val="00E906C4"/>
    <w:rsid w:val="00E90997"/>
    <w:rsid w:val="00E90DC6"/>
    <w:rsid w:val="00E910F0"/>
    <w:rsid w:val="00E91574"/>
    <w:rsid w:val="00E916A7"/>
    <w:rsid w:val="00E917A1"/>
    <w:rsid w:val="00E917FF"/>
    <w:rsid w:val="00E91CDA"/>
    <w:rsid w:val="00E91D5D"/>
    <w:rsid w:val="00E9211F"/>
    <w:rsid w:val="00E9296D"/>
    <w:rsid w:val="00E92A1A"/>
    <w:rsid w:val="00E92C6D"/>
    <w:rsid w:val="00E92F36"/>
    <w:rsid w:val="00E930F5"/>
    <w:rsid w:val="00E93380"/>
    <w:rsid w:val="00E93CE3"/>
    <w:rsid w:val="00E93D1A"/>
    <w:rsid w:val="00E93DB8"/>
    <w:rsid w:val="00E944E5"/>
    <w:rsid w:val="00E945DF"/>
    <w:rsid w:val="00E949A2"/>
    <w:rsid w:val="00E94A6B"/>
    <w:rsid w:val="00E94BF0"/>
    <w:rsid w:val="00E94C68"/>
    <w:rsid w:val="00E94FF5"/>
    <w:rsid w:val="00E950B0"/>
    <w:rsid w:val="00E95121"/>
    <w:rsid w:val="00E9598D"/>
    <w:rsid w:val="00E95D4C"/>
    <w:rsid w:val="00E96142"/>
    <w:rsid w:val="00E964E1"/>
    <w:rsid w:val="00E965E2"/>
    <w:rsid w:val="00E966B9"/>
    <w:rsid w:val="00E96B01"/>
    <w:rsid w:val="00E96D50"/>
    <w:rsid w:val="00E96DD8"/>
    <w:rsid w:val="00E96EAE"/>
    <w:rsid w:val="00E9722F"/>
    <w:rsid w:val="00E973FE"/>
    <w:rsid w:val="00E97870"/>
    <w:rsid w:val="00E97B01"/>
    <w:rsid w:val="00E97FB7"/>
    <w:rsid w:val="00EA0184"/>
    <w:rsid w:val="00EA03F0"/>
    <w:rsid w:val="00EA056E"/>
    <w:rsid w:val="00EA05C0"/>
    <w:rsid w:val="00EA0673"/>
    <w:rsid w:val="00EA0951"/>
    <w:rsid w:val="00EA0B80"/>
    <w:rsid w:val="00EA0F7C"/>
    <w:rsid w:val="00EA0FCF"/>
    <w:rsid w:val="00EA110D"/>
    <w:rsid w:val="00EA1AD9"/>
    <w:rsid w:val="00EA1B28"/>
    <w:rsid w:val="00EA1C62"/>
    <w:rsid w:val="00EA1F21"/>
    <w:rsid w:val="00EA2452"/>
    <w:rsid w:val="00EA269F"/>
    <w:rsid w:val="00EA29BA"/>
    <w:rsid w:val="00EA2B1D"/>
    <w:rsid w:val="00EA2B3C"/>
    <w:rsid w:val="00EA2C78"/>
    <w:rsid w:val="00EA2D06"/>
    <w:rsid w:val="00EA2D4A"/>
    <w:rsid w:val="00EA3049"/>
    <w:rsid w:val="00EA3094"/>
    <w:rsid w:val="00EA317D"/>
    <w:rsid w:val="00EA342F"/>
    <w:rsid w:val="00EA3478"/>
    <w:rsid w:val="00EA363D"/>
    <w:rsid w:val="00EA3795"/>
    <w:rsid w:val="00EA3A18"/>
    <w:rsid w:val="00EA3B96"/>
    <w:rsid w:val="00EA3CF3"/>
    <w:rsid w:val="00EA4608"/>
    <w:rsid w:val="00EA461C"/>
    <w:rsid w:val="00EA486F"/>
    <w:rsid w:val="00EA4A6D"/>
    <w:rsid w:val="00EA4A6E"/>
    <w:rsid w:val="00EA4B5E"/>
    <w:rsid w:val="00EA4B62"/>
    <w:rsid w:val="00EA52B1"/>
    <w:rsid w:val="00EA545D"/>
    <w:rsid w:val="00EA5580"/>
    <w:rsid w:val="00EA56D6"/>
    <w:rsid w:val="00EA572C"/>
    <w:rsid w:val="00EA58E9"/>
    <w:rsid w:val="00EA5D45"/>
    <w:rsid w:val="00EA5E5D"/>
    <w:rsid w:val="00EA6034"/>
    <w:rsid w:val="00EA62B2"/>
    <w:rsid w:val="00EA67D5"/>
    <w:rsid w:val="00EA68C2"/>
    <w:rsid w:val="00EA6E0A"/>
    <w:rsid w:val="00EA7221"/>
    <w:rsid w:val="00EA732C"/>
    <w:rsid w:val="00EA7EBF"/>
    <w:rsid w:val="00EB00EB"/>
    <w:rsid w:val="00EB02C4"/>
    <w:rsid w:val="00EB037F"/>
    <w:rsid w:val="00EB039E"/>
    <w:rsid w:val="00EB07E3"/>
    <w:rsid w:val="00EB094B"/>
    <w:rsid w:val="00EB0EC3"/>
    <w:rsid w:val="00EB1424"/>
    <w:rsid w:val="00EB1601"/>
    <w:rsid w:val="00EB174D"/>
    <w:rsid w:val="00EB1750"/>
    <w:rsid w:val="00EB1A9E"/>
    <w:rsid w:val="00EB1C4C"/>
    <w:rsid w:val="00EB2177"/>
    <w:rsid w:val="00EB2287"/>
    <w:rsid w:val="00EB2A90"/>
    <w:rsid w:val="00EB2C6A"/>
    <w:rsid w:val="00EB2D49"/>
    <w:rsid w:val="00EB2EFD"/>
    <w:rsid w:val="00EB326B"/>
    <w:rsid w:val="00EB3557"/>
    <w:rsid w:val="00EB3747"/>
    <w:rsid w:val="00EB38B7"/>
    <w:rsid w:val="00EB3B0D"/>
    <w:rsid w:val="00EB3E1F"/>
    <w:rsid w:val="00EB412F"/>
    <w:rsid w:val="00EB415A"/>
    <w:rsid w:val="00EB417F"/>
    <w:rsid w:val="00EB48EC"/>
    <w:rsid w:val="00EB494D"/>
    <w:rsid w:val="00EB50ED"/>
    <w:rsid w:val="00EB52D3"/>
    <w:rsid w:val="00EB5574"/>
    <w:rsid w:val="00EB56FD"/>
    <w:rsid w:val="00EB5915"/>
    <w:rsid w:val="00EB5CF4"/>
    <w:rsid w:val="00EB5D60"/>
    <w:rsid w:val="00EB5E4B"/>
    <w:rsid w:val="00EB5F52"/>
    <w:rsid w:val="00EB5FD4"/>
    <w:rsid w:val="00EB6AAC"/>
    <w:rsid w:val="00EB6AE3"/>
    <w:rsid w:val="00EB6F9E"/>
    <w:rsid w:val="00EB7102"/>
    <w:rsid w:val="00EB71E6"/>
    <w:rsid w:val="00EB727B"/>
    <w:rsid w:val="00EB72B8"/>
    <w:rsid w:val="00EB77EF"/>
    <w:rsid w:val="00EB7803"/>
    <w:rsid w:val="00EB78C7"/>
    <w:rsid w:val="00EB7D67"/>
    <w:rsid w:val="00EB7FE2"/>
    <w:rsid w:val="00EC00FC"/>
    <w:rsid w:val="00EC03B9"/>
    <w:rsid w:val="00EC040E"/>
    <w:rsid w:val="00EC047A"/>
    <w:rsid w:val="00EC0486"/>
    <w:rsid w:val="00EC069E"/>
    <w:rsid w:val="00EC08FC"/>
    <w:rsid w:val="00EC0AE1"/>
    <w:rsid w:val="00EC0B44"/>
    <w:rsid w:val="00EC197F"/>
    <w:rsid w:val="00EC1BE7"/>
    <w:rsid w:val="00EC1CE0"/>
    <w:rsid w:val="00EC1D6E"/>
    <w:rsid w:val="00EC1EF0"/>
    <w:rsid w:val="00EC1F3F"/>
    <w:rsid w:val="00EC213B"/>
    <w:rsid w:val="00EC2173"/>
    <w:rsid w:val="00EC239C"/>
    <w:rsid w:val="00EC2791"/>
    <w:rsid w:val="00EC2A45"/>
    <w:rsid w:val="00EC2A71"/>
    <w:rsid w:val="00EC2CFD"/>
    <w:rsid w:val="00EC2DEB"/>
    <w:rsid w:val="00EC3850"/>
    <w:rsid w:val="00EC38E3"/>
    <w:rsid w:val="00EC395A"/>
    <w:rsid w:val="00EC3CC7"/>
    <w:rsid w:val="00EC3DE3"/>
    <w:rsid w:val="00EC3EC9"/>
    <w:rsid w:val="00EC406A"/>
    <w:rsid w:val="00EC4524"/>
    <w:rsid w:val="00EC47BE"/>
    <w:rsid w:val="00EC4A61"/>
    <w:rsid w:val="00EC4B0F"/>
    <w:rsid w:val="00EC50B8"/>
    <w:rsid w:val="00EC50F3"/>
    <w:rsid w:val="00EC584C"/>
    <w:rsid w:val="00EC59C7"/>
    <w:rsid w:val="00EC6133"/>
    <w:rsid w:val="00EC66A9"/>
    <w:rsid w:val="00EC6A52"/>
    <w:rsid w:val="00EC6BE0"/>
    <w:rsid w:val="00EC6F22"/>
    <w:rsid w:val="00EC70CE"/>
    <w:rsid w:val="00EC713D"/>
    <w:rsid w:val="00EC724E"/>
    <w:rsid w:val="00EC7373"/>
    <w:rsid w:val="00EC7465"/>
    <w:rsid w:val="00EC7B13"/>
    <w:rsid w:val="00ED01C5"/>
    <w:rsid w:val="00ED0608"/>
    <w:rsid w:val="00ED07BB"/>
    <w:rsid w:val="00ED0981"/>
    <w:rsid w:val="00ED09C1"/>
    <w:rsid w:val="00ED0AE8"/>
    <w:rsid w:val="00ED10FA"/>
    <w:rsid w:val="00ED11E3"/>
    <w:rsid w:val="00ED12DD"/>
    <w:rsid w:val="00ED1400"/>
    <w:rsid w:val="00ED1609"/>
    <w:rsid w:val="00ED1E75"/>
    <w:rsid w:val="00ED2256"/>
    <w:rsid w:val="00ED248D"/>
    <w:rsid w:val="00ED24BD"/>
    <w:rsid w:val="00ED2645"/>
    <w:rsid w:val="00ED2764"/>
    <w:rsid w:val="00ED2D0C"/>
    <w:rsid w:val="00ED3399"/>
    <w:rsid w:val="00ED36F4"/>
    <w:rsid w:val="00ED3741"/>
    <w:rsid w:val="00ED37AC"/>
    <w:rsid w:val="00ED3915"/>
    <w:rsid w:val="00ED3A73"/>
    <w:rsid w:val="00ED3AA6"/>
    <w:rsid w:val="00ED4004"/>
    <w:rsid w:val="00ED40D5"/>
    <w:rsid w:val="00ED47D2"/>
    <w:rsid w:val="00ED49DC"/>
    <w:rsid w:val="00ED4F77"/>
    <w:rsid w:val="00ED50C4"/>
    <w:rsid w:val="00ED513E"/>
    <w:rsid w:val="00ED53FB"/>
    <w:rsid w:val="00ED547B"/>
    <w:rsid w:val="00ED5817"/>
    <w:rsid w:val="00ED58FD"/>
    <w:rsid w:val="00ED5AE0"/>
    <w:rsid w:val="00ED5E58"/>
    <w:rsid w:val="00ED6149"/>
    <w:rsid w:val="00ED6263"/>
    <w:rsid w:val="00ED62D7"/>
    <w:rsid w:val="00ED63AF"/>
    <w:rsid w:val="00ED6834"/>
    <w:rsid w:val="00ED69C0"/>
    <w:rsid w:val="00ED6D36"/>
    <w:rsid w:val="00ED6DA4"/>
    <w:rsid w:val="00ED6DD8"/>
    <w:rsid w:val="00ED70BA"/>
    <w:rsid w:val="00ED729E"/>
    <w:rsid w:val="00ED7425"/>
    <w:rsid w:val="00ED777B"/>
    <w:rsid w:val="00ED7803"/>
    <w:rsid w:val="00ED7A0C"/>
    <w:rsid w:val="00EE020C"/>
    <w:rsid w:val="00EE04A5"/>
    <w:rsid w:val="00EE04D4"/>
    <w:rsid w:val="00EE0675"/>
    <w:rsid w:val="00EE0A26"/>
    <w:rsid w:val="00EE0C34"/>
    <w:rsid w:val="00EE0C9A"/>
    <w:rsid w:val="00EE1062"/>
    <w:rsid w:val="00EE14BC"/>
    <w:rsid w:val="00EE15F0"/>
    <w:rsid w:val="00EE187F"/>
    <w:rsid w:val="00EE1CC9"/>
    <w:rsid w:val="00EE1DE2"/>
    <w:rsid w:val="00EE1EBD"/>
    <w:rsid w:val="00EE1F05"/>
    <w:rsid w:val="00EE206D"/>
    <w:rsid w:val="00EE220F"/>
    <w:rsid w:val="00EE239C"/>
    <w:rsid w:val="00EE23B1"/>
    <w:rsid w:val="00EE251A"/>
    <w:rsid w:val="00EE2AA0"/>
    <w:rsid w:val="00EE2B53"/>
    <w:rsid w:val="00EE2EEF"/>
    <w:rsid w:val="00EE2F00"/>
    <w:rsid w:val="00EE30C5"/>
    <w:rsid w:val="00EE30FC"/>
    <w:rsid w:val="00EE3338"/>
    <w:rsid w:val="00EE335E"/>
    <w:rsid w:val="00EE33DA"/>
    <w:rsid w:val="00EE379C"/>
    <w:rsid w:val="00EE40D0"/>
    <w:rsid w:val="00EE433E"/>
    <w:rsid w:val="00EE457E"/>
    <w:rsid w:val="00EE4A3B"/>
    <w:rsid w:val="00EE4E40"/>
    <w:rsid w:val="00EE50B2"/>
    <w:rsid w:val="00EE5A05"/>
    <w:rsid w:val="00EE5BAA"/>
    <w:rsid w:val="00EE5C8F"/>
    <w:rsid w:val="00EE5D36"/>
    <w:rsid w:val="00EE5E53"/>
    <w:rsid w:val="00EE604E"/>
    <w:rsid w:val="00EE6521"/>
    <w:rsid w:val="00EE66B3"/>
    <w:rsid w:val="00EE6E93"/>
    <w:rsid w:val="00EE7009"/>
    <w:rsid w:val="00EE70DB"/>
    <w:rsid w:val="00EE79A3"/>
    <w:rsid w:val="00EE7C1C"/>
    <w:rsid w:val="00EF09FA"/>
    <w:rsid w:val="00EF1042"/>
    <w:rsid w:val="00EF11CE"/>
    <w:rsid w:val="00EF12B9"/>
    <w:rsid w:val="00EF13A2"/>
    <w:rsid w:val="00EF14B1"/>
    <w:rsid w:val="00EF1756"/>
    <w:rsid w:val="00EF20A3"/>
    <w:rsid w:val="00EF2762"/>
    <w:rsid w:val="00EF28DA"/>
    <w:rsid w:val="00EF2A78"/>
    <w:rsid w:val="00EF2DF3"/>
    <w:rsid w:val="00EF345A"/>
    <w:rsid w:val="00EF3983"/>
    <w:rsid w:val="00EF3B1C"/>
    <w:rsid w:val="00EF3BE2"/>
    <w:rsid w:val="00EF3D68"/>
    <w:rsid w:val="00EF3D72"/>
    <w:rsid w:val="00EF3E4B"/>
    <w:rsid w:val="00EF42D9"/>
    <w:rsid w:val="00EF4774"/>
    <w:rsid w:val="00EF47B7"/>
    <w:rsid w:val="00EF47E4"/>
    <w:rsid w:val="00EF4945"/>
    <w:rsid w:val="00EF499A"/>
    <w:rsid w:val="00EF4BAC"/>
    <w:rsid w:val="00EF4D03"/>
    <w:rsid w:val="00EF4EEC"/>
    <w:rsid w:val="00EF58B1"/>
    <w:rsid w:val="00EF59BF"/>
    <w:rsid w:val="00EF5A30"/>
    <w:rsid w:val="00EF5B39"/>
    <w:rsid w:val="00EF5EC5"/>
    <w:rsid w:val="00EF5FE3"/>
    <w:rsid w:val="00EF6205"/>
    <w:rsid w:val="00EF66F3"/>
    <w:rsid w:val="00EF68D6"/>
    <w:rsid w:val="00EF6B27"/>
    <w:rsid w:val="00EF6F49"/>
    <w:rsid w:val="00EF7704"/>
    <w:rsid w:val="00EF7CAA"/>
    <w:rsid w:val="00EF7E6D"/>
    <w:rsid w:val="00EF7F0B"/>
    <w:rsid w:val="00EF7F25"/>
    <w:rsid w:val="00F00407"/>
    <w:rsid w:val="00F0053D"/>
    <w:rsid w:val="00F005AA"/>
    <w:rsid w:val="00F00724"/>
    <w:rsid w:val="00F007E0"/>
    <w:rsid w:val="00F00BAA"/>
    <w:rsid w:val="00F00C7F"/>
    <w:rsid w:val="00F00CC5"/>
    <w:rsid w:val="00F00F02"/>
    <w:rsid w:val="00F01622"/>
    <w:rsid w:val="00F01867"/>
    <w:rsid w:val="00F01ACC"/>
    <w:rsid w:val="00F01EEA"/>
    <w:rsid w:val="00F02457"/>
    <w:rsid w:val="00F02E24"/>
    <w:rsid w:val="00F02E2B"/>
    <w:rsid w:val="00F02E54"/>
    <w:rsid w:val="00F03525"/>
    <w:rsid w:val="00F035AD"/>
    <w:rsid w:val="00F036AC"/>
    <w:rsid w:val="00F0391E"/>
    <w:rsid w:val="00F03A6C"/>
    <w:rsid w:val="00F03CD2"/>
    <w:rsid w:val="00F03DA0"/>
    <w:rsid w:val="00F04030"/>
    <w:rsid w:val="00F04051"/>
    <w:rsid w:val="00F04119"/>
    <w:rsid w:val="00F0478D"/>
    <w:rsid w:val="00F048D2"/>
    <w:rsid w:val="00F04A5B"/>
    <w:rsid w:val="00F04A69"/>
    <w:rsid w:val="00F04D99"/>
    <w:rsid w:val="00F04F04"/>
    <w:rsid w:val="00F04F7F"/>
    <w:rsid w:val="00F04F92"/>
    <w:rsid w:val="00F05199"/>
    <w:rsid w:val="00F0545E"/>
    <w:rsid w:val="00F05A2E"/>
    <w:rsid w:val="00F05A89"/>
    <w:rsid w:val="00F05C39"/>
    <w:rsid w:val="00F063E1"/>
    <w:rsid w:val="00F06492"/>
    <w:rsid w:val="00F06862"/>
    <w:rsid w:val="00F0687B"/>
    <w:rsid w:val="00F06A60"/>
    <w:rsid w:val="00F06A75"/>
    <w:rsid w:val="00F06AB0"/>
    <w:rsid w:val="00F0715B"/>
    <w:rsid w:val="00F078B0"/>
    <w:rsid w:val="00F07BB1"/>
    <w:rsid w:val="00F103FC"/>
    <w:rsid w:val="00F10491"/>
    <w:rsid w:val="00F104F1"/>
    <w:rsid w:val="00F10EE5"/>
    <w:rsid w:val="00F111DB"/>
    <w:rsid w:val="00F11874"/>
    <w:rsid w:val="00F1187D"/>
    <w:rsid w:val="00F11F3B"/>
    <w:rsid w:val="00F11F98"/>
    <w:rsid w:val="00F121A1"/>
    <w:rsid w:val="00F121C2"/>
    <w:rsid w:val="00F122B8"/>
    <w:rsid w:val="00F12398"/>
    <w:rsid w:val="00F12580"/>
    <w:rsid w:val="00F127D2"/>
    <w:rsid w:val="00F12849"/>
    <w:rsid w:val="00F12EBF"/>
    <w:rsid w:val="00F12F2C"/>
    <w:rsid w:val="00F132D1"/>
    <w:rsid w:val="00F1331D"/>
    <w:rsid w:val="00F135FF"/>
    <w:rsid w:val="00F13721"/>
    <w:rsid w:val="00F13B52"/>
    <w:rsid w:val="00F13FAB"/>
    <w:rsid w:val="00F14659"/>
    <w:rsid w:val="00F146B0"/>
    <w:rsid w:val="00F14E26"/>
    <w:rsid w:val="00F14E4B"/>
    <w:rsid w:val="00F14F25"/>
    <w:rsid w:val="00F151A7"/>
    <w:rsid w:val="00F1537B"/>
    <w:rsid w:val="00F153E5"/>
    <w:rsid w:val="00F154D2"/>
    <w:rsid w:val="00F15577"/>
    <w:rsid w:val="00F15628"/>
    <w:rsid w:val="00F15629"/>
    <w:rsid w:val="00F1573E"/>
    <w:rsid w:val="00F1578A"/>
    <w:rsid w:val="00F15A8C"/>
    <w:rsid w:val="00F15B45"/>
    <w:rsid w:val="00F163D9"/>
    <w:rsid w:val="00F16AF2"/>
    <w:rsid w:val="00F17048"/>
    <w:rsid w:val="00F171B3"/>
    <w:rsid w:val="00F17236"/>
    <w:rsid w:val="00F17377"/>
    <w:rsid w:val="00F1753F"/>
    <w:rsid w:val="00F17D5B"/>
    <w:rsid w:val="00F201C1"/>
    <w:rsid w:val="00F202BF"/>
    <w:rsid w:val="00F20366"/>
    <w:rsid w:val="00F20AB1"/>
    <w:rsid w:val="00F20E83"/>
    <w:rsid w:val="00F20EC4"/>
    <w:rsid w:val="00F2117E"/>
    <w:rsid w:val="00F213AA"/>
    <w:rsid w:val="00F21532"/>
    <w:rsid w:val="00F21831"/>
    <w:rsid w:val="00F21AC1"/>
    <w:rsid w:val="00F22172"/>
    <w:rsid w:val="00F2252E"/>
    <w:rsid w:val="00F2254B"/>
    <w:rsid w:val="00F2294C"/>
    <w:rsid w:val="00F22A26"/>
    <w:rsid w:val="00F22A91"/>
    <w:rsid w:val="00F22DCF"/>
    <w:rsid w:val="00F22DEF"/>
    <w:rsid w:val="00F2372F"/>
    <w:rsid w:val="00F23C20"/>
    <w:rsid w:val="00F23FC2"/>
    <w:rsid w:val="00F24247"/>
    <w:rsid w:val="00F242ED"/>
    <w:rsid w:val="00F2490D"/>
    <w:rsid w:val="00F24F55"/>
    <w:rsid w:val="00F2530D"/>
    <w:rsid w:val="00F253A2"/>
    <w:rsid w:val="00F255AE"/>
    <w:rsid w:val="00F255F9"/>
    <w:rsid w:val="00F25854"/>
    <w:rsid w:val="00F25B4B"/>
    <w:rsid w:val="00F25DAC"/>
    <w:rsid w:val="00F25E43"/>
    <w:rsid w:val="00F25ECC"/>
    <w:rsid w:val="00F25F5D"/>
    <w:rsid w:val="00F263CC"/>
    <w:rsid w:val="00F26BC6"/>
    <w:rsid w:val="00F26C62"/>
    <w:rsid w:val="00F26CDB"/>
    <w:rsid w:val="00F26E24"/>
    <w:rsid w:val="00F26FBE"/>
    <w:rsid w:val="00F27014"/>
    <w:rsid w:val="00F270BF"/>
    <w:rsid w:val="00F27206"/>
    <w:rsid w:val="00F273C7"/>
    <w:rsid w:val="00F27C16"/>
    <w:rsid w:val="00F27D10"/>
    <w:rsid w:val="00F27EFF"/>
    <w:rsid w:val="00F27F2A"/>
    <w:rsid w:val="00F3067B"/>
    <w:rsid w:val="00F309E6"/>
    <w:rsid w:val="00F30F4B"/>
    <w:rsid w:val="00F310A7"/>
    <w:rsid w:val="00F31224"/>
    <w:rsid w:val="00F31246"/>
    <w:rsid w:val="00F312DD"/>
    <w:rsid w:val="00F31479"/>
    <w:rsid w:val="00F31504"/>
    <w:rsid w:val="00F316FC"/>
    <w:rsid w:val="00F31963"/>
    <w:rsid w:val="00F31CE2"/>
    <w:rsid w:val="00F321A3"/>
    <w:rsid w:val="00F32278"/>
    <w:rsid w:val="00F32769"/>
    <w:rsid w:val="00F32D85"/>
    <w:rsid w:val="00F32DC4"/>
    <w:rsid w:val="00F32E41"/>
    <w:rsid w:val="00F32F39"/>
    <w:rsid w:val="00F33094"/>
    <w:rsid w:val="00F331D8"/>
    <w:rsid w:val="00F331F5"/>
    <w:rsid w:val="00F33892"/>
    <w:rsid w:val="00F33A39"/>
    <w:rsid w:val="00F33FA7"/>
    <w:rsid w:val="00F34082"/>
    <w:rsid w:val="00F34243"/>
    <w:rsid w:val="00F34377"/>
    <w:rsid w:val="00F3447B"/>
    <w:rsid w:val="00F34CF6"/>
    <w:rsid w:val="00F34DD5"/>
    <w:rsid w:val="00F34F6F"/>
    <w:rsid w:val="00F34F78"/>
    <w:rsid w:val="00F35645"/>
    <w:rsid w:val="00F35974"/>
    <w:rsid w:val="00F35DEC"/>
    <w:rsid w:val="00F35F1F"/>
    <w:rsid w:val="00F362CD"/>
    <w:rsid w:val="00F36496"/>
    <w:rsid w:val="00F3686C"/>
    <w:rsid w:val="00F36BBD"/>
    <w:rsid w:val="00F36D06"/>
    <w:rsid w:val="00F36D63"/>
    <w:rsid w:val="00F36DBB"/>
    <w:rsid w:val="00F372B2"/>
    <w:rsid w:val="00F375BE"/>
    <w:rsid w:val="00F375F6"/>
    <w:rsid w:val="00F377BC"/>
    <w:rsid w:val="00F37CF8"/>
    <w:rsid w:val="00F37D5F"/>
    <w:rsid w:val="00F40353"/>
    <w:rsid w:val="00F40693"/>
    <w:rsid w:val="00F406D1"/>
    <w:rsid w:val="00F40A3F"/>
    <w:rsid w:val="00F40B4D"/>
    <w:rsid w:val="00F40F58"/>
    <w:rsid w:val="00F410EA"/>
    <w:rsid w:val="00F412B4"/>
    <w:rsid w:val="00F4174B"/>
    <w:rsid w:val="00F418A1"/>
    <w:rsid w:val="00F4191F"/>
    <w:rsid w:val="00F41A75"/>
    <w:rsid w:val="00F41B8A"/>
    <w:rsid w:val="00F41E07"/>
    <w:rsid w:val="00F41E1A"/>
    <w:rsid w:val="00F41E2E"/>
    <w:rsid w:val="00F421E3"/>
    <w:rsid w:val="00F424C0"/>
    <w:rsid w:val="00F427A6"/>
    <w:rsid w:val="00F42A54"/>
    <w:rsid w:val="00F42CBA"/>
    <w:rsid w:val="00F42F64"/>
    <w:rsid w:val="00F43034"/>
    <w:rsid w:val="00F438E8"/>
    <w:rsid w:val="00F43BEC"/>
    <w:rsid w:val="00F43D26"/>
    <w:rsid w:val="00F43D6D"/>
    <w:rsid w:val="00F43DFA"/>
    <w:rsid w:val="00F43DFD"/>
    <w:rsid w:val="00F4416A"/>
    <w:rsid w:val="00F448DB"/>
    <w:rsid w:val="00F44BFA"/>
    <w:rsid w:val="00F458A0"/>
    <w:rsid w:val="00F4631A"/>
    <w:rsid w:val="00F4655E"/>
    <w:rsid w:val="00F46563"/>
    <w:rsid w:val="00F4678E"/>
    <w:rsid w:val="00F467D7"/>
    <w:rsid w:val="00F46826"/>
    <w:rsid w:val="00F468F0"/>
    <w:rsid w:val="00F46BFE"/>
    <w:rsid w:val="00F46D09"/>
    <w:rsid w:val="00F46E4E"/>
    <w:rsid w:val="00F46E99"/>
    <w:rsid w:val="00F47169"/>
    <w:rsid w:val="00F47264"/>
    <w:rsid w:val="00F472FA"/>
    <w:rsid w:val="00F472FE"/>
    <w:rsid w:val="00F47376"/>
    <w:rsid w:val="00F476EB"/>
    <w:rsid w:val="00F47B79"/>
    <w:rsid w:val="00F47CBC"/>
    <w:rsid w:val="00F47EE2"/>
    <w:rsid w:val="00F5020E"/>
    <w:rsid w:val="00F507E8"/>
    <w:rsid w:val="00F5097D"/>
    <w:rsid w:val="00F50ABD"/>
    <w:rsid w:val="00F51015"/>
    <w:rsid w:val="00F51273"/>
    <w:rsid w:val="00F515E4"/>
    <w:rsid w:val="00F51C0C"/>
    <w:rsid w:val="00F51C59"/>
    <w:rsid w:val="00F52038"/>
    <w:rsid w:val="00F52484"/>
    <w:rsid w:val="00F5248B"/>
    <w:rsid w:val="00F52649"/>
    <w:rsid w:val="00F527CD"/>
    <w:rsid w:val="00F5287F"/>
    <w:rsid w:val="00F52EAB"/>
    <w:rsid w:val="00F530EB"/>
    <w:rsid w:val="00F53379"/>
    <w:rsid w:val="00F538E6"/>
    <w:rsid w:val="00F53AC7"/>
    <w:rsid w:val="00F53EEC"/>
    <w:rsid w:val="00F53F31"/>
    <w:rsid w:val="00F53F33"/>
    <w:rsid w:val="00F53F52"/>
    <w:rsid w:val="00F543BC"/>
    <w:rsid w:val="00F54429"/>
    <w:rsid w:val="00F5461D"/>
    <w:rsid w:val="00F547E9"/>
    <w:rsid w:val="00F54909"/>
    <w:rsid w:val="00F54D7C"/>
    <w:rsid w:val="00F54EFA"/>
    <w:rsid w:val="00F551B5"/>
    <w:rsid w:val="00F551F4"/>
    <w:rsid w:val="00F551FC"/>
    <w:rsid w:val="00F55221"/>
    <w:rsid w:val="00F55487"/>
    <w:rsid w:val="00F556C0"/>
    <w:rsid w:val="00F557BE"/>
    <w:rsid w:val="00F5580A"/>
    <w:rsid w:val="00F55ACD"/>
    <w:rsid w:val="00F55C68"/>
    <w:rsid w:val="00F5616E"/>
    <w:rsid w:val="00F56278"/>
    <w:rsid w:val="00F56881"/>
    <w:rsid w:val="00F56E8B"/>
    <w:rsid w:val="00F56F69"/>
    <w:rsid w:val="00F570DA"/>
    <w:rsid w:val="00F572F0"/>
    <w:rsid w:val="00F57466"/>
    <w:rsid w:val="00F5772F"/>
    <w:rsid w:val="00F579E0"/>
    <w:rsid w:val="00F602D6"/>
    <w:rsid w:val="00F60535"/>
    <w:rsid w:val="00F60626"/>
    <w:rsid w:val="00F607A2"/>
    <w:rsid w:val="00F608FC"/>
    <w:rsid w:val="00F60D8F"/>
    <w:rsid w:val="00F612F9"/>
    <w:rsid w:val="00F61642"/>
    <w:rsid w:val="00F61668"/>
    <w:rsid w:val="00F616C3"/>
    <w:rsid w:val="00F618FE"/>
    <w:rsid w:val="00F61F8F"/>
    <w:rsid w:val="00F62170"/>
    <w:rsid w:val="00F623E7"/>
    <w:rsid w:val="00F62A01"/>
    <w:rsid w:val="00F633EE"/>
    <w:rsid w:val="00F636A0"/>
    <w:rsid w:val="00F636BB"/>
    <w:rsid w:val="00F63759"/>
    <w:rsid w:val="00F63E3C"/>
    <w:rsid w:val="00F64298"/>
    <w:rsid w:val="00F644BF"/>
    <w:rsid w:val="00F64675"/>
    <w:rsid w:val="00F64691"/>
    <w:rsid w:val="00F6472E"/>
    <w:rsid w:val="00F64FE2"/>
    <w:rsid w:val="00F65143"/>
    <w:rsid w:val="00F65425"/>
    <w:rsid w:val="00F65634"/>
    <w:rsid w:val="00F658EE"/>
    <w:rsid w:val="00F65AE9"/>
    <w:rsid w:val="00F65B40"/>
    <w:rsid w:val="00F65BC3"/>
    <w:rsid w:val="00F65E2E"/>
    <w:rsid w:val="00F65F22"/>
    <w:rsid w:val="00F6626D"/>
    <w:rsid w:val="00F6670C"/>
    <w:rsid w:val="00F669D0"/>
    <w:rsid w:val="00F66A29"/>
    <w:rsid w:val="00F670A4"/>
    <w:rsid w:val="00F6739F"/>
    <w:rsid w:val="00F67907"/>
    <w:rsid w:val="00F67DED"/>
    <w:rsid w:val="00F7004E"/>
    <w:rsid w:val="00F702C0"/>
    <w:rsid w:val="00F705C1"/>
    <w:rsid w:val="00F70D7E"/>
    <w:rsid w:val="00F7109F"/>
    <w:rsid w:val="00F71229"/>
    <w:rsid w:val="00F7130C"/>
    <w:rsid w:val="00F713BB"/>
    <w:rsid w:val="00F718C5"/>
    <w:rsid w:val="00F718C8"/>
    <w:rsid w:val="00F71D97"/>
    <w:rsid w:val="00F71E02"/>
    <w:rsid w:val="00F720A6"/>
    <w:rsid w:val="00F72420"/>
    <w:rsid w:val="00F7244D"/>
    <w:rsid w:val="00F724B6"/>
    <w:rsid w:val="00F72692"/>
    <w:rsid w:val="00F72D5B"/>
    <w:rsid w:val="00F72E8C"/>
    <w:rsid w:val="00F730C9"/>
    <w:rsid w:val="00F73434"/>
    <w:rsid w:val="00F734DE"/>
    <w:rsid w:val="00F734F2"/>
    <w:rsid w:val="00F7371B"/>
    <w:rsid w:val="00F73C49"/>
    <w:rsid w:val="00F742E6"/>
    <w:rsid w:val="00F74396"/>
    <w:rsid w:val="00F74881"/>
    <w:rsid w:val="00F74CC0"/>
    <w:rsid w:val="00F750F6"/>
    <w:rsid w:val="00F75702"/>
    <w:rsid w:val="00F7578C"/>
    <w:rsid w:val="00F75AD9"/>
    <w:rsid w:val="00F75D52"/>
    <w:rsid w:val="00F75F94"/>
    <w:rsid w:val="00F760A7"/>
    <w:rsid w:val="00F76117"/>
    <w:rsid w:val="00F76778"/>
    <w:rsid w:val="00F76B29"/>
    <w:rsid w:val="00F76C41"/>
    <w:rsid w:val="00F77341"/>
    <w:rsid w:val="00F77B05"/>
    <w:rsid w:val="00F77CCF"/>
    <w:rsid w:val="00F800C9"/>
    <w:rsid w:val="00F8056C"/>
    <w:rsid w:val="00F80718"/>
    <w:rsid w:val="00F80897"/>
    <w:rsid w:val="00F80962"/>
    <w:rsid w:val="00F80AC3"/>
    <w:rsid w:val="00F80E8C"/>
    <w:rsid w:val="00F81329"/>
    <w:rsid w:val="00F813A4"/>
    <w:rsid w:val="00F81464"/>
    <w:rsid w:val="00F81509"/>
    <w:rsid w:val="00F81FCE"/>
    <w:rsid w:val="00F8215A"/>
    <w:rsid w:val="00F821F0"/>
    <w:rsid w:val="00F822BD"/>
    <w:rsid w:val="00F824A4"/>
    <w:rsid w:val="00F825F9"/>
    <w:rsid w:val="00F8262C"/>
    <w:rsid w:val="00F828DC"/>
    <w:rsid w:val="00F82991"/>
    <w:rsid w:val="00F829C4"/>
    <w:rsid w:val="00F82A34"/>
    <w:rsid w:val="00F839E1"/>
    <w:rsid w:val="00F83A25"/>
    <w:rsid w:val="00F83A73"/>
    <w:rsid w:val="00F83EE9"/>
    <w:rsid w:val="00F83F57"/>
    <w:rsid w:val="00F8402E"/>
    <w:rsid w:val="00F842FD"/>
    <w:rsid w:val="00F843A8"/>
    <w:rsid w:val="00F84533"/>
    <w:rsid w:val="00F848E2"/>
    <w:rsid w:val="00F848FF"/>
    <w:rsid w:val="00F84956"/>
    <w:rsid w:val="00F84A3A"/>
    <w:rsid w:val="00F84ABE"/>
    <w:rsid w:val="00F84E31"/>
    <w:rsid w:val="00F850D3"/>
    <w:rsid w:val="00F851DA"/>
    <w:rsid w:val="00F85325"/>
    <w:rsid w:val="00F855EB"/>
    <w:rsid w:val="00F858CB"/>
    <w:rsid w:val="00F858F6"/>
    <w:rsid w:val="00F85C91"/>
    <w:rsid w:val="00F85D34"/>
    <w:rsid w:val="00F86016"/>
    <w:rsid w:val="00F86106"/>
    <w:rsid w:val="00F86161"/>
    <w:rsid w:val="00F863CD"/>
    <w:rsid w:val="00F864E9"/>
    <w:rsid w:val="00F865B4"/>
    <w:rsid w:val="00F86ABE"/>
    <w:rsid w:val="00F86B90"/>
    <w:rsid w:val="00F872A4"/>
    <w:rsid w:val="00F8756F"/>
    <w:rsid w:val="00F876F9"/>
    <w:rsid w:val="00F87903"/>
    <w:rsid w:val="00F87A0C"/>
    <w:rsid w:val="00F87BBA"/>
    <w:rsid w:val="00F87D8C"/>
    <w:rsid w:val="00F900DC"/>
    <w:rsid w:val="00F90387"/>
    <w:rsid w:val="00F904F4"/>
    <w:rsid w:val="00F90639"/>
    <w:rsid w:val="00F90688"/>
    <w:rsid w:val="00F906E5"/>
    <w:rsid w:val="00F907F4"/>
    <w:rsid w:val="00F90C1F"/>
    <w:rsid w:val="00F90CA2"/>
    <w:rsid w:val="00F90D7E"/>
    <w:rsid w:val="00F90E8E"/>
    <w:rsid w:val="00F90F03"/>
    <w:rsid w:val="00F91096"/>
    <w:rsid w:val="00F9109C"/>
    <w:rsid w:val="00F9109E"/>
    <w:rsid w:val="00F91889"/>
    <w:rsid w:val="00F91CE0"/>
    <w:rsid w:val="00F91D27"/>
    <w:rsid w:val="00F920AE"/>
    <w:rsid w:val="00F920E8"/>
    <w:rsid w:val="00F9234A"/>
    <w:rsid w:val="00F92AB9"/>
    <w:rsid w:val="00F92DE9"/>
    <w:rsid w:val="00F937EB"/>
    <w:rsid w:val="00F93C79"/>
    <w:rsid w:val="00F93F95"/>
    <w:rsid w:val="00F942A2"/>
    <w:rsid w:val="00F94595"/>
    <w:rsid w:val="00F948DD"/>
    <w:rsid w:val="00F94A34"/>
    <w:rsid w:val="00F94B21"/>
    <w:rsid w:val="00F950C1"/>
    <w:rsid w:val="00F9528D"/>
    <w:rsid w:val="00F9582E"/>
    <w:rsid w:val="00F958FD"/>
    <w:rsid w:val="00F95964"/>
    <w:rsid w:val="00F959BB"/>
    <w:rsid w:val="00F959F2"/>
    <w:rsid w:val="00F95B2A"/>
    <w:rsid w:val="00F95BAB"/>
    <w:rsid w:val="00F95C31"/>
    <w:rsid w:val="00F95E82"/>
    <w:rsid w:val="00F95FF6"/>
    <w:rsid w:val="00F966BB"/>
    <w:rsid w:val="00F96A4C"/>
    <w:rsid w:val="00F96AA4"/>
    <w:rsid w:val="00F96B99"/>
    <w:rsid w:val="00F96C40"/>
    <w:rsid w:val="00F96FF9"/>
    <w:rsid w:val="00F97051"/>
    <w:rsid w:val="00F9712D"/>
    <w:rsid w:val="00F971B3"/>
    <w:rsid w:val="00F972F2"/>
    <w:rsid w:val="00F97632"/>
    <w:rsid w:val="00F9790A"/>
    <w:rsid w:val="00F9791C"/>
    <w:rsid w:val="00F97A71"/>
    <w:rsid w:val="00F97AB6"/>
    <w:rsid w:val="00F97E1A"/>
    <w:rsid w:val="00FA051D"/>
    <w:rsid w:val="00FA0AF5"/>
    <w:rsid w:val="00FA0DF9"/>
    <w:rsid w:val="00FA0E6B"/>
    <w:rsid w:val="00FA0EC8"/>
    <w:rsid w:val="00FA110D"/>
    <w:rsid w:val="00FA123A"/>
    <w:rsid w:val="00FA13FC"/>
    <w:rsid w:val="00FA18E0"/>
    <w:rsid w:val="00FA1B2D"/>
    <w:rsid w:val="00FA1B81"/>
    <w:rsid w:val="00FA1B93"/>
    <w:rsid w:val="00FA2318"/>
    <w:rsid w:val="00FA276E"/>
    <w:rsid w:val="00FA2BFA"/>
    <w:rsid w:val="00FA330F"/>
    <w:rsid w:val="00FA3869"/>
    <w:rsid w:val="00FA3AED"/>
    <w:rsid w:val="00FA3AFF"/>
    <w:rsid w:val="00FA3C2C"/>
    <w:rsid w:val="00FA3DEB"/>
    <w:rsid w:val="00FA40D3"/>
    <w:rsid w:val="00FA450E"/>
    <w:rsid w:val="00FA454B"/>
    <w:rsid w:val="00FA490C"/>
    <w:rsid w:val="00FA4AFB"/>
    <w:rsid w:val="00FA5014"/>
    <w:rsid w:val="00FA5054"/>
    <w:rsid w:val="00FA507C"/>
    <w:rsid w:val="00FA5404"/>
    <w:rsid w:val="00FA579C"/>
    <w:rsid w:val="00FA5B17"/>
    <w:rsid w:val="00FA5BD1"/>
    <w:rsid w:val="00FA61ED"/>
    <w:rsid w:val="00FA64CD"/>
    <w:rsid w:val="00FA6612"/>
    <w:rsid w:val="00FA6627"/>
    <w:rsid w:val="00FA6658"/>
    <w:rsid w:val="00FA66D8"/>
    <w:rsid w:val="00FA69AA"/>
    <w:rsid w:val="00FA6DD3"/>
    <w:rsid w:val="00FA75E7"/>
    <w:rsid w:val="00FA7694"/>
    <w:rsid w:val="00FB0041"/>
    <w:rsid w:val="00FB0679"/>
    <w:rsid w:val="00FB08BE"/>
    <w:rsid w:val="00FB0A5C"/>
    <w:rsid w:val="00FB0C04"/>
    <w:rsid w:val="00FB1194"/>
    <w:rsid w:val="00FB134B"/>
    <w:rsid w:val="00FB1476"/>
    <w:rsid w:val="00FB1551"/>
    <w:rsid w:val="00FB1892"/>
    <w:rsid w:val="00FB1FBA"/>
    <w:rsid w:val="00FB2511"/>
    <w:rsid w:val="00FB256A"/>
    <w:rsid w:val="00FB25EE"/>
    <w:rsid w:val="00FB26C0"/>
    <w:rsid w:val="00FB3043"/>
    <w:rsid w:val="00FB31A0"/>
    <w:rsid w:val="00FB31CD"/>
    <w:rsid w:val="00FB357E"/>
    <w:rsid w:val="00FB366A"/>
    <w:rsid w:val="00FB37F5"/>
    <w:rsid w:val="00FB3C64"/>
    <w:rsid w:val="00FB3DF1"/>
    <w:rsid w:val="00FB4024"/>
    <w:rsid w:val="00FB4150"/>
    <w:rsid w:val="00FB42AA"/>
    <w:rsid w:val="00FB4A77"/>
    <w:rsid w:val="00FB4B55"/>
    <w:rsid w:val="00FB4E8D"/>
    <w:rsid w:val="00FB55DD"/>
    <w:rsid w:val="00FB5A6A"/>
    <w:rsid w:val="00FB5E42"/>
    <w:rsid w:val="00FB5F35"/>
    <w:rsid w:val="00FB6950"/>
    <w:rsid w:val="00FB7399"/>
    <w:rsid w:val="00FB7719"/>
    <w:rsid w:val="00FB7799"/>
    <w:rsid w:val="00FB78DE"/>
    <w:rsid w:val="00FB79D7"/>
    <w:rsid w:val="00FB7B16"/>
    <w:rsid w:val="00FB7D09"/>
    <w:rsid w:val="00FB7EA1"/>
    <w:rsid w:val="00FB7F6E"/>
    <w:rsid w:val="00FB7FA0"/>
    <w:rsid w:val="00FC0026"/>
    <w:rsid w:val="00FC0029"/>
    <w:rsid w:val="00FC021E"/>
    <w:rsid w:val="00FC0683"/>
    <w:rsid w:val="00FC10AF"/>
    <w:rsid w:val="00FC1186"/>
    <w:rsid w:val="00FC15BC"/>
    <w:rsid w:val="00FC15EE"/>
    <w:rsid w:val="00FC1612"/>
    <w:rsid w:val="00FC18BA"/>
    <w:rsid w:val="00FC1A77"/>
    <w:rsid w:val="00FC1D3B"/>
    <w:rsid w:val="00FC20E7"/>
    <w:rsid w:val="00FC27A0"/>
    <w:rsid w:val="00FC285B"/>
    <w:rsid w:val="00FC294C"/>
    <w:rsid w:val="00FC2969"/>
    <w:rsid w:val="00FC2B17"/>
    <w:rsid w:val="00FC2C6E"/>
    <w:rsid w:val="00FC3001"/>
    <w:rsid w:val="00FC333F"/>
    <w:rsid w:val="00FC3351"/>
    <w:rsid w:val="00FC3479"/>
    <w:rsid w:val="00FC347F"/>
    <w:rsid w:val="00FC34DD"/>
    <w:rsid w:val="00FC34E2"/>
    <w:rsid w:val="00FC35AC"/>
    <w:rsid w:val="00FC37E0"/>
    <w:rsid w:val="00FC3D02"/>
    <w:rsid w:val="00FC3EF1"/>
    <w:rsid w:val="00FC4265"/>
    <w:rsid w:val="00FC42B9"/>
    <w:rsid w:val="00FC49EF"/>
    <w:rsid w:val="00FC4A8C"/>
    <w:rsid w:val="00FC4BFD"/>
    <w:rsid w:val="00FC4D94"/>
    <w:rsid w:val="00FC4F43"/>
    <w:rsid w:val="00FC638D"/>
    <w:rsid w:val="00FC68D9"/>
    <w:rsid w:val="00FC6A5F"/>
    <w:rsid w:val="00FC6C58"/>
    <w:rsid w:val="00FC6D04"/>
    <w:rsid w:val="00FC727E"/>
    <w:rsid w:val="00FC75D5"/>
    <w:rsid w:val="00FC779E"/>
    <w:rsid w:val="00FC782B"/>
    <w:rsid w:val="00FC7899"/>
    <w:rsid w:val="00FC78C3"/>
    <w:rsid w:val="00FC7A7E"/>
    <w:rsid w:val="00FC7B6C"/>
    <w:rsid w:val="00FD014A"/>
    <w:rsid w:val="00FD0541"/>
    <w:rsid w:val="00FD08BA"/>
    <w:rsid w:val="00FD0E02"/>
    <w:rsid w:val="00FD1874"/>
    <w:rsid w:val="00FD1FBC"/>
    <w:rsid w:val="00FD1FE1"/>
    <w:rsid w:val="00FD20CD"/>
    <w:rsid w:val="00FD21F1"/>
    <w:rsid w:val="00FD259A"/>
    <w:rsid w:val="00FD259E"/>
    <w:rsid w:val="00FD2633"/>
    <w:rsid w:val="00FD268D"/>
    <w:rsid w:val="00FD2B14"/>
    <w:rsid w:val="00FD2BE5"/>
    <w:rsid w:val="00FD2CE8"/>
    <w:rsid w:val="00FD2F8B"/>
    <w:rsid w:val="00FD3AC8"/>
    <w:rsid w:val="00FD3CF8"/>
    <w:rsid w:val="00FD3F53"/>
    <w:rsid w:val="00FD4117"/>
    <w:rsid w:val="00FD4219"/>
    <w:rsid w:val="00FD4A18"/>
    <w:rsid w:val="00FD4E2E"/>
    <w:rsid w:val="00FD511A"/>
    <w:rsid w:val="00FD55C7"/>
    <w:rsid w:val="00FD5D6D"/>
    <w:rsid w:val="00FD5E09"/>
    <w:rsid w:val="00FD5EAB"/>
    <w:rsid w:val="00FD605C"/>
    <w:rsid w:val="00FD60FE"/>
    <w:rsid w:val="00FD6241"/>
    <w:rsid w:val="00FD648F"/>
    <w:rsid w:val="00FD655B"/>
    <w:rsid w:val="00FD69AE"/>
    <w:rsid w:val="00FD6BEB"/>
    <w:rsid w:val="00FD6E80"/>
    <w:rsid w:val="00FD7019"/>
    <w:rsid w:val="00FD721B"/>
    <w:rsid w:val="00FD7657"/>
    <w:rsid w:val="00FD7BEF"/>
    <w:rsid w:val="00FD7CE0"/>
    <w:rsid w:val="00FD7EA1"/>
    <w:rsid w:val="00FD7EB9"/>
    <w:rsid w:val="00FE013F"/>
    <w:rsid w:val="00FE017E"/>
    <w:rsid w:val="00FE06D0"/>
    <w:rsid w:val="00FE0A49"/>
    <w:rsid w:val="00FE0B6F"/>
    <w:rsid w:val="00FE0D55"/>
    <w:rsid w:val="00FE0DD4"/>
    <w:rsid w:val="00FE12EB"/>
    <w:rsid w:val="00FE12FC"/>
    <w:rsid w:val="00FE13DB"/>
    <w:rsid w:val="00FE1622"/>
    <w:rsid w:val="00FE1D58"/>
    <w:rsid w:val="00FE1DA2"/>
    <w:rsid w:val="00FE1E44"/>
    <w:rsid w:val="00FE1E7D"/>
    <w:rsid w:val="00FE1FC7"/>
    <w:rsid w:val="00FE265E"/>
    <w:rsid w:val="00FE2A81"/>
    <w:rsid w:val="00FE2ABB"/>
    <w:rsid w:val="00FE364C"/>
    <w:rsid w:val="00FE3762"/>
    <w:rsid w:val="00FE3887"/>
    <w:rsid w:val="00FE3982"/>
    <w:rsid w:val="00FE3AA1"/>
    <w:rsid w:val="00FE3F4F"/>
    <w:rsid w:val="00FE439C"/>
    <w:rsid w:val="00FE45D4"/>
    <w:rsid w:val="00FE488C"/>
    <w:rsid w:val="00FE48F7"/>
    <w:rsid w:val="00FE49D7"/>
    <w:rsid w:val="00FE4D4A"/>
    <w:rsid w:val="00FE4E14"/>
    <w:rsid w:val="00FE59C0"/>
    <w:rsid w:val="00FE59E7"/>
    <w:rsid w:val="00FE5B0D"/>
    <w:rsid w:val="00FE5BB0"/>
    <w:rsid w:val="00FE5FB2"/>
    <w:rsid w:val="00FE60CD"/>
    <w:rsid w:val="00FE61E7"/>
    <w:rsid w:val="00FE666A"/>
    <w:rsid w:val="00FE6968"/>
    <w:rsid w:val="00FE70FA"/>
    <w:rsid w:val="00FF0093"/>
    <w:rsid w:val="00FF0192"/>
    <w:rsid w:val="00FF028E"/>
    <w:rsid w:val="00FF02EF"/>
    <w:rsid w:val="00FF05C6"/>
    <w:rsid w:val="00FF069E"/>
    <w:rsid w:val="00FF0812"/>
    <w:rsid w:val="00FF09D9"/>
    <w:rsid w:val="00FF10FC"/>
    <w:rsid w:val="00FF125B"/>
    <w:rsid w:val="00FF1455"/>
    <w:rsid w:val="00FF168E"/>
    <w:rsid w:val="00FF1B2B"/>
    <w:rsid w:val="00FF1D52"/>
    <w:rsid w:val="00FF1FA3"/>
    <w:rsid w:val="00FF21FE"/>
    <w:rsid w:val="00FF22E6"/>
    <w:rsid w:val="00FF2527"/>
    <w:rsid w:val="00FF2543"/>
    <w:rsid w:val="00FF2593"/>
    <w:rsid w:val="00FF27FA"/>
    <w:rsid w:val="00FF2A0A"/>
    <w:rsid w:val="00FF2C91"/>
    <w:rsid w:val="00FF2E29"/>
    <w:rsid w:val="00FF2E51"/>
    <w:rsid w:val="00FF2F99"/>
    <w:rsid w:val="00FF307E"/>
    <w:rsid w:val="00FF3207"/>
    <w:rsid w:val="00FF328C"/>
    <w:rsid w:val="00FF328D"/>
    <w:rsid w:val="00FF35D8"/>
    <w:rsid w:val="00FF378D"/>
    <w:rsid w:val="00FF3861"/>
    <w:rsid w:val="00FF39D6"/>
    <w:rsid w:val="00FF3AE8"/>
    <w:rsid w:val="00FF3B37"/>
    <w:rsid w:val="00FF3D56"/>
    <w:rsid w:val="00FF3E35"/>
    <w:rsid w:val="00FF4002"/>
    <w:rsid w:val="00FF4055"/>
    <w:rsid w:val="00FF4316"/>
    <w:rsid w:val="00FF46AA"/>
    <w:rsid w:val="00FF4A63"/>
    <w:rsid w:val="00FF4AEF"/>
    <w:rsid w:val="00FF4BA8"/>
    <w:rsid w:val="00FF4CA0"/>
    <w:rsid w:val="00FF4CC9"/>
    <w:rsid w:val="00FF5572"/>
    <w:rsid w:val="00FF572C"/>
    <w:rsid w:val="00FF5772"/>
    <w:rsid w:val="00FF59B7"/>
    <w:rsid w:val="00FF5AC9"/>
    <w:rsid w:val="00FF5D85"/>
    <w:rsid w:val="00FF5E82"/>
    <w:rsid w:val="00FF603F"/>
    <w:rsid w:val="00FF634D"/>
    <w:rsid w:val="00FF6511"/>
    <w:rsid w:val="00FF658A"/>
    <w:rsid w:val="00FF65F5"/>
    <w:rsid w:val="00FF6BE2"/>
    <w:rsid w:val="00FF6CAB"/>
    <w:rsid w:val="00FF6CC1"/>
    <w:rsid w:val="00FF6EAA"/>
    <w:rsid w:val="00FF76AB"/>
    <w:rsid w:val="00FF76FE"/>
    <w:rsid w:val="00FF79FA"/>
    <w:rsid w:val="00FF7A1F"/>
    <w:rsid w:val="00FF7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832"/>
  </w:style>
  <w:style w:type="paragraph" w:styleId="1">
    <w:name w:val="heading 1"/>
    <w:basedOn w:val="a"/>
    <w:next w:val="a"/>
    <w:link w:val="10"/>
    <w:qFormat/>
    <w:rsid w:val="00274832"/>
    <w:pPr>
      <w:keepNext/>
      <w:spacing w:after="0" w:line="240" w:lineRule="auto"/>
      <w:jc w:val="center"/>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nhideWhenUsed/>
    <w:qFormat/>
    <w:rsid w:val="002748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74832"/>
    <w:pPr>
      <w:keepNext/>
      <w:spacing w:after="0" w:line="240" w:lineRule="auto"/>
      <w:ind w:firstLine="540"/>
      <w:jc w:val="center"/>
      <w:outlineLvl w:val="2"/>
    </w:pPr>
    <w:rPr>
      <w:rFonts w:ascii="Times New Roman" w:eastAsia="Times New Roman" w:hAnsi="Times New Roman" w:cs="Times New Roman"/>
      <w:b/>
      <w:bCs/>
      <w:sz w:val="32"/>
      <w:szCs w:val="24"/>
      <w:lang w:val="uk-UA" w:eastAsia="ru-RU"/>
    </w:rPr>
  </w:style>
  <w:style w:type="paragraph" w:styleId="4">
    <w:name w:val="heading 4"/>
    <w:basedOn w:val="a"/>
    <w:next w:val="a"/>
    <w:link w:val="40"/>
    <w:unhideWhenUsed/>
    <w:qFormat/>
    <w:rsid w:val="00274832"/>
    <w:pPr>
      <w:keepNext/>
      <w:keepLines/>
      <w:spacing w:before="200" w:after="0" w:line="240" w:lineRule="auto"/>
      <w:outlineLvl w:val="3"/>
    </w:pPr>
    <w:rPr>
      <w:rFonts w:asciiTheme="majorHAnsi" w:eastAsiaTheme="majorEastAsia" w:hAnsiTheme="majorHAnsi" w:cstheme="majorBidi"/>
      <w:b/>
      <w:bCs/>
      <w:i/>
      <w:iCs/>
      <w:color w:val="4F81BD" w:themeColor="accent1"/>
      <w:sz w:val="28"/>
      <w:szCs w:val="24"/>
      <w:lang w:eastAsia="ru-RU"/>
    </w:rPr>
  </w:style>
  <w:style w:type="paragraph" w:styleId="5">
    <w:name w:val="heading 5"/>
    <w:basedOn w:val="a"/>
    <w:next w:val="a"/>
    <w:link w:val="50"/>
    <w:qFormat/>
    <w:rsid w:val="0027483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2748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274832"/>
    <w:pPr>
      <w:keepNext/>
      <w:spacing w:after="0" w:line="240" w:lineRule="auto"/>
      <w:ind w:firstLine="600"/>
      <w:jc w:val="center"/>
      <w:outlineLvl w:val="6"/>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4832"/>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2748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74832"/>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rsid w:val="00274832"/>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27483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27483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274832"/>
    <w:rPr>
      <w:rFonts w:ascii="Times New Roman" w:eastAsia="Times New Roman" w:hAnsi="Times New Roman" w:cs="Times New Roman"/>
      <w:b/>
      <w:bCs/>
      <w:sz w:val="28"/>
      <w:szCs w:val="24"/>
      <w:lang w:val="uk-UA" w:eastAsia="ru-RU"/>
    </w:rPr>
  </w:style>
  <w:style w:type="character" w:customStyle="1" w:styleId="a3">
    <w:name w:val="Текст сноски Знак"/>
    <w:basedOn w:val="a0"/>
    <w:link w:val="a4"/>
    <w:semiHidden/>
    <w:locked/>
    <w:rsid w:val="00274832"/>
    <w:rPr>
      <w:lang w:eastAsia="ru-RU"/>
    </w:rPr>
  </w:style>
  <w:style w:type="paragraph" w:styleId="a4">
    <w:name w:val="footnote text"/>
    <w:basedOn w:val="a"/>
    <w:link w:val="a3"/>
    <w:semiHidden/>
    <w:rsid w:val="00274832"/>
    <w:pPr>
      <w:spacing w:after="0" w:line="240" w:lineRule="auto"/>
    </w:pPr>
    <w:rPr>
      <w:lang w:eastAsia="ru-RU"/>
    </w:rPr>
  </w:style>
  <w:style w:type="character" w:customStyle="1" w:styleId="11">
    <w:name w:val="Текст сноски Знак1"/>
    <w:basedOn w:val="a0"/>
    <w:uiPriority w:val="99"/>
    <w:semiHidden/>
    <w:rsid w:val="00274832"/>
    <w:rPr>
      <w:sz w:val="20"/>
      <w:szCs w:val="20"/>
    </w:rPr>
  </w:style>
  <w:style w:type="paragraph" w:styleId="a5">
    <w:name w:val="Body Text"/>
    <w:basedOn w:val="a"/>
    <w:link w:val="a6"/>
    <w:rsid w:val="00274832"/>
    <w:pPr>
      <w:spacing w:after="0" w:line="240" w:lineRule="auto"/>
    </w:pPr>
    <w:rPr>
      <w:rFonts w:ascii="Times New Roman" w:eastAsia="Times New Roman" w:hAnsi="Times New Roman" w:cs="Times New Roman"/>
      <w:sz w:val="28"/>
      <w:szCs w:val="24"/>
      <w:lang w:val="uk-UA" w:eastAsia="ru-RU"/>
    </w:rPr>
  </w:style>
  <w:style w:type="character" w:customStyle="1" w:styleId="a6">
    <w:name w:val="Основной текст Знак"/>
    <w:basedOn w:val="a0"/>
    <w:link w:val="a5"/>
    <w:rsid w:val="00274832"/>
    <w:rPr>
      <w:rFonts w:ascii="Times New Roman" w:eastAsia="Times New Roman" w:hAnsi="Times New Roman" w:cs="Times New Roman"/>
      <w:sz w:val="28"/>
      <w:szCs w:val="24"/>
      <w:lang w:val="uk-UA" w:eastAsia="ru-RU"/>
    </w:rPr>
  </w:style>
  <w:style w:type="paragraph" w:styleId="a7">
    <w:name w:val="Body Text Indent"/>
    <w:basedOn w:val="a"/>
    <w:link w:val="a8"/>
    <w:rsid w:val="00274832"/>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8">
    <w:name w:val="Основной текст с отступом Знак"/>
    <w:basedOn w:val="a0"/>
    <w:link w:val="a7"/>
    <w:rsid w:val="00274832"/>
    <w:rPr>
      <w:rFonts w:ascii="Times New Roman" w:eastAsia="Times New Roman" w:hAnsi="Times New Roman" w:cs="Times New Roman"/>
      <w:sz w:val="28"/>
      <w:szCs w:val="24"/>
      <w:lang w:val="uk-UA" w:eastAsia="ru-RU"/>
    </w:rPr>
  </w:style>
  <w:style w:type="paragraph" w:styleId="a9">
    <w:name w:val="List Paragraph"/>
    <w:basedOn w:val="a"/>
    <w:uiPriority w:val="99"/>
    <w:qFormat/>
    <w:rsid w:val="00274832"/>
    <w:pPr>
      <w:ind w:left="720"/>
      <w:contextualSpacing/>
    </w:pPr>
    <w:rPr>
      <w:rFonts w:ascii="Calibri" w:eastAsia="Calibri" w:hAnsi="Calibri" w:cs="Times New Roman"/>
    </w:rPr>
  </w:style>
  <w:style w:type="paragraph" w:customStyle="1" w:styleId="FR2">
    <w:name w:val="FR2"/>
    <w:rsid w:val="00274832"/>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a">
    <w:name w:val="header"/>
    <w:basedOn w:val="a"/>
    <w:link w:val="ab"/>
    <w:rsid w:val="00274832"/>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b">
    <w:name w:val="Верхний колонтитул Знак"/>
    <w:basedOn w:val="a0"/>
    <w:link w:val="aa"/>
    <w:rsid w:val="00274832"/>
    <w:rPr>
      <w:rFonts w:ascii="Times New Roman" w:eastAsia="Times New Roman" w:hAnsi="Times New Roman" w:cs="Times New Roman"/>
      <w:sz w:val="28"/>
      <w:szCs w:val="24"/>
      <w:lang w:eastAsia="ru-RU"/>
    </w:rPr>
  </w:style>
  <w:style w:type="paragraph" w:styleId="ac">
    <w:name w:val="footer"/>
    <w:basedOn w:val="a"/>
    <w:link w:val="ad"/>
    <w:uiPriority w:val="99"/>
    <w:rsid w:val="00274832"/>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d">
    <w:name w:val="Нижний колонтитул Знак"/>
    <w:basedOn w:val="a0"/>
    <w:link w:val="ac"/>
    <w:uiPriority w:val="99"/>
    <w:rsid w:val="00274832"/>
    <w:rPr>
      <w:rFonts w:ascii="Times New Roman" w:eastAsia="Times New Roman" w:hAnsi="Times New Roman" w:cs="Times New Roman"/>
      <w:sz w:val="28"/>
      <w:szCs w:val="24"/>
      <w:lang w:eastAsia="ru-RU"/>
    </w:rPr>
  </w:style>
  <w:style w:type="paragraph" w:styleId="31">
    <w:name w:val="Body Text 3"/>
    <w:basedOn w:val="a"/>
    <w:link w:val="32"/>
    <w:rsid w:val="0027483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74832"/>
    <w:rPr>
      <w:rFonts w:ascii="Times New Roman" w:eastAsia="Times New Roman" w:hAnsi="Times New Roman" w:cs="Times New Roman"/>
      <w:sz w:val="16"/>
      <w:szCs w:val="16"/>
      <w:lang w:eastAsia="ru-RU"/>
    </w:rPr>
  </w:style>
  <w:style w:type="paragraph" w:styleId="21">
    <w:name w:val="Body Text Indent 2"/>
    <w:basedOn w:val="a"/>
    <w:link w:val="22"/>
    <w:rsid w:val="00274832"/>
    <w:pPr>
      <w:spacing w:after="120" w:line="480" w:lineRule="auto"/>
      <w:ind w:left="283"/>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274832"/>
    <w:rPr>
      <w:rFonts w:ascii="Times New Roman" w:eastAsia="Times New Roman" w:hAnsi="Times New Roman" w:cs="Times New Roman"/>
      <w:sz w:val="28"/>
      <w:szCs w:val="24"/>
      <w:lang w:eastAsia="ru-RU"/>
    </w:rPr>
  </w:style>
  <w:style w:type="paragraph" w:styleId="ae">
    <w:name w:val="Plain Text"/>
    <w:basedOn w:val="a"/>
    <w:link w:val="af"/>
    <w:rsid w:val="00274832"/>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274832"/>
    <w:rPr>
      <w:rFonts w:ascii="Courier New" w:eastAsia="Times New Roman" w:hAnsi="Courier New" w:cs="Courier New"/>
      <w:sz w:val="20"/>
      <w:szCs w:val="20"/>
      <w:lang w:eastAsia="ru-RU"/>
    </w:rPr>
  </w:style>
  <w:style w:type="character" w:styleId="af0">
    <w:name w:val="Hyperlink"/>
    <w:basedOn w:val="a0"/>
    <w:rsid w:val="00274832"/>
    <w:rPr>
      <w:color w:val="0000FF"/>
      <w:u w:val="single"/>
    </w:rPr>
  </w:style>
  <w:style w:type="character" w:customStyle="1" w:styleId="personname">
    <w:name w:val="person_name"/>
    <w:basedOn w:val="a0"/>
    <w:rsid w:val="00274832"/>
  </w:style>
  <w:style w:type="character" w:styleId="af1">
    <w:name w:val="Emphasis"/>
    <w:basedOn w:val="a0"/>
    <w:uiPriority w:val="20"/>
    <w:qFormat/>
    <w:rsid w:val="00274832"/>
    <w:rPr>
      <w:i/>
      <w:iCs/>
    </w:rPr>
  </w:style>
  <w:style w:type="character" w:styleId="af2">
    <w:name w:val="page number"/>
    <w:basedOn w:val="a0"/>
    <w:rsid w:val="00274832"/>
  </w:style>
  <w:style w:type="character" w:customStyle="1" w:styleId="Exact">
    <w:name w:val="Основной текст Exact"/>
    <w:basedOn w:val="a0"/>
    <w:rsid w:val="00274832"/>
    <w:rPr>
      <w:rFonts w:ascii="Times New Roman" w:hAnsi="Times New Roman" w:cs="Times New Roman"/>
      <w:spacing w:val="6"/>
      <w:sz w:val="16"/>
      <w:szCs w:val="16"/>
      <w:u w:val="none"/>
    </w:rPr>
  </w:style>
  <w:style w:type="character" w:customStyle="1" w:styleId="5Exact">
    <w:name w:val="Основной текст (5) Exact"/>
    <w:basedOn w:val="a0"/>
    <w:link w:val="51"/>
    <w:rsid w:val="00274832"/>
    <w:rPr>
      <w:rFonts w:ascii="Courier New" w:hAnsi="Courier New"/>
      <w:noProof/>
      <w:sz w:val="8"/>
      <w:szCs w:val="8"/>
      <w:shd w:val="clear" w:color="auto" w:fill="FFFFFF"/>
    </w:rPr>
  </w:style>
  <w:style w:type="paragraph" w:customStyle="1" w:styleId="51">
    <w:name w:val="Основной текст (5)"/>
    <w:basedOn w:val="a"/>
    <w:link w:val="5Exact"/>
    <w:rsid w:val="00274832"/>
    <w:pPr>
      <w:widowControl w:val="0"/>
      <w:shd w:val="clear" w:color="auto" w:fill="FFFFFF"/>
      <w:spacing w:before="180" w:after="540" w:line="240" w:lineRule="atLeast"/>
    </w:pPr>
    <w:rPr>
      <w:rFonts w:ascii="Courier New" w:hAnsi="Courier New"/>
      <w:noProof/>
      <w:sz w:val="8"/>
      <w:szCs w:val="8"/>
    </w:rPr>
  </w:style>
  <w:style w:type="character" w:customStyle="1" w:styleId="6Exact">
    <w:name w:val="Основной текст (6) Exact"/>
    <w:basedOn w:val="a0"/>
    <w:link w:val="61"/>
    <w:rsid w:val="00274832"/>
    <w:rPr>
      <w:rFonts w:ascii="Lucida Sans Unicode" w:hAnsi="Lucida Sans Unicode"/>
      <w:spacing w:val="-7"/>
      <w:sz w:val="8"/>
      <w:szCs w:val="8"/>
      <w:shd w:val="clear" w:color="auto" w:fill="FFFFFF"/>
    </w:rPr>
  </w:style>
  <w:style w:type="paragraph" w:customStyle="1" w:styleId="61">
    <w:name w:val="Основной текст (6)"/>
    <w:basedOn w:val="a"/>
    <w:link w:val="6Exact"/>
    <w:rsid w:val="00274832"/>
    <w:pPr>
      <w:widowControl w:val="0"/>
      <w:shd w:val="clear" w:color="auto" w:fill="FFFFFF"/>
      <w:spacing w:after="540" w:line="240" w:lineRule="atLeast"/>
    </w:pPr>
    <w:rPr>
      <w:rFonts w:ascii="Lucida Sans Unicode" w:hAnsi="Lucida Sans Unicode"/>
      <w:spacing w:val="-7"/>
      <w:sz w:val="8"/>
      <w:szCs w:val="8"/>
    </w:rPr>
  </w:style>
  <w:style w:type="character" w:customStyle="1" w:styleId="af3">
    <w:name w:val="Основной текст + Курсив"/>
    <w:basedOn w:val="a6"/>
    <w:rsid w:val="00274832"/>
    <w:rPr>
      <w:rFonts w:ascii="Times New Roman" w:eastAsia="Times New Roman" w:hAnsi="Times New Roman" w:cs="Times New Roman"/>
      <w:i/>
      <w:iCs/>
      <w:sz w:val="17"/>
      <w:szCs w:val="17"/>
      <w:u w:val="none"/>
      <w:lang w:val="uk-UA" w:eastAsia="ru-RU" w:bidi="ar-SA"/>
    </w:rPr>
  </w:style>
  <w:style w:type="paragraph" w:customStyle="1" w:styleId="Style1">
    <w:name w:val="Style1"/>
    <w:basedOn w:val="a"/>
    <w:rsid w:val="00274832"/>
    <w:pPr>
      <w:widowControl w:val="0"/>
      <w:autoSpaceDE w:val="0"/>
      <w:autoSpaceDN w:val="0"/>
      <w:adjustRightInd w:val="0"/>
      <w:spacing w:after="0" w:line="324" w:lineRule="exact"/>
      <w:ind w:firstLine="7493"/>
    </w:pPr>
    <w:rPr>
      <w:rFonts w:ascii="Times New Roman" w:eastAsia="Times New Roman" w:hAnsi="Times New Roman" w:cs="Times New Roman"/>
      <w:sz w:val="24"/>
      <w:szCs w:val="24"/>
      <w:lang w:eastAsia="ru-RU"/>
    </w:rPr>
  </w:style>
  <w:style w:type="paragraph" w:customStyle="1" w:styleId="Style2">
    <w:name w:val="Style2"/>
    <w:basedOn w:val="a"/>
    <w:rsid w:val="00274832"/>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274832"/>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styleId="af4">
    <w:name w:val="Normal (Web)"/>
    <w:basedOn w:val="a"/>
    <w:uiPriority w:val="99"/>
    <w:rsid w:val="002748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link w:val="af6"/>
    <w:qFormat/>
    <w:rsid w:val="00274832"/>
    <w:pPr>
      <w:spacing w:after="0" w:line="240" w:lineRule="auto"/>
      <w:ind w:left="567"/>
      <w:jc w:val="center"/>
    </w:pPr>
    <w:rPr>
      <w:rFonts w:ascii="Times New Roman" w:eastAsia="Times New Roman" w:hAnsi="Times New Roman" w:cs="Times New Roman"/>
      <w:sz w:val="36"/>
      <w:szCs w:val="24"/>
      <w:lang w:val="uk-UA" w:eastAsia="ru-RU"/>
    </w:rPr>
  </w:style>
  <w:style w:type="character" w:customStyle="1" w:styleId="af6">
    <w:name w:val="Название Знак"/>
    <w:basedOn w:val="a0"/>
    <w:link w:val="af5"/>
    <w:rsid w:val="00274832"/>
    <w:rPr>
      <w:rFonts w:ascii="Times New Roman" w:eastAsia="Times New Roman" w:hAnsi="Times New Roman" w:cs="Times New Roman"/>
      <w:sz w:val="36"/>
      <w:szCs w:val="24"/>
      <w:lang w:val="uk-UA" w:eastAsia="ru-RU"/>
    </w:rPr>
  </w:style>
  <w:style w:type="paragraph" w:styleId="af7">
    <w:name w:val="Subtitle"/>
    <w:basedOn w:val="a"/>
    <w:link w:val="af8"/>
    <w:qFormat/>
    <w:rsid w:val="00274832"/>
    <w:pPr>
      <w:spacing w:after="0" w:line="240" w:lineRule="auto"/>
      <w:ind w:left="-6"/>
      <w:jc w:val="center"/>
    </w:pPr>
    <w:rPr>
      <w:rFonts w:ascii="Times New Roman" w:eastAsia="Times New Roman" w:hAnsi="Times New Roman" w:cs="Times New Roman"/>
      <w:sz w:val="36"/>
      <w:szCs w:val="24"/>
      <w:lang w:val="uk-UA" w:eastAsia="ru-RU"/>
    </w:rPr>
  </w:style>
  <w:style w:type="character" w:customStyle="1" w:styleId="af8">
    <w:name w:val="Подзаголовок Знак"/>
    <w:basedOn w:val="a0"/>
    <w:link w:val="af7"/>
    <w:rsid w:val="00274832"/>
    <w:rPr>
      <w:rFonts w:ascii="Times New Roman" w:eastAsia="Times New Roman" w:hAnsi="Times New Roman" w:cs="Times New Roman"/>
      <w:sz w:val="36"/>
      <w:szCs w:val="24"/>
      <w:lang w:val="uk-UA" w:eastAsia="ru-RU"/>
    </w:rPr>
  </w:style>
  <w:style w:type="paragraph" w:styleId="23">
    <w:name w:val="Body Text 2"/>
    <w:basedOn w:val="a"/>
    <w:link w:val="24"/>
    <w:rsid w:val="0027483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74832"/>
    <w:rPr>
      <w:rFonts w:ascii="Times New Roman" w:eastAsia="Times New Roman" w:hAnsi="Times New Roman" w:cs="Times New Roman"/>
      <w:sz w:val="24"/>
      <w:szCs w:val="24"/>
      <w:lang w:eastAsia="ru-RU"/>
    </w:rPr>
  </w:style>
  <w:style w:type="paragraph" w:styleId="33">
    <w:name w:val="Body Text Indent 3"/>
    <w:basedOn w:val="a"/>
    <w:link w:val="34"/>
    <w:uiPriority w:val="99"/>
    <w:unhideWhenUsed/>
    <w:rsid w:val="00274832"/>
    <w:pPr>
      <w:spacing w:after="120"/>
      <w:ind w:left="283"/>
    </w:pPr>
    <w:rPr>
      <w:sz w:val="16"/>
      <w:szCs w:val="16"/>
    </w:rPr>
  </w:style>
  <w:style w:type="character" w:customStyle="1" w:styleId="34">
    <w:name w:val="Основной текст с отступом 3 Знак"/>
    <w:basedOn w:val="a0"/>
    <w:link w:val="33"/>
    <w:uiPriority w:val="99"/>
    <w:rsid w:val="00274832"/>
    <w:rPr>
      <w:sz w:val="16"/>
      <w:szCs w:val="16"/>
    </w:rPr>
  </w:style>
  <w:style w:type="character" w:customStyle="1" w:styleId="apple-converted-space">
    <w:name w:val="apple-converted-space"/>
    <w:basedOn w:val="a0"/>
    <w:rsid w:val="00274832"/>
  </w:style>
  <w:style w:type="character" w:customStyle="1" w:styleId="submenu-table">
    <w:name w:val="submenu-table"/>
    <w:basedOn w:val="a0"/>
    <w:rsid w:val="00274832"/>
  </w:style>
  <w:style w:type="character" w:customStyle="1" w:styleId="62">
    <w:name w:val="Основной текст (6)_"/>
    <w:basedOn w:val="a0"/>
    <w:link w:val="610"/>
    <w:rsid w:val="00274832"/>
    <w:rPr>
      <w:sz w:val="18"/>
      <w:szCs w:val="18"/>
      <w:shd w:val="clear" w:color="auto" w:fill="FFFFFF"/>
    </w:rPr>
  </w:style>
  <w:style w:type="paragraph" w:customStyle="1" w:styleId="610">
    <w:name w:val="Основной текст (6)1"/>
    <w:basedOn w:val="a"/>
    <w:link w:val="62"/>
    <w:rsid w:val="00274832"/>
    <w:pPr>
      <w:shd w:val="clear" w:color="auto" w:fill="FFFFFF"/>
      <w:spacing w:after="180" w:line="216" w:lineRule="exact"/>
    </w:pPr>
    <w:rPr>
      <w:sz w:val="18"/>
      <w:szCs w:val="18"/>
    </w:rPr>
  </w:style>
  <w:style w:type="character" w:customStyle="1" w:styleId="71">
    <w:name w:val="Основной текст (7)_"/>
    <w:basedOn w:val="a0"/>
    <w:link w:val="710"/>
    <w:rsid w:val="00274832"/>
    <w:rPr>
      <w:i/>
      <w:iCs/>
      <w:sz w:val="18"/>
      <w:szCs w:val="18"/>
      <w:shd w:val="clear" w:color="auto" w:fill="FFFFFF"/>
    </w:rPr>
  </w:style>
  <w:style w:type="paragraph" w:customStyle="1" w:styleId="710">
    <w:name w:val="Основной текст (7)1"/>
    <w:basedOn w:val="a"/>
    <w:link w:val="71"/>
    <w:rsid w:val="00274832"/>
    <w:pPr>
      <w:shd w:val="clear" w:color="auto" w:fill="FFFFFF"/>
      <w:spacing w:before="180" w:after="3660" w:line="240" w:lineRule="atLeast"/>
      <w:ind w:firstLine="300"/>
      <w:jc w:val="both"/>
    </w:pPr>
    <w:rPr>
      <w:i/>
      <w:iCs/>
      <w:sz w:val="18"/>
      <w:szCs w:val="18"/>
    </w:rPr>
  </w:style>
  <w:style w:type="character" w:customStyle="1" w:styleId="72">
    <w:name w:val="Основной текст (7)2"/>
    <w:basedOn w:val="71"/>
    <w:rsid w:val="00274832"/>
    <w:rPr>
      <w:i/>
      <w:iCs/>
      <w:sz w:val="18"/>
      <w:szCs w:val="18"/>
      <w:shd w:val="clear" w:color="auto" w:fill="FFFFFF"/>
    </w:rPr>
  </w:style>
  <w:style w:type="character" w:customStyle="1" w:styleId="63">
    <w:name w:val="Основной текст (6)3"/>
    <w:basedOn w:val="62"/>
    <w:rsid w:val="00274832"/>
    <w:rPr>
      <w:sz w:val="18"/>
      <w:szCs w:val="18"/>
      <w:shd w:val="clear" w:color="auto" w:fill="FFFFFF"/>
    </w:rPr>
  </w:style>
  <w:style w:type="character" w:customStyle="1" w:styleId="340">
    <w:name w:val="Основной текст + Курсив34"/>
    <w:basedOn w:val="a6"/>
    <w:rsid w:val="00274832"/>
    <w:rPr>
      <w:rFonts w:ascii="Times New Roman" w:eastAsia="Times New Roman" w:hAnsi="Times New Roman" w:cs="Times New Roman"/>
      <w:i/>
      <w:iCs/>
      <w:spacing w:val="0"/>
      <w:sz w:val="19"/>
      <w:szCs w:val="19"/>
      <w:lang w:val="ru-RU" w:eastAsia="ru-RU" w:bidi="ar-SA"/>
    </w:rPr>
  </w:style>
  <w:style w:type="character" w:customStyle="1" w:styleId="FontStyle11">
    <w:name w:val="Font Style11"/>
    <w:basedOn w:val="a0"/>
    <w:rsid w:val="00274832"/>
    <w:rPr>
      <w:rFonts w:ascii="Times New Roman" w:hAnsi="Times New Roman" w:cs="Times New Roman"/>
      <w:b/>
      <w:bCs/>
      <w:sz w:val="26"/>
      <w:szCs w:val="26"/>
    </w:rPr>
  </w:style>
  <w:style w:type="character" w:customStyle="1" w:styleId="FontStyle13">
    <w:name w:val="Font Style13"/>
    <w:basedOn w:val="a0"/>
    <w:rsid w:val="00274832"/>
    <w:rPr>
      <w:rFonts w:ascii="Times New Roman" w:hAnsi="Times New Roman" w:cs="Times New Roman"/>
      <w:sz w:val="26"/>
      <w:szCs w:val="26"/>
    </w:rPr>
  </w:style>
  <w:style w:type="character" w:customStyle="1" w:styleId="FontStyle17">
    <w:name w:val="Font Style17"/>
    <w:basedOn w:val="a0"/>
    <w:rsid w:val="00274832"/>
    <w:rPr>
      <w:rFonts w:ascii="Times New Roman" w:hAnsi="Times New Roman" w:cs="Times New Roman"/>
      <w:b/>
      <w:bCs/>
      <w:smallCaps/>
      <w:sz w:val="26"/>
      <w:szCs w:val="26"/>
    </w:rPr>
  </w:style>
  <w:style w:type="character" w:styleId="af9">
    <w:name w:val="Strong"/>
    <w:basedOn w:val="a0"/>
    <w:uiPriority w:val="22"/>
    <w:qFormat/>
    <w:rsid w:val="00274832"/>
    <w:rPr>
      <w:b/>
      <w:bCs/>
    </w:rPr>
  </w:style>
  <w:style w:type="character" w:customStyle="1" w:styleId="afa">
    <w:name w:val="Текст выноски Знак"/>
    <w:basedOn w:val="a0"/>
    <w:link w:val="afb"/>
    <w:uiPriority w:val="99"/>
    <w:semiHidden/>
    <w:rsid w:val="00274832"/>
    <w:rPr>
      <w:rFonts w:ascii="Tahoma" w:eastAsia="Times New Roman" w:hAnsi="Tahoma" w:cs="Tahoma"/>
      <w:sz w:val="16"/>
      <w:szCs w:val="16"/>
      <w:lang w:eastAsia="ru-RU"/>
    </w:rPr>
  </w:style>
  <w:style w:type="paragraph" w:styleId="afb">
    <w:name w:val="Balloon Text"/>
    <w:basedOn w:val="a"/>
    <w:link w:val="afa"/>
    <w:uiPriority w:val="99"/>
    <w:semiHidden/>
    <w:unhideWhenUsed/>
    <w:rsid w:val="00274832"/>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274832"/>
    <w:rPr>
      <w:rFonts w:ascii="Tahoma" w:hAnsi="Tahoma" w:cs="Tahoma"/>
      <w:sz w:val="16"/>
      <w:szCs w:val="16"/>
    </w:rPr>
  </w:style>
  <w:style w:type="paragraph" w:styleId="afc">
    <w:name w:val="No Spacing"/>
    <w:uiPriority w:val="1"/>
    <w:qFormat/>
    <w:rsid w:val="00274832"/>
    <w:pPr>
      <w:spacing w:after="0" w:line="240" w:lineRule="auto"/>
    </w:pPr>
  </w:style>
  <w:style w:type="paragraph" w:customStyle="1" w:styleId="stanzaline">
    <w:name w:val="stanzaline"/>
    <w:basedOn w:val="a"/>
    <w:rsid w:val="00274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274832"/>
    <w:rPr>
      <w:rFonts w:ascii="Times New Roman" w:hAnsi="Times New Roman" w:cs="Times New Roman"/>
      <w:b/>
      <w:bCs/>
      <w:sz w:val="22"/>
      <w:szCs w:val="22"/>
    </w:rPr>
  </w:style>
  <w:style w:type="character" w:customStyle="1" w:styleId="spelle">
    <w:name w:val="spelle"/>
    <w:basedOn w:val="a0"/>
    <w:rsid w:val="00274832"/>
  </w:style>
  <w:style w:type="character" w:customStyle="1" w:styleId="HTML">
    <w:name w:val="Стандартный HTML Знак"/>
    <w:basedOn w:val="a0"/>
    <w:link w:val="HTML0"/>
    <w:uiPriority w:val="99"/>
    <w:semiHidden/>
    <w:rsid w:val="00274832"/>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274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social-likesbutton">
    <w:name w:val="social-likes__button"/>
    <w:basedOn w:val="a0"/>
    <w:rsid w:val="00274832"/>
  </w:style>
  <w:style w:type="paragraph" w:customStyle="1" w:styleId="info">
    <w:name w:val="info"/>
    <w:basedOn w:val="a"/>
    <w:rsid w:val="00274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Основний текст (12)_"/>
    <w:basedOn w:val="a0"/>
    <w:link w:val="121"/>
    <w:uiPriority w:val="99"/>
    <w:rsid w:val="00274832"/>
    <w:rPr>
      <w:rFonts w:ascii="Times New Roman" w:hAnsi="Times New Roman" w:cs="Times New Roman"/>
      <w:b/>
      <w:bCs/>
      <w:i/>
      <w:iCs/>
      <w:sz w:val="18"/>
      <w:szCs w:val="18"/>
      <w:shd w:val="clear" w:color="auto" w:fill="FFFFFF"/>
    </w:rPr>
  </w:style>
  <w:style w:type="paragraph" w:customStyle="1" w:styleId="121">
    <w:name w:val="Основний текст (12)"/>
    <w:basedOn w:val="a"/>
    <w:link w:val="120"/>
    <w:uiPriority w:val="99"/>
    <w:rsid w:val="00274832"/>
    <w:pPr>
      <w:shd w:val="clear" w:color="auto" w:fill="FFFFFF"/>
      <w:spacing w:after="0" w:line="96" w:lineRule="exact"/>
      <w:jc w:val="both"/>
    </w:pPr>
    <w:rPr>
      <w:rFonts w:ascii="Times New Roman" w:hAnsi="Times New Roman" w:cs="Times New Roman"/>
      <w:b/>
      <w:bCs/>
      <w:i/>
      <w:iCs/>
      <w:sz w:val="18"/>
      <w:szCs w:val="18"/>
    </w:rPr>
  </w:style>
  <w:style w:type="character" w:customStyle="1" w:styleId="52">
    <w:name w:val="Основний текст (5)_"/>
    <w:basedOn w:val="a0"/>
    <w:link w:val="53"/>
    <w:uiPriority w:val="99"/>
    <w:rsid w:val="00274832"/>
    <w:rPr>
      <w:rFonts w:ascii="Times New Roman" w:hAnsi="Times New Roman" w:cs="Times New Roman"/>
      <w:b/>
      <w:bCs/>
      <w:sz w:val="18"/>
      <w:szCs w:val="18"/>
      <w:shd w:val="clear" w:color="auto" w:fill="FFFFFF"/>
    </w:rPr>
  </w:style>
  <w:style w:type="paragraph" w:customStyle="1" w:styleId="53">
    <w:name w:val="Основний текст (5)"/>
    <w:basedOn w:val="a"/>
    <w:link w:val="52"/>
    <w:uiPriority w:val="99"/>
    <w:rsid w:val="00274832"/>
    <w:pPr>
      <w:shd w:val="clear" w:color="auto" w:fill="FFFFFF"/>
      <w:spacing w:after="0" w:line="216" w:lineRule="exact"/>
      <w:jc w:val="both"/>
    </w:pPr>
    <w:rPr>
      <w:rFonts w:ascii="Times New Roman" w:hAnsi="Times New Roman" w:cs="Times New Roman"/>
      <w:b/>
      <w:bCs/>
      <w:sz w:val="18"/>
      <w:szCs w:val="18"/>
    </w:rPr>
  </w:style>
  <w:style w:type="character" w:customStyle="1" w:styleId="122">
    <w:name w:val="Основний текст (12) + Не курсив"/>
    <w:basedOn w:val="120"/>
    <w:uiPriority w:val="99"/>
    <w:rsid w:val="00274832"/>
    <w:rPr>
      <w:rFonts w:ascii="Times New Roman" w:hAnsi="Times New Roman" w:cs="Times New Roman"/>
      <w:b/>
      <w:bCs/>
      <w:i/>
      <w:iCs/>
      <w:sz w:val="18"/>
      <w:szCs w:val="18"/>
      <w:shd w:val="clear" w:color="auto" w:fill="FFFFFF"/>
    </w:rPr>
  </w:style>
  <w:style w:type="character" w:customStyle="1" w:styleId="54">
    <w:name w:val="Основний текст (5) + Курсив"/>
    <w:basedOn w:val="52"/>
    <w:uiPriority w:val="99"/>
    <w:rsid w:val="00274832"/>
    <w:rPr>
      <w:rFonts w:ascii="Times New Roman" w:hAnsi="Times New Roman" w:cs="Times New Roman"/>
      <w:b/>
      <w:bCs/>
      <w:i/>
      <w:iCs/>
      <w:sz w:val="18"/>
      <w:szCs w:val="18"/>
      <w:shd w:val="clear" w:color="auto" w:fill="FFFFFF"/>
    </w:rPr>
  </w:style>
  <w:style w:type="character" w:styleId="HTML1">
    <w:name w:val="HTML Cite"/>
    <w:basedOn w:val="a0"/>
    <w:uiPriority w:val="99"/>
    <w:semiHidden/>
    <w:unhideWhenUsed/>
    <w:rsid w:val="00274832"/>
    <w:rPr>
      <w:i/>
      <w:iCs/>
    </w:rPr>
  </w:style>
  <w:style w:type="table" w:styleId="afd">
    <w:name w:val="Table Grid"/>
    <w:basedOn w:val="a1"/>
    <w:uiPriority w:val="59"/>
    <w:rsid w:val="002748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5">
    <w:name w:val="Подпись к таблице (2)_"/>
    <w:basedOn w:val="a0"/>
    <w:link w:val="26"/>
    <w:uiPriority w:val="99"/>
    <w:locked/>
    <w:rsid w:val="00274832"/>
    <w:rPr>
      <w:rFonts w:ascii="Calibri" w:hAnsi="Calibri" w:cs="Calibri"/>
      <w:b/>
      <w:bCs/>
      <w:sz w:val="20"/>
      <w:szCs w:val="20"/>
      <w:shd w:val="clear" w:color="auto" w:fill="FFFFFF"/>
    </w:rPr>
  </w:style>
  <w:style w:type="paragraph" w:customStyle="1" w:styleId="26">
    <w:name w:val="Подпись к таблице (2)"/>
    <w:basedOn w:val="a"/>
    <w:link w:val="25"/>
    <w:uiPriority w:val="99"/>
    <w:rsid w:val="00274832"/>
    <w:pPr>
      <w:shd w:val="clear" w:color="auto" w:fill="FFFFFF"/>
      <w:spacing w:after="0" w:line="240" w:lineRule="atLeast"/>
    </w:pPr>
    <w:rPr>
      <w:rFonts w:ascii="Calibri" w:hAnsi="Calibri" w:cs="Calibri"/>
      <w:b/>
      <w:bCs/>
      <w:sz w:val="20"/>
      <w:szCs w:val="20"/>
    </w:rPr>
  </w:style>
  <w:style w:type="character" w:customStyle="1" w:styleId="13">
    <w:name w:val="Основной текст (13)_"/>
    <w:basedOn w:val="a0"/>
    <w:link w:val="131"/>
    <w:uiPriority w:val="99"/>
    <w:locked/>
    <w:rsid w:val="00274832"/>
    <w:rPr>
      <w:rFonts w:ascii="Century Schoolbook" w:hAnsi="Century Schoolbook" w:cs="Century Schoolbook"/>
      <w:b/>
      <w:bCs/>
      <w:sz w:val="15"/>
      <w:szCs w:val="15"/>
      <w:shd w:val="clear" w:color="auto" w:fill="FFFFFF"/>
    </w:rPr>
  </w:style>
  <w:style w:type="paragraph" w:customStyle="1" w:styleId="131">
    <w:name w:val="Основной текст (13)1"/>
    <w:basedOn w:val="a"/>
    <w:link w:val="13"/>
    <w:uiPriority w:val="99"/>
    <w:rsid w:val="00274832"/>
    <w:pPr>
      <w:shd w:val="clear" w:color="auto" w:fill="FFFFFF"/>
      <w:spacing w:after="0" w:line="240" w:lineRule="atLeast"/>
    </w:pPr>
    <w:rPr>
      <w:rFonts w:ascii="Century Schoolbook" w:hAnsi="Century Schoolbook" w:cs="Century Schoolbook"/>
      <w:b/>
      <w:bCs/>
      <w:sz w:val="15"/>
      <w:szCs w:val="15"/>
    </w:rPr>
  </w:style>
  <w:style w:type="character" w:customStyle="1" w:styleId="articleseperator">
    <w:name w:val="article_seperator"/>
    <w:basedOn w:val="a0"/>
    <w:rsid w:val="00274832"/>
  </w:style>
  <w:style w:type="character" w:customStyle="1" w:styleId="rvts9">
    <w:name w:val="rvts9"/>
    <w:basedOn w:val="a0"/>
    <w:rsid w:val="00274832"/>
  </w:style>
  <w:style w:type="character" w:customStyle="1" w:styleId="afe">
    <w:name w:val="Основной текст_"/>
    <w:basedOn w:val="a0"/>
    <w:link w:val="27"/>
    <w:rsid w:val="00274832"/>
    <w:rPr>
      <w:rFonts w:ascii="Times New Roman" w:eastAsia="Times New Roman" w:hAnsi="Times New Roman" w:cs="Times New Roman"/>
      <w:sz w:val="20"/>
      <w:szCs w:val="20"/>
      <w:shd w:val="clear" w:color="auto" w:fill="FFFFFF"/>
    </w:rPr>
  </w:style>
  <w:style w:type="paragraph" w:customStyle="1" w:styleId="27">
    <w:name w:val="Основной текст2"/>
    <w:basedOn w:val="a"/>
    <w:link w:val="afe"/>
    <w:rsid w:val="00274832"/>
    <w:pPr>
      <w:widowControl w:val="0"/>
      <w:shd w:val="clear" w:color="auto" w:fill="FFFFFF"/>
      <w:spacing w:before="240" w:after="0" w:line="235" w:lineRule="exact"/>
      <w:jc w:val="both"/>
    </w:pPr>
    <w:rPr>
      <w:rFonts w:ascii="Times New Roman" w:eastAsia="Times New Roman" w:hAnsi="Times New Roman" w:cs="Times New Roman"/>
      <w:sz w:val="20"/>
      <w:szCs w:val="20"/>
    </w:rPr>
  </w:style>
  <w:style w:type="paragraph" w:customStyle="1" w:styleId="help-block">
    <w:name w:val="help-block"/>
    <w:basedOn w:val="a"/>
    <w:rsid w:val="002748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
    <w:basedOn w:val="a"/>
    <w:rsid w:val="002748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274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_"/>
    <w:basedOn w:val="a0"/>
    <w:link w:val="15"/>
    <w:rsid w:val="00274832"/>
    <w:rPr>
      <w:rFonts w:ascii="Times New Roman" w:eastAsia="Times New Roman" w:hAnsi="Times New Roman" w:cs="Times New Roman"/>
      <w:spacing w:val="-4"/>
      <w:sz w:val="20"/>
      <w:szCs w:val="20"/>
      <w:shd w:val="clear" w:color="auto" w:fill="FFFFFF"/>
    </w:rPr>
  </w:style>
  <w:style w:type="paragraph" w:customStyle="1" w:styleId="15">
    <w:name w:val="Заголовок №1"/>
    <w:basedOn w:val="a"/>
    <w:link w:val="14"/>
    <w:rsid w:val="00274832"/>
    <w:pPr>
      <w:shd w:val="clear" w:color="auto" w:fill="FFFFFF"/>
      <w:spacing w:before="180" w:after="0" w:line="235" w:lineRule="exact"/>
      <w:ind w:firstLine="320"/>
      <w:outlineLvl w:val="0"/>
    </w:pPr>
    <w:rPr>
      <w:rFonts w:ascii="Times New Roman" w:eastAsia="Times New Roman" w:hAnsi="Times New Roman" w:cs="Times New Roman"/>
      <w:spacing w:val="-4"/>
      <w:sz w:val="20"/>
      <w:szCs w:val="20"/>
    </w:rPr>
  </w:style>
  <w:style w:type="character" w:customStyle="1" w:styleId="28">
    <w:name w:val="Основной текст (2)_"/>
    <w:basedOn w:val="a0"/>
    <w:link w:val="29"/>
    <w:rsid w:val="004B145D"/>
    <w:rPr>
      <w:rFonts w:ascii="Bookman Old Style" w:hAnsi="Bookman Old Style" w:cs="Bookman Old Style"/>
      <w:b/>
      <w:bCs/>
      <w:noProof/>
      <w:sz w:val="28"/>
      <w:szCs w:val="28"/>
      <w:shd w:val="clear" w:color="auto" w:fill="FFFFFF"/>
    </w:rPr>
  </w:style>
  <w:style w:type="paragraph" w:customStyle="1" w:styleId="29">
    <w:name w:val="Основной текст (2)"/>
    <w:basedOn w:val="a"/>
    <w:link w:val="28"/>
    <w:rsid w:val="004B145D"/>
    <w:pPr>
      <w:shd w:val="clear" w:color="auto" w:fill="FFFFFF"/>
      <w:spacing w:after="240" w:line="240" w:lineRule="atLeast"/>
    </w:pPr>
    <w:rPr>
      <w:rFonts w:ascii="Bookman Old Style" w:hAnsi="Bookman Old Style" w:cs="Bookman Old Style"/>
      <w:b/>
      <w:bCs/>
      <w:noProof/>
      <w:sz w:val="28"/>
      <w:szCs w:val="28"/>
    </w:rPr>
  </w:style>
  <w:style w:type="character" w:customStyle="1" w:styleId="9pt">
    <w:name w:val="Основной текст + 9 pt"/>
    <w:basedOn w:val="a0"/>
    <w:rsid w:val="004B145D"/>
    <w:rPr>
      <w:rFonts w:ascii="Times New Roman" w:hAnsi="Times New Roman" w:cs="Times New Roman"/>
      <w:sz w:val="18"/>
      <w:szCs w:val="18"/>
      <w:u w:val="none"/>
    </w:rPr>
  </w:style>
  <w:style w:type="character" w:customStyle="1" w:styleId="41">
    <w:name w:val="Основной текст (4)_"/>
    <w:basedOn w:val="a0"/>
    <w:link w:val="410"/>
    <w:locked/>
    <w:rsid w:val="006165F3"/>
    <w:rPr>
      <w:shd w:val="clear" w:color="auto" w:fill="FFFFFF"/>
    </w:rPr>
  </w:style>
  <w:style w:type="paragraph" w:customStyle="1" w:styleId="410">
    <w:name w:val="Основной текст (4)1"/>
    <w:basedOn w:val="a"/>
    <w:link w:val="41"/>
    <w:rsid w:val="006165F3"/>
    <w:pPr>
      <w:shd w:val="clear" w:color="auto" w:fill="FFFFFF"/>
      <w:spacing w:after="0" w:line="408" w:lineRule="exact"/>
    </w:pPr>
  </w:style>
  <w:style w:type="character" w:customStyle="1" w:styleId="16">
    <w:name w:val="Основной текст Знак1"/>
    <w:basedOn w:val="a0"/>
    <w:locked/>
    <w:rsid w:val="006165F3"/>
    <w:rPr>
      <w:rFonts w:ascii="Times New Roman" w:eastAsia="Times New Roman" w:hAnsi="Times New Roman" w:cs="Times New Roman"/>
      <w:sz w:val="26"/>
      <w:szCs w:val="26"/>
      <w:shd w:val="clear" w:color="auto" w:fill="FFFFFF"/>
      <w:lang w:eastAsia="ru-RU"/>
    </w:rPr>
  </w:style>
  <w:style w:type="character" w:customStyle="1" w:styleId="11pt">
    <w:name w:val="Основной текст + 11 pt"/>
    <w:aliases w:val="Не полужирный1"/>
    <w:basedOn w:val="a0"/>
    <w:rsid w:val="002D68D7"/>
    <w:rPr>
      <w:rFonts w:ascii="Times New Roman" w:hAnsi="Times New Roman" w:cs="Times New Roman" w:hint="default"/>
      <w:strike w:val="0"/>
      <w:dstrike w:val="0"/>
      <w:sz w:val="22"/>
      <w:szCs w:val="22"/>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erences.vntu.edu.ua/index.php/all.../all.../1547" TargetMode="External"/><Relationship Id="rId13" Type="http://schemas.openxmlformats.org/officeDocument/2006/relationships/hyperlink" Target="https://conferences.vntu.edu.ua/index.php/all.../all.../1547" TargetMode="External"/><Relationship Id="rId18" Type="http://schemas.openxmlformats.org/officeDocument/2006/relationships/hyperlink" Target="http://teacher.at.ua/publ/19-1-0-511" TargetMode="External"/><Relationship Id="rId3" Type="http://schemas.openxmlformats.org/officeDocument/2006/relationships/styles" Target="styles.xml"/><Relationship Id="rId7" Type="http://schemas.openxmlformats.org/officeDocument/2006/relationships/hyperlink" Target="https://context.reverso.net/%D0%BF%D0%B5%D1%80%D0%B5%D0%B2%D0%BE%D0%B4/%D0%B0%D0%BD%D0%B3%D0%BB%D0%B8%D0%B9%D1%81%D0%BA%D0%B8%D0%B9-%D1%80%D1%83%D1%81%D1%81%D0%BA%D0%B8%D0%B9/children+with+special+developmental+need" TargetMode="External"/><Relationship Id="rId12" Type="http://schemas.openxmlformats.org/officeDocument/2006/relationships/hyperlink" Target="http://moodle.mdu.edu.ua/user/profile.php?id=2018" TargetMode="External"/><Relationship Id="rId17" Type="http://schemas.openxmlformats.org/officeDocument/2006/relationships/hyperlink" Target="http://pedagogika.ucoz.ua/load/osnovi_pedagogichnoji_majsternosti/osnovi_pedagogichnoji_majsternosti/10" TargetMode="External"/><Relationship Id="rId2" Type="http://schemas.openxmlformats.org/officeDocument/2006/relationships/numbering" Target="numbering.xml"/><Relationship Id="rId16" Type="http://schemas.openxmlformats.org/officeDocument/2006/relationships/hyperlink" Target="http://elibrary.nubip.edu.ua/47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oodle.mdu.edu.ua/user/profile.php?id=2018" TargetMode="External"/><Relationship Id="rId5" Type="http://schemas.openxmlformats.org/officeDocument/2006/relationships/webSettings" Target="webSettings.xml"/><Relationship Id="rId15" Type="http://schemas.openxmlformats.org/officeDocument/2006/relationships/hyperlink" Target="http://moodle.mnu.mk.ua/course/category.php?id=121" TargetMode="External"/><Relationship Id="rId10" Type="http://schemas.openxmlformats.org/officeDocument/2006/relationships/hyperlink" Target="https://context.reverso.net/%D0%BF%D0%B5%D1%80%D0%B5%D0%B2%D0%BE%D0%B4/%D0%B0%D0%BD%D0%B3%D0%BB%D0%B8%D0%B9%D1%81%D0%BA%D0%B8%D0%B9-%D1%80%D1%83%D1%81%D1%81%D0%BA%D0%B8%D0%B9/children+with+special+developmental+ne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prints.zu.edu.ua/540/1/04knvtid.pdf" TargetMode="External"/><Relationship Id="rId14" Type="http://schemas.openxmlformats.org/officeDocument/2006/relationships/hyperlink" Target="http://eprints.zu.edu.ua/540/1/04knvti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7E29F-CEAD-4DDE-AB8C-1AB023C9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412</Words>
  <Characters>3655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er</cp:lastModifiedBy>
  <cp:revision>6</cp:revision>
  <cp:lastPrinted>2020-10-06T06:58:00Z</cp:lastPrinted>
  <dcterms:created xsi:type="dcterms:W3CDTF">2020-10-02T09:22:00Z</dcterms:created>
  <dcterms:modified xsi:type="dcterms:W3CDTF">2021-06-24T15:39:00Z</dcterms:modified>
</cp:coreProperties>
</file>